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B4" w:rsidRPr="00210203" w:rsidRDefault="001D252F" w:rsidP="00B561AD">
      <w:pPr>
        <w:pStyle w:val="Kopvaninhoudsopgave"/>
        <w:spacing w:before="120"/>
        <w:rPr>
          <w:rFonts w:ascii="Calibri" w:hAnsi="Calibri" w:cs="Calibri"/>
          <w:b w:val="0"/>
          <w:color w:val="aut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8.85pt;margin-top:-10.65pt;width:233.45pt;height:170.55pt;z-index:2">
            <v:imagedata r:id="rId8" o:title="KGIJ-logo"/>
            <w10:wrap type="square"/>
          </v:shape>
        </w:pict>
      </w:r>
    </w:p>
    <w:p w:rsidR="00FC2AB4" w:rsidRDefault="00FC2AB4" w:rsidP="00F86F95"/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Pr="00210203" w:rsidRDefault="00210203" w:rsidP="00210203">
      <w:pPr>
        <w:rPr>
          <w:lang w:eastAsia="en-US"/>
        </w:rPr>
      </w:pPr>
    </w:p>
    <w:p w:rsidR="00210203" w:rsidRDefault="001D252F" w:rsidP="00210203">
      <w:pPr>
        <w:rPr>
          <w:lang w:eastAsia="en-US"/>
        </w:rPr>
      </w:pPr>
      <w:r>
        <w:rPr>
          <w:noProof/>
        </w:rPr>
        <w:pict>
          <v:shape id="_x0000_s1027" type="#_x0000_t75" style="position:absolute;margin-left:9.1pt;margin-top:.4pt;width:480.5pt;height:333.45pt;z-index:1">
            <v:imagedata r:id="rId9" o:title="TvV-039"/>
            <w10:wrap type="square"/>
          </v:shape>
        </w:pict>
      </w: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Pr="00AE7B58" w:rsidRDefault="00AE7B58" w:rsidP="00210203">
      <w:pPr>
        <w:jc w:val="center"/>
        <w:rPr>
          <w:rFonts w:ascii="Verdana" w:hAnsi="Verdana"/>
          <w:b/>
          <w:caps/>
          <w:spacing w:val="80"/>
          <w:w w:val="150"/>
          <w:sz w:val="56"/>
          <w:szCs w:val="40"/>
          <w:lang w:eastAsia="en-US"/>
        </w:rPr>
      </w:pPr>
      <w:r w:rsidRPr="00AE7B58">
        <w:rPr>
          <w:rFonts w:ascii="Verdana" w:hAnsi="Verdana"/>
          <w:b/>
          <w:caps/>
          <w:spacing w:val="80"/>
          <w:w w:val="150"/>
          <w:sz w:val="56"/>
          <w:szCs w:val="40"/>
          <w:lang w:eastAsia="en-US"/>
        </w:rPr>
        <w:t>Liedboek</w:t>
      </w: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Default="00210203" w:rsidP="00210203">
      <w:pPr>
        <w:rPr>
          <w:lang w:eastAsia="en-US"/>
        </w:rPr>
      </w:pPr>
    </w:p>
    <w:p w:rsidR="00210203" w:rsidRPr="00210203" w:rsidRDefault="00210203" w:rsidP="00210203">
      <w:pPr>
        <w:rPr>
          <w:lang w:eastAsia="en-US"/>
        </w:rPr>
      </w:pPr>
    </w:p>
    <w:p w:rsidR="00C2677B" w:rsidRDefault="00C2677B" w:rsidP="00B561AD">
      <w:pPr>
        <w:pStyle w:val="Kopvaninhoudsopgave"/>
        <w:spacing w:before="120"/>
        <w:rPr>
          <w:rFonts w:ascii="Calibri" w:hAnsi="Calibri" w:cs="Calibri"/>
          <w:color w:val="auto"/>
        </w:rPr>
        <w:sectPr w:rsidR="00C2677B" w:rsidSect="00210203">
          <w:headerReference w:type="default" r:id="rId10"/>
          <w:footerReference w:type="even" r:id="rId11"/>
          <w:footerReference w:type="default" r:id="rId12"/>
          <w:type w:val="continuous"/>
          <w:pgSz w:w="11811" w:h="16800"/>
          <w:pgMar w:top="1134" w:right="851" w:bottom="1134" w:left="1134" w:header="709" w:footer="709" w:gutter="0"/>
          <w:pgNumType w:start="1"/>
          <w:cols w:space="454"/>
          <w:noEndnote/>
          <w:titlePg/>
          <w:docGrid w:linePitch="354"/>
        </w:sectPr>
      </w:pPr>
    </w:p>
    <w:p w:rsidR="00C2677B" w:rsidRDefault="00C2677B" w:rsidP="00B561AD">
      <w:pPr>
        <w:pStyle w:val="Kopvaninhoudsopgave"/>
        <w:spacing w:before="120"/>
        <w:rPr>
          <w:rFonts w:ascii="Calibri" w:hAnsi="Calibri" w:cs="Calibri"/>
          <w:color w:val="auto"/>
        </w:rPr>
        <w:sectPr w:rsidR="00C2677B" w:rsidSect="00C2677B">
          <w:pgSz w:w="11811" w:h="16800"/>
          <w:pgMar w:top="1134" w:right="851" w:bottom="1134" w:left="1134" w:header="709" w:footer="709" w:gutter="0"/>
          <w:pgNumType w:start="1"/>
          <w:cols w:num="2" w:space="454"/>
          <w:noEndnote/>
          <w:titlePg/>
          <w:docGrid w:linePitch="354"/>
        </w:sectPr>
      </w:pPr>
    </w:p>
    <w:p w:rsidR="00270AB8" w:rsidRPr="00C0281B" w:rsidRDefault="00270AB8" w:rsidP="00B561AD">
      <w:pPr>
        <w:pStyle w:val="Kopvaninhoudsopgave"/>
        <w:spacing w:before="120"/>
        <w:rPr>
          <w:rFonts w:ascii="Calibri" w:hAnsi="Calibri" w:cs="Calibri"/>
          <w:color w:val="auto"/>
        </w:rPr>
      </w:pPr>
      <w:r w:rsidRPr="00C0281B">
        <w:rPr>
          <w:rFonts w:ascii="Calibri" w:hAnsi="Calibri" w:cs="Calibri"/>
          <w:color w:val="auto"/>
        </w:rPr>
        <w:lastRenderedPageBreak/>
        <w:t>Inhoud</w:t>
      </w:r>
    </w:p>
    <w:p w:rsidR="00413463" w:rsidRPr="002A5C0B" w:rsidRDefault="00566B56">
      <w:pPr>
        <w:pStyle w:val="Inhopg30"/>
        <w:rPr>
          <w:rFonts w:ascii="Calibri" w:hAnsi="Calibri"/>
          <w:b w:val="0"/>
          <w:sz w:val="22"/>
          <w:szCs w:val="22"/>
        </w:rPr>
      </w:pPr>
      <w:r w:rsidRPr="00094A83">
        <w:rPr>
          <w:rFonts w:ascii="Calibri Light" w:hAnsi="Calibri Light" w:cs="Calibri Light"/>
          <w:b w:val="0"/>
        </w:rPr>
        <w:fldChar w:fldCharType="begin"/>
      </w:r>
      <w:r w:rsidRPr="00094A83">
        <w:rPr>
          <w:rFonts w:ascii="Calibri Light" w:hAnsi="Calibri Light" w:cs="Calibri Light"/>
          <w:b w:val="0"/>
        </w:rPr>
        <w:instrText xml:space="preserve"> TOC \o "1-3" \h \z \u </w:instrText>
      </w:r>
      <w:r w:rsidRPr="00094A83">
        <w:rPr>
          <w:rFonts w:ascii="Calibri Light" w:hAnsi="Calibri Light" w:cs="Calibri Light"/>
          <w:b w:val="0"/>
        </w:rPr>
        <w:fldChar w:fldCharType="separate"/>
      </w:r>
      <w:hyperlink w:anchor="_Toc521424786" w:history="1">
        <w:r w:rsidR="00413463" w:rsidRPr="006A33EB">
          <w:rPr>
            <w:rStyle w:val="Hyperlink"/>
            <w:rFonts w:ascii="Calibri Light" w:hAnsi="Calibri Light"/>
          </w:rPr>
          <w:t>1: Gij die geroepen hebt “licht”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8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87" w:history="1">
        <w:r w:rsidR="00413463" w:rsidRPr="006A33EB">
          <w:rPr>
            <w:rStyle w:val="Hyperlink"/>
            <w:rFonts w:ascii="Calibri Light" w:hAnsi="Calibri Light"/>
          </w:rPr>
          <w:t>2: Jij bent van jou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8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88" w:history="1">
        <w:r w:rsidR="00413463" w:rsidRPr="006A33EB">
          <w:rPr>
            <w:rStyle w:val="Hyperlink"/>
            <w:rFonts w:ascii="Calibri Light" w:hAnsi="Calibri Light"/>
          </w:rPr>
          <w:t>3: Levende lief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8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89" w:history="1">
        <w:r w:rsidR="00413463" w:rsidRPr="006A33EB">
          <w:rPr>
            <w:rStyle w:val="Hyperlink"/>
            <w:rFonts w:ascii="Calibri Light" w:hAnsi="Calibri Light"/>
          </w:rPr>
          <w:t>4: Waarom wanne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8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90" w:history="1">
        <w:r w:rsidR="00413463" w:rsidRPr="006A33EB">
          <w:rPr>
            <w:rStyle w:val="Hyperlink"/>
            <w:rFonts w:ascii="Calibri Light" w:hAnsi="Calibri Light"/>
          </w:rPr>
          <w:t>5: Hoe ver te gaan?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9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91" w:history="1">
        <w:r w:rsidR="00413463" w:rsidRPr="006A33EB">
          <w:rPr>
            <w:rStyle w:val="Hyperlink"/>
            <w:rFonts w:ascii="Calibri Light" w:hAnsi="Calibri Light"/>
          </w:rPr>
          <w:t>6: Die niet zilver en goud zij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9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92" w:history="1">
        <w:r w:rsidR="00413463" w:rsidRPr="006A33EB">
          <w:rPr>
            <w:rStyle w:val="Hyperlink"/>
            <w:rFonts w:ascii="Calibri Light" w:hAnsi="Calibri Light"/>
          </w:rPr>
          <w:t>7: Ik kende nauwelijks je naam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9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93" w:history="1">
        <w:r w:rsidR="00413463" w:rsidRPr="006A33EB">
          <w:rPr>
            <w:rStyle w:val="Hyperlink"/>
            <w:rFonts w:ascii="Calibri Light" w:hAnsi="Calibri Light"/>
          </w:rPr>
          <w:t>8: Wees hier aanwezi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9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94" w:history="1">
        <w:r w:rsidR="00413463" w:rsidRPr="006A33EB">
          <w:rPr>
            <w:rStyle w:val="Hyperlink"/>
            <w:rFonts w:ascii="Calibri Light" w:hAnsi="Calibri Light"/>
          </w:rPr>
          <w:t>9: Licht dat ons aanstoo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9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95" w:history="1">
        <w:r w:rsidR="00413463" w:rsidRPr="006A33EB">
          <w:rPr>
            <w:rStyle w:val="Hyperlink"/>
            <w:rFonts w:ascii="Calibri Light" w:hAnsi="Calibri Light"/>
          </w:rPr>
          <w:t>10: Veel te laat heb ik jou liefgekre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9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96" w:history="1">
        <w:r w:rsidR="00413463" w:rsidRPr="006A33EB">
          <w:rPr>
            <w:rStyle w:val="Hyperlink"/>
            <w:rFonts w:ascii="Calibri Light" w:hAnsi="Calibri Light"/>
          </w:rPr>
          <w:t>11: Ik zal in mijn huis niet won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9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97" w:history="1">
        <w:r w:rsidR="00413463" w:rsidRPr="006A33EB">
          <w:rPr>
            <w:rStyle w:val="Hyperlink"/>
            <w:rFonts w:ascii="Calibri Light" w:hAnsi="Calibri Light"/>
          </w:rPr>
          <w:t>12: Jij bent van jou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9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98" w:history="1">
        <w:r w:rsidR="00413463" w:rsidRPr="006A33EB">
          <w:rPr>
            <w:rStyle w:val="Hyperlink"/>
            <w:rFonts w:ascii="Calibri Light" w:hAnsi="Calibri Light"/>
          </w:rPr>
          <w:t>13: Je weet het nooi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9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799" w:history="1">
        <w:r w:rsidR="00413463" w:rsidRPr="006A33EB">
          <w:rPr>
            <w:rStyle w:val="Hyperlink"/>
            <w:rFonts w:ascii="Calibri Light" w:hAnsi="Calibri Light"/>
          </w:rPr>
          <w:t>14: Bruusk of omzichti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79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00" w:history="1">
        <w:r w:rsidR="00413463" w:rsidRPr="006A33EB">
          <w:rPr>
            <w:rStyle w:val="Hyperlink"/>
            <w:rFonts w:ascii="Calibri Light" w:hAnsi="Calibri Light"/>
          </w:rPr>
          <w:t>15: Kome wat komen moe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0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01" w:history="1">
        <w:r w:rsidR="00413463" w:rsidRPr="006A33EB">
          <w:rPr>
            <w:rStyle w:val="Hyperlink"/>
            <w:rFonts w:ascii="Calibri Light" w:hAnsi="Calibri Light"/>
          </w:rPr>
          <w:t>16: Dan komt de da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0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02" w:history="1">
        <w:r w:rsidR="00413463" w:rsidRPr="006A33EB">
          <w:rPr>
            <w:rStyle w:val="Hyperlink"/>
            <w:rFonts w:ascii="Calibri Light" w:hAnsi="Calibri Light"/>
          </w:rPr>
          <w:t>17: Alle denkbare en ondenkbar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0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03" w:history="1">
        <w:r w:rsidR="00413463" w:rsidRPr="006A33EB">
          <w:rPr>
            <w:rStyle w:val="Hyperlink"/>
            <w:rFonts w:ascii="Calibri Light" w:hAnsi="Calibri Light"/>
          </w:rPr>
          <w:t>18: Dit is de da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0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04" w:history="1">
        <w:r w:rsidR="00413463" w:rsidRPr="006A33EB">
          <w:rPr>
            <w:rStyle w:val="Hyperlink"/>
            <w:rFonts w:ascii="Calibri Light" w:hAnsi="Calibri Light"/>
          </w:rPr>
          <w:t>19: Wat geen oog heeft gezi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0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05" w:history="1">
        <w:r w:rsidR="00413463" w:rsidRPr="006A33EB">
          <w:rPr>
            <w:rStyle w:val="Hyperlink"/>
            <w:rFonts w:ascii="Calibri Light" w:hAnsi="Calibri Light"/>
          </w:rPr>
          <w:t>20: De wijze woord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0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06" w:history="1">
        <w:r w:rsidR="00413463" w:rsidRPr="006A33EB">
          <w:rPr>
            <w:rStyle w:val="Hyperlink"/>
            <w:rFonts w:ascii="Calibri Light" w:hAnsi="Calibri Light"/>
          </w:rPr>
          <w:t>21: Die mij droe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0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07" w:history="1">
        <w:r w:rsidR="00413463" w:rsidRPr="006A33EB">
          <w:rPr>
            <w:rStyle w:val="Hyperlink"/>
            <w:rFonts w:ascii="Calibri Light" w:hAnsi="Calibri Light"/>
          </w:rPr>
          <w:t>22: Zijn alsof nie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0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08" w:history="1">
        <w:r w:rsidR="00413463" w:rsidRPr="006A33EB">
          <w:rPr>
            <w:rStyle w:val="Hyperlink"/>
            <w:rFonts w:ascii="Calibri Light" w:hAnsi="Calibri Light"/>
          </w:rPr>
          <w:t>23: Gij die een en eeuwig zij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0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09" w:history="1">
        <w:r w:rsidR="00413463" w:rsidRPr="006A33EB">
          <w:rPr>
            <w:rStyle w:val="Hyperlink"/>
            <w:rFonts w:ascii="Calibri Light" w:hAnsi="Calibri Light"/>
          </w:rPr>
          <w:t>24: Wij reizen rusteloo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0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10" w:history="1">
        <w:r w:rsidR="00413463" w:rsidRPr="006A33EB">
          <w:rPr>
            <w:rStyle w:val="Hyperlink"/>
            <w:rFonts w:ascii="Calibri Light" w:hAnsi="Calibri Light"/>
          </w:rPr>
          <w:t>25: Een land in onweer verwar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1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11" w:history="1">
        <w:r w:rsidR="00413463" w:rsidRPr="006A33EB">
          <w:rPr>
            <w:rStyle w:val="Hyperlink"/>
            <w:rFonts w:ascii="Calibri Light" w:hAnsi="Calibri Light"/>
          </w:rPr>
          <w:t>26: Verdoofd en schamper van gemi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1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12" w:history="1">
        <w:r w:rsidR="00413463" w:rsidRPr="006A33EB">
          <w:rPr>
            <w:rStyle w:val="Hyperlink"/>
            <w:rFonts w:ascii="Calibri Light" w:hAnsi="Calibri Light"/>
          </w:rPr>
          <w:t>27: Ik zal mijn mond niet houd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1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13" w:history="1">
        <w:r w:rsidR="00413463" w:rsidRPr="006A33EB">
          <w:rPr>
            <w:rStyle w:val="Hyperlink"/>
            <w:rFonts w:ascii="Calibri Light" w:hAnsi="Calibri Light"/>
          </w:rPr>
          <w:t>28: De Levende zegene on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1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14" w:history="1">
        <w:r w:rsidR="00413463" w:rsidRPr="006A33EB">
          <w:rPr>
            <w:rStyle w:val="Hyperlink"/>
            <w:rFonts w:ascii="Calibri Light" w:hAnsi="Calibri Light"/>
          </w:rPr>
          <w:t>29: O God over wie gezegd word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1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15" w:history="1">
        <w:r w:rsidR="00413463" w:rsidRPr="006A33EB">
          <w:rPr>
            <w:rStyle w:val="Hyperlink"/>
            <w:rFonts w:ascii="Calibri Light" w:hAnsi="Calibri Light"/>
          </w:rPr>
          <w:t>30: Ander, oud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1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16" w:history="1">
        <w:r w:rsidR="00413463" w:rsidRPr="006A33EB">
          <w:rPr>
            <w:rStyle w:val="Hyperlink"/>
            <w:rFonts w:ascii="Calibri Light" w:hAnsi="Calibri Light"/>
          </w:rPr>
          <w:t>31: Zij zijn van vlee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1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17" w:history="1">
        <w:r w:rsidR="00413463" w:rsidRPr="006A33EB">
          <w:rPr>
            <w:rStyle w:val="Hyperlink"/>
            <w:rFonts w:ascii="Calibri Light" w:hAnsi="Calibri Light"/>
          </w:rPr>
          <w:t>32: Deze nacht zullen wij wet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1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18" w:history="1">
        <w:r w:rsidR="00413463" w:rsidRPr="006A33EB">
          <w:rPr>
            <w:rStyle w:val="Hyperlink"/>
            <w:rFonts w:ascii="Calibri Light" w:hAnsi="Calibri Light"/>
          </w:rPr>
          <w:t>33: Zoudt Gij ooit mij beschamen?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1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19" w:history="1">
        <w:r w:rsidR="00413463" w:rsidRPr="006A33EB">
          <w:rPr>
            <w:rStyle w:val="Hyperlink"/>
            <w:rFonts w:ascii="Calibri Light" w:hAnsi="Calibri Light"/>
          </w:rPr>
          <w:t>34: De Levende zegene on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1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20" w:history="1">
        <w:r w:rsidR="00413463" w:rsidRPr="006A33EB">
          <w:rPr>
            <w:rStyle w:val="Hyperlink"/>
            <w:rFonts w:ascii="Calibri Light" w:hAnsi="Calibri Light"/>
          </w:rPr>
          <w:t>35: Dit huis vol mens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2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21" w:history="1">
        <w:r w:rsidR="00413463" w:rsidRPr="006A33EB">
          <w:rPr>
            <w:rStyle w:val="Hyperlink"/>
            <w:rFonts w:ascii="Calibri Light" w:hAnsi="Calibri Light"/>
          </w:rPr>
          <w:t>36: Gij levende eerste en laatst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2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22" w:history="1">
        <w:r w:rsidR="00413463" w:rsidRPr="006A33EB">
          <w:rPr>
            <w:rStyle w:val="Hyperlink"/>
            <w:rFonts w:ascii="Calibri Light" w:hAnsi="Calibri Light"/>
          </w:rPr>
          <w:t>37: Gij die niemand naar de ogen zie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2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23" w:history="1">
        <w:r w:rsidR="00413463" w:rsidRPr="006A33EB">
          <w:rPr>
            <w:rStyle w:val="Hyperlink"/>
            <w:rFonts w:ascii="Calibri Light" w:hAnsi="Calibri Light"/>
          </w:rPr>
          <w:t>38: Aan de schoonhei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2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24" w:history="1">
        <w:r w:rsidR="00413463" w:rsidRPr="006A33EB">
          <w:rPr>
            <w:rStyle w:val="Hyperlink"/>
            <w:rFonts w:ascii="Calibri Light" w:hAnsi="Calibri Light"/>
          </w:rPr>
          <w:t>39: Stad van mijn har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2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25" w:history="1">
        <w:r w:rsidR="00413463" w:rsidRPr="006A33EB">
          <w:rPr>
            <w:rStyle w:val="Hyperlink"/>
            <w:rFonts w:ascii="Calibri Light" w:hAnsi="Calibri Light"/>
          </w:rPr>
          <w:t>40: Nacht van droom en van verlan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2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26" w:history="1">
        <w:r w:rsidR="00413463" w:rsidRPr="006A33EB">
          <w:rPr>
            <w:rStyle w:val="Hyperlink"/>
            <w:rFonts w:ascii="Calibri Light" w:hAnsi="Calibri Light"/>
          </w:rPr>
          <w:t>41: Hoog te paar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2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27" w:history="1">
        <w:r w:rsidR="00413463" w:rsidRPr="006A33EB">
          <w:rPr>
            <w:rStyle w:val="Hyperlink"/>
            <w:rFonts w:ascii="Calibri Light" w:hAnsi="Calibri Light"/>
          </w:rPr>
          <w:t>42: Vergeet nie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2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28" w:history="1">
        <w:r w:rsidR="00413463" w:rsidRPr="006A33EB">
          <w:rPr>
            <w:rStyle w:val="Hyperlink"/>
            <w:rFonts w:ascii="Calibri Light" w:hAnsi="Calibri Light"/>
          </w:rPr>
          <w:t>43: Kome wat komen moe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2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29" w:history="1">
        <w:r w:rsidR="00413463" w:rsidRPr="006A33EB">
          <w:rPr>
            <w:rStyle w:val="Hyperlink"/>
            <w:rFonts w:ascii="Calibri Light" w:hAnsi="Calibri Light"/>
          </w:rPr>
          <w:t>44: Terecht kan Israël zeg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2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30" w:history="1">
        <w:r w:rsidR="00413463" w:rsidRPr="006A33EB">
          <w:rPr>
            <w:rStyle w:val="Hyperlink"/>
            <w:rFonts w:ascii="Calibri Light" w:hAnsi="Calibri Light"/>
          </w:rPr>
          <w:t>45: Verdoofd en schamper van gemi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3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31" w:history="1">
        <w:r w:rsidR="00413463" w:rsidRPr="006A33EB">
          <w:rPr>
            <w:rStyle w:val="Hyperlink"/>
            <w:rFonts w:ascii="Calibri Light" w:hAnsi="Calibri Light"/>
          </w:rPr>
          <w:t>46: Soms breekt uw lich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3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32" w:history="1">
        <w:r w:rsidR="00413463" w:rsidRPr="006A33EB">
          <w:rPr>
            <w:rStyle w:val="Hyperlink"/>
            <w:rFonts w:ascii="Calibri Light" w:hAnsi="Calibri Light"/>
          </w:rPr>
          <w:t>47: Tijd van vloek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3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33" w:history="1">
        <w:r w:rsidR="00413463" w:rsidRPr="006A33EB">
          <w:rPr>
            <w:rStyle w:val="Hyperlink"/>
            <w:rFonts w:ascii="Calibri Light" w:hAnsi="Calibri Light"/>
          </w:rPr>
          <w:t>48: Fragment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3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1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34" w:history="1">
        <w:r w:rsidR="00413463" w:rsidRPr="006A33EB">
          <w:rPr>
            <w:rStyle w:val="Hyperlink"/>
            <w:rFonts w:ascii="Calibri Light" w:hAnsi="Calibri Light"/>
          </w:rPr>
          <w:t>49: Van god is de aar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3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35" w:history="1">
        <w:r w:rsidR="00413463" w:rsidRPr="006A33EB">
          <w:rPr>
            <w:rStyle w:val="Hyperlink"/>
            <w:rFonts w:ascii="Calibri Light" w:hAnsi="Calibri Light"/>
          </w:rPr>
          <w:t>50: Al het duist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3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36" w:history="1">
        <w:r w:rsidR="00413463" w:rsidRPr="006A33EB">
          <w:rPr>
            <w:rStyle w:val="Hyperlink"/>
            <w:rFonts w:ascii="Calibri Light" w:hAnsi="Calibri Light"/>
          </w:rPr>
          <w:t>51: Stem als een zee van mens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3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37" w:history="1">
        <w:r w:rsidR="00413463" w:rsidRPr="006A33EB">
          <w:rPr>
            <w:rStyle w:val="Hyperlink"/>
            <w:rFonts w:ascii="Calibri Light" w:hAnsi="Calibri Light"/>
          </w:rPr>
          <w:t>52: Klaagzang en klach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3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38" w:history="1">
        <w:r w:rsidR="00413463" w:rsidRPr="006A33EB">
          <w:rPr>
            <w:rStyle w:val="Hyperlink"/>
            <w:rFonts w:ascii="Calibri Light" w:hAnsi="Calibri Light"/>
          </w:rPr>
          <w:t>53: Gij zijt voorbijgegaa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3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39" w:history="1">
        <w:r w:rsidR="00413463" w:rsidRPr="006A33EB">
          <w:rPr>
            <w:rStyle w:val="Hyperlink"/>
            <w:rFonts w:ascii="Calibri Light" w:hAnsi="Calibri Light"/>
          </w:rPr>
          <w:t>54: Brood op tafel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3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40" w:history="1">
        <w:r w:rsidR="00413463" w:rsidRPr="006A33EB">
          <w:rPr>
            <w:rStyle w:val="Hyperlink"/>
            <w:rFonts w:ascii="Calibri Light" w:hAnsi="Calibri Light"/>
          </w:rPr>
          <w:t>55: Zwart als gi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4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41" w:history="1">
        <w:r w:rsidR="00413463" w:rsidRPr="006A33EB">
          <w:rPr>
            <w:rStyle w:val="Hyperlink"/>
            <w:rFonts w:ascii="Calibri Light" w:hAnsi="Calibri Light"/>
          </w:rPr>
          <w:t>56: Zijn naam en wat Hij heeft gedaa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4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42" w:history="1">
        <w:r w:rsidR="00413463" w:rsidRPr="006A33EB">
          <w:rPr>
            <w:rStyle w:val="Hyperlink"/>
            <w:rFonts w:ascii="Calibri Light" w:hAnsi="Calibri Light"/>
          </w:rPr>
          <w:t>57: Licht in het donk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4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43" w:history="1">
        <w:r w:rsidR="00413463" w:rsidRPr="006A33EB">
          <w:rPr>
            <w:rStyle w:val="Hyperlink"/>
            <w:rFonts w:ascii="Calibri Light" w:hAnsi="Calibri Light"/>
          </w:rPr>
          <w:t>58: Het geschied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4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44" w:history="1">
        <w:r w:rsidR="00413463" w:rsidRPr="006A33EB">
          <w:rPr>
            <w:rStyle w:val="Hyperlink"/>
            <w:rFonts w:ascii="Calibri Light" w:hAnsi="Calibri Light"/>
          </w:rPr>
          <w:t>59: Die naar menselijke gewoont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4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45" w:history="1">
        <w:r w:rsidR="00413463" w:rsidRPr="006A33EB">
          <w:rPr>
            <w:rStyle w:val="Hyperlink"/>
            <w:rFonts w:ascii="Calibri Light" w:hAnsi="Calibri Light"/>
          </w:rPr>
          <w:t>60: O, mijn Go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4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46" w:history="1">
        <w:r w:rsidR="00413463" w:rsidRPr="006A33EB">
          <w:rPr>
            <w:rStyle w:val="Hyperlink"/>
            <w:rFonts w:ascii="Calibri Light" w:hAnsi="Calibri Light"/>
          </w:rPr>
          <w:t>61: Blijf niet star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4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47" w:history="1">
        <w:r w:rsidR="00413463" w:rsidRPr="006A33EB">
          <w:rPr>
            <w:rStyle w:val="Hyperlink"/>
            <w:rFonts w:ascii="Calibri Light" w:hAnsi="Calibri Light"/>
          </w:rPr>
          <w:t>62: Wonen overal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4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48" w:history="1">
        <w:r w:rsidR="00413463" w:rsidRPr="006A33EB">
          <w:rPr>
            <w:rStyle w:val="Hyperlink"/>
            <w:rFonts w:ascii="Calibri Light" w:hAnsi="Calibri Light"/>
          </w:rPr>
          <w:t>63: Een mens te zijn op aar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4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49" w:history="1">
        <w:r w:rsidR="00413463" w:rsidRPr="006A33EB">
          <w:rPr>
            <w:rStyle w:val="Hyperlink"/>
            <w:rFonts w:ascii="Calibri Light" w:hAnsi="Calibri Light"/>
          </w:rPr>
          <w:t>64: Dat wij volstrom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4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50" w:history="1">
        <w:r w:rsidR="00413463" w:rsidRPr="006A33EB">
          <w:rPr>
            <w:rStyle w:val="Hyperlink"/>
            <w:rFonts w:ascii="Calibri Light" w:hAnsi="Calibri Light"/>
          </w:rPr>
          <w:t>65: Is hier de plaat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5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51" w:history="1">
        <w:r w:rsidR="00413463" w:rsidRPr="006A33EB">
          <w:rPr>
            <w:rStyle w:val="Hyperlink"/>
            <w:rFonts w:ascii="Calibri Light" w:hAnsi="Calibri Light"/>
          </w:rPr>
          <w:t>66: Niemand dan jij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5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52" w:history="1">
        <w:r w:rsidR="00413463" w:rsidRPr="006A33EB">
          <w:rPr>
            <w:rStyle w:val="Hyperlink"/>
            <w:rFonts w:ascii="Calibri Light" w:hAnsi="Calibri Light"/>
          </w:rPr>
          <w:t>67: Klankrest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5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53" w:history="1">
        <w:r w:rsidR="00413463" w:rsidRPr="006A33EB">
          <w:rPr>
            <w:rStyle w:val="Hyperlink"/>
            <w:rFonts w:ascii="Calibri Light" w:hAnsi="Calibri Light"/>
          </w:rPr>
          <w:t>68: Jij bent de Go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5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54" w:history="1">
        <w:r w:rsidR="00413463" w:rsidRPr="006A33EB">
          <w:rPr>
            <w:rStyle w:val="Hyperlink"/>
            <w:rFonts w:ascii="Calibri Light" w:hAnsi="Calibri Light"/>
          </w:rPr>
          <w:t>69: Geen huis. Een tent nog niet een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5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55" w:history="1">
        <w:r w:rsidR="00413463" w:rsidRPr="006A33EB">
          <w:rPr>
            <w:rStyle w:val="Hyperlink"/>
            <w:rFonts w:ascii="Calibri Light" w:hAnsi="Calibri Light"/>
          </w:rPr>
          <w:t>70: Wie zullen wij aanbidd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5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56" w:history="1">
        <w:r w:rsidR="00413463" w:rsidRPr="006A33EB">
          <w:rPr>
            <w:rStyle w:val="Hyperlink"/>
            <w:rFonts w:ascii="Calibri Light" w:hAnsi="Calibri Light"/>
          </w:rPr>
          <w:t>71: Delf mijn gezicht op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5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57" w:history="1">
        <w:r w:rsidR="00413463" w:rsidRPr="006A33EB">
          <w:rPr>
            <w:rStyle w:val="Hyperlink"/>
            <w:rFonts w:ascii="Calibri Light" w:hAnsi="Calibri Light"/>
          </w:rPr>
          <w:t>72: Uit staat en stan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5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58" w:history="1">
        <w:r w:rsidR="00413463" w:rsidRPr="006A33EB">
          <w:rPr>
            <w:rStyle w:val="Hyperlink"/>
            <w:rFonts w:ascii="Calibri Light" w:hAnsi="Calibri Light"/>
          </w:rPr>
          <w:t>73: God ik ben niet hoogharti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5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59" w:history="1">
        <w:r w:rsidR="00413463" w:rsidRPr="006A33EB">
          <w:rPr>
            <w:rStyle w:val="Hyperlink"/>
            <w:rFonts w:ascii="Calibri Light" w:hAnsi="Calibri Light"/>
          </w:rPr>
          <w:t>74: Deze woord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5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60" w:history="1">
        <w:r w:rsidR="00413463" w:rsidRPr="006A33EB">
          <w:rPr>
            <w:rStyle w:val="Hyperlink"/>
            <w:rFonts w:ascii="Calibri Light" w:hAnsi="Calibri Light"/>
          </w:rPr>
          <w:t>75: Lieve boetseerd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6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61" w:history="1">
        <w:r w:rsidR="00413463" w:rsidRPr="006A33EB">
          <w:rPr>
            <w:rStyle w:val="Hyperlink"/>
            <w:rFonts w:ascii="Calibri Light" w:hAnsi="Calibri Light"/>
          </w:rPr>
          <w:t>76: Die mij getrokk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6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62" w:history="1">
        <w:r w:rsidR="00413463" w:rsidRPr="006A33EB">
          <w:rPr>
            <w:rStyle w:val="Hyperlink"/>
            <w:rFonts w:ascii="Calibri Light" w:hAnsi="Calibri Light"/>
          </w:rPr>
          <w:t>77: Ik sta voor jou in leegte en gemi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6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63" w:history="1">
        <w:r w:rsidR="00413463" w:rsidRPr="006A33EB">
          <w:rPr>
            <w:rStyle w:val="Hyperlink"/>
            <w:rFonts w:ascii="Calibri Light" w:hAnsi="Calibri Light"/>
          </w:rPr>
          <w:t>78: Komen ooit voet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6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64" w:history="1">
        <w:r w:rsidR="00413463" w:rsidRPr="006A33EB">
          <w:rPr>
            <w:rStyle w:val="Hyperlink"/>
            <w:rFonts w:ascii="Calibri Light" w:hAnsi="Calibri Light"/>
          </w:rPr>
          <w:t>79: Wees een oor dat luister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6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65" w:history="1">
        <w:r w:rsidR="00413463" w:rsidRPr="006A33EB">
          <w:rPr>
            <w:rStyle w:val="Hyperlink"/>
            <w:rFonts w:ascii="Calibri Light" w:hAnsi="Calibri Light"/>
          </w:rPr>
          <w:t>80: Gij die de stomgeslagen mond verstaa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6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66" w:history="1">
        <w:r w:rsidR="00413463" w:rsidRPr="006A33EB">
          <w:rPr>
            <w:rStyle w:val="Hyperlink"/>
            <w:rFonts w:ascii="Calibri Light" w:hAnsi="Calibri Light"/>
          </w:rPr>
          <w:t>81: Wij die met eigen o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6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67" w:history="1">
        <w:r w:rsidR="00413463" w:rsidRPr="006A33EB">
          <w:rPr>
            <w:rStyle w:val="Hyperlink"/>
            <w:rFonts w:ascii="Calibri Light" w:hAnsi="Calibri Light"/>
          </w:rPr>
          <w:t>82: Tussen de tij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6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68" w:history="1">
        <w:r w:rsidR="00413463" w:rsidRPr="006A33EB">
          <w:rPr>
            <w:rStyle w:val="Hyperlink"/>
            <w:rFonts w:ascii="Calibri Light" w:hAnsi="Calibri Light"/>
          </w:rPr>
          <w:t>83: Voordat ik bomen za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6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2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69" w:history="1">
        <w:r w:rsidR="00413463" w:rsidRPr="006A33EB">
          <w:rPr>
            <w:rStyle w:val="Hyperlink"/>
            <w:rFonts w:ascii="Calibri Light" w:hAnsi="Calibri Light"/>
          </w:rPr>
          <w:t>84: Als wild gra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6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70" w:history="1">
        <w:r w:rsidR="00413463" w:rsidRPr="006A33EB">
          <w:rPr>
            <w:rStyle w:val="Hyperlink"/>
            <w:rFonts w:ascii="Calibri Light" w:hAnsi="Calibri Light"/>
          </w:rPr>
          <w:t>85: Keer U om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7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71" w:history="1">
        <w:r w:rsidR="00413463" w:rsidRPr="006A33EB">
          <w:rPr>
            <w:rStyle w:val="Hyperlink"/>
            <w:rFonts w:ascii="Calibri Light" w:hAnsi="Calibri Light"/>
          </w:rPr>
          <w:t>86: Gij die gezegd heb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7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72" w:history="1">
        <w:r w:rsidR="00413463" w:rsidRPr="006A33EB">
          <w:rPr>
            <w:rStyle w:val="Hyperlink"/>
            <w:rFonts w:ascii="Calibri Light" w:hAnsi="Calibri Light"/>
          </w:rPr>
          <w:t>87: Dan nog...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7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73" w:history="1">
        <w:r w:rsidR="00413463" w:rsidRPr="006A33EB">
          <w:rPr>
            <w:rStyle w:val="Hyperlink"/>
            <w:rFonts w:ascii="Calibri Light" w:hAnsi="Calibri Light"/>
          </w:rPr>
          <w:t>88: Uit uw hemel zonder grenz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7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74" w:history="1">
        <w:r w:rsidR="00413463" w:rsidRPr="006A33EB">
          <w:rPr>
            <w:rStyle w:val="Hyperlink"/>
            <w:rFonts w:ascii="Calibri Light" w:hAnsi="Calibri Light"/>
          </w:rPr>
          <w:t>89: Het ene geslacht gaa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7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75" w:history="1">
        <w:r w:rsidR="00413463" w:rsidRPr="006A33EB">
          <w:rPr>
            <w:rStyle w:val="Hyperlink"/>
            <w:rFonts w:ascii="Calibri Light" w:hAnsi="Calibri Light"/>
          </w:rPr>
          <w:t>90: Jij die voor alle namen wijk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7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76" w:history="1">
        <w:r w:rsidR="00413463" w:rsidRPr="006A33EB">
          <w:rPr>
            <w:rStyle w:val="Hyperlink"/>
            <w:rFonts w:ascii="Calibri Light" w:hAnsi="Calibri Light"/>
          </w:rPr>
          <w:t>91: Breng bije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7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77" w:history="1">
        <w:r w:rsidR="00413463" w:rsidRPr="006A33EB">
          <w:rPr>
            <w:rStyle w:val="Hyperlink"/>
            <w:rFonts w:ascii="Calibri Light" w:hAnsi="Calibri Light"/>
          </w:rPr>
          <w:t>92: Gij die wee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7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78" w:history="1">
        <w:r w:rsidR="00413463" w:rsidRPr="006A33EB">
          <w:rPr>
            <w:rStyle w:val="Hyperlink"/>
            <w:rFonts w:ascii="Calibri Light" w:hAnsi="Calibri Light"/>
          </w:rPr>
          <w:t>93: Zij die stom zij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7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79" w:history="1">
        <w:r w:rsidR="00413463" w:rsidRPr="006A33EB">
          <w:rPr>
            <w:rStyle w:val="Hyperlink"/>
            <w:rFonts w:ascii="Calibri Light" w:hAnsi="Calibri Light"/>
          </w:rPr>
          <w:t>94: Uit de graven en spelonk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7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80" w:history="1">
        <w:r w:rsidR="00413463" w:rsidRPr="006A33EB">
          <w:rPr>
            <w:rStyle w:val="Hyperlink"/>
            <w:rFonts w:ascii="Calibri Light" w:hAnsi="Calibri Light"/>
          </w:rPr>
          <w:t>95: Het zal in alle vroegte zij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8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81" w:history="1">
        <w:r w:rsidR="00413463" w:rsidRPr="006A33EB">
          <w:rPr>
            <w:rStyle w:val="Hyperlink"/>
            <w:rFonts w:ascii="Calibri Light" w:hAnsi="Calibri Light"/>
          </w:rPr>
          <w:t>96: Ga dan als de zalm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8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82" w:history="1">
        <w:r w:rsidR="00413463" w:rsidRPr="006A33EB">
          <w:rPr>
            <w:rStyle w:val="Hyperlink"/>
            <w:rFonts w:ascii="Calibri Light" w:hAnsi="Calibri Light"/>
          </w:rPr>
          <w:t>97: Voor alle arme mens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8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83" w:history="1">
        <w:r w:rsidR="00413463" w:rsidRPr="006A33EB">
          <w:rPr>
            <w:rStyle w:val="Hyperlink"/>
            <w:rFonts w:ascii="Calibri Light" w:hAnsi="Calibri Light"/>
          </w:rPr>
          <w:t>98: Hier ter plaats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8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84" w:history="1">
        <w:r w:rsidR="00413463" w:rsidRPr="006A33EB">
          <w:rPr>
            <w:rStyle w:val="Hyperlink"/>
            <w:rFonts w:ascii="Calibri Light" w:hAnsi="Calibri Light"/>
          </w:rPr>
          <w:t>99: Die in de nacht van zijn lijden en doo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8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85" w:history="1">
        <w:r w:rsidR="00413463" w:rsidRPr="006A33EB">
          <w:rPr>
            <w:rStyle w:val="Hyperlink"/>
            <w:rFonts w:ascii="Calibri Light" w:hAnsi="Calibri Light"/>
          </w:rPr>
          <w:t>100: Gezegend de onzienlijk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8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86" w:history="1">
        <w:r w:rsidR="00413463" w:rsidRPr="006A33EB">
          <w:rPr>
            <w:rStyle w:val="Hyperlink"/>
            <w:rFonts w:ascii="Calibri Light" w:hAnsi="Calibri Light"/>
          </w:rPr>
          <w:t>101: Zomaar een dak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8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87" w:history="1">
        <w:r w:rsidR="00413463" w:rsidRPr="006A33EB">
          <w:rPr>
            <w:rStyle w:val="Hyperlink"/>
            <w:rFonts w:ascii="Calibri Light" w:hAnsi="Calibri Light"/>
          </w:rPr>
          <w:t>102: Dat ik volhar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8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88" w:history="1">
        <w:r w:rsidR="00413463" w:rsidRPr="006A33EB">
          <w:rPr>
            <w:rStyle w:val="Hyperlink"/>
            <w:rFonts w:ascii="Calibri Light" w:hAnsi="Calibri Light"/>
          </w:rPr>
          <w:t>103: Nu nog met halve woord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8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89" w:history="1">
        <w:r w:rsidR="00413463" w:rsidRPr="006A33EB">
          <w:rPr>
            <w:rStyle w:val="Hyperlink"/>
            <w:rFonts w:ascii="Calibri Light" w:hAnsi="Calibri Light"/>
          </w:rPr>
          <w:t>104: Jij die gesproken heb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8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90" w:history="1">
        <w:r w:rsidR="00413463" w:rsidRPr="006A33EB">
          <w:rPr>
            <w:rStyle w:val="Hyperlink"/>
            <w:rFonts w:ascii="Calibri Light" w:hAnsi="Calibri Light"/>
          </w:rPr>
          <w:t>105: Koester de nam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9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91" w:history="1">
        <w:r w:rsidR="00413463" w:rsidRPr="006A33EB">
          <w:rPr>
            <w:rStyle w:val="Hyperlink"/>
            <w:rFonts w:ascii="Calibri Light" w:hAnsi="Calibri Light"/>
          </w:rPr>
          <w:t>106: Verber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9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92" w:history="1">
        <w:r w:rsidR="00413463" w:rsidRPr="006A33EB">
          <w:rPr>
            <w:rStyle w:val="Hyperlink"/>
            <w:rFonts w:ascii="Calibri Light" w:hAnsi="Calibri Light"/>
          </w:rPr>
          <w:t>107: Dichtstbijzijnde onbeken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9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93" w:history="1">
        <w:r w:rsidR="00413463" w:rsidRPr="006A33EB">
          <w:rPr>
            <w:rStyle w:val="Hyperlink"/>
            <w:rFonts w:ascii="Calibri Light" w:hAnsi="Calibri Light"/>
          </w:rPr>
          <w:t>108: Ten dage dat Gij maakt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9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94" w:history="1">
        <w:r w:rsidR="00413463" w:rsidRPr="006A33EB">
          <w:rPr>
            <w:rStyle w:val="Hyperlink"/>
            <w:rFonts w:ascii="Calibri Light" w:hAnsi="Calibri Light"/>
          </w:rPr>
          <w:t>109: Van grond en vuu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9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95" w:history="1">
        <w:r w:rsidR="00413463" w:rsidRPr="006A33EB">
          <w:rPr>
            <w:rStyle w:val="Hyperlink"/>
            <w:rFonts w:ascii="Calibri Light" w:hAnsi="Calibri Light"/>
          </w:rPr>
          <w:t>110: Hoor. Maar ik kan niet hor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9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96" w:history="1">
        <w:r w:rsidR="00413463" w:rsidRPr="006A33EB">
          <w:rPr>
            <w:rStyle w:val="Hyperlink"/>
            <w:rFonts w:ascii="Calibri Light" w:hAnsi="Calibri Light"/>
          </w:rPr>
          <w:t>111: Dit ene weten wij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9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97" w:history="1">
        <w:r w:rsidR="00413463" w:rsidRPr="006A33EB">
          <w:rPr>
            <w:rStyle w:val="Hyperlink"/>
            <w:rFonts w:ascii="Calibri Light" w:hAnsi="Calibri Light"/>
          </w:rPr>
          <w:t>112: In ’t laatste van de da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9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3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98" w:history="1">
        <w:r w:rsidR="00413463" w:rsidRPr="006A33EB">
          <w:rPr>
            <w:rStyle w:val="Hyperlink"/>
            <w:rFonts w:ascii="Calibri Light" w:hAnsi="Calibri Light"/>
          </w:rPr>
          <w:t>113: Wij wisten dat het moest bestaa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9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899" w:history="1">
        <w:r w:rsidR="00413463" w:rsidRPr="006A33EB">
          <w:rPr>
            <w:rStyle w:val="Hyperlink"/>
            <w:rFonts w:ascii="Calibri Light" w:hAnsi="Calibri Light"/>
          </w:rPr>
          <w:t>114: Deze nachtda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89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00" w:history="1">
        <w:r w:rsidR="00413463" w:rsidRPr="006A33EB">
          <w:rPr>
            <w:rStyle w:val="Hyperlink"/>
            <w:rFonts w:ascii="Calibri Light" w:hAnsi="Calibri Light"/>
          </w:rPr>
          <w:t>115: Het verhaal van een Leven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0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01" w:history="1">
        <w:r w:rsidR="00413463" w:rsidRPr="006A33EB">
          <w:rPr>
            <w:rStyle w:val="Hyperlink"/>
            <w:rFonts w:ascii="Calibri Light" w:hAnsi="Calibri Light"/>
          </w:rPr>
          <w:t>116: Deze lichtda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0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02" w:history="1">
        <w:r w:rsidR="00413463" w:rsidRPr="006A33EB">
          <w:rPr>
            <w:rStyle w:val="Hyperlink"/>
            <w:rFonts w:ascii="Calibri Light" w:hAnsi="Calibri Light"/>
          </w:rPr>
          <w:t>117: Vandaag doet de han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0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03" w:history="1">
        <w:r w:rsidR="00413463" w:rsidRPr="006A33EB">
          <w:rPr>
            <w:rStyle w:val="Hyperlink"/>
            <w:rFonts w:ascii="Calibri Light" w:hAnsi="Calibri Light"/>
          </w:rPr>
          <w:t>118: Wie zijn lev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0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04" w:history="1">
        <w:r w:rsidR="00413463" w:rsidRPr="006A33EB">
          <w:rPr>
            <w:rStyle w:val="Hyperlink"/>
            <w:rFonts w:ascii="Calibri Light" w:hAnsi="Calibri Light"/>
          </w:rPr>
          <w:t>119: Honderd bloem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0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05" w:history="1">
        <w:r w:rsidR="00413463" w:rsidRPr="006A33EB">
          <w:rPr>
            <w:rStyle w:val="Hyperlink"/>
            <w:rFonts w:ascii="Calibri Light" w:hAnsi="Calibri Light"/>
          </w:rPr>
          <w:t>120: Geen zilveren sleeë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0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06" w:history="1">
        <w:r w:rsidR="00413463" w:rsidRPr="006A33EB">
          <w:rPr>
            <w:rStyle w:val="Hyperlink"/>
            <w:rFonts w:ascii="Calibri Light" w:hAnsi="Calibri Light"/>
          </w:rPr>
          <w:t>121: De vrijheid is voor de mens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0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07" w:history="1">
        <w:r w:rsidR="00413463" w:rsidRPr="006A33EB">
          <w:rPr>
            <w:rStyle w:val="Hyperlink"/>
            <w:rFonts w:ascii="Calibri Light" w:hAnsi="Calibri Light"/>
          </w:rPr>
          <w:t>122: Als vrijheid wa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0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08" w:history="1">
        <w:r w:rsidR="00413463" w:rsidRPr="006A33EB">
          <w:rPr>
            <w:rStyle w:val="Hyperlink"/>
            <w:rFonts w:ascii="Calibri Light" w:hAnsi="Calibri Light"/>
          </w:rPr>
          <w:t>123: Vrede voor jou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0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09" w:history="1">
        <w:r w:rsidR="00413463" w:rsidRPr="006A33EB">
          <w:rPr>
            <w:rStyle w:val="Hyperlink"/>
            <w:rFonts w:ascii="Calibri Light" w:hAnsi="Calibri Light"/>
          </w:rPr>
          <w:t>124: Gij die een en eeuwig zij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0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10" w:history="1">
        <w:r w:rsidR="00413463" w:rsidRPr="006A33EB">
          <w:rPr>
            <w:rStyle w:val="Hyperlink"/>
            <w:rFonts w:ascii="Calibri Light" w:hAnsi="Calibri Light"/>
          </w:rPr>
          <w:t>125: Van twee woorden wil ik et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1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11" w:history="1">
        <w:r w:rsidR="00413463" w:rsidRPr="006A33EB">
          <w:rPr>
            <w:rStyle w:val="Hyperlink"/>
            <w:rFonts w:ascii="Calibri Light" w:hAnsi="Calibri Light"/>
          </w:rPr>
          <w:t>126: Roep onze nam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1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12" w:history="1">
        <w:r w:rsidR="00413463" w:rsidRPr="006A33EB">
          <w:rPr>
            <w:rStyle w:val="Hyperlink"/>
            <w:rFonts w:ascii="Calibri Light" w:hAnsi="Calibri Light"/>
          </w:rPr>
          <w:t>127: Licht, woord, antwoor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1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13" w:history="1">
        <w:r w:rsidR="00413463" w:rsidRPr="006A33EB">
          <w:rPr>
            <w:rStyle w:val="Hyperlink"/>
            <w:rFonts w:ascii="Calibri Light" w:hAnsi="Calibri Light"/>
          </w:rPr>
          <w:t>128: Zo werd het avond en mor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1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14" w:history="1">
        <w:r w:rsidR="00413463" w:rsidRPr="006A33EB">
          <w:rPr>
            <w:rStyle w:val="Hyperlink"/>
            <w:rFonts w:ascii="Calibri Light" w:hAnsi="Calibri Light"/>
          </w:rPr>
          <w:t>129: Gij die het sprakeloze bidden hoor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1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15" w:history="1">
        <w:r w:rsidR="00413463" w:rsidRPr="006A33EB">
          <w:rPr>
            <w:rStyle w:val="Hyperlink"/>
            <w:rFonts w:ascii="Calibri Light" w:hAnsi="Calibri Light"/>
          </w:rPr>
          <w:t>130: Om wat misdaan word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1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16" w:history="1">
        <w:r w:rsidR="00413463" w:rsidRPr="006A33EB">
          <w:rPr>
            <w:rStyle w:val="Hyperlink"/>
            <w:rFonts w:ascii="Calibri Light" w:hAnsi="Calibri Light"/>
          </w:rPr>
          <w:t>131: Evangelie van Kerstmi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1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17" w:history="1">
        <w:r w:rsidR="00413463" w:rsidRPr="006A33EB">
          <w:rPr>
            <w:rStyle w:val="Hyperlink"/>
            <w:rFonts w:ascii="Calibri Light" w:hAnsi="Calibri Light"/>
          </w:rPr>
          <w:t>132: Als alles duister i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1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18" w:history="1">
        <w:r w:rsidR="00413463" w:rsidRPr="006A33EB">
          <w:rPr>
            <w:rStyle w:val="Hyperlink"/>
            <w:rFonts w:ascii="Calibri Light" w:hAnsi="Calibri Light"/>
          </w:rPr>
          <w:t>133: Dat een nieuwe wereld komen zal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1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19" w:history="1">
        <w:r w:rsidR="00413463" w:rsidRPr="006A33EB">
          <w:rPr>
            <w:rStyle w:val="Hyperlink"/>
            <w:rFonts w:ascii="Calibri Light" w:hAnsi="Calibri Light"/>
          </w:rPr>
          <w:t>134: Dat blinde o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1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20" w:history="1">
        <w:r w:rsidR="00413463" w:rsidRPr="006A33EB">
          <w:rPr>
            <w:rStyle w:val="Hyperlink"/>
            <w:rFonts w:ascii="Calibri Light" w:hAnsi="Calibri Light"/>
          </w:rPr>
          <w:t>135: Herschep ons har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2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21" w:history="1">
        <w:r w:rsidR="00413463" w:rsidRPr="006A33EB">
          <w:rPr>
            <w:rStyle w:val="Hyperlink"/>
            <w:rFonts w:ascii="Calibri Light" w:hAnsi="Calibri Light"/>
          </w:rPr>
          <w:t>136: Kom jij, Beloof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2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22" w:history="1">
        <w:r w:rsidR="00413463" w:rsidRPr="006A33EB">
          <w:rPr>
            <w:rStyle w:val="Hyperlink"/>
            <w:rFonts w:ascii="Calibri Light" w:hAnsi="Calibri Light"/>
          </w:rPr>
          <w:t>137: Naar U, Leven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2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23" w:history="1">
        <w:r w:rsidR="00413463" w:rsidRPr="006A33EB">
          <w:rPr>
            <w:rStyle w:val="Hyperlink"/>
            <w:rFonts w:ascii="Calibri Light" w:hAnsi="Calibri Light"/>
          </w:rPr>
          <w:t>138: Altijd Aanwezig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2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24" w:history="1">
        <w:r w:rsidR="00413463" w:rsidRPr="006A33EB">
          <w:rPr>
            <w:rStyle w:val="Hyperlink"/>
            <w:rFonts w:ascii="Calibri Light" w:hAnsi="Calibri Light"/>
          </w:rPr>
          <w:t>139: Omdat jij niet ver wou zij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2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25" w:history="1">
        <w:r w:rsidR="00413463" w:rsidRPr="006A33EB">
          <w:rPr>
            <w:rStyle w:val="Hyperlink"/>
            <w:rFonts w:ascii="Calibri Light" w:hAnsi="Calibri Light"/>
          </w:rPr>
          <w:t>140: Wanneer alles diep van binnen pijn doe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2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26" w:history="1">
        <w:r w:rsidR="00413463" w:rsidRPr="006A33EB">
          <w:rPr>
            <w:rStyle w:val="Hyperlink"/>
            <w:rFonts w:ascii="Calibri Light" w:hAnsi="Calibri Light"/>
          </w:rPr>
          <w:t>141: Een schoot van ontfermin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2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27" w:history="1">
        <w:r w:rsidR="00413463" w:rsidRPr="006A33EB">
          <w:rPr>
            <w:rStyle w:val="Hyperlink"/>
            <w:rFonts w:ascii="Calibri Light" w:hAnsi="Calibri Light"/>
          </w:rPr>
          <w:t>142: Voor kleine mensen ben jij bereikbaa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2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28" w:history="1">
        <w:r w:rsidR="00413463" w:rsidRPr="006A33EB">
          <w:rPr>
            <w:rStyle w:val="Hyperlink"/>
            <w:rFonts w:ascii="Calibri Light" w:hAnsi="Calibri Light"/>
          </w:rPr>
          <w:t>143: Vroeg in de mor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2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29" w:history="1">
        <w:r w:rsidR="00413463" w:rsidRPr="006A33EB">
          <w:rPr>
            <w:rStyle w:val="Hyperlink"/>
            <w:rFonts w:ascii="Calibri Light" w:hAnsi="Calibri Light"/>
          </w:rPr>
          <w:t>144: Komt Gij ons nog bevrijd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2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30" w:history="1">
        <w:r w:rsidR="00413463" w:rsidRPr="006A33EB">
          <w:rPr>
            <w:rStyle w:val="Hyperlink"/>
            <w:rFonts w:ascii="Calibri Light" w:hAnsi="Calibri Light"/>
          </w:rPr>
          <w:t>145: Uit de diept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3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31" w:history="1">
        <w:r w:rsidR="00413463" w:rsidRPr="006A33EB">
          <w:rPr>
            <w:rStyle w:val="Hyperlink"/>
            <w:rFonts w:ascii="Calibri Light" w:hAnsi="Calibri Light"/>
          </w:rPr>
          <w:t>146: Als god ons thuis breng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3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32" w:history="1">
        <w:r w:rsidR="00413463" w:rsidRPr="006A33EB">
          <w:rPr>
            <w:rStyle w:val="Hyperlink"/>
            <w:rFonts w:ascii="Calibri Light" w:hAnsi="Calibri Light"/>
          </w:rPr>
          <w:t>147: Gij wacht op on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3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33" w:history="1">
        <w:r w:rsidR="00413463" w:rsidRPr="006A33EB">
          <w:rPr>
            <w:rStyle w:val="Hyperlink"/>
            <w:rFonts w:ascii="Calibri Light" w:hAnsi="Calibri Light"/>
          </w:rPr>
          <w:t>148: Het woord dat ik u heden geef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3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34" w:history="1">
        <w:r w:rsidR="00413463" w:rsidRPr="006A33EB">
          <w:rPr>
            <w:rStyle w:val="Hyperlink"/>
            <w:rFonts w:ascii="Calibri Light" w:hAnsi="Calibri Light"/>
          </w:rPr>
          <w:t>149: Het verhaal is doo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3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35" w:history="1">
        <w:r w:rsidR="00413463" w:rsidRPr="006A33EB">
          <w:rPr>
            <w:rStyle w:val="Hyperlink"/>
            <w:rFonts w:ascii="Calibri Light" w:hAnsi="Calibri Light"/>
          </w:rPr>
          <w:t>150: Alsof de richting ons werd ingeschap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3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36" w:history="1">
        <w:r w:rsidR="00413463" w:rsidRPr="006A33EB">
          <w:rPr>
            <w:rStyle w:val="Hyperlink"/>
            <w:rFonts w:ascii="Calibri Light" w:hAnsi="Calibri Light"/>
          </w:rPr>
          <w:t>151: Ga niet aan ons voorbij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3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37" w:history="1">
        <w:r w:rsidR="00413463" w:rsidRPr="006A33EB">
          <w:rPr>
            <w:rStyle w:val="Hyperlink"/>
            <w:rFonts w:ascii="Calibri Light" w:hAnsi="Calibri Light"/>
          </w:rPr>
          <w:t>152: In die da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3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4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38" w:history="1">
        <w:r w:rsidR="00413463" w:rsidRPr="006A33EB">
          <w:rPr>
            <w:rStyle w:val="Hyperlink"/>
            <w:rFonts w:ascii="Calibri Light" w:hAnsi="Calibri Light"/>
          </w:rPr>
          <w:t>153: De steppe zal bloei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3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39" w:history="1">
        <w:r w:rsidR="00413463" w:rsidRPr="006A33EB">
          <w:rPr>
            <w:rStyle w:val="Hyperlink"/>
            <w:rFonts w:ascii="Calibri Light" w:hAnsi="Calibri Light"/>
          </w:rPr>
          <w:t>154: Die uw naam heeft geheilig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3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40" w:history="1">
        <w:r w:rsidR="00413463" w:rsidRPr="006A33EB">
          <w:rPr>
            <w:rStyle w:val="Hyperlink"/>
            <w:rFonts w:ascii="Calibri Light" w:hAnsi="Calibri Light"/>
          </w:rPr>
          <w:t>155: Naamloos schooiert lief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4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41" w:history="1">
        <w:r w:rsidR="00413463" w:rsidRPr="006A33EB">
          <w:rPr>
            <w:rStyle w:val="Hyperlink"/>
            <w:rFonts w:ascii="Calibri Light" w:hAnsi="Calibri Light"/>
          </w:rPr>
          <w:t>156: Die chaos schiep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4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42" w:history="1">
        <w:r w:rsidR="00413463" w:rsidRPr="006A33EB">
          <w:rPr>
            <w:rStyle w:val="Hyperlink"/>
            <w:rFonts w:ascii="Calibri Light" w:hAnsi="Calibri Light"/>
          </w:rPr>
          <w:t>157: Jou gezocht bij da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4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43" w:history="1">
        <w:r w:rsidR="00413463" w:rsidRPr="006A33EB">
          <w:rPr>
            <w:rStyle w:val="Hyperlink"/>
            <w:rFonts w:ascii="Calibri Light" w:hAnsi="Calibri Light"/>
          </w:rPr>
          <w:t>158: Scheur toch de wolken we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4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44" w:history="1">
        <w:r w:rsidR="00413463" w:rsidRPr="006A33EB">
          <w:rPr>
            <w:rStyle w:val="Hyperlink"/>
            <w:rFonts w:ascii="Calibri Light" w:hAnsi="Calibri Light"/>
          </w:rPr>
          <w:t>159: Zoals mijn kind van vijf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4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45" w:history="1">
        <w:r w:rsidR="00413463" w:rsidRPr="006A33EB">
          <w:rPr>
            <w:rStyle w:val="Hyperlink"/>
            <w:rFonts w:ascii="Calibri Light" w:hAnsi="Calibri Light"/>
          </w:rPr>
          <w:t>160: Want een geboorte is niet meer te stuit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4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46" w:history="1">
        <w:r w:rsidR="00413463" w:rsidRPr="006A33EB">
          <w:rPr>
            <w:rStyle w:val="Hyperlink"/>
            <w:rFonts w:ascii="Calibri Light" w:hAnsi="Calibri Light"/>
          </w:rPr>
          <w:t>161: Dit huis vol mens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4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47" w:history="1">
        <w:r w:rsidR="00413463" w:rsidRPr="006A33EB">
          <w:rPr>
            <w:rStyle w:val="Hyperlink"/>
            <w:rFonts w:ascii="Calibri Light" w:hAnsi="Calibri Light"/>
          </w:rPr>
          <w:t>162: Wek mijn zachtheid we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4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48" w:history="1">
        <w:r w:rsidR="00413463" w:rsidRPr="006A33EB">
          <w:rPr>
            <w:rStyle w:val="Hyperlink"/>
            <w:rFonts w:ascii="Calibri Light" w:hAnsi="Calibri Light"/>
          </w:rPr>
          <w:t>163: Wij niet jij alleen of ik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4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49" w:history="1">
        <w:r w:rsidR="00413463" w:rsidRPr="006A33EB">
          <w:rPr>
            <w:rStyle w:val="Hyperlink"/>
            <w:rFonts w:ascii="Calibri Light" w:hAnsi="Calibri Light"/>
          </w:rPr>
          <w:t>164: Een stad zal uit de hemel dal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4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50" w:history="1">
        <w:r w:rsidR="00413463" w:rsidRPr="006A33EB">
          <w:rPr>
            <w:rStyle w:val="Hyperlink"/>
            <w:rFonts w:ascii="Calibri Light" w:hAnsi="Calibri Light"/>
          </w:rPr>
          <w:t>165: Wij wisten van een we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5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51" w:history="1">
        <w:r w:rsidR="00413463" w:rsidRPr="006A33EB">
          <w:rPr>
            <w:rStyle w:val="Hyperlink"/>
            <w:rFonts w:ascii="Calibri Light" w:hAnsi="Calibri Light"/>
          </w:rPr>
          <w:t>166: Er zijn daar oeroude tuin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5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52" w:history="1">
        <w:r w:rsidR="00413463" w:rsidRPr="006A33EB">
          <w:rPr>
            <w:rStyle w:val="Hyperlink"/>
            <w:rFonts w:ascii="Calibri Light" w:hAnsi="Calibri Light"/>
          </w:rPr>
          <w:t>167: Wat in stilte bloei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5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53" w:history="1">
        <w:r w:rsidR="00413463" w:rsidRPr="006A33EB">
          <w:rPr>
            <w:rStyle w:val="Hyperlink"/>
            <w:rFonts w:ascii="Calibri Light" w:hAnsi="Calibri Light"/>
          </w:rPr>
          <w:t>168: Om lief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5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54" w:history="1">
        <w:r w:rsidR="00413463" w:rsidRPr="006A33EB">
          <w:rPr>
            <w:rStyle w:val="Hyperlink"/>
            <w:rFonts w:ascii="Calibri Light" w:hAnsi="Calibri Light"/>
          </w:rPr>
          <w:t>169: Gezegend Gij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5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55" w:history="1">
        <w:r w:rsidR="00413463" w:rsidRPr="006A33EB">
          <w:rPr>
            <w:rStyle w:val="Hyperlink"/>
            <w:rFonts w:ascii="Calibri Light" w:hAnsi="Calibri Light"/>
          </w:rPr>
          <w:t>170: Jij die voor alle namen wijk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5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56" w:history="1">
        <w:r w:rsidR="00413463" w:rsidRPr="006A33EB">
          <w:rPr>
            <w:rStyle w:val="Hyperlink"/>
            <w:rFonts w:ascii="Calibri Light" w:hAnsi="Calibri Light"/>
          </w:rPr>
          <w:t>171: Nooit hoorden wij andere stemm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5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57" w:history="1">
        <w:r w:rsidR="00413463" w:rsidRPr="006A33EB">
          <w:rPr>
            <w:rStyle w:val="Hyperlink"/>
            <w:rFonts w:ascii="Calibri Light" w:hAnsi="Calibri Light"/>
          </w:rPr>
          <w:t>172: Wie heeft brood genoe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5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58" w:history="1">
        <w:r w:rsidR="00413463" w:rsidRPr="006A33EB">
          <w:rPr>
            <w:rStyle w:val="Hyperlink"/>
            <w:rFonts w:ascii="Calibri Light" w:hAnsi="Calibri Light"/>
          </w:rPr>
          <w:t>173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5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59" w:history="1">
        <w:r w:rsidR="00413463" w:rsidRPr="006A33EB">
          <w:rPr>
            <w:rStyle w:val="Hyperlink"/>
            <w:rFonts w:ascii="Calibri Light" w:hAnsi="Calibri Light"/>
          </w:rPr>
          <w:t>174: In den beginne was het woor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5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60" w:history="1">
        <w:r w:rsidR="00413463" w:rsidRPr="006A33EB">
          <w:rPr>
            <w:rStyle w:val="Hyperlink"/>
            <w:rFonts w:ascii="Calibri Light" w:hAnsi="Calibri Light"/>
          </w:rPr>
          <w:t>175: Jouw omgeving droom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6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61" w:history="1">
        <w:r w:rsidR="00413463" w:rsidRPr="006A33EB">
          <w:rPr>
            <w:rStyle w:val="Hyperlink"/>
            <w:rFonts w:ascii="Calibri Light" w:hAnsi="Calibri Light"/>
          </w:rPr>
          <w:t>176:  Toen Jezus geboren wa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6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62" w:history="1">
        <w:r w:rsidR="00413463" w:rsidRPr="006A33EB">
          <w:rPr>
            <w:rStyle w:val="Hyperlink"/>
            <w:rFonts w:ascii="Calibri Light" w:hAnsi="Calibri Light"/>
          </w:rPr>
          <w:t>177:  Geen taal die Hem vertaal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6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63" w:history="1">
        <w:r w:rsidR="00413463" w:rsidRPr="006A33EB">
          <w:rPr>
            <w:rStyle w:val="Hyperlink"/>
            <w:rFonts w:ascii="Calibri Light" w:hAnsi="Calibri Light"/>
          </w:rPr>
          <w:t>178: Van de stormze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6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64" w:history="1">
        <w:r w:rsidR="00413463" w:rsidRPr="006A33EB">
          <w:rPr>
            <w:rStyle w:val="Hyperlink"/>
            <w:rFonts w:ascii="Calibri Light" w:hAnsi="Calibri Light"/>
          </w:rPr>
          <w:t>179: Woord dat ruimte schep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6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65" w:history="1">
        <w:r w:rsidR="00413463" w:rsidRPr="006A33EB">
          <w:rPr>
            <w:rStyle w:val="Hyperlink"/>
            <w:rFonts w:ascii="Calibri Light" w:hAnsi="Calibri Light"/>
          </w:rPr>
          <w:t>180: Er schreeuwt een men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6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66" w:history="1">
        <w:r w:rsidR="00413463" w:rsidRPr="006A33EB">
          <w:rPr>
            <w:rStyle w:val="Hyperlink"/>
            <w:rFonts w:ascii="Calibri Light" w:hAnsi="Calibri Light"/>
          </w:rPr>
          <w:t>181:  Doe ons verstaa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6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67" w:history="1">
        <w:r w:rsidR="00413463" w:rsidRPr="006A33EB">
          <w:rPr>
            <w:rStyle w:val="Hyperlink"/>
            <w:rFonts w:ascii="Calibri Light" w:hAnsi="Calibri Light"/>
          </w:rPr>
          <w:t>182: Hoe v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6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68" w:history="1">
        <w:r w:rsidR="00413463" w:rsidRPr="006A33EB">
          <w:rPr>
            <w:rStyle w:val="Hyperlink"/>
            <w:rFonts w:ascii="Calibri Light" w:hAnsi="Calibri Light"/>
          </w:rPr>
          <w:t>183: Gehoord dat er een kind van kom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6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69" w:history="1">
        <w:r w:rsidR="00413463" w:rsidRPr="006A33EB">
          <w:rPr>
            <w:rStyle w:val="Hyperlink"/>
            <w:rFonts w:ascii="Calibri Light" w:hAnsi="Calibri Light"/>
          </w:rPr>
          <w:t>184: Woord door klank, door heiligheid aangeraak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6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70" w:history="1">
        <w:r w:rsidR="00413463" w:rsidRPr="006A33EB">
          <w:rPr>
            <w:rStyle w:val="Hyperlink"/>
            <w:rFonts w:ascii="Calibri Light" w:hAnsi="Calibri Light"/>
          </w:rPr>
          <w:t>185: Wat, rabbijntj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7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71" w:history="1">
        <w:r w:rsidR="00413463" w:rsidRPr="006A33EB">
          <w:rPr>
            <w:rStyle w:val="Hyperlink"/>
            <w:rFonts w:ascii="Calibri Light" w:hAnsi="Calibri Light"/>
          </w:rPr>
          <w:t>186: In diepe nacht ben ik gegaa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7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5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72" w:history="1">
        <w:r w:rsidR="00413463" w:rsidRPr="006A33EB">
          <w:rPr>
            <w:rStyle w:val="Hyperlink"/>
            <w:rFonts w:ascii="Calibri Light" w:hAnsi="Calibri Light"/>
          </w:rPr>
          <w:t>187: Boom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7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73" w:history="1">
        <w:r w:rsidR="00413463" w:rsidRPr="006A33EB">
          <w:rPr>
            <w:rStyle w:val="Hyperlink"/>
            <w:rFonts w:ascii="Calibri Light" w:hAnsi="Calibri Light"/>
          </w:rPr>
          <w:t>188: Adem ons op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7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74" w:history="1">
        <w:r w:rsidR="00413463" w:rsidRPr="006A33EB">
          <w:rPr>
            <w:rStyle w:val="Hyperlink"/>
            <w:rFonts w:ascii="Calibri Light" w:hAnsi="Calibri Light"/>
          </w:rPr>
          <w:t>189: Wij zullen kenn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7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75" w:history="1">
        <w:r w:rsidR="00413463" w:rsidRPr="006A33EB">
          <w:rPr>
            <w:rStyle w:val="Hyperlink"/>
            <w:rFonts w:ascii="Calibri Light" w:hAnsi="Calibri Light"/>
          </w:rPr>
          <w:t>190: Niet als een storm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7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76" w:history="1">
        <w:r w:rsidR="00413463" w:rsidRPr="006A33EB">
          <w:rPr>
            <w:rStyle w:val="Hyperlink"/>
            <w:rFonts w:ascii="Calibri Light" w:hAnsi="Calibri Light"/>
          </w:rPr>
          <w:t>191: Voor kleine mens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7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77" w:history="1">
        <w:r w:rsidR="00413463" w:rsidRPr="006A33EB">
          <w:rPr>
            <w:rStyle w:val="Hyperlink"/>
            <w:rFonts w:ascii="Calibri Light" w:hAnsi="Calibri Light"/>
          </w:rPr>
          <w:t>192: Alle ogen verwachten jou, Bevrijd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7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78" w:history="1">
        <w:r w:rsidR="00413463" w:rsidRPr="006A33EB">
          <w:rPr>
            <w:rStyle w:val="Hyperlink"/>
            <w:rFonts w:ascii="Calibri Light" w:hAnsi="Calibri Light"/>
          </w:rPr>
          <w:t>193: Vier muren en een dak van rie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7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79" w:history="1">
        <w:r w:rsidR="00413463" w:rsidRPr="006A33EB">
          <w:rPr>
            <w:rStyle w:val="Hyperlink"/>
            <w:rFonts w:ascii="Calibri Light" w:hAnsi="Calibri Light"/>
          </w:rPr>
          <w:t>194: Verdoofd en schamper van gemi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7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80" w:history="1">
        <w:r w:rsidR="00413463" w:rsidRPr="006A33EB">
          <w:rPr>
            <w:rStyle w:val="Hyperlink"/>
            <w:rFonts w:ascii="Calibri Light" w:hAnsi="Calibri Light"/>
          </w:rPr>
          <w:t>195: Boek jij bent geleef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8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81" w:history="1">
        <w:r w:rsidR="00413463" w:rsidRPr="006A33EB">
          <w:rPr>
            <w:rStyle w:val="Hyperlink"/>
            <w:rFonts w:ascii="Calibri Light" w:hAnsi="Calibri Light"/>
          </w:rPr>
          <w:t>196: Dag en welkom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8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82" w:history="1">
        <w:r w:rsidR="00413463" w:rsidRPr="006A33EB">
          <w:rPr>
            <w:rStyle w:val="Hyperlink"/>
            <w:rFonts w:ascii="Calibri Light" w:hAnsi="Calibri Light"/>
          </w:rPr>
          <w:t>197: Die om mij smeek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8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83" w:history="1">
        <w:r w:rsidR="00413463" w:rsidRPr="006A33EB">
          <w:rPr>
            <w:rStyle w:val="Hyperlink"/>
            <w:rFonts w:ascii="Calibri Light" w:hAnsi="Calibri Light"/>
          </w:rPr>
          <w:t>198: Wat vrolijk over u geschreven staa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8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84" w:history="1">
        <w:r w:rsidR="00413463" w:rsidRPr="006A33EB">
          <w:rPr>
            <w:rStyle w:val="Hyperlink"/>
            <w:rFonts w:ascii="Calibri Light" w:hAnsi="Calibri Light"/>
          </w:rPr>
          <w:t>199: U vertrouw ik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8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85" w:history="1">
        <w:r w:rsidR="00413463" w:rsidRPr="006A33EB">
          <w:rPr>
            <w:rStyle w:val="Hyperlink"/>
            <w:rFonts w:ascii="Calibri Light" w:hAnsi="Calibri Light"/>
          </w:rPr>
          <w:t>200: Moge het del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8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86" w:history="1">
        <w:r w:rsidR="00413463" w:rsidRPr="006A33EB">
          <w:rPr>
            <w:rStyle w:val="Hyperlink"/>
            <w:rFonts w:ascii="Calibri Light" w:hAnsi="Calibri Light"/>
          </w:rPr>
          <w:t>201: Gij zijt Gij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8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87" w:history="1">
        <w:r w:rsidR="00413463" w:rsidRPr="006A33EB">
          <w:rPr>
            <w:rStyle w:val="Hyperlink"/>
            <w:rFonts w:ascii="Calibri Light" w:hAnsi="Calibri Light"/>
          </w:rPr>
          <w:t>202: Die wij niet kenn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8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88" w:history="1">
        <w:r w:rsidR="00413463" w:rsidRPr="006A33EB">
          <w:rPr>
            <w:rStyle w:val="Hyperlink"/>
            <w:rFonts w:ascii="Calibri Light" w:hAnsi="Calibri Light"/>
          </w:rPr>
          <w:t>203: Telkens als wij eten van dit broo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8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89" w:history="1">
        <w:r w:rsidR="00413463" w:rsidRPr="006A33EB">
          <w:rPr>
            <w:rStyle w:val="Hyperlink"/>
            <w:rFonts w:ascii="Calibri Light" w:hAnsi="Calibri Light"/>
          </w:rPr>
          <w:t>204: Verder mag je niet alle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8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90" w:history="1">
        <w:r w:rsidR="00413463" w:rsidRPr="006A33EB">
          <w:rPr>
            <w:rStyle w:val="Hyperlink"/>
            <w:rFonts w:ascii="Calibri Light" w:hAnsi="Calibri Light"/>
          </w:rPr>
          <w:t>205: Zal ooit het sombere lan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9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91" w:history="1">
        <w:r w:rsidR="00413463" w:rsidRPr="006A33EB">
          <w:rPr>
            <w:rStyle w:val="Hyperlink"/>
            <w:rFonts w:ascii="Calibri Light" w:hAnsi="Calibri Light"/>
          </w:rPr>
          <w:t>206: Wek mijn zachtheid we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9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92" w:history="1">
        <w:r w:rsidR="00413463" w:rsidRPr="006A33EB">
          <w:rPr>
            <w:rStyle w:val="Hyperlink"/>
            <w:rFonts w:ascii="Calibri Light" w:hAnsi="Calibri Light"/>
          </w:rPr>
          <w:t>207: Doe over ons uw aangezicht licht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9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93" w:history="1">
        <w:r w:rsidR="00413463" w:rsidRPr="006A33EB">
          <w:rPr>
            <w:rStyle w:val="Hyperlink"/>
            <w:rFonts w:ascii="Calibri Light" w:hAnsi="Calibri Light"/>
          </w:rPr>
          <w:t>208: Wek uw kracht en kom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9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94" w:history="1">
        <w:r w:rsidR="00413463" w:rsidRPr="006A33EB">
          <w:rPr>
            <w:rStyle w:val="Hyperlink"/>
            <w:rFonts w:ascii="Calibri Light" w:hAnsi="Calibri Light"/>
          </w:rPr>
          <w:t>209: Wij zullen, jood en Griek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9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95" w:history="1">
        <w:r w:rsidR="00413463" w:rsidRPr="006A33EB">
          <w:rPr>
            <w:rStyle w:val="Hyperlink"/>
            <w:rFonts w:ascii="Calibri Light" w:hAnsi="Calibri Light"/>
          </w:rPr>
          <w:t>210: Opgeschrikt hebt gij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9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96" w:history="1">
        <w:r w:rsidR="00413463" w:rsidRPr="006A33EB">
          <w:rPr>
            <w:rStyle w:val="Hyperlink"/>
            <w:rFonts w:ascii="Calibri Light" w:hAnsi="Calibri Light"/>
          </w:rPr>
          <w:t>211: Jij in je grenzenloos lich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9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97" w:history="1">
        <w:r w:rsidR="00413463" w:rsidRPr="006A33EB">
          <w:rPr>
            <w:rStyle w:val="Hyperlink"/>
            <w:rFonts w:ascii="Calibri Light" w:hAnsi="Calibri Light"/>
          </w:rPr>
          <w:t>212: Ik wens jou vre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9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98" w:history="1">
        <w:r w:rsidR="00413463" w:rsidRPr="006A33EB">
          <w:rPr>
            <w:rStyle w:val="Hyperlink"/>
            <w:rFonts w:ascii="Calibri Light" w:hAnsi="Calibri Light"/>
          </w:rPr>
          <w:t>213: Hoor een stem klinkt op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9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4999" w:history="1">
        <w:r w:rsidR="00413463" w:rsidRPr="006A33EB">
          <w:rPr>
            <w:rStyle w:val="Hyperlink"/>
            <w:rFonts w:ascii="Calibri Light" w:hAnsi="Calibri Light"/>
          </w:rPr>
          <w:t>214: Doe mij binnengaa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499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00" w:history="1">
        <w:r w:rsidR="00413463" w:rsidRPr="006A33EB">
          <w:rPr>
            <w:rStyle w:val="Hyperlink"/>
            <w:rFonts w:ascii="Calibri Light" w:hAnsi="Calibri Light"/>
          </w:rPr>
          <w:t>215: Er is een lan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0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01" w:history="1">
        <w:r w:rsidR="00413463" w:rsidRPr="006A33EB">
          <w:rPr>
            <w:rStyle w:val="Hyperlink"/>
            <w:rFonts w:ascii="Calibri Light" w:hAnsi="Calibri Light"/>
          </w:rPr>
          <w:t>216: Wat goed i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0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02" w:history="1">
        <w:r w:rsidR="00413463" w:rsidRPr="006A33EB">
          <w:rPr>
            <w:rStyle w:val="Hyperlink"/>
            <w:rFonts w:ascii="Calibri Light" w:hAnsi="Calibri Light"/>
          </w:rPr>
          <w:t>217: Ogen die mij zoek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0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03" w:history="1">
        <w:r w:rsidR="00413463" w:rsidRPr="006A33EB">
          <w:rPr>
            <w:rStyle w:val="Hyperlink"/>
            <w:rFonts w:ascii="Calibri Light" w:hAnsi="Calibri Light"/>
          </w:rPr>
          <w:t>218: Uit het duister hier gekom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0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04" w:history="1">
        <w:r w:rsidR="00413463" w:rsidRPr="006A33EB">
          <w:rPr>
            <w:rStyle w:val="Hyperlink"/>
            <w:rFonts w:ascii="Calibri Light" w:hAnsi="Calibri Light"/>
          </w:rPr>
          <w:t>219: De nacht loopt ten ein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0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05" w:history="1">
        <w:r w:rsidR="00413463" w:rsidRPr="006A33EB">
          <w:rPr>
            <w:rStyle w:val="Hyperlink"/>
            <w:rFonts w:ascii="Calibri Light" w:hAnsi="Calibri Light"/>
          </w:rPr>
          <w:t>220: Magnifica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0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06" w:history="1">
        <w:r w:rsidR="00413463" w:rsidRPr="006A33EB">
          <w:rPr>
            <w:rStyle w:val="Hyperlink"/>
            <w:rFonts w:ascii="Calibri Light" w:hAnsi="Calibri Light"/>
          </w:rPr>
          <w:t>221: God weet komt het goe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0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07" w:history="1">
        <w:r w:rsidR="00413463" w:rsidRPr="006A33EB">
          <w:rPr>
            <w:rStyle w:val="Hyperlink"/>
            <w:rFonts w:ascii="Calibri Light" w:hAnsi="Calibri Light"/>
          </w:rPr>
          <w:t>222: In beginsel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0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08" w:history="1">
        <w:r w:rsidR="00413463" w:rsidRPr="006A33EB">
          <w:rPr>
            <w:rStyle w:val="Hyperlink"/>
            <w:rFonts w:ascii="Calibri Light" w:hAnsi="Calibri Light"/>
          </w:rPr>
          <w:t>223: Laat nu het keerpunt zij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0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6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09" w:history="1">
        <w:r w:rsidR="00413463" w:rsidRPr="006A33EB">
          <w:rPr>
            <w:rStyle w:val="Hyperlink"/>
            <w:rFonts w:ascii="Calibri Light" w:hAnsi="Calibri Light"/>
          </w:rPr>
          <w:t>224: Overal ben jij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0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10" w:history="1">
        <w:r w:rsidR="00413463" w:rsidRPr="006A33EB">
          <w:rPr>
            <w:rStyle w:val="Hyperlink"/>
            <w:rFonts w:ascii="Calibri Light" w:hAnsi="Calibri Light"/>
          </w:rPr>
          <w:t>225: Zeven maal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1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11" w:history="1">
        <w:r w:rsidR="00413463" w:rsidRPr="006A33EB">
          <w:rPr>
            <w:rStyle w:val="Hyperlink"/>
            <w:rFonts w:ascii="Calibri Light" w:hAnsi="Calibri Light"/>
          </w:rPr>
          <w:t>226: Oud het leven dat wij leid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1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12" w:history="1">
        <w:r w:rsidR="00413463" w:rsidRPr="006A33EB">
          <w:rPr>
            <w:rStyle w:val="Hyperlink"/>
            <w:rFonts w:ascii="Calibri Light" w:hAnsi="Calibri Light"/>
          </w:rPr>
          <w:t>227: Scheur toch de wolken we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1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13" w:history="1">
        <w:r w:rsidR="00413463" w:rsidRPr="006A33EB">
          <w:rPr>
            <w:rStyle w:val="Hyperlink"/>
            <w:rFonts w:ascii="Calibri Light" w:hAnsi="Calibri Light"/>
          </w:rPr>
          <w:t>228: Het was een nach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1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14" w:history="1">
        <w:r w:rsidR="00413463" w:rsidRPr="006A33EB">
          <w:rPr>
            <w:rStyle w:val="Hyperlink"/>
            <w:rFonts w:ascii="Calibri Light" w:hAnsi="Calibri Light"/>
          </w:rPr>
          <w:t>229: Die ons voor het licht gemaakt heb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1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15" w:history="1">
        <w:r w:rsidR="00413463" w:rsidRPr="006A33EB">
          <w:rPr>
            <w:rStyle w:val="Hyperlink"/>
            <w:rFonts w:ascii="Calibri Light" w:hAnsi="Calibri Light"/>
          </w:rPr>
          <w:t>230: Wachter hoe ver is de nach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1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16" w:history="1">
        <w:r w:rsidR="00413463" w:rsidRPr="006A33EB">
          <w:rPr>
            <w:rStyle w:val="Hyperlink"/>
            <w:rFonts w:ascii="Calibri Light" w:hAnsi="Calibri Light"/>
          </w:rPr>
          <w:t>231: Zoals een moeder zorg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1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17" w:history="1">
        <w:r w:rsidR="00413463" w:rsidRPr="006A33EB">
          <w:rPr>
            <w:rStyle w:val="Hyperlink"/>
            <w:rFonts w:ascii="Calibri Light" w:hAnsi="Calibri Light"/>
          </w:rPr>
          <w:t>232: Naam uit het vuu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1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18" w:history="1">
        <w:r w:rsidR="00413463" w:rsidRPr="006A33EB">
          <w:rPr>
            <w:rStyle w:val="Hyperlink"/>
            <w:rFonts w:ascii="Calibri Light" w:hAnsi="Calibri Light"/>
          </w:rPr>
          <w:t>233: Tempeltoren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1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19" w:history="1">
        <w:r w:rsidR="00413463" w:rsidRPr="006A33EB">
          <w:rPr>
            <w:rStyle w:val="Hyperlink"/>
            <w:rFonts w:ascii="Calibri Light" w:hAnsi="Calibri Light"/>
          </w:rPr>
          <w:t>234: Houd niet langer je onzichtbaa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1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20" w:history="1">
        <w:r w:rsidR="00413463" w:rsidRPr="006A33EB">
          <w:rPr>
            <w:rStyle w:val="Hyperlink"/>
            <w:rFonts w:ascii="Calibri Light" w:hAnsi="Calibri Light"/>
          </w:rPr>
          <w:t>235: Kom Schepper, Gees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2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21" w:history="1">
        <w:r w:rsidR="00413463" w:rsidRPr="006A33EB">
          <w:rPr>
            <w:rStyle w:val="Hyperlink"/>
            <w:rFonts w:ascii="Calibri Light" w:hAnsi="Calibri Light"/>
          </w:rPr>
          <w:t>236: Als je zoveel om iemand gaf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2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22" w:history="1">
        <w:r w:rsidR="00413463" w:rsidRPr="006A33EB">
          <w:rPr>
            <w:rStyle w:val="Hyperlink"/>
            <w:rFonts w:ascii="Calibri Light" w:hAnsi="Calibri Light"/>
          </w:rPr>
          <w:t>237: Als de dag niet meer glans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2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23" w:history="1">
        <w:r w:rsidR="00413463" w:rsidRPr="006A33EB">
          <w:rPr>
            <w:rStyle w:val="Hyperlink"/>
            <w:rFonts w:ascii="Calibri Light" w:hAnsi="Calibri Light"/>
          </w:rPr>
          <w:t>238: Aarde. Dez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2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24" w:history="1">
        <w:r w:rsidR="00413463" w:rsidRPr="006A33EB">
          <w:rPr>
            <w:rStyle w:val="Hyperlink"/>
            <w:rFonts w:ascii="Calibri Light" w:hAnsi="Calibri Light"/>
            <w:lang w:val="en-US"/>
          </w:rPr>
          <w:t>239: Irish Blessin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2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25" w:history="1">
        <w:r w:rsidR="00413463" w:rsidRPr="006A33EB">
          <w:rPr>
            <w:rStyle w:val="Hyperlink"/>
            <w:rFonts w:ascii="Calibri Light" w:hAnsi="Calibri Light"/>
          </w:rPr>
          <w:t>240: Boven waar de golven brek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2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26" w:history="1">
        <w:r w:rsidR="00413463" w:rsidRPr="006A33EB">
          <w:rPr>
            <w:rStyle w:val="Hyperlink"/>
            <w:rFonts w:ascii="Calibri Light" w:hAnsi="Calibri Light"/>
          </w:rPr>
          <w:t>241: Dit is de plaat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2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27" w:history="1">
        <w:r w:rsidR="00413463" w:rsidRPr="006A33EB">
          <w:rPr>
            <w:rStyle w:val="Hyperlink"/>
            <w:rFonts w:ascii="Calibri Light" w:hAnsi="Calibri Light"/>
          </w:rPr>
          <w:t>242: Maria, meisj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2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28" w:history="1">
        <w:r w:rsidR="00413463" w:rsidRPr="006A33EB">
          <w:rPr>
            <w:rStyle w:val="Hyperlink"/>
            <w:rFonts w:ascii="Calibri Light" w:hAnsi="Calibri Light"/>
          </w:rPr>
          <w:t>243: Toen is zij opgestaa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2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29" w:history="1">
        <w:r w:rsidR="00413463" w:rsidRPr="006A33EB">
          <w:rPr>
            <w:rStyle w:val="Hyperlink"/>
            <w:rFonts w:ascii="Calibri Light" w:hAnsi="Calibri Light"/>
          </w:rPr>
          <w:t>244: Een nach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2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30" w:history="1">
        <w:r w:rsidR="00413463" w:rsidRPr="006A33EB">
          <w:rPr>
            <w:rStyle w:val="Hyperlink"/>
            <w:rFonts w:ascii="Calibri Light" w:hAnsi="Calibri Light"/>
          </w:rPr>
          <w:t>246: Woorden genoeg dat Gij red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3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31" w:history="1">
        <w:r w:rsidR="00413463" w:rsidRPr="006A33EB">
          <w:rPr>
            <w:rStyle w:val="Hyperlink"/>
            <w:rFonts w:ascii="Calibri Light" w:hAnsi="Calibri Light"/>
          </w:rPr>
          <w:t>247: Laat niet gesloten dat boek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3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32" w:history="1">
        <w:r w:rsidR="00413463" w:rsidRPr="006A33EB">
          <w:rPr>
            <w:rStyle w:val="Hyperlink"/>
            <w:rFonts w:ascii="Calibri Light" w:hAnsi="Calibri Light"/>
          </w:rPr>
          <w:t>248: Geef vrede door van hand tot han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3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33" w:history="1">
        <w:r w:rsidR="00413463" w:rsidRPr="006A33EB">
          <w:rPr>
            <w:rStyle w:val="Hyperlink"/>
            <w:rFonts w:ascii="Calibri Light" w:hAnsi="Calibri Light"/>
          </w:rPr>
          <w:t>249: Klok stilgeze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3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34" w:history="1">
        <w:r w:rsidR="00413463" w:rsidRPr="006A33EB">
          <w:rPr>
            <w:rStyle w:val="Hyperlink"/>
            <w:rFonts w:ascii="Calibri Light" w:hAnsi="Calibri Light"/>
          </w:rPr>
          <w:t>250: Gij peilt mijn har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3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35" w:history="1">
        <w:r w:rsidR="00413463" w:rsidRPr="006A33EB">
          <w:rPr>
            <w:rStyle w:val="Hyperlink"/>
            <w:rFonts w:ascii="Calibri Light" w:hAnsi="Calibri Light"/>
          </w:rPr>
          <w:t>251: Na de storm de stilt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3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36" w:history="1">
        <w:r w:rsidR="00413463" w:rsidRPr="006A33EB">
          <w:rPr>
            <w:rStyle w:val="Hyperlink"/>
            <w:rFonts w:ascii="Calibri Light" w:hAnsi="Calibri Light"/>
          </w:rPr>
          <w:t>252: Señor ten piedad de nosotro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3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37" w:history="1">
        <w:r w:rsidR="00413463" w:rsidRPr="006A33EB">
          <w:rPr>
            <w:rStyle w:val="Hyperlink"/>
            <w:rFonts w:ascii="Calibri Light" w:hAnsi="Calibri Light"/>
          </w:rPr>
          <w:t>253: Gij die uw gemeente bijeen roep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3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38" w:history="1">
        <w:r w:rsidR="00413463" w:rsidRPr="006A33EB">
          <w:rPr>
            <w:rStyle w:val="Hyperlink"/>
            <w:rFonts w:ascii="Calibri Light" w:hAnsi="Calibri Light"/>
          </w:rPr>
          <w:t>254: Slechts het broo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3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39" w:history="1">
        <w:r w:rsidR="00413463" w:rsidRPr="006A33EB">
          <w:rPr>
            <w:rStyle w:val="Hyperlink"/>
            <w:rFonts w:ascii="Calibri Light" w:hAnsi="Calibri Light"/>
          </w:rPr>
          <w:t>255: Gij die ons in dit lev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3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40" w:history="1">
        <w:r w:rsidR="00413463" w:rsidRPr="006A33EB">
          <w:rPr>
            <w:rStyle w:val="Hyperlink"/>
            <w:rFonts w:ascii="Calibri Light" w:hAnsi="Calibri Light"/>
          </w:rPr>
          <w:t>256: Onze vad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4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41" w:history="1">
        <w:r w:rsidR="00413463" w:rsidRPr="006A33EB">
          <w:rPr>
            <w:rStyle w:val="Hyperlink"/>
            <w:rFonts w:ascii="Calibri Light" w:hAnsi="Calibri Light"/>
          </w:rPr>
          <w:t>257: Dit huis is een hui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4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42" w:history="1">
        <w:r w:rsidR="00413463" w:rsidRPr="006A33EB">
          <w:rPr>
            <w:rStyle w:val="Hyperlink"/>
            <w:rFonts w:ascii="Calibri Light" w:hAnsi="Calibri Light"/>
          </w:rPr>
          <w:t>258: Op mijn levenslange reiz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4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43" w:history="1">
        <w:r w:rsidR="00413463" w:rsidRPr="006A33EB">
          <w:rPr>
            <w:rStyle w:val="Hyperlink"/>
            <w:rFonts w:ascii="Calibri Light" w:hAnsi="Calibri Light"/>
          </w:rPr>
          <w:t>259: Met niets van niet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4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44" w:history="1">
        <w:r w:rsidR="00413463" w:rsidRPr="006A33EB">
          <w:rPr>
            <w:rStyle w:val="Hyperlink"/>
            <w:rFonts w:ascii="Calibri Light" w:hAnsi="Calibri Light"/>
          </w:rPr>
          <w:t>260: Hoelang nog?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4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45" w:history="1">
        <w:r w:rsidR="00413463" w:rsidRPr="002A5C0B">
          <w:rPr>
            <w:rStyle w:val="Hyperlink"/>
            <w:rFonts w:ascii="Calibri Light" w:hAnsi="Calibri Light" w:cs="Calibri Light"/>
          </w:rPr>
          <w:t>261: Onstilbare ton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4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46" w:history="1">
        <w:r w:rsidR="00413463" w:rsidRPr="006A33EB">
          <w:rPr>
            <w:rStyle w:val="Hyperlink"/>
            <w:rFonts w:ascii="Calibri Light" w:hAnsi="Calibri Light"/>
          </w:rPr>
          <w:t>262: Wees hi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4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47" w:history="1">
        <w:r w:rsidR="00413463" w:rsidRPr="006A33EB">
          <w:rPr>
            <w:rStyle w:val="Hyperlink"/>
            <w:rFonts w:ascii="Calibri Light" w:hAnsi="Calibri Light"/>
          </w:rPr>
          <w:t>263: Ik wou een tui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4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48" w:history="1">
        <w:r w:rsidR="00413463" w:rsidRPr="006A33EB">
          <w:rPr>
            <w:rStyle w:val="Hyperlink"/>
            <w:rFonts w:ascii="Calibri Light" w:hAnsi="Calibri Light"/>
          </w:rPr>
          <w:t>264: Dit broo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4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49" w:history="1">
        <w:r w:rsidR="00413463" w:rsidRPr="006A33EB">
          <w:rPr>
            <w:rStyle w:val="Hyperlink"/>
            <w:rFonts w:ascii="Calibri Light" w:hAnsi="Calibri Light"/>
          </w:rPr>
          <w:t>265: Doe uw aangezicht licht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4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7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50" w:history="1">
        <w:r w:rsidR="00413463" w:rsidRPr="006A33EB">
          <w:rPr>
            <w:rStyle w:val="Hyperlink"/>
            <w:rFonts w:ascii="Calibri Light" w:hAnsi="Calibri Light"/>
          </w:rPr>
          <w:t>266: Hij zal aan de verworpen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5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51" w:history="1">
        <w:r w:rsidR="00413463" w:rsidRPr="006A33EB">
          <w:rPr>
            <w:rStyle w:val="Hyperlink"/>
            <w:rFonts w:ascii="Calibri Light" w:hAnsi="Calibri Light"/>
          </w:rPr>
          <w:t>267: Dat wij opmerkzaam blijv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5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52" w:history="1">
        <w:r w:rsidR="00413463" w:rsidRPr="006A33EB">
          <w:rPr>
            <w:rStyle w:val="Hyperlink"/>
            <w:rFonts w:ascii="Calibri Light" w:hAnsi="Calibri Light"/>
          </w:rPr>
          <w:t>268: Mijn God, ik weet niet…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5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53" w:history="1">
        <w:r w:rsidR="00413463" w:rsidRPr="006A33EB">
          <w:rPr>
            <w:rStyle w:val="Hyperlink"/>
            <w:rFonts w:ascii="Calibri Light" w:hAnsi="Calibri Light"/>
          </w:rPr>
          <w:t>269: Wat ik gewild heb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5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54" w:history="1">
        <w:r w:rsidR="00413463" w:rsidRPr="006A33EB">
          <w:rPr>
            <w:rStyle w:val="Hyperlink"/>
            <w:rFonts w:ascii="Calibri Light" w:hAnsi="Calibri Light"/>
          </w:rPr>
          <w:t>270: Wie mag te gast zij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5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55" w:history="1">
        <w:r w:rsidR="00413463" w:rsidRPr="006A33EB">
          <w:rPr>
            <w:rStyle w:val="Hyperlink"/>
            <w:rFonts w:ascii="Calibri Light" w:hAnsi="Calibri Light"/>
          </w:rPr>
          <w:t>271: Neerdalen als dauw uit de hemel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5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0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56" w:history="1">
        <w:r w:rsidR="00413463" w:rsidRPr="006A33EB">
          <w:rPr>
            <w:rStyle w:val="Hyperlink"/>
            <w:rFonts w:ascii="Calibri Light" w:hAnsi="Calibri Light"/>
          </w:rPr>
          <w:t>272: Onze Vader verbor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5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57" w:history="1">
        <w:r w:rsidR="00413463" w:rsidRPr="006A33EB">
          <w:rPr>
            <w:rStyle w:val="Hyperlink"/>
            <w:rFonts w:ascii="Calibri Light" w:hAnsi="Calibri Light"/>
          </w:rPr>
          <w:t>273: Goed i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5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58" w:history="1">
        <w:r w:rsidR="00413463" w:rsidRPr="006A33EB">
          <w:rPr>
            <w:rStyle w:val="Hyperlink"/>
            <w:rFonts w:ascii="Calibri Light" w:hAnsi="Calibri Light"/>
          </w:rPr>
          <w:t>274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5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59" w:history="1">
        <w:r w:rsidR="00413463" w:rsidRPr="006A33EB">
          <w:rPr>
            <w:rStyle w:val="Hyperlink"/>
            <w:rFonts w:ascii="Calibri Light" w:hAnsi="Calibri Light"/>
          </w:rPr>
          <w:t>275: Eeuwige, ongeziene Go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5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1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60" w:history="1">
        <w:r w:rsidR="00413463" w:rsidRPr="006A33EB">
          <w:rPr>
            <w:rStyle w:val="Hyperlink"/>
            <w:rFonts w:ascii="Calibri Light" w:hAnsi="Calibri Light"/>
          </w:rPr>
          <w:t>276: In de tui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6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61" w:history="1">
        <w:r w:rsidR="00413463" w:rsidRPr="006A33EB">
          <w:rPr>
            <w:rStyle w:val="Hyperlink"/>
            <w:rFonts w:ascii="Calibri Light" w:hAnsi="Calibri Light"/>
          </w:rPr>
          <w:t>277: Als, blaren gevall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6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62" w:history="1">
        <w:r w:rsidR="00413463" w:rsidRPr="006A33EB">
          <w:rPr>
            <w:rStyle w:val="Hyperlink"/>
            <w:rFonts w:ascii="Calibri Light" w:hAnsi="Calibri Light"/>
          </w:rPr>
          <w:t>278: Wees welkom in ons midd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6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2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63" w:history="1">
        <w:r w:rsidR="00413463" w:rsidRPr="006A33EB">
          <w:rPr>
            <w:rStyle w:val="Hyperlink"/>
            <w:rFonts w:ascii="Calibri Light" w:hAnsi="Calibri Light"/>
          </w:rPr>
          <w:t>279: Alles wacht op U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6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64" w:history="1">
        <w:r w:rsidR="00413463" w:rsidRPr="006A33EB">
          <w:rPr>
            <w:rStyle w:val="Hyperlink"/>
            <w:rFonts w:ascii="Calibri Light" w:hAnsi="Calibri Light"/>
          </w:rPr>
          <w:t>280: Draag mij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6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65" w:history="1">
        <w:r w:rsidR="00413463" w:rsidRPr="006A33EB">
          <w:rPr>
            <w:rStyle w:val="Hyperlink"/>
            <w:rFonts w:ascii="Calibri Light" w:hAnsi="Calibri Light"/>
          </w:rPr>
          <w:t>281: Als blinden tasten wij langs de muu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6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66" w:history="1">
        <w:r w:rsidR="00413463" w:rsidRPr="006A33EB">
          <w:rPr>
            <w:rStyle w:val="Hyperlink"/>
            <w:rFonts w:ascii="Calibri Light" w:hAnsi="Calibri Light"/>
          </w:rPr>
          <w:t>282: En todo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6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67" w:history="1">
        <w:r w:rsidR="00413463" w:rsidRPr="006A33EB">
          <w:rPr>
            <w:rStyle w:val="Hyperlink"/>
            <w:rFonts w:ascii="Calibri Light" w:hAnsi="Calibri Light"/>
          </w:rPr>
          <w:t>283: Het lied van de Heilige Gees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6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68" w:history="1">
        <w:r w:rsidR="00413463" w:rsidRPr="006A33EB">
          <w:rPr>
            <w:rStyle w:val="Hyperlink"/>
            <w:rFonts w:ascii="Calibri Light" w:hAnsi="Calibri Light"/>
          </w:rPr>
          <w:t>284: Waren slaven ooi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6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3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69" w:history="1">
        <w:r w:rsidR="00413463" w:rsidRPr="006A33EB">
          <w:rPr>
            <w:rStyle w:val="Hyperlink"/>
            <w:rFonts w:ascii="Calibri Light" w:hAnsi="Calibri Light"/>
          </w:rPr>
          <w:t>285: Gij zijt de lucht om mij he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6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70" w:history="1">
        <w:r w:rsidR="00413463" w:rsidRPr="006A33EB">
          <w:rPr>
            <w:rStyle w:val="Hyperlink"/>
            <w:rFonts w:ascii="Calibri Light" w:hAnsi="Calibri Light"/>
          </w:rPr>
          <w:t>286: Gedenk ons hier bije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7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71" w:history="1">
        <w:r w:rsidR="00413463" w:rsidRPr="006A33EB">
          <w:rPr>
            <w:rStyle w:val="Hyperlink"/>
            <w:rFonts w:ascii="Calibri Light" w:hAnsi="Calibri Light"/>
          </w:rPr>
          <w:t>287: Die ons voor het licht gemaakt heef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7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72" w:history="1">
        <w:r w:rsidR="00413463" w:rsidRPr="006A33EB">
          <w:rPr>
            <w:rStyle w:val="Hyperlink"/>
            <w:rFonts w:ascii="Calibri Light" w:hAnsi="Calibri Light"/>
          </w:rPr>
          <w:t>288: Gij, machtige in eeuwighei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7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73" w:history="1">
        <w:r w:rsidR="00413463" w:rsidRPr="006A33EB">
          <w:rPr>
            <w:rStyle w:val="Hyperlink"/>
            <w:rFonts w:ascii="Calibri Light" w:hAnsi="Calibri Light"/>
          </w:rPr>
          <w:t>289: Stilt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7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4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74" w:history="1">
        <w:r w:rsidR="00413463" w:rsidRPr="006A33EB">
          <w:rPr>
            <w:rStyle w:val="Hyperlink"/>
            <w:rFonts w:ascii="Calibri Light" w:hAnsi="Calibri Light"/>
          </w:rPr>
          <w:t>290: En mocht jij, God van ons verlang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7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75" w:history="1">
        <w:r w:rsidR="00413463" w:rsidRPr="006A33EB">
          <w:rPr>
            <w:rStyle w:val="Hyperlink"/>
            <w:rFonts w:ascii="Calibri Light" w:hAnsi="Calibri Light"/>
          </w:rPr>
          <w:t>291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7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76" w:history="1">
        <w:r w:rsidR="00413463" w:rsidRPr="006A33EB">
          <w:rPr>
            <w:rStyle w:val="Hyperlink"/>
            <w:rFonts w:ascii="Calibri Light" w:hAnsi="Calibri Light"/>
          </w:rPr>
          <w:t>292: Mijn ziel maakt groot de Hee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7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77" w:history="1">
        <w:r w:rsidR="00413463" w:rsidRPr="006A33EB">
          <w:rPr>
            <w:rStyle w:val="Hyperlink"/>
            <w:rFonts w:ascii="Calibri Light" w:hAnsi="Calibri Light"/>
          </w:rPr>
          <w:t>293: Onze hulp in de naam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7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78" w:history="1">
        <w:r w:rsidR="00413463" w:rsidRPr="006A33EB">
          <w:rPr>
            <w:rStyle w:val="Hyperlink"/>
            <w:rFonts w:ascii="Calibri Light" w:hAnsi="Calibri Light"/>
          </w:rPr>
          <w:t>294: Psalm 23 vrij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7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5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79" w:history="1">
        <w:r w:rsidR="00413463" w:rsidRPr="006A33EB">
          <w:rPr>
            <w:rStyle w:val="Hyperlink"/>
            <w:rFonts w:ascii="Calibri Light" w:hAnsi="Calibri Light"/>
          </w:rPr>
          <w:t>295: Bidden is mij niet gegev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7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80" w:history="1">
        <w:r w:rsidR="00413463" w:rsidRPr="006A33EB">
          <w:rPr>
            <w:rStyle w:val="Hyperlink"/>
            <w:rFonts w:ascii="Calibri Light" w:hAnsi="Calibri Light"/>
          </w:rPr>
          <w:t>296: Van mijn ellende keer u niet af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8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81" w:history="1">
        <w:r w:rsidR="00413463" w:rsidRPr="006A33EB">
          <w:rPr>
            <w:rStyle w:val="Hyperlink"/>
            <w:rFonts w:ascii="Calibri Light" w:hAnsi="Calibri Light"/>
          </w:rPr>
          <w:t>297: Gij zijt de Levende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8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82" w:history="1">
        <w:r w:rsidR="00413463" w:rsidRPr="006A33EB">
          <w:rPr>
            <w:rStyle w:val="Hyperlink"/>
            <w:rFonts w:ascii="Calibri Light" w:hAnsi="Calibri Light"/>
          </w:rPr>
          <w:t>298: Kom in mijn klein bestaa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8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83" w:history="1">
        <w:r w:rsidR="00413463" w:rsidRPr="006A33EB">
          <w:rPr>
            <w:rStyle w:val="Hyperlink"/>
            <w:rFonts w:ascii="Calibri Light" w:hAnsi="Calibri Light"/>
          </w:rPr>
          <w:t>299: Let op! De tijd is zo voorbij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8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6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84" w:history="1">
        <w:r w:rsidR="00413463" w:rsidRPr="006A33EB">
          <w:rPr>
            <w:rStyle w:val="Hyperlink"/>
            <w:rFonts w:ascii="Calibri Light" w:hAnsi="Calibri Light"/>
          </w:rPr>
          <w:t>300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8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85" w:history="1">
        <w:r w:rsidR="00413463" w:rsidRPr="006A33EB">
          <w:rPr>
            <w:rStyle w:val="Hyperlink"/>
            <w:rFonts w:ascii="Calibri Light" w:hAnsi="Calibri Light"/>
          </w:rPr>
          <w:t>301: Kleinst denkbare bro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8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86" w:history="1">
        <w:r w:rsidR="00413463" w:rsidRPr="006A33EB">
          <w:rPr>
            <w:rStyle w:val="Hyperlink"/>
            <w:rFonts w:ascii="Calibri Light" w:hAnsi="Calibri Light"/>
          </w:rPr>
          <w:t>302: Weggaa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8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87" w:history="1">
        <w:r w:rsidR="00413463" w:rsidRPr="006A33EB">
          <w:rPr>
            <w:rStyle w:val="Hyperlink"/>
            <w:rFonts w:ascii="Calibri Light" w:hAnsi="Calibri Light"/>
          </w:rPr>
          <w:t>303: Gedenk uw mens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8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88" w:history="1">
        <w:r w:rsidR="00413463" w:rsidRPr="006A33EB">
          <w:rPr>
            <w:rStyle w:val="Hyperlink"/>
            <w:rFonts w:ascii="Calibri Light" w:hAnsi="Calibri Light"/>
          </w:rPr>
          <w:t>304: Dat ik aarde zou bewon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8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89" w:history="1">
        <w:r w:rsidR="00413463" w:rsidRPr="006A33EB">
          <w:rPr>
            <w:rStyle w:val="Hyperlink"/>
            <w:rFonts w:ascii="Calibri Light" w:hAnsi="Calibri Light"/>
          </w:rPr>
          <w:t>305: Die in de nacht van zijn lijden en dood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8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90" w:history="1">
        <w:r w:rsidR="00413463" w:rsidRPr="006A33EB">
          <w:rPr>
            <w:rStyle w:val="Hyperlink"/>
            <w:rFonts w:ascii="Calibri Light" w:hAnsi="Calibri Light"/>
          </w:rPr>
          <w:t>306: Ga nu maar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9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7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91" w:history="1">
        <w:r w:rsidR="00413463" w:rsidRPr="006A33EB">
          <w:rPr>
            <w:rStyle w:val="Hyperlink"/>
            <w:rFonts w:ascii="Calibri Light" w:hAnsi="Calibri Light"/>
          </w:rPr>
          <w:t>307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9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92" w:history="1">
        <w:r w:rsidR="00413463" w:rsidRPr="006A33EB">
          <w:rPr>
            <w:rStyle w:val="Hyperlink"/>
            <w:rFonts w:ascii="Calibri Light" w:hAnsi="Calibri Light"/>
          </w:rPr>
          <w:t>308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9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93" w:history="1">
        <w:r w:rsidR="00413463" w:rsidRPr="002A5C0B">
          <w:rPr>
            <w:rStyle w:val="Hyperlink"/>
            <w:rFonts w:ascii="Calibri Light" w:hAnsi="Calibri Light" w:cs="Calibri Light"/>
          </w:rPr>
          <w:t>309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9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94" w:history="1">
        <w:r w:rsidR="00413463" w:rsidRPr="002A5C0B">
          <w:rPr>
            <w:rStyle w:val="Hyperlink"/>
            <w:rFonts w:ascii="Calibri Light" w:hAnsi="Calibri Light" w:cs="Calibri Light"/>
          </w:rPr>
          <w:t>310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9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95" w:history="1">
        <w:r w:rsidR="00413463" w:rsidRPr="006A33EB">
          <w:rPr>
            <w:rStyle w:val="Hyperlink"/>
            <w:rFonts w:ascii="Calibri Light" w:hAnsi="Calibri Light"/>
          </w:rPr>
          <w:t>311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9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96" w:history="1">
        <w:r w:rsidR="00413463" w:rsidRPr="006A33EB">
          <w:rPr>
            <w:rStyle w:val="Hyperlink"/>
            <w:rFonts w:ascii="Calibri Light" w:hAnsi="Calibri Light"/>
          </w:rPr>
          <w:t>312: Ga dan op weg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96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97" w:history="1">
        <w:r w:rsidR="00413463" w:rsidRPr="006A33EB">
          <w:rPr>
            <w:rStyle w:val="Hyperlink"/>
            <w:rFonts w:ascii="Calibri Light" w:hAnsi="Calibri Light"/>
          </w:rPr>
          <w:t>313: Jij, die eeuwig leef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97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98" w:history="1">
        <w:r w:rsidR="00413463" w:rsidRPr="006A33EB">
          <w:rPr>
            <w:rStyle w:val="Hyperlink"/>
            <w:rFonts w:ascii="Calibri Light" w:hAnsi="Calibri Light"/>
          </w:rPr>
          <w:t>314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98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099" w:history="1">
        <w:r w:rsidR="00413463" w:rsidRPr="006A33EB">
          <w:rPr>
            <w:rStyle w:val="Hyperlink"/>
            <w:rFonts w:ascii="Calibri Light" w:hAnsi="Calibri Light"/>
          </w:rPr>
          <w:t>315: Ooit, in schaduw van roz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099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100" w:history="1">
        <w:r w:rsidR="00413463" w:rsidRPr="006A33EB">
          <w:rPr>
            <w:rStyle w:val="Hyperlink"/>
            <w:rFonts w:ascii="Calibri Light" w:hAnsi="Calibri Light"/>
          </w:rPr>
          <w:t>316: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100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101" w:history="1">
        <w:r w:rsidR="00413463" w:rsidRPr="006A33EB">
          <w:rPr>
            <w:rStyle w:val="Hyperlink"/>
            <w:rFonts w:ascii="Calibri Light" w:hAnsi="Calibri Light"/>
          </w:rPr>
          <w:t>317: De woorden die wij spraken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101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8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102" w:history="1">
        <w:r w:rsidR="00413463" w:rsidRPr="006A33EB">
          <w:rPr>
            <w:rStyle w:val="Hyperlink"/>
            <w:rFonts w:ascii="Calibri Light" w:hAnsi="Calibri Light"/>
          </w:rPr>
          <w:t>318: Geschreven staat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102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103" w:history="1">
        <w:r w:rsidR="00413463" w:rsidRPr="006A33EB">
          <w:rPr>
            <w:rStyle w:val="Hyperlink"/>
            <w:rFonts w:ascii="Calibri Light" w:hAnsi="Calibri Light"/>
          </w:rPr>
          <w:t>319: Weet je waarom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103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104" w:history="1">
        <w:r w:rsidR="00413463" w:rsidRPr="006A33EB">
          <w:rPr>
            <w:rStyle w:val="Hyperlink"/>
            <w:rFonts w:ascii="Calibri Light" w:hAnsi="Calibri Light"/>
          </w:rPr>
          <w:t>320: Waar vriendschap is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104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9</w:t>
        </w:r>
        <w:r w:rsidR="00413463">
          <w:rPr>
            <w:webHidden/>
          </w:rPr>
          <w:fldChar w:fldCharType="end"/>
        </w:r>
      </w:hyperlink>
    </w:p>
    <w:p w:rsidR="00413463" w:rsidRPr="002A5C0B" w:rsidRDefault="001D252F">
      <w:pPr>
        <w:pStyle w:val="Inhopg30"/>
        <w:rPr>
          <w:rFonts w:ascii="Calibri" w:hAnsi="Calibri"/>
          <w:b w:val="0"/>
          <w:sz w:val="22"/>
          <w:szCs w:val="22"/>
        </w:rPr>
      </w:pPr>
      <w:hyperlink w:anchor="_Toc521425105" w:history="1">
        <w:r w:rsidR="00413463" w:rsidRPr="006A33EB">
          <w:rPr>
            <w:rStyle w:val="Hyperlink"/>
            <w:rFonts w:ascii="Calibri Light" w:hAnsi="Calibri Light"/>
          </w:rPr>
          <w:t>321: Scheur de wolken uiteen en kom</w:t>
        </w:r>
        <w:r w:rsidR="00413463">
          <w:rPr>
            <w:webHidden/>
          </w:rPr>
          <w:tab/>
        </w:r>
        <w:r w:rsidR="00413463">
          <w:rPr>
            <w:webHidden/>
          </w:rPr>
          <w:fldChar w:fldCharType="begin"/>
        </w:r>
        <w:r w:rsidR="00413463">
          <w:rPr>
            <w:webHidden/>
          </w:rPr>
          <w:instrText xml:space="preserve"> PAGEREF _Toc521425105 \h </w:instrText>
        </w:r>
        <w:r w:rsidR="00413463">
          <w:rPr>
            <w:webHidden/>
          </w:rPr>
        </w:r>
        <w:r w:rsidR="00413463">
          <w:rPr>
            <w:webHidden/>
          </w:rPr>
          <w:fldChar w:fldCharType="separate"/>
        </w:r>
        <w:r w:rsidR="00413463">
          <w:rPr>
            <w:webHidden/>
          </w:rPr>
          <w:t>89</w:t>
        </w:r>
        <w:r w:rsidR="00413463">
          <w:rPr>
            <w:webHidden/>
          </w:rPr>
          <w:fldChar w:fldCharType="end"/>
        </w:r>
      </w:hyperlink>
    </w:p>
    <w:p w:rsidR="00566B56" w:rsidRPr="007300A6" w:rsidRDefault="00566B56" w:rsidP="002B4D54">
      <w:pPr>
        <w:rPr>
          <w:rFonts w:ascii="Calibri Light" w:hAnsi="Calibri Light"/>
          <w:sz w:val="22"/>
        </w:rPr>
      </w:pPr>
      <w:r w:rsidRPr="00094A83">
        <w:rPr>
          <w:rFonts w:ascii="Calibri Light" w:hAnsi="Calibri Light" w:cs="Calibri Light"/>
        </w:rPr>
        <w:fldChar w:fldCharType="end"/>
      </w:r>
    </w:p>
    <w:p w:rsidR="000802E7" w:rsidRPr="007300A6" w:rsidRDefault="000802E7">
      <w:pPr>
        <w:rPr>
          <w:rFonts w:ascii="Calibri Light" w:hAnsi="Calibri Light"/>
          <w:sz w:val="22"/>
        </w:rPr>
      </w:pPr>
    </w:p>
    <w:p w:rsidR="00DE7263" w:rsidRPr="007300A6" w:rsidRDefault="00DE7263" w:rsidP="00DE7263">
      <w:pPr>
        <w:ind w:left="284" w:hanging="284"/>
        <w:rPr>
          <w:rFonts w:ascii="Calibri Light" w:hAnsi="Calibri Light" w:cs="Calibri"/>
          <w:sz w:val="22"/>
          <w:szCs w:val="22"/>
        </w:rPr>
      </w:pPr>
    </w:p>
    <w:p w:rsidR="00270AB8" w:rsidRDefault="00270AB8" w:rsidP="00270AB8">
      <w:pPr>
        <w:ind w:left="227" w:hanging="227"/>
      </w:pPr>
    </w:p>
    <w:p w:rsidR="00CD1F6D" w:rsidRPr="00270AB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" w:hAnsi="Calibri" w:cs="Calibri"/>
          <w:sz w:val="22"/>
          <w:szCs w:val="22"/>
        </w:rPr>
      </w:pPr>
    </w:p>
    <w:p w:rsidR="00CD1F6D" w:rsidRDefault="00CD1F6D">
      <w:pPr>
        <w:pStyle w:val="Lied"/>
        <w:sectPr w:rsidR="00CD1F6D" w:rsidSect="00C2677B">
          <w:pgSz w:w="11811" w:h="16800"/>
          <w:pgMar w:top="1134" w:right="851" w:bottom="1134" w:left="1134" w:header="709" w:footer="709" w:gutter="0"/>
          <w:pgNumType w:start="3"/>
          <w:cols w:num="2" w:space="454"/>
          <w:noEndnote/>
        </w:sectPr>
      </w:pPr>
      <w:bookmarkStart w:id="0" w:name="_Toc501537781"/>
      <w:bookmarkStart w:id="1" w:name="_Toc4472912"/>
      <w:bookmarkStart w:id="2" w:name="_Toc9762506"/>
    </w:p>
    <w:p w:rsidR="00CD1F6D" w:rsidRPr="00AE7B58" w:rsidRDefault="00CD1F6D" w:rsidP="000802E7">
      <w:pPr>
        <w:pStyle w:val="Kop3"/>
        <w:rPr>
          <w:rFonts w:ascii="Calibri Light" w:hAnsi="Calibri Light"/>
          <w:sz w:val="24"/>
        </w:rPr>
      </w:pPr>
      <w:bookmarkStart w:id="3" w:name="_Toc9915360"/>
      <w:bookmarkStart w:id="4" w:name="_Toc76550078"/>
      <w:bookmarkStart w:id="5" w:name="_Toc293495699"/>
      <w:bookmarkStart w:id="6" w:name="_Toc345599717"/>
      <w:bookmarkStart w:id="7" w:name="_Toc345600044"/>
      <w:bookmarkStart w:id="8" w:name="_Toc355860332"/>
      <w:bookmarkStart w:id="9" w:name="_Toc521424786"/>
      <w:r w:rsidRPr="00AE7B58">
        <w:rPr>
          <w:rFonts w:ascii="Calibri Light" w:hAnsi="Calibri Light"/>
          <w:sz w:val="24"/>
        </w:rPr>
        <w:lastRenderedPageBreak/>
        <w:t>1: Gij die geroepen hebt “licht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D1F6D" w:rsidRPr="00AE7B58" w:rsidRDefault="00CD1F6D">
      <w:pPr>
        <w:pStyle w:val="Voettekst"/>
        <w:tabs>
          <w:tab w:val="clear" w:pos="4536"/>
          <w:tab w:val="clear" w:pos="9072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oter dan ons hart</w:t>
      </w:r>
    </w:p>
    <w:p w:rsidR="00CD1F6D" w:rsidRPr="00AE7B58" w:rsidRDefault="00CD1F6D">
      <w:pPr>
        <w:pStyle w:val="Voettekst"/>
        <w:tabs>
          <w:tab w:val="clear" w:pos="4536"/>
          <w:tab w:val="clear" w:pos="9072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pStyle w:val="Voettekst"/>
        <w:tabs>
          <w:tab w:val="clear" w:pos="4536"/>
          <w:tab w:val="clear" w:pos="9072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Antoine Oomen </w:t>
      </w:r>
    </w:p>
    <w:p w:rsidR="00CD1F6D" w:rsidRPr="00AE7B58" w:rsidRDefault="00CD1F6D">
      <w:pPr>
        <w:pStyle w:val="Voettekst"/>
        <w:tabs>
          <w:tab w:val="clear" w:pos="4536"/>
          <w:tab w:val="clear" w:pos="9072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geroepen hebt 'licht'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licht werd geb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was goed, het werd avond en mor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op vanda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geroepen hebt 'o mens'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j werden geb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mijn leven zo geleid hebt tot hierto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nog lee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Gij het zij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oter dan ons har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hebt gez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r ik werd geb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liefde zijt, diep als de ze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flitsend als weerlicht, sterker dan de d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niet verloren gaan één mensenki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geen naam vergeet, geen mens ver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niet de dood die alles scheidt en leeg maa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niet de tweede dood over ons k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allen die gekruisigd wor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niet niem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hun toekomst ongezi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mensen die van U verlaten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allen die hun lot niet kunnen dr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hen die weerloos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 handen van de mens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uw naamgenoten in ons midd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luchtelingen, vreemden, wees niet niema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hen die kracht uitstral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 geven, recht do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staande blijven in ons mid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tegen alle schijnbaar noodlot i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 vasthoud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vreugde schept in mens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het woord tot ons gesproken heb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onze ziel vervult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ons niet leeg en verl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onder uitzicht, doe ons open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het visioen van vre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sinds mensenheugenis ons roep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haast de dag van uw gerechtighei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 het niet langer 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er en der in deze wer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ensen gemarteld worden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nderen gedood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de aarde sche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lkaar het licht ontro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een hert reikhalst naar levend wat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ns zo verlangen naar de da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, nu nog verdeelde mens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w stad verzameld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 verenigd en voltoo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 vereeuwig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denk uw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niet vergeefs gebor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D37350" w:rsidRPr="00AE7B58" w:rsidRDefault="00D37350" w:rsidP="00447994">
      <w:pPr>
        <w:pStyle w:val="Kop3"/>
        <w:rPr>
          <w:rFonts w:ascii="Calibri Light" w:hAnsi="Calibri Light"/>
          <w:sz w:val="24"/>
        </w:rPr>
      </w:pPr>
      <w:bookmarkStart w:id="10" w:name="_Toc76550079"/>
      <w:bookmarkStart w:id="11" w:name="_Toc293495700"/>
      <w:bookmarkStart w:id="12" w:name="_Toc345599718"/>
      <w:bookmarkStart w:id="13" w:name="_Toc345600045"/>
      <w:bookmarkStart w:id="14" w:name="_Toc355860333"/>
      <w:bookmarkStart w:id="15" w:name="_Toc521424787"/>
      <w:r w:rsidRPr="00AE7B58">
        <w:rPr>
          <w:rFonts w:ascii="Calibri Light" w:hAnsi="Calibri Light"/>
          <w:sz w:val="24"/>
        </w:rPr>
        <w:t>2: Jij bent van jou</w:t>
      </w:r>
      <w:bookmarkEnd w:id="10"/>
      <w:bookmarkEnd w:id="11"/>
      <w:bookmarkEnd w:id="12"/>
      <w:bookmarkEnd w:id="13"/>
      <w:bookmarkEnd w:id="14"/>
      <w:bookmarkEnd w:id="15"/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Kees Huges</w:t>
      </w:r>
    </w:p>
    <w:p w:rsidR="00D37350" w:rsidRPr="00AE7B58" w:rsidRDefault="009912AB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zie ook 12)</w:t>
      </w:r>
    </w:p>
    <w:p w:rsidR="009912AB" w:rsidRPr="00AE7B58" w:rsidRDefault="009912AB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bent van jou, onachterhaalbaar eigen.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en van mij, geen ander zal mij krijgen.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ik jou vraag, wat jij mij vraagt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leeg en zonder zin gevraagd.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én oogwenk ver in vreemd gebied,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it verder komen doen wij niet.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ou een leven meer, mocht ik jou vinden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ond mij aan je vast, kon ik mij binden.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ou in jou vergaan, en jij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staan in mij, en wij in wij.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s lag ik neer, versteend van kou,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droomde dat ik vocht met jou.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acht werd mij een nieuwe naam gegeven.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schonken werd mij nog een tijd van leven.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ven tot de morgen daagt,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wat ik vraag en wat jij vraagt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vuld en één. Toen ging jij heen</w:t>
      </w:r>
    </w:p>
    <w:p w:rsidR="00D37350" w:rsidRPr="00AE7B58" w:rsidRDefault="00D37350" w:rsidP="00D3735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bleef ik met mijn droom alle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16" w:name="_Toc501537783"/>
      <w:bookmarkStart w:id="17" w:name="_Toc4472914"/>
      <w:bookmarkStart w:id="18" w:name="_Toc9762508"/>
      <w:bookmarkStart w:id="19" w:name="_Toc9915362"/>
      <w:bookmarkStart w:id="20" w:name="_Toc76550080"/>
      <w:bookmarkStart w:id="21" w:name="_Toc293495701"/>
      <w:bookmarkStart w:id="22" w:name="_Toc345599719"/>
      <w:bookmarkStart w:id="23" w:name="_Toc345600046"/>
      <w:bookmarkStart w:id="24" w:name="_Toc355860334"/>
      <w:bookmarkStart w:id="25" w:name="_Toc521424788"/>
      <w:r w:rsidRPr="00AE7B58">
        <w:rPr>
          <w:rFonts w:ascii="Calibri Light" w:hAnsi="Calibri Light"/>
          <w:sz w:val="24"/>
        </w:rPr>
        <w:t>3: Levende liefd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tani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Sytze de Vrie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Levende liefde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jvende trouw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oevlucht en toekomst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, ons te bo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o nab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Stormwind en stil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uurvlam en zo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dem en hartsl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, ons te bo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o nab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rsprong en ein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n en begi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rste en laats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, ons te bov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o na bij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26" w:name="_Toc501537784"/>
      <w:bookmarkStart w:id="27" w:name="_Toc4472915"/>
      <w:bookmarkStart w:id="28" w:name="_Toc9762509"/>
      <w:bookmarkStart w:id="29" w:name="_Toc9915363"/>
      <w:bookmarkStart w:id="30" w:name="_Toc76550081"/>
      <w:bookmarkStart w:id="31" w:name="_Toc293495702"/>
      <w:bookmarkStart w:id="32" w:name="_Toc345599720"/>
      <w:bookmarkStart w:id="33" w:name="_Toc345600047"/>
      <w:bookmarkStart w:id="34" w:name="_Toc355860335"/>
      <w:bookmarkStart w:id="35" w:name="_Toc521424789"/>
      <w:r w:rsidRPr="00AE7B58">
        <w:rPr>
          <w:rFonts w:ascii="Calibri Light" w:hAnsi="Calibri Light"/>
          <w:sz w:val="24"/>
        </w:rPr>
        <w:t>4: Waarom wanneer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aan in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DUBBELLI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wann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welke luchtla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hoe diep luchtledi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rden w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onbestaanb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ontkoombaar ik en jij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ant en overka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weer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 en tegent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 van vandaag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ervreemd </w:t>
      </w:r>
      <w:proofErr w:type="spellStart"/>
      <w:r w:rsidRPr="00AE7B58">
        <w:rPr>
          <w:rFonts w:ascii="Calibri Light" w:hAnsi="Calibri Light" w:cs="Arial"/>
        </w:rPr>
        <w:t>hereigend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ekgeraakt hervonden</w:t>
      </w:r>
    </w:p>
    <w:p w:rsidR="00CD1F6D" w:rsidRPr="00AE7B58" w:rsidRDefault="00652EC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ie zijn wij</w:t>
      </w:r>
      <w:r w:rsidR="00CD1F6D" w:rsidRPr="00AE7B58">
        <w:rPr>
          <w:rFonts w:ascii="Calibri Light" w:hAnsi="Calibri Light" w:cs="Arial"/>
        </w:rPr>
        <w:t>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Liefde </w:t>
      </w:r>
      <w:proofErr w:type="spellStart"/>
      <w:r w:rsidRPr="00AE7B58">
        <w:rPr>
          <w:rFonts w:ascii="Calibri Light" w:hAnsi="Calibri Light" w:cs="Arial"/>
        </w:rPr>
        <w:t>ternauwer</w:t>
      </w:r>
      <w:proofErr w:type="spellEnd"/>
      <w:r w:rsidRPr="00AE7B58">
        <w:rPr>
          <w:rFonts w:ascii="Calibri Light" w:hAnsi="Calibri Light" w:cs="Arial"/>
        </w:rPr>
        <w:t>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d te leven, ik en j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Liefde is geen woord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dit nu hi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terend vuu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ooit, God we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welke aardla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hoe diep versteen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ederschoo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Hij ons roe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wij zullen nieuw en bloo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aan in morgen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tuitbaar vr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licht als H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wann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welke luchtla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hoe diep luchtledi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rden w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onbestaanb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ontkoombaar ik en Gij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ant en overka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oord weerwoord tij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tegent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 van vandaag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ervreemd </w:t>
      </w:r>
      <w:proofErr w:type="spellStart"/>
      <w:r w:rsidRPr="00AE7B58">
        <w:rPr>
          <w:rFonts w:ascii="Calibri Light" w:hAnsi="Calibri Light" w:cs="Arial"/>
        </w:rPr>
        <w:t>hereigend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ekgeraakt hervo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ijn wij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Leven </w:t>
      </w:r>
      <w:proofErr w:type="spellStart"/>
      <w:r w:rsidRPr="00AE7B58">
        <w:rPr>
          <w:rFonts w:ascii="Calibri Light" w:hAnsi="Calibri Light" w:cs="Arial"/>
        </w:rPr>
        <w:t>ternauwer</w:t>
      </w:r>
      <w:proofErr w:type="spellEnd"/>
      <w:r w:rsidRPr="00AE7B58">
        <w:rPr>
          <w:rFonts w:ascii="Calibri Light" w:hAnsi="Calibri Light" w:cs="Arial"/>
        </w:rPr>
        <w:t>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d te harden ik en G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 is uw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dit nu hi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terend vuu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ooit, Gij we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welke aardla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hoe diep versteen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ederschoo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t Gij mij roep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blakend nieuw en bloo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st u staan in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tuitbaar vrij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nieuw als Gij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36" w:name="_Toc501537785"/>
      <w:bookmarkStart w:id="37" w:name="_Toc4472916"/>
      <w:bookmarkStart w:id="38" w:name="_Toc9762510"/>
      <w:bookmarkStart w:id="39" w:name="_Toc9915364"/>
      <w:bookmarkStart w:id="40" w:name="_Toc76550082"/>
      <w:bookmarkStart w:id="41" w:name="_Toc293495703"/>
      <w:bookmarkStart w:id="42" w:name="_Toc345599721"/>
      <w:bookmarkStart w:id="43" w:name="_Toc345600048"/>
      <w:bookmarkStart w:id="44" w:name="_Toc355860336"/>
      <w:bookmarkStart w:id="45" w:name="_Toc521424790"/>
      <w:r w:rsidRPr="00AE7B58">
        <w:rPr>
          <w:rFonts w:ascii="Calibri Light" w:hAnsi="Calibri Light"/>
          <w:sz w:val="24"/>
        </w:rPr>
        <w:t>5: Hoe ver te gaan?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: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oe ver te gaan? En of er wegen zijn?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meer gebaan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veel paar voeten zijn zij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wee, drieduizend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bijna slaven, vreemden voor elk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reupelen, bli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met iets in hun hoof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stroomt en licht gee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zon zal hen niet steken overd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 nacht de maan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stoten zich aan ste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draagt h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zij willen leven als nog nooi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ngstig te moe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jn zij gegaa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grote hink-stap-spron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hier hun vaderl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chaamteloos wagen zij alle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Soms wordt woestijn oase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zij k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6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ijheid ontkiemt in hen, gloeit 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ft ui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weer ontvlam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blijven kinderen, zij worden grot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7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stoet is zonder einde en geta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l maar de ster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weten van de stad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fundament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46" w:name="_Toc501537786"/>
      <w:bookmarkStart w:id="47" w:name="_Toc4472917"/>
      <w:bookmarkStart w:id="48" w:name="_Toc9762511"/>
      <w:bookmarkStart w:id="49" w:name="_Toc9915365"/>
      <w:bookmarkStart w:id="50" w:name="_Toc76550083"/>
      <w:bookmarkStart w:id="51" w:name="_Toc293495704"/>
      <w:bookmarkStart w:id="52" w:name="_Toc345599722"/>
      <w:bookmarkStart w:id="53" w:name="_Toc345600049"/>
      <w:bookmarkStart w:id="54" w:name="_Toc355860337"/>
      <w:bookmarkStart w:id="55" w:name="_Toc521424791"/>
      <w:r w:rsidRPr="00AE7B58">
        <w:rPr>
          <w:rFonts w:ascii="Calibri Light" w:hAnsi="Calibri Light"/>
          <w:sz w:val="24"/>
        </w:rPr>
        <w:t>6: Die niet zilver en goud zij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kelste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iet zilver en goud zij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niet-god zij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iet paarden en ruiters zij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pens en wapentui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iet lucht zijt en leeg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jler dan ij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estheid verwarrin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die zie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ellende van de </w:t>
      </w:r>
      <w:proofErr w:type="spellStart"/>
      <w:r w:rsidRPr="00AE7B58">
        <w:rPr>
          <w:rFonts w:ascii="Calibri Light" w:hAnsi="Calibri Light" w:cs="Arial"/>
        </w:rPr>
        <w:t>ellendigen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hoort hun aanklacht en noodkre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telt en optekent hun tran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schrijft hun namen in uw ha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genadig zij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ij genadig zij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fdaalt om te bevrij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Knecht van slaven, </w:t>
      </w:r>
      <w:proofErr w:type="spellStart"/>
      <w:r w:rsidRPr="00AE7B58">
        <w:rPr>
          <w:rFonts w:ascii="Calibri Light" w:hAnsi="Calibri Light" w:cs="Arial"/>
        </w:rPr>
        <w:t>Gestalteloze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tter water. Brood van woor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lk van waken. Vuur dat laa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in het hart van hemel en aar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ende, Rede, Vloed van adem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e, Enige, Enkel stem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56" w:name="_Toc501537787"/>
      <w:bookmarkStart w:id="57" w:name="_Toc4472918"/>
      <w:bookmarkStart w:id="58" w:name="_Toc9762512"/>
      <w:bookmarkStart w:id="59" w:name="_Toc9915366"/>
      <w:bookmarkStart w:id="60" w:name="_Toc76550084"/>
      <w:bookmarkStart w:id="61" w:name="_Toc293495705"/>
      <w:bookmarkStart w:id="62" w:name="_Toc345599723"/>
      <w:bookmarkStart w:id="63" w:name="_Toc345600050"/>
      <w:bookmarkStart w:id="64" w:name="_Toc355860338"/>
      <w:bookmarkStart w:id="65" w:name="_Toc521424792"/>
      <w:r w:rsidRPr="00AE7B58">
        <w:rPr>
          <w:rFonts w:ascii="Calibri Light" w:hAnsi="Calibri Light"/>
          <w:sz w:val="24"/>
        </w:rPr>
        <w:t>7: Ik kende nauwelijks je naam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ok stilgez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ur van geda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ter mij d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de afgro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lt een zingende bru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raadseld keer i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de zachtste ple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ijn geheugen terug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kende nauwelijks je naam, toen jij mij vroe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inds jij mij vroeg wie ik ben en waaro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sta ik niet meer, buiten jou o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onuitsprekelijke God van mensen is jouw na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die mij roept: wie ben je is jouw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die mij roept: waar is je broeder is jouw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kende nauwelijks je naam, toen jij mij vroe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 die geen naam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leve hoog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huis zij vol van jouw ste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ziel zij vol van jouw ste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 lichaam - vol van jouw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naam de weg die wij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zoon, jouw kne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de weg die wij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zus van Nazareth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de weg die wij 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woord, zijn geest, zijn weg te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eg die wij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die dit brood nam en uitdeel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die zijn leven deelde ten dode to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is de weg die wij moeten 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die de beker n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die zijn ziel en zijn bloed en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skracht deelde en prijsga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is de weg die wij moeten 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is jouw w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naam die geen naam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onze toekomst hij is jouw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kende nauwelijks je naam, toen jij mij vroe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inds jij mij vroeg wie ik ben en waaro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sta ik niet meer, buiten jou o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ik nog niet geboren wa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 ik geboren willen wor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ik nog niet was gemaa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 ik gemaakt willen worden door jo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ik nog nooit jouw naam had geh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 je mij roepen, zou je mij zoe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 je mij geven, drinken en e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 jij je leven delen met mij,</w:t>
      </w:r>
    </w:p>
    <w:p w:rsidR="00CD1F6D" w:rsidRPr="00AE7B58" w:rsidRDefault="00652EC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s dit brood</w:t>
      </w:r>
      <w:r w:rsidR="00CD1F6D" w:rsidRPr="00AE7B58">
        <w:rPr>
          <w:rFonts w:ascii="Calibri Light" w:hAnsi="Calibri Light" w:cs="Arial"/>
        </w:rPr>
        <w:t>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ok stilgezet. Deur van geda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chter mij dicht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de afgrond daalt een zingende bru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raadseld keer i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de zachtste ple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in mijn geheugen terug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kende nauwelijks je naam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jij mij vroeg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66" w:name="_Toc501537788"/>
      <w:bookmarkStart w:id="67" w:name="_Toc4472919"/>
      <w:bookmarkStart w:id="68" w:name="_Toc9762513"/>
      <w:bookmarkStart w:id="69" w:name="_Toc9915367"/>
      <w:bookmarkStart w:id="70" w:name="_Toc76550085"/>
      <w:bookmarkStart w:id="71" w:name="_Toc293495706"/>
      <w:bookmarkStart w:id="72" w:name="_Toc345599724"/>
      <w:bookmarkStart w:id="73" w:name="_Toc345600051"/>
      <w:bookmarkStart w:id="74" w:name="_Toc355860339"/>
      <w:bookmarkStart w:id="75" w:name="_Toc521424793"/>
      <w:r w:rsidRPr="00AE7B58">
        <w:rPr>
          <w:rFonts w:ascii="Calibri Light" w:hAnsi="Calibri Light"/>
          <w:sz w:val="24"/>
        </w:rPr>
        <w:t>8: Wees hier aanwezig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hier aanwezig, woord ons geg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U horen mag met hart en zie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 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k uw kracht en kom ons bevrij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ons gegeven, God in ons mid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komst van vrede, wees hier aanwezi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il geschiede, uw koninkrijk kom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 ons, gedoog ons, laat ons niet vall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niet leven, gevangen in leegt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niet vallen terug in het sto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nd uw geest, dat wij worden herschap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U horen, dat wij U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voor mensen, alles voor all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volbrengen uw woord, onze vre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k uw kracht en kom ons bevrij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76" w:name="_Toc501537789"/>
      <w:bookmarkStart w:id="77" w:name="_Toc4472920"/>
      <w:bookmarkStart w:id="78" w:name="_Toc9762514"/>
      <w:bookmarkStart w:id="79" w:name="_Toc9915368"/>
      <w:bookmarkStart w:id="80" w:name="_Toc76550086"/>
      <w:bookmarkStart w:id="81" w:name="_Toc293495707"/>
      <w:bookmarkStart w:id="82" w:name="_Toc345599725"/>
      <w:bookmarkStart w:id="83" w:name="_Toc345600052"/>
      <w:bookmarkStart w:id="84" w:name="_Toc355860340"/>
      <w:bookmarkStart w:id="85" w:name="_Toc521424794"/>
      <w:r w:rsidRPr="00AE7B58">
        <w:rPr>
          <w:rFonts w:ascii="Calibri Light" w:hAnsi="Calibri Light"/>
          <w:sz w:val="24"/>
        </w:rPr>
        <w:t>9: Licht dat ons aanstoo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aan het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dat ons aanstoot in de mor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tijdig licht waarin wij st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koud, één voor één en </w:t>
      </w:r>
      <w:proofErr w:type="spellStart"/>
      <w:r w:rsidRPr="00AE7B58">
        <w:rPr>
          <w:rFonts w:ascii="Calibri Light" w:hAnsi="Calibri Light" w:cs="Arial"/>
        </w:rPr>
        <w:t>ongeborgen</w:t>
      </w:r>
      <w:proofErr w:type="spellEnd"/>
      <w:r w:rsidRPr="00AE7B58">
        <w:rPr>
          <w:rFonts w:ascii="Calibri Light" w:hAnsi="Calibri Light" w:cs="Arial"/>
        </w:rPr>
        <w:t>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overdek mij, vuur mij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niet uitval, dat wij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zwaar en droevig als wij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uit elkaars genade v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oelloos en onvindbaar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, van mijn stad de stedehou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houdend licht dat overwin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derlijk licht, steevaste schou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aag mij, ik ben jouw kijkend ki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, kind in mij, kijk uit mijn o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ergens al de wereld daag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mensen waardig leven mo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lk zijn naam in vrede draag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s zal zwichten en verwaa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op het licht niet is geij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aal zal alleen verwoesting zaa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an ons doen geen daad beklij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elstemmig licht, om aan te h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ons hart nog slagen gee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ste der mensen, eerstgebor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, laatste woord van God die leef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86" w:name="_Toc501537790"/>
      <w:bookmarkStart w:id="87" w:name="_Toc4472921"/>
      <w:bookmarkStart w:id="88" w:name="_Toc9762515"/>
      <w:bookmarkStart w:id="89" w:name="_Toc9915369"/>
      <w:bookmarkStart w:id="90" w:name="_Toc76550087"/>
      <w:bookmarkStart w:id="91" w:name="_Toc293495708"/>
      <w:bookmarkStart w:id="92" w:name="_Toc345599726"/>
      <w:bookmarkStart w:id="93" w:name="_Toc345600053"/>
      <w:bookmarkStart w:id="94" w:name="_Toc355860341"/>
      <w:bookmarkStart w:id="95" w:name="_Toc521424795"/>
      <w:r w:rsidRPr="00AE7B58">
        <w:rPr>
          <w:rFonts w:ascii="Calibri Light" w:hAnsi="Calibri Light"/>
          <w:sz w:val="24"/>
        </w:rPr>
        <w:t xml:space="preserve">10: Veel te laat heb ik jou </w:t>
      </w:r>
      <w:proofErr w:type="spellStart"/>
      <w:r w:rsidRPr="00AE7B58">
        <w:rPr>
          <w:rFonts w:ascii="Calibri Light" w:hAnsi="Calibri Light"/>
          <w:sz w:val="24"/>
        </w:rPr>
        <w:t>liefgekregen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vre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eel te laat heb ik jou </w:t>
      </w:r>
      <w:proofErr w:type="spellStart"/>
      <w:r w:rsidRPr="00AE7B58">
        <w:rPr>
          <w:rFonts w:ascii="Calibri Light" w:hAnsi="Calibri Light" w:cs="Arial"/>
        </w:rPr>
        <w:t>liefgekregen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oonheid wat ben je oud, wat ben je nieuw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eel te laat heb ik jou </w:t>
      </w:r>
      <w:proofErr w:type="spellStart"/>
      <w:r w:rsidRPr="00AE7B58">
        <w:rPr>
          <w:rFonts w:ascii="Calibri Light" w:hAnsi="Calibri Light" w:cs="Arial"/>
        </w:rPr>
        <w:t>liefgekregen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nnen in mij was je, ik was bui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k zocht jou als een ziende blin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uiten mij, en uitgestort als wat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p ik van jou weg en liep verl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ussen zoveel schoonheid die niet jij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eb jij geroepen en geschreeuw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oor mijn doofheid ben jij </w:t>
      </w:r>
      <w:proofErr w:type="spellStart"/>
      <w:r w:rsidRPr="00AE7B58">
        <w:rPr>
          <w:rFonts w:ascii="Calibri Light" w:hAnsi="Calibri Light" w:cs="Arial"/>
        </w:rPr>
        <w:t>heengebroken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gverblindend ben jij opgedaag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mijn blindheid op de vlucht te ja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uren deed jij en ik haalde ade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snak ik naar adem en naar jo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roeven deed ik jou en sindsdien dorst i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nger ik naar jou. Mij, lichtgeraak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 jij doen ontbranden, en nu brand ik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erlaaie naar jou toe, om vred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96" w:name="_Toc501537791"/>
      <w:bookmarkStart w:id="97" w:name="_Toc4472922"/>
      <w:bookmarkStart w:id="98" w:name="_Toc9762516"/>
      <w:bookmarkStart w:id="99" w:name="_Toc9915370"/>
      <w:bookmarkStart w:id="100" w:name="_Toc76550088"/>
      <w:bookmarkStart w:id="101" w:name="_Toc293495709"/>
      <w:bookmarkStart w:id="102" w:name="_Toc345599727"/>
      <w:bookmarkStart w:id="103" w:name="_Toc345600054"/>
      <w:bookmarkStart w:id="104" w:name="_Toc355860342"/>
      <w:bookmarkStart w:id="105" w:name="_Toc521424796"/>
      <w:r w:rsidRPr="00AE7B58">
        <w:rPr>
          <w:rFonts w:ascii="Calibri Light" w:hAnsi="Calibri Light"/>
          <w:sz w:val="24"/>
        </w:rPr>
        <w:t>11: Ik zal in mijn huis niet wone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niet rus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in mijn huis niet wo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op mijn bed niet slap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mij ogen niet dicht do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niet rusten, geen ogenbli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dat ik heb gevo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plek waar Gij wonen kun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plaats om te rusten voor U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od zijt, de enige war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in mijn huis niet wo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mijn ogen niet dicht do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niet rusten geen ogenbli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mag versmachten van dor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ik gevonden heb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plek waar de doden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plaats waar recht wordt gedaa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de verworpenen der aard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106" w:name="_Toc501537792"/>
      <w:bookmarkStart w:id="107" w:name="_Toc4472923"/>
      <w:bookmarkStart w:id="108" w:name="_Toc9762517"/>
      <w:bookmarkStart w:id="109" w:name="_Toc9915371"/>
      <w:bookmarkStart w:id="110" w:name="_Toc76550089"/>
      <w:bookmarkStart w:id="111" w:name="_Toc293495710"/>
      <w:bookmarkStart w:id="112" w:name="_Toc345599728"/>
      <w:bookmarkStart w:id="113" w:name="_Toc345600055"/>
      <w:bookmarkStart w:id="114" w:name="_Toc355860343"/>
      <w:bookmarkStart w:id="115" w:name="_Toc521424797"/>
      <w:r w:rsidRPr="00AE7B58">
        <w:rPr>
          <w:rFonts w:ascii="Calibri Light" w:hAnsi="Calibri Light"/>
          <w:sz w:val="24"/>
        </w:rPr>
        <w:t>12: Jij bent van jou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9912AB" w:rsidRPr="00AE7B58" w:rsidRDefault="009912AB" w:rsidP="009912A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r w:rsidR="005630CA">
        <w:rPr>
          <w:rFonts w:ascii="Calibri Light" w:hAnsi="Calibri Light" w:cs="Arial"/>
        </w:rPr>
        <w:t xml:space="preserve">trad. (Ic </w:t>
      </w:r>
      <w:proofErr w:type="spellStart"/>
      <w:r w:rsidR="005630CA">
        <w:rPr>
          <w:rFonts w:ascii="Calibri Light" w:hAnsi="Calibri Light" w:cs="Arial"/>
        </w:rPr>
        <w:t>seg</w:t>
      </w:r>
      <w:proofErr w:type="spellEnd"/>
      <w:r w:rsidR="005630CA">
        <w:rPr>
          <w:rFonts w:ascii="Calibri Light" w:hAnsi="Calibri Light" w:cs="Arial"/>
        </w:rPr>
        <w:t xml:space="preserve"> adieu)</w:t>
      </w:r>
    </w:p>
    <w:p w:rsidR="00CD1F6D" w:rsidRPr="00AE7B58" w:rsidRDefault="00F9262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</w:t>
      </w:r>
      <w:r w:rsidR="009912AB" w:rsidRPr="00AE7B58">
        <w:rPr>
          <w:rFonts w:ascii="Calibri Light" w:hAnsi="Calibri Light" w:cs="Arial"/>
        </w:rPr>
        <w:t>zie ook 2</w:t>
      </w:r>
      <w:r w:rsidRPr="00AE7B58">
        <w:rPr>
          <w:rFonts w:ascii="Calibri Light" w:hAnsi="Calibri Light" w:cs="Arial"/>
        </w:rPr>
        <w:t>)</w:t>
      </w:r>
    </w:p>
    <w:p w:rsidR="009912AB" w:rsidRPr="00AE7B58" w:rsidRDefault="009912A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bent van jou, onachterhaalbaar ei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en van mij, geen ander zal mij krij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ik jou vraag, wat jij mij vraag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leeg en zonder zin gevraag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én oogwenk ver in vreemd gebi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it verder komen doen wij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ou een leven meer, mocht ik jou vi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ond mij aan je vast, kon ik mij bi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ou in jou vergaan, en j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staan in mij, en wij in w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s lag ik neer, versteend van ko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droomde dat ik vocht met jo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acht werd mij een nieuwe naam geg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schonken werd mij nog een tijd van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ven tot de morgen daag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wat ik vraag en wat jij vraag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vuld en één. Toen ging jij he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bleef ik met mijn droom alle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116" w:name="_Toc501537794"/>
      <w:bookmarkStart w:id="117" w:name="_Toc4472925"/>
      <w:bookmarkStart w:id="118" w:name="_Toc9762519"/>
      <w:bookmarkStart w:id="119" w:name="_Toc9915373"/>
      <w:bookmarkStart w:id="120" w:name="_Toc76550090"/>
      <w:bookmarkStart w:id="121" w:name="_Toc293495711"/>
      <w:bookmarkStart w:id="122" w:name="_Toc345599729"/>
      <w:bookmarkStart w:id="123" w:name="_Toc345600056"/>
      <w:bookmarkStart w:id="124" w:name="_Toc355860344"/>
      <w:bookmarkStart w:id="125" w:name="_Toc521424798"/>
      <w:r w:rsidRPr="00AE7B58">
        <w:rPr>
          <w:rFonts w:ascii="Calibri Light" w:hAnsi="Calibri Light"/>
          <w:sz w:val="24"/>
        </w:rPr>
        <w:t>13: Je weet het nooit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n de W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weet het noo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weet het noo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en, dit is het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meer, nooit m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in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nder kan het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weet het noo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weet het noo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en, dit is het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meer, nooit m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rger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ger kan het nie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126" w:name="_Toc501537795"/>
      <w:bookmarkStart w:id="127" w:name="_Toc4472926"/>
      <w:bookmarkStart w:id="128" w:name="_Toc9762520"/>
      <w:bookmarkStart w:id="129" w:name="_Toc9915374"/>
      <w:bookmarkStart w:id="130" w:name="_Toc76550091"/>
      <w:bookmarkStart w:id="131" w:name="_Toc293495712"/>
      <w:bookmarkStart w:id="132" w:name="_Toc345599730"/>
      <w:bookmarkStart w:id="133" w:name="_Toc345600057"/>
      <w:bookmarkStart w:id="134" w:name="_Toc355860345"/>
      <w:bookmarkStart w:id="135" w:name="_Toc521424799"/>
      <w:r w:rsidRPr="00AE7B58">
        <w:rPr>
          <w:rFonts w:ascii="Calibri Light" w:hAnsi="Calibri Light"/>
          <w:sz w:val="24"/>
        </w:rPr>
        <w:t>14: Bruusk of omzichtig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ten van G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uusk of omzichtig, velen die wij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eken wij nu of nooit U te gena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gooien woorden in een diep rav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ilende stenen, zonder U te ra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"Nu laat ons bidden" - en de stilte stijg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in wij, voor hoelang, ons lot verget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zen te zijn, schreeuw die geen antwoord krijg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weerlozen</w:t>
      </w:r>
      <w:proofErr w:type="spellEnd"/>
      <w:r w:rsidRPr="00AE7B58">
        <w:rPr>
          <w:rFonts w:ascii="Calibri Light" w:hAnsi="Calibri Light" w:cs="Arial"/>
        </w:rPr>
        <w:t>, aangeklaagd door ons gewe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men. Maar dan keert gij de wereld o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'Ik weet uw naam, met licht zal ik u kro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vervolgden, voor uw slachters sto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men ontbladerd, vaderloze zo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n de stilte die volgt op uw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t ik mij in uw toekomst opgenom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</w:t>
      </w:r>
      <w:proofErr w:type="spellStart"/>
      <w:r w:rsidRPr="00AE7B58">
        <w:rPr>
          <w:rFonts w:ascii="Calibri Light" w:hAnsi="Calibri Light" w:cs="Arial"/>
        </w:rPr>
        <w:t>stomsten</w:t>
      </w:r>
      <w:proofErr w:type="spellEnd"/>
      <w:r w:rsidRPr="00AE7B58">
        <w:rPr>
          <w:rFonts w:ascii="Calibri Light" w:hAnsi="Calibri Light" w:cs="Arial"/>
        </w:rPr>
        <w:t xml:space="preserve"> van de wereld zijn geh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inste vreemdeling is thuis gek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uusk of omzichtig, velen die ik b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ik mij aan uw vreemde stem gewon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naaste van de minste die ik be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ten van god voorgoed in mij begonn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97CFE" w:rsidRPr="00AE7B58" w:rsidRDefault="00397CFE" w:rsidP="00447994">
      <w:pPr>
        <w:pStyle w:val="Kop3"/>
        <w:rPr>
          <w:rFonts w:ascii="Calibri Light" w:hAnsi="Calibri Light"/>
          <w:sz w:val="24"/>
        </w:rPr>
      </w:pPr>
      <w:bookmarkStart w:id="136" w:name="_Toc76550092"/>
      <w:bookmarkStart w:id="137" w:name="_Toc293495713"/>
      <w:bookmarkStart w:id="138" w:name="_Toc345599731"/>
      <w:bookmarkStart w:id="139" w:name="_Toc345600058"/>
      <w:bookmarkStart w:id="140" w:name="_Toc355860346"/>
      <w:bookmarkStart w:id="141" w:name="_Toc521424800"/>
      <w:r w:rsidRPr="00AE7B58">
        <w:rPr>
          <w:rFonts w:ascii="Calibri Light" w:hAnsi="Calibri Light"/>
          <w:sz w:val="24"/>
        </w:rPr>
        <w:t>15: Kome wat komen moet</w:t>
      </w:r>
      <w:bookmarkEnd w:id="136"/>
      <w:bookmarkEnd w:id="137"/>
      <w:bookmarkEnd w:id="138"/>
      <w:bookmarkEnd w:id="139"/>
      <w:bookmarkEnd w:id="140"/>
      <w:bookmarkEnd w:id="141"/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397CFE" w:rsidRPr="00AE7B58" w:rsidRDefault="00AA0B6F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zie ook 43)</w:t>
      </w:r>
    </w:p>
    <w:p w:rsidR="00AA0B6F" w:rsidRPr="00AE7B58" w:rsidRDefault="00AA0B6F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 wat komen moet,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meer onduldbare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en van angstig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agen: hoe verder,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chten van niet meer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ten: wie ben ik.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en van angstig vragen: hoe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der, nachten van niet meer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ten: wie ben ik.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 wat komt, maar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het om jou zijn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om niemand.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 wat komt, maar laat het om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 zijn dat wij het uithouden,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om niemand.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Dat wij de beker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inken tot de bodem,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dit leven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 tot de dood.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de beker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inken tot de bodem,</w:t>
      </w:r>
    </w:p>
    <w:p w:rsidR="00397CFE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dit leven,</w:t>
      </w:r>
    </w:p>
    <w:p w:rsidR="00833D15" w:rsidRPr="00AE7B58" w:rsidRDefault="00397CFE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 tot de dood.</w:t>
      </w:r>
    </w:p>
    <w:p w:rsidR="00833D15" w:rsidRPr="00AE7B58" w:rsidRDefault="00833D15" w:rsidP="00397CF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142" w:name="_Toc501537797"/>
      <w:bookmarkStart w:id="143" w:name="_Toc4472928"/>
      <w:bookmarkStart w:id="144" w:name="_Toc9762522"/>
      <w:bookmarkStart w:id="145" w:name="_Toc9915376"/>
      <w:bookmarkStart w:id="146" w:name="_Toc76550093"/>
      <w:bookmarkStart w:id="147" w:name="_Toc293495714"/>
      <w:bookmarkStart w:id="148" w:name="_Toc345599732"/>
      <w:bookmarkStart w:id="149" w:name="_Toc345600059"/>
      <w:bookmarkStart w:id="150" w:name="_Toc355860347"/>
      <w:bookmarkStart w:id="151" w:name="_Toc521424801"/>
      <w:r w:rsidRPr="00AE7B58">
        <w:rPr>
          <w:rFonts w:ascii="Calibri Light" w:hAnsi="Calibri Light"/>
          <w:sz w:val="24"/>
        </w:rPr>
        <w:t>16: Dan komt de dag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Pablo </w:t>
      </w:r>
      <w:proofErr w:type="spellStart"/>
      <w:r w:rsidRPr="00AE7B58">
        <w:rPr>
          <w:rFonts w:ascii="Calibri Light" w:hAnsi="Calibri Light" w:cs="Arial"/>
        </w:rPr>
        <w:t>Neruda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komt de d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lucht en wat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 en mens bevrij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komt de d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al het zij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s, alles voor all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152" w:name="_Toc501537798"/>
      <w:bookmarkStart w:id="153" w:name="_Toc4472929"/>
      <w:bookmarkStart w:id="154" w:name="_Toc9762523"/>
      <w:bookmarkStart w:id="155" w:name="_Toc9915377"/>
      <w:bookmarkStart w:id="156" w:name="_Toc76550094"/>
      <w:bookmarkStart w:id="157" w:name="_Toc293495715"/>
      <w:bookmarkStart w:id="158" w:name="_Toc345599733"/>
      <w:bookmarkStart w:id="159" w:name="_Toc345600060"/>
      <w:bookmarkStart w:id="160" w:name="_Toc355860348"/>
      <w:bookmarkStart w:id="161" w:name="_Toc521424802"/>
      <w:r w:rsidRPr="00AE7B58">
        <w:rPr>
          <w:rFonts w:ascii="Calibri Light" w:hAnsi="Calibri Light"/>
          <w:sz w:val="24"/>
        </w:rPr>
        <w:t>17: Alle denkbare en ondenkbare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er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denkbare en ondenkbare levende zie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velen wij u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hebt u toch beschikbaar gest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mochten u roepen, hebt gij gezeg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'Ik zal er zijn' was uw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staat Gij ons, nu wij u roep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t Gij door onze gezichten h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in onze duistere verdeelde ziel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ijn de mens die Gij gemaakt heb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gezegd hebt: troost mijn volk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hen die eenzaam tegen de grond 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hen die niets meer hebben dan onge</w:t>
      </w:r>
      <w:r w:rsidRPr="00AE7B58">
        <w:rPr>
          <w:rFonts w:ascii="Calibri Light" w:hAnsi="Calibri Light" w:cs="Arial"/>
        </w:rPr>
        <w:softHyphen/>
        <w:t>lu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er geen troost, geen woord dat red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t Gij de vriend die hen omhooghaalt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 allen die om vrede roe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om een onbestaanbaar gelu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 het bloed dat roept uit de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et vergeefs is vergo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 hen die sprakeloos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nddood, gemarteld, waar ter wereld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doden, vergaan in de aar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strooid op de wind, voorgoed onvindb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llen die weg zijn gegaan zonder gro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heeft met hen ged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 die nooit varen laat het werk van uw hand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die in den beginne hebt geroep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, en de duisternis vlucht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, en de nacht kromp ine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, en uit het onbestaanbare werden wij men</w:t>
      </w:r>
      <w:r w:rsidRPr="00AE7B58">
        <w:rPr>
          <w:rFonts w:ascii="Calibri Light" w:hAnsi="Calibri Light" w:cs="Arial"/>
        </w:rPr>
        <w:softHyphen/>
        <w:t>s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zin gegeven hebt aan ons best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ons hart verwarmd heb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ondvest opnieuw dit huis vol mens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aar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ot vrede </w:t>
      </w:r>
      <w:proofErr w:type="spellStart"/>
      <w:r w:rsidRPr="00AE7B58">
        <w:rPr>
          <w:rFonts w:ascii="Calibri Light" w:hAnsi="Calibri Light" w:cs="Arial"/>
        </w:rPr>
        <w:t>strekke</w:t>
      </w:r>
      <w:proofErr w:type="spellEnd"/>
      <w:r w:rsidRPr="00AE7B58">
        <w:rPr>
          <w:rFonts w:ascii="Calibri Light" w:hAnsi="Calibri Light" w:cs="Arial"/>
        </w:rPr>
        <w:t xml:space="preserve"> ons uw naam: 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'Ik zal er zijn'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162" w:name="_Toc501537799"/>
      <w:bookmarkStart w:id="163" w:name="_Toc4472930"/>
      <w:bookmarkStart w:id="164" w:name="_Toc9762524"/>
      <w:bookmarkStart w:id="165" w:name="_Toc9915378"/>
      <w:bookmarkStart w:id="166" w:name="_Toc76550095"/>
      <w:bookmarkStart w:id="167" w:name="_Toc293495716"/>
      <w:bookmarkStart w:id="168" w:name="_Toc345599734"/>
      <w:bookmarkStart w:id="169" w:name="_Toc345600061"/>
      <w:bookmarkStart w:id="170" w:name="_Toc355860349"/>
      <w:bookmarkStart w:id="171" w:name="_Toc521424803"/>
      <w:r w:rsidRPr="00AE7B58">
        <w:rPr>
          <w:rFonts w:ascii="Calibri Light" w:hAnsi="Calibri Light"/>
          <w:sz w:val="24"/>
        </w:rPr>
        <w:t>18: Dit is de dag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ind w:left="7929" w:hanging="7929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Sytze de Vries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ind w:left="7929" w:hanging="7929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Lied voor Pinksteren)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de dag, dit is het uur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liefde oplaait als een vuur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ensen aansteekt, hoofd voor hoofd.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de dag door God beloofd!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de dag dat onze mond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sprakeloos meer is, verstomd,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weet heeft van het hoogste Woord.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ordt in ieders taal gehoord.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oude droom, een nieuw gezicht: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wereld die wordt opgericht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oor een nieuwe wind geschoond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vrijplaats waar de liefde woont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de dag dat groot en klein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zield van geest en leven zijn.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iefde wordt een lopend vuur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de dag, dit is het uur!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172" w:name="_Toc501537800"/>
      <w:bookmarkStart w:id="173" w:name="_Toc4472931"/>
      <w:bookmarkStart w:id="174" w:name="_Toc9762525"/>
      <w:bookmarkStart w:id="175" w:name="_Toc9915379"/>
      <w:bookmarkStart w:id="176" w:name="_Toc76550096"/>
      <w:bookmarkStart w:id="177" w:name="_Toc293495717"/>
      <w:bookmarkStart w:id="178" w:name="_Toc345599735"/>
      <w:bookmarkStart w:id="179" w:name="_Toc345600062"/>
      <w:bookmarkStart w:id="180" w:name="_Toc355860350"/>
      <w:bookmarkStart w:id="181" w:name="_Toc521424804"/>
      <w:r w:rsidRPr="00AE7B58">
        <w:rPr>
          <w:rFonts w:ascii="Calibri Light" w:hAnsi="Calibri Light"/>
          <w:sz w:val="24"/>
        </w:rPr>
        <w:t>19: Wat geen oog heeft gezien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CD1F6D" w:rsidRPr="00AE7B58" w:rsidRDefault="00CD1F6D">
      <w:pPr>
        <w:pStyle w:val="Voettekst"/>
        <w:tabs>
          <w:tab w:val="clear" w:pos="4536"/>
          <w:tab w:val="clear" w:pos="9072"/>
        </w:tabs>
        <w:rPr>
          <w:rFonts w:ascii="Calibri Light" w:hAnsi="Calibri Light" w:cs="Arial"/>
        </w:rPr>
      </w:pPr>
      <w:bookmarkStart w:id="182" w:name="_Toc501537801"/>
      <w:r w:rsidRPr="00AE7B58">
        <w:rPr>
          <w:rFonts w:ascii="Calibri Light" w:hAnsi="Calibri Light" w:cs="Arial"/>
        </w:rPr>
        <w:t>Deze wereld</w:t>
      </w:r>
      <w:bookmarkEnd w:id="182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geen oog heeft gezi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oor gewaagd te h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onze voorouder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durfden dr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wij geworden: deze werel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den onbegra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één woestenij uw st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pgejaagd, </w:t>
      </w:r>
      <w:proofErr w:type="spellStart"/>
      <w:r w:rsidRPr="00AE7B58">
        <w:rPr>
          <w:rFonts w:ascii="Calibri Light" w:hAnsi="Calibri Light" w:cs="Arial"/>
        </w:rPr>
        <w:t>prijsgeschoten</w:t>
      </w:r>
      <w:proofErr w:type="spellEnd"/>
      <w:r w:rsidRPr="00AE7B58">
        <w:rPr>
          <w:rFonts w:ascii="Calibri Light" w:hAnsi="Calibri Light" w:cs="Arial"/>
        </w:rPr>
        <w:t>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als klein wild afgesla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allerliefste mens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stormen van gew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voortgejaagden</w:t>
      </w:r>
      <w:proofErr w:type="spellEnd"/>
      <w:r w:rsidRPr="00AE7B58">
        <w:rPr>
          <w:rFonts w:ascii="Calibri Light" w:hAnsi="Calibri Light" w:cs="Arial"/>
        </w:rPr>
        <w:t xml:space="preserve"> zijn w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molenstenen vastgeklon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verdoemden, zijn wij: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wij: deze werel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183" w:name="_Toc501537802"/>
      <w:bookmarkStart w:id="184" w:name="_Toc4472932"/>
      <w:bookmarkStart w:id="185" w:name="_Toc9762526"/>
      <w:bookmarkStart w:id="186" w:name="_Toc9915380"/>
      <w:bookmarkStart w:id="187" w:name="_Toc76550097"/>
      <w:bookmarkStart w:id="188" w:name="_Toc293495718"/>
      <w:bookmarkStart w:id="189" w:name="_Toc345599736"/>
      <w:bookmarkStart w:id="190" w:name="_Toc345600063"/>
      <w:bookmarkStart w:id="191" w:name="_Toc355860351"/>
      <w:bookmarkStart w:id="192" w:name="_Toc521424805"/>
      <w:r w:rsidRPr="00AE7B58">
        <w:rPr>
          <w:rFonts w:ascii="Calibri Light" w:hAnsi="Calibri Light"/>
          <w:sz w:val="24"/>
        </w:rPr>
        <w:t>20: De wijze woorden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wereld omgeke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93763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ijze woorden en het groot vertoo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goede sier van goede wer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ijdelheden op hun pauwentroo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uchtkastelen van de sterk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wat hoog staat aangeschr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jouw woord niet overleven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wiens kracht in onze zwakheid woo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schaamt de ogen van de ster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woord wil deze wereld omgekeerd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lachen zullen zij die we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onen zal wie hier geen woonplaats heef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dorst en honger zijn gele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vruchtbaar bleef zal vruchtbaar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geen liefde was, zal liefde zijn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ensen zullen </w:t>
      </w:r>
      <w:proofErr w:type="spellStart"/>
      <w:r w:rsidRPr="00AE7B58">
        <w:rPr>
          <w:rFonts w:ascii="Calibri Light" w:hAnsi="Calibri Light" w:cs="Arial"/>
        </w:rPr>
        <w:t>and're</w:t>
      </w:r>
      <w:proofErr w:type="spellEnd"/>
      <w:r w:rsidRPr="00AE7B58">
        <w:rPr>
          <w:rFonts w:ascii="Calibri Light" w:hAnsi="Calibri Light" w:cs="Arial"/>
        </w:rPr>
        <w:t xml:space="preserve"> mensen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ierkaai wordt een stad van vre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denken durft, dat deze droom het houd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lam die kwijnt maar niet zal do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ich aan deze dwaasheid toevertrouw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komt de onderste steen bov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al kreunen onder zor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al vechten in 't verbor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al waken tot de morgen dauwt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al zijn ogen niet gelov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193" w:name="_Toc501537803"/>
      <w:bookmarkStart w:id="194" w:name="_Toc4472933"/>
      <w:bookmarkStart w:id="195" w:name="_Toc9762527"/>
      <w:bookmarkStart w:id="196" w:name="_Toc9915381"/>
      <w:bookmarkStart w:id="197" w:name="_Toc76550098"/>
      <w:bookmarkStart w:id="198" w:name="_Toc293495719"/>
      <w:bookmarkStart w:id="199" w:name="_Toc345599737"/>
      <w:bookmarkStart w:id="200" w:name="_Toc345600064"/>
      <w:bookmarkStart w:id="201" w:name="_Toc355860352"/>
      <w:bookmarkStart w:id="202" w:name="_Toc521424806"/>
      <w:r w:rsidRPr="00AE7B58">
        <w:rPr>
          <w:rFonts w:ascii="Calibri Light" w:hAnsi="Calibri Light"/>
          <w:sz w:val="24"/>
        </w:rPr>
        <w:t>21: Die mij droeg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droeg op adelaarsvleugel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hebt geworpen in de ruim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ls ik krijsend vie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 ondervangen met uw wie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eer opgegoo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dat ik vliegen ko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eigen krach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203" w:name="_Toc501537804"/>
      <w:bookmarkStart w:id="204" w:name="_Toc4472934"/>
      <w:bookmarkStart w:id="205" w:name="_Toc9762528"/>
      <w:bookmarkStart w:id="206" w:name="_Toc9915382"/>
      <w:bookmarkStart w:id="207" w:name="_Toc76550099"/>
      <w:bookmarkStart w:id="208" w:name="_Toc293495720"/>
      <w:bookmarkStart w:id="209" w:name="_Toc345599738"/>
      <w:bookmarkStart w:id="210" w:name="_Toc345600065"/>
      <w:bookmarkStart w:id="211" w:name="_Toc355860353"/>
      <w:bookmarkStart w:id="212" w:name="_Toc521424807"/>
      <w:r w:rsidRPr="00AE7B58">
        <w:rPr>
          <w:rFonts w:ascii="Calibri Light" w:hAnsi="Calibri Light"/>
          <w:sz w:val="24"/>
        </w:rPr>
        <w:t>22: Zijn alsof niet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oms 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alsof niet. hart blind geb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r dat geen woord verstaa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nd die niet doet. mond dicht gevr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dat niet opengaa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ood gezocht. De nacht verw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in wij zijn ontwaa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alsof nooit. alsof niet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mensen zijn gemaa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alsof toch. op hoop van ze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hand die handen gro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of een mens mag over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l sterft maar niet voorgoe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it even waar te zijn, ontk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klacht en troost en sch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waken, lichtgeraakt, gen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kend zoals wij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oms even ik in aardeduist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 hem die, dood voorb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meekt om mijn ziel, die zwijgt en luister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verleeft in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aakt in dromen onweerstaanb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schuilt als vuur in st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snelt langs wegen onbegaanbaar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oont door alles he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A0B6F" w:rsidRPr="00AE7B58" w:rsidRDefault="00AA0B6F" w:rsidP="00447994">
      <w:pPr>
        <w:pStyle w:val="Kop3"/>
        <w:rPr>
          <w:rFonts w:ascii="Calibri Light" w:hAnsi="Calibri Light"/>
          <w:sz w:val="24"/>
        </w:rPr>
      </w:pPr>
      <w:bookmarkStart w:id="213" w:name="_Toc76550100"/>
      <w:bookmarkStart w:id="214" w:name="_Toc293495721"/>
      <w:bookmarkStart w:id="215" w:name="_Toc345599739"/>
      <w:bookmarkStart w:id="216" w:name="_Toc345600066"/>
      <w:bookmarkStart w:id="217" w:name="_Toc355860354"/>
      <w:bookmarkStart w:id="218" w:name="_Toc521424808"/>
      <w:r w:rsidRPr="00AE7B58">
        <w:rPr>
          <w:rFonts w:ascii="Calibri Light" w:hAnsi="Calibri Light"/>
          <w:sz w:val="24"/>
        </w:rPr>
        <w:t>23:</w:t>
      </w:r>
      <w:r w:rsidR="00776816" w:rsidRPr="00AE7B58">
        <w:rPr>
          <w:rFonts w:ascii="Calibri Light" w:hAnsi="Calibri Light"/>
          <w:sz w:val="24"/>
        </w:rPr>
        <w:t xml:space="preserve"> Gij die een en ee</w:t>
      </w:r>
      <w:r w:rsidR="004175A8" w:rsidRPr="00AE7B58">
        <w:rPr>
          <w:rFonts w:ascii="Calibri Light" w:hAnsi="Calibri Light"/>
          <w:sz w:val="24"/>
        </w:rPr>
        <w:t>u</w:t>
      </w:r>
      <w:r w:rsidR="00776816" w:rsidRPr="00AE7B58">
        <w:rPr>
          <w:rFonts w:ascii="Calibri Light" w:hAnsi="Calibri Light"/>
          <w:sz w:val="24"/>
        </w:rPr>
        <w:t>wig zijt</w:t>
      </w:r>
      <w:bookmarkEnd w:id="213"/>
      <w:bookmarkEnd w:id="214"/>
      <w:bookmarkEnd w:id="215"/>
      <w:bookmarkEnd w:id="216"/>
      <w:bookmarkEnd w:id="217"/>
      <w:bookmarkEnd w:id="218"/>
    </w:p>
    <w:p w:rsidR="00776816" w:rsidRPr="00AE7B58" w:rsidRDefault="0077681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776816" w:rsidRDefault="0077681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6C7CE4" w:rsidRPr="00AE7B58" w:rsidRDefault="006C7CE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(zie ook 124)</w:t>
      </w:r>
    </w:p>
    <w:p w:rsidR="00776816" w:rsidRPr="00AE7B58" w:rsidRDefault="0077681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D36B77" w:rsidRPr="00AE7B58" w:rsidRDefault="0077681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een en eeuwig zijt</w:t>
      </w:r>
      <w:r w:rsidR="00D36B77" w:rsidRPr="00AE7B58">
        <w:rPr>
          <w:rFonts w:ascii="Calibri Light" w:hAnsi="Calibri Light" w:cs="Arial"/>
        </w:rPr>
        <w:t xml:space="preserve"> </w:t>
      </w:r>
    </w:p>
    <w:p w:rsidR="00776816" w:rsidRPr="00AE7B58" w:rsidRDefault="0077681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er weg </w:t>
      </w:r>
      <w:proofErr w:type="spellStart"/>
      <w:r w:rsidRPr="00AE7B58">
        <w:rPr>
          <w:rFonts w:ascii="Calibri Light" w:hAnsi="Calibri Light" w:cs="Arial"/>
        </w:rPr>
        <w:t>onbeeldbaar</w:t>
      </w:r>
      <w:proofErr w:type="spellEnd"/>
    </w:p>
    <w:p w:rsidR="00776816" w:rsidRPr="00AE7B58" w:rsidRDefault="0077681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w woord dichtbij</w:t>
      </w:r>
    </w:p>
    <w:p w:rsidR="00776816" w:rsidRPr="00AE7B58" w:rsidRDefault="0077681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ns verstaan.</w:t>
      </w:r>
    </w:p>
    <w:p w:rsidR="00D36B77" w:rsidRPr="00AE7B58" w:rsidRDefault="00D36B7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ons verschijnt </w:t>
      </w:r>
    </w:p>
    <w:p w:rsidR="00D36B77" w:rsidRPr="00AE7B58" w:rsidRDefault="00D36B7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ensenwoorden verstaanbaar</w:t>
      </w:r>
    </w:p>
    <w:p w:rsidR="00D36B77" w:rsidRPr="00AE7B58" w:rsidRDefault="00D36B7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wijg niet in alle talen</w:t>
      </w:r>
    </w:p>
    <w:p w:rsidR="00833D15" w:rsidRPr="00AE7B58" w:rsidRDefault="00D36B7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berg uw Aangezicht nie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219" w:name="_Toc501537806"/>
      <w:bookmarkStart w:id="220" w:name="_Toc4472936"/>
      <w:bookmarkStart w:id="221" w:name="_Toc9762530"/>
      <w:bookmarkStart w:id="222" w:name="_Toc9915384"/>
      <w:bookmarkStart w:id="223" w:name="_Toc76550101"/>
      <w:bookmarkStart w:id="224" w:name="_Toc293495722"/>
      <w:bookmarkStart w:id="225" w:name="_Toc345599740"/>
      <w:bookmarkStart w:id="226" w:name="_Toc345600067"/>
      <w:bookmarkStart w:id="227" w:name="_Toc355860355"/>
      <w:bookmarkStart w:id="228" w:name="_Toc521424809"/>
      <w:r w:rsidRPr="00AE7B58">
        <w:rPr>
          <w:rFonts w:ascii="Calibri Light" w:hAnsi="Calibri Light"/>
          <w:sz w:val="24"/>
        </w:rPr>
        <w:t>24: Wij reizen rusteloo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Sytze de Vries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bij Jozua 23)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reizen rusteloos naar waar de vrede woont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oeken levenslang wat onze moeiten loont.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kent ons onvermogen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chept ons zienderogen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een ruime weg die Jij met uitzicht kroont.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olle breedte van de aarde is het land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Jij je goedheid zaait met koninklijke hand.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koestert ons zorgvuldig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rondom rijpt geduldig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rucht van vrede nu aan alle kant.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ind w:left="566" w:hanging="566"/>
        <w:rPr>
          <w:rFonts w:ascii="Calibri Light" w:hAnsi="Calibri Light" w:cs="Arial"/>
        </w:rPr>
      </w:pP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mogen wonen in de weldaad van jouw woord.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n bloeit het leven </w:t>
      </w:r>
      <w:proofErr w:type="spellStart"/>
      <w:r w:rsidRPr="00AE7B58">
        <w:rPr>
          <w:rFonts w:ascii="Calibri Light" w:hAnsi="Calibri Light" w:cs="Arial"/>
        </w:rPr>
        <w:t>zonnewaarts</w:t>
      </w:r>
      <w:proofErr w:type="spellEnd"/>
      <w:r w:rsidRPr="00AE7B58">
        <w:rPr>
          <w:rFonts w:ascii="Calibri Light" w:hAnsi="Calibri Light" w:cs="Arial"/>
        </w:rPr>
        <w:t xml:space="preserve"> en ongestoord.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trouw straalt ongebroken,</w:t>
      </w:r>
    </w:p>
    <w:p w:rsidR="00CD1F6D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duister blijft weersproken</w:t>
      </w:r>
    </w:p>
    <w:p w:rsidR="00833D15" w:rsidRPr="00AE7B58" w:rsidRDefault="00CD1F6D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ij staat ons met heel je hart te woord.</w:t>
      </w:r>
    </w:p>
    <w:p w:rsidR="00833D15" w:rsidRPr="00AE7B58" w:rsidRDefault="00833D15">
      <w:pPr>
        <w:widowControl w:val="0"/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229" w:name="_Toc501537807"/>
      <w:bookmarkStart w:id="230" w:name="_Toc4472937"/>
      <w:bookmarkStart w:id="231" w:name="_Toc9762531"/>
      <w:bookmarkStart w:id="232" w:name="_Toc9915385"/>
      <w:bookmarkStart w:id="233" w:name="_Toc76550102"/>
      <w:bookmarkStart w:id="234" w:name="_Toc293495723"/>
      <w:bookmarkStart w:id="235" w:name="_Toc345599741"/>
      <w:bookmarkStart w:id="236" w:name="_Toc345600068"/>
      <w:bookmarkStart w:id="237" w:name="_Toc355860356"/>
      <w:bookmarkStart w:id="238" w:name="_Toc521424810"/>
      <w:r w:rsidRPr="00AE7B58">
        <w:rPr>
          <w:rFonts w:ascii="Calibri Light" w:hAnsi="Calibri Light"/>
          <w:sz w:val="24"/>
        </w:rPr>
        <w:t>25: Een land in onweer verward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Samu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and in onweer verwa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ad verdwaald in zijn ste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wee mensen wachtend op wi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kind dat huilend ontwaa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komen dagen 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de nacht zullen prijz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vergeten het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verspelen elkaa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al geen huis meer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weeklaagt om zijn do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al er stilte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hard en koud als de d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al een stilte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licht als zee in de ver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al vermoeden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waas van ander we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ullen woorden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eroude stenen die spre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al nog wet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kind dat lacht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zijn/haar droom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239" w:name="_Toc501537808"/>
      <w:bookmarkStart w:id="240" w:name="_Toc4472938"/>
      <w:bookmarkStart w:id="241" w:name="_Toc9762532"/>
      <w:bookmarkStart w:id="242" w:name="_Toc9915386"/>
      <w:bookmarkStart w:id="243" w:name="_Toc76550103"/>
      <w:bookmarkStart w:id="244" w:name="_Toc293495724"/>
      <w:bookmarkStart w:id="245" w:name="_Toc345599742"/>
      <w:bookmarkStart w:id="246" w:name="_Toc345600069"/>
      <w:bookmarkStart w:id="247" w:name="_Toc355860357"/>
      <w:bookmarkStart w:id="248" w:name="_Toc521424811"/>
      <w:r w:rsidRPr="00AE7B58">
        <w:rPr>
          <w:rFonts w:ascii="Calibri Light" w:hAnsi="Calibri Light"/>
          <w:sz w:val="24"/>
        </w:rPr>
        <w:t>26: Verdoofd en schamper van gemis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D74D7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(zie ook 45 en </w:t>
      </w:r>
      <w:r w:rsidR="00CD1F6D" w:rsidRPr="00AE7B58">
        <w:rPr>
          <w:rFonts w:ascii="Calibri Light" w:hAnsi="Calibri Light" w:cs="Arial"/>
        </w:rPr>
        <w:t>194</w:t>
      </w:r>
      <w:r w:rsidRPr="00AE7B58">
        <w:rPr>
          <w:rFonts w:ascii="Calibri Light" w:hAnsi="Calibri Light" w:cs="Arial"/>
        </w:rPr>
        <w:t>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doofd en schamper van gem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rkomst en doel verl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leven dat geen leven 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dood, nog ongeb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pen Gij die woont in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er dood gedoemd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die naar U genoemd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naam ons eertijds aangezeg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hardt in onze 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wij doen het volste re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jn uit U gebor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"de minste mens een naaste zijn"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oord heeft zin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ns </w:t>
      </w:r>
      <w:proofErr w:type="spellStart"/>
      <w:r w:rsidRPr="00AE7B58">
        <w:rPr>
          <w:rFonts w:ascii="Calibri Light" w:hAnsi="Calibri Light" w:cs="Arial"/>
        </w:rPr>
        <w:t>angstbeladen</w:t>
      </w:r>
      <w:proofErr w:type="spellEnd"/>
      <w:r w:rsidRPr="00AE7B58">
        <w:rPr>
          <w:rFonts w:ascii="Calibri Light" w:hAnsi="Calibri Light" w:cs="Arial"/>
        </w:rPr>
        <w:t xml:space="preserve">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aan de wegen van uw w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lot is hen besch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Gij, Gij plant hun adem voo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land zal hen beh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estijnen gaan in dauw gedren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luk zal wedervar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wie verworpen war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249" w:name="_Toc501537809"/>
      <w:bookmarkStart w:id="250" w:name="_Toc4472939"/>
      <w:bookmarkStart w:id="251" w:name="_Toc9762533"/>
      <w:bookmarkStart w:id="252" w:name="_Toc9915387"/>
      <w:bookmarkStart w:id="253" w:name="_Toc76550104"/>
      <w:bookmarkStart w:id="254" w:name="_Toc293495725"/>
      <w:bookmarkStart w:id="255" w:name="_Toc345599743"/>
      <w:bookmarkStart w:id="256" w:name="_Toc345600070"/>
      <w:bookmarkStart w:id="257" w:name="_Toc355860358"/>
      <w:bookmarkStart w:id="258" w:name="_Toc521424812"/>
      <w:r w:rsidRPr="00AE7B58">
        <w:rPr>
          <w:rFonts w:ascii="Calibri Light" w:hAnsi="Calibri Light"/>
          <w:sz w:val="24"/>
        </w:rPr>
        <w:t>27: Ik zal mijn mond niet houden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naar Cees Ko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 1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mij mond niet houden tegen 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zou ik.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rustig, droef, opstandig is mijn h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mijn mond niet houden tegen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amper is mijn hart in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 1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ijt gij dat ik u belangrijk vi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aan u denk iedere d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mij toets aan u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 1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aai je ogen van die God van jou toch af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gen ze tegen m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- maar dan heb ik geen antwoo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 2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heb ik niets met 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niets.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gen bijna beter weten 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l ik mijn hoop op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lot is levenslang wachten op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 2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 met een dode, zelfbedach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ichtbare geliefde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zou ik u niet opgev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aar ik kan niet anders dan roepen: 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 mij lief. (2x)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259" w:name="_Toc501537810"/>
      <w:bookmarkStart w:id="260" w:name="_Toc4472940"/>
      <w:bookmarkStart w:id="261" w:name="_Toc9762534"/>
      <w:bookmarkStart w:id="262" w:name="_Toc9915388"/>
      <w:bookmarkStart w:id="263" w:name="_Toc76550105"/>
      <w:bookmarkStart w:id="264" w:name="_Toc293495726"/>
      <w:bookmarkStart w:id="265" w:name="_Toc345599744"/>
      <w:bookmarkStart w:id="266" w:name="_Toc345600071"/>
      <w:bookmarkStart w:id="267" w:name="_Toc355860359"/>
      <w:bookmarkStart w:id="268" w:name="_Toc521424813"/>
      <w:r w:rsidRPr="00AE7B58">
        <w:rPr>
          <w:rFonts w:ascii="Calibri Light" w:hAnsi="Calibri Light"/>
          <w:sz w:val="24"/>
        </w:rPr>
        <w:t xml:space="preserve">28: </w:t>
      </w:r>
      <w:bookmarkEnd w:id="259"/>
      <w:bookmarkEnd w:id="260"/>
      <w:bookmarkEnd w:id="261"/>
      <w:bookmarkEnd w:id="262"/>
      <w:r w:rsidR="008B7496" w:rsidRPr="00AE7B58">
        <w:rPr>
          <w:rFonts w:ascii="Calibri Light" w:hAnsi="Calibri Light"/>
          <w:sz w:val="24"/>
        </w:rPr>
        <w:t>De Levende zegene ons</w:t>
      </w:r>
      <w:bookmarkEnd w:id="263"/>
      <w:bookmarkEnd w:id="264"/>
      <w:bookmarkEnd w:id="265"/>
      <w:bookmarkEnd w:id="266"/>
      <w:bookmarkEnd w:id="267"/>
      <w:bookmarkEnd w:id="268"/>
      <w:r w:rsidRPr="00AE7B58">
        <w:rPr>
          <w:rFonts w:ascii="Calibri Light" w:hAnsi="Calibri Light"/>
          <w:sz w:val="24"/>
        </w:rPr>
        <w:t xml:space="preserve"> </w:t>
      </w:r>
    </w:p>
    <w:p w:rsidR="00E03999" w:rsidRPr="00AE7B58" w:rsidRDefault="00E03999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r w:rsidR="00AF3415" w:rsidRPr="00AE7B58">
        <w:rPr>
          <w:rFonts w:ascii="Calibri Light" w:hAnsi="Calibri Light" w:cs="Arial"/>
        </w:rPr>
        <w:t xml:space="preserve">naar </w:t>
      </w:r>
      <w:r w:rsidRPr="00AE7B58">
        <w:rPr>
          <w:rFonts w:ascii="Calibri Light" w:hAnsi="Calibri Light" w:cs="Arial"/>
        </w:rPr>
        <w:t>Numeri 6:24-27</w:t>
      </w:r>
    </w:p>
    <w:p w:rsidR="00E03999" w:rsidRPr="00AE7B58" w:rsidRDefault="00E03999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</w:t>
      </w:r>
      <w:r w:rsidR="003D20BC" w:rsidRPr="00AE7B58">
        <w:rPr>
          <w:rFonts w:ascii="Calibri Light" w:hAnsi="Calibri Light" w:cs="Arial"/>
        </w:rPr>
        <w:t xml:space="preserve">: </w:t>
      </w:r>
      <w:r w:rsidR="004707B2">
        <w:rPr>
          <w:rFonts w:ascii="Calibri Light" w:hAnsi="Calibri Light" w:cs="Arial"/>
        </w:rPr>
        <w:t>G. Bremer</w:t>
      </w:r>
    </w:p>
    <w:p w:rsidR="00E03999" w:rsidRPr="00AE7B58" w:rsidRDefault="00FB2871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zie ook 34)</w:t>
      </w:r>
    </w:p>
    <w:p w:rsidR="00FB2871" w:rsidRPr="00AE7B58" w:rsidRDefault="00FB2871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03999" w:rsidRPr="00AE7B58" w:rsidRDefault="00E03999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evende zegene en behoede ons</w:t>
      </w:r>
    </w:p>
    <w:p w:rsidR="00E03999" w:rsidRPr="00AE7B58" w:rsidRDefault="00E03999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Levende doe zijn aangezicht over ons </w:t>
      </w:r>
    </w:p>
    <w:p w:rsidR="00E03999" w:rsidRPr="00AE7B58" w:rsidRDefault="00E03999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en en zij ons genadig.</w:t>
      </w:r>
    </w:p>
    <w:p w:rsidR="00E03999" w:rsidRPr="00AE7B58" w:rsidRDefault="00E03999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Levende </w:t>
      </w:r>
      <w:proofErr w:type="spellStart"/>
      <w:r w:rsidRPr="00AE7B58">
        <w:rPr>
          <w:rFonts w:ascii="Calibri Light" w:hAnsi="Calibri Light" w:cs="Arial"/>
        </w:rPr>
        <w:t>verheffe</w:t>
      </w:r>
      <w:proofErr w:type="spellEnd"/>
      <w:r w:rsidRPr="00AE7B58">
        <w:rPr>
          <w:rFonts w:ascii="Calibri Light" w:hAnsi="Calibri Light" w:cs="Arial"/>
        </w:rPr>
        <w:t xml:space="preserve"> haar aangezicht over ons</w:t>
      </w:r>
    </w:p>
    <w:p w:rsidR="00E03999" w:rsidRPr="00AE7B58" w:rsidRDefault="00E03999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</w:t>
      </w:r>
      <w:proofErr w:type="spellStart"/>
      <w:r w:rsidRPr="00AE7B58">
        <w:rPr>
          <w:rFonts w:ascii="Calibri Light" w:hAnsi="Calibri Light" w:cs="Arial"/>
        </w:rPr>
        <w:t>geve</w:t>
      </w:r>
      <w:proofErr w:type="spellEnd"/>
      <w:r w:rsidRPr="00AE7B58">
        <w:rPr>
          <w:rFonts w:ascii="Calibri Light" w:hAnsi="Calibri Light" w:cs="Arial"/>
        </w:rPr>
        <w:t xml:space="preserve"> ons vrede.</w:t>
      </w:r>
    </w:p>
    <w:p w:rsidR="00E03999" w:rsidRPr="00AE7B58" w:rsidRDefault="00E03999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F3415" w:rsidRPr="00AE7B58" w:rsidRDefault="00AF3415" w:rsidP="00AF34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egen ons en behoed ons, </w:t>
      </w:r>
    </w:p>
    <w:p w:rsidR="00AF3415" w:rsidRPr="00AE7B58" w:rsidRDefault="00AF3415" w:rsidP="00AF34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lichten over ons uw aangezicht</w:t>
      </w:r>
    </w:p>
    <w:p w:rsidR="00AF3415" w:rsidRPr="00AE7B58" w:rsidRDefault="00AF3415" w:rsidP="00AF34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ees ons genadig.</w:t>
      </w:r>
    </w:p>
    <w:p w:rsidR="00AF3415" w:rsidRPr="00AE7B58" w:rsidRDefault="00AF3415" w:rsidP="00AF34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F3415" w:rsidRPr="00AE7B58" w:rsidRDefault="00AF3415" w:rsidP="00AF34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egen ons en behoed ons, </w:t>
      </w:r>
    </w:p>
    <w:p w:rsidR="00AF3415" w:rsidRPr="00AE7B58" w:rsidRDefault="00AF3415" w:rsidP="00AF34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lichten over ons uw aangezicht</w:t>
      </w:r>
    </w:p>
    <w:p w:rsidR="00833D15" w:rsidRPr="00AE7B58" w:rsidRDefault="00AF3415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eef ons vrede.</w:t>
      </w:r>
    </w:p>
    <w:p w:rsidR="00833D15" w:rsidRPr="00AE7B58" w:rsidRDefault="00833D15" w:rsidP="00E0399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269" w:name="_Toc501537811"/>
      <w:bookmarkStart w:id="270" w:name="_Toc4472941"/>
      <w:bookmarkStart w:id="271" w:name="_Toc9762535"/>
      <w:bookmarkStart w:id="272" w:name="_Toc9915389"/>
      <w:bookmarkStart w:id="273" w:name="_Toc76550106"/>
      <w:bookmarkStart w:id="274" w:name="_Toc293495727"/>
      <w:bookmarkStart w:id="275" w:name="_Toc345599745"/>
      <w:bookmarkStart w:id="276" w:name="_Toc345600072"/>
      <w:bookmarkStart w:id="277" w:name="_Toc355860360"/>
      <w:bookmarkStart w:id="278" w:name="_Toc521424814"/>
      <w:r w:rsidRPr="00AE7B58">
        <w:rPr>
          <w:rFonts w:ascii="Calibri Light" w:hAnsi="Calibri Light"/>
          <w:sz w:val="24"/>
        </w:rPr>
        <w:t>29: O God over wie gezegd wordt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/>
        </w:rPr>
      </w:pPr>
      <w:r w:rsidRPr="00AE7B58">
        <w:rPr>
          <w:rFonts w:ascii="Calibri Light" w:hAnsi="Calibri Light"/>
        </w:rPr>
        <w:t>zie ook lied 33, 36, 50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/>
        </w:rPr>
      </w:pP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  <w:i/>
        </w:rPr>
        <w:t>Acht akkoorden van de piano, dan gesproken:</w:t>
      </w:r>
      <w:r w:rsidRPr="00AE7B58">
        <w:rPr>
          <w:rFonts w:ascii="Calibri Light" w:hAnsi="Calibri Light"/>
        </w:rPr>
        <w:t xml:space="preserve"> </w:t>
      </w: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</w:rPr>
        <w:t>O, God</w:t>
      </w: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</w:rPr>
        <w:t>over wie gezegd wordt en gezongen</w:t>
      </w: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</w:rPr>
        <w:t>dat Gij genadig zijt en rijk aan trouw,</w:t>
      </w:r>
    </w:p>
    <w:p w:rsidR="00CD1F6D" w:rsidRPr="00AE7B58" w:rsidRDefault="00CD1F6D">
      <w:pPr>
        <w:rPr>
          <w:rFonts w:ascii="Calibri Light" w:hAnsi="Calibri Light"/>
        </w:rPr>
      </w:pP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</w:rPr>
        <w:t>God van Abraham, God van Izaäk</w:t>
      </w: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</w:rPr>
        <w:t>God van</w:t>
      </w: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</w:rPr>
        <w:t>God van Jakob, God van Mozes en Elia,</w:t>
      </w: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</w:rPr>
        <w:t>God van</w:t>
      </w: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</w:rPr>
        <w:t>God van David, Ezra, Nehemia,</w:t>
      </w: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</w:rPr>
        <w:t>God van</w:t>
      </w:r>
    </w:p>
    <w:p w:rsidR="00CD1F6D" w:rsidRPr="00AE7B58" w:rsidRDefault="00CD1F6D">
      <w:pPr>
        <w:rPr>
          <w:rFonts w:ascii="Calibri Light" w:hAnsi="Calibri Light"/>
        </w:rPr>
      </w:pPr>
    </w:p>
    <w:p w:rsidR="00CD1F6D" w:rsidRPr="00AE7B58" w:rsidRDefault="00CD1F6D">
      <w:pPr>
        <w:rPr>
          <w:rFonts w:ascii="Calibri Light" w:hAnsi="Calibri Light"/>
        </w:rPr>
      </w:pPr>
      <w:r w:rsidRPr="00AE7B58">
        <w:rPr>
          <w:rFonts w:ascii="Calibri Light" w:hAnsi="Calibri Light"/>
          <w:i/>
        </w:rPr>
        <w:t>Gezongen:</w:t>
      </w:r>
    </w:p>
    <w:p w:rsidR="00CD1F6D" w:rsidRPr="00AE7B58" w:rsidRDefault="00CD1F6D">
      <w:pPr>
        <w:spacing w:line="240" w:lineRule="exact"/>
        <w:rPr>
          <w:rFonts w:ascii="Calibri Light" w:hAnsi="Calibri Light"/>
          <w:bCs/>
        </w:rPr>
      </w:pPr>
      <w:r w:rsidRPr="00AE7B58">
        <w:rPr>
          <w:rFonts w:ascii="Calibri Light" w:hAnsi="Calibri Light"/>
          <w:bCs/>
        </w:rPr>
        <w:t>Gij die naar het woord</w:t>
      </w:r>
    </w:p>
    <w:p w:rsidR="00CD1F6D" w:rsidRPr="00AE7B58" w:rsidRDefault="00CD1F6D">
      <w:pPr>
        <w:spacing w:line="240" w:lineRule="exact"/>
        <w:rPr>
          <w:rFonts w:ascii="Calibri Light" w:hAnsi="Calibri Light"/>
          <w:bCs/>
        </w:rPr>
      </w:pPr>
      <w:r w:rsidRPr="00AE7B58">
        <w:rPr>
          <w:rFonts w:ascii="Calibri Light" w:hAnsi="Calibri Light"/>
          <w:bCs/>
        </w:rPr>
        <w:t xml:space="preserve">der Schriften </w:t>
      </w:r>
      <w:proofErr w:type="spellStart"/>
      <w:r w:rsidRPr="00AE7B58">
        <w:rPr>
          <w:rFonts w:ascii="Calibri Light" w:hAnsi="Calibri Light"/>
          <w:bCs/>
        </w:rPr>
        <w:t>Israels</w:t>
      </w:r>
      <w:proofErr w:type="spellEnd"/>
    </w:p>
    <w:p w:rsidR="00CD1F6D" w:rsidRPr="00AE7B58" w:rsidRDefault="00CD1F6D">
      <w:pPr>
        <w:spacing w:line="240" w:lineRule="exact"/>
        <w:rPr>
          <w:rFonts w:ascii="Calibri Light" w:hAnsi="Calibri Light"/>
          <w:bCs/>
        </w:rPr>
      </w:pPr>
      <w:r w:rsidRPr="00AE7B58">
        <w:rPr>
          <w:rFonts w:ascii="Calibri Light" w:hAnsi="Calibri Light"/>
          <w:bCs/>
        </w:rPr>
        <w:t>en naar ons hart verhoopt</w:t>
      </w:r>
    </w:p>
    <w:p w:rsidR="00CD1F6D" w:rsidRPr="00AE7B58" w:rsidRDefault="00CD1F6D">
      <w:pPr>
        <w:spacing w:line="240" w:lineRule="exact"/>
        <w:rPr>
          <w:rFonts w:ascii="Calibri Light" w:hAnsi="Calibri Light"/>
          <w:bCs/>
        </w:rPr>
      </w:pPr>
      <w:r w:rsidRPr="00AE7B58">
        <w:rPr>
          <w:rFonts w:ascii="Calibri Light" w:hAnsi="Calibri Light"/>
          <w:bCs/>
        </w:rPr>
        <w:t>het bitter schreien</w:t>
      </w:r>
    </w:p>
    <w:p w:rsidR="00CD1F6D" w:rsidRPr="00AE7B58" w:rsidRDefault="00CD1F6D">
      <w:pPr>
        <w:spacing w:line="240" w:lineRule="exact"/>
        <w:rPr>
          <w:rFonts w:ascii="Calibri Light" w:hAnsi="Calibri Light"/>
          <w:bCs/>
        </w:rPr>
      </w:pPr>
      <w:r w:rsidRPr="00AE7B58">
        <w:rPr>
          <w:rFonts w:ascii="Calibri Light" w:hAnsi="Calibri Light"/>
          <w:bCs/>
        </w:rPr>
        <w:t>van mensen hoort</w:t>
      </w:r>
    </w:p>
    <w:p w:rsidR="00CD1F6D" w:rsidRPr="00AE7B58" w:rsidRDefault="00CD1F6D">
      <w:pPr>
        <w:pStyle w:val="Voettekst"/>
        <w:tabs>
          <w:tab w:val="clear" w:pos="4536"/>
          <w:tab w:val="clear" w:pos="9072"/>
        </w:tabs>
        <w:spacing w:line="240" w:lineRule="exact"/>
        <w:rPr>
          <w:rFonts w:ascii="Calibri Light" w:hAnsi="Calibri Light"/>
          <w:bCs/>
        </w:rPr>
      </w:pPr>
      <w:r w:rsidRPr="00AE7B58">
        <w:rPr>
          <w:rFonts w:ascii="Calibri Light" w:hAnsi="Calibri Light"/>
          <w:bCs/>
        </w:rPr>
        <w:t>overal op aarde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hun lijden ziet, hun namen kent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ijt afgedaald om te bevrijden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komen zal in uw </w:t>
      </w:r>
      <w:proofErr w:type="spellStart"/>
      <w:r w:rsidRPr="00AE7B58">
        <w:rPr>
          <w:rFonts w:ascii="Calibri Light" w:hAnsi="Calibri Light" w:cs="Arial"/>
        </w:rPr>
        <w:t>messias</w:t>
      </w:r>
      <w:proofErr w:type="spellEnd"/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ijt afgedaald om te bevrijden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ilte nu. Alle dingen zijn gereed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 xml:space="preserve">korte stilte, 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daarna eerst acht akkoorden van de piano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vondmaal ter heiliging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ooit ons verschijnen zal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</w:t>
      </w:r>
      <w:proofErr w:type="spellStart"/>
      <w:r w:rsidRPr="00AE7B58">
        <w:rPr>
          <w:rFonts w:ascii="Calibri Light" w:hAnsi="Calibri Light" w:cs="Arial"/>
        </w:rPr>
        <w:t>messias</w:t>
      </w:r>
      <w:proofErr w:type="spellEnd"/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od van tranen om de wereld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rtversterking wijn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smaak van geluk dat komt -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</w:t>
      </w:r>
      <w:smartTag w:uri="urn:schemas-microsoft-com:office:smarttags" w:element="PersonName">
        <w:smartTagPr>
          <w:attr w:name="ProductID" w:val="de kracht"/>
        </w:smartTagPr>
        <w:r w:rsidRPr="00AE7B58">
          <w:rPr>
            <w:rFonts w:ascii="Calibri Light" w:hAnsi="Calibri Light" w:cs="Arial"/>
          </w:rPr>
          <w:t>de kracht</w:t>
        </w:r>
      </w:smartTag>
      <w:r w:rsidRPr="00AE7B58">
        <w:rPr>
          <w:rFonts w:ascii="Calibri Light" w:hAnsi="Calibri Light" w:cs="Arial"/>
        </w:rPr>
        <w:t xml:space="preserve"> der hoop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 niet begeeft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Allen staan zo mogelijk - Acht akkoorden van de piano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zijt Gij om uw zegsman Jezus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vriend, als Mozes; uw knecht Jozua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uw volk in een nieuw land binnenleidde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, licht van licht, geboren niet gemaakt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wille van ons mensen, om ons te bevrijden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fgedaald is, zoals Gij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ekruisigd is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leden heeft en werd begraven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p de derde dag verrezen is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as en is en komt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 met handen zuiver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rt integer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aanspreekt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dervraagt, bemoedigt, troost, vermaant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verschijnt in woorden van genade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‘hebt elkander lief’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geschiedde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ij daar met hen aan tafel was: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nam het brood, hij sprak de zegen uit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brak het brood en gaf het hun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werden hun de ogen geopend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Gezongen: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naam en wat hij heeft gedaan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denken wij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ooit te worden die hij was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mens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ooit te komen waar hij is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 U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uwig zijnde, tijdloos hier en nu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hier en nu funderend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eeuwig komend, iets in alles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emand meer dan alle mensen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Gezongen acclamatie 1</w:t>
      </w:r>
      <w:r w:rsidRPr="00AE7B58">
        <w:rPr>
          <w:rFonts w:ascii="Calibri Light" w:hAnsi="Calibri Light" w:cs="Arial"/>
        </w:rPr>
        <w:t xml:space="preserve">: 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 uw geest over ons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niet leven ten koste van anderen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s najagend, alles verslindend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Gezongen</w:t>
      </w:r>
      <w:r w:rsidRPr="00AE7B58">
        <w:rPr>
          <w:rFonts w:ascii="Calibri Light" w:hAnsi="Calibri Light" w:cs="Arial"/>
        </w:rPr>
        <w:t>: kome uw geest over ons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uw Aangezicht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 die ons op de levensweg zijn voorgegaan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ouders, vele geslachten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an wie </w:t>
      </w:r>
      <w:r w:rsidR="00233994">
        <w:rPr>
          <w:rFonts w:ascii="Calibri Light" w:hAnsi="Calibri Light" w:cs="Arial"/>
        </w:rPr>
        <w:t xml:space="preserve">wij </w:t>
      </w:r>
      <w:r w:rsidRPr="00AE7B58">
        <w:rPr>
          <w:rFonts w:ascii="Calibri Light" w:hAnsi="Calibri Light" w:cs="Arial"/>
        </w:rPr>
        <w:t xml:space="preserve">de woorden hebben ontvangen, 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iefde geleerd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Gezongen</w:t>
      </w:r>
      <w:r w:rsidRPr="00AE7B58">
        <w:rPr>
          <w:rFonts w:ascii="Calibri Light" w:hAnsi="Calibri Light" w:cs="Arial"/>
        </w:rPr>
        <w:t>: kome uw geest over ons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het brood dat wij breken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s uitgezaaid in de aarde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erd samengebracht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één is geworden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breng ons bijeen van heinde en ver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het koninkrijk van uw vrede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Gezongen:</w:t>
      </w:r>
      <w:r w:rsidRPr="00AE7B58">
        <w:rPr>
          <w:rFonts w:ascii="Calibri Light" w:hAnsi="Calibri Light" w:cs="Arial"/>
        </w:rPr>
        <w:t xml:space="preserve"> kome uw geest over ons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nu onder de hoede van uw woord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Gij van oudsher uw gemeente bijeen roept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al in deze wereld: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Gezongen</w:t>
      </w:r>
      <w:r w:rsidRPr="00AE7B58">
        <w:rPr>
          <w:rFonts w:ascii="Calibri Light" w:hAnsi="Calibri Light" w:cs="Arial"/>
        </w:rPr>
        <w:t>: kome uw geest over ons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uw Aangezicht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 die na ons komen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ons geboren kinderen, vele geslachten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 die van ons de aarde erven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Gezongen:</w:t>
      </w:r>
      <w:r w:rsidRPr="00AE7B58">
        <w:rPr>
          <w:rFonts w:ascii="Calibri Light" w:hAnsi="Calibri Light" w:cs="Arial"/>
        </w:rPr>
        <w:t xml:space="preserve"> kome uw geest over ons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uw Aangezicht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doden, naam voor naam -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moesten zij sterven?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doden van deze eeuw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 die zijn afgeslacht</w:t>
      </w:r>
    </w:p>
    <w:p w:rsidR="00CD1F6D" w:rsidRPr="00AE7B58" w:rsidRDefault="00CD1F6D">
      <w:pPr>
        <w:pStyle w:val="bronvermelding"/>
        <w:tabs>
          <w:tab w:val="clear" w:pos="9000"/>
          <w:tab w:val="clear" w:pos="9360"/>
        </w:tabs>
        <w:suppressAutoHyphens w:val="0"/>
        <w:rPr>
          <w:rFonts w:ascii="Calibri Light" w:hAnsi="Calibri Light" w:cs="Arial"/>
          <w:lang w:val="nl-NL"/>
        </w:rPr>
      </w:pPr>
      <w:r w:rsidRPr="00AE7B58">
        <w:rPr>
          <w:rFonts w:ascii="Calibri Light" w:hAnsi="Calibri Light" w:cs="Arial"/>
          <w:lang w:val="nl-NL"/>
        </w:rPr>
        <w:t>in oorlog na oorlog.</w:t>
      </w:r>
    </w:p>
    <w:p w:rsidR="00CD1F6D" w:rsidRPr="00AE7B58" w:rsidRDefault="00CD1F6D">
      <w:pPr>
        <w:rPr>
          <w:rFonts w:ascii="Calibri Light" w:hAnsi="Calibri Light" w:cs="Arial"/>
          <w:i/>
        </w:rPr>
      </w:pPr>
    </w:p>
    <w:p w:rsidR="00CD1F6D" w:rsidRPr="00AE7B58" w:rsidRDefault="00CD1F6D">
      <w:pPr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Korte stilte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U is de toekomst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dat niet dooft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 die blijft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Gezongen acclamatie 2</w:t>
      </w:r>
      <w:r w:rsidRPr="00AE7B58">
        <w:rPr>
          <w:rFonts w:ascii="Calibri Light" w:hAnsi="Calibri Light" w:cs="Arial"/>
        </w:rPr>
        <w:t xml:space="preserve">: 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men, kome wat komt.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oge het delen 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dit brood en deze beker</w:t>
      </w:r>
    </w:p>
    <w:p w:rsidR="00CD1F6D" w:rsidRPr="00AE7B58" w:rsidRDefault="00CD1F6D">
      <w:pPr>
        <w:pStyle w:val="Voettekst"/>
        <w:tabs>
          <w:tab w:val="clear" w:pos="4536"/>
          <w:tab w:val="clear" w:pos="9072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 sterken in de hoop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een nieuwe wereld komen zal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rood en liefde is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noeg voor allen.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Brood gebroken en uitgedeeld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bekers wijn gaan rond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Na het uitdelen, voor het begin van het gebed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acht akkoorden van de piano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met uw naam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vriendschap reikt tot in de hemel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trouw tot aan het firmament.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gerechtigheid staat als de bergen,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gericht komt nader als de vloed,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 en dier zult Gij bevrijden,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betaalbaar uw vriendschap.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om zoeken de kinderen der mensen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toevlucht in de schaduw van uw vleugels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aven zich aan de overvloed van uw huis.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de stromen van uw paradijs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t Gij hen drinken.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 U is de bron van het leven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n uw licht zien wij het licht.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allen staan, zo mogelijk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uw woord ons leren zal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lkaar te zegenen en te behoeden;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ons keren naar elkaar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uit het oog verliezen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 die aan onze zorgen zijn toevertrouwd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Gezongen:</w:t>
      </w:r>
      <w:r w:rsidRPr="00AE7B58">
        <w:rPr>
          <w:rFonts w:ascii="Calibri Light" w:hAnsi="Calibri Light" w:cs="Arial"/>
        </w:rPr>
        <w:t xml:space="preserve"> 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, zegen en behoed ons.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uw Aangezicht over ons lichten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ees ons genadig.</w:t>
      </w:r>
    </w:p>
    <w:p w:rsidR="00CD1F6D" w:rsidRPr="00AE7B58" w:rsidRDefault="00CD1F6D">
      <w:pPr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, wend uw ogen tot ieder van ons</w:t>
      </w:r>
    </w:p>
    <w:p w:rsidR="00833D15" w:rsidRPr="00AE7B58" w:rsidRDefault="00CD1F6D">
      <w:pPr>
        <w:pStyle w:val="bronvermelding"/>
        <w:tabs>
          <w:tab w:val="clear" w:pos="9000"/>
          <w:tab w:val="clear" w:pos="9360"/>
        </w:tabs>
        <w:suppressAutoHyphens w:val="0"/>
        <w:spacing w:line="240" w:lineRule="exact"/>
        <w:rPr>
          <w:rFonts w:ascii="Calibri Light" w:hAnsi="Calibri Light" w:cs="Arial"/>
          <w:lang w:val="nl-NL"/>
        </w:rPr>
      </w:pPr>
      <w:r w:rsidRPr="00AE7B58">
        <w:rPr>
          <w:rFonts w:ascii="Calibri Light" w:hAnsi="Calibri Light" w:cs="Arial"/>
          <w:lang w:val="nl-NL"/>
        </w:rPr>
        <w:t>en geef ons vrede.</w:t>
      </w:r>
    </w:p>
    <w:p w:rsidR="00833D15" w:rsidRPr="00AE7B58" w:rsidRDefault="00833D15">
      <w:pPr>
        <w:pStyle w:val="bronvermelding"/>
        <w:tabs>
          <w:tab w:val="clear" w:pos="9000"/>
          <w:tab w:val="clear" w:pos="9360"/>
        </w:tabs>
        <w:suppressAutoHyphens w:val="0"/>
        <w:spacing w:line="240" w:lineRule="exact"/>
        <w:rPr>
          <w:rFonts w:ascii="Calibri Light" w:hAnsi="Calibri Light" w:cs="Arial"/>
          <w:lang w:val="nl-N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279" w:name="_Toc501537812"/>
      <w:bookmarkStart w:id="280" w:name="_Toc4472942"/>
      <w:bookmarkStart w:id="281" w:name="_Toc9762536"/>
      <w:bookmarkStart w:id="282" w:name="_Toc9915390"/>
      <w:bookmarkStart w:id="283" w:name="_Toc76550107"/>
      <w:bookmarkStart w:id="284" w:name="_Toc293495728"/>
      <w:bookmarkStart w:id="285" w:name="_Toc345599746"/>
      <w:bookmarkStart w:id="286" w:name="_Toc345600073"/>
      <w:bookmarkStart w:id="287" w:name="_Toc355860361"/>
      <w:bookmarkStart w:id="288" w:name="_Toc521424815"/>
      <w:r w:rsidRPr="00AE7B58">
        <w:rPr>
          <w:rFonts w:ascii="Calibri Light" w:hAnsi="Calibri Light"/>
          <w:sz w:val="24"/>
        </w:rPr>
        <w:t>30: Ander, ouder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nog naamloz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1 Koor: 2 All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nder, ouder, iemand in ons verborg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plotseling, oplaaiend vuur va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isioenen, aanschijn der aarde vernieuwe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Koor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de, dwaasheid, hart, onbedwingbare die o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weten doet wat wij niet we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onmogelijk is bij mensen en go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ll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gepakt in wolken schoorvoetend gaan w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onze handen klemmen wij wichelroe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iegels en zwaar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  <w:i/>
        </w:rPr>
      </w:pPr>
      <w:r w:rsidRPr="00094A83">
        <w:rPr>
          <w:rFonts w:ascii="Calibri Light" w:hAnsi="Calibri Light" w:cs="Calibri Light"/>
          <w:i/>
        </w:rPr>
        <w:t xml:space="preserve">Koor: 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En neerdrukt ons droefheid om het gedane,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om niet te keren woorden,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om wat groeide, om wat versteende, verwaaide.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 xml:space="preserve">Allen: 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Jij, nog naamloze, ademt ons open en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wekt in ons weerbarstig geheugen wat wij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zagen met onze vroegste ogen.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  <w:i/>
        </w:rPr>
      </w:pPr>
      <w:r w:rsidRPr="00094A83">
        <w:rPr>
          <w:rFonts w:ascii="Calibri Light" w:hAnsi="Calibri Light" w:cs="Calibri Light"/>
          <w:i/>
        </w:rPr>
        <w:t xml:space="preserve">Koor: 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en doet ons gaan in tranen maar ongebroken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door de nacht van de schepping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 xml:space="preserve">en houdt ons gaande naar een nieuwe geboorte: 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 xml:space="preserve">Allen: 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blinde muren zacht licht, water geworden</w:t>
      </w:r>
    </w:p>
    <w:p w:rsidR="00CD1F6D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en aan de overzijde rozen-steden</w:t>
      </w:r>
    </w:p>
    <w:p w:rsidR="00833D15" w:rsidRPr="00094A83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094A83">
        <w:rPr>
          <w:rFonts w:ascii="Calibri Light" w:hAnsi="Calibri Light" w:cs="Calibri Light"/>
        </w:rPr>
        <w:t>en de zang van de lijster.</w:t>
      </w:r>
    </w:p>
    <w:p w:rsidR="00833D15" w:rsidRPr="00094A83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289" w:name="_Toc501537813"/>
      <w:bookmarkStart w:id="290" w:name="_Toc4472943"/>
      <w:bookmarkStart w:id="291" w:name="_Toc9762537"/>
      <w:bookmarkStart w:id="292" w:name="_Toc9915391"/>
      <w:bookmarkStart w:id="293" w:name="_Toc76550108"/>
      <w:bookmarkStart w:id="294" w:name="_Toc293495729"/>
      <w:bookmarkStart w:id="295" w:name="_Toc345599747"/>
      <w:bookmarkStart w:id="296" w:name="_Toc345600074"/>
      <w:bookmarkStart w:id="297" w:name="_Toc355860362"/>
      <w:bookmarkStart w:id="298" w:name="_Toc521424816"/>
      <w:r w:rsidRPr="00AE7B58">
        <w:rPr>
          <w:rFonts w:ascii="Calibri Light" w:hAnsi="Calibri Light"/>
          <w:sz w:val="24"/>
        </w:rPr>
        <w:t>31: Zij zijn van vlees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p hun tro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zijn van vlees en van gebeen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zijn als wij maar hoog ten troo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j </w:t>
      </w:r>
      <w:proofErr w:type="spellStart"/>
      <w:r w:rsidRPr="00AE7B58">
        <w:rPr>
          <w:rFonts w:ascii="Calibri Light" w:hAnsi="Calibri Light" w:cs="Arial"/>
        </w:rPr>
        <w:t>flonk'ren</w:t>
      </w:r>
      <w:proofErr w:type="spellEnd"/>
      <w:r w:rsidRPr="00AE7B58">
        <w:rPr>
          <w:rFonts w:ascii="Calibri Light" w:hAnsi="Calibri Light" w:cs="Arial"/>
        </w:rPr>
        <w:t xml:space="preserve"> van goedkoop gesteen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droom is lucht hun schijn is schoo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weg is kort: een ster die stor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hemel uit, in duistern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g al wie rover of moordenaar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hand doet zonder mededo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inste slaaf zijn ketens o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vlogen pluizen zijn hun o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oren leeg, hun monden sto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godenrijk, één dodenrij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spelen zij hun partituu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wee zij weten dag noch uu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ag kruipt één, half dood geb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drek omhoog en staat rechto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klank van vrijheid in haar 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droom van leven in haar kop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bang of niet, zij fluit haar li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gen de hoogste muren aa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wist zij dat ze op instorten staa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A0B95" w:rsidRPr="00AE7B58" w:rsidRDefault="002A0B95" w:rsidP="00447994">
      <w:pPr>
        <w:pStyle w:val="Kop3"/>
        <w:rPr>
          <w:rFonts w:ascii="Calibri Light" w:hAnsi="Calibri Light"/>
          <w:sz w:val="24"/>
        </w:rPr>
      </w:pPr>
      <w:bookmarkStart w:id="299" w:name="_Toc9762647"/>
      <w:bookmarkStart w:id="300" w:name="_Toc9915501"/>
      <w:bookmarkStart w:id="301" w:name="_Toc76550109"/>
      <w:bookmarkStart w:id="302" w:name="_Toc293495730"/>
      <w:bookmarkStart w:id="303" w:name="_Toc345599748"/>
      <w:bookmarkStart w:id="304" w:name="_Toc345600075"/>
      <w:bookmarkStart w:id="305" w:name="_Toc355860363"/>
      <w:bookmarkStart w:id="306" w:name="_Toc521424817"/>
      <w:r w:rsidRPr="00AE7B58">
        <w:rPr>
          <w:rFonts w:ascii="Calibri Light" w:hAnsi="Calibri Light"/>
          <w:sz w:val="24"/>
        </w:rPr>
        <w:t>32: Deze nacht zullen wij weten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2A0B95" w:rsidRPr="00AE7B58" w:rsidRDefault="002A0B95" w:rsidP="002A0B9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2A0B95" w:rsidRPr="00AE7B58" w:rsidRDefault="002A0B95" w:rsidP="002A0B9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2A0B95" w:rsidRPr="00AE7B58" w:rsidRDefault="002A0B95" w:rsidP="002A0B9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A0B95" w:rsidRPr="00AE7B58" w:rsidRDefault="002A0B95" w:rsidP="002A0B9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nacht zullen wij weten</w:t>
      </w:r>
    </w:p>
    <w:p w:rsidR="002A0B95" w:rsidRPr="00AE7B58" w:rsidRDefault="002A0B95" w:rsidP="002A0B9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Jij het bent, Jijzelf.</w:t>
      </w:r>
    </w:p>
    <w:p w:rsidR="002A0B95" w:rsidRPr="00AE7B58" w:rsidRDefault="002A0B95" w:rsidP="002A0B9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orgen zullen wij zien</w:t>
      </w:r>
    </w:p>
    <w:p w:rsidR="00833D15" w:rsidRPr="00AE7B58" w:rsidRDefault="002A0B95" w:rsidP="002A0B9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uurgloed van jouw verschijning.</w:t>
      </w:r>
    </w:p>
    <w:p w:rsidR="00833D15" w:rsidRPr="00AE7B58" w:rsidRDefault="00833D15" w:rsidP="002A0B9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307" w:name="_Toc501537815"/>
      <w:bookmarkStart w:id="308" w:name="_Toc4472945"/>
      <w:bookmarkStart w:id="309" w:name="_Toc9762539"/>
      <w:bookmarkStart w:id="310" w:name="_Toc9915393"/>
      <w:bookmarkStart w:id="311" w:name="_Toc76550110"/>
      <w:bookmarkStart w:id="312" w:name="_Toc293495731"/>
      <w:bookmarkStart w:id="313" w:name="_Toc345599749"/>
      <w:bookmarkStart w:id="314" w:name="_Toc345600076"/>
      <w:bookmarkStart w:id="315" w:name="_Toc355860364"/>
      <w:bookmarkStart w:id="316" w:name="_Toc521424818"/>
      <w:r w:rsidRPr="00AE7B58">
        <w:rPr>
          <w:rFonts w:ascii="Calibri Light" w:hAnsi="Calibri Light"/>
          <w:sz w:val="24"/>
        </w:rPr>
        <w:t xml:space="preserve">33: </w:t>
      </w:r>
      <w:bookmarkEnd w:id="307"/>
      <w:bookmarkEnd w:id="308"/>
      <w:bookmarkEnd w:id="309"/>
      <w:bookmarkEnd w:id="310"/>
      <w:proofErr w:type="spellStart"/>
      <w:r w:rsidR="00230ECE" w:rsidRPr="00AE7B58">
        <w:rPr>
          <w:rFonts w:ascii="Calibri Light" w:hAnsi="Calibri Light"/>
          <w:sz w:val="24"/>
        </w:rPr>
        <w:t>Zoudt</w:t>
      </w:r>
      <w:proofErr w:type="spellEnd"/>
      <w:r w:rsidR="00230ECE" w:rsidRPr="00AE7B58">
        <w:rPr>
          <w:rFonts w:ascii="Calibri Light" w:hAnsi="Calibri Light"/>
          <w:sz w:val="24"/>
        </w:rPr>
        <w:t xml:space="preserve"> Gij ooit mij beschamen?</w:t>
      </w:r>
      <w:bookmarkEnd w:id="311"/>
      <w:bookmarkEnd w:id="312"/>
      <w:bookmarkEnd w:id="313"/>
      <w:bookmarkEnd w:id="314"/>
      <w:bookmarkEnd w:id="315"/>
      <w:bookmarkEnd w:id="316"/>
    </w:p>
    <w:p w:rsidR="00230ECE" w:rsidRPr="00AE7B58" w:rsidRDefault="00230ECE" w:rsidP="006B54BA">
      <w:pPr>
        <w:rPr>
          <w:rFonts w:ascii="Calibri Light" w:hAnsi="Calibri Light"/>
        </w:rPr>
      </w:pPr>
      <w:bookmarkStart w:id="317" w:name="_Toc76550111"/>
      <w:r w:rsidRPr="00AE7B58">
        <w:rPr>
          <w:rFonts w:ascii="Calibri Light" w:hAnsi="Calibri Light"/>
        </w:rPr>
        <w:t>tekst: Huub Oosterhuis</w:t>
      </w:r>
      <w:bookmarkEnd w:id="317"/>
    </w:p>
    <w:p w:rsidR="00230ECE" w:rsidRPr="00AE7B58" w:rsidRDefault="00230ECE" w:rsidP="006B54BA">
      <w:pPr>
        <w:rPr>
          <w:rFonts w:ascii="Calibri Light" w:hAnsi="Calibri Light"/>
        </w:rPr>
      </w:pPr>
      <w:bookmarkStart w:id="318" w:name="_Toc76550112"/>
      <w:r w:rsidRPr="00AE7B58">
        <w:rPr>
          <w:rFonts w:ascii="Calibri Light" w:hAnsi="Calibri Light"/>
        </w:rPr>
        <w:t>muz.: Antoine Oomen</w:t>
      </w:r>
      <w:bookmarkEnd w:id="318"/>
    </w:p>
    <w:p w:rsidR="00230ECE" w:rsidRPr="00AE7B58" w:rsidRDefault="00230ECE" w:rsidP="006B54BA">
      <w:pPr>
        <w:rPr>
          <w:rFonts w:ascii="Calibri Light" w:hAnsi="Calibri Light"/>
        </w:rPr>
      </w:pPr>
    </w:p>
    <w:p w:rsidR="001B454E" w:rsidRPr="00AE7B58" w:rsidRDefault="001B454E" w:rsidP="006B54BA">
      <w:pPr>
        <w:rPr>
          <w:rFonts w:ascii="Calibri Light" w:hAnsi="Calibri Light"/>
        </w:rPr>
      </w:pPr>
      <w:bookmarkStart w:id="319" w:name="_Toc76550113"/>
      <w:r w:rsidRPr="00AE7B58">
        <w:rPr>
          <w:rFonts w:ascii="Calibri Light" w:hAnsi="Calibri Light"/>
        </w:rPr>
        <w:t>1. Sopranen/alten</w:t>
      </w:r>
      <w:r w:rsidR="00925FB4" w:rsidRPr="00AE7B58">
        <w:rPr>
          <w:rFonts w:ascii="Calibri Light" w:hAnsi="Calibri Light"/>
        </w:rPr>
        <w:t>, 2. Allen:</w:t>
      </w:r>
      <w:bookmarkEnd w:id="319"/>
    </w:p>
    <w:p w:rsidR="00230ECE" w:rsidRPr="00AE7B58" w:rsidRDefault="00230ECE" w:rsidP="006B54BA">
      <w:pPr>
        <w:rPr>
          <w:rFonts w:ascii="Calibri Light" w:hAnsi="Calibri Light"/>
        </w:rPr>
      </w:pPr>
      <w:bookmarkStart w:id="320" w:name="_Toc76550114"/>
      <w:proofErr w:type="spellStart"/>
      <w:r w:rsidRPr="00AE7B58">
        <w:rPr>
          <w:rFonts w:ascii="Calibri Light" w:hAnsi="Calibri Light"/>
        </w:rPr>
        <w:t>Zoudt</w:t>
      </w:r>
      <w:proofErr w:type="spellEnd"/>
      <w:r w:rsidRPr="00AE7B58">
        <w:rPr>
          <w:rFonts w:ascii="Calibri Light" w:hAnsi="Calibri Light"/>
        </w:rPr>
        <w:t xml:space="preserve"> Gij ooit mij beschamen</w:t>
      </w:r>
      <w:r w:rsidR="001B454E" w:rsidRPr="00AE7B58">
        <w:rPr>
          <w:rFonts w:ascii="Calibri Light" w:hAnsi="Calibri Light"/>
        </w:rPr>
        <w:t>?</w:t>
      </w:r>
      <w:bookmarkEnd w:id="320"/>
    </w:p>
    <w:p w:rsidR="001B454E" w:rsidRPr="00AE7B58" w:rsidRDefault="001B454E" w:rsidP="006B54BA">
      <w:pPr>
        <w:rPr>
          <w:rFonts w:ascii="Calibri Light" w:hAnsi="Calibri Light"/>
        </w:rPr>
      </w:pPr>
      <w:bookmarkStart w:id="321" w:name="_Toc76550115"/>
      <w:r w:rsidRPr="00AE7B58">
        <w:rPr>
          <w:rFonts w:ascii="Calibri Light" w:hAnsi="Calibri Light"/>
        </w:rPr>
        <w:t>Zend uw licht en uw trouw.</w:t>
      </w:r>
      <w:bookmarkEnd w:id="321"/>
    </w:p>
    <w:p w:rsidR="001B454E" w:rsidRPr="00AE7B58" w:rsidRDefault="001B454E" w:rsidP="006B54BA">
      <w:pPr>
        <w:rPr>
          <w:rFonts w:ascii="Calibri Light" w:hAnsi="Calibri Light"/>
        </w:rPr>
      </w:pPr>
      <w:bookmarkStart w:id="322" w:name="_Toc76550116"/>
      <w:r w:rsidRPr="00AE7B58">
        <w:rPr>
          <w:rFonts w:ascii="Calibri Light" w:hAnsi="Calibri Light"/>
        </w:rPr>
        <w:t>Doe mij gaan op uw weg.</w:t>
      </w:r>
      <w:bookmarkEnd w:id="322"/>
    </w:p>
    <w:p w:rsidR="001B454E" w:rsidRPr="00AE7B58" w:rsidRDefault="001B454E" w:rsidP="006B54BA">
      <w:pPr>
        <w:rPr>
          <w:rFonts w:ascii="Calibri Light" w:hAnsi="Calibri Light"/>
        </w:rPr>
      </w:pPr>
    </w:p>
    <w:p w:rsidR="001B454E" w:rsidRPr="00AE7B58" w:rsidRDefault="001B454E" w:rsidP="006B54BA">
      <w:pPr>
        <w:rPr>
          <w:rFonts w:ascii="Calibri Light" w:hAnsi="Calibri Light"/>
        </w:rPr>
      </w:pPr>
      <w:bookmarkStart w:id="323" w:name="_Toc76550117"/>
      <w:r w:rsidRPr="00AE7B58">
        <w:rPr>
          <w:rFonts w:ascii="Calibri Light" w:hAnsi="Calibri Light"/>
        </w:rPr>
        <w:t>Koor:</w:t>
      </w:r>
      <w:bookmarkEnd w:id="323"/>
    </w:p>
    <w:p w:rsidR="001B454E" w:rsidRPr="00AE7B58" w:rsidRDefault="001B454E" w:rsidP="006B54BA">
      <w:pPr>
        <w:rPr>
          <w:rFonts w:ascii="Calibri Light" w:hAnsi="Calibri Light"/>
        </w:rPr>
      </w:pPr>
      <w:bookmarkStart w:id="324" w:name="_Toc76550118"/>
      <w:r w:rsidRPr="00AE7B58">
        <w:rPr>
          <w:rFonts w:ascii="Calibri Light" w:hAnsi="Calibri Light"/>
        </w:rPr>
        <w:t>Gezegend Gij die eeuwig hier nu zijt:</w:t>
      </w:r>
      <w:bookmarkEnd w:id="324"/>
    </w:p>
    <w:p w:rsidR="001B454E" w:rsidRPr="00AE7B58" w:rsidRDefault="001B454E" w:rsidP="006B54BA">
      <w:pPr>
        <w:rPr>
          <w:rFonts w:ascii="Calibri Light" w:hAnsi="Calibri Light"/>
        </w:rPr>
      </w:pPr>
      <w:bookmarkStart w:id="325" w:name="_Toc76550119"/>
      <w:r w:rsidRPr="00AE7B58">
        <w:rPr>
          <w:rFonts w:ascii="Calibri Light" w:hAnsi="Calibri Light"/>
        </w:rPr>
        <w:t>Jezus uw gerechte indachtig</w:t>
      </w:r>
      <w:bookmarkEnd w:id="325"/>
    </w:p>
    <w:p w:rsidR="001B454E" w:rsidRPr="00AE7B58" w:rsidRDefault="001B454E" w:rsidP="006B54BA">
      <w:pPr>
        <w:rPr>
          <w:rFonts w:ascii="Calibri Light" w:hAnsi="Calibri Light"/>
        </w:rPr>
      </w:pPr>
      <w:bookmarkStart w:id="326" w:name="_Toc76550120"/>
      <w:r w:rsidRPr="00AE7B58">
        <w:rPr>
          <w:rFonts w:ascii="Calibri Light" w:hAnsi="Calibri Light"/>
        </w:rPr>
        <w:t>delen wij dit brood en deze beker</w:t>
      </w:r>
      <w:bookmarkEnd w:id="326"/>
    </w:p>
    <w:p w:rsidR="00AE23F6" w:rsidRPr="00AE7B58" w:rsidRDefault="00AE23F6" w:rsidP="006B54BA">
      <w:pPr>
        <w:rPr>
          <w:rFonts w:ascii="Calibri Light" w:hAnsi="Calibri Light"/>
        </w:rPr>
      </w:pPr>
    </w:p>
    <w:p w:rsidR="00AE23F6" w:rsidRPr="00AE7B58" w:rsidRDefault="00AE23F6" w:rsidP="006B54BA">
      <w:pPr>
        <w:rPr>
          <w:rFonts w:ascii="Calibri Light" w:hAnsi="Calibri Light"/>
        </w:rPr>
      </w:pPr>
      <w:bookmarkStart w:id="327" w:name="_Toc76550121"/>
      <w:r w:rsidRPr="00AE7B58">
        <w:rPr>
          <w:rFonts w:ascii="Calibri Light" w:hAnsi="Calibri Light"/>
        </w:rPr>
        <w:t>Allen:</w:t>
      </w:r>
      <w:bookmarkEnd w:id="327"/>
    </w:p>
    <w:p w:rsidR="00AE23F6" w:rsidRPr="00AE7B58" w:rsidRDefault="00AE23F6" w:rsidP="006B54BA">
      <w:pPr>
        <w:rPr>
          <w:rFonts w:ascii="Calibri Light" w:hAnsi="Calibri Light"/>
        </w:rPr>
      </w:pPr>
      <w:bookmarkStart w:id="328" w:name="_Toc76550122"/>
      <w:proofErr w:type="spellStart"/>
      <w:r w:rsidRPr="00AE7B58">
        <w:rPr>
          <w:rFonts w:ascii="Calibri Light" w:hAnsi="Calibri Light"/>
        </w:rPr>
        <w:t>sakrament</w:t>
      </w:r>
      <w:proofErr w:type="spellEnd"/>
      <w:r w:rsidRPr="00AE7B58">
        <w:rPr>
          <w:rFonts w:ascii="Calibri Light" w:hAnsi="Calibri Light"/>
        </w:rPr>
        <w:t xml:space="preserve"> van hoop</w:t>
      </w:r>
      <w:bookmarkEnd w:id="328"/>
    </w:p>
    <w:p w:rsidR="00AE23F6" w:rsidRPr="00AE7B58" w:rsidRDefault="00AE23F6" w:rsidP="006B54BA">
      <w:pPr>
        <w:rPr>
          <w:rFonts w:ascii="Calibri Light" w:hAnsi="Calibri Light"/>
        </w:rPr>
      </w:pPr>
      <w:bookmarkStart w:id="329" w:name="_Toc76550123"/>
      <w:r w:rsidRPr="00AE7B58">
        <w:rPr>
          <w:rFonts w:ascii="Calibri Light" w:hAnsi="Calibri Light"/>
        </w:rPr>
        <w:t>dat niets onmogelijk is bij u</w:t>
      </w:r>
      <w:bookmarkEnd w:id="329"/>
    </w:p>
    <w:p w:rsidR="00AE23F6" w:rsidRPr="00AE7B58" w:rsidRDefault="00AE23F6" w:rsidP="006B54BA">
      <w:pPr>
        <w:rPr>
          <w:rFonts w:ascii="Calibri Light" w:hAnsi="Calibri Light"/>
        </w:rPr>
      </w:pPr>
      <w:bookmarkStart w:id="330" w:name="_Toc76550124"/>
      <w:r w:rsidRPr="00AE7B58">
        <w:rPr>
          <w:rFonts w:ascii="Calibri Light" w:hAnsi="Calibri Light"/>
        </w:rPr>
        <w:t>en zingen om een nieuwe aarde.</w:t>
      </w:r>
      <w:bookmarkEnd w:id="330"/>
    </w:p>
    <w:p w:rsidR="00AE23F6" w:rsidRPr="00AE7B58" w:rsidRDefault="00AE23F6" w:rsidP="006B54BA">
      <w:pPr>
        <w:rPr>
          <w:rFonts w:ascii="Calibri Light" w:hAnsi="Calibri Light"/>
        </w:rPr>
      </w:pPr>
    </w:p>
    <w:p w:rsidR="00AE23F6" w:rsidRPr="00AE7B58" w:rsidRDefault="00925FB4" w:rsidP="006B54BA">
      <w:pPr>
        <w:rPr>
          <w:rFonts w:ascii="Calibri Light" w:hAnsi="Calibri Light"/>
        </w:rPr>
      </w:pPr>
      <w:bookmarkStart w:id="331" w:name="_Toc76550125"/>
      <w:r w:rsidRPr="00AE7B58">
        <w:rPr>
          <w:rFonts w:ascii="Calibri Light" w:hAnsi="Calibri Light"/>
        </w:rPr>
        <w:t>1. Koor, 2. Allen:</w:t>
      </w:r>
      <w:bookmarkEnd w:id="331"/>
    </w:p>
    <w:p w:rsidR="00AE23F6" w:rsidRPr="00AE7B58" w:rsidRDefault="00AE23F6" w:rsidP="006B54BA">
      <w:pPr>
        <w:rPr>
          <w:rFonts w:ascii="Calibri Light" w:hAnsi="Calibri Light"/>
        </w:rPr>
      </w:pPr>
      <w:bookmarkStart w:id="332" w:name="_Toc76550126"/>
      <w:r w:rsidRPr="00AE7B58">
        <w:rPr>
          <w:rFonts w:ascii="Calibri Light" w:hAnsi="Calibri Light"/>
        </w:rPr>
        <w:t>Doe mij gaan op uw weg.</w:t>
      </w:r>
      <w:bookmarkEnd w:id="332"/>
    </w:p>
    <w:p w:rsidR="00AE23F6" w:rsidRPr="00AE7B58" w:rsidRDefault="00AE23F6" w:rsidP="006B54BA">
      <w:pPr>
        <w:rPr>
          <w:rFonts w:ascii="Calibri Light" w:hAnsi="Calibri Light"/>
        </w:rPr>
      </w:pPr>
      <w:bookmarkStart w:id="333" w:name="_Toc76550127"/>
      <w:r w:rsidRPr="00AE7B58">
        <w:rPr>
          <w:rFonts w:ascii="Calibri Light" w:hAnsi="Calibri Light"/>
        </w:rPr>
        <w:t>Zend uw licht en uw trouw.</w:t>
      </w:r>
      <w:bookmarkEnd w:id="333"/>
    </w:p>
    <w:p w:rsidR="00AE23F6" w:rsidRPr="00AE7B58" w:rsidRDefault="00AE23F6" w:rsidP="006B54BA">
      <w:pPr>
        <w:rPr>
          <w:rFonts w:ascii="Calibri Light" w:hAnsi="Calibri Light"/>
        </w:rPr>
      </w:pPr>
      <w:bookmarkStart w:id="334" w:name="_Toc76550128"/>
      <w:proofErr w:type="spellStart"/>
      <w:r w:rsidRPr="00AE7B58">
        <w:rPr>
          <w:rFonts w:ascii="Calibri Light" w:hAnsi="Calibri Light"/>
        </w:rPr>
        <w:t>Zoudt</w:t>
      </w:r>
      <w:proofErr w:type="spellEnd"/>
      <w:r w:rsidRPr="00AE7B58">
        <w:rPr>
          <w:rFonts w:ascii="Calibri Light" w:hAnsi="Calibri Light"/>
        </w:rPr>
        <w:t xml:space="preserve"> Gij ooit mij beschamen?</w:t>
      </w:r>
      <w:bookmarkEnd w:id="334"/>
    </w:p>
    <w:p w:rsidR="00CD1F6D" w:rsidRPr="00AE7B58" w:rsidRDefault="00CD1F6D" w:rsidP="006B54BA">
      <w:pPr>
        <w:rPr>
          <w:rFonts w:ascii="Calibri Light" w:hAnsi="Calibri Light"/>
        </w:rPr>
      </w:pPr>
    </w:p>
    <w:p w:rsidR="00833D15" w:rsidRPr="00AE7B58" w:rsidRDefault="00925FB4" w:rsidP="006B54BA">
      <w:pPr>
        <w:rPr>
          <w:rFonts w:ascii="Calibri Light" w:hAnsi="Calibri Light"/>
        </w:rPr>
      </w:pPr>
      <w:r w:rsidRPr="00AE7B58">
        <w:rPr>
          <w:rFonts w:ascii="Calibri Light" w:hAnsi="Calibri Light"/>
        </w:rPr>
        <w:t>Amen. Kome wat komt.</w:t>
      </w:r>
    </w:p>
    <w:p w:rsidR="00833D15" w:rsidRPr="00AE7B58" w:rsidRDefault="00833D15" w:rsidP="006B54BA">
      <w:pPr>
        <w:rPr>
          <w:rFonts w:ascii="Calibri Light" w:hAnsi="Calibri Light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335" w:name="_Toc501537817"/>
      <w:bookmarkStart w:id="336" w:name="_Toc4472947"/>
      <w:bookmarkStart w:id="337" w:name="_Toc9762541"/>
      <w:bookmarkStart w:id="338" w:name="_Toc9915395"/>
      <w:bookmarkStart w:id="339" w:name="_Toc76550129"/>
      <w:bookmarkStart w:id="340" w:name="_Toc293495732"/>
      <w:bookmarkStart w:id="341" w:name="_Toc345599750"/>
      <w:bookmarkStart w:id="342" w:name="_Toc345600077"/>
      <w:bookmarkStart w:id="343" w:name="_Toc355860365"/>
      <w:bookmarkStart w:id="344" w:name="_Toc521424819"/>
      <w:r w:rsidRPr="00AE7B58">
        <w:rPr>
          <w:rFonts w:ascii="Calibri Light" w:hAnsi="Calibri Light"/>
          <w:sz w:val="24"/>
        </w:rPr>
        <w:t>34: De Levende zegene ons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umeri 6:24-27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r w:rsidR="00925FB4" w:rsidRPr="00AE7B58">
        <w:rPr>
          <w:rFonts w:ascii="Calibri Light" w:hAnsi="Calibri Light" w:cs="Arial"/>
        </w:rPr>
        <w:t xml:space="preserve">J. </w:t>
      </w:r>
      <w:proofErr w:type="spellStart"/>
      <w:r w:rsidR="00E03999" w:rsidRPr="00AE7B58">
        <w:rPr>
          <w:rFonts w:ascii="Calibri Light" w:hAnsi="Calibri Light" w:cs="Arial"/>
        </w:rPr>
        <w:t>Pasveer</w:t>
      </w:r>
      <w:proofErr w:type="spellEnd"/>
    </w:p>
    <w:p w:rsidR="00CD1F6D" w:rsidRPr="00AE7B58" w:rsidRDefault="00FB287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zie ook 28)</w:t>
      </w:r>
    </w:p>
    <w:p w:rsidR="00FB2871" w:rsidRPr="00AE7B58" w:rsidRDefault="00FB287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evende zegene en behoede o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evende doe zijn aangezicht over ons li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j ons genadi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Levende </w:t>
      </w:r>
      <w:proofErr w:type="spellStart"/>
      <w:r w:rsidRPr="00AE7B58">
        <w:rPr>
          <w:rFonts w:ascii="Calibri Light" w:hAnsi="Calibri Light" w:cs="Arial"/>
        </w:rPr>
        <w:t>verheffe</w:t>
      </w:r>
      <w:proofErr w:type="spellEnd"/>
      <w:r w:rsidRPr="00AE7B58">
        <w:rPr>
          <w:rFonts w:ascii="Calibri Light" w:hAnsi="Calibri Light" w:cs="Arial"/>
        </w:rPr>
        <w:t xml:space="preserve"> haar aangezicht over ons,</w:t>
      </w:r>
    </w:p>
    <w:p w:rsidR="00AF34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</w:t>
      </w:r>
      <w:proofErr w:type="spellStart"/>
      <w:r w:rsidRPr="00AE7B58">
        <w:rPr>
          <w:rFonts w:ascii="Calibri Light" w:hAnsi="Calibri Light" w:cs="Arial"/>
        </w:rPr>
        <w:t>geve</w:t>
      </w:r>
      <w:proofErr w:type="spellEnd"/>
      <w:r w:rsidRPr="00AE7B58">
        <w:rPr>
          <w:rFonts w:ascii="Calibri Light" w:hAnsi="Calibri Light" w:cs="Arial"/>
        </w:rPr>
        <w:t xml:space="preserve"> ons vrede.</w:t>
      </w:r>
    </w:p>
    <w:p w:rsidR="00833D15" w:rsidRPr="00AE7B58" w:rsidRDefault="00AF34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m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345" w:name="_Toc501537818"/>
      <w:bookmarkStart w:id="346" w:name="_Toc4472948"/>
      <w:bookmarkStart w:id="347" w:name="_Toc9762542"/>
      <w:bookmarkStart w:id="348" w:name="_Toc9915396"/>
      <w:bookmarkStart w:id="349" w:name="_Toc76550130"/>
      <w:bookmarkStart w:id="350" w:name="_Toc293495733"/>
      <w:bookmarkStart w:id="351" w:name="_Toc345599751"/>
      <w:bookmarkStart w:id="352" w:name="_Toc345600078"/>
      <w:bookmarkStart w:id="353" w:name="_Toc355860366"/>
      <w:bookmarkStart w:id="354" w:name="_Toc521424820"/>
      <w:r w:rsidRPr="00AE7B58">
        <w:rPr>
          <w:rFonts w:ascii="Calibri Light" w:hAnsi="Calibri Light"/>
          <w:sz w:val="24"/>
        </w:rPr>
        <w:t>35: Dit huis vol mensen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Jan </w:t>
      </w:r>
      <w:proofErr w:type="spellStart"/>
      <w:r w:rsidRPr="00AE7B58">
        <w:rPr>
          <w:rFonts w:ascii="Calibri Light" w:hAnsi="Calibri Light" w:cs="Arial"/>
        </w:rPr>
        <w:t>Baaij</w:t>
      </w:r>
      <w:proofErr w:type="spellEnd"/>
    </w:p>
    <w:p w:rsidR="009F603D" w:rsidRPr="00AE7B58" w:rsidRDefault="00477B9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(zie ook 161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huis vol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t jij wie het zij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Ik mag het ho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 jij ons geteld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 jij ons geteld?</w:t>
      </w:r>
    </w:p>
    <w:p w:rsidR="00CD1F6D" w:rsidRPr="00AE7B58" w:rsidRDefault="009F603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K</w:t>
      </w:r>
      <w:r w:rsidR="00CD1F6D" w:rsidRPr="00AE7B58">
        <w:rPr>
          <w:rFonts w:ascii="Calibri Light" w:hAnsi="Calibri Light" w:cs="Arial"/>
        </w:rPr>
        <w:t>en jij ons bij name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n jij ons bij naam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ben jij de enig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355" w:name="_Toc501537819"/>
      <w:bookmarkStart w:id="356" w:name="_Toc4472949"/>
      <w:bookmarkStart w:id="357" w:name="_Toc9762543"/>
      <w:bookmarkStart w:id="358" w:name="_Toc9915397"/>
      <w:bookmarkStart w:id="359" w:name="_Toc76550131"/>
      <w:bookmarkStart w:id="360" w:name="_Toc293495734"/>
      <w:bookmarkStart w:id="361" w:name="_Toc345599752"/>
      <w:bookmarkStart w:id="362" w:name="_Toc345600079"/>
      <w:bookmarkStart w:id="363" w:name="_Toc355860367"/>
      <w:bookmarkStart w:id="364" w:name="_Toc521424821"/>
      <w:r w:rsidRPr="00AE7B58">
        <w:rPr>
          <w:rFonts w:ascii="Calibri Light" w:hAnsi="Calibri Light"/>
          <w:sz w:val="24"/>
        </w:rPr>
        <w:t xml:space="preserve">36: </w:t>
      </w:r>
      <w:bookmarkEnd w:id="355"/>
      <w:bookmarkEnd w:id="356"/>
      <w:bookmarkEnd w:id="357"/>
      <w:bookmarkEnd w:id="358"/>
      <w:r w:rsidR="00186860" w:rsidRPr="00AE7B58">
        <w:rPr>
          <w:rFonts w:ascii="Calibri Light" w:hAnsi="Calibri Light"/>
          <w:sz w:val="24"/>
        </w:rPr>
        <w:t>Gij levende eerste en laatste</w:t>
      </w:r>
      <w:bookmarkEnd w:id="359"/>
      <w:bookmarkEnd w:id="360"/>
      <w:bookmarkEnd w:id="361"/>
      <w:bookmarkEnd w:id="362"/>
      <w:bookmarkEnd w:id="363"/>
      <w:bookmarkEnd w:id="364"/>
    </w:p>
    <w:p w:rsidR="00186860" w:rsidRPr="00AE7B58" w:rsidRDefault="00186860" w:rsidP="005B1E81">
      <w:pPr>
        <w:rPr>
          <w:rFonts w:ascii="Calibri Light" w:hAnsi="Calibri Light"/>
        </w:rPr>
      </w:pPr>
      <w:bookmarkStart w:id="365" w:name="_Toc76550132"/>
      <w:r w:rsidRPr="00AE7B58">
        <w:rPr>
          <w:rFonts w:ascii="Calibri Light" w:hAnsi="Calibri Light"/>
        </w:rPr>
        <w:t>tekst: Huub Oosterhuis</w:t>
      </w:r>
      <w:bookmarkEnd w:id="365"/>
    </w:p>
    <w:p w:rsidR="00186860" w:rsidRPr="00AE7B58" w:rsidRDefault="00186860" w:rsidP="005B1E81">
      <w:pPr>
        <w:rPr>
          <w:rFonts w:ascii="Calibri Light" w:hAnsi="Calibri Light"/>
        </w:rPr>
      </w:pPr>
      <w:bookmarkStart w:id="366" w:name="_Toc76550133"/>
      <w:r w:rsidRPr="00AE7B58">
        <w:rPr>
          <w:rFonts w:ascii="Calibri Light" w:hAnsi="Calibri Light"/>
        </w:rPr>
        <w:t>muz.: Antoine Oomen</w:t>
      </w:r>
      <w:bookmarkEnd w:id="366"/>
    </w:p>
    <w:p w:rsidR="00186860" w:rsidRPr="00AE7B58" w:rsidRDefault="00186860" w:rsidP="005B1E81">
      <w:pPr>
        <w:rPr>
          <w:rFonts w:ascii="Calibri Light" w:hAnsi="Calibri Light"/>
        </w:rPr>
      </w:pPr>
    </w:p>
    <w:p w:rsidR="00186860" w:rsidRPr="00AE7B58" w:rsidRDefault="00186860" w:rsidP="005B1E81">
      <w:pPr>
        <w:rPr>
          <w:rFonts w:ascii="Calibri Light" w:hAnsi="Calibri Light"/>
        </w:rPr>
      </w:pPr>
      <w:bookmarkStart w:id="367" w:name="_Toc76550134"/>
      <w:r w:rsidRPr="00AE7B58">
        <w:rPr>
          <w:rFonts w:ascii="Calibri Light" w:hAnsi="Calibri Light"/>
        </w:rPr>
        <w:t>Gij levende eerste en laatste</w:t>
      </w:r>
      <w:bookmarkEnd w:id="367"/>
    </w:p>
    <w:p w:rsidR="00186860" w:rsidRPr="00AE7B58" w:rsidRDefault="00186860" w:rsidP="005B1E81">
      <w:pPr>
        <w:rPr>
          <w:rFonts w:ascii="Calibri Light" w:hAnsi="Calibri Light"/>
        </w:rPr>
      </w:pPr>
      <w:bookmarkStart w:id="368" w:name="_Toc76550135"/>
      <w:r w:rsidRPr="00AE7B58">
        <w:rPr>
          <w:rFonts w:ascii="Calibri Light" w:hAnsi="Calibri Light"/>
        </w:rPr>
        <w:t xml:space="preserve">moeder vader God </w:t>
      </w:r>
      <w:proofErr w:type="spellStart"/>
      <w:r w:rsidRPr="00AE7B58">
        <w:rPr>
          <w:rFonts w:ascii="Calibri Light" w:hAnsi="Calibri Light"/>
        </w:rPr>
        <w:t>onspreekbaar</w:t>
      </w:r>
      <w:bookmarkEnd w:id="368"/>
      <w:proofErr w:type="spellEnd"/>
    </w:p>
    <w:p w:rsidR="00186860" w:rsidRPr="00AE7B58" w:rsidRDefault="00186860" w:rsidP="005B1E81">
      <w:pPr>
        <w:rPr>
          <w:rFonts w:ascii="Calibri Light" w:hAnsi="Calibri Light"/>
        </w:rPr>
      </w:pPr>
      <w:bookmarkStart w:id="369" w:name="_Toc76550136"/>
      <w:r w:rsidRPr="00AE7B58">
        <w:rPr>
          <w:rFonts w:ascii="Calibri Light" w:hAnsi="Calibri Light"/>
        </w:rPr>
        <w:t>boven onze namen uit:</w:t>
      </w:r>
      <w:bookmarkEnd w:id="369"/>
    </w:p>
    <w:p w:rsidR="00186860" w:rsidRPr="00AE7B58" w:rsidRDefault="00186860" w:rsidP="005B1E81">
      <w:pPr>
        <w:rPr>
          <w:rFonts w:ascii="Calibri Light" w:hAnsi="Calibri Light"/>
        </w:rPr>
      </w:pPr>
      <w:bookmarkStart w:id="370" w:name="_Toc76550137"/>
      <w:r w:rsidRPr="00AE7B58">
        <w:rPr>
          <w:rFonts w:ascii="Calibri Light" w:hAnsi="Calibri Light"/>
        </w:rPr>
        <w:t>zegen uw mensen die hier nu zijn</w:t>
      </w:r>
      <w:bookmarkEnd w:id="370"/>
    </w:p>
    <w:p w:rsidR="00186860" w:rsidRPr="00AE7B58" w:rsidRDefault="00F27367" w:rsidP="005B1E81">
      <w:pPr>
        <w:rPr>
          <w:rFonts w:ascii="Calibri Light" w:hAnsi="Calibri Light"/>
        </w:rPr>
      </w:pPr>
      <w:bookmarkStart w:id="371" w:name="_Toc76550138"/>
      <w:r w:rsidRPr="00AE7B58">
        <w:rPr>
          <w:rFonts w:ascii="Calibri Light" w:hAnsi="Calibri Light"/>
        </w:rPr>
        <w:t>en alle mensen waar ook ter wereld</w:t>
      </w:r>
      <w:bookmarkEnd w:id="371"/>
    </w:p>
    <w:p w:rsidR="00F27367" w:rsidRPr="00AE7B58" w:rsidRDefault="00F27367" w:rsidP="005B1E81">
      <w:pPr>
        <w:rPr>
          <w:rFonts w:ascii="Calibri Light" w:hAnsi="Calibri Light"/>
        </w:rPr>
      </w:pPr>
      <w:bookmarkStart w:id="372" w:name="_Toc76550139"/>
      <w:r w:rsidRPr="00AE7B58">
        <w:rPr>
          <w:rFonts w:ascii="Calibri Light" w:hAnsi="Calibri Light"/>
        </w:rPr>
        <w:t>doe lichten over ons uw Aangezicht</w:t>
      </w:r>
      <w:bookmarkEnd w:id="372"/>
    </w:p>
    <w:p w:rsidR="00833D15" w:rsidRPr="00AE7B58" w:rsidRDefault="00F27367" w:rsidP="005B1E81">
      <w:pPr>
        <w:rPr>
          <w:rFonts w:ascii="Calibri Light" w:hAnsi="Calibri Light"/>
        </w:rPr>
      </w:pPr>
      <w:bookmarkStart w:id="373" w:name="_Toc76550140"/>
      <w:r w:rsidRPr="00AE7B58">
        <w:rPr>
          <w:rFonts w:ascii="Calibri Light" w:hAnsi="Calibri Light"/>
        </w:rPr>
        <w:t>en geef ons vrede.</w:t>
      </w:r>
      <w:bookmarkEnd w:id="373"/>
    </w:p>
    <w:p w:rsidR="00833D15" w:rsidRPr="00AE7B58" w:rsidRDefault="00833D15" w:rsidP="005B1E81">
      <w:pPr>
        <w:rPr>
          <w:rFonts w:ascii="Calibri Light" w:hAnsi="Calibri Light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374" w:name="_Toc501537820"/>
      <w:bookmarkStart w:id="375" w:name="_Toc4472950"/>
      <w:bookmarkStart w:id="376" w:name="_Toc9762544"/>
      <w:bookmarkStart w:id="377" w:name="_Toc9915398"/>
      <w:bookmarkStart w:id="378" w:name="_Toc76550141"/>
      <w:bookmarkStart w:id="379" w:name="_Toc293495735"/>
      <w:bookmarkStart w:id="380" w:name="_Toc345599753"/>
      <w:bookmarkStart w:id="381" w:name="_Toc345600080"/>
      <w:bookmarkStart w:id="382" w:name="_Toc355860368"/>
      <w:bookmarkStart w:id="383" w:name="_Toc521424822"/>
      <w:r w:rsidRPr="00AE7B58">
        <w:rPr>
          <w:rFonts w:ascii="Calibri Light" w:hAnsi="Calibri Light"/>
          <w:sz w:val="24"/>
        </w:rPr>
        <w:t>37: Gij die niemand naar de ogen ziet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niemand naar de ogen zi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oor geen geld, geen offers om te kopen zij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ie u door geen lied misleiden laa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die ons ziet zoals wij zij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gebiedt en smeekt van u te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beeltenis, uw ki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rechterhand die doet wat moet ged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gebiedt en smee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reemdeling te geven brood en kledi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hoopt dat wij met onverhuld gel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licht weerkaats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tot een spiegel slijp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in uw toekomst zichtbaar wordt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die ons hebt gezoch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wij niet naar u zoch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og dagelijks uw afkeer overwin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oede temt, uw trots afleg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hart tot mededogen buig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 omkeert naar ons toe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ons met uw ogen vang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die ons vraagt: 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ben je? wil je? kom da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384" w:name="_Toc501537821"/>
      <w:bookmarkStart w:id="385" w:name="_Toc4472951"/>
      <w:bookmarkStart w:id="386" w:name="_Toc9762545"/>
      <w:bookmarkStart w:id="387" w:name="_Toc9915399"/>
      <w:bookmarkStart w:id="388" w:name="_Toc76550142"/>
      <w:bookmarkStart w:id="389" w:name="_Toc293495736"/>
      <w:bookmarkStart w:id="390" w:name="_Toc345599754"/>
      <w:bookmarkStart w:id="391" w:name="_Toc345600081"/>
      <w:bookmarkStart w:id="392" w:name="_Toc355860369"/>
      <w:bookmarkStart w:id="393" w:name="_Toc521424823"/>
      <w:r w:rsidRPr="00AE7B58">
        <w:rPr>
          <w:rFonts w:ascii="Calibri Light" w:hAnsi="Calibri Light"/>
          <w:sz w:val="24"/>
        </w:rPr>
        <w:t xml:space="preserve">38: </w:t>
      </w:r>
      <w:r w:rsidR="00BE5F29" w:rsidRPr="00AE7B58">
        <w:rPr>
          <w:rFonts w:ascii="Calibri Light" w:hAnsi="Calibri Light"/>
          <w:sz w:val="24"/>
        </w:rPr>
        <w:t>Aan de schoonheid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muz</w:t>
      </w:r>
      <w:proofErr w:type="spellEnd"/>
      <w:r w:rsidRPr="00AE7B58">
        <w:rPr>
          <w:rFonts w:ascii="Calibri Light" w:hAnsi="Calibri Light" w:cs="Arial"/>
        </w:rPr>
        <w:t xml:space="preserve">: </w:t>
      </w:r>
      <w:r w:rsidR="00435215" w:rsidRPr="00AE7B58">
        <w:rPr>
          <w:rFonts w:ascii="Calibri Light" w:hAnsi="Calibri Light" w:cs="Arial"/>
        </w:rPr>
        <w:t>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schoonheid uw verbrand gezicht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rspiegelt nog het morgenlicht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zwart blauw rode grijze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alledagen</w:t>
      </w:r>
      <w:proofErr w:type="spellEnd"/>
      <w:r w:rsidRPr="00AE7B58">
        <w:rPr>
          <w:rFonts w:ascii="Calibri Light" w:hAnsi="Calibri Light" w:cs="Arial"/>
        </w:rPr>
        <w:t xml:space="preserve"> licht.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rozen staat gij opgericht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orens bloeit gij allerwegen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zee zijt gij gelegen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</w:t>
      </w:r>
      <w:proofErr w:type="spellStart"/>
      <w:r w:rsidRPr="00AE7B58">
        <w:rPr>
          <w:rFonts w:ascii="Calibri Light" w:hAnsi="Calibri Light" w:cs="Arial"/>
        </w:rPr>
        <w:t>zonne</w:t>
      </w:r>
      <w:proofErr w:type="spellEnd"/>
      <w:r w:rsidRPr="00AE7B58">
        <w:rPr>
          <w:rFonts w:ascii="Calibri Light" w:hAnsi="Calibri Light" w:cs="Arial"/>
        </w:rPr>
        <w:t xml:space="preserve"> laait uw overwicht.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kend bemind van waar zijt gij,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eindeloos en zo vlakbij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zwarte blauwe rode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ijze mensen zijn.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ensen sterft gij dood na dood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ensen kiemt gij tot nieuw leven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heeft ons u gegeven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witwaterwel</w:t>
      </w:r>
      <w:proofErr w:type="spellEnd"/>
      <w:r w:rsidRPr="00AE7B58">
        <w:rPr>
          <w:rFonts w:ascii="Calibri Light" w:hAnsi="Calibri Light" w:cs="Arial"/>
        </w:rPr>
        <w:t xml:space="preserve"> genadebrood.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schoonheid uw verweerd gezicht</w:t>
      </w:r>
    </w:p>
    <w:p w:rsidR="004352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rspiegelt nog het eerste licht</w:t>
      </w:r>
    </w:p>
    <w:p w:rsidR="00833D15" w:rsidRPr="00AE7B58" w:rsidRDefault="004352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et </w:t>
      </w:r>
      <w:proofErr w:type="spellStart"/>
      <w:r w:rsidRPr="00AE7B58">
        <w:rPr>
          <w:rFonts w:ascii="Calibri Light" w:hAnsi="Calibri Light" w:cs="Arial"/>
        </w:rPr>
        <w:t>alledagen</w:t>
      </w:r>
      <w:proofErr w:type="spellEnd"/>
      <w:r w:rsidRPr="00AE7B58">
        <w:rPr>
          <w:rFonts w:ascii="Calibri Light" w:hAnsi="Calibri Light" w:cs="Arial"/>
        </w:rPr>
        <w:t xml:space="preserve"> fonkelnieuwe licht van licht</w:t>
      </w:r>
      <w:r w:rsidR="00054628" w:rsidRPr="00AE7B58">
        <w:rPr>
          <w:rFonts w:ascii="Calibri Light" w:hAnsi="Calibri Light" w:cs="Arial"/>
        </w:rPr>
        <w:t>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394" w:name="_Toc501537822"/>
      <w:bookmarkStart w:id="395" w:name="_Toc4472952"/>
      <w:bookmarkStart w:id="396" w:name="_Toc9762546"/>
      <w:bookmarkStart w:id="397" w:name="_Toc9915400"/>
      <w:bookmarkStart w:id="398" w:name="_Toc76550143"/>
      <w:bookmarkStart w:id="399" w:name="_Toc293495737"/>
      <w:bookmarkStart w:id="400" w:name="_Toc345599755"/>
      <w:bookmarkStart w:id="401" w:name="_Toc345600082"/>
      <w:bookmarkStart w:id="402" w:name="_Toc355860370"/>
      <w:bookmarkStart w:id="403" w:name="_Toc521424824"/>
      <w:r w:rsidRPr="00AE7B58">
        <w:rPr>
          <w:rFonts w:ascii="Calibri Light" w:hAnsi="Calibri Light"/>
          <w:sz w:val="24"/>
        </w:rPr>
        <w:t>39: Stad van mijn hart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Stad van mijn hart, </w:t>
      </w:r>
      <w:proofErr w:type="spellStart"/>
      <w:r w:rsidRPr="00AE7B58">
        <w:rPr>
          <w:rFonts w:ascii="Calibri Light" w:hAnsi="Calibri Light" w:cs="Arial"/>
        </w:rPr>
        <w:t>Jiroesjalajiem</w:t>
      </w:r>
      <w:proofErr w:type="spellEnd"/>
      <w:r w:rsidRPr="00AE7B58">
        <w:rPr>
          <w:rFonts w:ascii="Calibri Light" w:hAnsi="Calibri Light" w:cs="Arial"/>
        </w:rPr>
        <w:t>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uw huizen schouder aan schoud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ad van vrede, in uw mid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g een mens gelukkig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Ik was verheugd toen ik het hoorde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"Wij gaan op weg naar het huis van de Naam"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u staan wij voor uw poor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uw grond, Jeruzale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stammen van Israë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ekken er heen in karava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uit te roepen de eeuwige Naa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s onze heilige pl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staan de zetels van het gere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staat de koningstroon van Davi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d om vrede voor deze sta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ns haar kinderen alle ze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voorspoed wens ik jo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ve woning van mijn vrien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ad van God, ik wens je vrede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de, vrede voor altij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404" w:name="_Toc501537823"/>
      <w:bookmarkStart w:id="405" w:name="_Toc4472953"/>
      <w:bookmarkStart w:id="406" w:name="_Toc9762547"/>
      <w:bookmarkStart w:id="407" w:name="_Toc9915401"/>
      <w:bookmarkStart w:id="408" w:name="_Toc76550144"/>
      <w:bookmarkStart w:id="409" w:name="_Toc293495738"/>
      <w:bookmarkStart w:id="410" w:name="_Toc345599756"/>
      <w:bookmarkStart w:id="411" w:name="_Toc345600083"/>
      <w:bookmarkStart w:id="412" w:name="_Toc355860371"/>
      <w:bookmarkStart w:id="413" w:name="_Toc521424825"/>
      <w:r w:rsidRPr="00AE7B58">
        <w:rPr>
          <w:rFonts w:ascii="Calibri Light" w:hAnsi="Calibri Light"/>
          <w:sz w:val="24"/>
        </w:rPr>
        <w:t>40: Nacht van droom en van verlangen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Pr="00AE7B58">
        <w:rPr>
          <w:rFonts w:ascii="Calibri Light" w:hAnsi="Calibri Light" w:cs="Arial"/>
        </w:rPr>
        <w:t>Jannet</w:t>
      </w:r>
      <w:proofErr w:type="spellEnd"/>
      <w:r w:rsidRPr="00AE7B58">
        <w:rPr>
          <w:rFonts w:ascii="Calibri Light" w:hAnsi="Calibri Light" w:cs="Arial"/>
        </w:rPr>
        <w:t xml:space="preserve"> Delv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</w:t>
      </w:r>
      <w:r w:rsidR="002158F7" w:rsidRPr="00AE7B58">
        <w:rPr>
          <w:rFonts w:ascii="Calibri Light" w:hAnsi="Calibri Light" w:cs="Arial"/>
        </w:rPr>
        <w:t>cht van droom en van verlan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aagt het schemerlicht ternauwernood.</w:t>
      </w:r>
    </w:p>
    <w:p w:rsidR="00CD1F6D" w:rsidRPr="00AE7B58" w:rsidRDefault="002158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uitwisbaar groeit verlossi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 barensweeën van de tijd.</w:t>
      </w:r>
    </w:p>
    <w:p w:rsidR="00CD1F6D" w:rsidRPr="00AE7B58" w:rsidRDefault="002158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miskenbaar moe gedra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kt het duister voor het volle l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2158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ingen sterren van de hem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oor 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vieren dansen de woestijn 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er dan twe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pen recht op kronkelpad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jou to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414" w:name="_Toc501537824"/>
      <w:bookmarkStart w:id="415" w:name="_Toc4472954"/>
      <w:bookmarkStart w:id="416" w:name="_Toc9762548"/>
      <w:bookmarkStart w:id="417" w:name="_Toc9915402"/>
      <w:bookmarkStart w:id="418" w:name="_Toc76550145"/>
      <w:bookmarkStart w:id="419" w:name="_Toc293495739"/>
      <w:bookmarkStart w:id="420" w:name="_Toc345599757"/>
      <w:bookmarkStart w:id="421" w:name="_Toc345600084"/>
      <w:bookmarkStart w:id="422" w:name="_Toc355860372"/>
      <w:bookmarkStart w:id="423" w:name="_Toc521424826"/>
      <w:r w:rsidRPr="00AE7B58">
        <w:rPr>
          <w:rFonts w:ascii="Calibri Light" w:hAnsi="Calibri Light"/>
          <w:sz w:val="24"/>
        </w:rPr>
        <w:t>41: Hoog te paard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veili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g te paard rijdt onrecht langs de we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zegeningen: vuur en zwaa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veilig. Jij die nog wo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recht en vre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, broze kostbaarhe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t vergaard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? voor wie bewaard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de? hoe maak jij vrede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ter wereld zou ik om u treu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beurtenissen, bloed doordren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ben ik, stomme getuig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weer en onwe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orm en stilte, dood e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getem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hoorde ooit mijn stem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ooit zal ik hem gev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ben je, slaven, halve wer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wart, naamloos ik, in bloed gesmoo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 ben je, alles in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aarom - daarom wordt gevrees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haat en jankend uitgemoo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er een levend woord?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leert het mij ontvangen?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424" w:name="_Toc501537825"/>
      <w:bookmarkStart w:id="425" w:name="_Toc4472955"/>
      <w:bookmarkStart w:id="426" w:name="_Toc9762549"/>
      <w:bookmarkStart w:id="427" w:name="_Toc9915403"/>
      <w:bookmarkStart w:id="428" w:name="_Toc76550146"/>
      <w:bookmarkStart w:id="429" w:name="_Toc293495740"/>
      <w:bookmarkStart w:id="430" w:name="_Toc345599758"/>
      <w:bookmarkStart w:id="431" w:name="_Toc345600085"/>
      <w:bookmarkStart w:id="432" w:name="_Toc355860373"/>
      <w:bookmarkStart w:id="433" w:name="_Toc521424827"/>
      <w:r w:rsidRPr="00AE7B58">
        <w:rPr>
          <w:rFonts w:ascii="Calibri Light" w:hAnsi="Calibri Light"/>
          <w:sz w:val="24"/>
        </w:rPr>
        <w:t>42: Vergeet niet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naar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ergeet niet dat woord van oudsher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leeggeschud zullen w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plunderaars, uitgedr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stichters van </w:t>
      </w:r>
      <w:proofErr w:type="spellStart"/>
      <w:r w:rsidRPr="00AE7B58">
        <w:rPr>
          <w:rFonts w:ascii="Calibri Light" w:hAnsi="Calibri Light" w:cs="Arial"/>
        </w:rPr>
        <w:t>tyrannie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aar de </w:t>
      </w:r>
      <w:proofErr w:type="spellStart"/>
      <w:r w:rsidRPr="00AE7B58">
        <w:rPr>
          <w:rFonts w:ascii="Calibri Light" w:hAnsi="Calibri Light" w:cs="Arial"/>
        </w:rPr>
        <w:t>doodgetrapten</w:t>
      </w:r>
      <w:proofErr w:type="spellEnd"/>
      <w:r w:rsidRPr="00AE7B58">
        <w:rPr>
          <w:rFonts w:ascii="Calibri Light" w:hAnsi="Calibri Light" w:cs="Arial"/>
        </w:rPr>
        <w:t xml:space="preserve"> zullen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rmen zullen opstaan en ne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and dat hen toebehoo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ergeet niet dat woord van oudsher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uitgeroeid zullen w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oordenaars, uitgedr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stichters van </w:t>
      </w:r>
      <w:proofErr w:type="spellStart"/>
      <w:r w:rsidRPr="00AE7B58">
        <w:rPr>
          <w:rFonts w:ascii="Calibri Light" w:hAnsi="Calibri Light" w:cs="Arial"/>
        </w:rPr>
        <w:t>tyrannie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aar de </w:t>
      </w:r>
      <w:proofErr w:type="spellStart"/>
      <w:r w:rsidRPr="00AE7B58">
        <w:rPr>
          <w:rFonts w:ascii="Calibri Light" w:hAnsi="Calibri Light" w:cs="Arial"/>
        </w:rPr>
        <w:t>doodgetrapten</w:t>
      </w:r>
      <w:proofErr w:type="spellEnd"/>
      <w:r w:rsidRPr="00AE7B58">
        <w:rPr>
          <w:rFonts w:ascii="Calibri Light" w:hAnsi="Calibri Light" w:cs="Arial"/>
        </w:rPr>
        <w:t xml:space="preserve"> zullen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nderen zullen opstaan en grijp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recht dat hun toebehoor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447994">
      <w:pPr>
        <w:pStyle w:val="Kop3"/>
        <w:rPr>
          <w:rFonts w:ascii="Calibri Light" w:hAnsi="Calibri Light"/>
          <w:sz w:val="24"/>
        </w:rPr>
      </w:pPr>
      <w:bookmarkStart w:id="434" w:name="_Toc501537826"/>
      <w:bookmarkStart w:id="435" w:name="_Toc4472956"/>
      <w:bookmarkStart w:id="436" w:name="_Toc9762550"/>
      <w:bookmarkStart w:id="437" w:name="_Toc9915404"/>
      <w:bookmarkStart w:id="438" w:name="_Toc76550147"/>
      <w:bookmarkStart w:id="439" w:name="_Toc293495741"/>
      <w:bookmarkStart w:id="440" w:name="_Toc345599759"/>
      <w:bookmarkStart w:id="441" w:name="_Toc345600086"/>
      <w:bookmarkStart w:id="442" w:name="_Toc355860374"/>
      <w:bookmarkStart w:id="443" w:name="_Toc521424828"/>
      <w:r w:rsidRPr="00AE7B58">
        <w:rPr>
          <w:rFonts w:ascii="Calibri Light" w:hAnsi="Calibri Light"/>
          <w:sz w:val="24"/>
        </w:rPr>
        <w:t>43: Kome wat komen moet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="00F9262D" w:rsidRPr="00AE7B58">
          <w:rPr>
            <w:rFonts w:ascii="Calibri Light" w:hAnsi="Calibri Light" w:cs="Arial"/>
          </w:rPr>
          <w:t xml:space="preserve">Jan </w:t>
        </w:r>
        <w:proofErr w:type="spellStart"/>
        <w:r w:rsidR="00F9262D" w:rsidRPr="00AE7B58">
          <w:rPr>
            <w:rFonts w:ascii="Calibri Light" w:hAnsi="Calibri Light" w:cs="Arial"/>
          </w:rPr>
          <w:t>Baaij</w:t>
        </w:r>
      </w:smartTag>
      <w:proofErr w:type="spellEnd"/>
    </w:p>
    <w:p w:rsidR="00F9262D" w:rsidRPr="00AE7B58" w:rsidRDefault="00117C5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</w:t>
      </w:r>
      <w:r w:rsidR="00F9262D" w:rsidRPr="00AE7B58">
        <w:rPr>
          <w:rFonts w:ascii="Calibri Light" w:hAnsi="Calibri Light" w:cs="Arial"/>
        </w:rPr>
        <w:t>zie ook 15</w:t>
      </w:r>
      <w:r w:rsidRPr="00AE7B58">
        <w:rPr>
          <w:rFonts w:ascii="Calibri Light" w:hAnsi="Calibri Light" w:cs="Arial"/>
        </w:rPr>
        <w:t>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 wat komen mo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meer onduldbar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en van angsti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agen: hoe ver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chten van niet m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ten: wie ben i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en van angstig vragen: ho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der, nachten van niet m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ten: wie ben i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 wat komt, m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het om jou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om niema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 wat komt, maar laat het o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 zijn dat wij het uithou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om niema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de bek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inken tot de bode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dit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 tot de d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de bek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inken tot de bode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dit leve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 tot de doo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444" w:name="_Toc501537828"/>
      <w:bookmarkStart w:id="445" w:name="_Toc4472958"/>
      <w:bookmarkStart w:id="446" w:name="_Toc9762552"/>
      <w:bookmarkStart w:id="447" w:name="_Toc9915406"/>
      <w:bookmarkStart w:id="448" w:name="_Toc76550148"/>
      <w:bookmarkStart w:id="449" w:name="_Toc293495742"/>
      <w:bookmarkStart w:id="450" w:name="_Toc345599760"/>
      <w:bookmarkStart w:id="451" w:name="_Toc345600087"/>
      <w:bookmarkStart w:id="452" w:name="_Toc355860375"/>
      <w:bookmarkStart w:id="453" w:name="_Toc521424829"/>
      <w:r w:rsidRPr="00AE7B58">
        <w:rPr>
          <w:rFonts w:ascii="Calibri Light" w:hAnsi="Calibri Light"/>
          <w:sz w:val="24"/>
        </w:rPr>
        <w:t>44: Terecht kan Israël zeggen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‘Vijftig Psalmen’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pStyle w:val="bronvermelding"/>
        <w:tabs>
          <w:tab w:val="clear" w:pos="9000"/>
          <w:tab w:val="clear" w:pos="9360"/>
          <w:tab w:val="left" w:pos="1134"/>
          <w:tab w:val="left" w:pos="1985"/>
          <w:tab w:val="left" w:pos="5670"/>
        </w:tabs>
        <w:suppressAutoHyphens w:val="0"/>
        <w:spacing w:line="240" w:lineRule="exact"/>
        <w:rPr>
          <w:rFonts w:ascii="Calibri Light" w:hAnsi="Calibri Light" w:cs="Arial"/>
          <w:lang w:val="nl-NL"/>
        </w:rPr>
      </w:pPr>
      <w:r w:rsidRPr="00AE7B58">
        <w:rPr>
          <w:rFonts w:ascii="Calibri Light" w:hAnsi="Calibri Light" w:cs="Arial"/>
          <w:lang w:val="nl-NL"/>
        </w:rPr>
        <w:t xml:space="preserve">Terecht kan Israël zegg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s Jij niet vóór ons gewee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de mensen tegen ons wa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s Jij niet vóór ons gewee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zij hadden ons levend verslo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s Jij niet vóór ons gewee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aren verbrand in hun woe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s Jij niet vóór ons gewee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ater had ons bespron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loed ons meegesleurd 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 kolkende gol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s Jij niet vóór ons gewee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den wij zijn ver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Jij, Jij zij geloof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t ons gespaard voor hun ta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ijn ontsnapt als een vog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het net van de vogelaar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net is gescheurd, wij zijn gevlo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hulp is in de Naam van de God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hemel en aarde gemaakt heef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12E5D" w:rsidRPr="00AE7B58" w:rsidRDefault="00B12E5D" w:rsidP="001549CD">
      <w:pPr>
        <w:pStyle w:val="Kop3"/>
        <w:rPr>
          <w:rFonts w:ascii="Calibri Light" w:hAnsi="Calibri Light"/>
          <w:sz w:val="24"/>
        </w:rPr>
      </w:pPr>
      <w:bookmarkStart w:id="454" w:name="_Toc76550149"/>
      <w:bookmarkStart w:id="455" w:name="_Toc293495743"/>
      <w:bookmarkStart w:id="456" w:name="_Toc345599761"/>
      <w:bookmarkStart w:id="457" w:name="_Toc345600088"/>
      <w:bookmarkStart w:id="458" w:name="_Toc355860376"/>
      <w:bookmarkStart w:id="459" w:name="_Toc521424830"/>
      <w:r w:rsidRPr="00AE7B58">
        <w:rPr>
          <w:rFonts w:ascii="Calibri Light" w:hAnsi="Calibri Light"/>
          <w:sz w:val="24"/>
        </w:rPr>
        <w:t xml:space="preserve">45: </w:t>
      </w:r>
      <w:r w:rsidR="00D74D70" w:rsidRPr="00AE7B58">
        <w:rPr>
          <w:rFonts w:ascii="Calibri Light" w:hAnsi="Calibri Light"/>
          <w:sz w:val="24"/>
        </w:rPr>
        <w:t>Verdoofd en schamper van gemis</w:t>
      </w:r>
      <w:bookmarkEnd w:id="454"/>
      <w:bookmarkEnd w:id="455"/>
      <w:bookmarkEnd w:id="456"/>
      <w:bookmarkEnd w:id="457"/>
      <w:bookmarkEnd w:id="458"/>
      <w:bookmarkEnd w:id="459"/>
    </w:p>
    <w:p w:rsidR="00CD1F6D" w:rsidRPr="00AE7B58" w:rsidRDefault="00D74D7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D74D70" w:rsidRPr="00AE7B58" w:rsidRDefault="00D74D7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D74D70" w:rsidRPr="00AE7B58" w:rsidRDefault="00D74D7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zie ook 26 en 194)</w:t>
      </w:r>
    </w:p>
    <w:p w:rsidR="00D74D70" w:rsidRPr="00AE7B58" w:rsidRDefault="00D74D7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doofd en schamper van gemis,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rkomst en doel verloren,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leven dat geen leven is,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dood, nog ongeboren.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oe open </w:t>
      </w:r>
      <w:r w:rsidR="001560A6" w:rsidRPr="00AE7B58">
        <w:rPr>
          <w:rFonts w:ascii="Calibri Light" w:hAnsi="Calibri Light" w:cs="Arial"/>
        </w:rPr>
        <w:t>j</w:t>
      </w:r>
      <w:r w:rsidRPr="00AE7B58">
        <w:rPr>
          <w:rFonts w:ascii="Calibri Light" w:hAnsi="Calibri Light" w:cs="Arial"/>
        </w:rPr>
        <w:t>ij die woont in licht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er dood gedoemd zijn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ij die naar </w:t>
      </w:r>
      <w:r w:rsidR="001560A6" w:rsidRPr="00AE7B58">
        <w:rPr>
          <w:rFonts w:ascii="Calibri Light" w:hAnsi="Calibri Light" w:cs="Arial"/>
        </w:rPr>
        <w:t>jou</w:t>
      </w:r>
      <w:r w:rsidRPr="00AE7B58">
        <w:rPr>
          <w:rFonts w:ascii="Calibri Light" w:hAnsi="Calibri Light" w:cs="Arial"/>
        </w:rPr>
        <w:t xml:space="preserve"> genoemd zijn.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7538B0" w:rsidRPr="00AE7B58" w:rsidRDefault="001560A6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</w:t>
      </w:r>
      <w:r w:rsidR="007538B0" w:rsidRPr="00AE7B58">
        <w:rPr>
          <w:rFonts w:ascii="Calibri Light" w:hAnsi="Calibri Light" w:cs="Arial"/>
        </w:rPr>
        <w:t>w naam ons eertijds aangezegd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hardt in onze oren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wij doen het volste recht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zijn uit </w:t>
      </w:r>
      <w:r w:rsidR="001560A6" w:rsidRPr="00AE7B58">
        <w:rPr>
          <w:rFonts w:ascii="Calibri Light" w:hAnsi="Calibri Light" w:cs="Arial"/>
        </w:rPr>
        <w:t>jou</w:t>
      </w:r>
      <w:r w:rsidRPr="00AE7B58">
        <w:rPr>
          <w:rFonts w:ascii="Calibri Light" w:hAnsi="Calibri Light" w:cs="Arial"/>
        </w:rPr>
        <w:t xml:space="preserve"> geboren: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"de minste mens een naaste zijn"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oord heeft zin gegeven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ns </w:t>
      </w:r>
      <w:proofErr w:type="spellStart"/>
      <w:r w:rsidRPr="00AE7B58">
        <w:rPr>
          <w:rFonts w:ascii="Calibri Light" w:hAnsi="Calibri Light" w:cs="Arial"/>
        </w:rPr>
        <w:t>angstbeladen</w:t>
      </w:r>
      <w:proofErr w:type="spellEnd"/>
      <w:r w:rsidRPr="00AE7B58">
        <w:rPr>
          <w:rFonts w:ascii="Calibri Light" w:hAnsi="Calibri Light" w:cs="Arial"/>
        </w:rPr>
        <w:t xml:space="preserve"> leven.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aan de wegen van uw woord,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lot is hen beschoren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n </w:t>
      </w:r>
      <w:r w:rsidR="001560A6" w:rsidRPr="00AE7B58">
        <w:rPr>
          <w:rFonts w:ascii="Calibri Light" w:hAnsi="Calibri Light" w:cs="Arial"/>
        </w:rPr>
        <w:t>j</w:t>
      </w:r>
      <w:r w:rsidRPr="00AE7B58">
        <w:rPr>
          <w:rFonts w:ascii="Calibri Light" w:hAnsi="Calibri Light" w:cs="Arial"/>
        </w:rPr>
        <w:t xml:space="preserve">ij, </w:t>
      </w:r>
      <w:r w:rsidR="001560A6" w:rsidRPr="00AE7B58">
        <w:rPr>
          <w:rFonts w:ascii="Calibri Light" w:hAnsi="Calibri Light" w:cs="Arial"/>
        </w:rPr>
        <w:t>j</w:t>
      </w:r>
      <w:r w:rsidRPr="00AE7B58">
        <w:rPr>
          <w:rFonts w:ascii="Calibri Light" w:hAnsi="Calibri Light" w:cs="Arial"/>
        </w:rPr>
        <w:t>ij plant hun adem voort,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land zal hen behoren.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estijnen gaan in dauw gedrenkt,</w:t>
      </w:r>
    </w:p>
    <w:p w:rsidR="007538B0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luk zal wedervaren</w:t>
      </w:r>
    </w:p>
    <w:p w:rsidR="00833D15" w:rsidRPr="00AE7B58" w:rsidRDefault="007538B0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wie verworpen waren.</w:t>
      </w:r>
    </w:p>
    <w:p w:rsidR="00833D15" w:rsidRPr="00AE7B58" w:rsidRDefault="00833D15" w:rsidP="007538B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460" w:name="_Toc501537829"/>
      <w:bookmarkStart w:id="461" w:name="_Toc4472959"/>
      <w:bookmarkStart w:id="462" w:name="_Toc9762553"/>
      <w:bookmarkStart w:id="463" w:name="_Toc9915407"/>
      <w:bookmarkStart w:id="464" w:name="_Toc76550150"/>
      <w:bookmarkStart w:id="465" w:name="_Toc293495744"/>
      <w:bookmarkStart w:id="466" w:name="_Toc345599762"/>
      <w:bookmarkStart w:id="467" w:name="_Toc345600089"/>
      <w:bookmarkStart w:id="468" w:name="_Toc355860377"/>
      <w:bookmarkStart w:id="469" w:name="_Toc521424831"/>
      <w:r w:rsidRPr="00AE7B58">
        <w:rPr>
          <w:rFonts w:ascii="Calibri Light" w:hAnsi="Calibri Light"/>
          <w:sz w:val="24"/>
        </w:rPr>
        <w:t xml:space="preserve">46: Soms breekt </w:t>
      </w:r>
      <w:r w:rsidR="00BE7F53" w:rsidRPr="00AE7B58">
        <w:rPr>
          <w:rFonts w:ascii="Calibri Light" w:hAnsi="Calibri Light"/>
          <w:sz w:val="24"/>
        </w:rPr>
        <w:t>uw</w:t>
      </w:r>
      <w:r w:rsidRPr="00AE7B58">
        <w:rPr>
          <w:rFonts w:ascii="Calibri Light" w:hAnsi="Calibri Light"/>
          <w:sz w:val="24"/>
        </w:rPr>
        <w:t xml:space="preserve"> licht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Soms breekt </w:t>
      </w:r>
      <w:r w:rsidR="00BE7F53" w:rsidRPr="00AE7B58">
        <w:rPr>
          <w:rFonts w:ascii="Calibri Light" w:hAnsi="Calibri Light" w:cs="Arial"/>
        </w:rPr>
        <w:t>uw</w:t>
      </w:r>
      <w:r w:rsidRPr="00AE7B58">
        <w:rPr>
          <w:rFonts w:ascii="Calibri Light" w:hAnsi="Calibri Light" w:cs="Arial"/>
        </w:rPr>
        <w:t xml:space="preserve">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ensen door, onstuitb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een ki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boren word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denk de me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ordt genoemd uw ki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koninkrij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l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een duisternis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eft ooit hem overmeeste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denk ons die als h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boren zijn, eens en voorgo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uit zijn mo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naam hebben geh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moeten leve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 schaduw van de d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m achterna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470" w:name="_Toc501537830"/>
      <w:bookmarkStart w:id="471" w:name="_Toc4472960"/>
      <w:bookmarkStart w:id="472" w:name="_Toc9762554"/>
      <w:bookmarkStart w:id="473" w:name="_Toc9915408"/>
      <w:bookmarkStart w:id="474" w:name="_Toc76550151"/>
      <w:bookmarkStart w:id="475" w:name="_Toc293495745"/>
      <w:bookmarkStart w:id="476" w:name="_Toc345599763"/>
      <w:bookmarkStart w:id="477" w:name="_Toc345600090"/>
      <w:bookmarkStart w:id="478" w:name="_Toc355860378"/>
      <w:bookmarkStart w:id="479" w:name="_Toc521424832"/>
      <w:r w:rsidRPr="00AE7B58">
        <w:rPr>
          <w:rFonts w:ascii="Calibri Light" w:hAnsi="Calibri Light"/>
          <w:sz w:val="24"/>
        </w:rPr>
        <w:t>47: Tijd van vloek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vloek en tijd van ze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droogte, tijd van re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 van oogsten, tijd van n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stenen, tijd van br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liefde, nacht van wa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ur der waarheid, dag der d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komst die gekomen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dat vol van stilte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troosten, tijd van tra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mooi zijn, tijd van scha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jagen nu of nooi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hopen dat nog ooi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zwijgen, zin verge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rgens blijven, niemand we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kruipen, angst en spij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e van tijd en eenzaamhei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aan dit bestaan verl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 begin heeft afgezw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het houdt bij wat hij hee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sterven zal hij </w:t>
      </w:r>
      <w:proofErr w:type="spellStart"/>
      <w:r w:rsidRPr="00AE7B58">
        <w:rPr>
          <w:rFonts w:ascii="Calibri Light" w:hAnsi="Calibri Light" w:cs="Arial"/>
        </w:rPr>
        <w:t>ongeleefd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jd van leven om met ve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od en ademtocht te del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niet geeft om zelfbehoud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 vindt zij honderdvou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480" w:name="_Toc501537831"/>
      <w:bookmarkStart w:id="481" w:name="_Toc4472961"/>
      <w:bookmarkStart w:id="482" w:name="_Toc9762555"/>
      <w:bookmarkStart w:id="483" w:name="_Toc9915409"/>
      <w:bookmarkStart w:id="484" w:name="_Toc76550152"/>
      <w:bookmarkStart w:id="485" w:name="_Toc293495746"/>
      <w:bookmarkStart w:id="486" w:name="_Toc345599764"/>
      <w:bookmarkStart w:id="487" w:name="_Toc345600091"/>
      <w:bookmarkStart w:id="488" w:name="_Toc355860379"/>
      <w:bookmarkStart w:id="489" w:name="_Toc521424833"/>
      <w:r w:rsidRPr="00AE7B58">
        <w:rPr>
          <w:rFonts w:ascii="Calibri Light" w:hAnsi="Calibri Light"/>
          <w:sz w:val="24"/>
        </w:rPr>
        <w:t>48: Fragmenten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cqueline Roelofs-v.d. Li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canon</w:t>
      </w:r>
      <w:r w:rsidR="008B2BFF" w:rsidRPr="00AE7B58">
        <w:rPr>
          <w:rFonts w:ascii="Calibri Light" w:hAnsi="Calibri Light" w:cs="Arial"/>
        </w:rPr>
        <w:t xml:space="preserve"> en koraa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Fragmenten. Flard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na niets maar toch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490" w:name="_Toc501537833"/>
      <w:bookmarkStart w:id="491" w:name="_Toc4472963"/>
      <w:bookmarkStart w:id="492" w:name="_Toc9762557"/>
      <w:bookmarkStart w:id="493" w:name="_Toc9915411"/>
      <w:bookmarkStart w:id="494" w:name="_Toc76550153"/>
      <w:bookmarkStart w:id="495" w:name="_Toc293495747"/>
      <w:bookmarkStart w:id="496" w:name="_Toc345599765"/>
      <w:bookmarkStart w:id="497" w:name="_Toc345600092"/>
      <w:bookmarkStart w:id="498" w:name="_Toc355860380"/>
      <w:bookmarkStart w:id="499" w:name="_Toc521424834"/>
      <w:r w:rsidRPr="00AE7B58">
        <w:rPr>
          <w:rFonts w:ascii="Calibri Light" w:hAnsi="Calibri Light"/>
          <w:sz w:val="24"/>
        </w:rPr>
        <w:t>49: Van god is de aarde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ied naar psalm 24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U is de aarde en die haar bewon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U zijn haar diepte en toekom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hebt haar gebouwd op het water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uurzaam veranke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mag uw hoogten beklimm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staan met geheven hoofd in uw huis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met rechtvaardige ha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met harten onverde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afgekeerden</w:t>
      </w:r>
      <w:proofErr w:type="spellEnd"/>
      <w:r w:rsidRPr="00AE7B58">
        <w:rPr>
          <w:rFonts w:ascii="Calibri Light" w:hAnsi="Calibri Light" w:cs="Arial"/>
        </w:rPr>
        <w:t xml:space="preserve"> van schijn en leu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onkreukbaar, met licht gela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oen het goede dat moet ged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slag dat vraagt en vecht om 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U wil zien met eigen o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oorten, heft uw hoofden omhoo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kt u groter, oeroude deu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komt de eeuwige, de lichten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is de eeuwige, de lichtende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is God die vecht om gerechtighe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is de god van de armen, de sterk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oorten, heft uw hoofden omhoo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komt de God van de ar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terke, de eeuwige de lichten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is de sterke, de lichtende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maakte en riep tot gerechtighe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God, de eeuwige, de lichten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llen herhalen: 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an U </w:t>
      </w:r>
      <w:r w:rsidR="00BD74A0" w:rsidRPr="00AE7B58">
        <w:rPr>
          <w:rFonts w:ascii="Calibri Light" w:hAnsi="Calibri Light" w:cs="Arial"/>
        </w:rPr>
        <w:t xml:space="preserve">is </w:t>
      </w:r>
      <w:r w:rsidRPr="00AE7B58">
        <w:rPr>
          <w:rFonts w:ascii="Calibri Light" w:hAnsi="Calibri Light" w:cs="Arial"/>
        </w:rPr>
        <w:t>de aarde.....eigen og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500" w:name="_Toc501537834"/>
      <w:bookmarkStart w:id="501" w:name="_Toc4472964"/>
      <w:bookmarkStart w:id="502" w:name="_Toc9762558"/>
      <w:bookmarkStart w:id="503" w:name="_Toc9915412"/>
      <w:bookmarkStart w:id="504" w:name="_Toc76550154"/>
      <w:bookmarkStart w:id="505" w:name="_Toc293495748"/>
      <w:bookmarkStart w:id="506" w:name="_Toc345599766"/>
      <w:bookmarkStart w:id="507" w:name="_Toc345600093"/>
      <w:bookmarkStart w:id="508" w:name="_Toc355860381"/>
      <w:bookmarkStart w:id="509" w:name="_Toc521424835"/>
      <w:r w:rsidRPr="00AE7B58">
        <w:rPr>
          <w:rFonts w:ascii="Calibri Light" w:hAnsi="Calibri Light"/>
          <w:sz w:val="24"/>
        </w:rPr>
        <w:t xml:space="preserve">50: </w:t>
      </w:r>
      <w:r w:rsidR="008B2BFF" w:rsidRPr="00AE7B58">
        <w:rPr>
          <w:rFonts w:ascii="Calibri Light" w:hAnsi="Calibri Light"/>
          <w:sz w:val="24"/>
        </w:rPr>
        <w:t>Al het duister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</w:t>
      </w:r>
      <w:r w:rsidR="008B2BFF" w:rsidRPr="00AE7B58">
        <w:rPr>
          <w:rFonts w:ascii="Calibri Light" w:hAnsi="Calibri Light" w:cs="Arial"/>
        </w:rPr>
        <w:t xml:space="preserve"> van Liederen uit Taizé</w:t>
      </w:r>
    </w:p>
    <w:p w:rsidR="00CD1F6D" w:rsidRPr="00AE7B58" w:rsidRDefault="008B2BF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8B2BF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het duister is niet duister dichtbij U.</w:t>
      </w:r>
    </w:p>
    <w:p w:rsidR="008B2BFF" w:rsidRPr="00AE7B58" w:rsidRDefault="008B2BF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nacht is als de dag</w:t>
      </w:r>
    </w:p>
    <w:p w:rsidR="00833D15" w:rsidRPr="00AE7B58" w:rsidRDefault="008B2BF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t zo stralen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510" w:name="_Toc501537835"/>
      <w:bookmarkStart w:id="511" w:name="_Toc4472965"/>
      <w:bookmarkStart w:id="512" w:name="_Toc9762559"/>
      <w:bookmarkStart w:id="513" w:name="_Toc9915413"/>
      <w:bookmarkStart w:id="514" w:name="_Toc76550155"/>
      <w:bookmarkStart w:id="515" w:name="_Toc293495749"/>
      <w:bookmarkStart w:id="516" w:name="_Toc345599767"/>
      <w:bookmarkStart w:id="517" w:name="_Toc345600094"/>
      <w:bookmarkStart w:id="518" w:name="_Toc355860382"/>
      <w:bookmarkStart w:id="519" w:name="_Toc521424836"/>
      <w:r w:rsidRPr="00AE7B58">
        <w:rPr>
          <w:rFonts w:ascii="Calibri Light" w:hAnsi="Calibri Light"/>
          <w:sz w:val="24"/>
        </w:rPr>
        <w:t>51: Stem als een zee van mensen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4175A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als een zee van mensen om mij, door mij he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van die drenkeling, van dat stuk wrakhou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een mens blijkt als hij mij aankij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die mij roept: Wie ben je, mens, waar is je bro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die mijn vliezen breekt en mij be</w:t>
      </w:r>
      <w:r w:rsidRPr="00AE7B58">
        <w:rPr>
          <w:rFonts w:ascii="Calibri Light" w:hAnsi="Calibri Light" w:cs="Arial"/>
        </w:rPr>
        <w:softHyphen/>
        <w:t>vrijdt, di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uur uit steen slaat, jij die mij ik maa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die geen naam heeft, nog niet, mensen zonder ste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als een specht die klopt aan mijn gehoorbee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dat aanhoudt, god die mij vasthoud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520" w:name="_Toc501537836"/>
      <w:bookmarkStart w:id="521" w:name="_Toc4472966"/>
      <w:bookmarkStart w:id="522" w:name="_Toc9762560"/>
      <w:bookmarkStart w:id="523" w:name="_Toc9915414"/>
      <w:bookmarkStart w:id="524" w:name="_Toc76550156"/>
      <w:bookmarkStart w:id="525" w:name="_Toc293495750"/>
      <w:bookmarkStart w:id="526" w:name="_Toc345599768"/>
      <w:bookmarkStart w:id="527" w:name="_Toc345600095"/>
      <w:bookmarkStart w:id="528" w:name="_Toc355860383"/>
      <w:bookmarkStart w:id="529" w:name="_Toc521424837"/>
      <w:r w:rsidRPr="00AE7B58">
        <w:rPr>
          <w:rFonts w:ascii="Calibri Light" w:hAnsi="Calibri Light"/>
          <w:sz w:val="24"/>
        </w:rPr>
        <w:t>52: Klaagzang en klacht</w:t>
      </w:r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Amo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Koor, 2: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aagzang en klacht over 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de zwakken vertrap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chuldigen grijpt en mishandel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spreekt die gij noemt 'onze God'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kan uw psalmen niet lu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aar mij uw liedjes, uw flui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stromen als een rivier onstuitb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levend water, doe stromen gerechtig</w:t>
      </w:r>
      <w:r w:rsidRPr="00AE7B58">
        <w:rPr>
          <w:rFonts w:ascii="Calibri Light" w:hAnsi="Calibri Light" w:cs="Arial"/>
        </w:rPr>
        <w:softHyphen/>
        <w:t>hei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uw plannen smeed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de misdeelden te do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praat in uzel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koop ze voor geld, de mins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een paar schoenen de ar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Koor, 2: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om wankelt de aar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om wankelt de aarde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aagzang en klacht over u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530" w:name="_Toc501537837"/>
      <w:bookmarkStart w:id="531" w:name="_Toc4472967"/>
      <w:bookmarkStart w:id="532" w:name="_Toc9762561"/>
      <w:bookmarkStart w:id="533" w:name="_Toc9915415"/>
      <w:bookmarkStart w:id="534" w:name="_Toc76550157"/>
      <w:bookmarkStart w:id="535" w:name="_Toc293495751"/>
      <w:bookmarkStart w:id="536" w:name="_Toc345599769"/>
      <w:bookmarkStart w:id="537" w:name="_Toc345600096"/>
      <w:bookmarkStart w:id="538" w:name="_Toc355860384"/>
      <w:bookmarkStart w:id="539" w:name="_Toc521424838"/>
      <w:r w:rsidRPr="00AE7B58">
        <w:rPr>
          <w:rFonts w:ascii="Calibri Light" w:hAnsi="Calibri Light"/>
          <w:sz w:val="24"/>
        </w:rPr>
        <w:t>53: Gij zijt voorbijgegaan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ied tot Jezus Christu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Jean </w:t>
      </w:r>
      <w:proofErr w:type="spellStart"/>
      <w:r w:rsidRPr="00AE7B58">
        <w:rPr>
          <w:rFonts w:ascii="Calibri Light" w:hAnsi="Calibri Light" w:cs="Arial"/>
        </w:rPr>
        <w:t>Tabourot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ied tot Jezus Christu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ijt voorbijge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eekvlam in de na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onken van uw na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ogen in ons h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flarden hangt uw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onze wereld he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even in U voo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ijn met U beklee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ijt voorbijge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oetspoor in de ze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ijt te ver ge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ijt een mens te vee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ij voorgoed, Gij zij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borgen in uw G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stilte spreekt U ui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denkbaar is uw d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ijt voorbijge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reemd bekend gez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uk van ons best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riend, een spoor van l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licht is in mijn blo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lichaam is uw d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hoop U tegemoet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ik leven mag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309FD" w:rsidRPr="00AE7B58" w:rsidRDefault="00B309FD" w:rsidP="001549CD">
      <w:pPr>
        <w:pStyle w:val="Kop3"/>
        <w:rPr>
          <w:rFonts w:ascii="Calibri Light" w:hAnsi="Calibri Light"/>
          <w:sz w:val="24"/>
        </w:rPr>
      </w:pPr>
      <w:bookmarkStart w:id="540" w:name="_Toc76550158"/>
      <w:bookmarkStart w:id="541" w:name="_Toc293495752"/>
      <w:bookmarkStart w:id="542" w:name="_Toc345599770"/>
      <w:bookmarkStart w:id="543" w:name="_Toc345600097"/>
      <w:bookmarkStart w:id="544" w:name="_Toc355860385"/>
      <w:bookmarkStart w:id="545" w:name="_Toc521424839"/>
      <w:r w:rsidRPr="00AE7B58">
        <w:rPr>
          <w:rFonts w:ascii="Calibri Light" w:hAnsi="Calibri Light"/>
          <w:sz w:val="24"/>
        </w:rPr>
        <w:t>54: Brood op tafel</w:t>
      </w:r>
      <w:bookmarkEnd w:id="540"/>
      <w:bookmarkEnd w:id="541"/>
      <w:bookmarkEnd w:id="542"/>
      <w:bookmarkEnd w:id="543"/>
      <w:bookmarkEnd w:id="544"/>
      <w:bookmarkEnd w:id="545"/>
    </w:p>
    <w:p w:rsidR="00CD1F6D" w:rsidRPr="00AE7B58" w:rsidRDefault="00B309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r w:rsidR="007A7CC7" w:rsidRPr="00AE7B58">
        <w:rPr>
          <w:rFonts w:ascii="Calibri Light" w:hAnsi="Calibri Light" w:cs="Arial"/>
        </w:rPr>
        <w:t>H. Jongerius</w:t>
      </w:r>
    </w:p>
    <w:p w:rsidR="00B309FD" w:rsidRPr="00AE7B58" w:rsidRDefault="00B309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proofErr w:type="spellStart"/>
      <w:r w:rsidR="007A7CC7" w:rsidRPr="00AE7B58">
        <w:rPr>
          <w:rFonts w:ascii="Calibri Light" w:hAnsi="Calibri Light" w:cs="Arial"/>
        </w:rPr>
        <w:t>Desoete</w:t>
      </w:r>
      <w:proofErr w:type="spellEnd"/>
    </w:p>
    <w:p w:rsidR="00B309FD" w:rsidRPr="00AE7B58" w:rsidRDefault="00B309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309FD" w:rsidRPr="00AE7B58" w:rsidRDefault="00B309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od op tafel,</w:t>
      </w:r>
      <w:r w:rsidR="003A40A3" w:rsidRPr="00AE7B58">
        <w:rPr>
          <w:rFonts w:ascii="Calibri Light" w:hAnsi="Calibri Light" w:cs="Arial"/>
        </w:rPr>
        <w:t xml:space="preserve"> </w:t>
      </w:r>
      <w:r w:rsidRPr="00AE7B58">
        <w:rPr>
          <w:rFonts w:ascii="Calibri Light" w:hAnsi="Calibri Light" w:cs="Arial"/>
        </w:rPr>
        <w:t>een hand gevuld</w:t>
      </w:r>
    </w:p>
    <w:p w:rsidR="00B309FD" w:rsidRPr="00AE7B58" w:rsidRDefault="00B309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wat in het leven geen uitstel duldt</w:t>
      </w:r>
      <w:r w:rsidR="003A40A3" w:rsidRPr="00AE7B58">
        <w:rPr>
          <w:rFonts w:ascii="Calibri Light" w:hAnsi="Calibri Light" w:cs="Arial"/>
        </w:rPr>
        <w:t>:</w:t>
      </w: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honger stillen iedere dag,</w:t>
      </w: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woon wat een mens niet ontbreken mag.</w:t>
      </w: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ker wijn, een vredeswens,</w:t>
      </w: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lkaar begroeten van mens tot mens:</w:t>
      </w: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bonden worden met iedereen</w:t>
      </w: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wie houdt het uit moederziel alleen?</w:t>
      </w: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ltijd houden met Hem die sprak</w:t>
      </w: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ch in zijn leven tot voedsel brak:</w:t>
      </w:r>
    </w:p>
    <w:p w:rsidR="003A40A3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 samen eten, drink van de wijn</w:t>
      </w:r>
    </w:p>
    <w:p w:rsidR="00833D15" w:rsidRPr="00AE7B58" w:rsidRDefault="003A40A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zo wil Hij zelf in ons midden zij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546" w:name="_Toc501537838"/>
      <w:bookmarkStart w:id="547" w:name="_Toc4472968"/>
      <w:bookmarkStart w:id="548" w:name="_Toc9762562"/>
      <w:bookmarkStart w:id="549" w:name="_Toc9915416"/>
      <w:bookmarkStart w:id="550" w:name="_Toc76550159"/>
      <w:bookmarkStart w:id="551" w:name="_Toc293495753"/>
      <w:bookmarkStart w:id="552" w:name="_Toc345599771"/>
      <w:bookmarkStart w:id="553" w:name="_Toc345600098"/>
      <w:bookmarkStart w:id="554" w:name="_Toc355860386"/>
      <w:bookmarkStart w:id="555" w:name="_Toc521424840"/>
      <w:r w:rsidRPr="00AE7B58">
        <w:rPr>
          <w:rFonts w:ascii="Calibri Light" w:hAnsi="Calibri Light"/>
          <w:sz w:val="24"/>
        </w:rPr>
        <w:t>55: Zwart als git</w:t>
      </w:r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  <w:lang w:val="en-US"/>
        </w:rPr>
        <w:t>muz</w:t>
      </w:r>
      <w:proofErr w:type="spellEnd"/>
      <w:r w:rsidRPr="00AE7B58">
        <w:rPr>
          <w:rFonts w:ascii="Calibri Light" w:hAnsi="Calibri Light" w:cs="Arial"/>
          <w:lang w:val="en-US"/>
        </w:rPr>
        <w:t xml:space="preserve">.: J.S. Bach / </w:t>
      </w:r>
      <w:proofErr w:type="spellStart"/>
      <w:r w:rsidRPr="00AE7B58">
        <w:rPr>
          <w:rFonts w:ascii="Calibri Light" w:hAnsi="Calibri Light" w:cs="Arial"/>
          <w:lang w:val="en-US"/>
        </w:rPr>
        <w:t>bew</w:t>
      </w:r>
      <w:proofErr w:type="spellEnd"/>
      <w:r w:rsidRPr="00AE7B58">
        <w:rPr>
          <w:rFonts w:ascii="Calibri Light" w:hAnsi="Calibri Light" w:cs="Arial"/>
          <w:lang w:val="en-US"/>
        </w:rPr>
        <w:t xml:space="preserve">.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wart als git wordt het l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donker de zon, de maan en de ster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oodzwaar hangen wol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 regen klaart niets op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euren op het nachtslo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rdijnen dicht ged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ied klinkt zonder to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vogel wordt gehoo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 hoog is elke hoog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 veel is ieder woo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 1 allen 2 koor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556" w:name="_Toc501537839"/>
      <w:bookmarkStart w:id="557" w:name="_Toc4472969"/>
      <w:bookmarkStart w:id="558" w:name="_Toc9762563"/>
      <w:bookmarkStart w:id="559" w:name="_Toc9915417"/>
      <w:bookmarkStart w:id="560" w:name="_Toc76550160"/>
      <w:bookmarkStart w:id="561" w:name="_Toc293495754"/>
      <w:bookmarkStart w:id="562" w:name="_Toc345599772"/>
      <w:bookmarkStart w:id="563" w:name="_Toc345600099"/>
      <w:bookmarkStart w:id="564" w:name="_Toc355860387"/>
      <w:bookmarkStart w:id="565" w:name="_Toc521424841"/>
      <w:r w:rsidRPr="00AE7B58">
        <w:rPr>
          <w:rFonts w:ascii="Calibri Light" w:hAnsi="Calibri Light"/>
          <w:sz w:val="24"/>
        </w:rPr>
        <w:t>56: Zijn naam en wat Hij heeft gedaan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na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gelezen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ebt Gij, God die leef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droefheid in vreugde verande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ebt gij geroepen: o me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langer zwegen de ste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erden gebor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hebt ons mensen gemaa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één voor éé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oen hebt gij uw naam gegev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er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er zijn zoals br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chtbij als een me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woo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ebt gij één van de ve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roepen, en hem gevraag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hij licht wilde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uw l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hij mens wilde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gij de mensen bedoeld heb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m vieren, zingen en gedenken w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zus van Nazareth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ij in zijn uur gekomen wa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ij was in grote ang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eft hij geroepen omhoog naar 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zich heen geke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alle kan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eft geen helper gevo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is h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de geest die in hem wa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eind gebleven tot het laats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eft roekeloos, zonder beden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allergewoonste ged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me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verwoestbaar een mens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heeft zichzelf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stem die weerklank zoe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iemand die zijn brood deel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een an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zegt, of niet eens zegt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dit is mijn lichaam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een me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beker rond laat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zegt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ben i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 je van mij drin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gezongen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naam en wat hij heeft ged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denken w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m ooit te worden wie Hij was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ki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ooit te komen waar hij is bij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us nemen wij dit brood en deze bek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oeken naar elkaar om mens te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gezongen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ge het delen van dit brood en deze bek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 sterken in de hoo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een nieuwe wereld komen za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rood en liefde is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noeg voor allen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566" w:name="_Toc501537840"/>
      <w:bookmarkStart w:id="567" w:name="_Toc4472970"/>
      <w:bookmarkStart w:id="568" w:name="_Toc9762564"/>
      <w:bookmarkStart w:id="569" w:name="_Toc9915418"/>
      <w:bookmarkStart w:id="570" w:name="_Toc76550161"/>
      <w:bookmarkStart w:id="571" w:name="_Toc293495755"/>
      <w:bookmarkStart w:id="572" w:name="_Toc345599773"/>
      <w:bookmarkStart w:id="573" w:name="_Toc345600100"/>
      <w:bookmarkStart w:id="574" w:name="_Toc355860388"/>
      <w:bookmarkStart w:id="575" w:name="_Toc521424842"/>
      <w:r w:rsidRPr="00AE7B58">
        <w:rPr>
          <w:rFonts w:ascii="Calibri Light" w:hAnsi="Calibri Light"/>
          <w:sz w:val="24"/>
        </w:rPr>
        <w:t xml:space="preserve">57: </w:t>
      </w:r>
      <w:r w:rsidR="00862819" w:rsidRPr="00AE7B58">
        <w:rPr>
          <w:rFonts w:ascii="Calibri Light" w:hAnsi="Calibri Light"/>
          <w:sz w:val="24"/>
        </w:rPr>
        <w:t>Licht in het donker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:rsidR="00862819" w:rsidRPr="00AE7B58" w:rsidRDefault="0086281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Michaël Steehouder</w:t>
      </w:r>
    </w:p>
    <w:p w:rsidR="00CD1F6D" w:rsidRPr="00AE7B58" w:rsidRDefault="0086281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Peter Rippen</w:t>
      </w:r>
    </w:p>
    <w:p w:rsidR="00862819" w:rsidRPr="00AE7B58" w:rsidRDefault="0086281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52F8D" w:rsidRPr="00AE7B58" w:rsidRDefault="003919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</w:t>
      </w:r>
      <w:r w:rsidR="00B51D55" w:rsidRPr="00AE7B58">
        <w:rPr>
          <w:rFonts w:ascii="Calibri Light" w:hAnsi="Calibri Light" w:cs="Arial"/>
        </w:rPr>
        <w:t>. s</w:t>
      </w:r>
      <w:r w:rsidR="00B52F8D" w:rsidRPr="00AE7B58">
        <w:rPr>
          <w:rFonts w:ascii="Calibri Light" w:hAnsi="Calibri Light" w:cs="Arial"/>
        </w:rPr>
        <w:t>olo</w:t>
      </w:r>
      <w:r w:rsidR="00B51D55" w:rsidRPr="00AE7B58">
        <w:rPr>
          <w:rFonts w:ascii="Calibri Light" w:hAnsi="Calibri Light" w:cs="Arial"/>
        </w:rPr>
        <w:t xml:space="preserve">, </w:t>
      </w:r>
      <w:r w:rsidRPr="00AE7B58">
        <w:rPr>
          <w:rFonts w:ascii="Calibri Light" w:hAnsi="Calibri Light" w:cs="Arial"/>
        </w:rPr>
        <w:t>b</w:t>
      </w:r>
      <w:r w:rsidR="00B51D55" w:rsidRPr="00AE7B58">
        <w:rPr>
          <w:rFonts w:ascii="Calibri Light" w:hAnsi="Calibri Light" w:cs="Arial"/>
        </w:rPr>
        <w:t>. canon:</w:t>
      </w:r>
    </w:p>
    <w:p w:rsidR="00391926" w:rsidRPr="00AE7B58" w:rsidRDefault="003919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Licht in het donker,</w:t>
      </w:r>
    </w:p>
    <w:p w:rsidR="00862819" w:rsidRPr="00AE7B58" w:rsidRDefault="0086281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lam van de hoo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51D55" w:rsidRPr="00AE7B58" w:rsidRDefault="00391926" w:rsidP="00B51D5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</w:t>
      </w:r>
      <w:r w:rsidR="00B51D55" w:rsidRPr="00AE7B58">
        <w:rPr>
          <w:rFonts w:ascii="Calibri Light" w:hAnsi="Calibri Light" w:cs="Arial"/>
        </w:rPr>
        <w:t xml:space="preserve">. solo, </w:t>
      </w:r>
      <w:r w:rsidRPr="00AE7B58">
        <w:rPr>
          <w:rFonts w:ascii="Calibri Light" w:hAnsi="Calibri Light" w:cs="Arial"/>
        </w:rPr>
        <w:t>b</w:t>
      </w:r>
      <w:r w:rsidR="00B51D55" w:rsidRPr="00AE7B58">
        <w:rPr>
          <w:rFonts w:ascii="Calibri Light" w:hAnsi="Calibri Light" w:cs="Arial"/>
        </w:rPr>
        <w:t>. canon:</w:t>
      </w:r>
    </w:p>
    <w:p w:rsidR="00391926" w:rsidRPr="00AE7B58" w:rsidRDefault="003919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 Vuur van de vrijheid,</w:t>
      </w:r>
    </w:p>
    <w:p w:rsidR="00B52F8D" w:rsidRPr="00AE7B58" w:rsidRDefault="00B52F8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van de zon</w:t>
      </w:r>
    </w:p>
    <w:p w:rsidR="00B52F8D" w:rsidRPr="00AE7B58" w:rsidRDefault="00B52F8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51D55" w:rsidRPr="00AE7B58" w:rsidRDefault="00391926" w:rsidP="00B51D5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</w:t>
      </w:r>
      <w:r w:rsidR="00B51D55" w:rsidRPr="00AE7B58">
        <w:rPr>
          <w:rFonts w:ascii="Calibri Light" w:hAnsi="Calibri Light" w:cs="Arial"/>
        </w:rPr>
        <w:t xml:space="preserve">. solo, </w:t>
      </w:r>
      <w:r w:rsidRPr="00AE7B58">
        <w:rPr>
          <w:rFonts w:ascii="Calibri Light" w:hAnsi="Calibri Light" w:cs="Arial"/>
        </w:rPr>
        <w:t>b</w:t>
      </w:r>
      <w:r w:rsidR="00B51D55" w:rsidRPr="00AE7B58">
        <w:rPr>
          <w:rFonts w:ascii="Calibri Light" w:hAnsi="Calibri Light" w:cs="Arial"/>
        </w:rPr>
        <w:t>. canon:</w:t>
      </w:r>
    </w:p>
    <w:p w:rsidR="00391926" w:rsidRPr="00AE7B58" w:rsidRDefault="002B5B1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3. </w:t>
      </w:r>
      <w:r w:rsidR="00391926" w:rsidRPr="00AE7B58">
        <w:rPr>
          <w:rFonts w:ascii="Calibri Light" w:hAnsi="Calibri Light" w:cs="Arial"/>
        </w:rPr>
        <w:t>Licht in mijn ogen</w:t>
      </w:r>
    </w:p>
    <w:p w:rsidR="00B52F8D" w:rsidRPr="00AE7B58" w:rsidRDefault="00B52F8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eur van de dag</w:t>
      </w:r>
    </w:p>
    <w:p w:rsidR="00B52F8D" w:rsidRPr="00AE7B58" w:rsidRDefault="00B52F8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51D55" w:rsidRPr="00AE7B58" w:rsidRDefault="002B5B13" w:rsidP="00B51D5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</w:t>
      </w:r>
      <w:r w:rsidR="00B51D55" w:rsidRPr="00AE7B58">
        <w:rPr>
          <w:rFonts w:ascii="Calibri Light" w:hAnsi="Calibri Light" w:cs="Arial"/>
        </w:rPr>
        <w:t xml:space="preserve">. solo, </w:t>
      </w:r>
      <w:r w:rsidRPr="00AE7B58">
        <w:rPr>
          <w:rFonts w:ascii="Calibri Light" w:hAnsi="Calibri Light" w:cs="Arial"/>
        </w:rPr>
        <w:t>b</w:t>
      </w:r>
      <w:r w:rsidR="00B51D55" w:rsidRPr="00AE7B58">
        <w:rPr>
          <w:rFonts w:ascii="Calibri Light" w:hAnsi="Calibri Light" w:cs="Arial"/>
        </w:rPr>
        <w:t>. canon:</w:t>
      </w:r>
    </w:p>
    <w:p w:rsidR="002B5B13" w:rsidRPr="00AE7B58" w:rsidRDefault="002B5B1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 Lamp voor mijn voeten</w:t>
      </w:r>
    </w:p>
    <w:p w:rsidR="00B52F8D" w:rsidRPr="00AE7B58" w:rsidRDefault="003919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ijn op mijn weg</w:t>
      </w:r>
    </w:p>
    <w:p w:rsidR="002B5B13" w:rsidRPr="00AE7B58" w:rsidRDefault="002B5B1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B5B13" w:rsidRPr="00AE7B58" w:rsidRDefault="002B5B13" w:rsidP="002B5B1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. solo, b. canon:</w:t>
      </w:r>
    </w:p>
    <w:p w:rsidR="002B5B13" w:rsidRPr="00AE7B58" w:rsidRDefault="002B5B1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 Licht in de wereld</w:t>
      </w:r>
    </w:p>
    <w:p w:rsidR="00833D15" w:rsidRPr="00AE7B58" w:rsidRDefault="002B5B1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in de tijd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576" w:name="_Toc501537841"/>
      <w:bookmarkStart w:id="577" w:name="_Toc4472971"/>
      <w:bookmarkStart w:id="578" w:name="_Toc9762565"/>
      <w:bookmarkStart w:id="579" w:name="_Toc9915419"/>
      <w:bookmarkStart w:id="580" w:name="_Toc76550162"/>
      <w:bookmarkStart w:id="581" w:name="_Toc293495756"/>
      <w:bookmarkStart w:id="582" w:name="_Toc345599774"/>
      <w:bookmarkStart w:id="583" w:name="_Toc345600101"/>
      <w:bookmarkStart w:id="584" w:name="_Toc355860389"/>
      <w:bookmarkStart w:id="585" w:name="_Toc521424843"/>
      <w:r w:rsidRPr="00AE7B58">
        <w:rPr>
          <w:rFonts w:ascii="Calibri Light" w:hAnsi="Calibri Light"/>
          <w:sz w:val="24"/>
        </w:rPr>
        <w:t xml:space="preserve">58: </w:t>
      </w:r>
      <w:r w:rsidR="000C7554" w:rsidRPr="00AE7B58">
        <w:rPr>
          <w:rFonts w:ascii="Calibri Light" w:hAnsi="Calibri Light"/>
          <w:sz w:val="24"/>
        </w:rPr>
        <w:t>Het geschiedde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r w:rsidR="000C7554" w:rsidRPr="00AE7B58">
        <w:rPr>
          <w:rFonts w:ascii="Calibri Light" w:hAnsi="Calibri Light" w:cs="Arial"/>
        </w:rPr>
        <w:t>Michaël Steehoud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</w:t>
      </w:r>
      <w:r w:rsidR="000C7554" w:rsidRPr="00AE7B58">
        <w:rPr>
          <w:rFonts w:ascii="Calibri Light" w:hAnsi="Calibri Light" w:cs="Arial"/>
        </w:rPr>
        <w:t>.: Chris van Brug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414BB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donker als de wereld is,</w:t>
      </w:r>
    </w:p>
    <w:p w:rsidR="00C414BB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stil wij gaan in duisternis,</w:t>
      </w:r>
    </w:p>
    <w:p w:rsidR="00C414BB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blijven niet in deze nacht,</w:t>
      </w:r>
    </w:p>
    <w:p w:rsidR="00C414BB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woord van God blijft zonder kracht.</w:t>
      </w:r>
    </w:p>
    <w:p w:rsidR="00C414BB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414BB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:</w:t>
      </w:r>
    </w:p>
    <w:p w:rsidR="00C414BB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aan Maria toegezegd,</w:t>
      </w:r>
    </w:p>
    <w:p w:rsidR="00C414BB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ongen voor Elizabeth:</w:t>
      </w:r>
    </w:p>
    <w:p w:rsidR="00C414BB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wee vrouwen zonder macht en staat</w:t>
      </w:r>
    </w:p>
    <w:p w:rsidR="00C414BB" w:rsidRPr="00AE7B58" w:rsidRDefault="00C414B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wie de toekomst open gaat:</w:t>
      </w:r>
    </w:p>
    <w:p w:rsidR="00C566DD" w:rsidRPr="00AE7B58" w:rsidRDefault="00C566D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566DD" w:rsidRPr="00AE7B58" w:rsidRDefault="00C566D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geschiedde in de nacht</w:t>
      </w:r>
    </w:p>
    <w:p w:rsidR="00C566DD" w:rsidRPr="00AE7B58" w:rsidRDefault="00C566D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herders eenzaam op hun wacht:</w:t>
      </w:r>
    </w:p>
    <w:p w:rsidR="00C566DD" w:rsidRPr="00AE7B58" w:rsidRDefault="00C566D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helder en bevrijdend licht</w:t>
      </w:r>
    </w:p>
    <w:p w:rsidR="00C566DD" w:rsidRPr="00AE7B58" w:rsidRDefault="00C566D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vreugde bracht op hun gezicht.</w:t>
      </w:r>
    </w:p>
    <w:p w:rsidR="00C566DD" w:rsidRPr="00AE7B58" w:rsidRDefault="00C566D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566DD" w:rsidRPr="00AE7B58" w:rsidRDefault="00C566D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eten hoe het is gegaan</w:t>
      </w:r>
    </w:p>
    <w:p w:rsidR="00C566DD" w:rsidRPr="00AE7B58" w:rsidRDefault="00C566D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mensen ver van ons vandaan;</w:t>
      </w:r>
    </w:p>
    <w:p w:rsidR="00C566DD" w:rsidRPr="00AE7B58" w:rsidRDefault="00C566D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zal het gaan met ons vandaag:</w:t>
      </w:r>
    </w:p>
    <w:p w:rsidR="00C566DD" w:rsidRPr="00AE7B58" w:rsidRDefault="00C566D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opent toekomst, maakt verhaal.</w:t>
      </w:r>
    </w:p>
    <w:p w:rsidR="007F3BDF" w:rsidRPr="00AE7B58" w:rsidRDefault="007F3BD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7F3BDF" w:rsidRPr="00AE7B58" w:rsidRDefault="007F3BD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ons geschiedde naar jouw woord,</w:t>
      </w:r>
    </w:p>
    <w:p w:rsidR="007F3BDF" w:rsidRPr="00AE7B58" w:rsidRDefault="007F3BD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onze toekomst helder wordt,</w:t>
      </w:r>
    </w:p>
    <w:p w:rsidR="007F3BDF" w:rsidRPr="00AE7B58" w:rsidRDefault="007F3BD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acht het laatste woord niet is</w:t>
      </w:r>
    </w:p>
    <w:p w:rsidR="00833D15" w:rsidRPr="00AE7B58" w:rsidRDefault="007F3BD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k zo met ons geschiedenis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586" w:name="_Toc501537842"/>
      <w:bookmarkStart w:id="587" w:name="_Toc4472972"/>
      <w:bookmarkStart w:id="588" w:name="_Toc9762566"/>
      <w:bookmarkStart w:id="589" w:name="_Toc9915420"/>
      <w:bookmarkStart w:id="590" w:name="_Toc76550163"/>
      <w:bookmarkStart w:id="591" w:name="_Toc293495757"/>
      <w:bookmarkStart w:id="592" w:name="_Toc345599775"/>
      <w:bookmarkStart w:id="593" w:name="_Toc345600102"/>
      <w:bookmarkStart w:id="594" w:name="_Toc355860390"/>
      <w:bookmarkStart w:id="595" w:name="_Toc521424844"/>
      <w:r w:rsidRPr="00AE7B58">
        <w:rPr>
          <w:rFonts w:ascii="Calibri Light" w:hAnsi="Calibri Light"/>
          <w:sz w:val="24"/>
        </w:rPr>
        <w:t>59: Die naar menselijke gewoonte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aar menselijke gewoon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een eigen naam genoemd w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ij in een ver verle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rd geboren, ver van hi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genoemd werd: </w:t>
      </w:r>
      <w:proofErr w:type="spellStart"/>
      <w:r w:rsidRPr="00AE7B58">
        <w:rPr>
          <w:rFonts w:ascii="Calibri Light" w:hAnsi="Calibri Light" w:cs="Arial"/>
        </w:rPr>
        <w:t>Jesjoe</w:t>
      </w:r>
      <w:proofErr w:type="spellEnd"/>
      <w:r w:rsidRPr="00AE7B58">
        <w:rPr>
          <w:rFonts w:ascii="Calibri Light" w:hAnsi="Calibri Light" w:cs="Arial"/>
        </w:rPr>
        <w:t>, Jezus,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</w:tblGrid>
      <w:tr w:rsidR="00CD1F6D" w:rsidRPr="00AE7B58" w:rsidTr="00F86F95">
        <w:tc>
          <w:tcPr>
            <w:tcW w:w="2055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Josef,</w:t>
            </w:r>
          </w:p>
        </w:tc>
        <w:tc>
          <w:tcPr>
            <w:tcW w:w="1984" w:type="dxa"/>
          </w:tcPr>
          <w:p w:rsidR="00CD1F6D" w:rsidRPr="00AE7B58" w:rsidRDefault="00CD1F6D" w:rsidP="006246EB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M</w:t>
            </w:r>
            <w:r w:rsidR="006246EB" w:rsidRPr="00AE7B58">
              <w:rPr>
                <w:rFonts w:ascii="Calibri Light" w:hAnsi="Calibri Light" w:cs="Arial"/>
              </w:rPr>
              <w:t>irjam</w:t>
            </w:r>
            <w:r w:rsidRPr="00AE7B58">
              <w:rPr>
                <w:rFonts w:ascii="Calibri Light" w:hAnsi="Calibri Light" w:cs="Arial"/>
              </w:rPr>
              <w:t>,</w:t>
            </w:r>
          </w:p>
        </w:tc>
      </w:tr>
      <w:tr w:rsidR="00CD1F6D" w:rsidRPr="00AE7B58" w:rsidTr="00F86F95">
        <w:tc>
          <w:tcPr>
            <w:tcW w:w="2055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David,</w:t>
            </w:r>
          </w:p>
        </w:tc>
        <w:tc>
          <w:tcPr>
            <w:tcW w:w="1984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Ruth,</w:t>
            </w:r>
          </w:p>
        </w:tc>
      </w:tr>
      <w:tr w:rsidR="00CD1F6D" w:rsidRPr="00AE7B58" w:rsidTr="00F86F95">
        <w:tc>
          <w:tcPr>
            <w:tcW w:w="2055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Jesse,</w:t>
            </w:r>
          </w:p>
        </w:tc>
        <w:tc>
          <w:tcPr>
            <w:tcW w:w="1984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 xml:space="preserve">zoon van </w:t>
            </w:r>
            <w:proofErr w:type="spellStart"/>
            <w:r w:rsidRPr="00AE7B58">
              <w:rPr>
                <w:rFonts w:ascii="Calibri Light" w:hAnsi="Calibri Light" w:cs="Arial"/>
              </w:rPr>
              <w:t>Ra</w:t>
            </w:r>
            <w:r w:rsidR="006246EB" w:rsidRPr="00AE7B58">
              <w:rPr>
                <w:rFonts w:ascii="Calibri Light" w:hAnsi="Calibri Light" w:cs="Arial"/>
              </w:rPr>
              <w:t>c</w:t>
            </w:r>
            <w:r w:rsidRPr="00AE7B58">
              <w:rPr>
                <w:rFonts w:ascii="Calibri Light" w:hAnsi="Calibri Light" w:cs="Arial"/>
              </w:rPr>
              <w:t>hab</w:t>
            </w:r>
            <w:proofErr w:type="spellEnd"/>
            <w:r w:rsidRPr="00AE7B58">
              <w:rPr>
                <w:rFonts w:ascii="Calibri Light" w:hAnsi="Calibri Light" w:cs="Arial"/>
              </w:rPr>
              <w:t>,</w:t>
            </w:r>
          </w:p>
        </w:tc>
      </w:tr>
      <w:tr w:rsidR="00CD1F6D" w:rsidRPr="00AE7B58" w:rsidTr="00F86F95">
        <w:tc>
          <w:tcPr>
            <w:tcW w:w="2055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Juda,</w:t>
            </w:r>
          </w:p>
        </w:tc>
        <w:tc>
          <w:tcPr>
            <w:tcW w:w="1984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Tamar,</w:t>
            </w:r>
          </w:p>
        </w:tc>
      </w:tr>
      <w:tr w:rsidR="00CD1F6D" w:rsidRPr="00AE7B58" w:rsidTr="00F86F95">
        <w:tc>
          <w:tcPr>
            <w:tcW w:w="2055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Jacob,</w:t>
            </w:r>
          </w:p>
        </w:tc>
        <w:tc>
          <w:tcPr>
            <w:tcW w:w="1984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Lea,</w:t>
            </w:r>
          </w:p>
        </w:tc>
      </w:tr>
      <w:tr w:rsidR="00CD1F6D" w:rsidRPr="00AE7B58" w:rsidTr="00F86F95">
        <w:tc>
          <w:tcPr>
            <w:tcW w:w="2055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Abram,</w:t>
            </w:r>
          </w:p>
        </w:tc>
        <w:tc>
          <w:tcPr>
            <w:tcW w:w="1984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Sara,</w:t>
            </w:r>
          </w:p>
        </w:tc>
      </w:tr>
      <w:tr w:rsidR="00CD1F6D" w:rsidRPr="00AE7B58" w:rsidTr="00F86F95">
        <w:tc>
          <w:tcPr>
            <w:tcW w:w="2055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Adam,</w:t>
            </w:r>
          </w:p>
        </w:tc>
        <w:tc>
          <w:tcPr>
            <w:tcW w:w="1984" w:type="dxa"/>
          </w:tcPr>
          <w:p w:rsidR="00CD1F6D" w:rsidRPr="00AE7B58" w:rsidRDefault="00CD1F6D">
            <w:pPr>
              <w:tabs>
                <w:tab w:val="left" w:pos="1134"/>
                <w:tab w:val="left" w:pos="1985"/>
                <w:tab w:val="left" w:pos="5670"/>
              </w:tabs>
              <w:spacing w:line="240" w:lineRule="exact"/>
              <w:rPr>
                <w:rFonts w:ascii="Calibri Light" w:hAnsi="Calibri Light" w:cs="Arial"/>
              </w:rPr>
            </w:pPr>
            <w:r w:rsidRPr="00AE7B58">
              <w:rPr>
                <w:rFonts w:ascii="Calibri Light" w:hAnsi="Calibri Light" w:cs="Arial"/>
              </w:rPr>
              <w:t>zoon van Eva,</w:t>
            </w:r>
          </w:p>
        </w:tc>
      </w:tr>
    </w:tbl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on van mensen'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ok zoon van God genoemd word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iland, visioen van vre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der wereld, weg ten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d brood en ware wijnsto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, geliefd en onbegrep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rd bewaard in taal en te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eeuwenoud gehei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wachtwoord dóórgeg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vreemd vertrouwd verhaa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een naam in mijn geheu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e stem van mijn gewe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mijn waarheid is geword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m gedenk ik hier en noem i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dode die niet dood 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als een levende gelief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ekozen heeft te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oor de </w:t>
      </w:r>
      <w:proofErr w:type="spellStart"/>
      <w:r w:rsidRPr="00AE7B58">
        <w:rPr>
          <w:rFonts w:ascii="Calibri Light" w:hAnsi="Calibri Light" w:cs="Arial"/>
        </w:rPr>
        <w:t>armsten</w:t>
      </w:r>
      <w:proofErr w:type="spellEnd"/>
      <w:r w:rsidRPr="00AE7B58">
        <w:rPr>
          <w:rFonts w:ascii="Calibri Light" w:hAnsi="Calibri Light" w:cs="Arial"/>
        </w:rPr>
        <w:t xml:space="preserve"> van de ar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helpman</w:t>
      </w:r>
      <w:proofErr w:type="spellEnd"/>
      <w:r w:rsidRPr="00AE7B58">
        <w:rPr>
          <w:rFonts w:ascii="Calibri Light" w:hAnsi="Calibri Light" w:cs="Arial"/>
        </w:rPr>
        <w:t>, reisgenoot en broed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de allerminste mens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, ten dage dat hij rondgi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de dorpen van zijn landstree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aantrok en beziel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n verzoende met elk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iet steil en ongenaakb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hooghartig, als een heers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aar in </w:t>
      </w:r>
      <w:proofErr w:type="spellStart"/>
      <w:r w:rsidRPr="00AE7B58">
        <w:rPr>
          <w:rFonts w:ascii="Calibri Light" w:hAnsi="Calibri Light" w:cs="Arial"/>
        </w:rPr>
        <w:t>knechtsgestalte</w:t>
      </w:r>
      <w:proofErr w:type="spellEnd"/>
      <w:r w:rsidRPr="00AE7B58">
        <w:rPr>
          <w:rFonts w:ascii="Calibri Light" w:hAnsi="Calibri Light" w:cs="Arial"/>
        </w:rPr>
        <w:t xml:space="preserve"> leef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ijn leven voor zijn vrie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rijsgaf, door een vriend verra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, getergd tot op het kru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zijn vijand heeft gebe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, van god en mens verla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gestorven als een slaa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estrooid is in de akk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het kleinste van de za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aar wacht, een lange wint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 stilte van de d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als graan geoogst zal wor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als brood gedeeld wil w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in mensen mens te wor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, verborgen in zijn g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vrede is gewor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ziel tot rust gek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groet vanuit zijn ver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aankijkt van dichtb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kind, een vriend, een an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m gedenk ik hier, hem noem i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beveel ik bij je 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e levende geliefde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mens, die naast je is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596" w:name="_Toc501537844"/>
      <w:bookmarkStart w:id="597" w:name="_Toc4472974"/>
      <w:bookmarkStart w:id="598" w:name="_Toc9762568"/>
      <w:bookmarkStart w:id="599" w:name="_Toc9915422"/>
      <w:bookmarkStart w:id="600" w:name="_Toc76550164"/>
      <w:bookmarkStart w:id="601" w:name="_Toc293495758"/>
      <w:bookmarkStart w:id="602" w:name="_Toc345599776"/>
      <w:bookmarkStart w:id="603" w:name="_Toc345600103"/>
      <w:bookmarkStart w:id="604" w:name="_Toc355860391"/>
      <w:bookmarkStart w:id="605" w:name="_Toc521424845"/>
      <w:r w:rsidRPr="00AE7B58">
        <w:rPr>
          <w:rFonts w:ascii="Calibri Light" w:hAnsi="Calibri Light"/>
          <w:sz w:val="24"/>
        </w:rPr>
        <w:t>60: O, mijn God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, mijn G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barmend genadig lankmoedi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jk aan lief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jk aan trouw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warend liefde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het duizendste geslach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606" w:name="_Toc501537845"/>
      <w:bookmarkStart w:id="607" w:name="_Toc4472975"/>
      <w:bookmarkStart w:id="608" w:name="_Toc9762569"/>
      <w:bookmarkStart w:id="609" w:name="_Toc9915423"/>
      <w:bookmarkStart w:id="610" w:name="_Toc76550165"/>
      <w:bookmarkStart w:id="611" w:name="_Toc293495759"/>
      <w:bookmarkStart w:id="612" w:name="_Toc345599777"/>
      <w:bookmarkStart w:id="613" w:name="_Toc345600104"/>
      <w:bookmarkStart w:id="614" w:name="_Toc355860392"/>
      <w:bookmarkStart w:id="615" w:name="_Toc521424846"/>
      <w:r w:rsidRPr="00AE7B58">
        <w:rPr>
          <w:rFonts w:ascii="Calibri Light" w:hAnsi="Calibri Light"/>
          <w:sz w:val="24"/>
        </w:rPr>
        <w:t>61: Blijf niet staren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jf niet staren op wat vroeger wa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a niet stil in het verle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, die zegt: “Ga iets nieuws beginnen.”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is al begonnen, merk je het niet?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616" w:name="_Toc501537846"/>
      <w:bookmarkStart w:id="617" w:name="_Toc4472976"/>
      <w:bookmarkStart w:id="618" w:name="_Toc9762570"/>
      <w:bookmarkStart w:id="619" w:name="_Toc9915424"/>
      <w:bookmarkStart w:id="620" w:name="_Toc76550166"/>
      <w:bookmarkStart w:id="621" w:name="_Toc293495760"/>
      <w:bookmarkStart w:id="622" w:name="_Toc345599778"/>
      <w:bookmarkStart w:id="623" w:name="_Toc345600105"/>
      <w:bookmarkStart w:id="624" w:name="_Toc355860393"/>
      <w:bookmarkStart w:id="625" w:name="_Toc521424847"/>
      <w:r w:rsidRPr="00AE7B58">
        <w:rPr>
          <w:rFonts w:ascii="Calibri Light" w:hAnsi="Calibri Light"/>
          <w:sz w:val="24"/>
        </w:rPr>
        <w:t>62: Wonen overal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tr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nen overal nergens thu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, mijn aarde, mijn ouderhu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llende sterren, de schim van de m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die opstaan en leven 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, veel gelu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nen overal even t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ndel en wandel en huis na 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oven en bieden op waarheid en w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gen en winnen en verder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veel gelu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nen overal bijna t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 mijn hemel mijn oud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ijgende sterren de lach van de m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die dromend een stem verstaa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veel geluk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626" w:name="_Toc501537847"/>
      <w:bookmarkStart w:id="627" w:name="_Toc4472977"/>
      <w:bookmarkStart w:id="628" w:name="_Toc9762571"/>
      <w:bookmarkStart w:id="629" w:name="_Toc9915425"/>
      <w:bookmarkStart w:id="630" w:name="_Toc76550167"/>
      <w:bookmarkStart w:id="631" w:name="_Toc293495761"/>
      <w:bookmarkStart w:id="632" w:name="_Toc345599779"/>
      <w:bookmarkStart w:id="633" w:name="_Toc345600106"/>
      <w:bookmarkStart w:id="634" w:name="_Toc355860394"/>
      <w:bookmarkStart w:id="635" w:name="_Toc521424848"/>
      <w:r w:rsidRPr="00AE7B58">
        <w:rPr>
          <w:rFonts w:ascii="Calibri Light" w:hAnsi="Calibri Light"/>
          <w:sz w:val="24"/>
        </w:rPr>
        <w:t>63: Een mens te zijn op aarde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de mens op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ns te zijn op aar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eens voorgoed geboren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levenslang geboortep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ns te zijn op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leven van de wi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omen hebben wortel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omen mogen stevig st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mensen moeten verder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omen hebben wortel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mensen gaan voorb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ossen hebben ho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ensen weten heg noch st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altijd naar hun huis op w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ossen hebben ho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wie is onze weg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De mensen hebben zor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brood is duur, het lichaam zw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j verslijten aan elkaa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kent de dag van morg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ood komt lang verwa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ns te zijn op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pijnlijk begenadigd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oeken, nooit verzadigd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rusten in de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alles is volbra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6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zullen wij volbren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door de eeuwen duren mo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ns te zijn die sterven moet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branden van verlang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alles is voltooi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636" w:name="_Toc501537848"/>
      <w:bookmarkStart w:id="637" w:name="_Toc4472978"/>
      <w:bookmarkStart w:id="638" w:name="_Toc9762572"/>
      <w:bookmarkStart w:id="639" w:name="_Toc9915426"/>
      <w:bookmarkStart w:id="640" w:name="_Toc76550168"/>
      <w:bookmarkStart w:id="641" w:name="_Toc293495762"/>
      <w:bookmarkStart w:id="642" w:name="_Toc345599780"/>
      <w:bookmarkStart w:id="643" w:name="_Toc345600107"/>
      <w:bookmarkStart w:id="644" w:name="_Toc355860395"/>
      <w:bookmarkStart w:id="645" w:name="_Toc521424849"/>
      <w:r w:rsidRPr="00AE7B58">
        <w:rPr>
          <w:rFonts w:ascii="Calibri Light" w:hAnsi="Calibri Light"/>
          <w:sz w:val="24"/>
        </w:rPr>
        <w:t>64: Dat wij volstromen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volstromen met levensade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chreeuwen eindelijk geb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volstromen met levensade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achen eindelijk geb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volstromen met levensadem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eten eindelijk gebor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646" w:name="_Toc501537849"/>
      <w:bookmarkStart w:id="647" w:name="_Toc4472979"/>
      <w:bookmarkStart w:id="648" w:name="_Toc9762573"/>
      <w:bookmarkStart w:id="649" w:name="_Toc9915427"/>
      <w:bookmarkStart w:id="650" w:name="_Toc76550169"/>
      <w:bookmarkStart w:id="651" w:name="_Toc293495763"/>
      <w:bookmarkStart w:id="652" w:name="_Toc345599781"/>
      <w:bookmarkStart w:id="653" w:name="_Toc345600108"/>
      <w:bookmarkStart w:id="654" w:name="_Toc355860396"/>
      <w:bookmarkStart w:id="655" w:name="_Toc521424850"/>
      <w:r w:rsidRPr="00AE7B58">
        <w:rPr>
          <w:rFonts w:ascii="Calibri Light" w:hAnsi="Calibri Light"/>
          <w:sz w:val="24"/>
        </w:rPr>
        <w:t>65: Is hier de plaats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hier de plaats waar hij met zijn leerlingen bijeen kan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m de uittocht uit het </w:t>
      </w:r>
      <w:proofErr w:type="spellStart"/>
      <w:r w:rsidRPr="00AE7B58">
        <w:rPr>
          <w:rFonts w:ascii="Calibri Light" w:hAnsi="Calibri Light" w:cs="Arial"/>
        </w:rPr>
        <w:t>diensthuis</w:t>
      </w:r>
      <w:proofErr w:type="spellEnd"/>
      <w:r w:rsidRPr="00AE7B58">
        <w:rPr>
          <w:rFonts w:ascii="Calibri Light" w:hAnsi="Calibri Light" w:cs="Arial"/>
        </w:rPr>
        <w:t xml:space="preserve"> te gedenk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uur brak aan dat hij aan tafel gi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jn gezondenen met he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spra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olo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heb ik hier naar verlang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 zijn met u voordat ik lijden mo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zij gegeten hadden en gedron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 zegening en dankgeb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m hij brood en bek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olo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mijn lichaam dat voor u gegeven word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t dit ter gedachtenis aan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de beker van een nieuw verbo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ijn bloed voor u vergo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j begonnen te twis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wie van hen de grootste was.</w:t>
      </w:r>
    </w:p>
    <w:p w:rsidR="00CD1F6D" w:rsidRPr="00AE7B58" w:rsidRDefault="00CD1F6D">
      <w:pPr>
        <w:pStyle w:val="bronvermelding"/>
        <w:tabs>
          <w:tab w:val="clear" w:pos="9000"/>
          <w:tab w:val="clear" w:pos="9360"/>
          <w:tab w:val="left" w:pos="1134"/>
          <w:tab w:val="left" w:pos="1985"/>
          <w:tab w:val="left" w:pos="5670"/>
        </w:tabs>
        <w:suppressAutoHyphens w:val="0"/>
        <w:spacing w:line="240" w:lineRule="exact"/>
        <w:rPr>
          <w:rFonts w:ascii="Calibri Light" w:hAnsi="Calibri Light" w:cs="Arial"/>
          <w:lang w:val="nl-NL"/>
        </w:rPr>
      </w:pPr>
      <w:r w:rsidRPr="00AE7B58">
        <w:rPr>
          <w:rFonts w:ascii="Calibri Light" w:hAnsi="Calibri Light" w:cs="Arial"/>
          <w:lang w:val="nl-NL"/>
        </w:rPr>
        <w:t>Hij sprak tot h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olo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olkeren hebben hun heerser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mag het niet zijn in uw mid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grootste worde de kleins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vóórgaat als één die aan tafel bedien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moge het zijn in ons mid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vader in de hem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naam geheilig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koninkrijk kome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il geschiede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moge het zijn op aarde en in de heme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ons brood van gena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rgen, vandaag no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wijt onze schul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er ons verg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edig ons aan dat wij voortgaa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de weg van het lev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656" w:name="_Toc501537850"/>
      <w:bookmarkStart w:id="657" w:name="_Toc4472980"/>
      <w:bookmarkStart w:id="658" w:name="_Toc9762574"/>
      <w:bookmarkStart w:id="659" w:name="_Toc9915428"/>
      <w:bookmarkStart w:id="660" w:name="_Toc76550170"/>
      <w:bookmarkStart w:id="661" w:name="_Toc293495764"/>
      <w:bookmarkStart w:id="662" w:name="_Toc345599782"/>
      <w:bookmarkStart w:id="663" w:name="_Toc345600109"/>
      <w:bookmarkStart w:id="664" w:name="_Toc355860397"/>
      <w:bookmarkStart w:id="665" w:name="_Toc521424851"/>
      <w:r w:rsidRPr="00AE7B58">
        <w:rPr>
          <w:rFonts w:ascii="Calibri Light" w:hAnsi="Calibri Light"/>
          <w:sz w:val="24"/>
        </w:rPr>
        <w:t>66: Niemand dan jij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Maria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dan jij, geen van de goden werd mijn bevrijd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heeft dit kind van slaven ook maar gezi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l van mijn hart. Mijn weg. Adem die in mij adem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je dat ik niet kan laten onder 't 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 lied. Een oud verhaal van knechting en ellen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erbarming en redding, ooit, en op</w:t>
      </w:r>
      <w:r w:rsidRPr="00AE7B58">
        <w:rPr>
          <w:rFonts w:ascii="Calibri Light" w:hAnsi="Calibri Light" w:cs="Arial"/>
        </w:rPr>
        <w:softHyphen/>
        <w:t>nieuw, en no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Jij die temde de oerzee, temt de </w:t>
      </w:r>
      <w:proofErr w:type="spellStart"/>
      <w:r w:rsidRPr="00AE7B58">
        <w:rPr>
          <w:rFonts w:ascii="Calibri Light" w:hAnsi="Calibri Light" w:cs="Arial"/>
        </w:rPr>
        <w:t>trotsen</w:t>
      </w:r>
      <w:proofErr w:type="spellEnd"/>
      <w:r w:rsidRPr="00AE7B58">
        <w:rPr>
          <w:rFonts w:ascii="Calibri Light" w:hAnsi="Calibri Light" w:cs="Arial"/>
        </w:rPr>
        <w:t xml:space="preserve"> der aar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Overmachtigen</w:t>
      </w:r>
      <w:proofErr w:type="spellEnd"/>
      <w:r w:rsidRPr="00AE7B58">
        <w:rPr>
          <w:rFonts w:ascii="Calibri Light" w:hAnsi="Calibri Light" w:cs="Arial"/>
        </w:rPr>
        <w:t xml:space="preserve"> sla jij als strovuur uit elkaa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euren van hun tronen zul jij die bezeten moordenaar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 diepten als stenen vallen z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hun slachtoffers waren, zoek en vind en omhels j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mel en aarde en afgrond geven hun doden teru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jke, geeuwend van de leegte, plotseling blijf je nerg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zilverling meer over. Geen gouddraad aan je lij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, arme, jij zal leven. Recht vinden, eindelijk ru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jou, brood, wijn, land, rozen, liefde, opgaande zo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Hoor Israël mijn moeder, mijn zusje diep verned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steende schoot, geschonden aarde tot op vandaa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roefheid dragen wij die ooit wil zij gebor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moeten zijn in weeën tot alles is volbrach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666" w:name="_Toc501537851"/>
      <w:bookmarkStart w:id="667" w:name="_Toc4472981"/>
      <w:bookmarkStart w:id="668" w:name="_Toc9762575"/>
      <w:bookmarkStart w:id="669" w:name="_Toc9915429"/>
      <w:bookmarkStart w:id="670" w:name="_Toc76550171"/>
      <w:bookmarkStart w:id="671" w:name="_Toc293495765"/>
      <w:bookmarkStart w:id="672" w:name="_Toc345599783"/>
      <w:bookmarkStart w:id="673" w:name="_Toc345600110"/>
      <w:bookmarkStart w:id="674" w:name="_Toc355860398"/>
      <w:bookmarkStart w:id="675" w:name="_Toc521424852"/>
      <w:r w:rsidRPr="00AE7B58">
        <w:rPr>
          <w:rFonts w:ascii="Calibri Light" w:hAnsi="Calibri Light"/>
          <w:sz w:val="24"/>
        </w:rPr>
        <w:t xml:space="preserve">67: </w:t>
      </w:r>
      <w:r w:rsidR="009D6DF9" w:rsidRPr="00AE7B58">
        <w:rPr>
          <w:rFonts w:ascii="Calibri Light" w:hAnsi="Calibri Light"/>
          <w:sz w:val="24"/>
        </w:rPr>
        <w:t>Klankresten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9D6DF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jeerd </w:t>
      </w:r>
      <w:r w:rsidR="00EE4772" w:rsidRPr="00AE7B58">
        <w:rPr>
          <w:rFonts w:ascii="Calibri Light" w:hAnsi="Calibri Light" w:cs="Arial"/>
        </w:rPr>
        <w:t xml:space="preserve">Pieter </w:t>
      </w:r>
      <w:r w:rsidRPr="00AE7B58">
        <w:rPr>
          <w:rFonts w:ascii="Calibri Light" w:hAnsi="Calibri Light" w:cs="Arial"/>
        </w:rPr>
        <w:t>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E4772" w:rsidRPr="00AE7B58" w:rsidRDefault="00EE477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ankresten van een onvoltooid verhaal.</w:t>
      </w:r>
    </w:p>
    <w:p w:rsidR="00EE4772" w:rsidRPr="00AE7B58" w:rsidRDefault="00EE477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en</w:t>
      </w:r>
      <w:r w:rsidR="00011094" w:rsidRPr="00AE7B58">
        <w:rPr>
          <w:rFonts w:ascii="Calibri Light" w:hAnsi="Calibri Light" w:cs="Arial"/>
        </w:rPr>
        <w:t>lettergrepen, sporen in woestijnzand.</w:t>
      </w:r>
    </w:p>
    <w:p w:rsidR="00011094" w:rsidRPr="00AE7B58" w:rsidRDefault="0001109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woorden, ooit ontvangen, maar van wie.</w:t>
      </w:r>
    </w:p>
    <w:p w:rsidR="00833D15" w:rsidRPr="00AE7B58" w:rsidRDefault="0001109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Jij zult niet slapen, </w:t>
      </w:r>
      <w:proofErr w:type="spellStart"/>
      <w:r w:rsidRPr="00AE7B58">
        <w:rPr>
          <w:rFonts w:ascii="Calibri Light" w:hAnsi="Calibri Light" w:cs="Arial"/>
        </w:rPr>
        <w:t>Israels</w:t>
      </w:r>
      <w:proofErr w:type="spellEnd"/>
      <w:r w:rsidRPr="00AE7B58">
        <w:rPr>
          <w:rFonts w:ascii="Calibri Light" w:hAnsi="Calibri Light" w:cs="Arial"/>
        </w:rPr>
        <w:t xml:space="preserve"> behoeder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676" w:name="_Toc501537852"/>
      <w:bookmarkStart w:id="677" w:name="_Toc4472982"/>
      <w:bookmarkStart w:id="678" w:name="_Toc9762576"/>
      <w:bookmarkStart w:id="679" w:name="_Toc9915430"/>
      <w:bookmarkStart w:id="680" w:name="_Toc76550172"/>
      <w:bookmarkStart w:id="681" w:name="_Toc293495766"/>
      <w:bookmarkStart w:id="682" w:name="_Toc345599784"/>
      <w:bookmarkStart w:id="683" w:name="_Toc345600111"/>
      <w:bookmarkStart w:id="684" w:name="_Toc355860399"/>
      <w:bookmarkStart w:id="685" w:name="_Toc521424853"/>
      <w:r w:rsidRPr="00AE7B58">
        <w:rPr>
          <w:rFonts w:ascii="Calibri Light" w:hAnsi="Calibri Light"/>
          <w:sz w:val="24"/>
        </w:rPr>
        <w:t>68: Jij bent de God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bent de God die mij gegeven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eker die voor mij ingeschonken st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levenslo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ust in jouw hand, goed l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mij ten deel gevall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bent het lot dat mij beschoren 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ijn schaduw </w:t>
      </w:r>
      <w:smartTag w:uri="urn:schemas-microsoft-com:office:smarttags" w:element="PersonName">
        <w:smartTagPr>
          <w:attr w:name="ProductID" w:val="de engel"/>
        </w:smartTagPr>
        <w:r w:rsidRPr="00AE7B58">
          <w:rPr>
            <w:rFonts w:ascii="Calibri Light" w:hAnsi="Calibri Light" w:cs="Arial"/>
          </w:rPr>
          <w:t>de engel</w:t>
        </w:r>
      </w:smartTag>
      <w:r w:rsidRPr="00AE7B58">
        <w:rPr>
          <w:rFonts w:ascii="Calibri Light" w:hAnsi="Calibri Light" w:cs="Arial"/>
        </w:rPr>
        <w:t xml:space="preserve"> die mij troost mij kwelt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deze kel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mij voorbijgaan, gauw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kan geen mensen drin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ben je, jij die mij te drinken vraagt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aarzelt nog aan mijn deur, je klopt en w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dorstend hert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k een lege bro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rstend naar stromen reg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686" w:name="_Toc501537853"/>
      <w:bookmarkStart w:id="687" w:name="_Toc4472983"/>
      <w:bookmarkStart w:id="688" w:name="_Toc9762577"/>
      <w:bookmarkStart w:id="689" w:name="_Toc9915431"/>
      <w:bookmarkStart w:id="690" w:name="_Toc76550173"/>
      <w:bookmarkStart w:id="691" w:name="_Toc293495767"/>
      <w:bookmarkStart w:id="692" w:name="_Toc345599785"/>
      <w:bookmarkStart w:id="693" w:name="_Toc345600112"/>
      <w:bookmarkStart w:id="694" w:name="_Toc355860400"/>
      <w:bookmarkStart w:id="695" w:name="_Toc521424854"/>
      <w:r w:rsidRPr="00AE7B58">
        <w:rPr>
          <w:rFonts w:ascii="Calibri Light" w:hAnsi="Calibri Light"/>
          <w:sz w:val="24"/>
        </w:rPr>
        <w:t xml:space="preserve">69: </w:t>
      </w:r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r w:rsidR="00F86F95" w:rsidRPr="00AE7B58">
        <w:rPr>
          <w:rFonts w:ascii="Calibri Light" w:hAnsi="Calibri Light"/>
          <w:sz w:val="24"/>
        </w:rPr>
        <w:t>Geen huis. Een tent nog niet eens</w:t>
      </w:r>
      <w:bookmarkEnd w:id="695"/>
    </w:p>
    <w:p w:rsidR="00F86F95" w:rsidRPr="00AE7B58" w:rsidRDefault="00F86F9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estijnli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huis. Een tent nog niet e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hol, een steen voor mijn hoofd nog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hoop schroot. Geen opengescheu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arkas van een karav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oms klanken die mij omar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en die mij bewa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poor van stenen. Voetstappen, vag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zandverte in, de steenslag-ver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linkende licht-ver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ronken-van-dorst-en-illusie-makende-ver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onken van wellu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indelijk land dat bewoonbaar is-ver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men, water, vredestad-vert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al groot licht zijn-verte, ('Jou zien')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Niets is onmogelijk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ij alles in allen, die ver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ie dagen gaan door het donker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an......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; 2.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Strelende tartende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rtstocht oplaaien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 voor dat laats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uwig beloof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smartTag w:uri="urn:schemas-microsoft-com:office:smarttags" w:element="PersonName">
        <w:smartTagPr>
          <w:attr w:name="ProductID" w:val="land van de"/>
        </w:smartTagPr>
        <w:r w:rsidRPr="00AE7B58">
          <w:rPr>
            <w:rFonts w:ascii="Calibri Light" w:hAnsi="Calibri Light" w:cs="Arial"/>
          </w:rPr>
          <w:t>land van de</w:t>
        </w:r>
      </w:smartTag>
      <w:r w:rsidRPr="00AE7B58">
        <w:rPr>
          <w:rFonts w:ascii="Calibri Light" w:hAnsi="Calibri Light" w:cs="Arial"/>
        </w:rPr>
        <w:t xml:space="preserve"> vre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het niet slecht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liefde k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heen als een schooier, een gastkne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rtend en stotend mijn zin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arheen wil dit liedje - mijn hart is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en kind dat niet wetend maar </w:t>
      </w:r>
      <w:proofErr w:type="spellStart"/>
      <w:r w:rsidRPr="00AE7B58">
        <w:rPr>
          <w:rFonts w:ascii="Calibri Light" w:hAnsi="Calibri Light" w:cs="Arial"/>
        </w:rPr>
        <w:t>voortrent</w:t>
      </w:r>
      <w:proofErr w:type="spellEnd"/>
      <w:r w:rsidRPr="00AE7B58">
        <w:rPr>
          <w:rFonts w:ascii="Calibri Light" w:hAnsi="Calibri Light" w:cs="Arial"/>
        </w:rPr>
        <w:t>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n struikelend, vallend, gelaten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een oud mens verande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meer opstaa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oor van doden. Verstenende na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unenschrift van schaduwen, windvl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lkaar kruisende, elkaar uitwissende sp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Spoor tussen steenslag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eg die ik gaan moet -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an.....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; 2.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Strelende tartende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rtstocht oplaaien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 voor dat laats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uwig beloof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smartTag w:uri="urn:schemas-microsoft-com:office:smarttags" w:element="PersonName">
        <w:smartTagPr>
          <w:attr w:name="ProductID" w:val="land van de"/>
        </w:smartTagPr>
        <w:r w:rsidRPr="00AE7B58">
          <w:rPr>
            <w:rFonts w:ascii="Calibri Light" w:hAnsi="Calibri Light" w:cs="Arial"/>
          </w:rPr>
          <w:t>land van de</w:t>
        </w:r>
      </w:smartTag>
      <w:r w:rsidRPr="00AE7B58">
        <w:rPr>
          <w:rFonts w:ascii="Calibri Light" w:hAnsi="Calibri Light" w:cs="Arial"/>
        </w:rPr>
        <w:t xml:space="preserve"> vre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het niet slecht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liefde k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6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huis. Een tent nog niet e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hol, een steen voor mijn hoofd nog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een hoop schroot. Geen opengescheurd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arkas van een karav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oms woorden die mij bewaren,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ttersporen die mij wijz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op Jou aa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696" w:name="_Toc501537854"/>
      <w:bookmarkStart w:id="697" w:name="_Toc4472984"/>
      <w:bookmarkStart w:id="698" w:name="_Toc9762578"/>
      <w:bookmarkStart w:id="699" w:name="_Toc9915432"/>
      <w:bookmarkStart w:id="700" w:name="_Toc76550174"/>
      <w:bookmarkStart w:id="701" w:name="_Toc293495768"/>
      <w:bookmarkStart w:id="702" w:name="_Toc345599786"/>
      <w:bookmarkStart w:id="703" w:name="_Toc345600113"/>
      <w:bookmarkStart w:id="704" w:name="_Toc355860401"/>
      <w:bookmarkStart w:id="705" w:name="_Toc521424855"/>
      <w:r w:rsidRPr="00AE7B58">
        <w:rPr>
          <w:rFonts w:ascii="Calibri Light" w:hAnsi="Calibri Light"/>
          <w:sz w:val="24"/>
        </w:rPr>
        <w:t>70: Wie zullen wij aanbidden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ullen wij aanbidden en gelo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e is onze woorden waa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roter dan ons hart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Gij de God zijt die de mensen lief</w:t>
      </w:r>
      <w:r w:rsidRPr="00AE7B58">
        <w:rPr>
          <w:rFonts w:ascii="Calibri Light" w:hAnsi="Calibri Light" w:cs="Arial"/>
        </w:rPr>
        <w:softHyphen/>
        <w:t>heef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is uw naam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weet wat in ons is en oo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staat wat nooit gezegd kan wor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 onze ziel die wacht en bid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ie zich wendt en keert en zoe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met uw naam onnoembaar, G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onberekenbaar, droo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waasheid, kracht, bevrijdin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uw weg gaat, ongezi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van vreemdelingen, niem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van mensen, lopend vuu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, ongehoord in deze wer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geloofwaardig hier en nu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ooit een ogenbli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de deuren van uw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u zi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de deuren van ons ha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knoop de touwen die ons bin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chten van duisternis, wanhoop, gewel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bevrijder wordt genoem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moeten wij slaven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nechten van oorlo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wij gevangen in elkaars ha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die slaan en worden gesl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den en sterv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het geen droom, geen leugen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ons gezegd 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er goed land zal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ad van bomen als een tu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woningen voor iedere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ons dan daar te k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et voor ons een tafel n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eef ons brood dat als een lichaam voed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r een weg is naar u toe, een me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cht onze voeten dan, geef ons die m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hij het is, Jezus uit Nazareth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r geen ander te verwachten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hij die heel zijn ziel gegeven heef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water uitgegoten we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am gesl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uk brood gebro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ker wijn gedron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dat dan leven is voor deze wer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eef ons </w:t>
      </w:r>
      <w:smartTag w:uri="urn:schemas-microsoft-com:office:smarttags" w:element="PersonName">
        <w:smartTagPr>
          <w:attr w:name="ProductID" w:val="de kracht"/>
        </w:smartTagPr>
        <w:r w:rsidRPr="00AE7B58">
          <w:rPr>
            <w:rFonts w:ascii="Calibri Light" w:hAnsi="Calibri Light" w:cs="Arial"/>
          </w:rPr>
          <w:t>de kracht</w:t>
        </w:r>
      </w:smartTag>
      <w:r w:rsidRPr="00AE7B58">
        <w:rPr>
          <w:rFonts w:ascii="Calibri Light" w:hAnsi="Calibri Light" w:cs="Arial"/>
        </w:rPr>
        <w:t xml:space="preserve"> om hem te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at door ons, in ons, uw naam wo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leefd, geheilig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koninkrijk van vrede komen za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od van gerechtighe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voor mens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il gedaan word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e heme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e aar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de deur die niemand sluiten k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gij de God zijt die de mensen liefheeft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ons dan voor u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706" w:name="_Toc501537855"/>
      <w:bookmarkStart w:id="707" w:name="_Toc4472985"/>
      <w:bookmarkStart w:id="708" w:name="_Toc9762579"/>
      <w:bookmarkStart w:id="709" w:name="_Toc9915433"/>
      <w:bookmarkStart w:id="710" w:name="_Toc76550175"/>
      <w:bookmarkStart w:id="711" w:name="_Toc293495769"/>
      <w:bookmarkStart w:id="712" w:name="_Toc345599787"/>
      <w:bookmarkStart w:id="713" w:name="_Toc345600114"/>
      <w:bookmarkStart w:id="714" w:name="_Toc355860402"/>
      <w:bookmarkStart w:id="715" w:name="_Toc521424856"/>
      <w:r w:rsidRPr="00AE7B58">
        <w:rPr>
          <w:rFonts w:ascii="Calibri Light" w:hAnsi="Calibri Light"/>
          <w:sz w:val="24"/>
        </w:rPr>
        <w:t>71: Delf mijn gezicht op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 1.Koor of allen, 2.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lf mijn gezicht op, maak mij mooi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 of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mij ontmaskert, zal mij vi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heb gezichten, meer dan twe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gen die tasten in den blin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rten aan angst voor angst ten prooi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ll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lf mijn gezicht o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k mij mooi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 of allen, 2.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lf mijn gezicht op, maak mij mooi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 of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wordt ontmaskerd, wordt gevon</w:t>
      </w:r>
      <w:r w:rsidRPr="00AE7B58">
        <w:rPr>
          <w:rFonts w:ascii="Calibri Light" w:hAnsi="Calibri Light" w:cs="Arial"/>
        </w:rPr>
        <w:softHyphen/>
        <w:t>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al zichzelf opnieuw verst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even, bloot en onomwon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niets en niemand meer ten prooi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lf mijn gezicht op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k mij mooi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716" w:name="_Toc501537856"/>
      <w:bookmarkStart w:id="717" w:name="_Toc4472986"/>
      <w:bookmarkStart w:id="718" w:name="_Toc9762580"/>
      <w:bookmarkStart w:id="719" w:name="_Toc9915434"/>
      <w:bookmarkStart w:id="720" w:name="_Toc76550176"/>
      <w:bookmarkStart w:id="721" w:name="_Toc293495770"/>
      <w:bookmarkStart w:id="722" w:name="_Toc345599788"/>
      <w:bookmarkStart w:id="723" w:name="_Toc345600115"/>
      <w:bookmarkStart w:id="724" w:name="_Toc355860403"/>
      <w:bookmarkStart w:id="725" w:name="_Toc521424857"/>
      <w:r w:rsidRPr="00AE7B58">
        <w:rPr>
          <w:rFonts w:ascii="Calibri Light" w:hAnsi="Calibri Light"/>
          <w:sz w:val="24"/>
        </w:rPr>
        <w:t>72: Uit staat en stand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r w:rsidR="008F1214" w:rsidRPr="00AE7B58">
        <w:rPr>
          <w:rFonts w:ascii="Calibri Light" w:hAnsi="Calibri Light" w:cs="Arial"/>
        </w:rPr>
        <w:t xml:space="preserve">Antoine Oome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Uit staat en stand en wijsheid losgewo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gewaaid, ontwortelde pla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eeft hij licht onder zijn schors gevo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laag van knoppen die op springen 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jij en jou en woorden weggevlu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gens heen gejaagd. Boomgrens voorb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adem komen in de dunne lu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eigen hartslag horen. Vogelvr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eigen aard en huid naar ie</w:t>
      </w:r>
      <w:r w:rsidRPr="00AE7B58">
        <w:rPr>
          <w:rFonts w:ascii="Calibri Light" w:hAnsi="Calibri Light" w:cs="Arial"/>
        </w:rPr>
        <w:softHyphen/>
        <w:t>mand to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ontkoombaar. En niet wonen me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ik Jou, Jij mij vinden zal. En hoe -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zee van dromen gaat in mij tekeer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726" w:name="_Toc501537857"/>
      <w:bookmarkStart w:id="727" w:name="_Toc4472987"/>
      <w:bookmarkStart w:id="728" w:name="_Toc9762581"/>
      <w:bookmarkStart w:id="729" w:name="_Toc9915435"/>
      <w:bookmarkStart w:id="730" w:name="_Toc76550177"/>
      <w:bookmarkStart w:id="731" w:name="_Toc293495771"/>
      <w:bookmarkStart w:id="732" w:name="_Toc345599789"/>
      <w:bookmarkStart w:id="733" w:name="_Toc345600116"/>
      <w:bookmarkStart w:id="734" w:name="_Toc355860404"/>
      <w:bookmarkStart w:id="735" w:name="_Toc521424858"/>
      <w:r w:rsidRPr="00AE7B58">
        <w:rPr>
          <w:rFonts w:ascii="Calibri Light" w:hAnsi="Calibri Light"/>
          <w:sz w:val="24"/>
        </w:rPr>
        <w:t>73: God ik ben niet hooghartig</w:t>
      </w:r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salm 131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ik ben niet hoogharti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kijk niet op anderen n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beeld mij niet in dat ik </w:t>
      </w:r>
      <w:smartTag w:uri="urn:schemas-microsoft-com:office:smarttags" w:element="PersonName">
        <w:smartTagPr>
          <w:attr w:name="ProductID" w:val="groot ben"/>
        </w:smartTagPr>
        <w:r w:rsidRPr="00AE7B58">
          <w:rPr>
            <w:rFonts w:ascii="Calibri Light" w:hAnsi="Calibri Light" w:cs="Arial"/>
          </w:rPr>
          <w:t>groot ben</w:t>
        </w:r>
      </w:smartTag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oom geen geweldige dr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heb mijn verlangens getem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ziel is tot rust gek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ki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gedronken hee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rust aan de borst van zijn moed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kind dat gedronken hee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is mijn ziel in m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is mijn ziel in m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s verwachten van U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en in eeuwighei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736" w:name="_Toc501537858"/>
      <w:bookmarkStart w:id="737" w:name="_Toc4472988"/>
      <w:bookmarkStart w:id="738" w:name="_Toc9762582"/>
      <w:bookmarkStart w:id="739" w:name="_Toc9915436"/>
      <w:bookmarkStart w:id="740" w:name="_Toc76550178"/>
      <w:bookmarkStart w:id="741" w:name="_Toc293495772"/>
      <w:bookmarkStart w:id="742" w:name="_Toc345599790"/>
      <w:bookmarkStart w:id="743" w:name="_Toc345600117"/>
      <w:bookmarkStart w:id="744" w:name="_Toc355860405"/>
      <w:bookmarkStart w:id="745" w:name="_Toc521424859"/>
      <w:r w:rsidRPr="00AE7B58">
        <w:rPr>
          <w:rFonts w:ascii="Calibri Light" w:hAnsi="Calibri Light"/>
          <w:sz w:val="24"/>
        </w:rPr>
        <w:t xml:space="preserve">74: </w:t>
      </w:r>
      <w:r w:rsidR="008F1214" w:rsidRPr="00AE7B58">
        <w:rPr>
          <w:rFonts w:ascii="Calibri Light" w:hAnsi="Calibri Light"/>
          <w:sz w:val="24"/>
        </w:rPr>
        <w:t>Deze woorden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r w:rsidR="00736544" w:rsidRPr="00AE7B58">
        <w:rPr>
          <w:rFonts w:ascii="Calibri Light" w:hAnsi="Calibri Light" w:cs="Arial"/>
        </w:rPr>
        <w:t xml:space="preserve">Tom </w:t>
      </w:r>
      <w:proofErr w:type="spellStart"/>
      <w:r w:rsidR="00736544"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woorden aan jou opgedragen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en heden prent ze in je hart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rg ze in het binnenst van je ziel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er ze aan je kinderen.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rhaal ze, thuis en onderweg,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je ook bent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e slapen gaat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ls je opstaat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woorden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jou toevertrouwd.</w:t>
      </w:r>
    </w:p>
    <w:p w:rsidR="00736544" w:rsidRPr="00AE7B58" w:rsidRDefault="00736544" w:rsidP="00736544">
      <w:pPr>
        <w:rPr>
          <w:rFonts w:ascii="Calibri Light" w:hAnsi="Calibri Light" w:cs="Arial"/>
        </w:rPr>
      </w:pP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nd ze als een teken aan je hand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aag ze om je voorhoofd als een snoer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r gedachtenis vlak op je ogen.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if ze in de stijlen van je deur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rijf ze in de palmen van je hand.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vermeerderen je levensdagen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jaren van je zoons en dochters,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je bloeien zult en niet verwelken,</w:t>
      </w:r>
    </w:p>
    <w:p w:rsidR="00736544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men aan de bron.</w:t>
      </w:r>
    </w:p>
    <w:p w:rsidR="00833D15" w:rsidRPr="00AE7B58" w:rsidRDefault="00736544" w:rsidP="007365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 Israël.</w:t>
      </w:r>
    </w:p>
    <w:p w:rsidR="00833D15" w:rsidRPr="00AE7B58" w:rsidRDefault="00833D15" w:rsidP="00736544">
      <w:pPr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746" w:name="_Toc501537859"/>
      <w:bookmarkStart w:id="747" w:name="_Toc4472989"/>
      <w:bookmarkStart w:id="748" w:name="_Toc9762583"/>
      <w:bookmarkStart w:id="749" w:name="_Toc9915437"/>
      <w:bookmarkStart w:id="750" w:name="_Toc76550179"/>
      <w:bookmarkStart w:id="751" w:name="_Toc293495773"/>
      <w:bookmarkStart w:id="752" w:name="_Toc345599791"/>
      <w:bookmarkStart w:id="753" w:name="_Toc345600118"/>
      <w:bookmarkStart w:id="754" w:name="_Toc355860406"/>
      <w:bookmarkStart w:id="755" w:name="_Toc521424860"/>
      <w:r w:rsidRPr="00AE7B58">
        <w:rPr>
          <w:rFonts w:ascii="Calibri Light" w:hAnsi="Calibri Light"/>
          <w:sz w:val="24"/>
        </w:rPr>
        <w:t>75: Lieve boetseerder</w:t>
      </w:r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lang w:val="fr-FR"/>
        </w:rPr>
      </w:pPr>
      <w:r w:rsidRPr="00AE7B58">
        <w:rPr>
          <w:rFonts w:ascii="Calibri Light" w:hAnsi="Calibri Light" w:cs="Arial"/>
          <w:lang w:val="fr-FR"/>
        </w:rPr>
        <w:t>muz.: O. di Lasso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lang w:val="fr-FR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ve boetseerd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ek me uit de klei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ve boetseerder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ek me uit de klei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0624C" w:rsidRPr="00AE7B58" w:rsidRDefault="0050624C" w:rsidP="001549CD">
      <w:pPr>
        <w:pStyle w:val="Kop3"/>
        <w:rPr>
          <w:rFonts w:ascii="Calibri Light" w:hAnsi="Calibri Light"/>
          <w:sz w:val="24"/>
        </w:rPr>
      </w:pPr>
      <w:bookmarkStart w:id="756" w:name="_Toc76550180"/>
      <w:bookmarkStart w:id="757" w:name="_Toc293495774"/>
      <w:bookmarkStart w:id="758" w:name="_Toc345599792"/>
      <w:bookmarkStart w:id="759" w:name="_Toc345600119"/>
      <w:bookmarkStart w:id="760" w:name="_Toc355860407"/>
      <w:bookmarkStart w:id="761" w:name="_Toc521424861"/>
      <w:r w:rsidRPr="00AE7B58">
        <w:rPr>
          <w:rFonts w:ascii="Calibri Light" w:hAnsi="Calibri Light"/>
          <w:sz w:val="24"/>
        </w:rPr>
        <w:t>76:</w:t>
      </w:r>
      <w:bookmarkEnd w:id="756"/>
      <w:r w:rsidRPr="00AE7B58">
        <w:rPr>
          <w:rFonts w:ascii="Calibri Light" w:hAnsi="Calibri Light"/>
          <w:sz w:val="24"/>
        </w:rPr>
        <w:t xml:space="preserve"> </w:t>
      </w:r>
      <w:r w:rsidR="00060465" w:rsidRPr="00AE7B58">
        <w:rPr>
          <w:rFonts w:ascii="Calibri Light" w:hAnsi="Calibri Light"/>
          <w:sz w:val="24"/>
        </w:rPr>
        <w:t>Die mij getrokken</w:t>
      </w:r>
      <w:bookmarkEnd w:id="757"/>
      <w:bookmarkEnd w:id="758"/>
      <w:bookmarkEnd w:id="759"/>
      <w:bookmarkEnd w:id="760"/>
      <w:bookmarkEnd w:id="761"/>
    </w:p>
    <w:p w:rsidR="0050624C" w:rsidRPr="00AE7B58" w:rsidRDefault="0006046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gezien</w:t>
      </w:r>
    </w:p>
    <w:p w:rsidR="006B6EF6" w:rsidRPr="00AE7B58" w:rsidRDefault="006B6EF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6B6EF6" w:rsidRPr="00AE7B58" w:rsidRDefault="006B6EF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getrokken uit de schoot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 mens genoemd hebt en geëigend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ogen wende aan het licht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voeten zette dat ik stond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 hebt doen weten dat ik gaan kon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zou komen waar Gij zijt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als ik neerzit aan de kant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weg en omweg, moe en dorstig,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 overschaduwt met uw Naam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toen ik neerlag in het stof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 hebt omgeven met uw duister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geen gedierte mij verslond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gezien mij trekt tot U</w:t>
      </w:r>
    </w:p>
    <w:p w:rsidR="006246EB" w:rsidRPr="00AE7B58" w:rsidRDefault="006246E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 zal ik ongezien vertrouwen</w:t>
      </w:r>
    </w:p>
    <w:p w:rsidR="00833D15" w:rsidRPr="00AE7B58" w:rsidRDefault="0032647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mij niet over aan mijzelf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762" w:name="_Toc501537860"/>
      <w:bookmarkStart w:id="763" w:name="_Toc4472990"/>
      <w:bookmarkStart w:id="764" w:name="_Toc9762584"/>
      <w:bookmarkStart w:id="765" w:name="_Toc9915438"/>
      <w:bookmarkStart w:id="766" w:name="_Toc76550181"/>
      <w:bookmarkStart w:id="767" w:name="_Toc293495775"/>
      <w:bookmarkStart w:id="768" w:name="_Toc345599793"/>
      <w:bookmarkStart w:id="769" w:name="_Toc345600120"/>
      <w:bookmarkStart w:id="770" w:name="_Toc355860408"/>
      <w:bookmarkStart w:id="771" w:name="_Toc521424862"/>
      <w:r w:rsidRPr="00AE7B58">
        <w:rPr>
          <w:rFonts w:ascii="Calibri Light" w:hAnsi="Calibri Light"/>
          <w:sz w:val="24"/>
        </w:rPr>
        <w:t>77: Ik sta voor jou in leegte en gemis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sta voor jou in leegte en gem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emd is jouw naam, onvindbaar zijn jouw we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ij mijn god, sinds mensenheugen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ood is mijn lot, heb jij geen </w:t>
      </w:r>
      <w:proofErr w:type="spellStart"/>
      <w:r w:rsidRPr="00AE7B58">
        <w:rPr>
          <w:rFonts w:ascii="Calibri Light" w:hAnsi="Calibri Light" w:cs="Arial"/>
        </w:rPr>
        <w:t>and're</w:t>
      </w:r>
      <w:proofErr w:type="spellEnd"/>
      <w:r w:rsidRPr="00AE7B58">
        <w:rPr>
          <w:rFonts w:ascii="Calibri Light" w:hAnsi="Calibri Light" w:cs="Arial"/>
        </w:rPr>
        <w:t xml:space="preserve"> zeg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ij de god bij wie mijn toekomst is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, ik geloof, waarom sta jij mij te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 en gemeente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dagen zijn door twijfel overm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en gevangen in mijn onvermo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 jij mijn naam geschreven in jouw h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jij mij bergen in jouw mededog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g ik nog levend wonen in jouw l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g ik nog eenmaal zien met nieuwe og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eek jij het woord dat mij vertroosting geef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mij bevrijdt en opneemt in jouw vre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die wereld die geen einde heef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 alle liefde aan jouw kind beste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jij vandaag mijn brood zowaar jij leeft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bent toch zelf de ziel van mijn gebed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772" w:name="_Toc501537861"/>
      <w:bookmarkStart w:id="773" w:name="_Toc4472991"/>
      <w:bookmarkStart w:id="774" w:name="_Toc9762585"/>
      <w:bookmarkStart w:id="775" w:name="_Toc9915439"/>
      <w:bookmarkStart w:id="776" w:name="_Toc76550182"/>
      <w:bookmarkStart w:id="777" w:name="_Toc293495776"/>
      <w:bookmarkStart w:id="778" w:name="_Toc345599794"/>
      <w:bookmarkStart w:id="779" w:name="_Toc345600121"/>
      <w:bookmarkStart w:id="780" w:name="_Toc355860409"/>
      <w:bookmarkStart w:id="781" w:name="_Toc521424863"/>
      <w:r w:rsidRPr="00AE7B58">
        <w:rPr>
          <w:rFonts w:ascii="Calibri Light" w:hAnsi="Calibri Light"/>
          <w:sz w:val="24"/>
        </w:rPr>
        <w:t>78: Komen ooit voeten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desli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tr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n ooit voeten gevleugeld mij melden de vre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lt over smeulende aarde de dauw van de vre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ordt ooit gehoord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mensen monden dat w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ullen rusten in vre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al ik huilen en lachen en drinken en slap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romen van vluchten en doden en </w:t>
      </w:r>
      <w:proofErr w:type="spellStart"/>
      <w:r w:rsidRPr="00AE7B58">
        <w:rPr>
          <w:rFonts w:ascii="Calibri Light" w:hAnsi="Calibri Light" w:cs="Arial"/>
        </w:rPr>
        <w:t>huiv'rend</w:t>
      </w:r>
      <w:proofErr w:type="spellEnd"/>
      <w:r w:rsidRPr="00AE7B58">
        <w:rPr>
          <w:rFonts w:ascii="Calibri Light" w:hAnsi="Calibri Light" w:cs="Arial"/>
        </w:rPr>
        <w:t xml:space="preserve"> ontwa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niemand vlu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rgens alarm in de lu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al vrede geschap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al ik zwaaien naar vreemden, zij zullen mij groe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vijand waren, ik zal hen in vrede ontmoe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al ik 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nog geen wegen bestaan -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de de weg voor mijn voet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782" w:name="_Toc501537862"/>
      <w:bookmarkStart w:id="783" w:name="_Toc4472992"/>
      <w:bookmarkStart w:id="784" w:name="_Toc9762586"/>
      <w:bookmarkStart w:id="785" w:name="_Toc9915440"/>
      <w:bookmarkStart w:id="786" w:name="_Toc76550183"/>
      <w:bookmarkStart w:id="787" w:name="_Toc293495777"/>
      <w:bookmarkStart w:id="788" w:name="_Toc345599795"/>
      <w:bookmarkStart w:id="789" w:name="_Toc345600122"/>
      <w:bookmarkStart w:id="790" w:name="_Toc355860410"/>
      <w:bookmarkStart w:id="791" w:name="_Toc521424864"/>
      <w:r w:rsidRPr="00AE7B58">
        <w:rPr>
          <w:rFonts w:ascii="Calibri Light" w:hAnsi="Calibri Light"/>
          <w:sz w:val="24"/>
        </w:rPr>
        <w:t>79: Wees een oor dat luistert</w:t>
      </w:r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luister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een oor dat luiste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een oor dat luiste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voor mij een oor dat luiste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onze levensdagen ken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vreugde en hun leeg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un lange duu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achter alle dood verborgen zij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evende, gedenk ons hi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geen naam verge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mensenkind ver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denk en zegen o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 niet weg van deze wer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ullen nooit mensen wor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Gij ons niet r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uw mensen niet over aan elk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anken en blanken en zwar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ngerlijders en verzadig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rmen en rij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die de oorsprong zij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al het goede dat gedaan wordt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in ons hart in onze zi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ons versta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misschien bij machte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ergste leed iets te verzach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wij opwegen tegen de </w:t>
      </w:r>
      <w:proofErr w:type="spellStart"/>
      <w:r w:rsidRPr="00AE7B58">
        <w:rPr>
          <w:rFonts w:ascii="Calibri Light" w:hAnsi="Calibri Light" w:cs="Arial"/>
        </w:rPr>
        <w:t>wanhopigen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allen die zich mensen noe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doorgaan met de verwoesti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deze aar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de jacht en de moord op mens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lichten over ons uw aangez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eef ons vre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denk uw mens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niet vergeefs gebor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792" w:name="_Toc501537863"/>
      <w:bookmarkStart w:id="793" w:name="_Toc4472993"/>
      <w:bookmarkStart w:id="794" w:name="_Toc9762587"/>
      <w:bookmarkStart w:id="795" w:name="_Toc9915441"/>
      <w:bookmarkStart w:id="796" w:name="_Toc76550184"/>
      <w:bookmarkStart w:id="797" w:name="_Toc293495778"/>
      <w:bookmarkStart w:id="798" w:name="_Toc345599796"/>
      <w:bookmarkStart w:id="799" w:name="_Toc345600123"/>
      <w:bookmarkStart w:id="800" w:name="_Toc355860411"/>
      <w:bookmarkStart w:id="801" w:name="_Toc521424865"/>
      <w:r w:rsidRPr="00AE7B58">
        <w:rPr>
          <w:rFonts w:ascii="Calibri Light" w:hAnsi="Calibri Light"/>
          <w:sz w:val="24"/>
        </w:rPr>
        <w:t xml:space="preserve">80: Gij die de </w:t>
      </w:r>
      <w:proofErr w:type="spellStart"/>
      <w:r w:rsidRPr="00AE7B58">
        <w:rPr>
          <w:rFonts w:ascii="Calibri Light" w:hAnsi="Calibri Light"/>
          <w:sz w:val="24"/>
        </w:rPr>
        <w:t>stomgeslagen</w:t>
      </w:r>
      <w:proofErr w:type="spellEnd"/>
      <w:r w:rsidRPr="00AE7B58">
        <w:rPr>
          <w:rFonts w:ascii="Calibri Light" w:hAnsi="Calibri Light"/>
          <w:sz w:val="24"/>
        </w:rPr>
        <w:t xml:space="preserve"> mond verstaat</w:t>
      </w:r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die de </w:t>
      </w:r>
      <w:proofErr w:type="spellStart"/>
      <w:r w:rsidRPr="00AE7B58">
        <w:rPr>
          <w:rFonts w:ascii="Calibri Light" w:hAnsi="Calibri Light" w:cs="Arial"/>
        </w:rPr>
        <w:t>stomgeslagen</w:t>
      </w:r>
      <w:proofErr w:type="spellEnd"/>
      <w:r w:rsidRPr="00AE7B58">
        <w:rPr>
          <w:rFonts w:ascii="Calibri Light" w:hAnsi="Calibri Light" w:cs="Arial"/>
        </w:rPr>
        <w:t xml:space="preserve"> mond ver</w:t>
      </w:r>
      <w:r w:rsidRPr="00AE7B58">
        <w:rPr>
          <w:rFonts w:ascii="Calibri Light" w:hAnsi="Calibri Light" w:cs="Arial"/>
        </w:rPr>
        <w:softHyphen/>
        <w:t>st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alle stervelingen die wij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roepen u de naam toe van een me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zus, de zoon der mensen, uw gelief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sprak een mens als h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hem verstonden wij uw best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zin van ons be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is uw woord gewee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heeft volbra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gerechtighe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ns voor all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zijnentwil zie ons, dit uur bije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 alle stervelingen van de wer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onze doden zijn, verkoold, verwaa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agen wij U hebt Gij hen nog gezi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genadeloos vernietigd w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</w:t>
      </w:r>
      <w:proofErr w:type="spellStart"/>
      <w:r w:rsidRPr="00AE7B58">
        <w:rPr>
          <w:rFonts w:ascii="Calibri Light" w:hAnsi="Calibri Light" w:cs="Arial"/>
        </w:rPr>
        <w:t>armsten</w:t>
      </w:r>
      <w:proofErr w:type="spellEnd"/>
      <w:r w:rsidRPr="00AE7B58">
        <w:rPr>
          <w:rFonts w:ascii="Calibri Light" w:hAnsi="Calibri Light" w:cs="Arial"/>
        </w:rPr>
        <w:t xml:space="preserve"> van de wereld, uw geliefden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wij die met weinigen bezit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allen toebehoort, uw woord niet do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wereld maken die in vrede 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nieuwe orde van gerechtigheid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die ons hebt gezegd wat leven is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 doen wat goed is, recht, elkaar bevrij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dit woord ons ingegeven heb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bron van kracht en moed en zeker we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die het licht in ons geschapen hebt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de duisternis ons overmeeste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zoon van Israël gedenken w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n de nacht waarin hij werd verra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brood gebroken heeft en uitgede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eft gezegd: neemt, eet, dit is mijn lich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o nam hij ook de beker en hij zei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bloed, mijn levenskracht, voor u gegeven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zult gij delen in het nieuw verbo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zult gij doen tot mijn gedachten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Hem opgewekt hebt uit de d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nd ons uw adem, dat ook wij her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ier de vruchten groeien van uw Geest,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ons voeden mogen met uw vre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het laatste woord is aan de d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tot hier ons vasthoudt in het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ons afgestemd hebt op uw ste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ons hebt geschapen naar u to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ons zocht, nog voor wij om u riep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gezegd hebt dat Gij ons zult vin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roepen U de naam toe van uw mens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raël, deze aarde, uw geliefd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802" w:name="_Toc501537864"/>
      <w:bookmarkStart w:id="803" w:name="_Toc4472994"/>
      <w:bookmarkStart w:id="804" w:name="_Toc9762588"/>
      <w:bookmarkStart w:id="805" w:name="_Toc9915442"/>
      <w:bookmarkStart w:id="806" w:name="_Toc76550185"/>
      <w:bookmarkStart w:id="807" w:name="_Toc293495779"/>
      <w:bookmarkStart w:id="808" w:name="_Toc345599797"/>
      <w:bookmarkStart w:id="809" w:name="_Toc345600124"/>
      <w:bookmarkStart w:id="810" w:name="_Toc355860412"/>
      <w:bookmarkStart w:id="811" w:name="_Toc521424866"/>
      <w:r w:rsidRPr="00AE7B58">
        <w:rPr>
          <w:rFonts w:ascii="Calibri Light" w:hAnsi="Calibri Light"/>
          <w:sz w:val="24"/>
        </w:rPr>
        <w:t>81: Wij die met eigen ogen</w:t>
      </w:r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nieuw volksli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J.S. Bach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lang w:val="fr-FR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8F409A" w:rsidRPr="00AE7B58" w:rsidRDefault="008F40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die met eigen o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aarde zien verscheurd,</w:t>
      </w:r>
    </w:p>
    <w:p w:rsidR="008F409A" w:rsidRPr="00AE7B58" w:rsidRDefault="008F40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blind en onmeedoge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ntkennen wat gebeurt: </w:t>
      </w:r>
    </w:p>
    <w:p w:rsidR="008F409A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oorlog is gebo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rede niet mag zijn,</w:t>
      </w:r>
    </w:p>
    <w:p w:rsidR="008F409A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mensen </w:t>
      </w:r>
      <w:proofErr w:type="spellStart"/>
      <w:r w:rsidRPr="00AE7B58">
        <w:rPr>
          <w:rFonts w:ascii="Calibri Light" w:hAnsi="Calibri Light" w:cs="Arial"/>
        </w:rPr>
        <w:t>mensen</w:t>
      </w:r>
      <w:proofErr w:type="spellEnd"/>
      <w:r w:rsidRPr="00AE7B58">
        <w:rPr>
          <w:rFonts w:ascii="Calibri Light" w:hAnsi="Calibri Light" w:cs="Arial"/>
        </w:rPr>
        <w:t xml:space="preserve"> do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die mens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8F409A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die nog moge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hoop en vrees vervuld,</w:t>
      </w:r>
    </w:p>
    <w:p w:rsidR="008F409A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machten prijs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meer dan eigen schuld,</w:t>
      </w:r>
    </w:p>
    <w:p w:rsidR="008F409A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die, God weet hoe ver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hiertoe zijn ge</w:t>
      </w:r>
      <w:r w:rsidRPr="00AE7B58">
        <w:rPr>
          <w:rFonts w:ascii="Calibri Light" w:hAnsi="Calibri Light" w:cs="Arial"/>
        </w:rPr>
        <w:softHyphen/>
        <w:t xml:space="preserve">spaard: </w:t>
      </w:r>
    </w:p>
    <w:p w:rsidR="008F409A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toch nooit erken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recht van vuur en zwaa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8F409A" w:rsidRPr="00AE7B58" w:rsidRDefault="008F40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toch niet verge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toe wij zijn gemaakt,</w:t>
      </w:r>
    </w:p>
    <w:p w:rsidR="008F409A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diep in ons gewe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nieuw het Licht ontwaakt.</w:t>
      </w:r>
    </w:p>
    <w:p w:rsidR="008F409A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n ons wordt herscha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geest die overleeft.</w:t>
      </w:r>
    </w:p>
    <w:p w:rsidR="008F409A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onze lieve aarde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kans op redding heef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F409A" w:rsidRPr="00AE7B58" w:rsidRDefault="008F409A" w:rsidP="001549CD">
      <w:pPr>
        <w:pStyle w:val="Kop3"/>
        <w:rPr>
          <w:rFonts w:ascii="Calibri Light" w:hAnsi="Calibri Light"/>
          <w:sz w:val="24"/>
        </w:rPr>
      </w:pPr>
      <w:bookmarkStart w:id="812" w:name="_Toc76550186"/>
      <w:bookmarkStart w:id="813" w:name="_Toc293495780"/>
      <w:bookmarkStart w:id="814" w:name="_Toc345599798"/>
      <w:bookmarkStart w:id="815" w:name="_Toc345600125"/>
      <w:bookmarkStart w:id="816" w:name="_Toc355860413"/>
      <w:bookmarkStart w:id="817" w:name="_Toc521424867"/>
      <w:r w:rsidRPr="00AE7B58">
        <w:rPr>
          <w:rFonts w:ascii="Calibri Light" w:hAnsi="Calibri Light"/>
          <w:sz w:val="24"/>
        </w:rPr>
        <w:t>82: Tussen de tijd</w:t>
      </w:r>
      <w:bookmarkEnd w:id="812"/>
      <w:bookmarkEnd w:id="813"/>
      <w:bookmarkEnd w:id="814"/>
      <w:bookmarkEnd w:id="815"/>
      <w:bookmarkEnd w:id="816"/>
      <w:bookmarkEnd w:id="817"/>
    </w:p>
    <w:p w:rsidR="008F409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Pr="00AE7B58">
        <w:rPr>
          <w:rFonts w:ascii="Calibri Light" w:hAnsi="Calibri Light" w:cs="Arial"/>
        </w:rPr>
        <w:t>Jannet</w:t>
      </w:r>
      <w:proofErr w:type="spellEnd"/>
      <w:r w:rsidRPr="00AE7B58">
        <w:rPr>
          <w:rFonts w:ascii="Calibri Light" w:hAnsi="Calibri Light" w:cs="Arial"/>
        </w:rPr>
        <w:t xml:space="preserve"> Delver</w:t>
      </w:r>
    </w:p>
    <w:p w:rsidR="0082535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82535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2535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ussen de tijd</w:t>
      </w:r>
    </w:p>
    <w:p w:rsidR="0082535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woorden en gebroken zinnen</w:t>
      </w:r>
    </w:p>
    <w:p w:rsidR="0082535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inkt zacht in mij</w:t>
      </w:r>
    </w:p>
    <w:p w:rsidR="0082535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houdend door mijn botten heen</w:t>
      </w:r>
    </w:p>
    <w:p w:rsidR="0082535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ot in het diepste </w:t>
      </w:r>
      <w:proofErr w:type="spellStart"/>
      <w:r w:rsidRPr="00AE7B58">
        <w:rPr>
          <w:rFonts w:ascii="Calibri Light" w:hAnsi="Calibri Light" w:cs="Arial"/>
        </w:rPr>
        <w:t>ruggemerg</w:t>
      </w:r>
      <w:proofErr w:type="spellEnd"/>
    </w:p>
    <w:p w:rsidR="0082535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aar nog boven</w:t>
      </w:r>
    </w:p>
    <w:p w:rsidR="0082535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zin van ragfijn draad omspoeld</w:t>
      </w:r>
    </w:p>
    <w:p w:rsidR="0082535A" w:rsidRPr="00AE7B58" w:rsidRDefault="008253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er zijn</w:t>
      </w:r>
      <w:r w:rsidR="007559A8" w:rsidRPr="00AE7B58">
        <w:rPr>
          <w:rFonts w:ascii="Calibri Light" w:hAnsi="Calibri Light" w:cs="Arial"/>
        </w:rPr>
        <w:t>.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zilte toon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deze naam vanuit mijn binnen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warmd, omhuld,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koesterd en door mij bevraagd,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weer ontkend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was het allemaal gelogen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het geweten weer ontsnapt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os, vogelvrij</w:t>
      </w:r>
      <w:r w:rsidR="007559A8" w:rsidRPr="00AE7B58">
        <w:rPr>
          <w:rFonts w:ascii="Calibri Light" w:hAnsi="Calibri Light" w:cs="Arial"/>
        </w:rPr>
        <w:t>.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ie ik jou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flarden en in volle zinnen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p koningsblauw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in de verte bij de einder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opend op blote voeten</w:t>
      </w:r>
    </w:p>
    <w:p w:rsidR="00830EF7" w:rsidRPr="00AE7B58" w:rsidRDefault="00830EF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oor water</w:t>
      </w:r>
      <w:r w:rsidR="007559A8" w:rsidRPr="00AE7B58">
        <w:rPr>
          <w:rFonts w:ascii="Calibri Light" w:hAnsi="Calibri Light" w:cs="Arial"/>
        </w:rPr>
        <w:t>,</w:t>
      </w:r>
    </w:p>
    <w:p w:rsidR="007559A8" w:rsidRPr="00AE7B58" w:rsidRDefault="007559A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zoek ik mij een weg naar jou</w:t>
      </w:r>
    </w:p>
    <w:p w:rsidR="00833D15" w:rsidRPr="00AE7B58" w:rsidRDefault="007559A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er zij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818" w:name="_Toc501537865"/>
      <w:bookmarkStart w:id="819" w:name="_Toc4472995"/>
      <w:bookmarkStart w:id="820" w:name="_Toc9762589"/>
      <w:bookmarkStart w:id="821" w:name="_Toc9915443"/>
      <w:bookmarkStart w:id="822" w:name="_Toc76550187"/>
      <w:bookmarkStart w:id="823" w:name="_Toc293495781"/>
      <w:bookmarkStart w:id="824" w:name="_Toc345599799"/>
      <w:bookmarkStart w:id="825" w:name="_Toc345600126"/>
      <w:bookmarkStart w:id="826" w:name="_Toc355860414"/>
      <w:bookmarkStart w:id="827" w:name="_Toc521424868"/>
      <w:r w:rsidRPr="00AE7B58">
        <w:rPr>
          <w:rFonts w:ascii="Calibri Light" w:hAnsi="Calibri Light"/>
          <w:sz w:val="24"/>
        </w:rPr>
        <w:t>83: Voordat ik bomen zag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de een en de and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Hans Timmer"/>
        </w:smartTagPr>
        <w:r w:rsidRPr="00AE7B58">
          <w:rPr>
            <w:rFonts w:ascii="Calibri Light" w:hAnsi="Calibri Light" w:cs="Arial"/>
          </w:rPr>
          <w:t>Hans Timmer</w:t>
        </w:r>
      </w:smartTag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dat ik bomen za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de hazelaar in bloei, in kou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teeneik de kastanj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g ik jo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zusje, mijn gelief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verre vrie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hart is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ijn </w:t>
      </w:r>
      <w:proofErr w:type="spellStart"/>
      <w:r w:rsidRPr="00AE7B58">
        <w:rPr>
          <w:rFonts w:ascii="Calibri Light" w:hAnsi="Calibri Light" w:cs="Arial"/>
        </w:rPr>
        <w:t>naastetje</w:t>
      </w:r>
      <w:proofErr w:type="spellEnd"/>
      <w:r w:rsidRPr="00AE7B58">
        <w:rPr>
          <w:rFonts w:ascii="Calibri Light" w:hAnsi="Calibri Light" w:cs="Arial"/>
        </w:rPr>
        <w:t>, wat heb ik jo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heb jij mij gedaa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dat de zee mij rie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ar spiegel, tij en tegent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poolster, de windstil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ep jij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kocht een fluit ik floo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luier om je heen van vuu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ichaam meer, tegen 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nge duu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ik ooit komen zou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ronnen zijn, bauxiet, een p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wiekster woorden dan dit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ij daar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828" w:name="_Toc501537866"/>
      <w:bookmarkStart w:id="829" w:name="_Toc4472996"/>
      <w:bookmarkStart w:id="830" w:name="_Toc9762590"/>
      <w:bookmarkStart w:id="831" w:name="_Toc9915444"/>
      <w:bookmarkStart w:id="832" w:name="_Toc76550188"/>
      <w:bookmarkStart w:id="833" w:name="_Toc293495782"/>
      <w:bookmarkStart w:id="834" w:name="_Toc345599800"/>
      <w:bookmarkStart w:id="835" w:name="_Toc345600127"/>
      <w:bookmarkStart w:id="836" w:name="_Toc355860415"/>
      <w:bookmarkStart w:id="837" w:name="_Toc521424869"/>
      <w:r w:rsidRPr="00AE7B58">
        <w:rPr>
          <w:rFonts w:ascii="Calibri Light" w:hAnsi="Calibri Light"/>
          <w:sz w:val="24"/>
        </w:rPr>
        <w:t xml:space="preserve">84: </w:t>
      </w:r>
      <w:r w:rsidR="007559A8" w:rsidRPr="00AE7B58">
        <w:rPr>
          <w:rFonts w:ascii="Calibri Light" w:hAnsi="Calibri Light"/>
          <w:sz w:val="24"/>
        </w:rPr>
        <w:t>Als wild gras</w:t>
      </w:r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="00836CFD" w:rsidRPr="00AE7B58">
        <w:rPr>
          <w:rFonts w:ascii="Calibri Light" w:hAnsi="Calibri Light" w:cs="Arial"/>
        </w:rPr>
        <w:t>Sieds</w:t>
      </w:r>
      <w:proofErr w:type="spellEnd"/>
      <w:r w:rsidR="00836CFD" w:rsidRPr="00AE7B58">
        <w:rPr>
          <w:rFonts w:ascii="Calibri Light" w:hAnsi="Calibri Light" w:cs="Arial"/>
        </w:rPr>
        <w:t xml:space="preserve"> Prin</w:t>
      </w:r>
      <w:r w:rsidRPr="00AE7B58">
        <w:rPr>
          <w:rFonts w:ascii="Calibri Light" w:hAnsi="Calibri Light" w:cs="Arial"/>
        </w:rPr>
        <w:t>s</w:t>
      </w:r>
    </w:p>
    <w:p w:rsidR="00CB2822" w:rsidRPr="00AE7B58" w:rsidRDefault="00CB282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iek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wild gras in de bergen</w:t>
      </w: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oeit de liefde.</w:t>
      </w: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ger en hoger gaat zij.</w:t>
      </w: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al haar kennen.</w:t>
      </w: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 rimpels van de huid</w:t>
      </w: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eft de liefde.</w:t>
      </w: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p en verborgen is zij.</w:t>
      </w: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al haar kennen.</w:t>
      </w: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de poorten van de ziel</w:t>
      </w: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eekt de liefde.</w:t>
      </w:r>
    </w:p>
    <w:p w:rsidR="00836CFD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en vrij gaat zij</w:t>
      </w:r>
    </w:p>
    <w:p w:rsidR="00833D15" w:rsidRPr="00AE7B58" w:rsidRDefault="00836C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aat zich kenn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76F8F" w:rsidRPr="00AE7B58" w:rsidRDefault="00A76F8F" w:rsidP="001549CD">
      <w:pPr>
        <w:pStyle w:val="Kop3"/>
        <w:rPr>
          <w:rFonts w:ascii="Calibri Light" w:hAnsi="Calibri Light"/>
          <w:sz w:val="24"/>
        </w:rPr>
      </w:pPr>
      <w:bookmarkStart w:id="838" w:name="_Toc76550189"/>
      <w:bookmarkStart w:id="839" w:name="_Toc293495783"/>
      <w:bookmarkStart w:id="840" w:name="_Toc345599801"/>
      <w:bookmarkStart w:id="841" w:name="_Toc345600128"/>
      <w:bookmarkStart w:id="842" w:name="_Toc355860416"/>
      <w:bookmarkStart w:id="843" w:name="_Toc521424870"/>
      <w:r w:rsidRPr="00AE7B58">
        <w:rPr>
          <w:rFonts w:ascii="Calibri Light" w:hAnsi="Calibri Light"/>
          <w:sz w:val="24"/>
        </w:rPr>
        <w:t>85:</w:t>
      </w:r>
      <w:bookmarkEnd w:id="838"/>
      <w:r w:rsidRPr="00AE7B58">
        <w:rPr>
          <w:rFonts w:ascii="Calibri Light" w:hAnsi="Calibri Light"/>
          <w:sz w:val="24"/>
        </w:rPr>
        <w:t xml:space="preserve"> </w:t>
      </w:r>
      <w:r w:rsidR="00B32D14" w:rsidRPr="00AE7B58">
        <w:rPr>
          <w:rFonts w:ascii="Calibri Light" w:hAnsi="Calibri Light"/>
          <w:sz w:val="24"/>
        </w:rPr>
        <w:t>Keer U om</w:t>
      </w:r>
      <w:bookmarkEnd w:id="839"/>
      <w:bookmarkEnd w:id="840"/>
      <w:bookmarkEnd w:id="841"/>
      <w:bookmarkEnd w:id="842"/>
      <w:bookmarkEnd w:id="843"/>
    </w:p>
    <w:p w:rsidR="00B32D14" w:rsidRPr="00AE7B58" w:rsidRDefault="00B32D14" w:rsidP="00A76F8F">
      <w:pPr>
        <w:pStyle w:val="Lied"/>
        <w:rPr>
          <w:rFonts w:ascii="Calibri Light" w:hAnsi="Calibri Light"/>
          <w:b w:val="0"/>
          <w:sz w:val="20"/>
        </w:rPr>
      </w:pPr>
      <w:bookmarkStart w:id="844" w:name="_Toc293495784"/>
      <w:r w:rsidRPr="00AE7B58">
        <w:rPr>
          <w:rFonts w:ascii="Calibri Light" w:hAnsi="Calibri Light"/>
          <w:b w:val="0"/>
          <w:sz w:val="20"/>
        </w:rPr>
        <w:t>tekst: Huub Oosterhuis</w:t>
      </w:r>
      <w:bookmarkEnd w:id="844"/>
    </w:p>
    <w:p w:rsidR="00A76F8F" w:rsidRPr="00AE7B58" w:rsidRDefault="00B32D1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B32D14" w:rsidRPr="00AE7B58" w:rsidRDefault="00B32D1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32D14" w:rsidRPr="00AE7B58" w:rsidRDefault="00B32D1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U om naar ons toe,</w:t>
      </w:r>
    </w:p>
    <w:p w:rsidR="00833D15" w:rsidRPr="00AE7B58" w:rsidRDefault="00B32D1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ons toe naar elkaar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845" w:name="_Toc501537867"/>
      <w:bookmarkStart w:id="846" w:name="_Toc4472997"/>
      <w:bookmarkStart w:id="847" w:name="_Toc9762591"/>
      <w:bookmarkStart w:id="848" w:name="_Toc9915445"/>
      <w:bookmarkStart w:id="849" w:name="_Toc76550190"/>
      <w:bookmarkStart w:id="850" w:name="_Toc293495785"/>
      <w:bookmarkStart w:id="851" w:name="_Toc345599802"/>
      <w:bookmarkStart w:id="852" w:name="_Toc345600129"/>
      <w:bookmarkStart w:id="853" w:name="_Toc355860417"/>
      <w:bookmarkStart w:id="854" w:name="_Toc521424871"/>
      <w:r w:rsidRPr="00AE7B58">
        <w:rPr>
          <w:rFonts w:ascii="Calibri Light" w:hAnsi="Calibri Light"/>
          <w:sz w:val="24"/>
        </w:rPr>
        <w:t>86: Gij die gezegd hebt</w:t>
      </w:r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</w:p>
    <w:p w:rsidR="00CD1F6D" w:rsidRPr="00AE7B58" w:rsidRDefault="00CD1F6D">
      <w:pPr>
        <w:pStyle w:val="bronvermelding"/>
        <w:tabs>
          <w:tab w:val="clear" w:pos="9000"/>
          <w:tab w:val="clear" w:pos="9360"/>
          <w:tab w:val="left" w:pos="1134"/>
          <w:tab w:val="left" w:pos="1985"/>
          <w:tab w:val="left" w:pos="5670"/>
        </w:tabs>
        <w:suppressAutoHyphens w:val="0"/>
        <w:spacing w:line="240" w:lineRule="exact"/>
        <w:rPr>
          <w:rFonts w:ascii="Calibri Light" w:hAnsi="Calibri Light" w:cs="Arial"/>
          <w:lang w:val="nl-NL"/>
        </w:rPr>
      </w:pPr>
      <w:r w:rsidRPr="00AE7B58">
        <w:rPr>
          <w:rFonts w:ascii="Calibri Light" w:hAnsi="Calibri Light" w:cs="Arial"/>
          <w:lang w:val="nl-NL"/>
        </w:rPr>
        <w:t>Beschaam ons toch niet!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gezegd heb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Gij nooit varen l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erk van uw ha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schaam ons toch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de vernederden zi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nt van gezicht de bedroef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ult niet versto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iefde van uw jeug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gezworen heb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Gij nooit meer zul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delgen, deze aar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hellen de rots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vallen de ber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valt ons niet a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3F6637">
      <w:pPr>
        <w:pStyle w:val="Kop3"/>
        <w:rPr>
          <w:rFonts w:ascii="Calibri Light" w:hAnsi="Calibri Light"/>
          <w:sz w:val="24"/>
        </w:rPr>
      </w:pPr>
      <w:bookmarkStart w:id="855" w:name="_Toc501537868"/>
      <w:bookmarkStart w:id="856" w:name="_Toc4472998"/>
      <w:bookmarkStart w:id="857" w:name="_Toc9762592"/>
      <w:bookmarkStart w:id="858" w:name="_Toc9915446"/>
      <w:bookmarkStart w:id="859" w:name="_Toc76550191"/>
      <w:bookmarkStart w:id="860" w:name="_Toc293495786"/>
      <w:bookmarkStart w:id="861" w:name="_Toc345599803"/>
      <w:bookmarkStart w:id="862" w:name="_Toc345600130"/>
      <w:bookmarkStart w:id="863" w:name="_Toc355860418"/>
      <w:bookmarkStart w:id="864" w:name="_Toc521424872"/>
      <w:r w:rsidRPr="00AE7B58">
        <w:rPr>
          <w:rFonts w:ascii="Calibri Light" w:hAnsi="Calibri Light"/>
          <w:sz w:val="24"/>
        </w:rPr>
        <w:t>87: Dan nog...</w:t>
      </w:r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772DD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no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amp ik m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st aan jou, of je wilt of ni</w:t>
      </w:r>
      <w:r w:rsidR="00772DD1" w:rsidRPr="00AE7B58">
        <w:rPr>
          <w:rFonts w:ascii="Calibri Light" w:hAnsi="Calibri Light" w:cs="Arial"/>
        </w:rPr>
        <w:t>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ongenade of gena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red mij, red mij roep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zoiets als heb mij lief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1549CD">
      <w:pPr>
        <w:pStyle w:val="Kop3"/>
        <w:rPr>
          <w:rFonts w:ascii="Calibri Light" w:hAnsi="Calibri Light"/>
          <w:sz w:val="24"/>
        </w:rPr>
      </w:pPr>
      <w:bookmarkStart w:id="865" w:name="_Toc501537869"/>
      <w:bookmarkStart w:id="866" w:name="_Toc4472999"/>
      <w:bookmarkStart w:id="867" w:name="_Toc9762593"/>
      <w:bookmarkStart w:id="868" w:name="_Toc9915447"/>
      <w:bookmarkStart w:id="869" w:name="_Toc76550192"/>
      <w:bookmarkStart w:id="870" w:name="_Toc293495787"/>
      <w:bookmarkStart w:id="871" w:name="_Toc345599804"/>
      <w:bookmarkStart w:id="872" w:name="_Toc345600131"/>
      <w:bookmarkStart w:id="873" w:name="_Toc355860419"/>
      <w:bookmarkStart w:id="874" w:name="_Toc521424873"/>
      <w:r w:rsidRPr="00AE7B58">
        <w:rPr>
          <w:rFonts w:ascii="Calibri Light" w:hAnsi="Calibri Light"/>
          <w:sz w:val="24"/>
        </w:rPr>
        <w:t>88: Uit uw hemel zonder grenzen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uw hemel zonder grenz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t Gij tastend aan het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een naam en een gez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ven weerloos als wij mens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kind zijt Gij gek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schaduw die verblind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naspeurbaar als de wi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voorbijgaat in de b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vuur zijt Gij versche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als een ster gaat Gij ons voo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n vreemde wijst uw spoo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 dood zijt Gij verdwen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bron zijt Gij begra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mens in de woest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er ooit een ander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it nog vrede hier op aarde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woord zijt Gij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nacht van hoop en vree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pijn die ons geneest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nieuw begin van lev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3F6637">
      <w:pPr>
        <w:pStyle w:val="Kop3"/>
        <w:rPr>
          <w:rFonts w:ascii="Calibri Light" w:hAnsi="Calibri Light"/>
          <w:sz w:val="24"/>
        </w:rPr>
      </w:pPr>
      <w:bookmarkStart w:id="875" w:name="_Toc501537870"/>
      <w:bookmarkStart w:id="876" w:name="_Toc4473000"/>
      <w:bookmarkStart w:id="877" w:name="_Toc9762594"/>
      <w:bookmarkStart w:id="878" w:name="_Toc9915448"/>
      <w:bookmarkStart w:id="879" w:name="_Toc76550193"/>
      <w:bookmarkStart w:id="880" w:name="_Toc293495788"/>
      <w:bookmarkStart w:id="881" w:name="_Toc345599805"/>
      <w:bookmarkStart w:id="882" w:name="_Toc345600132"/>
      <w:bookmarkStart w:id="883" w:name="_Toc355860420"/>
      <w:bookmarkStart w:id="884" w:name="_Toc521424874"/>
      <w:r w:rsidRPr="00AE7B58">
        <w:rPr>
          <w:rFonts w:ascii="Calibri Light" w:hAnsi="Calibri Light"/>
          <w:sz w:val="24"/>
        </w:rPr>
        <w:t>89: Het ene geslacht gaat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evensliedje – naar het boek Predik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ene geslacht gaat en het andere kom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en de aarde blij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zon gaan op, de zon gaat on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buiten adem begint hij opnieuw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usteloos wentelend jaagt de wi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naar het zuiden, dan naar het noor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rivieren stromen naar ze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toch wordt de zee niet vo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deze dingen zijn onuitsprekelij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deze rusteloos werkende din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oog wordt nooit verzadigd van zi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oor krijgt nooit genoeg van h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oeger en nu, wie kan het verklar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weet of liefde ons wacht, of haat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evenden weten: wij zullen ster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oden weten helemaal niet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dan de mens zich immer verheu</w:t>
      </w:r>
      <w:r w:rsidRPr="00AE7B58">
        <w:rPr>
          <w:rFonts w:ascii="Calibri Light" w:hAnsi="Calibri Light" w:cs="Arial"/>
        </w:rPr>
        <w:softHyphen/>
        <w:t>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er leven is onder de zo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ten en spelen en vrienden ma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n wat handen vinden om te do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r de ene bui volgt op de ander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r het lied verstomt in de mo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r de deuren worden geslote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r de kruik wordt gebroken bij de bro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3F6637">
      <w:pPr>
        <w:pStyle w:val="Kop3"/>
        <w:rPr>
          <w:rFonts w:ascii="Calibri Light" w:hAnsi="Calibri Light"/>
          <w:sz w:val="24"/>
        </w:rPr>
      </w:pPr>
      <w:bookmarkStart w:id="885" w:name="_Toc501537871"/>
      <w:bookmarkStart w:id="886" w:name="_Toc4473001"/>
      <w:bookmarkStart w:id="887" w:name="_Toc9762595"/>
      <w:bookmarkStart w:id="888" w:name="_Toc9915449"/>
      <w:bookmarkStart w:id="889" w:name="_Toc76550194"/>
      <w:bookmarkStart w:id="890" w:name="_Toc293495789"/>
      <w:bookmarkStart w:id="891" w:name="_Toc345599806"/>
      <w:bookmarkStart w:id="892" w:name="_Toc345600133"/>
      <w:bookmarkStart w:id="893" w:name="_Toc355860421"/>
      <w:bookmarkStart w:id="894" w:name="_Toc521424875"/>
      <w:r w:rsidRPr="00AE7B58">
        <w:rPr>
          <w:rFonts w:ascii="Calibri Light" w:hAnsi="Calibri Light"/>
          <w:sz w:val="24"/>
        </w:rPr>
        <w:t>90: Jij die voor alle namen wijkt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ied aan de voet van de ber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trad.</w:t>
      </w:r>
    </w:p>
    <w:p w:rsidR="00CD1F6D" w:rsidRPr="00AE7B58" w:rsidRDefault="00A812E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zie ook 170)</w:t>
      </w:r>
    </w:p>
    <w:p w:rsidR="00A812EF" w:rsidRPr="00AE7B58" w:rsidRDefault="00A812E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voor alle namen wij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weg die in jouw verte rei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woord kan jou aanbid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niet hoog verheven troo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dat in nacht en wolken woo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dode in ons mid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komt, wij weten dag noch uu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gaat voorbij, een dovend vuu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ilte in de b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end van ver, stem van dichtb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overal niet hier ben j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god die wij ons dr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veilig pad om langs te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plek geen been om op te st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rots om op te bouw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bron die uit de rotsen bree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bloed dat stuwt, geen hart dat spre</w:t>
      </w:r>
      <w:r w:rsidRPr="00AE7B58">
        <w:rPr>
          <w:rFonts w:ascii="Calibri Light" w:hAnsi="Calibri Light" w:cs="Arial"/>
        </w:rPr>
        <w:softHyphen/>
        <w:t>e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ziel om in te schouw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gulden regel, rond geta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laatst gericht in dit heela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wrikbaar onbewo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mensen die verminkt en kle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heemd ontkend toch mensen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end om mededo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ende stilte, verre ste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ij bestaat, besta in h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ensen in ons mid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onbestaanbaar ongeh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sta in mij, onvindbaar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god die wij aanbid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mij kent, jij die mij boe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die jou jij noem onvermoei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og niet kan verge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den wij ik-en-niemand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heemd ontkend ontroostbaar zij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an elkaar niet weten?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F97A41" w:rsidRPr="00AE7B58" w:rsidRDefault="00F97A41" w:rsidP="003F6637">
      <w:pPr>
        <w:pStyle w:val="Kop3"/>
        <w:rPr>
          <w:rFonts w:ascii="Calibri Light" w:hAnsi="Calibri Light"/>
          <w:sz w:val="24"/>
        </w:rPr>
      </w:pPr>
      <w:bookmarkStart w:id="895" w:name="_Toc76550195"/>
      <w:bookmarkStart w:id="896" w:name="_Toc293495790"/>
      <w:bookmarkStart w:id="897" w:name="_Toc345599807"/>
      <w:bookmarkStart w:id="898" w:name="_Toc345600134"/>
      <w:bookmarkStart w:id="899" w:name="_Toc355860422"/>
      <w:bookmarkStart w:id="900" w:name="_Toc521424876"/>
      <w:r w:rsidRPr="00AE7B58">
        <w:rPr>
          <w:rFonts w:ascii="Calibri Light" w:hAnsi="Calibri Light"/>
          <w:sz w:val="24"/>
        </w:rPr>
        <w:t>91:</w:t>
      </w:r>
      <w:bookmarkEnd w:id="895"/>
      <w:r w:rsidRPr="00AE7B58">
        <w:rPr>
          <w:rFonts w:ascii="Calibri Light" w:hAnsi="Calibri Light"/>
          <w:sz w:val="24"/>
        </w:rPr>
        <w:t xml:space="preserve"> </w:t>
      </w:r>
      <w:r w:rsidR="00B07B05" w:rsidRPr="00AE7B58">
        <w:rPr>
          <w:rFonts w:ascii="Calibri Light" w:hAnsi="Calibri Light"/>
          <w:sz w:val="24"/>
        </w:rPr>
        <w:t>Breng bijeen</w:t>
      </w:r>
      <w:bookmarkEnd w:id="896"/>
      <w:bookmarkEnd w:id="897"/>
      <w:bookmarkEnd w:id="898"/>
      <w:bookmarkEnd w:id="899"/>
      <w:bookmarkEnd w:id="900"/>
    </w:p>
    <w:p w:rsidR="00B07B05" w:rsidRPr="00AE7B58" w:rsidRDefault="00B07B05" w:rsidP="00F97A41">
      <w:pPr>
        <w:pStyle w:val="Lied"/>
        <w:rPr>
          <w:rFonts w:ascii="Calibri Light" w:hAnsi="Calibri Light"/>
          <w:b w:val="0"/>
          <w:sz w:val="20"/>
        </w:rPr>
      </w:pPr>
      <w:bookmarkStart w:id="901" w:name="_Toc293495791"/>
      <w:r w:rsidRPr="00AE7B58">
        <w:rPr>
          <w:rFonts w:ascii="Calibri Light" w:hAnsi="Calibri Light"/>
          <w:b w:val="0"/>
          <w:sz w:val="20"/>
        </w:rPr>
        <w:t>tekst: Hildegard van Bingen</w:t>
      </w:r>
      <w:bookmarkEnd w:id="901"/>
    </w:p>
    <w:p w:rsidR="00B07B05" w:rsidRPr="00AE7B58" w:rsidRDefault="00B07B05" w:rsidP="00F97A41">
      <w:pPr>
        <w:pStyle w:val="Lied"/>
        <w:rPr>
          <w:rFonts w:ascii="Calibri Light" w:hAnsi="Calibri Light"/>
          <w:b w:val="0"/>
          <w:sz w:val="20"/>
        </w:rPr>
      </w:pPr>
      <w:bookmarkStart w:id="902" w:name="_Toc293495792"/>
      <w:r w:rsidRPr="00AE7B58">
        <w:rPr>
          <w:rFonts w:ascii="Calibri Light" w:hAnsi="Calibri Light"/>
          <w:b w:val="0"/>
          <w:sz w:val="20"/>
        </w:rPr>
        <w:t xml:space="preserve">muz.: Bernard </w:t>
      </w:r>
      <w:proofErr w:type="spellStart"/>
      <w:r w:rsidRPr="00AE7B58">
        <w:rPr>
          <w:rFonts w:ascii="Calibri Light" w:hAnsi="Calibri Light"/>
          <w:b w:val="0"/>
          <w:sz w:val="20"/>
        </w:rPr>
        <w:t>Huijbers</w:t>
      </w:r>
      <w:bookmarkEnd w:id="902"/>
      <w:proofErr w:type="spellEnd"/>
    </w:p>
    <w:p w:rsidR="00B07B05" w:rsidRPr="00AE7B58" w:rsidRDefault="00B07B05" w:rsidP="00F97A41">
      <w:pPr>
        <w:pStyle w:val="Lied"/>
        <w:rPr>
          <w:rFonts w:ascii="Calibri Light" w:hAnsi="Calibri Light"/>
          <w:b w:val="0"/>
        </w:rPr>
      </w:pPr>
    </w:p>
    <w:p w:rsidR="00B07B05" w:rsidRPr="00AE7B58" w:rsidRDefault="00B07B05" w:rsidP="00F97A41">
      <w:pPr>
        <w:pStyle w:val="Lied"/>
        <w:rPr>
          <w:rFonts w:ascii="Calibri Light" w:hAnsi="Calibri Light"/>
          <w:b w:val="0"/>
          <w:sz w:val="20"/>
        </w:rPr>
      </w:pPr>
      <w:bookmarkStart w:id="903" w:name="_Toc293495793"/>
      <w:r w:rsidRPr="00AE7B58">
        <w:rPr>
          <w:rFonts w:ascii="Calibri Light" w:hAnsi="Calibri Light"/>
          <w:b w:val="0"/>
          <w:sz w:val="20"/>
        </w:rPr>
        <w:t>Breng bijeen</w:t>
      </w:r>
      <w:bookmarkEnd w:id="903"/>
    </w:p>
    <w:p w:rsidR="00B07B05" w:rsidRPr="00AE7B58" w:rsidRDefault="00B07B05" w:rsidP="00F97A41">
      <w:pPr>
        <w:pStyle w:val="Lied"/>
        <w:rPr>
          <w:rFonts w:ascii="Calibri Light" w:hAnsi="Calibri Light"/>
          <w:b w:val="0"/>
          <w:sz w:val="20"/>
        </w:rPr>
      </w:pPr>
      <w:bookmarkStart w:id="904" w:name="_Toc293495794"/>
      <w:r w:rsidRPr="00AE7B58">
        <w:rPr>
          <w:rFonts w:ascii="Calibri Light" w:hAnsi="Calibri Light"/>
          <w:b w:val="0"/>
          <w:sz w:val="20"/>
        </w:rPr>
        <w:t>breng bijeen tot samengaan,</w:t>
      </w:r>
      <w:bookmarkEnd w:id="904"/>
    </w:p>
    <w:p w:rsidR="00B07B05" w:rsidRPr="00AE7B58" w:rsidRDefault="00B07B05" w:rsidP="00F97A41">
      <w:pPr>
        <w:pStyle w:val="Lied"/>
        <w:rPr>
          <w:rFonts w:ascii="Calibri Light" w:hAnsi="Calibri Light"/>
          <w:b w:val="0"/>
          <w:sz w:val="20"/>
        </w:rPr>
      </w:pPr>
      <w:bookmarkStart w:id="905" w:name="_Toc293495795"/>
      <w:r w:rsidRPr="00AE7B58">
        <w:rPr>
          <w:rFonts w:ascii="Calibri Light" w:hAnsi="Calibri Light"/>
          <w:b w:val="0"/>
          <w:sz w:val="20"/>
        </w:rPr>
        <w:t>jouw eigen weg,</w:t>
      </w:r>
      <w:bookmarkEnd w:id="905"/>
    </w:p>
    <w:p w:rsidR="00B07B05" w:rsidRPr="00AE7B58" w:rsidRDefault="00B07B05" w:rsidP="00F97A41">
      <w:pPr>
        <w:pStyle w:val="Lied"/>
        <w:rPr>
          <w:rFonts w:ascii="Calibri Light" w:hAnsi="Calibri Light"/>
          <w:b w:val="0"/>
          <w:sz w:val="20"/>
        </w:rPr>
      </w:pPr>
      <w:bookmarkStart w:id="906" w:name="_Toc293495796"/>
      <w:r w:rsidRPr="00AE7B58">
        <w:rPr>
          <w:rFonts w:ascii="Calibri Light" w:hAnsi="Calibri Light"/>
          <w:b w:val="0"/>
          <w:sz w:val="20"/>
        </w:rPr>
        <w:t>eigen weg ten leven.</w:t>
      </w:r>
      <w:bookmarkEnd w:id="906"/>
    </w:p>
    <w:p w:rsidR="00B07B05" w:rsidRPr="00AE7B58" w:rsidRDefault="00B07B05" w:rsidP="00F97A41">
      <w:pPr>
        <w:pStyle w:val="Lied"/>
        <w:rPr>
          <w:rFonts w:ascii="Calibri Light" w:hAnsi="Calibri Light"/>
          <w:b w:val="0"/>
          <w:sz w:val="20"/>
        </w:rPr>
      </w:pPr>
      <w:bookmarkStart w:id="907" w:name="_Toc293495797"/>
      <w:r w:rsidRPr="00AE7B58">
        <w:rPr>
          <w:rFonts w:ascii="Calibri Light" w:hAnsi="Calibri Light"/>
          <w:b w:val="0"/>
          <w:sz w:val="20"/>
        </w:rPr>
        <w:t>Jij, hemelhoge, aardediepe,</w:t>
      </w:r>
      <w:bookmarkEnd w:id="907"/>
    </w:p>
    <w:p w:rsidR="00B07B05" w:rsidRPr="00AE7B58" w:rsidRDefault="00B07B05" w:rsidP="00F97A41">
      <w:pPr>
        <w:pStyle w:val="Lied"/>
        <w:rPr>
          <w:rFonts w:ascii="Calibri Light" w:hAnsi="Calibri Light"/>
          <w:b w:val="0"/>
          <w:sz w:val="20"/>
        </w:rPr>
      </w:pPr>
      <w:bookmarkStart w:id="908" w:name="_Toc293495798"/>
      <w:r w:rsidRPr="00AE7B58">
        <w:rPr>
          <w:rFonts w:ascii="Calibri Light" w:hAnsi="Calibri Light"/>
          <w:b w:val="0"/>
          <w:sz w:val="20"/>
        </w:rPr>
        <w:t>alomvattende, onopvallende</w:t>
      </w:r>
      <w:bookmarkEnd w:id="908"/>
    </w:p>
    <w:p w:rsidR="00833D15" w:rsidRPr="00AE7B58" w:rsidRDefault="00E123FB" w:rsidP="00F97A41">
      <w:pPr>
        <w:pStyle w:val="Lied"/>
        <w:rPr>
          <w:rFonts w:ascii="Calibri Light" w:hAnsi="Calibri Light"/>
          <w:b w:val="0"/>
          <w:sz w:val="20"/>
        </w:rPr>
      </w:pPr>
      <w:bookmarkStart w:id="909" w:name="_Toc293495799"/>
      <w:r w:rsidRPr="00AE7B58">
        <w:rPr>
          <w:rFonts w:ascii="Calibri Light" w:hAnsi="Calibri Light"/>
          <w:b w:val="0"/>
          <w:sz w:val="20"/>
        </w:rPr>
        <w:t>zachte kracht van wijsheid.</w:t>
      </w:r>
      <w:bookmarkEnd w:id="909"/>
    </w:p>
    <w:p w:rsidR="00833D15" w:rsidRPr="00AE7B58" w:rsidRDefault="00833D15" w:rsidP="00F97A41">
      <w:pPr>
        <w:pStyle w:val="Lied"/>
        <w:rPr>
          <w:rFonts w:ascii="Calibri Light" w:hAnsi="Calibri Light"/>
          <w:b w:val="0"/>
          <w:sz w:val="20"/>
        </w:rPr>
      </w:pPr>
    </w:p>
    <w:p w:rsidR="00CD1F6D" w:rsidRPr="00AE7B58" w:rsidRDefault="00CD1F6D" w:rsidP="003F6637">
      <w:pPr>
        <w:pStyle w:val="Kop3"/>
        <w:rPr>
          <w:rFonts w:ascii="Calibri Light" w:hAnsi="Calibri Light"/>
          <w:sz w:val="24"/>
        </w:rPr>
      </w:pPr>
      <w:bookmarkStart w:id="910" w:name="_Toc501537872"/>
      <w:bookmarkStart w:id="911" w:name="_Toc4473002"/>
      <w:bookmarkStart w:id="912" w:name="_Toc9762596"/>
      <w:bookmarkStart w:id="913" w:name="_Toc9915450"/>
      <w:bookmarkStart w:id="914" w:name="_Toc76550196"/>
      <w:bookmarkStart w:id="915" w:name="_Toc293495800"/>
      <w:bookmarkStart w:id="916" w:name="_Toc345599808"/>
      <w:bookmarkStart w:id="917" w:name="_Toc345600135"/>
      <w:bookmarkStart w:id="918" w:name="_Toc355860423"/>
      <w:bookmarkStart w:id="919" w:name="_Toc521424877"/>
      <w:r w:rsidRPr="00AE7B58">
        <w:rPr>
          <w:rFonts w:ascii="Calibri Light" w:hAnsi="Calibri Light"/>
          <w:sz w:val="24"/>
        </w:rPr>
        <w:t>92: Gij die weet</w:t>
      </w:r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>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weet wat in mensen omg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hoop en twijfel, domhe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ift, plezier, onzekerheid,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FA6C14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FA6C14">
        <w:rPr>
          <w:rFonts w:ascii="Calibri Light" w:hAnsi="Calibri Light" w:cs="Calibri Light"/>
        </w:rPr>
        <w:t>Voorganger (</w:t>
      </w:r>
      <w:proofErr w:type="spellStart"/>
      <w:r w:rsidRPr="00FA6C14">
        <w:rPr>
          <w:rFonts w:ascii="Calibri Light" w:hAnsi="Calibri Light" w:cs="Calibri Light"/>
        </w:rPr>
        <w:t>Vg</w:t>
      </w:r>
      <w:proofErr w:type="spellEnd"/>
      <w:r w:rsidRPr="00FA6C14">
        <w:rPr>
          <w:rFonts w:ascii="Calibri Light" w:hAnsi="Calibri Light" w:cs="Calibri Light"/>
        </w:rPr>
        <w:t>):</w:t>
      </w:r>
    </w:p>
    <w:p w:rsidR="00CD1F6D" w:rsidRPr="00FA6C14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FA6C14">
        <w:rPr>
          <w:rFonts w:ascii="Calibri Light" w:hAnsi="Calibri Light" w:cs="Calibri Light"/>
        </w:rPr>
        <w:t xml:space="preserve">Gij die ons denken peilt, </w:t>
      </w:r>
    </w:p>
    <w:p w:rsidR="00CD1F6D" w:rsidRPr="00FA6C14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FA6C14">
        <w:rPr>
          <w:rFonts w:ascii="Calibri Light" w:hAnsi="Calibri Light" w:cs="Calibri Light"/>
        </w:rPr>
        <w:t>en ieder woord naar waarheid schat,</w:t>
      </w:r>
    </w:p>
    <w:p w:rsidR="00CD1F6D" w:rsidRPr="00FA6C14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  <w:r w:rsidRPr="00FA6C14">
        <w:rPr>
          <w:rFonts w:ascii="Calibri Light" w:hAnsi="Calibri Light" w:cs="Calibri Light"/>
        </w:rPr>
        <w:t>en wat onze</w:t>
      </w:r>
      <w:r w:rsidR="008649DA" w:rsidRPr="00FA6C14">
        <w:rPr>
          <w:rFonts w:ascii="Calibri Light" w:hAnsi="Calibri Light" w:cs="Calibri Light"/>
        </w:rPr>
        <w:t>gbaar is onmiddellijk verstaat,</w:t>
      </w:r>
    </w:p>
    <w:p w:rsidR="00CD1F6D" w:rsidRPr="00FA6C14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toetst ons ha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ij zijt groter dan ons hart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elk van ons houdt Gij uw oog gericht;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8649DA">
        <w:rPr>
          <w:rFonts w:ascii="Calibri Light" w:hAnsi="Calibri Light" w:cs="Arial"/>
        </w:rPr>
        <w:t>en niemand, of hij heeft een naam bij U,</w:t>
      </w:r>
    </w:p>
    <w:p w:rsidR="009D780A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8649DA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Vg</w:t>
      </w:r>
      <w:proofErr w:type="spellEnd"/>
      <w:r>
        <w:rPr>
          <w:rFonts w:ascii="Calibri Light" w:hAnsi="Calibri Light" w:cs="Arial"/>
        </w:rPr>
        <w:t>:</w:t>
      </w:r>
    </w:p>
    <w:p w:rsidR="00CD1F6D" w:rsidRPr="008649DA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8649DA">
        <w:rPr>
          <w:rFonts w:ascii="Calibri Light" w:hAnsi="Calibri Light" w:cs="Arial"/>
          <w:i/>
        </w:rPr>
        <w:t>en niemand valt, of hij valt in uw handen,</w:t>
      </w:r>
    </w:p>
    <w:p w:rsidR="00CD1F6D" w:rsidRPr="008649DA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8649DA">
        <w:rPr>
          <w:rFonts w:ascii="Calibri Light" w:hAnsi="Calibri Light" w:cs="Arial"/>
          <w:i/>
        </w:rPr>
        <w:t>en niemand leeft, of zij leeft naar U toe.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nooit heeft iemand U gezi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it heelal zijt Gij onhoorbaa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iep in de aarde klinkt Uw stem niet;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ook uit de hoogte niet,</w:t>
      </w:r>
    </w:p>
    <w:p w:rsidR="009D780A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Vg</w:t>
      </w:r>
      <w:proofErr w:type="spellEnd"/>
      <w:r>
        <w:rPr>
          <w:rFonts w:ascii="Calibri Light" w:hAnsi="Calibri Light" w:cs="Arial"/>
        </w:rPr>
        <w:t>:</w:t>
      </w:r>
    </w:p>
    <w:p w:rsidR="00CD1F6D" w:rsidRPr="008649DA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8649DA">
        <w:rPr>
          <w:rFonts w:ascii="Calibri Light" w:hAnsi="Calibri Light" w:cs="Arial"/>
          <w:i/>
        </w:rPr>
        <w:t>en niemand die de dood is ingegaan,</w:t>
      </w:r>
    </w:p>
    <w:p w:rsidR="00CD1F6D" w:rsidRPr="008649DA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8649DA">
        <w:rPr>
          <w:rFonts w:ascii="Calibri Light" w:hAnsi="Calibri Light" w:cs="Arial"/>
          <w:i/>
        </w:rPr>
        <w:t>keerde ooit terug, om ons van U te groeten.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U zijn wij gehecht, naar U genoem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alleen wéét, wat dat betekent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gaan de wereld door met dichte ogen.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soms herinneren wij ons een naa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oud verhaal dat ons is doorvert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een mens die vol was van uw kracht,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Jezus van Nazareth, een </w:t>
      </w:r>
      <w:r w:rsidR="007C62FE">
        <w:rPr>
          <w:rFonts w:ascii="Calibri Light" w:hAnsi="Calibri Light" w:cs="Arial"/>
        </w:rPr>
        <w:t>zoon van Abraham</w:t>
      </w:r>
      <w:r w:rsidRPr="00AE7B58">
        <w:rPr>
          <w:rFonts w:ascii="Calibri Light" w:hAnsi="Calibri Light" w:cs="Arial"/>
        </w:rPr>
        <w:t>;</w:t>
      </w:r>
    </w:p>
    <w:p w:rsidR="009D780A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hem zou uw genade zijn versche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mildheid en uw trouw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in hem zou, voorgoed, aan het licht gekomen zijn hoe Gij bestaat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eerloos en </w:t>
      </w:r>
      <w:proofErr w:type="spellStart"/>
      <w:r w:rsidRPr="00AE7B58">
        <w:rPr>
          <w:rFonts w:ascii="Calibri Light" w:hAnsi="Calibri Light" w:cs="Arial"/>
        </w:rPr>
        <w:t>zelveloos</w:t>
      </w:r>
      <w:proofErr w:type="spellEnd"/>
      <w:r w:rsidRPr="00AE7B58">
        <w:rPr>
          <w:rFonts w:ascii="Calibri Light" w:hAnsi="Calibri Light" w:cs="Arial"/>
        </w:rPr>
        <w:t>, dienaar van mensen.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Vg</w:t>
      </w:r>
      <w:proofErr w:type="spellEnd"/>
      <w:r>
        <w:rPr>
          <w:rFonts w:ascii="Calibri Light" w:hAnsi="Calibri Light" w:cs="Arial"/>
        </w:rPr>
        <w:t>:</w:t>
      </w:r>
    </w:p>
    <w:p w:rsidR="00CD1F6D" w:rsidRPr="007C62FE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7C62FE">
        <w:rPr>
          <w:rFonts w:ascii="Calibri Light" w:hAnsi="Calibri Light" w:cs="Arial"/>
          <w:i/>
        </w:rPr>
        <w:t xml:space="preserve">Hij was, zoals wij zouden willen zijn: </w:t>
      </w:r>
    </w:p>
    <w:p w:rsidR="00CD1F6D" w:rsidRPr="007C62FE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7C62FE">
        <w:rPr>
          <w:rFonts w:ascii="Calibri Light" w:hAnsi="Calibri Light" w:cs="Arial"/>
          <w:i/>
        </w:rPr>
        <w:t xml:space="preserve">een mens van God, een vriend, een licht; een herder </w:t>
      </w:r>
    </w:p>
    <w:p w:rsidR="00CD1F6D" w:rsidRPr="007C62FE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7C62FE">
        <w:rPr>
          <w:rFonts w:ascii="Calibri Light" w:hAnsi="Calibri Light" w:cs="Arial"/>
          <w:i/>
        </w:rPr>
        <w:t>die niet ten eigen bate heeft geleefd,</w:t>
      </w:r>
    </w:p>
    <w:p w:rsidR="00CD1F6D" w:rsidRPr="007C62FE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7C62FE">
        <w:rPr>
          <w:rFonts w:ascii="Calibri Light" w:hAnsi="Calibri Light" w:cs="Arial"/>
          <w:i/>
        </w:rPr>
        <w:t>en niet vergeefs, onvruchtbaar, is gestorven;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n de laatste nacht dat hij nog leef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brood gebroken heeft en uitgede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eft gezegd: neemt, e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mijn lichaa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zult gij doen, tot mijn gedachtenis.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oen nam hij ook de beker, en hij zei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het nieuw verbond, dit mijn blo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wordt vergote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vergeving van uw zo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ls je uit deze beker drinkt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nk dan aan mij.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Vg</w:t>
      </w:r>
      <w:proofErr w:type="spellEnd"/>
      <w:r>
        <w:rPr>
          <w:rFonts w:ascii="Calibri Light" w:hAnsi="Calibri Light" w:cs="Arial"/>
        </w:rPr>
        <w:t>:</w:t>
      </w:r>
    </w:p>
    <w:p w:rsidR="00CD1F6D" w:rsidRPr="007C62FE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7C62FE">
        <w:rPr>
          <w:rFonts w:ascii="Calibri Light" w:hAnsi="Calibri Light" w:cs="Arial"/>
          <w:i/>
        </w:rPr>
        <w:t>Tot zijn gedachtenis nemen wij daarom</w:t>
      </w:r>
    </w:p>
    <w:p w:rsidR="00CD1F6D" w:rsidRPr="007C62FE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7C62FE">
        <w:rPr>
          <w:rFonts w:ascii="Calibri Light" w:hAnsi="Calibri Light" w:cs="Arial"/>
          <w:i/>
        </w:rPr>
        <w:t xml:space="preserve">dit brood, en breken het voor elkaar: </w:t>
      </w:r>
    </w:p>
    <w:p w:rsidR="009D780A" w:rsidRPr="009D780A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9D780A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Koor:</w:t>
      </w:r>
    </w:p>
    <w:p w:rsidR="00CD1F6D" w:rsidRPr="009D780A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9D780A">
        <w:rPr>
          <w:rFonts w:ascii="Calibri Light" w:hAnsi="Calibri Light" w:cs="Arial"/>
        </w:rPr>
        <w:t>om goed te weten wat ons te wachten staat,</w:t>
      </w:r>
    </w:p>
    <w:p w:rsidR="00CD1F6D" w:rsidRPr="009D780A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9D780A">
        <w:rPr>
          <w:rFonts w:ascii="Calibri Light" w:hAnsi="Calibri Light" w:cs="Arial"/>
        </w:rPr>
        <w:t>als wij leven, hem achterna.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D780A" w:rsidRPr="009D780A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Gij hem hebt gered van de d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, als hij, dood en begraven,</w:t>
      </w:r>
    </w:p>
    <w:p w:rsidR="00CD1F6D" w:rsidRPr="00AE7B58" w:rsidRDefault="009D780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och léé</w:t>
      </w:r>
      <w:r w:rsidR="00CD1F6D" w:rsidRPr="00AE7B58">
        <w:rPr>
          <w:rFonts w:ascii="Calibri Light" w:hAnsi="Calibri Light" w:cs="Arial"/>
        </w:rPr>
        <w:t xml:space="preserve">ft bij U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d dan ook óns en houd ons in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al ook ons door de dood heen, nu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maak ons nieuw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ant waarom hij wél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aarom wij niet?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ijn toch ook mens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3F6637">
      <w:pPr>
        <w:pStyle w:val="Kop3"/>
        <w:rPr>
          <w:rFonts w:ascii="Calibri Light" w:hAnsi="Calibri Light"/>
          <w:sz w:val="24"/>
        </w:rPr>
      </w:pPr>
      <w:bookmarkStart w:id="920" w:name="_Toc501537873"/>
      <w:bookmarkStart w:id="921" w:name="_Toc4473003"/>
      <w:bookmarkStart w:id="922" w:name="_Toc9762597"/>
      <w:bookmarkStart w:id="923" w:name="_Toc9915451"/>
      <w:bookmarkStart w:id="924" w:name="_Toc76550197"/>
      <w:bookmarkStart w:id="925" w:name="_Toc293495801"/>
      <w:bookmarkStart w:id="926" w:name="_Toc345599809"/>
      <w:bookmarkStart w:id="927" w:name="_Toc345600136"/>
      <w:bookmarkStart w:id="928" w:name="_Toc355860424"/>
      <w:bookmarkStart w:id="929" w:name="_Toc521424878"/>
      <w:r w:rsidRPr="00AE7B58">
        <w:rPr>
          <w:rFonts w:ascii="Calibri Light" w:hAnsi="Calibri Light"/>
          <w:sz w:val="24"/>
        </w:rPr>
        <w:t>93: Zij die stom zijn</w:t>
      </w:r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hoord van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rad. Arr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die stom zijn, ver heen, koud, steen in ste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j die in doodswoestijn onvindbaar zij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weet hun naam, wat heeft met hen ged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enoemd wordt Gij, onvoorstelbaar G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't verloren kind schreiend zoekt en vind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het leven zelf uit de dood opdel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in duisternis dit bestaan ook 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zwart mijn verdriet, wanhoop wordt het ni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Gij God zijt die mijn leven leid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volstaat voor mij, zijt mijn zekerhei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uw aangezicht straalt mijn ogenl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n zal de dag dat ik rusten m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rampzalig zijn, zullen zalig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verworpen zijn, zullen in U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ich keerden van U, zij vinden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Onbeminden</w:t>
      </w:r>
      <w:proofErr w:type="spellEnd"/>
      <w:r w:rsidRPr="00AE7B58">
        <w:rPr>
          <w:rFonts w:ascii="Calibri Light" w:hAnsi="Calibri Light" w:cs="Arial"/>
        </w:rPr>
        <w:t>, om niet bemind door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chen wordt gehoord als uw laatste woord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dit verscheurd heelal prachtig maken zal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F97A41" w:rsidRPr="00AE7B58" w:rsidRDefault="00F97A41" w:rsidP="003F6637">
      <w:pPr>
        <w:pStyle w:val="Kop3"/>
        <w:rPr>
          <w:rFonts w:ascii="Calibri Light" w:hAnsi="Calibri Light"/>
          <w:sz w:val="24"/>
        </w:rPr>
      </w:pPr>
      <w:bookmarkStart w:id="930" w:name="_Toc76550198"/>
      <w:bookmarkStart w:id="931" w:name="_Toc293495802"/>
      <w:bookmarkStart w:id="932" w:name="_Toc345599810"/>
      <w:bookmarkStart w:id="933" w:name="_Toc345600137"/>
      <w:bookmarkStart w:id="934" w:name="_Toc355860425"/>
      <w:bookmarkStart w:id="935" w:name="_Toc521424879"/>
      <w:r w:rsidRPr="00AE7B58">
        <w:rPr>
          <w:rFonts w:ascii="Calibri Light" w:hAnsi="Calibri Light"/>
          <w:sz w:val="24"/>
        </w:rPr>
        <w:t>94:</w:t>
      </w:r>
      <w:bookmarkEnd w:id="930"/>
      <w:r w:rsidRPr="00AE7B58">
        <w:rPr>
          <w:rFonts w:ascii="Calibri Light" w:hAnsi="Calibri Light"/>
          <w:sz w:val="24"/>
        </w:rPr>
        <w:t xml:space="preserve"> </w:t>
      </w:r>
      <w:r w:rsidR="00E123FB" w:rsidRPr="00AE7B58">
        <w:rPr>
          <w:rFonts w:ascii="Calibri Light" w:hAnsi="Calibri Light"/>
          <w:sz w:val="24"/>
        </w:rPr>
        <w:t>Uit de graven en spelonken</w:t>
      </w:r>
      <w:bookmarkEnd w:id="931"/>
      <w:bookmarkEnd w:id="932"/>
      <w:bookmarkEnd w:id="933"/>
      <w:bookmarkEnd w:id="934"/>
      <w:bookmarkEnd w:id="935"/>
    </w:p>
    <w:p w:rsidR="00CD1F6D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n van Opbergen</w:t>
      </w:r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bew</w:t>
      </w:r>
      <w:proofErr w:type="spellEnd"/>
      <w:r w:rsidRPr="00AE7B58">
        <w:rPr>
          <w:rFonts w:ascii="Calibri Light" w:hAnsi="Calibri Light" w:cs="Arial"/>
        </w:rPr>
        <w:t xml:space="preserve">.: Jan </w:t>
      </w:r>
      <w:proofErr w:type="spellStart"/>
      <w:r w:rsidRPr="00AE7B58">
        <w:rPr>
          <w:rFonts w:ascii="Calibri Light" w:hAnsi="Calibri Light" w:cs="Arial"/>
        </w:rPr>
        <w:t>Baaij</w:t>
      </w:r>
      <w:proofErr w:type="spellEnd"/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de graven en spelonken,</w:t>
      </w:r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de diepste doodsvallei,</w:t>
      </w:r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t Gods stem tot jou en mij,</w:t>
      </w:r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t de Geest aan ons geschonken.</w:t>
      </w:r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E123FB" w:rsidRPr="00AE7B58" w:rsidRDefault="00E12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der uitgewiste sporen,</w:t>
      </w:r>
    </w:p>
    <w:p w:rsidR="00E123FB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het verste ballingsoord,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inkt haar levenwekkend woord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j hoopt dat wij haar horen.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verzwegen massagraven,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zoveel verloren strijd,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zolang voorbije tijd,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weekt Zij nieuwe geestesgaven: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ude liefde, nieuw verrezen;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ille dromen, luid vertaald;</w:t>
      </w:r>
    </w:p>
    <w:p w:rsidR="000C19D3" w:rsidRPr="00AE7B58" w:rsidRDefault="000C19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gekruisigd werd, onthaald,</w:t>
      </w:r>
    </w:p>
    <w:p w:rsidR="000C19D3" w:rsidRPr="00AE7B58" w:rsidRDefault="001F083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diepste wond genezen.</w:t>
      </w:r>
    </w:p>
    <w:p w:rsidR="001F0839" w:rsidRPr="00AE7B58" w:rsidRDefault="001F083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F0839" w:rsidRPr="00AE7B58" w:rsidRDefault="001F083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1F0839" w:rsidRPr="00AE7B58" w:rsidRDefault="001F083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mens zal durven leven</w:t>
      </w:r>
    </w:p>
    <w:p w:rsidR="001F0839" w:rsidRPr="00AE7B58" w:rsidRDefault="001F083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nder angst voor eindigheid</w:t>
      </w:r>
    </w:p>
    <w:p w:rsidR="001F0839" w:rsidRPr="00AE7B58" w:rsidRDefault="001F083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dood raakt uit de tijd,</w:t>
      </w:r>
    </w:p>
    <w:p w:rsidR="00833D15" w:rsidRPr="00AE7B58" w:rsidRDefault="001F083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zich voegen naar het lev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3F6637">
      <w:pPr>
        <w:pStyle w:val="Kop3"/>
        <w:rPr>
          <w:rFonts w:ascii="Calibri Light" w:hAnsi="Calibri Light"/>
          <w:sz w:val="24"/>
        </w:rPr>
      </w:pPr>
      <w:bookmarkStart w:id="936" w:name="_Toc501537874"/>
      <w:bookmarkStart w:id="937" w:name="_Toc4473004"/>
      <w:bookmarkStart w:id="938" w:name="_Toc9762598"/>
      <w:bookmarkStart w:id="939" w:name="_Toc9915452"/>
      <w:bookmarkStart w:id="940" w:name="_Toc76550199"/>
      <w:bookmarkStart w:id="941" w:name="_Toc293495803"/>
      <w:bookmarkStart w:id="942" w:name="_Toc345599811"/>
      <w:bookmarkStart w:id="943" w:name="_Toc345600138"/>
      <w:bookmarkStart w:id="944" w:name="_Toc355860426"/>
      <w:bookmarkStart w:id="945" w:name="_Toc521424880"/>
      <w:r w:rsidRPr="00AE7B58">
        <w:rPr>
          <w:rFonts w:ascii="Calibri Light" w:hAnsi="Calibri Light"/>
          <w:sz w:val="24"/>
        </w:rPr>
        <w:t>95: Het zal in alle vroegte zijn</w:t>
      </w:r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al ik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zal in alle vroegte zijn als to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smartTag w:uri="urn:schemas-microsoft-com:office:smarttags" w:element="PersonName">
        <w:smartTagPr>
          <w:attr w:name="ProductID" w:val="De steen"/>
        </w:smartTagPr>
        <w:r w:rsidRPr="00AE7B58">
          <w:rPr>
            <w:rFonts w:ascii="Calibri Light" w:hAnsi="Calibri Light" w:cs="Arial"/>
          </w:rPr>
          <w:t>De steen</w:t>
        </w:r>
      </w:smartTag>
      <w:r w:rsidRPr="00AE7B58">
        <w:rPr>
          <w:rFonts w:ascii="Calibri Light" w:hAnsi="Calibri Light" w:cs="Arial"/>
        </w:rPr>
        <w:t xml:space="preserve"> is weggerol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en uit de grond opge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ogen kunnen het licht verdra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loop en struikel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spreek en versta mijzel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komen mij tegemoet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ijn in bekenden verande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zal in alle vroegte zijn als to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ochtendmist trekt op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dacht een dorre vlakte te zi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le schoven zie ik, lange hal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ren, waarin de korrel zwel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men omranden het bouwla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uvels golven de verte i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rgopwaarts en worden wol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acht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ristal geworden, verblinde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zee die haar doden terugga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overnachten in elkaars schaduw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orden wakker van het eerste l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of iemand ons bij naam en toena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eft geroep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overnachten in elkaars schaduw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orden wakker van het eerste l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of iemand ons bij naam en toena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eft geroep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al ik lev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C17A2" w:rsidRPr="00AE7B58" w:rsidRDefault="002C17A2" w:rsidP="003F6637">
      <w:pPr>
        <w:pStyle w:val="Kop3"/>
        <w:rPr>
          <w:rFonts w:ascii="Calibri Light" w:hAnsi="Calibri Light"/>
          <w:sz w:val="24"/>
        </w:rPr>
      </w:pPr>
      <w:bookmarkStart w:id="946" w:name="_Toc76550200"/>
      <w:bookmarkStart w:id="947" w:name="_Toc293495804"/>
      <w:bookmarkStart w:id="948" w:name="_Toc345599812"/>
      <w:bookmarkStart w:id="949" w:name="_Toc345600139"/>
      <w:bookmarkStart w:id="950" w:name="_Toc355860427"/>
      <w:bookmarkStart w:id="951" w:name="_Toc521424881"/>
      <w:r w:rsidRPr="00AE7B58">
        <w:rPr>
          <w:rFonts w:ascii="Calibri Light" w:hAnsi="Calibri Light"/>
          <w:sz w:val="24"/>
        </w:rPr>
        <w:t xml:space="preserve">96: </w:t>
      </w:r>
      <w:bookmarkEnd w:id="946"/>
      <w:r w:rsidR="005A0ADC" w:rsidRPr="00AE7B58">
        <w:rPr>
          <w:rFonts w:ascii="Calibri Light" w:hAnsi="Calibri Light"/>
          <w:sz w:val="24"/>
        </w:rPr>
        <w:t>Ga dan als de zalm</w:t>
      </w:r>
      <w:bookmarkEnd w:id="947"/>
      <w:bookmarkEnd w:id="948"/>
      <w:bookmarkEnd w:id="949"/>
      <w:bookmarkEnd w:id="950"/>
      <w:bookmarkEnd w:id="951"/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Michele </w:t>
      </w:r>
      <w:proofErr w:type="spellStart"/>
      <w:r w:rsidRPr="00AE7B58">
        <w:rPr>
          <w:rFonts w:ascii="Calibri Light" w:hAnsi="Calibri Light" w:cs="Arial"/>
        </w:rPr>
        <w:t>Najlis</w:t>
      </w:r>
      <w:proofErr w:type="spellEnd"/>
    </w:p>
    <w:p w:rsidR="002C17A2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Jan </w:t>
      </w:r>
      <w:proofErr w:type="spellStart"/>
      <w:r w:rsidRPr="00AE7B58">
        <w:rPr>
          <w:rFonts w:ascii="Calibri Light" w:hAnsi="Calibri Light" w:cs="Arial"/>
        </w:rPr>
        <w:t>Baaij</w:t>
      </w:r>
      <w:proofErr w:type="spellEnd"/>
    </w:p>
    <w:p w:rsidR="00EC340B" w:rsidRPr="00AE7B58" w:rsidRDefault="00EC340B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(zie ook 140)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gelezen)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alles diep van binnen pijn doet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e alleen, tegenover je eigen beeld,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et dat het </w:t>
      </w:r>
      <w:r w:rsidR="00B07B05" w:rsidRPr="00AE7B58">
        <w:rPr>
          <w:rFonts w:ascii="Calibri Light" w:hAnsi="Calibri Light" w:cs="Arial"/>
        </w:rPr>
        <w:t>vervormd is door onbekende spie</w:t>
      </w:r>
      <w:r w:rsidRPr="00AE7B58">
        <w:rPr>
          <w:rFonts w:ascii="Calibri Light" w:hAnsi="Calibri Light" w:cs="Arial"/>
        </w:rPr>
        <w:t>gels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de dingen voor je schaduw wijken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je woord dat van een ander lijkt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e hartslag uit je lichaam vlucht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je handen ver van je weg zijn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e de afdruk van je voeten niet herkent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je het g</w:t>
      </w:r>
      <w:r w:rsidR="00B07B05" w:rsidRPr="00AE7B58">
        <w:rPr>
          <w:rFonts w:ascii="Calibri Light" w:hAnsi="Calibri Light" w:cs="Arial"/>
        </w:rPr>
        <w:t>ezicht dat nadert bent verge</w:t>
      </w:r>
      <w:r w:rsidRPr="00AE7B58">
        <w:rPr>
          <w:rFonts w:ascii="Calibri Light" w:hAnsi="Calibri Light" w:cs="Arial"/>
        </w:rPr>
        <w:t>ten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je niets meer waarneemt dan dode</w:t>
      </w:r>
      <w:r w:rsidR="00C85228" w:rsidRPr="00AE7B58">
        <w:rPr>
          <w:rFonts w:ascii="Calibri Light" w:hAnsi="Calibri Light" w:cs="Arial"/>
        </w:rPr>
        <w:t xml:space="preserve"> </w:t>
      </w:r>
      <w:r w:rsidR="00B07B05" w:rsidRPr="00AE7B58">
        <w:rPr>
          <w:rFonts w:ascii="Calibri Light" w:hAnsi="Calibri Light" w:cs="Arial"/>
        </w:rPr>
        <w:t>buitenkan</w:t>
      </w:r>
      <w:r w:rsidRPr="00AE7B58">
        <w:rPr>
          <w:rFonts w:ascii="Calibri Light" w:hAnsi="Calibri Light" w:cs="Arial"/>
        </w:rPr>
        <w:t>ten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gezongen)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 dan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de zalm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gen de stroom in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alle razernij van je woede.</w:t>
      </w:r>
    </w:p>
    <w:p w:rsidR="002C17A2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hoop niet</w:t>
      </w:r>
    </w:p>
    <w:p w:rsidR="00833D15" w:rsidRPr="00AE7B58" w:rsidRDefault="002C17A2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ater zal de stenen breken.</w:t>
      </w:r>
    </w:p>
    <w:p w:rsidR="00833D15" w:rsidRPr="00AE7B58" w:rsidRDefault="00833D15" w:rsidP="002C17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3F6637">
      <w:pPr>
        <w:pStyle w:val="Kop3"/>
        <w:rPr>
          <w:rFonts w:ascii="Calibri Light" w:hAnsi="Calibri Light"/>
          <w:sz w:val="24"/>
        </w:rPr>
      </w:pPr>
      <w:bookmarkStart w:id="952" w:name="_Toc501537875"/>
      <w:bookmarkStart w:id="953" w:name="_Toc4473005"/>
      <w:bookmarkStart w:id="954" w:name="_Toc9762599"/>
      <w:bookmarkStart w:id="955" w:name="_Toc9915453"/>
      <w:bookmarkStart w:id="956" w:name="_Toc76550201"/>
      <w:bookmarkStart w:id="957" w:name="_Toc293495805"/>
      <w:bookmarkStart w:id="958" w:name="_Toc345599813"/>
      <w:bookmarkStart w:id="959" w:name="_Toc345600140"/>
      <w:bookmarkStart w:id="960" w:name="_Toc355860428"/>
      <w:bookmarkStart w:id="961" w:name="_Toc521424882"/>
      <w:r w:rsidRPr="00AE7B58">
        <w:rPr>
          <w:rFonts w:ascii="Calibri Light" w:hAnsi="Calibri Light"/>
          <w:sz w:val="24"/>
        </w:rPr>
        <w:t xml:space="preserve">97: </w:t>
      </w:r>
      <w:bookmarkEnd w:id="952"/>
      <w:bookmarkEnd w:id="953"/>
      <w:bookmarkEnd w:id="954"/>
      <w:bookmarkEnd w:id="955"/>
      <w:r w:rsidR="00BA2D4F" w:rsidRPr="00AE7B58">
        <w:rPr>
          <w:rFonts w:ascii="Calibri Light" w:hAnsi="Calibri Light"/>
          <w:sz w:val="24"/>
        </w:rPr>
        <w:t>Voor alle arme mensen</w:t>
      </w:r>
      <w:bookmarkEnd w:id="956"/>
      <w:bookmarkEnd w:id="957"/>
      <w:bookmarkEnd w:id="958"/>
      <w:bookmarkEnd w:id="959"/>
      <w:bookmarkEnd w:id="960"/>
      <w:bookmarkEnd w:id="96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r w:rsidR="00E45ACF" w:rsidRPr="00AE7B58">
        <w:rPr>
          <w:rFonts w:ascii="Calibri Light" w:hAnsi="Calibri Light" w:cs="Arial"/>
        </w:rPr>
        <w:t>A. Bosch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r w:rsidR="00E45ACF" w:rsidRPr="00AE7B58">
        <w:rPr>
          <w:rFonts w:ascii="Calibri Light" w:hAnsi="Calibri Light" w:cs="Arial"/>
        </w:rPr>
        <w:t xml:space="preserve">Fl. v.d. </w:t>
      </w:r>
      <w:proofErr w:type="spellStart"/>
      <w:r w:rsidR="00E45ACF" w:rsidRPr="00AE7B58">
        <w:rPr>
          <w:rFonts w:ascii="Calibri Light" w:hAnsi="Calibri Light" w:cs="Arial"/>
        </w:rPr>
        <w:t>Putt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C52D7" w:rsidRPr="00AE7B58" w:rsidRDefault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 = kinderkoor</w:t>
      </w:r>
    </w:p>
    <w:p w:rsidR="00BC52D7" w:rsidRPr="00AE7B58" w:rsidRDefault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K = kinderen in de kerk</w:t>
      </w:r>
    </w:p>
    <w:p w:rsidR="00BC52D7" w:rsidRPr="00AE7B58" w:rsidRDefault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 = volwassenenkoor</w:t>
      </w:r>
    </w:p>
    <w:p w:rsidR="00BC52D7" w:rsidRPr="00AE7B58" w:rsidRDefault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F86F95" w:rsidRPr="00AE7B58">
        <w:rPr>
          <w:rFonts w:ascii="Calibri Light" w:hAnsi="Calibri Light" w:cs="Arial"/>
        </w:rPr>
        <w:t>K</w:t>
      </w:r>
      <w:r w:rsidRPr="00AE7B58">
        <w:rPr>
          <w:rFonts w:ascii="Calibri Light" w:hAnsi="Calibri Light" w:cs="Arial"/>
        </w:rPr>
        <w:t xml:space="preserve"> = volwassenen in de kerk</w:t>
      </w:r>
    </w:p>
    <w:p w:rsidR="00BC52D7" w:rsidRPr="00AE7B58" w:rsidRDefault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47887" w:rsidRPr="00AE7B58" w:rsidRDefault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</w:t>
      </w:r>
      <w:r w:rsidR="00547887" w:rsidRPr="00AE7B58">
        <w:rPr>
          <w:rFonts w:ascii="Calibri Light" w:hAnsi="Calibri Light" w:cs="Arial"/>
        </w:rPr>
        <w:t>:</w:t>
      </w:r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1.</w:t>
      </w:r>
    </w:p>
    <w:p w:rsidR="00547887" w:rsidRPr="00AE7B58" w:rsidRDefault="0054788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alle arme mensen</w:t>
      </w:r>
    </w:p>
    <w:p w:rsidR="00CD1F6D" w:rsidRPr="00AE7B58" w:rsidRDefault="0054788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 ik bidden en zingen,</w:t>
      </w:r>
    </w:p>
    <w:p w:rsidR="00547887" w:rsidRPr="00AE7B58" w:rsidRDefault="0054788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wie met niets al blij,</w:t>
      </w:r>
    </w:p>
    <w:p w:rsidR="00547887" w:rsidRPr="00AE7B58" w:rsidRDefault="0054788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wie zo klein als wij</w:t>
      </w:r>
    </w:p>
    <w:p w:rsidR="00547887" w:rsidRPr="00AE7B58" w:rsidRDefault="0054788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onze wereld zijn.</w:t>
      </w:r>
    </w:p>
    <w:p w:rsidR="00547887" w:rsidRPr="00AE7B58" w:rsidRDefault="0054788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47887" w:rsidRPr="00AE7B58" w:rsidRDefault="0054788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  <w:r w:rsidR="009F7741" w:rsidRPr="00AE7B58">
        <w:rPr>
          <w:rFonts w:ascii="Calibri Light" w:hAnsi="Calibri Light" w:cs="Arial"/>
        </w:rPr>
        <w:t xml:space="preserve"> (</w:t>
      </w:r>
      <w:r w:rsidR="00BC52D7" w:rsidRPr="00AE7B58">
        <w:rPr>
          <w:rFonts w:ascii="Calibri Light" w:hAnsi="Calibri Light" w:cs="Arial"/>
        </w:rPr>
        <w:t>KK</w:t>
      </w:r>
      <w:r w:rsidR="009F7741" w:rsidRPr="00AE7B58">
        <w:rPr>
          <w:rFonts w:ascii="Calibri Light" w:hAnsi="Calibri Light" w:cs="Arial"/>
        </w:rPr>
        <w:t>)</w:t>
      </w:r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mogen horen:</w:t>
      </w:r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ig zo te zijn.</w:t>
      </w:r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hun </w:t>
      </w:r>
      <w:proofErr w:type="spellStart"/>
      <w:r w:rsidRPr="00AE7B58">
        <w:rPr>
          <w:rFonts w:ascii="Calibri Light" w:hAnsi="Calibri Light" w:cs="Arial"/>
        </w:rPr>
        <w:t>toebehore</w:t>
      </w:r>
      <w:proofErr w:type="spellEnd"/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hemels koninkrijk.</w:t>
      </w:r>
    </w:p>
    <w:p w:rsidR="00EE34DC" w:rsidRPr="00AE7B58" w:rsidRDefault="00EE34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F7741" w:rsidRPr="00AE7B58" w:rsidRDefault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</w:t>
      </w:r>
      <w:r w:rsidR="009F7741" w:rsidRPr="00AE7B58">
        <w:rPr>
          <w:rFonts w:ascii="Calibri Light" w:hAnsi="Calibri Light" w:cs="Arial"/>
        </w:rPr>
        <w:t>:</w:t>
      </w:r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mensen die bedroefd zijn</w:t>
      </w:r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 ik bidden en zingen,</w:t>
      </w:r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tranen zie je niet,</w:t>
      </w:r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wie met stil verdriet</w:t>
      </w:r>
    </w:p>
    <w:p w:rsidR="009F7741" w:rsidRPr="00AE7B58" w:rsidRDefault="009F77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onze wereld zijn.</w:t>
      </w:r>
    </w:p>
    <w:p w:rsidR="00E66932" w:rsidRPr="00AE7B58" w:rsidRDefault="00E6693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66932" w:rsidRPr="00AE7B58" w:rsidRDefault="00E66932" w:rsidP="00E6693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 (</w:t>
      </w:r>
      <w:r w:rsidR="00871CE7" w:rsidRPr="00AE7B58">
        <w:rPr>
          <w:rFonts w:ascii="Calibri Light" w:hAnsi="Calibri Light" w:cs="Arial"/>
        </w:rPr>
        <w:t>KK</w:t>
      </w:r>
      <w:r w:rsidRPr="00AE7B58">
        <w:rPr>
          <w:rFonts w:ascii="Calibri Light" w:hAnsi="Calibri Light" w:cs="Arial"/>
        </w:rPr>
        <w:t>)</w:t>
      </w:r>
    </w:p>
    <w:p w:rsidR="00E66932" w:rsidRPr="00AE7B58" w:rsidRDefault="00E6693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66932" w:rsidRPr="00AE7B58" w:rsidRDefault="00871CE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</w:t>
      </w:r>
      <w:r w:rsidR="00E66932" w:rsidRPr="00AE7B58">
        <w:rPr>
          <w:rFonts w:ascii="Calibri Light" w:hAnsi="Calibri Light" w:cs="Arial"/>
        </w:rPr>
        <w:t>:</w:t>
      </w:r>
    </w:p>
    <w:p w:rsidR="00E66932" w:rsidRPr="00AE7B58" w:rsidRDefault="00E6693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E66932" w:rsidRPr="00AE7B58" w:rsidRDefault="00E6693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alle lieve mensen</w:t>
      </w:r>
    </w:p>
    <w:p w:rsidR="00E66932" w:rsidRPr="00AE7B58" w:rsidRDefault="00E6693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 ik bidden en zingen,</w:t>
      </w:r>
    </w:p>
    <w:p w:rsidR="00E66932" w:rsidRPr="00AE7B58" w:rsidRDefault="00E6693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tegen alle macht</w:t>
      </w:r>
    </w:p>
    <w:p w:rsidR="00E66932" w:rsidRPr="00AE7B58" w:rsidRDefault="00E6693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en maar stil en zacht</w:t>
      </w:r>
    </w:p>
    <w:p w:rsidR="00E66932" w:rsidRPr="00AE7B58" w:rsidRDefault="00E6693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in </w:t>
      </w:r>
      <w:r w:rsidR="000E4A2E" w:rsidRPr="00AE7B58">
        <w:rPr>
          <w:rFonts w:ascii="Calibri Light" w:hAnsi="Calibri Light" w:cs="Arial"/>
        </w:rPr>
        <w:t>onze wereld zijn.</w:t>
      </w:r>
    </w:p>
    <w:p w:rsidR="000E4A2E" w:rsidRPr="00AE7B58" w:rsidRDefault="000E4A2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E4A2E" w:rsidRPr="00AE7B58" w:rsidRDefault="000E4A2E" w:rsidP="000E4A2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 (</w:t>
      </w:r>
      <w:r w:rsidR="00871CE7" w:rsidRPr="00AE7B58">
        <w:rPr>
          <w:rFonts w:ascii="Calibri Light" w:hAnsi="Calibri Light" w:cs="Arial"/>
        </w:rPr>
        <w:t>KK</w:t>
      </w:r>
      <w:r w:rsidRPr="00AE7B58">
        <w:rPr>
          <w:rFonts w:ascii="Calibri Light" w:hAnsi="Calibri Light" w:cs="Arial"/>
        </w:rPr>
        <w:t>)</w:t>
      </w:r>
    </w:p>
    <w:p w:rsidR="000E4A2E" w:rsidRPr="00AE7B58" w:rsidRDefault="000E4A2E" w:rsidP="000E4A2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66932" w:rsidRPr="00AE7B58" w:rsidRDefault="00871CE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0E4A2E" w:rsidRPr="00AE7B58">
        <w:rPr>
          <w:rFonts w:ascii="Calibri Light" w:hAnsi="Calibri Light" w:cs="Arial"/>
        </w:rPr>
        <w:t>:</w:t>
      </w:r>
    </w:p>
    <w:p w:rsidR="000E4A2E" w:rsidRPr="00AE7B58" w:rsidRDefault="000E4A2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0E4A2E" w:rsidRPr="00AE7B58" w:rsidRDefault="000E4A2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allen die hongeren en dorsten</w:t>
      </w:r>
    </w:p>
    <w:p w:rsidR="000E4A2E" w:rsidRPr="00AE7B58" w:rsidRDefault="000E4A2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de gerechtigheid:</w:t>
      </w:r>
    </w:p>
    <w:p w:rsidR="000E4A2E" w:rsidRPr="00AE7B58" w:rsidRDefault="000E4A2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een onrecht kunnen verdragen,</w:t>
      </w:r>
    </w:p>
    <w:p w:rsidR="000E4A2E" w:rsidRPr="00AE7B58" w:rsidRDefault="000E4A2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de leugen niet willen weten,</w:t>
      </w:r>
    </w:p>
    <w:p w:rsidR="000E4A2E" w:rsidRPr="00AE7B58" w:rsidRDefault="000E4A2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altijd weer de waarheid doen,</w:t>
      </w:r>
    </w:p>
    <w:p w:rsidR="000808D3" w:rsidRPr="00AE7B58" w:rsidRDefault="000808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weerwil van het kwaad</w:t>
      </w:r>
    </w:p>
    <w:p w:rsidR="000808D3" w:rsidRPr="00AE7B58" w:rsidRDefault="000808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n de wereld is.</w:t>
      </w:r>
    </w:p>
    <w:p w:rsidR="000808D3" w:rsidRPr="00AE7B58" w:rsidRDefault="000808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808D3" w:rsidRPr="00AE7B58" w:rsidRDefault="000808D3" w:rsidP="000808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 (</w:t>
      </w:r>
      <w:r w:rsidR="00871CE7" w:rsidRPr="00AE7B58">
        <w:rPr>
          <w:rFonts w:ascii="Calibri Light" w:hAnsi="Calibri Light" w:cs="Arial"/>
        </w:rPr>
        <w:t>V</w:t>
      </w:r>
      <w:r w:rsidR="00F86F95" w:rsidRPr="00AE7B58">
        <w:rPr>
          <w:rFonts w:ascii="Calibri Light" w:hAnsi="Calibri Light" w:cs="Arial"/>
        </w:rPr>
        <w:t>K</w:t>
      </w:r>
      <w:r w:rsidRPr="00AE7B58">
        <w:rPr>
          <w:rFonts w:ascii="Calibri Light" w:hAnsi="Calibri Light" w:cs="Arial"/>
        </w:rPr>
        <w:t>)</w:t>
      </w:r>
    </w:p>
    <w:p w:rsidR="000808D3" w:rsidRPr="00AE7B58" w:rsidRDefault="000808D3" w:rsidP="000808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E4A2E" w:rsidRPr="00AE7B58" w:rsidRDefault="00871CE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0808D3" w:rsidRPr="00AE7B58">
        <w:rPr>
          <w:rFonts w:ascii="Calibri Light" w:hAnsi="Calibri Light" w:cs="Arial"/>
        </w:rPr>
        <w:t>:</w:t>
      </w:r>
    </w:p>
    <w:p w:rsidR="000808D3" w:rsidRPr="00AE7B58" w:rsidRDefault="000808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0808D3" w:rsidRPr="00AE7B58" w:rsidRDefault="000808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hen die barmhartig zijn</w:t>
      </w:r>
    </w:p>
    <w:p w:rsidR="000808D3" w:rsidRPr="00AE7B58" w:rsidRDefault="000808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</w:t>
      </w:r>
      <w:r w:rsidR="00E644A2" w:rsidRPr="00AE7B58">
        <w:rPr>
          <w:rFonts w:ascii="Calibri Light" w:hAnsi="Calibri Light" w:cs="Arial"/>
        </w:rPr>
        <w:t>altijd weer bereid om te vergeven: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allen die wegen zien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niemand wegen gaat,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wie van haat niet weten,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geten al het kwaad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n de wereld is.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644A2" w:rsidRPr="00AE7B58" w:rsidRDefault="00E644A2" w:rsidP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 (</w:t>
      </w:r>
      <w:r w:rsidR="00871CE7" w:rsidRPr="00AE7B58">
        <w:rPr>
          <w:rFonts w:ascii="Calibri Light" w:hAnsi="Calibri Light" w:cs="Arial"/>
        </w:rPr>
        <w:t>V</w:t>
      </w:r>
      <w:r w:rsidR="00F86F95" w:rsidRPr="00AE7B58">
        <w:rPr>
          <w:rFonts w:ascii="Calibri Light" w:hAnsi="Calibri Light" w:cs="Arial"/>
        </w:rPr>
        <w:t>K</w:t>
      </w:r>
      <w:r w:rsidRPr="00AE7B58">
        <w:rPr>
          <w:rFonts w:ascii="Calibri Light" w:hAnsi="Calibri Light" w:cs="Arial"/>
        </w:rPr>
        <w:t>)</w:t>
      </w:r>
    </w:p>
    <w:p w:rsidR="00E644A2" w:rsidRPr="00AE7B58" w:rsidRDefault="00E644A2" w:rsidP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644A2" w:rsidRPr="00AE7B58" w:rsidRDefault="00871CE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E644A2" w:rsidRPr="00AE7B58">
        <w:rPr>
          <w:rFonts w:ascii="Calibri Light" w:hAnsi="Calibri Light" w:cs="Arial"/>
        </w:rPr>
        <w:t>: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6.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allen die zuiver zijn van hart,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iet doortrapt,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eerlijk en doorzichtig zijn,</w:t>
      </w:r>
    </w:p>
    <w:p w:rsidR="00E644A2" w:rsidRPr="00AE7B58" w:rsidRDefault="00E644A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onder dralen doen</w:t>
      </w:r>
    </w:p>
    <w:p w:rsidR="0021577C" w:rsidRPr="00AE7B58" w:rsidRDefault="0021577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zo trouw het eigen hart spreekt,</w:t>
      </w:r>
    </w:p>
    <w:p w:rsidR="0021577C" w:rsidRPr="00AE7B58" w:rsidRDefault="0021577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weerwil van het kwaad</w:t>
      </w:r>
    </w:p>
    <w:p w:rsidR="0021577C" w:rsidRPr="00AE7B58" w:rsidRDefault="0021577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n de wereld is.</w:t>
      </w:r>
    </w:p>
    <w:p w:rsidR="000808D3" w:rsidRPr="00AE7B58" w:rsidRDefault="000808D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1577C" w:rsidRPr="00AE7B58" w:rsidRDefault="0021577C" w:rsidP="0021577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 (</w:t>
      </w:r>
      <w:r w:rsidR="00C83FA7" w:rsidRPr="00AE7B58">
        <w:rPr>
          <w:rFonts w:ascii="Calibri Light" w:hAnsi="Calibri Light" w:cs="Arial"/>
        </w:rPr>
        <w:t>V</w:t>
      </w:r>
      <w:r w:rsidR="00F86F95" w:rsidRPr="00AE7B58">
        <w:rPr>
          <w:rFonts w:ascii="Calibri Light" w:hAnsi="Calibri Light" w:cs="Arial"/>
        </w:rPr>
        <w:t>K</w:t>
      </w:r>
      <w:r w:rsidRPr="00AE7B58">
        <w:rPr>
          <w:rFonts w:ascii="Calibri Light" w:hAnsi="Calibri Light" w:cs="Arial"/>
        </w:rPr>
        <w:t>)</w:t>
      </w:r>
    </w:p>
    <w:p w:rsidR="0021577C" w:rsidRPr="00AE7B58" w:rsidRDefault="0021577C" w:rsidP="0021577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1577C" w:rsidRPr="00AE7B58" w:rsidRDefault="00C83FA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EA49D2" w:rsidRPr="00AE7B58">
        <w:rPr>
          <w:rFonts w:ascii="Calibri Light" w:hAnsi="Calibri Light" w:cs="Arial"/>
        </w:rPr>
        <w:t>:</w:t>
      </w:r>
    </w:p>
    <w:p w:rsidR="00EA49D2" w:rsidRPr="00AE7B58" w:rsidRDefault="00EA49D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7.</w:t>
      </w:r>
    </w:p>
    <w:p w:rsidR="00EA49D2" w:rsidRPr="00AE7B58" w:rsidRDefault="00EA49D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hen die vrede brengen,</w:t>
      </w:r>
    </w:p>
    <w:p w:rsidR="00EA49D2" w:rsidRPr="00AE7B58" w:rsidRDefault="00EA49D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hen die het brood</w:t>
      </w:r>
    </w:p>
    <w:p w:rsidR="00EA49D2" w:rsidRPr="00AE7B58" w:rsidRDefault="00EA49D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deze wereld willen delen:</w:t>
      </w:r>
    </w:p>
    <w:p w:rsidR="00EA49D2" w:rsidRPr="00AE7B58" w:rsidRDefault="00EA49D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A49D2" w:rsidRPr="00AE7B58" w:rsidRDefault="00C83FA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</w:t>
      </w:r>
      <w:r w:rsidR="00EA49D2" w:rsidRPr="00AE7B58">
        <w:rPr>
          <w:rFonts w:ascii="Calibri Light" w:hAnsi="Calibri Light" w:cs="Arial"/>
        </w:rPr>
        <w:t>:</w:t>
      </w:r>
    </w:p>
    <w:p w:rsidR="00EA49D2" w:rsidRPr="00AE7B58" w:rsidRDefault="00EA49D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alle stilte</w:t>
      </w:r>
    </w:p>
    <w:p w:rsidR="00CE08C0" w:rsidRPr="00AE7B58" w:rsidRDefault="00CE08C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E08C0" w:rsidRPr="00AE7B58" w:rsidRDefault="00C83FA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CE08C0" w:rsidRPr="00AE7B58">
        <w:rPr>
          <w:rFonts w:ascii="Calibri Light" w:hAnsi="Calibri Light" w:cs="Arial"/>
        </w:rPr>
        <w:t>:</w:t>
      </w:r>
    </w:p>
    <w:p w:rsidR="00CE08C0" w:rsidRPr="00AE7B58" w:rsidRDefault="00CE08C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sprekende ogen</w:t>
      </w:r>
    </w:p>
    <w:p w:rsidR="00CE08C0" w:rsidRPr="00AE7B58" w:rsidRDefault="00CE08C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E08C0" w:rsidRPr="00AE7B58" w:rsidRDefault="00C83FA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</w:t>
      </w:r>
      <w:r w:rsidR="00CE08C0" w:rsidRPr="00AE7B58">
        <w:rPr>
          <w:rFonts w:ascii="Calibri Light" w:hAnsi="Calibri Light" w:cs="Arial"/>
        </w:rPr>
        <w:t>:</w:t>
      </w:r>
    </w:p>
    <w:p w:rsidR="00CE08C0" w:rsidRPr="00AE7B58" w:rsidRDefault="00CE08C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achte woorden,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7474B" w:rsidRPr="00AE7B58" w:rsidRDefault="00C83FA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27474B" w:rsidRPr="00AE7B58">
        <w:rPr>
          <w:rFonts w:ascii="Calibri Light" w:hAnsi="Calibri Light" w:cs="Arial"/>
        </w:rPr>
        <w:t>: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langer zwijgend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7474B" w:rsidRPr="00AE7B58" w:rsidRDefault="00C83FA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</w:t>
      </w:r>
      <w:r w:rsidR="0027474B" w:rsidRPr="00AE7B58">
        <w:rPr>
          <w:rFonts w:ascii="Calibri Light" w:hAnsi="Calibri Light" w:cs="Arial"/>
        </w:rPr>
        <w:t>: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opzienbarend,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apens weigeren</w:t>
      </w:r>
      <w:r w:rsidR="00C83FA7" w:rsidRPr="00AE7B58">
        <w:rPr>
          <w:rFonts w:ascii="Calibri Light" w:hAnsi="Calibri Light" w:cs="Arial"/>
        </w:rPr>
        <w:t>d</w:t>
      </w:r>
      <w:r w:rsidRPr="00AE7B58">
        <w:rPr>
          <w:rFonts w:ascii="Calibri Light" w:hAnsi="Calibri Light" w:cs="Arial"/>
        </w:rPr>
        <w:t>,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hart en vurigheid,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weerwil van het kwaad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n de wereld is.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7474B" w:rsidRPr="00AE7B58" w:rsidRDefault="00C83FA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27474B" w:rsidRPr="00AE7B58">
        <w:rPr>
          <w:rFonts w:ascii="Calibri Light" w:hAnsi="Calibri Light" w:cs="Arial"/>
        </w:rPr>
        <w:t>: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opzienbarend,</w:t>
      </w:r>
    </w:p>
    <w:p w:rsidR="0027474B" w:rsidRPr="00AE7B58" w:rsidRDefault="0027474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apens weigerend,</w:t>
      </w:r>
    </w:p>
    <w:p w:rsidR="0027474B" w:rsidRPr="00AE7B58" w:rsidRDefault="004572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vuur in weerwil van het kwaad</w:t>
      </w:r>
    </w:p>
    <w:p w:rsidR="0045720C" w:rsidRPr="00AE7B58" w:rsidRDefault="004572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n de wereld is.</w:t>
      </w:r>
    </w:p>
    <w:p w:rsidR="005175F3" w:rsidRPr="00AE7B58" w:rsidRDefault="005175F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175F3" w:rsidRPr="00AE7B58" w:rsidRDefault="005175F3" w:rsidP="005175F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 (</w:t>
      </w:r>
      <w:r w:rsidR="00C83FA7" w:rsidRPr="00AE7B58">
        <w:rPr>
          <w:rFonts w:ascii="Calibri Light" w:hAnsi="Calibri Light" w:cs="Arial"/>
        </w:rPr>
        <w:t>KK en V</w:t>
      </w:r>
      <w:r w:rsidR="00F86F95" w:rsidRPr="00AE7B58">
        <w:rPr>
          <w:rFonts w:ascii="Calibri Light" w:hAnsi="Calibri Light" w:cs="Arial"/>
        </w:rPr>
        <w:t>K</w:t>
      </w:r>
      <w:r w:rsidRPr="00AE7B58">
        <w:rPr>
          <w:rFonts w:ascii="Calibri Light" w:hAnsi="Calibri Light" w:cs="Arial"/>
        </w:rPr>
        <w:t>)</w:t>
      </w:r>
    </w:p>
    <w:p w:rsidR="005175F3" w:rsidRPr="00AE7B58" w:rsidRDefault="005175F3" w:rsidP="005175F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175F3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341A20" w:rsidRPr="00AE7B58">
        <w:rPr>
          <w:rFonts w:ascii="Calibri Light" w:hAnsi="Calibri Light" w:cs="Arial"/>
        </w:rPr>
        <w:t>:</w:t>
      </w:r>
    </w:p>
    <w:p w:rsidR="00341A20" w:rsidRPr="00AE7B58" w:rsidRDefault="00341A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8.</w:t>
      </w:r>
    </w:p>
    <w:p w:rsidR="00341A20" w:rsidRPr="00AE7B58" w:rsidRDefault="00341A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allen die vervolgd worden</w:t>
      </w:r>
    </w:p>
    <w:p w:rsidR="00341A20" w:rsidRPr="00AE7B58" w:rsidRDefault="00341A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de gerechtigheid</w:t>
      </w:r>
    </w:p>
    <w:p w:rsidR="00341A20" w:rsidRPr="00AE7B58" w:rsidRDefault="00341A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ie zo de beker van het lijden moeten drinken</w:t>
      </w:r>
    </w:p>
    <w:p w:rsidR="005D43FB" w:rsidRPr="00AE7B58" w:rsidRDefault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D43FB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</w:t>
      </w:r>
      <w:r w:rsidR="005D43FB" w:rsidRPr="00AE7B58">
        <w:rPr>
          <w:rFonts w:ascii="Calibri Light" w:hAnsi="Calibri Light" w:cs="Arial"/>
        </w:rPr>
        <w:t>:</w:t>
      </w:r>
    </w:p>
    <w:p w:rsidR="005D43FB" w:rsidRPr="00AE7B58" w:rsidRDefault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gelachen,</w:t>
      </w:r>
    </w:p>
    <w:p w:rsidR="005D43FB" w:rsidRPr="00AE7B58" w:rsidRDefault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D43FB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5D43FB" w:rsidRPr="00AE7B58">
        <w:rPr>
          <w:rFonts w:ascii="Calibri Light" w:hAnsi="Calibri Light" w:cs="Arial"/>
        </w:rPr>
        <w:t>:</w:t>
      </w:r>
    </w:p>
    <w:p w:rsidR="005D43FB" w:rsidRPr="00AE7B58" w:rsidRDefault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gewezen,</w:t>
      </w:r>
    </w:p>
    <w:p w:rsidR="005D43FB" w:rsidRPr="00AE7B58" w:rsidRDefault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D43FB" w:rsidRPr="00AE7B58" w:rsidRDefault="00CD1F6D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</w:t>
      </w:r>
      <w:r w:rsidR="005D43FB" w:rsidRPr="00AE7B58">
        <w:rPr>
          <w:rFonts w:ascii="Calibri Light" w:hAnsi="Calibri Light" w:cs="Arial"/>
        </w:rPr>
        <w:t>:</w:t>
      </w:r>
    </w:p>
    <w:p w:rsidR="005D43FB" w:rsidRPr="00AE7B58" w:rsidRDefault="001C0961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dgezwegen,</w:t>
      </w:r>
    </w:p>
    <w:p w:rsidR="005D43FB" w:rsidRPr="00AE7B58" w:rsidRDefault="005D43FB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D43FB" w:rsidRPr="00AE7B58" w:rsidRDefault="00CD1F6D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5D43FB" w:rsidRPr="00AE7B58">
        <w:rPr>
          <w:rFonts w:ascii="Calibri Light" w:hAnsi="Calibri Light" w:cs="Arial"/>
        </w:rPr>
        <w:t>:</w:t>
      </w:r>
    </w:p>
    <w:p w:rsidR="005D43FB" w:rsidRPr="00AE7B58" w:rsidRDefault="001C0961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doodgeslag</w:t>
      </w:r>
      <w:r w:rsidR="005D43FB" w:rsidRPr="00AE7B58">
        <w:rPr>
          <w:rFonts w:ascii="Calibri Light" w:hAnsi="Calibri Light" w:cs="Arial"/>
        </w:rPr>
        <w:t>en,</w:t>
      </w:r>
    </w:p>
    <w:p w:rsidR="005D43FB" w:rsidRPr="00AE7B58" w:rsidRDefault="005D43FB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D43FB" w:rsidRPr="00AE7B58" w:rsidRDefault="00CD1F6D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</w:t>
      </w:r>
      <w:r w:rsidR="005D43FB" w:rsidRPr="00AE7B58">
        <w:rPr>
          <w:rFonts w:ascii="Calibri Light" w:hAnsi="Calibri Light" w:cs="Arial"/>
        </w:rPr>
        <w:t>:</w:t>
      </w:r>
    </w:p>
    <w:p w:rsidR="005D43FB" w:rsidRPr="00AE7B58" w:rsidRDefault="001C0961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klein te krijg</w:t>
      </w:r>
      <w:r w:rsidR="005D43FB" w:rsidRPr="00AE7B58">
        <w:rPr>
          <w:rFonts w:ascii="Calibri Light" w:hAnsi="Calibri Light" w:cs="Arial"/>
        </w:rPr>
        <w:t>en,</w:t>
      </w:r>
    </w:p>
    <w:p w:rsidR="001C0961" w:rsidRPr="00AE7B58" w:rsidRDefault="001C0961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die zij aan zij opstaan</w:t>
      </w:r>
    </w:p>
    <w:p w:rsidR="001C0961" w:rsidRPr="00AE7B58" w:rsidRDefault="001C0961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recht te doen</w:t>
      </w:r>
    </w:p>
    <w:p w:rsidR="001C0961" w:rsidRPr="00AE7B58" w:rsidRDefault="001C0961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weerwil van het kwaad</w:t>
      </w:r>
    </w:p>
    <w:p w:rsidR="001C0961" w:rsidRPr="00AE7B58" w:rsidRDefault="001C0961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n de wereld is.</w:t>
      </w:r>
    </w:p>
    <w:p w:rsidR="005D43FB" w:rsidRPr="00AE7B58" w:rsidRDefault="005D43FB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D43FB" w:rsidRPr="00AE7B58" w:rsidRDefault="00CD1F6D" w:rsidP="005D43F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</w:t>
      </w:r>
      <w:r w:rsidR="005D43FB" w:rsidRPr="00AE7B58">
        <w:rPr>
          <w:rFonts w:ascii="Calibri Light" w:hAnsi="Calibri Light" w:cs="Arial"/>
        </w:rPr>
        <w:t>:</w:t>
      </w:r>
    </w:p>
    <w:p w:rsidR="00D6488C" w:rsidRPr="00AE7B58" w:rsidRDefault="00D6488C" w:rsidP="00D648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klein te krijgen,</w:t>
      </w:r>
    </w:p>
    <w:p w:rsidR="00D6488C" w:rsidRPr="00AE7B58" w:rsidRDefault="00D6488C" w:rsidP="00D648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die zij aan zij opstaan</w:t>
      </w:r>
    </w:p>
    <w:p w:rsidR="00D6488C" w:rsidRPr="00AE7B58" w:rsidRDefault="00D6488C" w:rsidP="00D648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weerwil van het kwaad</w:t>
      </w:r>
    </w:p>
    <w:p w:rsidR="00D6488C" w:rsidRPr="00AE7B58" w:rsidRDefault="00D6488C" w:rsidP="00D648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n de wereld is.</w:t>
      </w:r>
    </w:p>
    <w:p w:rsidR="00CD1F6D" w:rsidRPr="00AE7B58" w:rsidRDefault="00CD1F6D" w:rsidP="00D648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D6488C" w:rsidRPr="00AE7B58" w:rsidRDefault="00D6488C" w:rsidP="00D648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</w:t>
      </w:r>
      <w:r w:rsidR="00CD1F6D" w:rsidRPr="00AE7B58">
        <w:rPr>
          <w:rFonts w:ascii="Calibri Light" w:hAnsi="Calibri Light" w:cs="Arial"/>
        </w:rPr>
        <w:t xml:space="preserve"> (KK en V</w:t>
      </w:r>
      <w:r w:rsidR="00F86F95" w:rsidRPr="00AE7B58">
        <w:rPr>
          <w:rFonts w:ascii="Calibri Light" w:hAnsi="Calibri Light" w:cs="Arial"/>
        </w:rPr>
        <w:t>K</w:t>
      </w:r>
      <w:r w:rsidR="00CD1F6D" w:rsidRPr="00AE7B58">
        <w:rPr>
          <w:rFonts w:ascii="Calibri Light" w:hAnsi="Calibri Light" w:cs="Arial"/>
        </w:rPr>
        <w:t>)</w:t>
      </w:r>
      <w:r w:rsidRPr="00AE7B58">
        <w:rPr>
          <w:rFonts w:ascii="Calibri Light" w:hAnsi="Calibri Light" w:cs="Arial"/>
        </w:rPr>
        <w:t>:</w:t>
      </w:r>
    </w:p>
    <w:p w:rsidR="00BC52D7" w:rsidRPr="00AE7B58" w:rsidRDefault="00BC52D7" w:rsidP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mogen horen:</w:t>
      </w:r>
    </w:p>
    <w:p w:rsidR="00BC52D7" w:rsidRPr="00AE7B58" w:rsidRDefault="00BC52D7" w:rsidP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ig zo te zijn.</w:t>
      </w:r>
    </w:p>
    <w:p w:rsidR="00BC52D7" w:rsidRPr="00AE7B58" w:rsidRDefault="00BC52D7" w:rsidP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hun </w:t>
      </w:r>
      <w:proofErr w:type="spellStart"/>
      <w:r w:rsidRPr="00AE7B58">
        <w:rPr>
          <w:rFonts w:ascii="Calibri Light" w:hAnsi="Calibri Light" w:cs="Arial"/>
        </w:rPr>
        <w:t>toebehore</w:t>
      </w:r>
      <w:proofErr w:type="spellEnd"/>
    </w:p>
    <w:p w:rsidR="00D6488C" w:rsidRPr="00AE7B58" w:rsidRDefault="00BC52D7" w:rsidP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hemels koninkrijk,</w:t>
      </w:r>
    </w:p>
    <w:p w:rsidR="00833D15" w:rsidRPr="00AE7B58" w:rsidRDefault="00BC52D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en in eeuwighei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C5848">
      <w:pPr>
        <w:pStyle w:val="Kop3"/>
        <w:rPr>
          <w:rFonts w:ascii="Calibri Light" w:hAnsi="Calibri Light"/>
          <w:sz w:val="24"/>
        </w:rPr>
      </w:pPr>
      <w:bookmarkStart w:id="962" w:name="_Toc501537876"/>
      <w:bookmarkStart w:id="963" w:name="_Toc4473006"/>
      <w:bookmarkStart w:id="964" w:name="_Toc9762600"/>
      <w:bookmarkStart w:id="965" w:name="_Toc9915454"/>
      <w:bookmarkStart w:id="966" w:name="_Toc76550202"/>
      <w:bookmarkStart w:id="967" w:name="_Toc293495806"/>
      <w:bookmarkStart w:id="968" w:name="_Toc345599814"/>
      <w:bookmarkStart w:id="969" w:name="_Toc345600141"/>
      <w:bookmarkStart w:id="970" w:name="_Toc355860429"/>
      <w:bookmarkStart w:id="971" w:name="_Toc521424883"/>
      <w:r w:rsidRPr="00AE7B58">
        <w:rPr>
          <w:rFonts w:ascii="Calibri Light" w:hAnsi="Calibri Light"/>
          <w:sz w:val="24"/>
        </w:rPr>
        <w:t>98: Hier ter plaatse</w:t>
      </w:r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ter plaats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die mensen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it heela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honger en dor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nacht en wol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even gelu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op het wat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hemel op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ze wer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eek ik je u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zijn geen wo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woon geno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jou te noe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eine onzichtbar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bent geen me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hand geen o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nde in ze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en in het wat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god geen gee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macht, - doe ons m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ets als je dur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bestaat, wie ben j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aar dan hoe da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ker hier 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 mooie mid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overal 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em ze maar o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nden en ste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het geen leven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ij best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ben je all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den, sterve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al nerge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emdeling vluchtelin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gaat het jou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tijd opnieuw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het gegaan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die m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Nazareth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ergens o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dood werd in 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and van de mensen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ben je zo nieti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hij, als dit stukj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brood dat onze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nger niet stil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neem je zek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k de dood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onze schouder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ordt niem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ter van jo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als je best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oe je ook he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mij mag je best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ewoon m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wat je be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ieder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ademt en kij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een verweer hee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gen de din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aar gebeu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er geen god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alles z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geeft geen ant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natuurlijk, jij hebt gee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die meedo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onze taa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die dit ze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tot jou spree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niet laten k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ik van jou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hoord heb, ooi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mdat ik jou hoor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n mijzelf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ou iets wi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n, jou begrijp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erzitten op jouw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empel. De stil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houden die jij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t, die wij zij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C5848">
      <w:pPr>
        <w:pStyle w:val="Kop3"/>
        <w:rPr>
          <w:rFonts w:ascii="Calibri Light" w:hAnsi="Calibri Light"/>
          <w:sz w:val="24"/>
        </w:rPr>
      </w:pPr>
      <w:bookmarkStart w:id="972" w:name="_Toc501537877"/>
      <w:bookmarkStart w:id="973" w:name="_Toc4473007"/>
      <w:bookmarkStart w:id="974" w:name="_Toc9762601"/>
      <w:bookmarkStart w:id="975" w:name="_Toc9915455"/>
      <w:bookmarkStart w:id="976" w:name="_Toc76550203"/>
      <w:bookmarkStart w:id="977" w:name="_Toc293495807"/>
      <w:bookmarkStart w:id="978" w:name="_Toc345599815"/>
      <w:bookmarkStart w:id="979" w:name="_Toc345600142"/>
      <w:bookmarkStart w:id="980" w:name="_Toc355860430"/>
      <w:bookmarkStart w:id="981" w:name="_Toc521424884"/>
      <w:r w:rsidRPr="00AE7B58">
        <w:rPr>
          <w:rFonts w:ascii="Calibri Light" w:hAnsi="Calibri Light"/>
          <w:sz w:val="24"/>
        </w:rPr>
        <w:lastRenderedPageBreak/>
        <w:t>99: Die in de nacht van zijn lijden en dood</w:t>
      </w:r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EC340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(zie ook 305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in overleg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jou willen wij bid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- in deze kring in dit uur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de die ons gemaakt heb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zusters en broeders voor elkaar te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ns jouw Woord h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wij elkaar behoeden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cht ons - richt ons o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wij elkaar dragen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oe ons jouw Koninkrijk zi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de en gerechtighei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nog bijna nergens op de aarde)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er ons jouw wi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nden en voeten 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jij in ons midden zult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gegaan door jouw ki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ste van de minste mens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knecht, gekluist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moord als 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en van tegenspraa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gestaan tegen all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rachten en ma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an dood en verdoemenis 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zus van Nazareth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26473" w:rsidRPr="00AE7B58" w:rsidRDefault="0032647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ong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n de nacht van zijn lijden en d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brood heeft genomen en heeft gezegd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il gegeten wor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il delen wat ik ben met jo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naaste en met ieder m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een beker wijn heeft ingeschon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doorgegeven en gezegd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il gedronken wor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ou mijn blo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ziel prijs willen 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een nieuw verbo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alle mens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mij hoort, en inkeert, en volhardt, doet goe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goed doet god ontmo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nemen wij dit br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ken en delen het met elk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n teken van ons geloof d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et onmogelijke mogelijk is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nieuw verbond van mens tot me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rechtigheid ged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in ons mid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reiken wij de beker over aan elk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in de naam van hem die heeft gezegd: 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un jij de beker drinken die ik drinken moe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C5848">
      <w:pPr>
        <w:pStyle w:val="Kop3"/>
        <w:rPr>
          <w:rFonts w:ascii="Calibri Light" w:hAnsi="Calibri Light"/>
          <w:sz w:val="24"/>
        </w:rPr>
      </w:pPr>
      <w:bookmarkStart w:id="982" w:name="_Toc501537878"/>
      <w:bookmarkStart w:id="983" w:name="_Toc4473008"/>
      <w:bookmarkStart w:id="984" w:name="_Toc9762602"/>
      <w:bookmarkStart w:id="985" w:name="_Toc9915456"/>
      <w:bookmarkStart w:id="986" w:name="_Toc76550204"/>
      <w:bookmarkStart w:id="987" w:name="_Toc293495808"/>
      <w:bookmarkStart w:id="988" w:name="_Toc345599816"/>
      <w:bookmarkStart w:id="989" w:name="_Toc345600143"/>
      <w:bookmarkStart w:id="990" w:name="_Toc355860431"/>
      <w:bookmarkStart w:id="991" w:name="_Toc521424885"/>
      <w:r w:rsidRPr="00AE7B58">
        <w:rPr>
          <w:rFonts w:ascii="Calibri Light" w:hAnsi="Calibri Light"/>
          <w:sz w:val="24"/>
        </w:rPr>
        <w:t>100: Gezegend de onzienlijke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de onzienlijk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de verborgen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de leven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 liefde die dorstig maa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dat ziende maa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mensen die goed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hand die niet sl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ond die niet verraad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riend die zijn vrie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verloochen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a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ezegend de </w:t>
      </w:r>
      <w:proofErr w:type="spellStart"/>
      <w:r w:rsidRPr="00AE7B58">
        <w:rPr>
          <w:rFonts w:ascii="Calibri Light" w:hAnsi="Calibri Light" w:cs="Arial"/>
        </w:rPr>
        <w:t>barmhartigen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j die open lief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wie het goed omgaan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zij die elk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waren, troos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thelpen, verdra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a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ezegend die wee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recht en wat slecht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ie trefzeker kie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wijkt, voor geen m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vreest, voor geen m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b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ezegend die onbevange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eekt en onbevan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heeft al wat lee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is de nieuwe me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bij de d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n ons spree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n ons zucht en kreun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n ons lee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zus Messia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ich gegeven hee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ch nemen laa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ordt gebro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gedeeld van hand tot h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brood gege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a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Gezegend jij, die klein of groo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nd, angstig, tastend, bijna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t als h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jij die, ongez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ongeweten, doet als h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6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wi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angst geloute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an de dood voorb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 in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nieuw geb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7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de onzienlijk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de verborgen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de leven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 liefde die dorstig maakt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dat ziende maak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992" w:name="_Toc501537879"/>
      <w:bookmarkStart w:id="993" w:name="_Toc4473009"/>
      <w:bookmarkStart w:id="994" w:name="_Toc9762603"/>
      <w:bookmarkStart w:id="995" w:name="_Toc9915457"/>
      <w:bookmarkStart w:id="996" w:name="_Toc76550205"/>
      <w:bookmarkStart w:id="997" w:name="_Toc293495809"/>
      <w:bookmarkStart w:id="998" w:name="_Toc345599817"/>
      <w:bookmarkStart w:id="999" w:name="_Toc345600144"/>
      <w:bookmarkStart w:id="1000" w:name="_Toc355860432"/>
      <w:bookmarkStart w:id="1001" w:name="_Toc521424886"/>
      <w:r w:rsidRPr="00AE7B58">
        <w:rPr>
          <w:rFonts w:ascii="Calibri Light" w:hAnsi="Calibri Light"/>
          <w:sz w:val="24"/>
        </w:rPr>
        <w:t>101: Zomaar een dak</w:t>
      </w:r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ied over deze plaats waar wij bijeengekomen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rad. / </w:t>
      </w:r>
      <w:proofErr w:type="spellStart"/>
      <w:r w:rsidRPr="00AE7B58">
        <w:rPr>
          <w:rFonts w:ascii="Calibri Light" w:hAnsi="Calibri Light" w:cs="Arial"/>
        </w:rPr>
        <w:t>bew</w:t>
      </w:r>
      <w:proofErr w:type="spellEnd"/>
      <w:r w:rsidRPr="00AE7B58">
        <w:rPr>
          <w:rFonts w:ascii="Calibri Light" w:hAnsi="Calibri Light" w:cs="Arial"/>
        </w:rPr>
        <w:t xml:space="preserve">.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(melodie: Com nu met </w:t>
      </w:r>
      <w:proofErr w:type="spellStart"/>
      <w:r w:rsidRPr="00AE7B58">
        <w:rPr>
          <w:rFonts w:ascii="Calibri Light" w:hAnsi="Calibri Light" w:cs="Arial"/>
        </w:rPr>
        <w:t>sangh</w:t>
      </w:r>
      <w:proofErr w:type="spellEnd"/>
      <w:r w:rsidRPr="00AE7B58">
        <w:rPr>
          <w:rFonts w:ascii="Calibri Light" w:hAnsi="Calibri Light" w:cs="Arial"/>
        </w:rPr>
        <w:t>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maar een dak boven wat hoof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ur die naar stilte openstaa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ren van huid, ramen als o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eurend naar hoop en dagera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is dat een levend lichaam word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wij er binnen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recht voor God te 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en van ver, vallende ster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nken verleden hier gezaai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men voor God, dromen, signa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p uit de wereld aangewaai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nden van aarde horen en zi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houden, spreken voor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s vrij en lichtend woo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afel van Een, brood om te we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elkaar gegev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nder van God, mensen in vre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ud en vergeten nieuw gehei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ken en delen, zijn wat niet k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n wat ondenkbaar is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d en verrijzenis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002" w:name="_Toc501537880"/>
      <w:bookmarkStart w:id="1003" w:name="_Toc4473010"/>
      <w:bookmarkStart w:id="1004" w:name="_Toc9762604"/>
      <w:bookmarkStart w:id="1005" w:name="_Toc9915458"/>
      <w:bookmarkStart w:id="1006" w:name="_Toc76550206"/>
      <w:bookmarkStart w:id="1007" w:name="_Toc293495810"/>
      <w:bookmarkStart w:id="1008" w:name="_Toc345599818"/>
      <w:bookmarkStart w:id="1009" w:name="_Toc345600145"/>
      <w:bookmarkStart w:id="1010" w:name="_Toc355860433"/>
      <w:bookmarkStart w:id="1011" w:name="_Toc521424887"/>
      <w:r w:rsidRPr="00AE7B58">
        <w:rPr>
          <w:rFonts w:ascii="Calibri Light" w:hAnsi="Calibri Light"/>
          <w:sz w:val="24"/>
        </w:rPr>
        <w:t>102: Dat ik volhard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sproken: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ag weg de sporen van de nacht.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jaag de dood uit mij.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k mij helder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de dag die is verschenen.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mij u zien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elf verschenen is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het licht van deze dag gehuld.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ongen: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volhard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ededogen en aandacht.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niet raak afgestompt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pijn en zorgen.</w:t>
      </w: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mij niet begeeft</w:t>
      </w:r>
    </w:p>
    <w:p w:rsidR="00833D15" w:rsidRPr="00AE7B58" w:rsidRDefault="00CD1F6D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smartTag w:uri="urn:schemas-microsoft-com:office:smarttags" w:element="PersonName">
        <w:smartTagPr>
          <w:attr w:name="ProductID" w:val="de kracht"/>
        </w:smartTagPr>
        <w:r w:rsidRPr="00AE7B58">
          <w:rPr>
            <w:rFonts w:ascii="Calibri Light" w:hAnsi="Calibri Light" w:cs="Arial"/>
          </w:rPr>
          <w:t>de kracht</w:t>
        </w:r>
      </w:smartTag>
      <w:r w:rsidRPr="00AE7B58">
        <w:rPr>
          <w:rFonts w:ascii="Calibri Light" w:hAnsi="Calibri Light" w:cs="Arial"/>
        </w:rPr>
        <w:t xml:space="preserve"> tot liefde.</w:t>
      </w:r>
    </w:p>
    <w:p w:rsidR="00833D15" w:rsidRPr="00AE7B58" w:rsidRDefault="00833D15">
      <w:pPr>
        <w:tabs>
          <w:tab w:val="left" w:pos="1418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012" w:name="_Toc501537881"/>
      <w:bookmarkStart w:id="1013" w:name="_Toc4473011"/>
      <w:bookmarkStart w:id="1014" w:name="_Toc9762605"/>
      <w:bookmarkStart w:id="1015" w:name="_Toc9915459"/>
      <w:bookmarkStart w:id="1016" w:name="_Toc76550207"/>
      <w:bookmarkStart w:id="1017" w:name="_Toc293495811"/>
      <w:bookmarkStart w:id="1018" w:name="_Toc345599819"/>
      <w:bookmarkStart w:id="1019" w:name="_Toc345600146"/>
      <w:bookmarkStart w:id="1020" w:name="_Toc355860434"/>
      <w:bookmarkStart w:id="1021" w:name="_Toc521424888"/>
      <w:r w:rsidRPr="00AE7B58">
        <w:rPr>
          <w:rFonts w:ascii="Calibri Light" w:hAnsi="Calibri Light"/>
          <w:sz w:val="24"/>
        </w:rPr>
        <w:t>103: Nu nog met halve woorden</w:t>
      </w:r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, lief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tr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nog met halve woorden hier en d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jkend in donkere spiegels, bijna w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jven wij vreemden, die zien en weer verge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n in den blinde wat moet, maar ongewe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n eenmaal wordt wat niet bestaat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ullen open 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en en horen, oog in oo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mens tot mens ver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ten voorbij aan alle angst en sch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iefde, liefde zal geen woord meer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aam en zwijgen genoeg en onze na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usten in licht als leeuw en lam teza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nog verslaafd, dan waar en vr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ketend, onverbloem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nog in tranen, dan getroost 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mijzelf verzoen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022" w:name="_Toc501537882"/>
      <w:bookmarkStart w:id="1023" w:name="_Toc4473012"/>
      <w:bookmarkStart w:id="1024" w:name="_Toc9762606"/>
      <w:bookmarkStart w:id="1025" w:name="_Toc9915460"/>
      <w:bookmarkStart w:id="1026" w:name="_Toc76550208"/>
      <w:bookmarkStart w:id="1027" w:name="_Toc293495812"/>
      <w:bookmarkStart w:id="1028" w:name="_Toc345599820"/>
      <w:bookmarkStart w:id="1029" w:name="_Toc345600147"/>
      <w:bookmarkStart w:id="1030" w:name="_Toc355860435"/>
      <w:bookmarkStart w:id="1031" w:name="_Toc521424889"/>
      <w:r w:rsidRPr="00AE7B58">
        <w:rPr>
          <w:rFonts w:ascii="Calibri Light" w:hAnsi="Calibri Light"/>
          <w:sz w:val="24"/>
        </w:rPr>
        <w:t>104: Jij die gesproken hebt</w:t>
      </w:r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de gemeen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gesproken hebt een woord dat gaa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tocht door de woestijn, een weg ten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poor van licht dat als een hand</w:t>
      </w:r>
      <w:r w:rsidRPr="00AE7B58">
        <w:rPr>
          <w:rFonts w:ascii="Calibri Light" w:hAnsi="Calibri Light" w:cs="Arial"/>
        </w:rPr>
        <w:softHyphen/>
        <w:t>schrift st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gen de zwartste hemel aangeschre</w:t>
      </w:r>
      <w:r w:rsidRPr="00AE7B58">
        <w:rPr>
          <w:rFonts w:ascii="Calibri Light" w:hAnsi="Calibri Light" w:cs="Arial"/>
        </w:rPr>
        <w:softHyphen/>
        <w:t>v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schept ons hier een nieuwe dage</w:t>
      </w:r>
      <w:r w:rsidRPr="00AE7B58">
        <w:rPr>
          <w:rFonts w:ascii="Calibri Light" w:hAnsi="Calibri Light" w:cs="Arial"/>
        </w:rPr>
        <w:softHyphen/>
        <w:t>raa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roept ons aan: "Ik zal jou niet bege</w:t>
      </w:r>
      <w:r w:rsidRPr="00AE7B58">
        <w:rPr>
          <w:rFonts w:ascii="Calibri Light" w:hAnsi="Calibri Light" w:cs="Arial"/>
        </w:rPr>
        <w:softHyphen/>
        <w:t>ven"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ons in jouw dienstwerk hebt gewi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het gewaagd hebt onze hand te vragen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ons uit angst en doem hebt </w:t>
      </w:r>
      <w:proofErr w:type="spellStart"/>
      <w:r w:rsidRPr="00AE7B58">
        <w:rPr>
          <w:rFonts w:ascii="Calibri Light" w:hAnsi="Calibri Light" w:cs="Arial"/>
        </w:rPr>
        <w:t>wegge</w:t>
      </w:r>
      <w:r w:rsidRPr="00AE7B58">
        <w:rPr>
          <w:rFonts w:ascii="Calibri Light" w:hAnsi="Calibri Light" w:cs="Arial"/>
        </w:rPr>
        <w:softHyphen/>
        <w:t>tild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ons tot hier op handen hebt gedra</w:t>
      </w:r>
      <w:r w:rsidRPr="00AE7B58">
        <w:rPr>
          <w:rFonts w:ascii="Calibri Light" w:hAnsi="Calibri Light" w:cs="Arial"/>
        </w:rPr>
        <w:softHyphen/>
        <w:t>gen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verlangen wekt, verlangen stilt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gaat met ieder mens een weg van da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jou is deze wereld, deze tij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hebt jouw stem tot op vandaag doen klin</w:t>
      </w:r>
      <w:r w:rsidRPr="00AE7B58">
        <w:rPr>
          <w:rFonts w:ascii="Calibri Light" w:hAnsi="Calibri Light" w:cs="Arial"/>
        </w:rPr>
        <w:softHyphen/>
        <w:t>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Naam is hartstocht voor gerech</w:t>
      </w:r>
      <w:r w:rsidRPr="00AE7B58">
        <w:rPr>
          <w:rFonts w:ascii="Calibri Light" w:hAnsi="Calibri Light" w:cs="Arial"/>
        </w:rPr>
        <w:softHyphen/>
        <w:t>tighe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woord een bron waaruit wij wil</w:t>
      </w:r>
      <w:r w:rsidRPr="00AE7B58">
        <w:rPr>
          <w:rFonts w:ascii="Calibri Light" w:hAnsi="Calibri Light" w:cs="Arial"/>
        </w:rPr>
        <w:softHyphen/>
        <w:t>len drin</w:t>
      </w:r>
      <w:r w:rsidRPr="00AE7B58">
        <w:rPr>
          <w:rFonts w:ascii="Calibri Light" w:hAnsi="Calibri Light" w:cs="Arial"/>
        </w:rPr>
        <w:softHyphen/>
        <w:t>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tot hiertoe onze toekomst bent -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niet in vertwijfeling verzink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032" w:name="_Toc501537883"/>
      <w:bookmarkStart w:id="1033" w:name="_Toc4473013"/>
      <w:bookmarkStart w:id="1034" w:name="_Toc9762607"/>
      <w:bookmarkStart w:id="1035" w:name="_Toc9915461"/>
      <w:bookmarkStart w:id="1036" w:name="_Toc76550209"/>
      <w:bookmarkStart w:id="1037" w:name="_Toc293495813"/>
      <w:bookmarkStart w:id="1038" w:name="_Toc345599821"/>
      <w:bookmarkStart w:id="1039" w:name="_Toc345600148"/>
      <w:bookmarkStart w:id="1040" w:name="_Toc355860436"/>
      <w:bookmarkStart w:id="1041" w:name="_Toc521424890"/>
      <w:r w:rsidRPr="00AE7B58">
        <w:rPr>
          <w:rFonts w:ascii="Calibri Light" w:hAnsi="Calibri Light"/>
          <w:sz w:val="24"/>
        </w:rPr>
        <w:t>105: Koester de namen</w:t>
      </w:r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bed voor wie ons lief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Sietze de Vrie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ester de namen, die wij hier geden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geborgen zijn in uw gena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gekend zijn bij u en bij o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Laat de zon van uw aangezich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ons op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egen ons allen met he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van uw o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 met ontferming naar onze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ud in uw hoede wie haar bewon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ud ons omsloten thuis in uw zeg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042" w:name="_Toc501537884"/>
      <w:bookmarkStart w:id="1043" w:name="_Toc4473014"/>
      <w:bookmarkStart w:id="1044" w:name="_Toc9762608"/>
      <w:bookmarkStart w:id="1045" w:name="_Toc9915462"/>
      <w:bookmarkStart w:id="1046" w:name="_Toc76550210"/>
      <w:bookmarkStart w:id="1047" w:name="_Toc293495814"/>
      <w:bookmarkStart w:id="1048" w:name="_Toc345599822"/>
      <w:bookmarkStart w:id="1049" w:name="_Toc345600149"/>
      <w:bookmarkStart w:id="1050" w:name="_Toc355860437"/>
      <w:bookmarkStart w:id="1051" w:name="_Toc521424891"/>
      <w:r w:rsidRPr="00AE7B58">
        <w:rPr>
          <w:rFonts w:ascii="Calibri Light" w:hAnsi="Calibri Light"/>
          <w:sz w:val="24"/>
        </w:rPr>
        <w:t xml:space="preserve">106: </w:t>
      </w:r>
      <w:r w:rsidR="00E929D1" w:rsidRPr="00AE7B58">
        <w:rPr>
          <w:rFonts w:ascii="Calibri Light" w:hAnsi="Calibri Light"/>
          <w:sz w:val="24"/>
        </w:rPr>
        <w:t>Verberg</w:t>
      </w:r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r w:rsidR="007A6EFD" w:rsidRPr="00AE7B58">
        <w:rPr>
          <w:rFonts w:ascii="Calibri Light" w:hAnsi="Calibri Light" w:cs="Arial"/>
        </w:rPr>
        <w:t>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7A6E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berg uw Aangezicht niet voor mij,</w:t>
      </w:r>
    </w:p>
    <w:p w:rsidR="007A6EFD" w:rsidRPr="00AE7B58" w:rsidRDefault="007A6E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oorden, verzwijg ze mij niet,</w:t>
      </w:r>
    </w:p>
    <w:p w:rsidR="00833D15" w:rsidRPr="00AE7B58" w:rsidRDefault="007A6EF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reemdeling ben ik op aard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052" w:name="_Toc501537885"/>
      <w:bookmarkStart w:id="1053" w:name="_Toc4473015"/>
      <w:bookmarkStart w:id="1054" w:name="_Toc9762609"/>
      <w:bookmarkStart w:id="1055" w:name="_Toc9915463"/>
      <w:bookmarkStart w:id="1056" w:name="_Toc76550211"/>
      <w:bookmarkStart w:id="1057" w:name="_Toc293495815"/>
      <w:bookmarkStart w:id="1058" w:name="_Toc345599823"/>
      <w:bookmarkStart w:id="1059" w:name="_Toc345600150"/>
      <w:bookmarkStart w:id="1060" w:name="_Toc355860438"/>
      <w:bookmarkStart w:id="1061" w:name="_Toc521424892"/>
      <w:r w:rsidRPr="00AE7B58">
        <w:rPr>
          <w:rFonts w:ascii="Calibri Light" w:hAnsi="Calibri Light"/>
          <w:sz w:val="24"/>
        </w:rPr>
        <w:t>107: Dichtstbijzijnde onbekende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om ze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muz</w:t>
      </w:r>
      <w:proofErr w:type="spellEnd"/>
      <w:r w:rsidRPr="00AE7B58">
        <w:rPr>
          <w:rFonts w:ascii="Calibri Light" w:hAnsi="Calibri Light" w:cs="Arial"/>
        </w:rPr>
        <w:t>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 2.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chtstbijzijnde onbeken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ste altijd hier nu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voorspelbare na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nder waarom mij ontmo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od schaduw gevraag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ker wat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d ik jou als ki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kregen, ik zou j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mijn schouders dr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s je mijn moeder vad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n ik je vleien verove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genspre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weetgeur bewijst j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glicht prijst je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heb je niet lie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durf je niet ha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laat je niet gaa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dat jij mij zegen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062" w:name="_Toc501537886"/>
      <w:bookmarkStart w:id="1063" w:name="_Toc4473016"/>
      <w:bookmarkStart w:id="1064" w:name="_Toc9762610"/>
      <w:bookmarkStart w:id="1065" w:name="_Toc9915464"/>
      <w:bookmarkStart w:id="1066" w:name="_Toc76550212"/>
      <w:bookmarkStart w:id="1067" w:name="_Toc293495816"/>
      <w:bookmarkStart w:id="1068" w:name="_Toc345599824"/>
      <w:bookmarkStart w:id="1069" w:name="_Toc345600151"/>
      <w:bookmarkStart w:id="1070" w:name="_Toc355860439"/>
      <w:bookmarkStart w:id="1071" w:name="_Toc521424893"/>
      <w:r w:rsidRPr="00AE7B58">
        <w:rPr>
          <w:rFonts w:ascii="Calibri Light" w:hAnsi="Calibri Light"/>
          <w:sz w:val="24"/>
        </w:rPr>
        <w:t>108: Ten dage dat Gij maakte</w:t>
      </w:r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de me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Gen.1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. 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n dage dat Gij maak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mel en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waren geen b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halmen van grassen op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viel nog geen re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ag dat Gij maakte de m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ag boetseerde G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uit het licht van de hem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etseerde Gij uit het stof van de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, stof van de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es adem va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ijn neusga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rd ik een levende zi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nsje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ijn wij dat Gij ons geden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plantte vlakbij zonsopga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tuin, Gij nam de mens in uw h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plaatste de mens in de tui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sprak tot mij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is niet go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ij alleen blij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kind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 Ik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emand die jou zoekt en vind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je mak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- die mij aanziet?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jou roept en antwoord geef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jou aanz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amme dieren wilde bees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ge vogels die Gij maak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namen die ik rie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die zij dra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lichtgla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geen die mij riep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. 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ng mij in een diepe slaap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em de sterkste van mijn ribb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k daaruit één die mij roept 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ekt en vindt en antwoord geef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en van mijn gebeente, iemand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aanziet. Dat wij lev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072" w:name="_Toc501537887"/>
      <w:bookmarkStart w:id="1073" w:name="_Toc4473017"/>
      <w:bookmarkStart w:id="1074" w:name="_Toc9762611"/>
      <w:bookmarkStart w:id="1075" w:name="_Toc9915465"/>
      <w:bookmarkStart w:id="1076" w:name="_Toc76550213"/>
      <w:bookmarkStart w:id="1077" w:name="_Toc293495817"/>
      <w:bookmarkStart w:id="1078" w:name="_Toc345599825"/>
      <w:bookmarkStart w:id="1079" w:name="_Toc345600152"/>
      <w:bookmarkStart w:id="1080" w:name="_Toc355860440"/>
      <w:bookmarkStart w:id="1081" w:name="_Toc521424894"/>
      <w:r w:rsidRPr="00AE7B58">
        <w:rPr>
          <w:rFonts w:ascii="Calibri Light" w:hAnsi="Calibri Light"/>
          <w:sz w:val="24"/>
        </w:rPr>
        <w:t>109: Van grond en vuur</w:t>
      </w:r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en ste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grond en vuur zult Gij ons ma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g op rotsen, aan levend wat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geur en smaak, van licht en ste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evenbeel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 dat in duisternis gaa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met stomheid gesl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zal geschieden, zegt z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weer glanzen als nieuw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meer beklemd en verde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meer in woorden gevan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één en gekend en bevrij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indelijk mens zal ik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licht en stem zult Gij ons ma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evenbeel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staat de stoel van het re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zal staan de tafel der ar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is de dag van het la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, ik kom haastig, zegt z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grond en vuur zult Gij ons ma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g op rotsen, aan levend wat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geur en smaak, van licht en stem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evenbeel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082" w:name="_Toc501537888"/>
      <w:bookmarkStart w:id="1083" w:name="_Toc4473018"/>
      <w:bookmarkStart w:id="1084" w:name="_Toc9762612"/>
      <w:bookmarkStart w:id="1085" w:name="_Toc9915466"/>
      <w:bookmarkStart w:id="1086" w:name="_Toc76550214"/>
      <w:bookmarkStart w:id="1087" w:name="_Toc293495818"/>
      <w:bookmarkStart w:id="1088" w:name="_Toc345599826"/>
      <w:bookmarkStart w:id="1089" w:name="_Toc345600153"/>
      <w:bookmarkStart w:id="1090" w:name="_Toc355860441"/>
      <w:bookmarkStart w:id="1091" w:name="_Toc521424895"/>
      <w:r w:rsidRPr="00AE7B58">
        <w:rPr>
          <w:rFonts w:ascii="Calibri Light" w:hAnsi="Calibri Light"/>
          <w:sz w:val="24"/>
        </w:rPr>
        <w:t>110: Hoor. Maar ik kan niet horen</w:t>
      </w:r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, Israë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. Maar ik kan niet h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oren dicht gestop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adem opgekrop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hart van leegte zwaa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en nog niet geb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en niet ik. Niet waa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. Maar ik wil niet h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 ik uw woord verst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moest uw wegen 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 volgen hier en n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durf niet zijn geb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even toe naar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, roept Gij in mijn 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aagt mijn angst uite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stem door merg en b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wek mij uit het graf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mens opnieuw gebor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toekomst, laat niet af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092" w:name="_Toc501537889"/>
      <w:bookmarkStart w:id="1093" w:name="_Toc4473019"/>
      <w:bookmarkStart w:id="1094" w:name="_Toc9762613"/>
      <w:bookmarkStart w:id="1095" w:name="_Toc9915467"/>
      <w:bookmarkStart w:id="1096" w:name="_Toc76550215"/>
      <w:bookmarkStart w:id="1097" w:name="_Toc293495819"/>
      <w:bookmarkStart w:id="1098" w:name="_Toc345599827"/>
      <w:bookmarkStart w:id="1099" w:name="_Toc345600154"/>
      <w:bookmarkStart w:id="1100" w:name="_Toc355860442"/>
      <w:bookmarkStart w:id="1101" w:name="_Toc521424896"/>
      <w:r w:rsidRPr="00AE7B58">
        <w:rPr>
          <w:rFonts w:ascii="Calibri Light" w:hAnsi="Calibri Light"/>
          <w:sz w:val="24"/>
        </w:rPr>
        <w:t xml:space="preserve">111: </w:t>
      </w:r>
      <w:r w:rsidR="00B1198E" w:rsidRPr="00AE7B58">
        <w:rPr>
          <w:rFonts w:ascii="Calibri Light" w:hAnsi="Calibri Light"/>
          <w:sz w:val="24"/>
        </w:rPr>
        <w:t>Dit ene weten wij</w:t>
      </w:r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</w:p>
    <w:p w:rsidR="00CD1F6D" w:rsidRPr="00AE7B58" w:rsidRDefault="005C63C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r w:rsidR="00216B90" w:rsidRPr="00AE7B58">
        <w:rPr>
          <w:rFonts w:ascii="Calibri Light" w:hAnsi="Calibri Light" w:cs="Arial"/>
        </w:rPr>
        <w:t>Henri</w:t>
      </w:r>
      <w:r w:rsidR="00D93E97" w:rsidRPr="00AE7B58">
        <w:rPr>
          <w:rFonts w:ascii="Calibri Light" w:hAnsi="Calibri Light" w:cs="Arial"/>
        </w:rPr>
        <w:t>e</w:t>
      </w:r>
      <w:r w:rsidR="00216B90" w:rsidRPr="00AE7B58">
        <w:rPr>
          <w:rFonts w:ascii="Calibri Light" w:hAnsi="Calibri Light" w:cs="Arial"/>
        </w:rPr>
        <w:t>tte Roland</w:t>
      </w:r>
      <w:r w:rsidR="00D93E97" w:rsidRPr="00AE7B58">
        <w:rPr>
          <w:rFonts w:ascii="Calibri Light" w:hAnsi="Calibri Light" w:cs="Arial"/>
        </w:rPr>
        <w:t xml:space="preserve"> </w:t>
      </w:r>
      <w:r w:rsidR="00216B90" w:rsidRPr="00AE7B58">
        <w:rPr>
          <w:rFonts w:ascii="Calibri Light" w:hAnsi="Calibri Light" w:cs="Arial"/>
        </w:rPr>
        <w:t>Holst</w:t>
      </w:r>
    </w:p>
    <w:p w:rsidR="00216B90" w:rsidRPr="00AE7B58" w:rsidRDefault="00216B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Mariëtte Harinck</w:t>
      </w:r>
    </w:p>
    <w:p w:rsidR="00216B90" w:rsidRPr="00AE7B58" w:rsidRDefault="00216B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16B90" w:rsidRPr="00AE7B58" w:rsidRDefault="00216B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ene weten wij</w:t>
      </w:r>
    </w:p>
    <w:p w:rsidR="00216B90" w:rsidRPr="00AE7B58" w:rsidRDefault="00216B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an dit één</w:t>
      </w:r>
      <w:r w:rsidR="00C302E2" w:rsidRPr="00AE7B58">
        <w:rPr>
          <w:rFonts w:ascii="Calibri Light" w:hAnsi="Calibri Light" w:cs="Arial"/>
        </w:rPr>
        <w:t xml:space="preserve"> houden wij ons vast</w:t>
      </w:r>
    </w:p>
    <w:p w:rsidR="00C302E2" w:rsidRPr="00AE7B58" w:rsidRDefault="00C302E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 duistere uren:</w:t>
      </w:r>
    </w:p>
    <w:p w:rsidR="00C302E2" w:rsidRPr="00AE7B58" w:rsidRDefault="00C302E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is een woord</w:t>
      </w:r>
    </w:p>
    <w:p w:rsidR="00C302E2" w:rsidRPr="00AE7B58" w:rsidRDefault="00C302E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</w:t>
      </w:r>
      <w:proofErr w:type="spellStart"/>
      <w:r w:rsidRPr="00AE7B58">
        <w:rPr>
          <w:rFonts w:ascii="Calibri Light" w:hAnsi="Calibri Light" w:cs="Arial"/>
        </w:rPr>
        <w:t>eeuwiglijk</w:t>
      </w:r>
      <w:proofErr w:type="spellEnd"/>
      <w:r w:rsidRPr="00AE7B58">
        <w:rPr>
          <w:rFonts w:ascii="Calibri Light" w:hAnsi="Calibri Light" w:cs="Arial"/>
        </w:rPr>
        <w:t xml:space="preserve"> zal duren</w:t>
      </w:r>
    </w:p>
    <w:p w:rsidR="00C302E2" w:rsidRPr="00AE7B58" w:rsidRDefault="00C302E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e 't verstaat</w:t>
      </w:r>
    </w:p>
    <w:p w:rsidR="00C302E2" w:rsidRPr="00AE7B58" w:rsidRDefault="00C302E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s niet meer alleen</w:t>
      </w:r>
    </w:p>
    <w:p w:rsidR="00216B90" w:rsidRPr="00AE7B58" w:rsidRDefault="00216B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102" w:name="_Toc76550216"/>
      <w:bookmarkStart w:id="1103" w:name="_Toc501537890"/>
      <w:bookmarkStart w:id="1104" w:name="_Toc4473020"/>
      <w:bookmarkStart w:id="1105" w:name="_Toc9762614"/>
      <w:bookmarkStart w:id="1106" w:name="_Toc9915468"/>
      <w:bookmarkStart w:id="1107" w:name="_Toc293495820"/>
      <w:bookmarkStart w:id="1108" w:name="_Toc345599828"/>
      <w:bookmarkStart w:id="1109" w:name="_Toc345600155"/>
      <w:bookmarkStart w:id="1110" w:name="_Toc355860443"/>
      <w:bookmarkStart w:id="1111" w:name="_Toc521424897"/>
      <w:r w:rsidRPr="00AE7B58">
        <w:rPr>
          <w:rFonts w:ascii="Calibri Light" w:hAnsi="Calibri Light"/>
          <w:sz w:val="24"/>
        </w:rPr>
        <w:t>112:</w:t>
      </w:r>
      <w:bookmarkEnd w:id="1102"/>
      <w:r w:rsidRPr="00AE7B58">
        <w:rPr>
          <w:rFonts w:ascii="Calibri Light" w:hAnsi="Calibri Light"/>
          <w:sz w:val="24"/>
        </w:rPr>
        <w:t xml:space="preserve"> </w:t>
      </w:r>
      <w:bookmarkEnd w:id="1103"/>
      <w:bookmarkEnd w:id="1104"/>
      <w:bookmarkEnd w:id="1105"/>
      <w:bookmarkEnd w:id="1106"/>
      <w:r w:rsidR="001B764D" w:rsidRPr="00AE7B58">
        <w:rPr>
          <w:rFonts w:ascii="Calibri Light" w:hAnsi="Calibri Light"/>
          <w:sz w:val="24"/>
        </w:rPr>
        <w:t>In ’t laatste van de dagen</w:t>
      </w:r>
      <w:bookmarkEnd w:id="1107"/>
      <w:bookmarkEnd w:id="1108"/>
      <w:bookmarkEnd w:id="1109"/>
      <w:bookmarkEnd w:id="1110"/>
      <w:bookmarkEnd w:id="1111"/>
    </w:p>
    <w:p w:rsidR="000A0CD4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  <w:bookmarkStart w:id="1112" w:name="_Toc293495821"/>
      <w:r w:rsidRPr="00AE7B58">
        <w:rPr>
          <w:rFonts w:ascii="Calibri Light" w:hAnsi="Calibri Light"/>
          <w:b w:val="0"/>
          <w:sz w:val="20"/>
        </w:rPr>
        <w:t>Lied van Micha</w:t>
      </w:r>
      <w:bookmarkEnd w:id="1112"/>
    </w:p>
    <w:p w:rsidR="001B764D" w:rsidRPr="00AE7B58" w:rsidRDefault="001B764D" w:rsidP="00B1198E">
      <w:pPr>
        <w:pStyle w:val="Lied"/>
        <w:rPr>
          <w:rFonts w:ascii="Calibri Light" w:hAnsi="Calibri Light"/>
          <w:b w:val="0"/>
          <w:sz w:val="20"/>
        </w:rPr>
      </w:pPr>
      <w:bookmarkStart w:id="1113" w:name="_Toc293495822"/>
      <w:r w:rsidRPr="00AE7B58">
        <w:rPr>
          <w:rFonts w:ascii="Calibri Light" w:hAnsi="Calibri Light"/>
          <w:b w:val="0"/>
          <w:sz w:val="20"/>
        </w:rPr>
        <w:t>tekst: Huub Oosterhuis</w:t>
      </w:r>
      <w:bookmarkEnd w:id="1113"/>
    </w:p>
    <w:p w:rsidR="001B764D" w:rsidRPr="00AE7B58" w:rsidRDefault="001B764D" w:rsidP="00B1198E">
      <w:pPr>
        <w:pStyle w:val="Lied"/>
        <w:rPr>
          <w:rFonts w:ascii="Calibri Light" w:hAnsi="Calibri Light"/>
          <w:b w:val="0"/>
          <w:sz w:val="20"/>
        </w:rPr>
      </w:pPr>
      <w:bookmarkStart w:id="1114" w:name="_Toc293495823"/>
      <w:r w:rsidRPr="00AE7B58">
        <w:rPr>
          <w:rFonts w:ascii="Calibri Light" w:hAnsi="Calibri Light"/>
          <w:b w:val="0"/>
          <w:sz w:val="20"/>
        </w:rPr>
        <w:t>muz.: Antoine Oomen</w:t>
      </w:r>
      <w:bookmarkEnd w:id="1114"/>
    </w:p>
    <w:p w:rsidR="001B764D" w:rsidRPr="00AE7B58" w:rsidRDefault="001B764D" w:rsidP="00B1198E">
      <w:pPr>
        <w:pStyle w:val="Lied"/>
        <w:rPr>
          <w:rFonts w:ascii="Calibri Light" w:hAnsi="Calibri Light"/>
          <w:b w:val="0"/>
          <w:sz w:val="20"/>
        </w:rPr>
      </w:pPr>
    </w:p>
    <w:p w:rsidR="001B764D" w:rsidRPr="00AE7B58" w:rsidRDefault="001B764D" w:rsidP="00B1198E">
      <w:pPr>
        <w:pStyle w:val="Lied"/>
        <w:rPr>
          <w:rFonts w:ascii="Calibri Light" w:hAnsi="Calibri Light"/>
          <w:b w:val="0"/>
          <w:sz w:val="20"/>
        </w:rPr>
      </w:pPr>
      <w:bookmarkStart w:id="1115" w:name="_Toc293495824"/>
      <w:r w:rsidRPr="00AE7B58">
        <w:rPr>
          <w:rFonts w:ascii="Calibri Light" w:hAnsi="Calibri Light"/>
          <w:b w:val="0"/>
          <w:sz w:val="20"/>
        </w:rPr>
        <w:t>1.</w:t>
      </w:r>
      <w:bookmarkEnd w:id="1115"/>
    </w:p>
    <w:p w:rsidR="001B764D" w:rsidRPr="00AE7B58" w:rsidRDefault="001B764D" w:rsidP="00B1198E">
      <w:pPr>
        <w:pStyle w:val="Lied"/>
        <w:rPr>
          <w:rFonts w:ascii="Calibri Light" w:hAnsi="Calibri Light"/>
          <w:b w:val="0"/>
          <w:sz w:val="20"/>
        </w:rPr>
      </w:pPr>
      <w:bookmarkStart w:id="1116" w:name="_Toc293495825"/>
      <w:r w:rsidRPr="00AE7B58">
        <w:rPr>
          <w:rFonts w:ascii="Calibri Light" w:hAnsi="Calibri Light"/>
          <w:b w:val="0"/>
          <w:sz w:val="20"/>
        </w:rPr>
        <w:t>In ’t laatste van de dagen zal het zijn</w:t>
      </w:r>
      <w:bookmarkEnd w:id="1116"/>
    </w:p>
    <w:p w:rsidR="001B764D" w:rsidRPr="00AE7B58" w:rsidRDefault="001B764D" w:rsidP="00B1198E">
      <w:pPr>
        <w:pStyle w:val="Lied"/>
        <w:rPr>
          <w:rFonts w:ascii="Calibri Light" w:hAnsi="Calibri Light"/>
          <w:b w:val="0"/>
          <w:sz w:val="20"/>
        </w:rPr>
      </w:pPr>
      <w:bookmarkStart w:id="1117" w:name="_Toc293495826"/>
      <w:r w:rsidRPr="00AE7B58">
        <w:rPr>
          <w:rFonts w:ascii="Calibri Light" w:hAnsi="Calibri Light"/>
          <w:b w:val="0"/>
          <w:sz w:val="20"/>
        </w:rPr>
        <w:t>een hoge berg onwankelbaar gegrondvest,</w:t>
      </w:r>
      <w:bookmarkEnd w:id="1117"/>
    </w:p>
    <w:p w:rsidR="000A0CD4" w:rsidRPr="00AE7B58" w:rsidRDefault="001B764D" w:rsidP="00B1198E">
      <w:pPr>
        <w:pStyle w:val="Lied"/>
        <w:rPr>
          <w:rFonts w:ascii="Calibri Light" w:hAnsi="Calibri Light"/>
          <w:b w:val="0"/>
          <w:sz w:val="20"/>
        </w:rPr>
      </w:pPr>
      <w:bookmarkStart w:id="1118" w:name="_Toc293495827"/>
      <w:r w:rsidRPr="00AE7B58">
        <w:rPr>
          <w:rFonts w:ascii="Calibri Light" w:hAnsi="Calibri Light"/>
          <w:b w:val="0"/>
          <w:sz w:val="20"/>
        </w:rPr>
        <w:t>hoog uit boven</w:t>
      </w:r>
      <w:r w:rsidR="00E9121A" w:rsidRPr="00AE7B58">
        <w:rPr>
          <w:rFonts w:ascii="Calibri Light" w:hAnsi="Calibri Light"/>
          <w:b w:val="0"/>
          <w:sz w:val="20"/>
        </w:rPr>
        <w:t xml:space="preserve"> d</w:t>
      </w:r>
      <w:r w:rsidRPr="00AE7B58">
        <w:rPr>
          <w:rFonts w:ascii="Calibri Light" w:hAnsi="Calibri Light"/>
          <w:b w:val="0"/>
          <w:sz w:val="20"/>
        </w:rPr>
        <w:t xml:space="preserve">e </w:t>
      </w:r>
      <w:proofErr w:type="spellStart"/>
      <w:r w:rsidRPr="00AE7B58">
        <w:rPr>
          <w:rFonts w:ascii="Calibri Light" w:hAnsi="Calibri Light"/>
          <w:b w:val="0"/>
          <w:sz w:val="20"/>
        </w:rPr>
        <w:t>heuvels,en</w:t>
      </w:r>
      <w:proofErr w:type="spellEnd"/>
      <w:r w:rsidRPr="00AE7B58">
        <w:rPr>
          <w:rFonts w:ascii="Calibri Light" w:hAnsi="Calibri Light"/>
          <w:b w:val="0"/>
          <w:sz w:val="20"/>
        </w:rPr>
        <w:t xml:space="preserve"> een huis</w:t>
      </w:r>
      <w:bookmarkEnd w:id="1118"/>
    </w:p>
    <w:p w:rsidR="001B764D" w:rsidRPr="00AE7B58" w:rsidRDefault="001B764D" w:rsidP="00B1198E">
      <w:pPr>
        <w:pStyle w:val="Lied"/>
        <w:rPr>
          <w:rFonts w:ascii="Calibri Light" w:hAnsi="Calibri Light"/>
          <w:b w:val="0"/>
          <w:sz w:val="20"/>
        </w:rPr>
      </w:pPr>
      <w:bookmarkStart w:id="1119" w:name="_Toc293495828"/>
      <w:r w:rsidRPr="00AE7B58">
        <w:rPr>
          <w:rFonts w:ascii="Calibri Light" w:hAnsi="Calibri Light"/>
          <w:b w:val="0"/>
          <w:sz w:val="20"/>
        </w:rPr>
        <w:t>van goud</w:t>
      </w:r>
      <w:r w:rsidR="000A0CD4" w:rsidRPr="00AE7B58">
        <w:rPr>
          <w:rFonts w:ascii="Calibri Light" w:hAnsi="Calibri Light"/>
          <w:b w:val="0"/>
          <w:sz w:val="20"/>
        </w:rPr>
        <w:t xml:space="preserve"> </w:t>
      </w:r>
      <w:r w:rsidRPr="00AE7B58">
        <w:rPr>
          <w:rFonts w:ascii="Calibri Light" w:hAnsi="Calibri Light"/>
          <w:b w:val="0"/>
          <w:sz w:val="20"/>
        </w:rPr>
        <w:t>in hemelsblauw daar bovenop.</w:t>
      </w:r>
      <w:bookmarkEnd w:id="1119"/>
    </w:p>
    <w:p w:rsidR="001B764D" w:rsidRPr="00AE7B58" w:rsidRDefault="001B764D" w:rsidP="00B1198E">
      <w:pPr>
        <w:pStyle w:val="Lied"/>
        <w:rPr>
          <w:rFonts w:ascii="Calibri Light" w:hAnsi="Calibri Light"/>
          <w:b w:val="0"/>
          <w:sz w:val="20"/>
        </w:rPr>
      </w:pPr>
      <w:bookmarkStart w:id="1120" w:name="_Toc293495829"/>
      <w:r w:rsidRPr="00AE7B58">
        <w:rPr>
          <w:rFonts w:ascii="Calibri Light" w:hAnsi="Calibri Light"/>
          <w:b w:val="0"/>
          <w:sz w:val="20"/>
        </w:rPr>
        <w:t>De wereldzeeën zijn tot rust gekomen,</w:t>
      </w:r>
      <w:bookmarkEnd w:id="1120"/>
    </w:p>
    <w:p w:rsidR="001B764D" w:rsidRPr="00AE7B58" w:rsidRDefault="001B764D" w:rsidP="00B1198E">
      <w:pPr>
        <w:pStyle w:val="Lied"/>
        <w:rPr>
          <w:rFonts w:ascii="Calibri Light" w:hAnsi="Calibri Light"/>
          <w:b w:val="0"/>
          <w:sz w:val="20"/>
        </w:rPr>
      </w:pPr>
      <w:bookmarkStart w:id="1121" w:name="_Toc293495830"/>
      <w:r w:rsidRPr="00AE7B58">
        <w:rPr>
          <w:rFonts w:ascii="Calibri Light" w:hAnsi="Calibri Light"/>
          <w:b w:val="0"/>
          <w:sz w:val="20"/>
        </w:rPr>
        <w:t>de golven zijn verstomd,</w:t>
      </w:r>
      <w:r w:rsidR="000A0CD4" w:rsidRPr="00AE7B58">
        <w:rPr>
          <w:rFonts w:ascii="Calibri Light" w:hAnsi="Calibri Light"/>
          <w:b w:val="0"/>
          <w:sz w:val="20"/>
        </w:rPr>
        <w:t xml:space="preserve"> </w:t>
      </w:r>
      <w:r w:rsidRPr="00AE7B58">
        <w:rPr>
          <w:rFonts w:ascii="Calibri Light" w:hAnsi="Calibri Light"/>
          <w:b w:val="0"/>
          <w:sz w:val="20"/>
        </w:rPr>
        <w:t>de branding zwijgt.</w:t>
      </w:r>
      <w:bookmarkEnd w:id="1121"/>
    </w:p>
    <w:p w:rsidR="00E9121A" w:rsidRPr="00AE7B58" w:rsidRDefault="00E9121A" w:rsidP="00B1198E">
      <w:pPr>
        <w:pStyle w:val="Lied"/>
        <w:rPr>
          <w:rFonts w:ascii="Calibri Light" w:hAnsi="Calibri Light"/>
          <w:b w:val="0"/>
          <w:sz w:val="20"/>
        </w:rPr>
      </w:pPr>
    </w:p>
    <w:p w:rsidR="00E9121A" w:rsidRPr="00AE7B58" w:rsidRDefault="00E9121A" w:rsidP="00B1198E">
      <w:pPr>
        <w:pStyle w:val="Lied"/>
        <w:rPr>
          <w:rFonts w:ascii="Calibri Light" w:hAnsi="Calibri Light"/>
          <w:b w:val="0"/>
          <w:sz w:val="20"/>
        </w:rPr>
      </w:pPr>
      <w:bookmarkStart w:id="1122" w:name="_Toc293495831"/>
      <w:r w:rsidRPr="00AE7B58">
        <w:rPr>
          <w:rFonts w:ascii="Calibri Light" w:hAnsi="Calibri Light"/>
          <w:b w:val="0"/>
          <w:sz w:val="20"/>
        </w:rPr>
        <w:t>2.</w:t>
      </w:r>
      <w:bookmarkEnd w:id="1122"/>
    </w:p>
    <w:p w:rsidR="00E9121A" w:rsidRPr="00AE7B58" w:rsidRDefault="00E9121A" w:rsidP="00B1198E">
      <w:pPr>
        <w:pStyle w:val="Lied"/>
        <w:rPr>
          <w:rFonts w:ascii="Calibri Light" w:hAnsi="Calibri Light"/>
          <w:b w:val="0"/>
          <w:sz w:val="20"/>
        </w:rPr>
      </w:pPr>
      <w:bookmarkStart w:id="1123" w:name="_Toc293495832"/>
      <w:r w:rsidRPr="00AE7B58">
        <w:rPr>
          <w:rFonts w:ascii="Calibri Light" w:hAnsi="Calibri Light"/>
          <w:b w:val="0"/>
          <w:sz w:val="20"/>
        </w:rPr>
        <w:t>In ’t laatste van de dagen, wie dan leeft</w:t>
      </w:r>
      <w:bookmarkEnd w:id="1123"/>
    </w:p>
    <w:p w:rsidR="00E9121A" w:rsidRPr="00AE7B58" w:rsidRDefault="00E9121A" w:rsidP="00B1198E">
      <w:pPr>
        <w:pStyle w:val="Lied"/>
        <w:rPr>
          <w:rFonts w:ascii="Calibri Light" w:hAnsi="Calibri Light"/>
          <w:b w:val="0"/>
          <w:sz w:val="20"/>
        </w:rPr>
      </w:pPr>
      <w:bookmarkStart w:id="1124" w:name="_Toc293495833"/>
      <w:r w:rsidRPr="00AE7B58">
        <w:rPr>
          <w:rFonts w:ascii="Calibri Light" w:hAnsi="Calibri Light"/>
          <w:b w:val="0"/>
          <w:sz w:val="20"/>
        </w:rPr>
        <w:t>zal ze zien komen op scharlaken paarden</w:t>
      </w:r>
      <w:bookmarkEnd w:id="1124"/>
    </w:p>
    <w:p w:rsidR="00E9121A" w:rsidRPr="00AE7B58" w:rsidRDefault="00E9121A" w:rsidP="00B1198E">
      <w:pPr>
        <w:pStyle w:val="Lied"/>
        <w:rPr>
          <w:rFonts w:ascii="Calibri Light" w:hAnsi="Calibri Light"/>
          <w:b w:val="0"/>
          <w:sz w:val="20"/>
        </w:rPr>
      </w:pPr>
      <w:bookmarkStart w:id="1125" w:name="_Toc293495834"/>
      <w:r w:rsidRPr="00AE7B58">
        <w:rPr>
          <w:rFonts w:ascii="Calibri Light" w:hAnsi="Calibri Light"/>
          <w:b w:val="0"/>
          <w:sz w:val="20"/>
        </w:rPr>
        <w:t>op zilvervloten, volkeren van verre:</w:t>
      </w:r>
      <w:bookmarkEnd w:id="1125"/>
    </w:p>
    <w:p w:rsidR="00E9121A" w:rsidRPr="00AE7B58" w:rsidRDefault="00E9121A" w:rsidP="00B1198E">
      <w:pPr>
        <w:pStyle w:val="Lied"/>
        <w:rPr>
          <w:rFonts w:ascii="Calibri Light" w:hAnsi="Calibri Light"/>
          <w:b w:val="0"/>
          <w:sz w:val="20"/>
        </w:rPr>
      </w:pPr>
      <w:bookmarkStart w:id="1126" w:name="_Toc293495835"/>
      <w:r w:rsidRPr="00AE7B58">
        <w:rPr>
          <w:rFonts w:ascii="Calibri Light" w:hAnsi="Calibri Light"/>
          <w:b w:val="0"/>
          <w:sz w:val="20"/>
        </w:rPr>
        <w:t>wij gaan naar Sion</w:t>
      </w:r>
      <w:r w:rsidR="000A0CD4" w:rsidRPr="00AE7B58">
        <w:rPr>
          <w:rFonts w:ascii="Calibri Light" w:hAnsi="Calibri Light"/>
          <w:b w:val="0"/>
          <w:sz w:val="20"/>
        </w:rPr>
        <w:t xml:space="preserve"> waar de wijsheid woont</w:t>
      </w:r>
      <w:bookmarkEnd w:id="1126"/>
    </w:p>
    <w:p w:rsidR="000A0CD4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  <w:bookmarkStart w:id="1127" w:name="_Toc293495836"/>
      <w:r w:rsidRPr="00AE7B58">
        <w:rPr>
          <w:rFonts w:ascii="Calibri Light" w:hAnsi="Calibri Light"/>
          <w:b w:val="0"/>
          <w:sz w:val="20"/>
        </w:rPr>
        <w:t>daar weten ze de route van de vrede</w:t>
      </w:r>
      <w:bookmarkEnd w:id="1127"/>
    </w:p>
    <w:p w:rsidR="000A0CD4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  <w:bookmarkStart w:id="1128" w:name="_Toc293495837"/>
      <w:r w:rsidRPr="00AE7B58">
        <w:rPr>
          <w:rFonts w:ascii="Calibri Light" w:hAnsi="Calibri Light"/>
          <w:b w:val="0"/>
          <w:sz w:val="20"/>
        </w:rPr>
        <w:t>daar is een nieuwe aarde neergedaald.</w:t>
      </w:r>
      <w:bookmarkEnd w:id="1128"/>
    </w:p>
    <w:p w:rsidR="000A0CD4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</w:p>
    <w:p w:rsidR="000A0CD4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  <w:bookmarkStart w:id="1129" w:name="_Toc293495838"/>
      <w:r w:rsidRPr="00AE7B58">
        <w:rPr>
          <w:rFonts w:ascii="Calibri Light" w:hAnsi="Calibri Light"/>
          <w:b w:val="0"/>
          <w:sz w:val="20"/>
        </w:rPr>
        <w:t>3.</w:t>
      </w:r>
      <w:bookmarkEnd w:id="1129"/>
    </w:p>
    <w:p w:rsidR="000A0CD4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  <w:bookmarkStart w:id="1130" w:name="_Toc293495839"/>
      <w:r w:rsidRPr="00AE7B58">
        <w:rPr>
          <w:rFonts w:ascii="Calibri Light" w:hAnsi="Calibri Light"/>
          <w:b w:val="0"/>
          <w:sz w:val="20"/>
        </w:rPr>
        <w:t>In ’t laatste van de dagen zal het zijn</w:t>
      </w:r>
      <w:bookmarkEnd w:id="1130"/>
    </w:p>
    <w:p w:rsidR="000A0CD4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  <w:bookmarkStart w:id="1131" w:name="_Toc293495840"/>
      <w:r w:rsidRPr="00AE7B58">
        <w:rPr>
          <w:rFonts w:ascii="Calibri Light" w:hAnsi="Calibri Light"/>
          <w:b w:val="0"/>
          <w:sz w:val="20"/>
        </w:rPr>
        <w:t>dat zwaarden worden omgesmeed tot ploegen,</w:t>
      </w:r>
      <w:bookmarkEnd w:id="1131"/>
    </w:p>
    <w:p w:rsidR="000A0CD4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  <w:bookmarkStart w:id="1132" w:name="_Toc293495841"/>
      <w:r w:rsidRPr="00AE7B58">
        <w:rPr>
          <w:rFonts w:ascii="Calibri Light" w:hAnsi="Calibri Light"/>
          <w:b w:val="0"/>
          <w:sz w:val="20"/>
        </w:rPr>
        <w:t>je leert de oorlog af, je snoeit je wijnstok</w:t>
      </w:r>
      <w:bookmarkEnd w:id="1132"/>
    </w:p>
    <w:p w:rsidR="000A0CD4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  <w:bookmarkStart w:id="1133" w:name="_Toc293495842"/>
      <w:r w:rsidRPr="00AE7B58">
        <w:rPr>
          <w:rFonts w:ascii="Calibri Light" w:hAnsi="Calibri Light"/>
          <w:b w:val="0"/>
          <w:sz w:val="20"/>
        </w:rPr>
        <w:t>en strekt je in de schaduw van je bomen.</w:t>
      </w:r>
      <w:bookmarkEnd w:id="1133"/>
    </w:p>
    <w:p w:rsidR="000A0CD4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  <w:bookmarkStart w:id="1134" w:name="_Toc293495843"/>
      <w:r w:rsidRPr="00AE7B58">
        <w:rPr>
          <w:rFonts w:ascii="Calibri Light" w:hAnsi="Calibri Light"/>
          <w:b w:val="0"/>
          <w:sz w:val="20"/>
        </w:rPr>
        <w:lastRenderedPageBreak/>
        <w:t>En niemand schrikt meer wakker in de nacht</w:t>
      </w:r>
      <w:bookmarkEnd w:id="1134"/>
    </w:p>
    <w:p w:rsidR="00833D15" w:rsidRPr="00AE7B58" w:rsidRDefault="000A0CD4" w:rsidP="00B1198E">
      <w:pPr>
        <w:pStyle w:val="Lied"/>
        <w:rPr>
          <w:rFonts w:ascii="Calibri Light" w:hAnsi="Calibri Light"/>
          <w:b w:val="0"/>
          <w:sz w:val="20"/>
        </w:rPr>
      </w:pPr>
      <w:bookmarkStart w:id="1135" w:name="_Toc293495844"/>
      <w:r w:rsidRPr="00AE7B58">
        <w:rPr>
          <w:rFonts w:ascii="Calibri Light" w:hAnsi="Calibri Light"/>
          <w:b w:val="0"/>
          <w:sz w:val="20"/>
        </w:rPr>
        <w:t>en niemand vreest nog voor een nieuwe morgen.</w:t>
      </w:r>
      <w:bookmarkEnd w:id="1135"/>
    </w:p>
    <w:p w:rsidR="00833D15" w:rsidRPr="00AE7B58" w:rsidRDefault="00833D15" w:rsidP="00B1198E">
      <w:pPr>
        <w:pStyle w:val="Lied"/>
        <w:rPr>
          <w:rFonts w:ascii="Calibri Light" w:hAnsi="Calibri Light"/>
          <w:b w:val="0"/>
          <w:sz w:val="20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136" w:name="_Toc501537891"/>
      <w:bookmarkStart w:id="1137" w:name="_Toc4473021"/>
      <w:bookmarkStart w:id="1138" w:name="_Toc9762615"/>
      <w:bookmarkStart w:id="1139" w:name="_Toc9915469"/>
      <w:bookmarkStart w:id="1140" w:name="_Toc76550217"/>
      <w:bookmarkStart w:id="1141" w:name="_Toc293495845"/>
      <w:bookmarkStart w:id="1142" w:name="_Toc345599829"/>
      <w:bookmarkStart w:id="1143" w:name="_Toc345600156"/>
      <w:bookmarkStart w:id="1144" w:name="_Toc355860444"/>
      <w:bookmarkStart w:id="1145" w:name="_Toc521424898"/>
      <w:r w:rsidRPr="00AE7B58">
        <w:rPr>
          <w:rFonts w:ascii="Calibri Light" w:hAnsi="Calibri Light"/>
          <w:sz w:val="24"/>
        </w:rPr>
        <w:t>113: Wij wisten dat het moest bestaan</w:t>
      </w:r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isten dat het moest be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ijn niet blind de weg ge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stierven in ons duizend dr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steil en ver was, zonder naa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lieflijk naar ons toegek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waadbaar was de doodsrivi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anders zou het dat wij hi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 ondervinden aan den lijve,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zon sta stil dit morgenuu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pdat de hemel open </w:t>
      </w:r>
      <w:proofErr w:type="spellStart"/>
      <w:r w:rsidRPr="00AE7B58">
        <w:rPr>
          <w:rFonts w:ascii="Calibri Light" w:hAnsi="Calibri Light" w:cs="Arial"/>
        </w:rPr>
        <w:t>blijve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ziel in mij een lied dat treur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zoveel vergezicht verscheu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nadeloze levensd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oord in ons dat niet gebeurt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mens in mij nog onvoldrag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94A67" w:rsidRPr="00AE7B58" w:rsidRDefault="00694A67" w:rsidP="000C611C">
      <w:pPr>
        <w:pStyle w:val="Kop3"/>
        <w:rPr>
          <w:rFonts w:ascii="Calibri Light" w:hAnsi="Calibri Light"/>
          <w:sz w:val="24"/>
        </w:rPr>
      </w:pPr>
      <w:bookmarkStart w:id="1146" w:name="_Toc76550218"/>
      <w:bookmarkStart w:id="1147" w:name="_Toc293495846"/>
      <w:bookmarkStart w:id="1148" w:name="_Toc345599830"/>
      <w:bookmarkStart w:id="1149" w:name="_Toc345600157"/>
      <w:bookmarkStart w:id="1150" w:name="_Toc355860445"/>
      <w:bookmarkStart w:id="1151" w:name="_Toc521424899"/>
      <w:r w:rsidRPr="00AE7B58">
        <w:rPr>
          <w:rFonts w:ascii="Calibri Light" w:hAnsi="Calibri Light"/>
          <w:sz w:val="24"/>
        </w:rPr>
        <w:t>114:</w:t>
      </w:r>
      <w:bookmarkEnd w:id="1146"/>
      <w:r w:rsidRPr="00AE7B58">
        <w:rPr>
          <w:rFonts w:ascii="Calibri Light" w:hAnsi="Calibri Light"/>
          <w:sz w:val="24"/>
        </w:rPr>
        <w:t xml:space="preserve"> </w:t>
      </w:r>
      <w:r w:rsidR="00930F15" w:rsidRPr="00AE7B58">
        <w:rPr>
          <w:rFonts w:ascii="Calibri Light" w:hAnsi="Calibri Light"/>
          <w:sz w:val="24"/>
        </w:rPr>
        <w:t xml:space="preserve">Deze </w:t>
      </w:r>
      <w:proofErr w:type="spellStart"/>
      <w:r w:rsidR="00930F15" w:rsidRPr="00AE7B58">
        <w:rPr>
          <w:rFonts w:ascii="Calibri Light" w:hAnsi="Calibri Light"/>
          <w:sz w:val="24"/>
        </w:rPr>
        <w:t>nachtdag</w:t>
      </w:r>
      <w:bookmarkEnd w:id="1147"/>
      <w:bookmarkEnd w:id="1148"/>
      <w:bookmarkEnd w:id="1149"/>
      <w:bookmarkEnd w:id="1150"/>
      <w:bookmarkEnd w:id="1151"/>
      <w:proofErr w:type="spellEnd"/>
    </w:p>
    <w:p w:rsidR="00694A67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nachtdag.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berg van afgrond.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d me van het zwarte dat aanstormt.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w handen beveel ik mijn geest.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niet echt.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il niet.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niet.</w:t>
      </w:r>
    </w:p>
    <w:p w:rsidR="00833D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nie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152" w:name="_Toc76550219"/>
      <w:bookmarkStart w:id="1153" w:name="_Toc501537892"/>
      <w:bookmarkStart w:id="1154" w:name="_Toc4473022"/>
      <w:bookmarkStart w:id="1155" w:name="_Toc9762616"/>
      <w:bookmarkStart w:id="1156" w:name="_Toc9915470"/>
      <w:bookmarkStart w:id="1157" w:name="_Toc293495847"/>
      <w:bookmarkStart w:id="1158" w:name="_Toc345599831"/>
      <w:bookmarkStart w:id="1159" w:name="_Toc345600158"/>
      <w:bookmarkStart w:id="1160" w:name="_Toc355860446"/>
      <w:bookmarkStart w:id="1161" w:name="_Toc521424900"/>
      <w:r w:rsidRPr="00AE7B58">
        <w:rPr>
          <w:rFonts w:ascii="Calibri Light" w:hAnsi="Calibri Light"/>
          <w:sz w:val="24"/>
        </w:rPr>
        <w:t>115:</w:t>
      </w:r>
      <w:bookmarkEnd w:id="1152"/>
      <w:r w:rsidRPr="00AE7B58">
        <w:rPr>
          <w:rFonts w:ascii="Calibri Light" w:hAnsi="Calibri Light"/>
          <w:sz w:val="24"/>
        </w:rPr>
        <w:t xml:space="preserve"> </w:t>
      </w:r>
      <w:bookmarkEnd w:id="1153"/>
      <w:bookmarkEnd w:id="1154"/>
      <w:bookmarkEnd w:id="1155"/>
      <w:bookmarkEnd w:id="1156"/>
      <w:r w:rsidR="00930F15" w:rsidRPr="00AE7B58">
        <w:rPr>
          <w:rFonts w:ascii="Calibri Light" w:hAnsi="Calibri Light"/>
          <w:sz w:val="24"/>
        </w:rPr>
        <w:t>Het verhaal van een Levende</w:t>
      </w:r>
      <w:bookmarkEnd w:id="1157"/>
      <w:bookmarkEnd w:id="1158"/>
      <w:bookmarkEnd w:id="1159"/>
      <w:bookmarkEnd w:id="1160"/>
      <w:bookmarkEnd w:id="1161"/>
    </w:p>
    <w:p w:rsidR="00CD1F6D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wierp zich op de aarde neer en bad: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Abba</w:t>
      </w:r>
      <w:proofErr w:type="spellEnd"/>
      <w:r w:rsidRPr="00AE7B58">
        <w:rPr>
          <w:rFonts w:ascii="Calibri Light" w:hAnsi="Calibri Light" w:cs="Arial"/>
        </w:rPr>
        <w:t>, Vader, als het mogelijk is,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deze beker mij voorbijgaan.</w:t>
      </w:r>
    </w:p>
    <w:p w:rsidR="00930F15" w:rsidRPr="00AE7B58" w:rsidRDefault="00930F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niet mijn wil geschiede, maar uw wil.</w:t>
      </w:r>
    </w:p>
    <w:p w:rsidR="00651D90" w:rsidRPr="00AE7B58" w:rsidRDefault="00651D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51D90" w:rsidRPr="00AE7B58" w:rsidRDefault="00651D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j sleepten hem naar </w:t>
      </w:r>
      <w:proofErr w:type="spellStart"/>
      <w:r w:rsidRPr="00AE7B58">
        <w:rPr>
          <w:rFonts w:ascii="Calibri Light" w:hAnsi="Calibri Light" w:cs="Arial"/>
        </w:rPr>
        <w:t>Golgotha</w:t>
      </w:r>
      <w:proofErr w:type="spellEnd"/>
      <w:r w:rsidRPr="00AE7B58">
        <w:rPr>
          <w:rFonts w:ascii="Calibri Light" w:hAnsi="Calibri Light" w:cs="Arial"/>
        </w:rPr>
        <w:t>, de schedelplaats.</w:t>
      </w:r>
    </w:p>
    <w:p w:rsidR="00651D90" w:rsidRPr="00AE7B58" w:rsidRDefault="00651D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zij hem gekruisigd hadden, verdeelden zij</w:t>
      </w:r>
    </w:p>
    <w:p w:rsidR="00651D90" w:rsidRPr="00AE7B58" w:rsidRDefault="00651D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kleren en dobbelden om zijn omslagdoek.</w:t>
      </w:r>
    </w:p>
    <w:p w:rsidR="00651D90" w:rsidRPr="00AE7B58" w:rsidRDefault="00651D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as negen uur ’s morgens toen zij</w:t>
      </w:r>
    </w:p>
    <w:p w:rsidR="00651D90" w:rsidRPr="00AE7B58" w:rsidRDefault="00651D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m kruisigden.</w:t>
      </w:r>
    </w:p>
    <w:p w:rsidR="00651D90" w:rsidRPr="00AE7B58" w:rsidRDefault="00651D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amen met hem kruisigden zij ook twee rovers,</w:t>
      </w:r>
    </w:p>
    <w:p w:rsidR="00651D90" w:rsidRPr="00AE7B58" w:rsidRDefault="00651D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één rechts, de ander links van hem.</w:t>
      </w:r>
    </w:p>
    <w:p w:rsidR="00651D90" w:rsidRPr="00AE7B58" w:rsidRDefault="00651D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bijgangers hoonden hem, de priesters en</w:t>
      </w:r>
    </w:p>
    <w:p w:rsidR="00651D90" w:rsidRPr="00AE7B58" w:rsidRDefault="00651D9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schriftgeleerden</w:t>
      </w:r>
      <w:proofErr w:type="spellEnd"/>
      <w:r w:rsidRPr="00AE7B58">
        <w:rPr>
          <w:rFonts w:ascii="Calibri Light" w:hAnsi="Calibri Light" w:cs="Arial"/>
        </w:rPr>
        <w:t xml:space="preserve"> spotten onder elkaar:</w:t>
      </w:r>
    </w:p>
    <w:p w:rsidR="00651D90" w:rsidRPr="00AE7B58" w:rsidRDefault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nderen heeft hij gered, zichzelf kan hij</w:t>
      </w:r>
    </w:p>
    <w:p w:rsidR="00D8525E" w:rsidRPr="00AE7B58" w:rsidRDefault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redden.</w:t>
      </w:r>
    </w:p>
    <w:p w:rsidR="00D8525E" w:rsidRPr="00AE7B58" w:rsidRDefault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erd middag, duisternis viel over heel het land</w:t>
      </w:r>
    </w:p>
    <w:p w:rsidR="00D8525E" w:rsidRPr="00AE7B58" w:rsidRDefault="00D8525E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- het werd drie uur in de middag.</w:t>
      </w:r>
    </w:p>
    <w:p w:rsidR="00D8525E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riep hij: ‘</w:t>
      </w:r>
      <w:proofErr w:type="spellStart"/>
      <w:r w:rsidRPr="00AE7B58">
        <w:rPr>
          <w:rFonts w:ascii="Calibri Light" w:hAnsi="Calibri Light" w:cs="Arial"/>
        </w:rPr>
        <w:t>E</w:t>
      </w:r>
      <w:r w:rsidR="00D8525E" w:rsidRPr="00AE7B58">
        <w:rPr>
          <w:rFonts w:ascii="Calibri Light" w:hAnsi="Calibri Light" w:cs="Arial"/>
        </w:rPr>
        <w:t>loï</w:t>
      </w:r>
      <w:proofErr w:type="spellEnd"/>
      <w:r w:rsidR="00D8525E" w:rsidRPr="00AE7B58">
        <w:rPr>
          <w:rFonts w:ascii="Calibri Light" w:hAnsi="Calibri Light" w:cs="Arial"/>
        </w:rPr>
        <w:t xml:space="preserve">, </w:t>
      </w:r>
      <w:proofErr w:type="spellStart"/>
      <w:r w:rsidR="00D8525E" w:rsidRPr="00AE7B58">
        <w:rPr>
          <w:rFonts w:ascii="Calibri Light" w:hAnsi="Calibri Light" w:cs="Arial"/>
        </w:rPr>
        <w:t>eloï</w:t>
      </w:r>
      <w:proofErr w:type="spellEnd"/>
      <w:r w:rsidR="00D8525E" w:rsidRPr="00AE7B58">
        <w:rPr>
          <w:rFonts w:ascii="Calibri Light" w:hAnsi="Calibri Light" w:cs="Arial"/>
        </w:rPr>
        <w:t xml:space="preserve">, lama </w:t>
      </w:r>
      <w:proofErr w:type="spellStart"/>
      <w:r w:rsidR="00D8525E" w:rsidRPr="00AE7B58">
        <w:rPr>
          <w:rFonts w:ascii="Calibri Light" w:hAnsi="Calibri Light" w:cs="Arial"/>
        </w:rPr>
        <w:t>sabaktani</w:t>
      </w:r>
      <w:proofErr w:type="spellEnd"/>
      <w:r w:rsidRPr="00AE7B58">
        <w:rPr>
          <w:rFonts w:ascii="Calibri Light" w:hAnsi="Calibri Light" w:cs="Arial"/>
        </w:rPr>
        <w:t>’</w:t>
      </w:r>
      <w:r w:rsidR="00D8525E" w:rsidRPr="00AE7B58">
        <w:rPr>
          <w:rFonts w:ascii="Calibri Light" w:hAnsi="Calibri Light" w:cs="Arial"/>
        </w:rPr>
        <w:t xml:space="preserve"> –</w:t>
      </w:r>
    </w:p>
    <w:p w:rsidR="00D8525E" w:rsidRPr="00AE7B58" w:rsidRDefault="00D8525E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s vertaald: God mijn God</w:t>
      </w:r>
    </w:p>
    <w:p w:rsidR="00D8525E" w:rsidRPr="00AE7B58" w:rsidRDefault="00D8525E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hebt Gij mij verlaten.</w:t>
      </w:r>
    </w:p>
    <w:p w:rsidR="00D8525E" w:rsidRPr="00AE7B58" w:rsidRDefault="00D8525E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schreeuwde hij onverstaanbaar en was dood.</w:t>
      </w:r>
    </w:p>
    <w:p w:rsidR="00E96A33" w:rsidRPr="00AE7B58" w:rsidRDefault="00E96A33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96A33" w:rsidRPr="00AE7B58" w:rsidRDefault="00E96A33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de eerste dag der week, vroeg in de morgen,</w:t>
      </w:r>
    </w:p>
    <w:p w:rsidR="00E96A33" w:rsidRPr="00AE7B58" w:rsidRDefault="00E96A33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nker was het nog,</w:t>
      </w:r>
    </w:p>
    <w:p w:rsidR="00E96A33" w:rsidRPr="00AE7B58" w:rsidRDefault="00E96A33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wam Maria Magdalena bij het graf.</w:t>
      </w:r>
    </w:p>
    <w:p w:rsidR="00E96A33" w:rsidRPr="00AE7B58" w:rsidRDefault="00E96A33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j zag dat de sluitsteen van het graf</w:t>
      </w:r>
    </w:p>
    <w:p w:rsidR="00E96A33" w:rsidRPr="00AE7B58" w:rsidRDefault="00E96A33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s weggerold.</w:t>
      </w:r>
    </w:p>
    <w:p w:rsidR="00E96A33" w:rsidRPr="00AE7B58" w:rsidRDefault="00E96A33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reiend boog zij zich voorover om</w:t>
      </w:r>
    </w:p>
    <w:p w:rsidR="00E96A33" w:rsidRPr="00AE7B58" w:rsidRDefault="00E96A33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het graf te kunnen zien.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zag zij op de plaats waar Jezus’ lichaam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d gelegen twee vreemdelingen, stralend wit.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zeiden: ‘Waarom huil je zo?’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‘Omdat ze mij mijn Heer </w:t>
      </w:r>
      <w:proofErr w:type="spellStart"/>
      <w:r w:rsidRPr="00AE7B58">
        <w:rPr>
          <w:rFonts w:ascii="Calibri Light" w:hAnsi="Calibri Light" w:cs="Arial"/>
        </w:rPr>
        <w:t>ontstolen</w:t>
      </w:r>
      <w:proofErr w:type="spellEnd"/>
      <w:r w:rsidRPr="00AE7B58">
        <w:rPr>
          <w:rFonts w:ascii="Calibri Light" w:hAnsi="Calibri Light" w:cs="Arial"/>
        </w:rPr>
        <w:t xml:space="preserve"> hebben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k niet weet waar ze hem hebben neergelegd.’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keerde zij zich om, toen zag zij Jezus staan.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zij wist niet dat hij het was,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ar ogen herkenden hem niet.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zus sprak tot haar: ‘Wat huil je, wie zoek je?’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dacht dat het de tuinman was en zei: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‘Heb jij hem weggenomen? Zeg me dan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je hem hebt neergelegd.’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zus zei tot haar: ‘Maria.’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herkende hem en zei: ‘</w:t>
      </w:r>
      <w:proofErr w:type="spellStart"/>
      <w:r w:rsidRPr="00AE7B58">
        <w:rPr>
          <w:rFonts w:ascii="Calibri Light" w:hAnsi="Calibri Light" w:cs="Arial"/>
        </w:rPr>
        <w:t>Rabboni</w:t>
      </w:r>
      <w:proofErr w:type="spellEnd"/>
      <w:r w:rsidRPr="00AE7B58">
        <w:rPr>
          <w:rFonts w:ascii="Calibri Light" w:hAnsi="Calibri Light" w:cs="Arial"/>
        </w:rPr>
        <w:t>, lieve meester’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j omklemde zijn voeten.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zus sprak: ‘Houd mij niet vast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nog ben ik niet opgegaan naar mijn vader.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ga mijn broeders zeggen: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heeft hij gezegd: Ik zal opgaan naar mijn vader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aar jullie vader, naar mijn God en jullie God.’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zag ik de doden staan voor de troon,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oten en kleinen.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zee gaf haar doden terug.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ood en de afgrond gaven hun doden terug.</w:t>
      </w:r>
    </w:p>
    <w:p w:rsidR="00B134FF" w:rsidRPr="00AE7B58" w:rsidRDefault="00B134FF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134FF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g een grote menigte die niemand tellen kan</w:t>
      </w:r>
    </w:p>
    <w:p w:rsidR="00191B96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eengeroepen uit alle volkeren en talen.</w:t>
      </w:r>
    </w:p>
    <w:p w:rsidR="00191B96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stonden voor de troon van Hem die leeft</w:t>
      </w:r>
    </w:p>
    <w:p w:rsidR="00191B96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rondom het lam.</w:t>
      </w:r>
    </w:p>
    <w:p w:rsidR="00191B96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waren gekleed in stralend wit en zij</w:t>
      </w:r>
    </w:p>
    <w:p w:rsidR="00191B96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ngen met machtige stemmen en riepen:</w:t>
      </w:r>
    </w:p>
    <w:p w:rsidR="00191B96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‘Gezegend onze God, de Levende,</w:t>
      </w:r>
    </w:p>
    <w:p w:rsidR="00191B96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ezegend het lam.’</w:t>
      </w:r>
    </w:p>
    <w:p w:rsidR="00191B96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vroeg: ‘Die daar die zingen gekleed in</w:t>
      </w:r>
    </w:p>
    <w:p w:rsidR="00191B96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ralend wit – wie zijn dat?’</w:t>
      </w:r>
    </w:p>
    <w:p w:rsidR="00191B96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emand sprak tot mij: ‘Zij zijn het die door</w:t>
      </w:r>
    </w:p>
    <w:p w:rsidR="00833D15" w:rsidRPr="00AE7B58" w:rsidRDefault="00191B96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hel zijn gegaan.’</w:t>
      </w:r>
    </w:p>
    <w:p w:rsidR="00833D15" w:rsidRPr="00AE7B58" w:rsidRDefault="00833D15" w:rsidP="00D8525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162" w:name="_Toc76550220"/>
      <w:bookmarkStart w:id="1163" w:name="_Toc501537893"/>
      <w:bookmarkStart w:id="1164" w:name="_Toc4473023"/>
      <w:bookmarkStart w:id="1165" w:name="_Toc9762617"/>
      <w:bookmarkStart w:id="1166" w:name="_Toc9915471"/>
      <w:bookmarkStart w:id="1167" w:name="_Toc293495848"/>
      <w:bookmarkStart w:id="1168" w:name="_Toc345599832"/>
      <w:bookmarkStart w:id="1169" w:name="_Toc345600159"/>
      <w:bookmarkStart w:id="1170" w:name="_Toc355860447"/>
      <w:bookmarkStart w:id="1171" w:name="_Toc521424901"/>
      <w:r w:rsidRPr="00AE7B58">
        <w:rPr>
          <w:rFonts w:ascii="Calibri Light" w:hAnsi="Calibri Light"/>
          <w:sz w:val="24"/>
        </w:rPr>
        <w:lastRenderedPageBreak/>
        <w:t>116:</w:t>
      </w:r>
      <w:bookmarkEnd w:id="1162"/>
      <w:r w:rsidRPr="00AE7B58">
        <w:rPr>
          <w:rFonts w:ascii="Calibri Light" w:hAnsi="Calibri Light"/>
          <w:sz w:val="24"/>
        </w:rPr>
        <w:t xml:space="preserve"> </w:t>
      </w:r>
      <w:bookmarkEnd w:id="1163"/>
      <w:bookmarkEnd w:id="1164"/>
      <w:bookmarkEnd w:id="1165"/>
      <w:bookmarkEnd w:id="1166"/>
      <w:r w:rsidR="00085DC4" w:rsidRPr="00AE7B58">
        <w:rPr>
          <w:rFonts w:ascii="Calibri Light" w:hAnsi="Calibri Light"/>
          <w:sz w:val="24"/>
        </w:rPr>
        <w:t xml:space="preserve">Deze </w:t>
      </w:r>
      <w:proofErr w:type="spellStart"/>
      <w:r w:rsidR="00085DC4" w:rsidRPr="00AE7B58">
        <w:rPr>
          <w:rFonts w:ascii="Calibri Light" w:hAnsi="Calibri Light"/>
          <w:sz w:val="24"/>
        </w:rPr>
        <w:t>lichtdag</w:t>
      </w:r>
      <w:bookmarkEnd w:id="1167"/>
      <w:bookmarkEnd w:id="1168"/>
      <w:bookmarkEnd w:id="1169"/>
      <w:bookmarkEnd w:id="1170"/>
      <w:bookmarkEnd w:id="1171"/>
      <w:proofErr w:type="spellEnd"/>
    </w:p>
    <w:p w:rsidR="00085DC4" w:rsidRPr="00AE7B58" w:rsidRDefault="00085DC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085DC4" w:rsidRPr="00AE7B58" w:rsidRDefault="00085DC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085DC4" w:rsidRPr="00AE7B58" w:rsidRDefault="00085DC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085DC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lichtdag. Deze berg van hemel.</w:t>
      </w:r>
    </w:p>
    <w:p w:rsidR="00085DC4" w:rsidRPr="00AE7B58" w:rsidRDefault="00085DC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me in het witte dat aanwaait.</w:t>
      </w:r>
    </w:p>
    <w:p w:rsidR="00085DC4" w:rsidRPr="00AE7B58" w:rsidRDefault="00085DC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jouw handen beveel ik mijn geest.</w:t>
      </w:r>
    </w:p>
    <w:p w:rsidR="00085DC4" w:rsidRPr="00AE7B58" w:rsidRDefault="00085DC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voorgoed.</w:t>
      </w:r>
    </w:p>
    <w:p w:rsidR="00085DC4" w:rsidRPr="00AE7B58" w:rsidRDefault="00085DC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il je.</w:t>
      </w:r>
    </w:p>
    <w:p w:rsidR="00833D15" w:rsidRPr="00AE7B58" w:rsidRDefault="00085DC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wel. Zo wel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172" w:name="_Toc501537894"/>
      <w:bookmarkStart w:id="1173" w:name="_Toc4473024"/>
      <w:bookmarkStart w:id="1174" w:name="_Toc9762618"/>
      <w:bookmarkStart w:id="1175" w:name="_Toc9915472"/>
      <w:bookmarkStart w:id="1176" w:name="_Toc76550221"/>
      <w:bookmarkStart w:id="1177" w:name="_Toc293495849"/>
      <w:bookmarkStart w:id="1178" w:name="_Toc345599833"/>
      <w:bookmarkStart w:id="1179" w:name="_Toc345600160"/>
      <w:bookmarkStart w:id="1180" w:name="_Toc355860448"/>
      <w:bookmarkStart w:id="1181" w:name="_Toc521424902"/>
      <w:r w:rsidRPr="00AE7B58">
        <w:rPr>
          <w:rFonts w:ascii="Calibri Light" w:hAnsi="Calibri Light"/>
          <w:sz w:val="24"/>
        </w:rPr>
        <w:t>117: Vandaag doet de hand</w:t>
      </w:r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is er g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daag doet de h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orgen de vo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goed is, wat mo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geen in dit l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koning voorgo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is er god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182" w:name="_Toc501537895"/>
      <w:bookmarkStart w:id="1183" w:name="_Toc4473025"/>
      <w:bookmarkStart w:id="1184" w:name="_Toc9762619"/>
      <w:bookmarkStart w:id="1185" w:name="_Toc9915473"/>
      <w:bookmarkStart w:id="1186" w:name="_Toc76550222"/>
      <w:bookmarkStart w:id="1187" w:name="_Toc293495850"/>
      <w:bookmarkStart w:id="1188" w:name="_Toc345599834"/>
      <w:bookmarkStart w:id="1189" w:name="_Toc345600161"/>
      <w:bookmarkStart w:id="1190" w:name="_Toc355860449"/>
      <w:bookmarkStart w:id="1191" w:name="_Toc521424903"/>
      <w:r w:rsidRPr="00AE7B58">
        <w:rPr>
          <w:rFonts w:ascii="Calibri Light" w:hAnsi="Calibri Light"/>
          <w:sz w:val="24"/>
        </w:rPr>
        <w:t>118: Wie zijn leven</w:t>
      </w:r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al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ijn leven niet wil g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wil delen, met zo vel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een an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at verl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wil geven wat zij heeft, di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leven, opgege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al wet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leef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192" w:name="_Toc501537896"/>
      <w:bookmarkStart w:id="1193" w:name="_Toc4473026"/>
      <w:bookmarkStart w:id="1194" w:name="_Toc9762620"/>
      <w:bookmarkStart w:id="1195" w:name="_Toc9915474"/>
      <w:bookmarkStart w:id="1196" w:name="_Toc76550223"/>
      <w:bookmarkStart w:id="1197" w:name="_Toc293495851"/>
      <w:bookmarkStart w:id="1198" w:name="_Toc345599835"/>
      <w:bookmarkStart w:id="1199" w:name="_Toc345600162"/>
      <w:bookmarkStart w:id="1200" w:name="_Toc355860450"/>
      <w:bookmarkStart w:id="1201" w:name="_Toc521424904"/>
      <w:r w:rsidRPr="00AE7B58">
        <w:rPr>
          <w:rFonts w:ascii="Calibri Light" w:hAnsi="Calibri Light"/>
          <w:sz w:val="24"/>
        </w:rPr>
        <w:t>119: Honderd bloemen</w:t>
      </w:r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nderd bloemen mogen bloe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ond en lucht genoeg voor all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den knollen anjelier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nen moeten stenen blij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vliegen hoog als go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de zuring en de klav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gen bloeien honderdvou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zijn stekelige steng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oeit en treurt de kale jonk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een vlinder zal hem vi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onken zullen twijgen dra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rens op bevroren rui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len wuiven, bloeien mo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nderd rozen van papi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os op stelen ongebro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d en blindelings verstreng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spelonken op de vaal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ussen schotsen ijs en boe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de graven mogen bloe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ongelijk eenzelvi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nderd bloemen zonder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een woud van droomgewas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nen wortels stalen webb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chtig labyrint van wo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nt een mens, op brekebe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lie van het veld, met o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anend bijna blind van zoek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een plek die water geef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202" w:name="_Toc501537897"/>
      <w:bookmarkStart w:id="1203" w:name="_Toc4473027"/>
      <w:bookmarkStart w:id="1204" w:name="_Toc9762621"/>
      <w:bookmarkStart w:id="1205" w:name="_Toc9915475"/>
      <w:bookmarkStart w:id="1206" w:name="_Toc76550224"/>
      <w:bookmarkStart w:id="1207" w:name="_Toc293495852"/>
      <w:bookmarkStart w:id="1208" w:name="_Toc345599836"/>
      <w:bookmarkStart w:id="1209" w:name="_Toc345600163"/>
      <w:bookmarkStart w:id="1210" w:name="_Toc355860451"/>
      <w:bookmarkStart w:id="1211" w:name="_Toc521424905"/>
      <w:r w:rsidRPr="00AE7B58">
        <w:rPr>
          <w:rFonts w:ascii="Calibri Light" w:hAnsi="Calibri Light"/>
          <w:sz w:val="24"/>
        </w:rPr>
        <w:t>120: Geen zilveren sleeën</w:t>
      </w:r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en lied voor </w:t>
      </w:r>
      <w:smartTag w:uri="urn:schemas-microsoft-com:office:smarttags" w:element="PersonName">
        <w:smartTagPr>
          <w:attr w:name="ProductID" w:val="de winter"/>
        </w:smartTagPr>
        <w:r w:rsidRPr="00AE7B58">
          <w:rPr>
            <w:rFonts w:ascii="Calibri Light" w:hAnsi="Calibri Light" w:cs="Arial"/>
          </w:rPr>
          <w:t>de winter</w:t>
        </w:r>
      </w:smartTag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1: Koor; 2: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zilveren sleeë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goud in de gro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kel een hand op mijn har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en mond op mijn mo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nter, staan aan het strand, in lekke schoe</w:t>
      </w:r>
      <w:r w:rsidRPr="00AE7B58">
        <w:rPr>
          <w:rFonts w:ascii="Calibri Light" w:hAnsi="Calibri Light" w:cs="Arial"/>
        </w:rPr>
        <w:softHyphen/>
        <w:t>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unne trui, of als geteerde pa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brandmerkt met een cijfer. onaan</w:t>
      </w:r>
      <w:r w:rsidRPr="00AE7B58">
        <w:rPr>
          <w:rFonts w:ascii="Calibri Light" w:hAnsi="Calibri Light" w:cs="Arial"/>
        </w:rPr>
        <w:softHyphen/>
        <w:t>doenlij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aan. wachten aan het strand. een winterd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jken. niet zien. er is geen horizo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scheert een schim voorbij, vlakbij, een voge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euw die vissen oppikt uit de brandi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angs de toppen van de golven glijd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 zijn met veel. de meesten moe, verwa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op de draad versleten. niet meer we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verder. geen portiek om in te schuil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ter de rug het oude land, de step</w:t>
      </w:r>
      <w:r w:rsidRPr="00AE7B58">
        <w:rPr>
          <w:rFonts w:ascii="Calibri Light" w:hAnsi="Calibri Light" w:cs="Arial"/>
        </w:rPr>
        <w:softHyphen/>
        <w:t>p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Rijken en armen even uitget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ildpadden, herten, slangen, haze</w:t>
      </w:r>
      <w:r w:rsidRPr="00AE7B58">
        <w:rPr>
          <w:rFonts w:ascii="Calibri Light" w:hAnsi="Calibri Light" w:cs="Arial"/>
        </w:rPr>
        <w:softHyphen/>
        <w:t>wind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wedloop meer; de vloedlijn is de eind</w:t>
      </w:r>
      <w:r w:rsidRPr="00AE7B58">
        <w:rPr>
          <w:rFonts w:ascii="Calibri Light" w:hAnsi="Calibri Light" w:cs="Arial"/>
        </w:rPr>
        <w:softHyphen/>
        <w:t>stree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springt even over deze ze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an. wie durft gaan? hoe gaan we? gaan we niet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op één been? wie durft onderste</w:t>
      </w:r>
      <w:r w:rsidRPr="00AE7B58">
        <w:rPr>
          <w:rFonts w:ascii="Calibri Light" w:hAnsi="Calibri Light" w:cs="Arial"/>
        </w:rPr>
        <w:softHyphen/>
        <w:t>bov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duikt en zwemt onder de branding door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als een fles wordt op de vloed geworp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an. waarheen gaan? naakt of met kleren aa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sschien als meeuwen, wit, met zw</w:t>
      </w:r>
      <w:r w:rsidRPr="00AE7B58">
        <w:rPr>
          <w:rFonts w:ascii="Calibri Light" w:hAnsi="Calibri Light" w:cs="Arial"/>
        </w:rPr>
        <w:softHyphen/>
        <w:t>arte kopp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tglijden langs de toppen van de gol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chreeuwen schor boven de bran</w:t>
      </w:r>
      <w:r w:rsidRPr="00AE7B58">
        <w:rPr>
          <w:rFonts w:ascii="Calibri Light" w:hAnsi="Calibri Light" w:cs="Arial"/>
        </w:rPr>
        <w:softHyphen/>
        <w:t xml:space="preserve">ding uit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t iemand het wachtwoord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 wie heeft een sleutel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ie heeft iets eetbaars?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een droom, een heim</w:t>
      </w:r>
      <w:r w:rsidRPr="00AE7B58">
        <w:rPr>
          <w:rFonts w:ascii="Calibri Light" w:hAnsi="Calibri Light" w:cs="Arial"/>
        </w:rPr>
        <w:softHyphen/>
        <w:t>wee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nt iemand nog dat lied "Hij is mijn herder"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emand begint te gaan, begint te zin</w:t>
      </w:r>
      <w:r w:rsidRPr="00AE7B58">
        <w:rPr>
          <w:rFonts w:ascii="Calibri Light" w:hAnsi="Calibri Light" w:cs="Arial"/>
        </w:rPr>
        <w:softHyphen/>
        <w:t xml:space="preserve">g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emand begint te gaan, een wolf, een her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kreupelhout, de eik, de kruizemun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roos verandert in een doornen</w:t>
      </w:r>
      <w:r w:rsidRPr="00AE7B58">
        <w:rPr>
          <w:rFonts w:ascii="Calibri Light" w:hAnsi="Calibri Light" w:cs="Arial"/>
        </w:rPr>
        <w:softHyphen/>
        <w:t>strui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jongen draagt zijn vader op de schouder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en twintig gaan, of een, of honderd</w:t>
      </w:r>
      <w:r w:rsidRPr="00AE7B58">
        <w:rPr>
          <w:rFonts w:ascii="Calibri Light" w:hAnsi="Calibri Light" w:cs="Arial"/>
        </w:rPr>
        <w:softHyphen/>
        <w:t>duize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of een lied, een overkant bestaa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of de dood gedood, de zee gevlog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lsof het zout niet bijt, nu zingen all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hoef geen weg, geen sleut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pracht van een 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zilveren sleeë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goud in de grond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kel een hand op mijn har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en ander gez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en mond op mijn mo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en harp en een flu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vrouw en een m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het dampende dauwende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chtendlicht bo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ander Vietn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212" w:name="_Toc501537898"/>
      <w:bookmarkStart w:id="1213" w:name="_Toc4473028"/>
      <w:bookmarkStart w:id="1214" w:name="_Toc9762622"/>
      <w:bookmarkStart w:id="1215" w:name="_Toc9915476"/>
      <w:bookmarkStart w:id="1216" w:name="_Toc76550225"/>
      <w:bookmarkStart w:id="1217" w:name="_Toc293495853"/>
      <w:bookmarkStart w:id="1218" w:name="_Toc345599837"/>
      <w:bookmarkStart w:id="1219" w:name="_Toc345600164"/>
      <w:bookmarkStart w:id="1220" w:name="_Toc355860452"/>
      <w:bookmarkStart w:id="1221" w:name="_Toc521424906"/>
      <w:r w:rsidRPr="00AE7B58">
        <w:rPr>
          <w:rFonts w:ascii="Calibri Light" w:hAnsi="Calibri Light"/>
          <w:sz w:val="24"/>
        </w:rPr>
        <w:t>121: De vrijheid is voor de mensen</w:t>
      </w:r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de vrijhei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rijheid is voor de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rijheid bestaat in taa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rijheid is voor de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spreken elkander to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vogels valt niet te pra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aan is koud als een v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vogels valt niet te pra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n is een zwijgzaamhei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mensen worden geroe</w:t>
      </w:r>
      <w:r w:rsidRPr="00AE7B58">
        <w:rPr>
          <w:rFonts w:ascii="Calibri Light" w:hAnsi="Calibri Light" w:cs="Arial"/>
        </w:rPr>
        <w:softHyphen/>
        <w:t>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roepen aan hun eigen na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mensen worden groe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r zake van ja en ne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ijn er niet veel die zeg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delen dezelfde tij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ijn er niet veel die zeg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breken hetzelfde br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eesten willen alleen m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uur lang hetzelfde b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eesten willen alleen m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uur lang elkaar te lij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6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zeggen mijn brood en mijn ade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slikken de woorden 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zeggen mijn brood en mijn ade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eten en slapen all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7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heb in mijzelf gespro</w:t>
      </w:r>
      <w:r w:rsidRPr="00AE7B58">
        <w:rPr>
          <w:rFonts w:ascii="Calibri Light" w:hAnsi="Calibri Light" w:cs="Arial"/>
        </w:rPr>
        <w:softHyphen/>
        <w:t>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ademde enkelvou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heb in mijzelf gespro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u zijn de anderen d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8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vrijheid is voor de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lucht voor de vogels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rijheid is voor de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water is voor een v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9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rijheid bestaat in wo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brood geworden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men die zijn gebro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bloed dat is vergot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rijheid smaakt naar pij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222" w:name="_Toc501537899"/>
      <w:bookmarkStart w:id="1223" w:name="_Toc4473029"/>
      <w:bookmarkStart w:id="1224" w:name="_Toc9762623"/>
      <w:bookmarkStart w:id="1225" w:name="_Toc9915477"/>
      <w:bookmarkStart w:id="1226" w:name="_Toc76550226"/>
      <w:bookmarkStart w:id="1227" w:name="_Toc293495854"/>
      <w:bookmarkStart w:id="1228" w:name="_Toc345599838"/>
      <w:bookmarkStart w:id="1229" w:name="_Toc345600165"/>
      <w:bookmarkStart w:id="1230" w:name="_Toc355860453"/>
      <w:bookmarkStart w:id="1231" w:name="_Toc521424907"/>
      <w:r w:rsidRPr="00AE7B58">
        <w:rPr>
          <w:rFonts w:ascii="Calibri Light" w:hAnsi="Calibri Light"/>
          <w:sz w:val="24"/>
        </w:rPr>
        <w:lastRenderedPageBreak/>
        <w:t>122: Als vrijheid was</w:t>
      </w:r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om vrijhei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. 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vrijheid was wat vrijheid lijkt, wij wa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ensen niet die wij nu angstig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aaiden bronnen uit in de woest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oogstten zeeën zonder te verva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, tussen moed en wanhoop. Waar</w:t>
      </w:r>
      <w:r w:rsidRPr="00AE7B58">
        <w:rPr>
          <w:rFonts w:ascii="Calibri Light" w:hAnsi="Calibri Light" w:cs="Arial"/>
        </w:rPr>
        <w:softHyphen/>
        <w:t>om we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el wat leven is maar leven niet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oms gaan wij op de vleugels van een li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urven onze zwaartekracht verge</w:t>
      </w:r>
      <w:r w:rsidRPr="00AE7B58">
        <w:rPr>
          <w:rFonts w:ascii="Calibri Light" w:hAnsi="Calibri Light" w:cs="Arial"/>
        </w:rPr>
        <w:softHyphen/>
        <w:t>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langen, pijn van onbekende duu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uren de verte in, niet kunnen la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ad te zien, een tuin, doorschij</w:t>
      </w:r>
      <w:r w:rsidRPr="00AE7B58">
        <w:rPr>
          <w:rFonts w:ascii="Calibri Light" w:hAnsi="Calibri Light" w:cs="Arial"/>
        </w:rPr>
        <w:softHyphen/>
        <w:t>nend water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valt de nacht over het middaguu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voorgevoel van liefde duurt het lang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ugenis aan het woord in den begin</w:t>
      </w:r>
      <w:r w:rsidRPr="00AE7B58">
        <w:rPr>
          <w:rFonts w:ascii="Calibri Light" w:hAnsi="Calibri Light" w:cs="Arial"/>
        </w:rPr>
        <w:softHyphen/>
        <w:t>n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- ongebroken valt het bij ons binn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ven zijn wij ontkomen aan de ang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. 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vrijheid was wat vrijheid lijkt, wij wa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ensen niet die wij nog angstig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ouden niet meer vluchten voor de pij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oor de grootste liefde niet verva</w:t>
      </w:r>
      <w:r w:rsidRPr="00AE7B58">
        <w:rPr>
          <w:rFonts w:ascii="Calibri Light" w:hAnsi="Calibri Light" w:cs="Arial"/>
        </w:rPr>
        <w:softHyphen/>
        <w:t>r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232" w:name="_Toc76550227"/>
      <w:bookmarkStart w:id="1233" w:name="_Toc501537900"/>
      <w:bookmarkStart w:id="1234" w:name="_Toc4473030"/>
      <w:bookmarkStart w:id="1235" w:name="_Toc9762624"/>
      <w:bookmarkStart w:id="1236" w:name="_Toc9915478"/>
      <w:bookmarkStart w:id="1237" w:name="_Toc293495855"/>
      <w:bookmarkStart w:id="1238" w:name="_Toc345599839"/>
      <w:bookmarkStart w:id="1239" w:name="_Toc345600166"/>
      <w:bookmarkStart w:id="1240" w:name="_Toc355860454"/>
      <w:bookmarkStart w:id="1241" w:name="_Toc521424908"/>
      <w:r w:rsidRPr="00AE7B58">
        <w:rPr>
          <w:rFonts w:ascii="Calibri Light" w:hAnsi="Calibri Light"/>
          <w:sz w:val="24"/>
        </w:rPr>
        <w:t>12</w:t>
      </w:r>
      <w:r w:rsidR="0043358D" w:rsidRPr="00AE7B58">
        <w:rPr>
          <w:rFonts w:ascii="Calibri Light" w:hAnsi="Calibri Light"/>
          <w:sz w:val="24"/>
        </w:rPr>
        <w:t>3</w:t>
      </w:r>
      <w:r w:rsidRPr="00AE7B58">
        <w:rPr>
          <w:rFonts w:ascii="Calibri Light" w:hAnsi="Calibri Light"/>
          <w:sz w:val="24"/>
        </w:rPr>
        <w:t>:</w:t>
      </w:r>
      <w:bookmarkEnd w:id="1232"/>
      <w:r w:rsidRPr="00AE7B58">
        <w:rPr>
          <w:rFonts w:ascii="Calibri Light" w:hAnsi="Calibri Light"/>
          <w:sz w:val="24"/>
        </w:rPr>
        <w:t xml:space="preserve"> </w:t>
      </w:r>
      <w:bookmarkEnd w:id="1233"/>
      <w:bookmarkEnd w:id="1234"/>
      <w:bookmarkEnd w:id="1235"/>
      <w:bookmarkEnd w:id="1236"/>
      <w:r w:rsidR="00305301" w:rsidRPr="00AE7B58">
        <w:rPr>
          <w:rFonts w:ascii="Calibri Light" w:hAnsi="Calibri Light"/>
          <w:sz w:val="24"/>
        </w:rPr>
        <w:t>Vrede voor jou</w:t>
      </w:r>
      <w:bookmarkEnd w:id="1237"/>
      <w:bookmarkEnd w:id="1238"/>
      <w:bookmarkEnd w:id="1239"/>
      <w:bookmarkEnd w:id="1240"/>
      <w:bookmarkEnd w:id="1241"/>
    </w:p>
    <w:p w:rsidR="00CD1F6D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r w:rsidR="004707B2" w:rsidRPr="00AE7B58">
        <w:rPr>
          <w:rFonts w:ascii="Calibri Light" w:hAnsi="Calibri Light" w:cs="Arial"/>
        </w:rPr>
        <w:t>Huub Oosterhuis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</w:t>
      </w:r>
      <w:r w:rsidR="004707B2">
        <w:rPr>
          <w:rFonts w:ascii="Calibri Light" w:hAnsi="Calibri Light" w:cs="Arial"/>
        </w:rPr>
        <w:t xml:space="preserve"> </w:t>
      </w:r>
      <w:r w:rsidR="004707B2" w:rsidRPr="00AE7B58">
        <w:rPr>
          <w:rFonts w:ascii="Calibri Light" w:hAnsi="Calibri Light" w:cs="Arial"/>
        </w:rPr>
        <w:t>Antoine Oomen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de voor jou (6x)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3358D" w:rsidRPr="00AE7B58" w:rsidRDefault="0043358D" w:rsidP="000C611C">
      <w:pPr>
        <w:pStyle w:val="Kop3"/>
        <w:rPr>
          <w:rFonts w:ascii="Calibri Light" w:hAnsi="Calibri Light"/>
          <w:sz w:val="24"/>
        </w:rPr>
      </w:pPr>
      <w:bookmarkStart w:id="1242" w:name="_Toc76550228"/>
      <w:bookmarkStart w:id="1243" w:name="_Toc293495856"/>
      <w:bookmarkStart w:id="1244" w:name="_Toc345599840"/>
      <w:bookmarkStart w:id="1245" w:name="_Toc345600167"/>
      <w:bookmarkStart w:id="1246" w:name="_Toc355860455"/>
      <w:bookmarkStart w:id="1247" w:name="_Toc521424909"/>
      <w:r w:rsidRPr="00AE7B58">
        <w:rPr>
          <w:rFonts w:ascii="Calibri Light" w:hAnsi="Calibri Light"/>
          <w:sz w:val="24"/>
        </w:rPr>
        <w:t>124:</w:t>
      </w:r>
      <w:bookmarkEnd w:id="1242"/>
      <w:r w:rsidRPr="00AE7B58">
        <w:rPr>
          <w:rFonts w:ascii="Calibri Light" w:hAnsi="Calibri Light"/>
          <w:sz w:val="24"/>
        </w:rPr>
        <w:t xml:space="preserve"> </w:t>
      </w:r>
      <w:r w:rsidR="00305301" w:rsidRPr="00AE7B58">
        <w:rPr>
          <w:rFonts w:ascii="Calibri Light" w:hAnsi="Calibri Light"/>
          <w:sz w:val="24"/>
        </w:rPr>
        <w:t>Gij die een en eeuwig zijt</w:t>
      </w:r>
      <w:bookmarkEnd w:id="1243"/>
      <w:bookmarkEnd w:id="1244"/>
      <w:bookmarkEnd w:id="1245"/>
      <w:bookmarkEnd w:id="1246"/>
      <w:bookmarkEnd w:id="1247"/>
    </w:p>
    <w:p w:rsidR="0043358D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305301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Luc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6C7CE4" w:rsidRPr="00AE7B58" w:rsidRDefault="006C7CE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(zie ook 23)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een en eeuwig zijt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verweg</w:t>
      </w:r>
      <w:proofErr w:type="spellEnd"/>
      <w:r w:rsidRPr="00AE7B58">
        <w:rPr>
          <w:rFonts w:ascii="Calibri Light" w:hAnsi="Calibri Light" w:cs="Arial"/>
        </w:rPr>
        <w:t xml:space="preserve"> </w:t>
      </w:r>
      <w:proofErr w:type="spellStart"/>
      <w:r w:rsidRPr="00AE7B58">
        <w:rPr>
          <w:rFonts w:ascii="Calibri Light" w:hAnsi="Calibri Light" w:cs="Arial"/>
        </w:rPr>
        <w:t>onbeeldbaar</w:t>
      </w:r>
      <w:proofErr w:type="spellEnd"/>
      <w:r w:rsidRPr="00AE7B58">
        <w:rPr>
          <w:rFonts w:ascii="Calibri Light" w:hAnsi="Calibri Light" w:cs="Arial"/>
        </w:rPr>
        <w:t xml:space="preserve"> God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in uw woord dichtbij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ns verstaan –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ons om naar U toe</w:t>
      </w:r>
    </w:p>
    <w:p w:rsidR="00833D15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ons toe naar elkaar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3358D" w:rsidRPr="00AE7B58" w:rsidRDefault="0043358D" w:rsidP="000C611C">
      <w:pPr>
        <w:pStyle w:val="Kop3"/>
        <w:rPr>
          <w:rFonts w:ascii="Calibri Light" w:hAnsi="Calibri Light"/>
          <w:sz w:val="24"/>
        </w:rPr>
      </w:pPr>
      <w:bookmarkStart w:id="1248" w:name="_Toc76550229"/>
      <w:bookmarkStart w:id="1249" w:name="_Toc293495857"/>
      <w:bookmarkStart w:id="1250" w:name="_Toc345599841"/>
      <w:bookmarkStart w:id="1251" w:name="_Toc345600168"/>
      <w:bookmarkStart w:id="1252" w:name="_Toc355860456"/>
      <w:bookmarkStart w:id="1253" w:name="_Toc521424910"/>
      <w:r w:rsidRPr="00AE7B58">
        <w:rPr>
          <w:rFonts w:ascii="Calibri Light" w:hAnsi="Calibri Light"/>
          <w:sz w:val="24"/>
        </w:rPr>
        <w:t>125:</w:t>
      </w:r>
      <w:bookmarkEnd w:id="1248"/>
      <w:r w:rsidRPr="00AE7B58">
        <w:rPr>
          <w:rFonts w:ascii="Calibri Light" w:hAnsi="Calibri Light"/>
          <w:sz w:val="24"/>
        </w:rPr>
        <w:t xml:space="preserve"> </w:t>
      </w:r>
      <w:r w:rsidR="00305301" w:rsidRPr="00AE7B58">
        <w:rPr>
          <w:rFonts w:ascii="Calibri Light" w:hAnsi="Calibri Light"/>
          <w:sz w:val="24"/>
        </w:rPr>
        <w:t>Van twee woorden wil ik eten</w:t>
      </w:r>
      <w:bookmarkEnd w:id="1249"/>
      <w:bookmarkEnd w:id="1250"/>
      <w:bookmarkEnd w:id="1251"/>
      <w:bookmarkEnd w:id="1252"/>
      <w:bookmarkEnd w:id="1253"/>
    </w:p>
    <w:p w:rsidR="0043358D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r w:rsidR="0086143A" w:rsidRPr="00AE7B58">
        <w:rPr>
          <w:rFonts w:ascii="Calibri Light" w:hAnsi="Calibri Light" w:cs="Arial"/>
        </w:rPr>
        <w:t>Huub Oosterhuis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</w:t>
      </w:r>
      <w:r w:rsidR="0086143A" w:rsidRPr="00AE7B58">
        <w:rPr>
          <w:rFonts w:ascii="Calibri Light" w:hAnsi="Calibri Light" w:cs="Arial"/>
        </w:rPr>
        <w:t xml:space="preserve"> Bernard </w:t>
      </w:r>
      <w:proofErr w:type="spellStart"/>
      <w:r w:rsidR="0086143A" w:rsidRPr="00AE7B58">
        <w:rPr>
          <w:rFonts w:ascii="Calibri Light" w:hAnsi="Calibri Light" w:cs="Arial"/>
        </w:rPr>
        <w:t>Huijbers</w:t>
      </w:r>
      <w:proofErr w:type="spellEnd"/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6798C" w:rsidRPr="00AE7B58" w:rsidRDefault="00A6798C" w:rsidP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twee woorden wil ik eten</w:t>
      </w:r>
    </w:p>
    <w:p w:rsidR="00305301" w:rsidRPr="00AE7B58" w:rsidRDefault="0030530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rijg van vier maar niet genoeg,</w:t>
      </w:r>
    </w:p>
    <w:p w:rsidR="00305301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verre liefde, lieve vrede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de honger niet geboren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de bommen en de graven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getrokken uit mijn moeder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maal, andermaal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woon maar deze twee gevlekte handen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te oogsten, om te strelen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oop ik, loop ik over woorden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der twijfel, over water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ek een ander in haar verte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aarde is van aarde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zeeën gaan in lompen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vlees is maar een drupje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6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aar hoe gek </w:t>
      </w:r>
      <w:proofErr w:type="spellStart"/>
      <w:r w:rsidRPr="00AE7B58">
        <w:rPr>
          <w:rFonts w:ascii="Calibri Light" w:hAnsi="Calibri Light" w:cs="Arial"/>
        </w:rPr>
        <w:t>onspreekbaar</w:t>
      </w:r>
      <w:proofErr w:type="spellEnd"/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de mensen voor elkander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al duren, dat zal duren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7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geen kussen is de liefde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geen monden te bewijzen,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 hoe zullen wij omarmen.</w:t>
      </w: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6798C" w:rsidRPr="00AE7B58" w:rsidRDefault="00A67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8.</w:t>
      </w:r>
    </w:p>
    <w:p w:rsidR="000D2958" w:rsidRPr="00AE7B58" w:rsidRDefault="000D295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vrede van de wereld</w:t>
      </w:r>
    </w:p>
    <w:p w:rsidR="00A6798C" w:rsidRPr="00AE7B58" w:rsidRDefault="000D295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lichaam te vergaren,</w:t>
      </w:r>
    </w:p>
    <w:p w:rsidR="000D2958" w:rsidRPr="00AE7B58" w:rsidRDefault="000D295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doet pijn, vergeten jaren.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9.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jouw stilte te bewaren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t mij sterven, doet mij leven,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geen god te evenaren.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0.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lenwieken, wijze wetten,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uden pausen, gulden woorden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an voorbij als wind en regen.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1.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dat werk van onze handen,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kronen, onze kerken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strovuur zal het branden.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2.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nog komt een woord mij tegen,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 xml:space="preserve">vindt mijn mond geen </w:t>
      </w:r>
      <w:proofErr w:type="spellStart"/>
      <w:r w:rsidRPr="00AE7B58">
        <w:rPr>
          <w:rFonts w:ascii="Calibri Light" w:hAnsi="Calibri Light" w:cs="Arial"/>
        </w:rPr>
        <w:t>and’re</w:t>
      </w:r>
      <w:proofErr w:type="spellEnd"/>
      <w:r w:rsidRPr="00AE7B58">
        <w:rPr>
          <w:rFonts w:ascii="Calibri Light" w:hAnsi="Calibri Light" w:cs="Arial"/>
        </w:rPr>
        <w:t xml:space="preserve"> zegen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een mens om mee te leven.</w:t>
      </w: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32DD8" w:rsidRPr="00AE7B58" w:rsidRDefault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3.</w:t>
      </w:r>
    </w:p>
    <w:p w:rsidR="00132DD8" w:rsidRPr="00AE7B58" w:rsidRDefault="00132DD8" w:rsidP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twee woorden wil ik eten</w:t>
      </w:r>
    </w:p>
    <w:p w:rsidR="00132DD8" w:rsidRPr="00AE7B58" w:rsidRDefault="00132DD8" w:rsidP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rijg van vier maar niet genoeg,</w:t>
      </w:r>
    </w:p>
    <w:p w:rsidR="00833D15" w:rsidRPr="00AE7B58" w:rsidRDefault="00132DD8" w:rsidP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verre liefde, lieve vrede.</w:t>
      </w:r>
    </w:p>
    <w:p w:rsidR="00833D15" w:rsidRPr="00AE7B58" w:rsidRDefault="00833D15" w:rsidP="00132D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3358D" w:rsidRPr="00AE7B58" w:rsidRDefault="0043358D" w:rsidP="000C611C">
      <w:pPr>
        <w:pStyle w:val="Kop3"/>
        <w:rPr>
          <w:rFonts w:ascii="Calibri Light" w:hAnsi="Calibri Light"/>
          <w:sz w:val="24"/>
        </w:rPr>
      </w:pPr>
      <w:bookmarkStart w:id="1254" w:name="_Toc76550230"/>
      <w:bookmarkStart w:id="1255" w:name="_Toc293495858"/>
      <w:bookmarkStart w:id="1256" w:name="_Toc345599842"/>
      <w:bookmarkStart w:id="1257" w:name="_Toc345600169"/>
      <w:bookmarkStart w:id="1258" w:name="_Toc355860457"/>
      <w:bookmarkStart w:id="1259" w:name="_Toc521424911"/>
      <w:r w:rsidRPr="00AE7B58">
        <w:rPr>
          <w:rFonts w:ascii="Calibri Light" w:hAnsi="Calibri Light"/>
          <w:sz w:val="24"/>
        </w:rPr>
        <w:t>126:</w:t>
      </w:r>
      <w:bookmarkEnd w:id="1254"/>
      <w:r w:rsidRPr="00AE7B58">
        <w:rPr>
          <w:rFonts w:ascii="Calibri Light" w:hAnsi="Calibri Light"/>
          <w:sz w:val="24"/>
        </w:rPr>
        <w:t xml:space="preserve"> </w:t>
      </w:r>
      <w:r w:rsidR="00DB2CC9" w:rsidRPr="00AE7B58">
        <w:rPr>
          <w:rFonts w:ascii="Calibri Light" w:hAnsi="Calibri Light"/>
          <w:sz w:val="24"/>
        </w:rPr>
        <w:t>Roep onze namen</w:t>
      </w:r>
      <w:bookmarkEnd w:id="1255"/>
      <w:bookmarkEnd w:id="1256"/>
      <w:bookmarkEnd w:id="1257"/>
      <w:bookmarkEnd w:id="1258"/>
      <w:bookmarkEnd w:id="1259"/>
    </w:p>
    <w:p w:rsidR="00DB2CC9" w:rsidRPr="00AE7B58" w:rsidRDefault="00DB2C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DB2CC9" w:rsidRPr="00AE7B58" w:rsidRDefault="00DB2C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DB2CC9" w:rsidRPr="00AE7B58" w:rsidRDefault="00DB2C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3358D" w:rsidRPr="00AE7B58" w:rsidRDefault="00DB2C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 onze namen dat wij u horen</w:t>
      </w:r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weer ademen</w:t>
      </w:r>
    </w:p>
    <w:p w:rsidR="00833D15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u lev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260" w:name="_Toc76550231"/>
      <w:bookmarkStart w:id="1261" w:name="_Toc501537901"/>
      <w:bookmarkStart w:id="1262" w:name="_Toc4473031"/>
      <w:bookmarkStart w:id="1263" w:name="_Toc9762625"/>
      <w:bookmarkStart w:id="1264" w:name="_Toc9915479"/>
      <w:bookmarkStart w:id="1265" w:name="_Toc293495859"/>
      <w:bookmarkStart w:id="1266" w:name="_Toc345599843"/>
      <w:bookmarkStart w:id="1267" w:name="_Toc345600170"/>
      <w:bookmarkStart w:id="1268" w:name="_Toc355860458"/>
      <w:bookmarkStart w:id="1269" w:name="_Toc521424912"/>
      <w:r w:rsidRPr="00AE7B58">
        <w:rPr>
          <w:rFonts w:ascii="Calibri Light" w:hAnsi="Calibri Light"/>
          <w:sz w:val="24"/>
        </w:rPr>
        <w:t>127:</w:t>
      </w:r>
      <w:bookmarkEnd w:id="1260"/>
      <w:r w:rsidRPr="00AE7B58">
        <w:rPr>
          <w:rFonts w:ascii="Calibri Light" w:hAnsi="Calibri Light"/>
          <w:sz w:val="24"/>
        </w:rPr>
        <w:t xml:space="preserve"> </w:t>
      </w:r>
      <w:bookmarkEnd w:id="1261"/>
      <w:bookmarkEnd w:id="1262"/>
      <w:bookmarkEnd w:id="1263"/>
      <w:bookmarkEnd w:id="1264"/>
      <w:r w:rsidR="00235F0C" w:rsidRPr="00AE7B58">
        <w:rPr>
          <w:rFonts w:ascii="Calibri Light" w:hAnsi="Calibri Light"/>
          <w:sz w:val="24"/>
        </w:rPr>
        <w:t>Licht, woord, antwoord</w:t>
      </w:r>
      <w:bookmarkEnd w:id="1265"/>
      <w:bookmarkEnd w:id="1266"/>
      <w:bookmarkEnd w:id="1267"/>
      <w:bookmarkEnd w:id="1268"/>
      <w:bookmarkEnd w:id="1269"/>
    </w:p>
    <w:p w:rsidR="00CD1F6D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Pr="00AE7B58">
        <w:rPr>
          <w:rFonts w:ascii="Calibri Light" w:hAnsi="Calibri Light" w:cs="Arial"/>
        </w:rPr>
        <w:t>Jannet</w:t>
      </w:r>
      <w:proofErr w:type="spellEnd"/>
      <w:r w:rsidRPr="00AE7B58">
        <w:rPr>
          <w:rFonts w:ascii="Calibri Light" w:hAnsi="Calibri Light" w:cs="Arial"/>
        </w:rPr>
        <w:t xml:space="preserve"> Delver</w:t>
      </w:r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, woord, antwoord:</w:t>
      </w:r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tilte is verbroken.</w:t>
      </w:r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wie verdrukt is, gebruikt, vernederd,</w:t>
      </w:r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r ziele, gezwicht voor het duister,</w:t>
      </w:r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at een hemels licht op</w:t>
      </w:r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cheppend woord is geworden</w:t>
      </w:r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dem van God in een kind.</w:t>
      </w:r>
    </w:p>
    <w:p w:rsidR="00235F0C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onder ons wil het wonen,</w:t>
      </w:r>
    </w:p>
    <w:p w:rsidR="00833D15" w:rsidRPr="00AE7B58" w:rsidRDefault="00235F0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 het wonen voorgoe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270" w:name="_Toc501537902"/>
      <w:bookmarkStart w:id="1271" w:name="_Toc4473032"/>
      <w:bookmarkStart w:id="1272" w:name="_Toc9762626"/>
      <w:bookmarkStart w:id="1273" w:name="_Toc9915480"/>
      <w:bookmarkStart w:id="1274" w:name="_Toc76550232"/>
      <w:bookmarkStart w:id="1275" w:name="_Toc293495860"/>
      <w:bookmarkStart w:id="1276" w:name="_Toc345599844"/>
      <w:bookmarkStart w:id="1277" w:name="_Toc345600171"/>
      <w:bookmarkStart w:id="1278" w:name="_Toc355860459"/>
      <w:bookmarkStart w:id="1279" w:name="_Toc521424913"/>
      <w:r w:rsidRPr="00AE7B58">
        <w:rPr>
          <w:rFonts w:ascii="Calibri Light" w:hAnsi="Calibri Light"/>
          <w:sz w:val="24"/>
        </w:rPr>
        <w:t>128: Zo werd het avond en morgen</w:t>
      </w:r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werd het avond</w:t>
      </w:r>
      <w:r w:rsidR="00235F0C" w:rsidRPr="00AE7B58">
        <w:rPr>
          <w:rFonts w:ascii="Calibri Light" w:hAnsi="Calibri Light" w:cs="Arial"/>
        </w:rPr>
        <w:t xml:space="preserve"> </w:t>
      </w:r>
      <w:r w:rsidRPr="00AE7B58">
        <w:rPr>
          <w:rFonts w:ascii="Calibri Light" w:hAnsi="Calibri Light" w:cs="Arial"/>
        </w:rPr>
        <w:t>en morg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dag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280" w:name="_Toc501537903"/>
      <w:bookmarkStart w:id="1281" w:name="_Toc4473033"/>
      <w:bookmarkStart w:id="1282" w:name="_Toc9762627"/>
      <w:bookmarkStart w:id="1283" w:name="_Toc9915481"/>
      <w:bookmarkStart w:id="1284" w:name="_Toc76550233"/>
      <w:bookmarkStart w:id="1285" w:name="_Toc293495861"/>
      <w:bookmarkStart w:id="1286" w:name="_Toc345599845"/>
      <w:bookmarkStart w:id="1287" w:name="_Toc345600172"/>
      <w:bookmarkStart w:id="1288" w:name="_Toc355860460"/>
      <w:bookmarkStart w:id="1289" w:name="_Toc521424914"/>
      <w:r w:rsidRPr="00AE7B58">
        <w:rPr>
          <w:rFonts w:ascii="Calibri Light" w:hAnsi="Calibri Light"/>
          <w:sz w:val="24"/>
        </w:rPr>
        <w:t>129: Gij die het sprakeloze bidden hoort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het sprakeloze bidden hoor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ter de woorden die wij tot U roe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de mensen ziet zoals geen m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uw woord in ons hebt neergeleg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n beginne als een bron va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ons hebt geschapen naar u to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k onze kracht vuur onze hartstocht 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radem ons dat wij in U volhard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lichten over ons Uw lieve naam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290" w:name="_Toc501537904"/>
      <w:bookmarkStart w:id="1291" w:name="_Toc4473034"/>
      <w:bookmarkStart w:id="1292" w:name="_Toc9762628"/>
      <w:bookmarkStart w:id="1293" w:name="_Toc9915482"/>
      <w:bookmarkStart w:id="1294" w:name="_Toc76550234"/>
      <w:bookmarkStart w:id="1295" w:name="_Toc293495862"/>
      <w:bookmarkStart w:id="1296" w:name="_Toc345599846"/>
      <w:bookmarkStart w:id="1297" w:name="_Toc345600173"/>
      <w:bookmarkStart w:id="1298" w:name="_Toc355860461"/>
      <w:bookmarkStart w:id="1299" w:name="_Toc521424915"/>
      <w:r w:rsidRPr="00AE7B58">
        <w:rPr>
          <w:rFonts w:ascii="Calibri Light" w:hAnsi="Calibri Light"/>
          <w:sz w:val="24"/>
        </w:rPr>
        <w:t>130: Om wat misdaan wordt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wat misdaan wordt, ziende bli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grond en lucht, dier en mensenki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eeklaagt de aarde, </w:t>
      </w:r>
      <w:proofErr w:type="spellStart"/>
      <w:r w:rsidRPr="00AE7B58">
        <w:rPr>
          <w:rFonts w:ascii="Calibri Light" w:hAnsi="Calibri Light" w:cs="Arial"/>
        </w:rPr>
        <w:t>afgeknecht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schreeuwt om nieuw geboortere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vluchten weg, wij horen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spelevaren in doodsgebied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tijd zo kort, de druiven zo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us pluk de dag, na ons de vloe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taal die nog wat hoop ver</w:t>
      </w:r>
      <w:r w:rsidRPr="00AE7B58">
        <w:rPr>
          <w:rFonts w:ascii="Calibri Light" w:hAnsi="Calibri Light" w:cs="Arial"/>
        </w:rPr>
        <w:softHyphen/>
        <w:t>tol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ons heen daalt een zwarte wol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regen stroomt, het water stijg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loed van wee die ons wel krijg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ullen worden afge</w:t>
      </w:r>
      <w:r w:rsidRPr="00AE7B58">
        <w:rPr>
          <w:rFonts w:ascii="Calibri Light" w:hAnsi="Calibri Light" w:cs="Arial"/>
        </w:rPr>
        <w:softHyphen/>
        <w:t>d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s begrijpend ten onder 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man en macht, met vuur en zwaa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ijn geen nieuwe aarde waa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est Gij het leven of de dood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God, ontketen in onze schoo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kind dat doet gerechtigheid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nieuwe mens, een nieuwe tij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16FEA" w:rsidRPr="00AE7B58" w:rsidRDefault="00E16FEA" w:rsidP="000C611C">
      <w:pPr>
        <w:pStyle w:val="Kop3"/>
        <w:rPr>
          <w:rFonts w:ascii="Calibri Light" w:hAnsi="Calibri Light"/>
          <w:sz w:val="24"/>
        </w:rPr>
      </w:pPr>
      <w:bookmarkStart w:id="1300" w:name="_Toc76550235"/>
      <w:bookmarkStart w:id="1301" w:name="_Toc293495863"/>
      <w:bookmarkStart w:id="1302" w:name="_Toc345599847"/>
      <w:bookmarkStart w:id="1303" w:name="_Toc345600174"/>
      <w:bookmarkStart w:id="1304" w:name="_Toc355860462"/>
      <w:bookmarkStart w:id="1305" w:name="_Toc521424916"/>
      <w:bookmarkStart w:id="1306" w:name="_Toc4473035"/>
      <w:bookmarkStart w:id="1307" w:name="_Toc9762629"/>
      <w:bookmarkStart w:id="1308" w:name="_Toc9915483"/>
      <w:r w:rsidRPr="00AE7B58">
        <w:rPr>
          <w:rFonts w:ascii="Calibri Light" w:hAnsi="Calibri Light"/>
          <w:sz w:val="24"/>
        </w:rPr>
        <w:t>131:</w:t>
      </w:r>
      <w:bookmarkEnd w:id="1300"/>
      <w:r w:rsidRPr="00AE7B58">
        <w:rPr>
          <w:rFonts w:ascii="Calibri Light" w:hAnsi="Calibri Light"/>
          <w:sz w:val="24"/>
        </w:rPr>
        <w:t xml:space="preserve"> </w:t>
      </w:r>
      <w:r w:rsidR="00235F0C" w:rsidRPr="00AE7B58">
        <w:rPr>
          <w:rFonts w:ascii="Calibri Light" w:hAnsi="Calibri Light"/>
          <w:sz w:val="24"/>
        </w:rPr>
        <w:t>Evangelie van Kerstmis</w:t>
      </w:r>
      <w:bookmarkEnd w:id="1301"/>
      <w:bookmarkEnd w:id="1302"/>
      <w:bookmarkEnd w:id="1303"/>
      <w:bookmarkEnd w:id="1304"/>
      <w:bookmarkEnd w:id="1305"/>
    </w:p>
    <w:p w:rsidR="00E16FEA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09" w:name="_Toc293495864"/>
      <w:r w:rsidRPr="00AE7B58">
        <w:rPr>
          <w:rFonts w:ascii="Calibri Light" w:hAnsi="Calibri Light"/>
          <w:b w:val="0"/>
          <w:sz w:val="20"/>
        </w:rPr>
        <w:t xml:space="preserve">tekst: </w:t>
      </w:r>
      <w:proofErr w:type="spellStart"/>
      <w:r w:rsidRPr="00AE7B58">
        <w:rPr>
          <w:rFonts w:ascii="Calibri Light" w:hAnsi="Calibri Light"/>
          <w:b w:val="0"/>
          <w:sz w:val="20"/>
        </w:rPr>
        <w:t>Jannet</w:t>
      </w:r>
      <w:proofErr w:type="spellEnd"/>
      <w:r w:rsidRPr="00AE7B58">
        <w:rPr>
          <w:rFonts w:ascii="Calibri Light" w:hAnsi="Calibri Light"/>
          <w:b w:val="0"/>
          <w:sz w:val="20"/>
        </w:rPr>
        <w:t xml:space="preserve"> Delver</w:t>
      </w:r>
      <w:bookmarkEnd w:id="1309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10" w:name="_Toc293495865"/>
      <w:r w:rsidRPr="00AE7B58">
        <w:rPr>
          <w:rFonts w:ascii="Calibri Light" w:hAnsi="Calibri Light"/>
          <w:b w:val="0"/>
          <w:sz w:val="20"/>
        </w:rPr>
        <w:t xml:space="preserve">muz.: Tom </w:t>
      </w:r>
      <w:proofErr w:type="spellStart"/>
      <w:r w:rsidRPr="00AE7B58">
        <w:rPr>
          <w:rFonts w:ascii="Calibri Light" w:hAnsi="Calibri Light"/>
          <w:b w:val="0"/>
          <w:sz w:val="20"/>
        </w:rPr>
        <w:t>Löwenthal</w:t>
      </w:r>
      <w:bookmarkEnd w:id="1310"/>
      <w:proofErr w:type="spellEnd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11" w:name="_Toc293495866"/>
      <w:r w:rsidRPr="00AE7B58">
        <w:rPr>
          <w:rFonts w:ascii="Calibri Light" w:hAnsi="Calibri Light"/>
          <w:b w:val="0"/>
          <w:sz w:val="20"/>
        </w:rPr>
        <w:t>En het geschiedde toen, in de dagen</w:t>
      </w:r>
      <w:bookmarkEnd w:id="1311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12" w:name="_Toc293495867"/>
      <w:r w:rsidRPr="00AE7B58">
        <w:rPr>
          <w:rFonts w:ascii="Calibri Light" w:hAnsi="Calibri Light"/>
          <w:b w:val="0"/>
          <w:sz w:val="20"/>
        </w:rPr>
        <w:t xml:space="preserve">dat </w:t>
      </w:r>
      <w:proofErr w:type="spellStart"/>
      <w:r w:rsidRPr="00AE7B58">
        <w:rPr>
          <w:rFonts w:ascii="Calibri Light" w:hAnsi="Calibri Light"/>
          <w:b w:val="0"/>
          <w:sz w:val="20"/>
        </w:rPr>
        <w:t>Quirinus</w:t>
      </w:r>
      <w:proofErr w:type="spellEnd"/>
      <w:r w:rsidRPr="00AE7B58">
        <w:rPr>
          <w:rFonts w:ascii="Calibri Light" w:hAnsi="Calibri Light"/>
          <w:b w:val="0"/>
          <w:sz w:val="20"/>
        </w:rPr>
        <w:t xml:space="preserve"> landvoogd was over Syrië</w:t>
      </w:r>
      <w:bookmarkEnd w:id="1312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13" w:name="_Toc293495868"/>
      <w:r w:rsidRPr="00AE7B58">
        <w:rPr>
          <w:rFonts w:ascii="Calibri Light" w:hAnsi="Calibri Light"/>
          <w:b w:val="0"/>
          <w:sz w:val="20"/>
        </w:rPr>
        <w:t>dat het bevel van keizer Augustus</w:t>
      </w:r>
      <w:bookmarkEnd w:id="1313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14" w:name="_Toc293495869"/>
      <w:r w:rsidRPr="00AE7B58">
        <w:rPr>
          <w:rFonts w:ascii="Calibri Light" w:hAnsi="Calibri Light"/>
          <w:b w:val="0"/>
          <w:sz w:val="20"/>
        </w:rPr>
        <w:t>ten uitvoer werd gebracht.</w:t>
      </w:r>
      <w:bookmarkEnd w:id="1314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15" w:name="_Toc293495870"/>
      <w:r w:rsidRPr="00AE7B58">
        <w:rPr>
          <w:rFonts w:ascii="Calibri Light" w:hAnsi="Calibri Light"/>
          <w:b w:val="0"/>
          <w:sz w:val="20"/>
        </w:rPr>
        <w:t>Ieder in het gehele rijk moest worden ingeschreven.</w:t>
      </w:r>
      <w:bookmarkEnd w:id="1315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16" w:name="_Toc293495871"/>
      <w:r w:rsidRPr="00AE7B58">
        <w:rPr>
          <w:rFonts w:ascii="Calibri Light" w:hAnsi="Calibri Light"/>
          <w:b w:val="0"/>
          <w:sz w:val="20"/>
        </w:rPr>
        <w:t>Zo gingen allen op reis om zich te laten inschrijven,</w:t>
      </w:r>
      <w:bookmarkEnd w:id="1316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17" w:name="_Toc293495872"/>
      <w:r w:rsidRPr="00AE7B58">
        <w:rPr>
          <w:rFonts w:ascii="Calibri Light" w:hAnsi="Calibri Light"/>
          <w:b w:val="0"/>
          <w:sz w:val="20"/>
        </w:rPr>
        <w:t>ieder naar zijn eigen stad.</w:t>
      </w:r>
      <w:bookmarkEnd w:id="1317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18" w:name="_Toc293495873"/>
      <w:r w:rsidRPr="00AE7B58">
        <w:rPr>
          <w:rFonts w:ascii="Calibri Light" w:hAnsi="Calibri Light"/>
          <w:b w:val="0"/>
          <w:sz w:val="20"/>
        </w:rPr>
        <w:t>Ook Jozef uit Nazareth reisde af van Galilea</w:t>
      </w:r>
      <w:bookmarkEnd w:id="1318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19" w:name="_Toc293495874"/>
      <w:r w:rsidRPr="00AE7B58">
        <w:rPr>
          <w:rFonts w:ascii="Calibri Light" w:hAnsi="Calibri Light"/>
          <w:b w:val="0"/>
          <w:sz w:val="20"/>
        </w:rPr>
        <w:t>naar Judea, om zich te laten inschrijven in Bethlehem, de Stad van David.</w:t>
      </w:r>
      <w:bookmarkEnd w:id="1319"/>
    </w:p>
    <w:p w:rsidR="0070768E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20" w:name="_Toc293495875"/>
      <w:r w:rsidRPr="00AE7B58">
        <w:rPr>
          <w:rFonts w:ascii="Calibri Light" w:hAnsi="Calibri Light"/>
          <w:b w:val="0"/>
          <w:sz w:val="20"/>
        </w:rPr>
        <w:t xml:space="preserve">Samen ging </w:t>
      </w:r>
      <w:r w:rsidR="0070768E" w:rsidRPr="00AE7B58">
        <w:rPr>
          <w:rFonts w:ascii="Calibri Light" w:hAnsi="Calibri Light"/>
          <w:b w:val="0"/>
          <w:sz w:val="20"/>
        </w:rPr>
        <w:t>hij met Maria,</w:t>
      </w:r>
      <w:bookmarkEnd w:id="1320"/>
    </w:p>
    <w:p w:rsidR="00235F0C" w:rsidRPr="00AE7B58" w:rsidRDefault="00235F0C">
      <w:pPr>
        <w:pStyle w:val="Lied"/>
        <w:rPr>
          <w:rFonts w:ascii="Calibri Light" w:hAnsi="Calibri Light"/>
          <w:b w:val="0"/>
          <w:sz w:val="20"/>
        </w:rPr>
      </w:pPr>
      <w:bookmarkStart w:id="1321" w:name="_Toc293495876"/>
      <w:r w:rsidRPr="00AE7B58">
        <w:rPr>
          <w:rFonts w:ascii="Calibri Light" w:hAnsi="Calibri Light"/>
          <w:b w:val="0"/>
          <w:sz w:val="20"/>
        </w:rPr>
        <w:t>zijn ondertrouwde</w:t>
      </w:r>
      <w:r w:rsidR="0070768E" w:rsidRPr="00AE7B58">
        <w:rPr>
          <w:rFonts w:ascii="Calibri Light" w:hAnsi="Calibri Light"/>
          <w:b w:val="0"/>
          <w:sz w:val="20"/>
        </w:rPr>
        <w:t xml:space="preserve"> </w:t>
      </w:r>
      <w:r w:rsidRPr="00AE7B58">
        <w:rPr>
          <w:rFonts w:ascii="Calibri Light" w:hAnsi="Calibri Light"/>
          <w:b w:val="0"/>
          <w:sz w:val="20"/>
        </w:rPr>
        <w:t>vrouw, die zwanger was.</w:t>
      </w:r>
      <w:bookmarkEnd w:id="1321"/>
    </w:p>
    <w:p w:rsidR="0070768E" w:rsidRPr="00AE7B58" w:rsidRDefault="0070768E">
      <w:pPr>
        <w:pStyle w:val="Lied"/>
        <w:rPr>
          <w:rFonts w:ascii="Calibri Light" w:hAnsi="Calibri Light"/>
          <w:b w:val="0"/>
          <w:sz w:val="20"/>
        </w:rPr>
      </w:pPr>
      <w:bookmarkStart w:id="1322" w:name="_Toc293495877"/>
      <w:r w:rsidRPr="00AE7B58">
        <w:rPr>
          <w:rFonts w:ascii="Calibri Light" w:hAnsi="Calibri Light"/>
          <w:b w:val="0"/>
          <w:sz w:val="20"/>
        </w:rPr>
        <w:t>En het geschiedde, toen zij daar waren,</w:t>
      </w:r>
      <w:bookmarkEnd w:id="1322"/>
    </w:p>
    <w:p w:rsidR="0070768E" w:rsidRPr="00AE7B58" w:rsidRDefault="0070768E">
      <w:pPr>
        <w:pStyle w:val="Lied"/>
        <w:rPr>
          <w:rFonts w:ascii="Calibri Light" w:hAnsi="Calibri Light"/>
          <w:b w:val="0"/>
          <w:sz w:val="20"/>
        </w:rPr>
      </w:pPr>
      <w:bookmarkStart w:id="1323" w:name="_Toc293495878"/>
      <w:r w:rsidRPr="00AE7B58">
        <w:rPr>
          <w:rFonts w:ascii="Calibri Light" w:hAnsi="Calibri Light"/>
          <w:b w:val="0"/>
          <w:sz w:val="20"/>
        </w:rPr>
        <w:t>dat de tijd vervuld werd dat Maria bevallen moest</w:t>
      </w:r>
      <w:bookmarkEnd w:id="1323"/>
    </w:p>
    <w:p w:rsidR="0070768E" w:rsidRPr="00AE7B58" w:rsidRDefault="0070768E">
      <w:pPr>
        <w:pStyle w:val="Lied"/>
        <w:rPr>
          <w:rFonts w:ascii="Calibri Light" w:hAnsi="Calibri Light"/>
          <w:b w:val="0"/>
          <w:sz w:val="20"/>
        </w:rPr>
      </w:pPr>
      <w:bookmarkStart w:id="1324" w:name="_Toc293495879"/>
      <w:r w:rsidRPr="00AE7B58">
        <w:rPr>
          <w:rFonts w:ascii="Calibri Light" w:hAnsi="Calibri Light"/>
          <w:b w:val="0"/>
          <w:sz w:val="20"/>
        </w:rPr>
        <w:t>en zij baarde haar eerstgeboren kind.</w:t>
      </w:r>
      <w:bookmarkEnd w:id="1324"/>
    </w:p>
    <w:p w:rsidR="0070768E" w:rsidRPr="00AE7B58" w:rsidRDefault="0070768E">
      <w:pPr>
        <w:pStyle w:val="Lied"/>
        <w:rPr>
          <w:rFonts w:ascii="Calibri Light" w:hAnsi="Calibri Light"/>
          <w:b w:val="0"/>
          <w:sz w:val="20"/>
        </w:rPr>
      </w:pPr>
      <w:bookmarkStart w:id="1325" w:name="_Toc293495880"/>
      <w:r w:rsidRPr="00AE7B58">
        <w:rPr>
          <w:rFonts w:ascii="Calibri Light" w:hAnsi="Calibri Light"/>
          <w:b w:val="0"/>
          <w:sz w:val="20"/>
        </w:rPr>
        <w:t>Zij wikkelde het in doeken en legde het in een kribbe,</w:t>
      </w:r>
      <w:bookmarkEnd w:id="1325"/>
    </w:p>
    <w:p w:rsidR="0070768E" w:rsidRPr="00AE7B58" w:rsidRDefault="0070768E">
      <w:pPr>
        <w:pStyle w:val="Lied"/>
        <w:rPr>
          <w:rFonts w:ascii="Calibri Light" w:hAnsi="Calibri Light"/>
          <w:b w:val="0"/>
          <w:sz w:val="20"/>
        </w:rPr>
      </w:pPr>
      <w:bookmarkStart w:id="1326" w:name="_Toc293495881"/>
      <w:r w:rsidRPr="00AE7B58">
        <w:rPr>
          <w:rFonts w:ascii="Calibri Light" w:hAnsi="Calibri Light"/>
          <w:b w:val="0"/>
          <w:sz w:val="20"/>
        </w:rPr>
        <w:t>omdat voor hen geen plaats was in de herberg.</w:t>
      </w:r>
      <w:bookmarkEnd w:id="1326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27" w:name="_Toc293495882"/>
      <w:r w:rsidRPr="00AE7B58">
        <w:rPr>
          <w:rFonts w:ascii="Calibri Light" w:hAnsi="Calibri Light"/>
          <w:b w:val="0"/>
          <w:sz w:val="20"/>
        </w:rPr>
        <w:t xml:space="preserve">Nu waren die </w:t>
      </w:r>
      <w:proofErr w:type="spellStart"/>
      <w:r w:rsidRPr="00AE7B58">
        <w:rPr>
          <w:rFonts w:ascii="Calibri Light" w:hAnsi="Calibri Light"/>
          <w:b w:val="0"/>
          <w:sz w:val="20"/>
        </w:rPr>
        <w:t>nachty</w:t>
      </w:r>
      <w:proofErr w:type="spellEnd"/>
      <w:r w:rsidRPr="00AE7B58">
        <w:rPr>
          <w:rFonts w:ascii="Calibri Light" w:hAnsi="Calibri Light"/>
          <w:b w:val="0"/>
          <w:sz w:val="20"/>
        </w:rPr>
        <w:t xml:space="preserve"> herders in de buurt.</w:t>
      </w:r>
      <w:bookmarkEnd w:id="1327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28" w:name="_Toc293495883"/>
      <w:r w:rsidRPr="00AE7B58">
        <w:rPr>
          <w:rFonts w:ascii="Calibri Light" w:hAnsi="Calibri Light"/>
          <w:b w:val="0"/>
          <w:sz w:val="20"/>
        </w:rPr>
        <w:t>In het open veld hielden zij de wacht over hun kudde.</w:t>
      </w:r>
      <w:bookmarkEnd w:id="1328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29" w:name="_Toc293495884"/>
      <w:r w:rsidRPr="00AE7B58">
        <w:rPr>
          <w:rFonts w:ascii="Calibri Light" w:hAnsi="Calibri Light"/>
          <w:b w:val="0"/>
          <w:sz w:val="20"/>
        </w:rPr>
        <w:lastRenderedPageBreak/>
        <w:t>Plotseling stond een engel van God voor hen</w:t>
      </w:r>
      <w:bookmarkEnd w:id="1329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30" w:name="_Toc293495885"/>
      <w:r w:rsidRPr="00AE7B58">
        <w:rPr>
          <w:rFonts w:ascii="Calibri Light" w:hAnsi="Calibri Light"/>
          <w:b w:val="0"/>
          <w:sz w:val="20"/>
        </w:rPr>
        <w:t>en de Heerlijkheid van de Eeuwige omstraalde hen.</w:t>
      </w:r>
      <w:bookmarkEnd w:id="1330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31" w:name="_Toc293495886"/>
      <w:r w:rsidRPr="00AE7B58">
        <w:rPr>
          <w:rFonts w:ascii="Calibri Light" w:hAnsi="Calibri Light"/>
          <w:b w:val="0"/>
          <w:sz w:val="20"/>
        </w:rPr>
        <w:t>De herders waren zeer bevreesd,</w:t>
      </w:r>
      <w:bookmarkEnd w:id="1331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32" w:name="_Toc293495887"/>
      <w:r w:rsidRPr="00AE7B58">
        <w:rPr>
          <w:rFonts w:ascii="Calibri Light" w:hAnsi="Calibri Light"/>
          <w:b w:val="0"/>
          <w:sz w:val="20"/>
        </w:rPr>
        <w:t>maar de engel sprak tot hen:</w:t>
      </w:r>
      <w:bookmarkEnd w:id="1332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33" w:name="_Toc293495888"/>
      <w:r w:rsidRPr="00AE7B58">
        <w:rPr>
          <w:rFonts w:ascii="Calibri Light" w:hAnsi="Calibri Light"/>
          <w:b w:val="0"/>
          <w:sz w:val="20"/>
        </w:rPr>
        <w:t>vreest niet, want ik verkondig u een grote vreugde,</w:t>
      </w:r>
      <w:bookmarkEnd w:id="1333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34" w:name="_Toc293495889"/>
      <w:r w:rsidRPr="00AE7B58">
        <w:rPr>
          <w:rFonts w:ascii="Calibri Light" w:hAnsi="Calibri Light"/>
          <w:b w:val="0"/>
          <w:sz w:val="20"/>
        </w:rPr>
        <w:t>die voor heel het volk bestemd is.</w:t>
      </w:r>
      <w:bookmarkEnd w:id="1334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35" w:name="_Toc293495890"/>
      <w:r w:rsidRPr="00AE7B58">
        <w:rPr>
          <w:rFonts w:ascii="Calibri Light" w:hAnsi="Calibri Light"/>
          <w:b w:val="0"/>
          <w:sz w:val="20"/>
        </w:rPr>
        <w:t>Heden is u een redder geboren,</w:t>
      </w:r>
      <w:bookmarkEnd w:id="1335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36" w:name="_Toc293495891"/>
      <w:r w:rsidRPr="00AE7B58">
        <w:rPr>
          <w:rFonts w:ascii="Calibri Light" w:hAnsi="Calibri Light"/>
          <w:b w:val="0"/>
          <w:sz w:val="20"/>
        </w:rPr>
        <w:t>een gezalfde van God, in de stad van David.</w:t>
      </w:r>
      <w:bookmarkEnd w:id="1336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37" w:name="_Toc293495892"/>
      <w:r w:rsidRPr="00AE7B58">
        <w:rPr>
          <w:rFonts w:ascii="Calibri Light" w:hAnsi="Calibri Light"/>
          <w:b w:val="0"/>
          <w:sz w:val="20"/>
        </w:rPr>
        <w:t>En dit zal u een teken zijn.</w:t>
      </w:r>
      <w:bookmarkEnd w:id="1337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38" w:name="_Toc293495893"/>
      <w:r w:rsidRPr="00AE7B58">
        <w:rPr>
          <w:rFonts w:ascii="Calibri Light" w:hAnsi="Calibri Light"/>
          <w:b w:val="0"/>
          <w:sz w:val="20"/>
        </w:rPr>
        <w:t>Gij zult een kind vinden, pasgeboren,</w:t>
      </w:r>
      <w:bookmarkEnd w:id="1338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39" w:name="_Toc293495894"/>
      <w:r w:rsidRPr="00AE7B58">
        <w:rPr>
          <w:rFonts w:ascii="Calibri Light" w:hAnsi="Calibri Light"/>
          <w:b w:val="0"/>
          <w:sz w:val="20"/>
        </w:rPr>
        <w:t>in doeken gewikkeld en liggend in een kribbe.</w:t>
      </w:r>
      <w:bookmarkEnd w:id="1339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40" w:name="_Toc293495895"/>
      <w:r w:rsidRPr="00AE7B58">
        <w:rPr>
          <w:rFonts w:ascii="Calibri Light" w:hAnsi="Calibri Light"/>
          <w:b w:val="0"/>
          <w:sz w:val="20"/>
        </w:rPr>
        <w:t>En plotseling was er bij de engel</w:t>
      </w:r>
      <w:bookmarkEnd w:id="1340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41" w:name="_Toc293495896"/>
      <w:r w:rsidRPr="00AE7B58">
        <w:rPr>
          <w:rFonts w:ascii="Calibri Light" w:hAnsi="Calibri Light"/>
          <w:b w:val="0"/>
          <w:sz w:val="20"/>
        </w:rPr>
        <w:t>een grote hemelse schare.</w:t>
      </w:r>
      <w:bookmarkEnd w:id="1341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42" w:name="_Toc293495897"/>
      <w:r w:rsidRPr="00AE7B58">
        <w:rPr>
          <w:rFonts w:ascii="Calibri Light" w:hAnsi="Calibri Light"/>
          <w:b w:val="0"/>
          <w:sz w:val="20"/>
        </w:rPr>
        <w:t>Zij verheerlijkten God en zongen:</w:t>
      </w:r>
      <w:bookmarkEnd w:id="1342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43" w:name="_Toc293495898"/>
      <w:r w:rsidRPr="00AE7B58">
        <w:rPr>
          <w:rFonts w:ascii="Calibri Light" w:hAnsi="Calibri Light"/>
          <w:b w:val="0"/>
          <w:sz w:val="20"/>
        </w:rPr>
        <w:t>Ere zij God in de hoge en vrede op aarde</w:t>
      </w:r>
      <w:bookmarkEnd w:id="1343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44" w:name="_Toc293495899"/>
      <w:r w:rsidRPr="00AE7B58">
        <w:rPr>
          <w:rFonts w:ascii="Calibri Light" w:hAnsi="Calibri Light"/>
          <w:b w:val="0"/>
          <w:sz w:val="20"/>
        </w:rPr>
        <w:t>voor alle mensen van goede wil.</w:t>
      </w:r>
      <w:bookmarkEnd w:id="1344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45" w:name="_Toc293495900"/>
      <w:r w:rsidRPr="00AE7B58">
        <w:rPr>
          <w:rFonts w:ascii="Calibri Light" w:hAnsi="Calibri Light"/>
          <w:b w:val="0"/>
          <w:sz w:val="20"/>
        </w:rPr>
        <w:t>Toen de engelen van hen waren weggegaan</w:t>
      </w:r>
      <w:bookmarkEnd w:id="1345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46" w:name="_Toc293495901"/>
      <w:r w:rsidRPr="00AE7B58">
        <w:rPr>
          <w:rFonts w:ascii="Calibri Light" w:hAnsi="Calibri Light"/>
          <w:b w:val="0"/>
          <w:sz w:val="20"/>
        </w:rPr>
        <w:t>naar de hemel spraken de herders tot elkaar:</w:t>
      </w:r>
      <w:bookmarkEnd w:id="1346"/>
    </w:p>
    <w:p w:rsidR="00874B04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47" w:name="_Toc293495902"/>
      <w:r w:rsidRPr="00AE7B58">
        <w:rPr>
          <w:rFonts w:ascii="Calibri Light" w:hAnsi="Calibri Light"/>
          <w:b w:val="0"/>
          <w:sz w:val="20"/>
        </w:rPr>
        <w:t>Komt laten wij gaan en zien het woord</w:t>
      </w:r>
      <w:bookmarkEnd w:id="1347"/>
    </w:p>
    <w:p w:rsidR="00833D15" w:rsidRPr="00AE7B58" w:rsidRDefault="00874B04">
      <w:pPr>
        <w:pStyle w:val="Lied"/>
        <w:rPr>
          <w:rFonts w:ascii="Calibri Light" w:hAnsi="Calibri Light"/>
          <w:b w:val="0"/>
          <w:sz w:val="20"/>
        </w:rPr>
      </w:pPr>
      <w:bookmarkStart w:id="1348" w:name="_Toc293495903"/>
      <w:r w:rsidRPr="00AE7B58">
        <w:rPr>
          <w:rFonts w:ascii="Calibri Light" w:hAnsi="Calibri Light"/>
          <w:b w:val="0"/>
          <w:sz w:val="20"/>
        </w:rPr>
        <w:t>dat daar geschied is.</w:t>
      </w:r>
      <w:bookmarkEnd w:id="1348"/>
    </w:p>
    <w:p w:rsidR="00833D15" w:rsidRPr="00AE7B58" w:rsidRDefault="00833D15">
      <w:pPr>
        <w:pStyle w:val="Lied"/>
        <w:rPr>
          <w:rFonts w:ascii="Calibri Light" w:hAnsi="Calibri Light"/>
          <w:b w:val="0"/>
          <w:sz w:val="20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349" w:name="_Toc76550236"/>
      <w:bookmarkStart w:id="1350" w:name="_Toc293495904"/>
      <w:bookmarkStart w:id="1351" w:name="_Toc345599848"/>
      <w:bookmarkStart w:id="1352" w:name="_Toc345600175"/>
      <w:bookmarkStart w:id="1353" w:name="_Toc355860463"/>
      <w:bookmarkStart w:id="1354" w:name="_Toc521424917"/>
      <w:r w:rsidRPr="00AE7B58">
        <w:rPr>
          <w:rFonts w:ascii="Calibri Light" w:hAnsi="Calibri Light"/>
          <w:sz w:val="24"/>
        </w:rPr>
        <w:t>132: Als alles duister is</w:t>
      </w:r>
      <w:bookmarkEnd w:id="1306"/>
      <w:bookmarkEnd w:id="1307"/>
      <w:bookmarkEnd w:id="1308"/>
      <w:bookmarkEnd w:id="1349"/>
      <w:bookmarkEnd w:id="1350"/>
      <w:bookmarkEnd w:id="1351"/>
      <w:bookmarkEnd w:id="1352"/>
      <w:bookmarkEnd w:id="1353"/>
      <w:bookmarkEnd w:id="135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</w:t>
      </w:r>
      <w:r w:rsidR="001768F7" w:rsidRPr="00AE7B58">
        <w:rPr>
          <w:rFonts w:ascii="Calibri Light" w:hAnsi="Calibri Light" w:cs="Arial"/>
        </w:rPr>
        <w:t xml:space="preserve"> Taizé-li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alles duister 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steek dan een lichtend vuu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ooit meer dooft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uur dat nooit meer dooft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43A2D" w:rsidRPr="00AE7B58" w:rsidRDefault="00043A2D" w:rsidP="000C611C">
      <w:pPr>
        <w:pStyle w:val="Kop3"/>
        <w:rPr>
          <w:rFonts w:ascii="Calibri Light" w:hAnsi="Calibri Light"/>
          <w:sz w:val="24"/>
        </w:rPr>
      </w:pPr>
      <w:bookmarkStart w:id="1355" w:name="_Toc76550237"/>
      <w:bookmarkStart w:id="1356" w:name="_Toc293495905"/>
      <w:bookmarkStart w:id="1357" w:name="_Toc345599849"/>
      <w:bookmarkStart w:id="1358" w:name="_Toc345600176"/>
      <w:bookmarkStart w:id="1359" w:name="_Toc355860464"/>
      <w:bookmarkStart w:id="1360" w:name="_Toc521424918"/>
      <w:r w:rsidRPr="00AE7B58">
        <w:rPr>
          <w:rFonts w:ascii="Calibri Light" w:hAnsi="Calibri Light"/>
          <w:sz w:val="24"/>
        </w:rPr>
        <w:t>133:</w:t>
      </w:r>
      <w:bookmarkEnd w:id="1355"/>
      <w:r w:rsidRPr="00AE7B58">
        <w:rPr>
          <w:rFonts w:ascii="Calibri Light" w:hAnsi="Calibri Light"/>
          <w:sz w:val="24"/>
        </w:rPr>
        <w:t xml:space="preserve"> </w:t>
      </w:r>
      <w:r w:rsidR="00874B04" w:rsidRPr="00AE7B58">
        <w:rPr>
          <w:rFonts w:ascii="Calibri Light" w:hAnsi="Calibri Light"/>
          <w:sz w:val="24"/>
        </w:rPr>
        <w:t>Dat een nieuwe wereld komen zal</w:t>
      </w:r>
      <w:bookmarkEnd w:id="1356"/>
      <w:bookmarkEnd w:id="1357"/>
      <w:bookmarkEnd w:id="1358"/>
      <w:bookmarkEnd w:id="1359"/>
      <w:bookmarkEnd w:id="1360"/>
    </w:p>
    <w:p w:rsidR="00CD1F6D" w:rsidRPr="00AE7B58" w:rsidRDefault="00874B0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874B04" w:rsidRPr="00AE7B58" w:rsidRDefault="00874B0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874B04" w:rsidRPr="00AE7B58" w:rsidRDefault="00874B0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. Allen.</w:t>
      </w:r>
    </w:p>
    <w:p w:rsidR="00874B04" w:rsidRPr="00AE7B58" w:rsidRDefault="00874B0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een nieuwe wereld komen zal</w:t>
      </w:r>
    </w:p>
    <w:p w:rsidR="00874B04" w:rsidRPr="00AE7B58" w:rsidRDefault="00874B0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rood genoeg en water stroomt voor allen.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bouwen wij veilige buurten,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nen dooreen in wijken van vrede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schaduw van bomen.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kinderen zullen daar sterven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ude mensen maken hun dagen vol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onge mensen zullen daar pas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hun honderdste sterven.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ullen niet voor de leegte zwoegen,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kinderen baren voor de verschrikking.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wolf en het lam zullen weiden </w:t>
      </w:r>
      <w:proofErr w:type="spellStart"/>
      <w:r w:rsidRPr="00AE7B58">
        <w:rPr>
          <w:rFonts w:ascii="Calibri Light" w:hAnsi="Calibri Light" w:cs="Arial"/>
        </w:rPr>
        <w:t>tesamen</w:t>
      </w:r>
      <w:proofErr w:type="spellEnd"/>
      <w:r w:rsidRPr="00AE7B58">
        <w:rPr>
          <w:rFonts w:ascii="Calibri Light" w:hAnsi="Calibri Light" w:cs="Arial"/>
        </w:rPr>
        <w:t>:</w:t>
      </w:r>
    </w:p>
    <w:p w:rsidR="00833D15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eren de oorlog af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361" w:name="_Toc501537905"/>
      <w:bookmarkStart w:id="1362" w:name="_Toc4473036"/>
      <w:bookmarkStart w:id="1363" w:name="_Toc9762630"/>
      <w:bookmarkStart w:id="1364" w:name="_Toc9915484"/>
      <w:bookmarkStart w:id="1365" w:name="_Toc76550238"/>
      <w:bookmarkStart w:id="1366" w:name="_Toc293495906"/>
      <w:bookmarkStart w:id="1367" w:name="_Toc345599850"/>
      <w:bookmarkStart w:id="1368" w:name="_Toc345600177"/>
      <w:bookmarkStart w:id="1369" w:name="_Toc355860465"/>
      <w:bookmarkStart w:id="1370" w:name="_Toc521424919"/>
      <w:r w:rsidRPr="00AE7B58">
        <w:rPr>
          <w:rFonts w:ascii="Calibri Light" w:hAnsi="Calibri Light"/>
          <w:sz w:val="24"/>
        </w:rPr>
        <w:t>134: Dat blinde ogen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blinde ogen worden geope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doven eindelijk horen. 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ingen als een hert zal de lamm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ngen de tong van de stomm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wildernissen breekt water uit,</w:t>
      </w:r>
    </w:p>
    <w:p w:rsidR="00DC77B9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steppen stromen rivie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</w:t>
      </w:r>
      <w:r w:rsidR="00DC77B9" w:rsidRPr="00AE7B58">
        <w:rPr>
          <w:rFonts w:ascii="Calibri Light" w:hAnsi="Calibri Light" w:cs="Arial"/>
        </w:rPr>
        <w:t xml:space="preserve"> </w:t>
      </w:r>
      <w:r w:rsidRPr="00AE7B58">
        <w:rPr>
          <w:rFonts w:ascii="Calibri Light" w:hAnsi="Calibri Light" w:cs="Arial"/>
        </w:rPr>
        <w:t xml:space="preserve">gloeiende zand wordt een </w:t>
      </w:r>
      <w:proofErr w:type="spellStart"/>
      <w:r w:rsidRPr="00AE7B58">
        <w:rPr>
          <w:rFonts w:ascii="Calibri Light" w:hAnsi="Calibri Light" w:cs="Arial"/>
        </w:rPr>
        <w:t>bronwel</w:t>
      </w:r>
      <w:proofErr w:type="spellEnd"/>
      <w:r w:rsidRPr="00AE7B58">
        <w:rPr>
          <w:rFonts w:ascii="Calibri Light" w:hAnsi="Calibri Light" w:cs="Arial"/>
        </w:rPr>
        <w:t>, een vijv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rstige grond een oas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0C611C">
      <w:pPr>
        <w:pStyle w:val="Kop3"/>
        <w:rPr>
          <w:rFonts w:ascii="Calibri Light" w:hAnsi="Calibri Light"/>
          <w:sz w:val="24"/>
        </w:rPr>
      </w:pPr>
      <w:bookmarkStart w:id="1371" w:name="_Toc76550239"/>
      <w:bookmarkStart w:id="1372" w:name="_Toc501537906"/>
      <w:bookmarkStart w:id="1373" w:name="_Toc4473037"/>
      <w:bookmarkStart w:id="1374" w:name="_Toc9762631"/>
      <w:bookmarkStart w:id="1375" w:name="_Toc9915485"/>
      <w:bookmarkStart w:id="1376" w:name="_Toc293495907"/>
      <w:bookmarkStart w:id="1377" w:name="_Toc345599851"/>
      <w:bookmarkStart w:id="1378" w:name="_Toc345600178"/>
      <w:bookmarkStart w:id="1379" w:name="_Toc355860466"/>
      <w:bookmarkStart w:id="1380" w:name="_Toc521424920"/>
      <w:r w:rsidRPr="00AE7B58">
        <w:rPr>
          <w:rFonts w:ascii="Calibri Light" w:hAnsi="Calibri Light"/>
          <w:sz w:val="24"/>
        </w:rPr>
        <w:t>135:</w:t>
      </w:r>
      <w:bookmarkEnd w:id="1371"/>
      <w:r w:rsidRPr="00AE7B58">
        <w:rPr>
          <w:rFonts w:ascii="Calibri Light" w:hAnsi="Calibri Light"/>
          <w:sz w:val="24"/>
        </w:rPr>
        <w:t xml:space="preserve"> </w:t>
      </w:r>
      <w:bookmarkEnd w:id="1372"/>
      <w:bookmarkEnd w:id="1373"/>
      <w:bookmarkEnd w:id="1374"/>
      <w:bookmarkEnd w:id="1375"/>
      <w:r w:rsidR="001A6B86" w:rsidRPr="00AE7B58">
        <w:rPr>
          <w:rFonts w:ascii="Calibri Light" w:hAnsi="Calibri Light"/>
          <w:sz w:val="24"/>
        </w:rPr>
        <w:t>Herschep ons hart</w:t>
      </w:r>
      <w:bookmarkEnd w:id="1376"/>
      <w:bookmarkEnd w:id="1377"/>
      <w:bookmarkEnd w:id="1378"/>
      <w:bookmarkEnd w:id="1379"/>
      <w:bookmarkEnd w:id="1380"/>
    </w:p>
    <w:p w:rsidR="00CD1F6D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2C4546" w:rsidRPr="00AE7B58" w:rsidRDefault="002C454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rschep ons hart, heradem ons verstand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elkaar behoeden en doen leven.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k ons tot uw gemeente.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de stem die ons geweten wekt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berg u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DC77B9" w:rsidRPr="00AE7B58" w:rsidRDefault="00DC77B9" w:rsidP="000C611C">
      <w:pPr>
        <w:pStyle w:val="Kop3"/>
        <w:rPr>
          <w:rFonts w:ascii="Calibri Light" w:hAnsi="Calibri Light"/>
          <w:sz w:val="24"/>
        </w:rPr>
      </w:pPr>
      <w:bookmarkStart w:id="1381" w:name="_Toc76550240"/>
      <w:bookmarkStart w:id="1382" w:name="_Toc293495908"/>
      <w:bookmarkStart w:id="1383" w:name="_Toc345599852"/>
      <w:bookmarkStart w:id="1384" w:name="_Toc345600179"/>
      <w:bookmarkStart w:id="1385" w:name="_Toc355860467"/>
      <w:bookmarkStart w:id="1386" w:name="_Toc521424921"/>
      <w:r w:rsidRPr="00AE7B58">
        <w:rPr>
          <w:rFonts w:ascii="Calibri Light" w:hAnsi="Calibri Light"/>
          <w:sz w:val="24"/>
        </w:rPr>
        <w:t>136:</w:t>
      </w:r>
      <w:bookmarkEnd w:id="1381"/>
      <w:r w:rsidRPr="00AE7B58">
        <w:rPr>
          <w:rFonts w:ascii="Calibri Light" w:hAnsi="Calibri Light"/>
          <w:sz w:val="24"/>
        </w:rPr>
        <w:t xml:space="preserve"> </w:t>
      </w:r>
      <w:r w:rsidR="001A6B86" w:rsidRPr="00AE7B58">
        <w:rPr>
          <w:rFonts w:ascii="Calibri Light" w:hAnsi="Calibri Light"/>
          <w:sz w:val="24"/>
        </w:rPr>
        <w:t>Kom jij, Beloofde</w:t>
      </w:r>
      <w:bookmarkEnd w:id="1382"/>
      <w:bookmarkEnd w:id="1383"/>
      <w:bookmarkEnd w:id="1384"/>
      <w:bookmarkEnd w:id="1385"/>
      <w:bookmarkEnd w:id="1386"/>
    </w:p>
    <w:p w:rsidR="00CD1F6D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 jij, Beloofde, doop ons met het vuur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oog oplaaide in Jezus, in hem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kruisigd gestorven begraven.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der harten, moeder van de armen,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nieuw begin.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oen werd het </w:t>
      </w:r>
      <w:proofErr w:type="spellStart"/>
      <w:r w:rsidRPr="00AE7B58">
        <w:rPr>
          <w:rFonts w:ascii="Calibri Light" w:hAnsi="Calibri Light" w:cs="Arial"/>
        </w:rPr>
        <w:t>Pentecoste</w:t>
      </w:r>
      <w:proofErr w:type="spellEnd"/>
      <w:r w:rsidRPr="00AE7B58">
        <w:rPr>
          <w:rFonts w:ascii="Calibri Light" w:hAnsi="Calibri Light" w:cs="Arial"/>
        </w:rPr>
        <w:t>, Pinksteren,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ijftigste dag na die omstreden eerste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ij niet in zijn graf gevonden werd.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aren met ons twaalven in één huis</w:t>
      </w:r>
    </w:p>
    <w:p w:rsidR="001A6B86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et begon te stormen lichterlaaie.</w:t>
      </w:r>
    </w:p>
    <w:p w:rsidR="00833D15" w:rsidRPr="00AE7B58" w:rsidRDefault="001A6B8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uurtongen stonden boven onze hoofd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DC77B9" w:rsidRPr="00AE7B58" w:rsidRDefault="00DC77B9" w:rsidP="00FB300A">
      <w:pPr>
        <w:pStyle w:val="Kop3"/>
        <w:rPr>
          <w:rFonts w:ascii="Calibri Light" w:hAnsi="Calibri Light"/>
          <w:sz w:val="24"/>
        </w:rPr>
      </w:pPr>
      <w:bookmarkStart w:id="1387" w:name="_Toc76550241"/>
      <w:bookmarkStart w:id="1388" w:name="_Toc293495909"/>
      <w:bookmarkStart w:id="1389" w:name="_Toc345599853"/>
      <w:bookmarkStart w:id="1390" w:name="_Toc345600180"/>
      <w:bookmarkStart w:id="1391" w:name="_Toc355860468"/>
      <w:bookmarkStart w:id="1392" w:name="_Toc521424922"/>
      <w:r w:rsidRPr="00AE7B58">
        <w:rPr>
          <w:rFonts w:ascii="Calibri Light" w:hAnsi="Calibri Light"/>
          <w:sz w:val="24"/>
        </w:rPr>
        <w:t>137:</w:t>
      </w:r>
      <w:bookmarkEnd w:id="1387"/>
      <w:r w:rsidRPr="00AE7B58">
        <w:rPr>
          <w:rFonts w:ascii="Calibri Light" w:hAnsi="Calibri Light"/>
          <w:sz w:val="24"/>
        </w:rPr>
        <w:t xml:space="preserve"> </w:t>
      </w:r>
      <w:r w:rsidR="005A0ADC" w:rsidRPr="00AE7B58">
        <w:rPr>
          <w:rFonts w:ascii="Calibri Light" w:hAnsi="Calibri Light"/>
          <w:sz w:val="24"/>
        </w:rPr>
        <w:t>Naar U, Levende</w:t>
      </w:r>
      <w:bookmarkEnd w:id="1388"/>
      <w:bookmarkEnd w:id="1389"/>
      <w:bookmarkEnd w:id="1390"/>
      <w:bookmarkEnd w:id="1391"/>
      <w:bookmarkEnd w:id="1392"/>
    </w:p>
    <w:p w:rsidR="00DC77B9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393" w:name="_Toc293495910"/>
      <w:r w:rsidRPr="00AE7B58">
        <w:rPr>
          <w:rFonts w:ascii="Calibri Light" w:hAnsi="Calibri Light"/>
          <w:b w:val="0"/>
          <w:sz w:val="20"/>
        </w:rPr>
        <w:t>psalm 25</w:t>
      </w:r>
      <w:bookmarkEnd w:id="1393"/>
    </w:p>
    <w:p w:rsidR="005A0ADC" w:rsidRPr="00AE7B58" w:rsidRDefault="005A0ADC" w:rsidP="005A0A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5A0ADC" w:rsidRPr="00AE7B58" w:rsidRDefault="005A0ADC" w:rsidP="005A0A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5A0ADC" w:rsidRPr="00AE7B58" w:rsidRDefault="005A0ADC" w:rsidP="005A0A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394" w:name="_Toc293495911"/>
      <w:r w:rsidRPr="00AE7B58">
        <w:rPr>
          <w:rFonts w:ascii="Calibri Light" w:hAnsi="Calibri Light"/>
          <w:b w:val="0"/>
          <w:sz w:val="20"/>
        </w:rPr>
        <w:t>Naar U, Levende, klimt mijn ziel.</w:t>
      </w:r>
      <w:bookmarkEnd w:id="1394"/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395" w:name="_Toc293495912"/>
      <w:r w:rsidRPr="00AE7B58">
        <w:rPr>
          <w:rFonts w:ascii="Calibri Light" w:hAnsi="Calibri Light"/>
          <w:b w:val="0"/>
          <w:sz w:val="20"/>
        </w:rPr>
        <w:t>U vertrouw ik: dat Gij zijt.</w:t>
      </w:r>
      <w:bookmarkEnd w:id="1395"/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396" w:name="_Toc293495913"/>
      <w:r w:rsidRPr="00AE7B58">
        <w:rPr>
          <w:rFonts w:ascii="Calibri Light" w:hAnsi="Calibri Light"/>
          <w:b w:val="0"/>
          <w:sz w:val="20"/>
        </w:rPr>
        <w:t>U verlang ik ooit te zien.</w:t>
      </w:r>
      <w:bookmarkEnd w:id="1396"/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397" w:name="_Toc293495914"/>
      <w:r w:rsidRPr="00AE7B58">
        <w:rPr>
          <w:rFonts w:ascii="Calibri Light" w:hAnsi="Calibri Light"/>
          <w:b w:val="0"/>
          <w:sz w:val="20"/>
        </w:rPr>
        <w:t>Door de nacht heen zien uw ogen mij.</w:t>
      </w:r>
      <w:bookmarkEnd w:id="1397"/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398" w:name="_Toc293495915"/>
      <w:r w:rsidRPr="00AE7B58">
        <w:rPr>
          <w:rFonts w:ascii="Calibri Light" w:hAnsi="Calibri Light"/>
          <w:b w:val="0"/>
          <w:sz w:val="20"/>
        </w:rPr>
        <w:t>Van mijn ellende keer U niet af.</w:t>
      </w:r>
      <w:bookmarkEnd w:id="1398"/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399" w:name="_Toc293495916"/>
      <w:r w:rsidRPr="00AE7B58">
        <w:rPr>
          <w:rFonts w:ascii="Calibri Light" w:hAnsi="Calibri Light"/>
          <w:b w:val="0"/>
          <w:sz w:val="20"/>
        </w:rPr>
        <w:t>Mijn vertrouwen beschaam het niet.</w:t>
      </w:r>
      <w:bookmarkEnd w:id="1399"/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400" w:name="_Toc293495917"/>
      <w:r w:rsidRPr="00AE7B58">
        <w:rPr>
          <w:rFonts w:ascii="Calibri Light" w:hAnsi="Calibri Light"/>
          <w:b w:val="0"/>
          <w:sz w:val="20"/>
        </w:rPr>
        <w:t>Op U wacht ik mijn leven lang.</w:t>
      </w:r>
      <w:bookmarkEnd w:id="1400"/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401" w:name="_Toc293495918"/>
      <w:r w:rsidRPr="00AE7B58">
        <w:rPr>
          <w:rFonts w:ascii="Calibri Light" w:hAnsi="Calibri Light"/>
          <w:b w:val="0"/>
          <w:sz w:val="20"/>
        </w:rPr>
        <w:lastRenderedPageBreak/>
        <w:t>Elke dag weer zoeken mijn ogen jou.</w:t>
      </w:r>
      <w:bookmarkEnd w:id="1401"/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</w:p>
    <w:p w:rsidR="005A0ADC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402" w:name="_Toc293495919"/>
      <w:r w:rsidRPr="00AE7B58">
        <w:rPr>
          <w:rFonts w:ascii="Calibri Light" w:hAnsi="Calibri Light"/>
          <w:b w:val="0"/>
          <w:sz w:val="20"/>
        </w:rPr>
        <w:t>Laat je nu vinden liefde.</w:t>
      </w:r>
      <w:bookmarkEnd w:id="1402"/>
    </w:p>
    <w:p w:rsidR="00833D15" w:rsidRPr="00AE7B58" w:rsidRDefault="005A0ADC" w:rsidP="00DC77B9">
      <w:pPr>
        <w:pStyle w:val="Lied"/>
        <w:rPr>
          <w:rFonts w:ascii="Calibri Light" w:hAnsi="Calibri Light"/>
          <w:b w:val="0"/>
          <w:sz w:val="20"/>
        </w:rPr>
      </w:pPr>
      <w:bookmarkStart w:id="1403" w:name="_Toc293495920"/>
      <w:r w:rsidRPr="00AE7B58">
        <w:rPr>
          <w:rFonts w:ascii="Calibri Light" w:hAnsi="Calibri Light"/>
          <w:b w:val="0"/>
          <w:sz w:val="20"/>
        </w:rPr>
        <w:t>Keer je niet af.</w:t>
      </w:r>
      <w:bookmarkEnd w:id="1403"/>
    </w:p>
    <w:p w:rsidR="00833D15" w:rsidRPr="00AE7B58" w:rsidRDefault="00833D15" w:rsidP="00DC77B9">
      <w:pPr>
        <w:pStyle w:val="Lied"/>
        <w:rPr>
          <w:rFonts w:ascii="Calibri Light" w:hAnsi="Calibri Light"/>
          <w:b w:val="0"/>
          <w:sz w:val="20"/>
        </w:rPr>
      </w:pPr>
    </w:p>
    <w:p w:rsidR="00DC77B9" w:rsidRPr="00AE7B58" w:rsidRDefault="00DC77B9" w:rsidP="00FB300A">
      <w:pPr>
        <w:pStyle w:val="Kop3"/>
        <w:rPr>
          <w:rFonts w:ascii="Calibri Light" w:hAnsi="Calibri Light"/>
          <w:sz w:val="24"/>
        </w:rPr>
      </w:pPr>
      <w:bookmarkStart w:id="1404" w:name="_Toc76550242"/>
      <w:bookmarkStart w:id="1405" w:name="_Toc293495921"/>
      <w:bookmarkStart w:id="1406" w:name="_Toc345599854"/>
      <w:bookmarkStart w:id="1407" w:name="_Toc345600181"/>
      <w:bookmarkStart w:id="1408" w:name="_Toc355860469"/>
      <w:bookmarkStart w:id="1409" w:name="_Toc521424923"/>
      <w:r w:rsidRPr="00AE7B58">
        <w:rPr>
          <w:rFonts w:ascii="Calibri Light" w:hAnsi="Calibri Light"/>
          <w:sz w:val="24"/>
        </w:rPr>
        <w:t>138:</w:t>
      </w:r>
      <w:bookmarkEnd w:id="1404"/>
      <w:r w:rsidRPr="00AE7B58">
        <w:rPr>
          <w:rFonts w:ascii="Calibri Light" w:hAnsi="Calibri Light"/>
          <w:sz w:val="24"/>
        </w:rPr>
        <w:t xml:space="preserve"> </w:t>
      </w:r>
      <w:r w:rsidR="005A0ADC" w:rsidRPr="00AE7B58">
        <w:rPr>
          <w:rFonts w:ascii="Calibri Light" w:hAnsi="Calibri Light"/>
          <w:sz w:val="24"/>
        </w:rPr>
        <w:t>Altijd Aanwezige</w:t>
      </w:r>
      <w:bookmarkEnd w:id="1405"/>
      <w:bookmarkEnd w:id="1406"/>
      <w:bookmarkEnd w:id="1407"/>
      <w:bookmarkEnd w:id="1408"/>
      <w:bookmarkEnd w:id="1409"/>
    </w:p>
    <w:p w:rsidR="005A0ADC" w:rsidRPr="00AE7B58" w:rsidRDefault="005A0ADC" w:rsidP="005A0A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5A0ADC" w:rsidRPr="00AE7B58" w:rsidRDefault="005A0ADC" w:rsidP="005A0A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5A0ADC" w:rsidRPr="00AE7B58" w:rsidRDefault="005A0ADC" w:rsidP="005A0A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DC77B9" w:rsidRPr="00AE7B58" w:rsidRDefault="005A0A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tijd Aanwezige cirkel en kern van mijn leven</w:t>
      </w:r>
    </w:p>
    <w:p w:rsidR="005A0ADC" w:rsidRPr="00AE7B58" w:rsidRDefault="005A0A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trekt aan en omhult.</w:t>
      </w:r>
    </w:p>
    <w:p w:rsidR="005A0ADC" w:rsidRPr="00AE7B58" w:rsidRDefault="005A0A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uimte van liefde nodig mij uit</w:t>
      </w:r>
    </w:p>
    <w:p w:rsidR="00833D15" w:rsidRPr="00AE7B58" w:rsidRDefault="005A0AD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binnen te gaa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410" w:name="_Toc501537907"/>
      <w:bookmarkStart w:id="1411" w:name="_Toc4473038"/>
      <w:bookmarkStart w:id="1412" w:name="_Toc9762632"/>
      <w:bookmarkStart w:id="1413" w:name="_Toc9915486"/>
      <w:bookmarkStart w:id="1414" w:name="_Toc76550243"/>
      <w:bookmarkStart w:id="1415" w:name="_Toc293495922"/>
      <w:bookmarkStart w:id="1416" w:name="_Toc345599855"/>
      <w:bookmarkStart w:id="1417" w:name="_Toc345600182"/>
      <w:bookmarkStart w:id="1418" w:name="_Toc355860470"/>
      <w:bookmarkStart w:id="1419" w:name="_Toc521424924"/>
      <w:r w:rsidRPr="00AE7B58">
        <w:rPr>
          <w:rFonts w:ascii="Calibri Light" w:hAnsi="Calibri Light"/>
          <w:sz w:val="24"/>
        </w:rPr>
        <w:t>139: Omdat jij niet ver wou zijn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dden onder o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jij niet ver wou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e hier gek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dden in wat mensen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 je willen won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dden onder ons sta jij die ik niet 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idden onder ons sta jij die ik niet ken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al nabij ben j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mens'lijk</w:t>
      </w:r>
      <w:proofErr w:type="spellEnd"/>
      <w:r w:rsidRPr="00AE7B58">
        <w:rPr>
          <w:rFonts w:ascii="Calibri Light" w:hAnsi="Calibri Light" w:cs="Arial"/>
        </w:rPr>
        <w:t xml:space="preserve"> allerwe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geen mens herkent je, j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t gewoon verzwe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idden onder ons sta jij die ik niet ken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van God en licht van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r dingen hoed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eft een menselijk gez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rgzaam als een moed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dden onder ons sta jij die ik niet ken. 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t daarom elkander do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goeds geduldi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eest elkaar om </w:t>
      </w:r>
      <w:proofErr w:type="spellStart"/>
      <w:r w:rsidRPr="00AE7B58">
        <w:rPr>
          <w:rFonts w:ascii="Calibri Light" w:hAnsi="Calibri Light" w:cs="Arial"/>
        </w:rPr>
        <w:t>godeswi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s dan liefde schuldi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idden onder ons sta jij die ik niet ken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t verheugd, van zor</w:t>
      </w:r>
      <w:r w:rsidRPr="00AE7B58">
        <w:rPr>
          <w:rFonts w:ascii="Calibri Light" w:hAnsi="Calibri Light" w:cs="Arial"/>
        </w:rPr>
        <w:softHyphen/>
        <w:t>gen vrij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die wij aanbid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ons rakelings nab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nend in ons mid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idden onder ons sta jij die ik niet ken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15D31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420" w:name="_Toc501537908"/>
      <w:bookmarkStart w:id="1421" w:name="_Toc4473039"/>
      <w:bookmarkStart w:id="1422" w:name="_Toc9762633"/>
      <w:bookmarkStart w:id="1423" w:name="_Toc9915487"/>
      <w:bookmarkStart w:id="1424" w:name="_Toc76550244"/>
      <w:bookmarkStart w:id="1425" w:name="_Toc345599856"/>
      <w:bookmarkStart w:id="1426" w:name="_Toc345600183"/>
      <w:bookmarkStart w:id="1427" w:name="_Toc355860471"/>
      <w:bookmarkStart w:id="1428" w:name="_Toc521424925"/>
      <w:r w:rsidRPr="00AE7B58">
        <w:rPr>
          <w:rFonts w:ascii="Calibri Light" w:hAnsi="Calibri Light"/>
          <w:sz w:val="24"/>
        </w:rPr>
        <w:t xml:space="preserve">140: </w:t>
      </w:r>
      <w:bookmarkEnd w:id="1420"/>
      <w:bookmarkEnd w:id="1421"/>
      <w:bookmarkEnd w:id="1422"/>
      <w:bookmarkEnd w:id="1423"/>
      <w:bookmarkEnd w:id="1424"/>
      <w:r w:rsidR="00EA573E" w:rsidRPr="00AE7B58">
        <w:rPr>
          <w:rFonts w:ascii="Calibri Light" w:hAnsi="Calibri Light"/>
          <w:sz w:val="24"/>
        </w:rPr>
        <w:t>Wanneer alles diep van binnen pijn doet</w:t>
      </w:r>
      <w:bookmarkEnd w:id="1425"/>
      <w:bookmarkEnd w:id="1426"/>
      <w:bookmarkEnd w:id="1427"/>
      <w:bookmarkEnd w:id="142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Michele </w:t>
      </w:r>
      <w:proofErr w:type="spellStart"/>
      <w:r w:rsidRPr="00AE7B58">
        <w:rPr>
          <w:rFonts w:ascii="Calibri Light" w:hAnsi="Calibri Light" w:cs="Arial"/>
        </w:rPr>
        <w:t>Najlis</w:t>
      </w:r>
      <w:proofErr w:type="spellEnd"/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iek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EC340B" w:rsidRPr="00AE7B58" w:rsidRDefault="00EC340B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(zie ook 95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alles diep van binnen pijn doet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e alleen, tegenover je eigen beeld,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t dat het vervormd is door onbekende spie</w:t>
      </w:r>
      <w:r w:rsidRPr="00AE7B58">
        <w:rPr>
          <w:rFonts w:ascii="Calibri Light" w:hAnsi="Calibri Light" w:cs="Arial"/>
        </w:rPr>
        <w:softHyphen/>
        <w:t>gels,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de dingen voor je schaduw wijken,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je woord dat van een ander lijkt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e hartslag uit je lichaam vlucht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je handen ver van je zijn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e de afdruk van je voeten niet herkent</w:t>
      </w:r>
      <w:r w:rsidR="00C85228" w:rsidRPr="00AE7B58">
        <w:rPr>
          <w:rFonts w:ascii="Calibri Light" w:hAnsi="Calibri Light" w:cs="Arial"/>
        </w:rPr>
        <w:t>,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je niets meer waarneemt dan dode</w:t>
      </w:r>
      <w:r w:rsidR="00C85228" w:rsidRPr="00AE7B58">
        <w:rPr>
          <w:rFonts w:ascii="Calibri Light" w:hAnsi="Calibri Light" w:cs="Arial"/>
        </w:rPr>
        <w:t xml:space="preserve"> </w:t>
      </w:r>
      <w:r w:rsidRPr="00AE7B58">
        <w:rPr>
          <w:rFonts w:ascii="Calibri Light" w:hAnsi="Calibri Light" w:cs="Arial"/>
        </w:rPr>
        <w:t>buitenkan</w:t>
      </w:r>
      <w:r w:rsidRPr="00AE7B58">
        <w:rPr>
          <w:rFonts w:ascii="Calibri Light" w:hAnsi="Calibri Light" w:cs="Arial"/>
        </w:rPr>
        <w:softHyphen/>
        <w:t>ten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 dan</w:t>
      </w:r>
      <w:r w:rsidR="00686C76" w:rsidRPr="00AE7B58">
        <w:rPr>
          <w:rFonts w:ascii="Calibri Light" w:hAnsi="Calibri Light" w:cs="Arial"/>
        </w:rPr>
        <w:t xml:space="preserve"> </w:t>
      </w:r>
      <w:r w:rsidRPr="00AE7B58">
        <w:rPr>
          <w:rFonts w:ascii="Calibri Light" w:hAnsi="Calibri Light" w:cs="Arial"/>
        </w:rPr>
        <w:t>als de zalm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gen de stroom in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alle razernij van je woede.</w:t>
      </w:r>
    </w:p>
    <w:p w:rsidR="000404B2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hoop niet</w:t>
      </w:r>
    </w:p>
    <w:p w:rsidR="00833D15" w:rsidRPr="00AE7B58" w:rsidRDefault="000404B2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ater zal de stenen breken.</w:t>
      </w:r>
    </w:p>
    <w:p w:rsidR="00833D15" w:rsidRPr="00AE7B58" w:rsidRDefault="00833D15" w:rsidP="000404B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429" w:name="_Toc501537910"/>
      <w:bookmarkStart w:id="1430" w:name="_Toc4473041"/>
      <w:bookmarkStart w:id="1431" w:name="_Toc9762635"/>
      <w:bookmarkStart w:id="1432" w:name="_Toc9915489"/>
      <w:bookmarkStart w:id="1433" w:name="_Toc76550245"/>
      <w:bookmarkStart w:id="1434" w:name="_Toc293495923"/>
      <w:bookmarkStart w:id="1435" w:name="_Toc345599857"/>
      <w:bookmarkStart w:id="1436" w:name="_Toc345600184"/>
      <w:bookmarkStart w:id="1437" w:name="_Toc355860472"/>
      <w:bookmarkStart w:id="1438" w:name="_Toc521424926"/>
      <w:r w:rsidRPr="00AE7B58">
        <w:rPr>
          <w:rFonts w:ascii="Calibri Light" w:hAnsi="Calibri Light"/>
          <w:sz w:val="24"/>
        </w:rPr>
        <w:t>141: Een schoot van ontferming</w:t>
      </w:r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koor, 2.all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choot van ontferming is onze G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heeft ons gezocht en gez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de opgaande zon aan de heme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is ons verschenen toen w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uisternis waren, in schaduw van d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zal onze voeten richt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de weg van de vred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439" w:name="_Toc501537911"/>
      <w:bookmarkStart w:id="1440" w:name="_Toc4473042"/>
      <w:bookmarkStart w:id="1441" w:name="_Toc9762636"/>
      <w:bookmarkStart w:id="1442" w:name="_Toc9915490"/>
      <w:bookmarkStart w:id="1443" w:name="_Toc76550246"/>
      <w:bookmarkStart w:id="1444" w:name="_Toc293495924"/>
      <w:bookmarkStart w:id="1445" w:name="_Toc345599858"/>
      <w:bookmarkStart w:id="1446" w:name="_Toc345600185"/>
      <w:bookmarkStart w:id="1447" w:name="_Toc355860473"/>
      <w:bookmarkStart w:id="1448" w:name="_Toc521424927"/>
      <w:r w:rsidRPr="00AE7B58">
        <w:rPr>
          <w:rFonts w:ascii="Calibri Light" w:hAnsi="Calibri Light"/>
          <w:sz w:val="24"/>
        </w:rPr>
        <w:t>142: Vo</w:t>
      </w:r>
      <w:r w:rsidR="00F86F95" w:rsidRPr="00AE7B58">
        <w:rPr>
          <w:rFonts w:ascii="Calibri Light" w:hAnsi="Calibri Light"/>
          <w:sz w:val="24"/>
        </w:rPr>
        <w:t>or kleine mensen ben jij bereik</w:t>
      </w:r>
      <w:r w:rsidRPr="00AE7B58">
        <w:rPr>
          <w:rFonts w:ascii="Calibri Light" w:hAnsi="Calibri Light"/>
          <w:sz w:val="24"/>
        </w:rPr>
        <w:t>baar</w:t>
      </w:r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kleine mensen ben jij bereikb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geeft hoop aan rechteloz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bloed is kostbaar in jouw o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koopt hen vrij uit het slavenhu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zult opkomen voor de misdeel</w:t>
      </w:r>
      <w:r w:rsidRPr="00AE7B58">
        <w:rPr>
          <w:rFonts w:ascii="Calibri Light" w:hAnsi="Calibri Light" w:cs="Arial"/>
        </w:rPr>
        <w:softHyphen/>
        <w:t>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zult de machten die ons dwin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ken en binden, jij zult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vergankelijk, als de zo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de dauw die de aarde dren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zul jij komen en in die da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len trouw en waarachtigheid bloei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er vrede in overvloed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dragen de bergen schoven van vre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heuvels een oogst van gerechtighe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loed van koren, golvende vel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ad rijst op uit een zee van gro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naam is tot in eeu</w:t>
      </w:r>
      <w:r w:rsidRPr="00AE7B58">
        <w:rPr>
          <w:rFonts w:ascii="Calibri Light" w:hAnsi="Calibri Light" w:cs="Arial"/>
        </w:rPr>
        <w:softHyphen/>
        <w:t>wighe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de zon staat aan de heme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naam gaat rond over de aar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woord van vrede, van mens tot m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449" w:name="_Toc501537912"/>
      <w:bookmarkStart w:id="1450" w:name="_Toc4473043"/>
      <w:bookmarkStart w:id="1451" w:name="_Toc9762637"/>
      <w:bookmarkStart w:id="1452" w:name="_Toc9915491"/>
      <w:bookmarkStart w:id="1453" w:name="_Toc76550247"/>
      <w:bookmarkStart w:id="1454" w:name="_Toc293495925"/>
      <w:bookmarkStart w:id="1455" w:name="_Toc345599859"/>
      <w:bookmarkStart w:id="1456" w:name="_Toc345600186"/>
      <w:bookmarkStart w:id="1457" w:name="_Toc355860474"/>
      <w:bookmarkStart w:id="1458" w:name="_Toc521424928"/>
      <w:r w:rsidRPr="00AE7B58">
        <w:rPr>
          <w:rFonts w:ascii="Calibri Light" w:hAnsi="Calibri Light"/>
          <w:sz w:val="24"/>
        </w:rPr>
        <w:t>143: Vroeg in de morgen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oeg in de morgen, donker was het no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wij gegaan, een ke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in ons hart de dichtheid van de na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bent niet die wij dach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het vuur riep ons bij naam een ste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agen niets. Jij riep: "Ik zal er zijn"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licht en schaduw, bomen aan de bro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stilte leek die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gloed van liefde schroeide ons gez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wat wij hoorden (maar wat hoorden wij ?)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wat op vrijheid lee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het moest en blijven niet meer ko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wij gegaan, onstuimig en verwa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nergens om, om jou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liefde over alle grenzen he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troep die sloft en zwerft, de richting kwij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nagalm van een ste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eerklank van wat woorden in ons h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lingerende stoet naar goed wijd la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eeuwenlang smal p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ademtocht, de route van het l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duizendschone schitterende l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file in de n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poor van mensen die de nacht versl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strompelen tot waar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waar jij bent, in rusten aan de bro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gloed van liefde, vuur dat niet verflauw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oeg in de morgen, donker was het no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wij gegaan, een keer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niets dan in ons hart: "Ik zal er zijn"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459" w:name="_Toc76550248"/>
      <w:bookmarkStart w:id="1460" w:name="_Toc501537913"/>
      <w:bookmarkStart w:id="1461" w:name="_Toc4473044"/>
      <w:bookmarkStart w:id="1462" w:name="_Toc9762638"/>
      <w:bookmarkStart w:id="1463" w:name="_Toc9915492"/>
      <w:bookmarkStart w:id="1464" w:name="_Toc293495926"/>
      <w:bookmarkStart w:id="1465" w:name="_Toc345599860"/>
      <w:bookmarkStart w:id="1466" w:name="_Toc345600187"/>
      <w:bookmarkStart w:id="1467" w:name="_Toc355860475"/>
      <w:bookmarkStart w:id="1468" w:name="_Toc521424929"/>
      <w:r w:rsidRPr="00AE7B58">
        <w:rPr>
          <w:rFonts w:ascii="Calibri Light" w:hAnsi="Calibri Light"/>
          <w:sz w:val="24"/>
        </w:rPr>
        <w:t>144:</w:t>
      </w:r>
      <w:bookmarkEnd w:id="1459"/>
      <w:r w:rsidRPr="00AE7B58">
        <w:rPr>
          <w:rFonts w:ascii="Calibri Light" w:hAnsi="Calibri Light"/>
          <w:sz w:val="24"/>
        </w:rPr>
        <w:t xml:space="preserve"> </w:t>
      </w:r>
      <w:bookmarkEnd w:id="1460"/>
      <w:bookmarkEnd w:id="1461"/>
      <w:bookmarkEnd w:id="1462"/>
      <w:bookmarkEnd w:id="1463"/>
      <w:r w:rsidR="00ED179A" w:rsidRPr="00AE7B58">
        <w:rPr>
          <w:rFonts w:ascii="Calibri Light" w:hAnsi="Calibri Light"/>
          <w:sz w:val="24"/>
        </w:rPr>
        <w:t>Komt Gij ons nog bevrijden</w:t>
      </w:r>
      <w:bookmarkEnd w:id="1464"/>
      <w:bookmarkEnd w:id="1465"/>
      <w:bookmarkEnd w:id="1466"/>
      <w:bookmarkEnd w:id="1467"/>
      <w:bookmarkEnd w:id="1468"/>
    </w:p>
    <w:p w:rsidR="00CD1F6D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n van Opbergen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lang w:val="en-US"/>
        </w:rPr>
      </w:pPr>
      <w:proofErr w:type="spellStart"/>
      <w:r w:rsidRPr="00AE7B58">
        <w:rPr>
          <w:rFonts w:ascii="Calibri Light" w:hAnsi="Calibri Light" w:cs="Arial"/>
          <w:lang w:val="en-US"/>
        </w:rPr>
        <w:t>muz</w:t>
      </w:r>
      <w:proofErr w:type="spellEnd"/>
      <w:r w:rsidRPr="00AE7B58">
        <w:rPr>
          <w:rFonts w:ascii="Calibri Light" w:hAnsi="Calibri Light" w:cs="Arial"/>
          <w:lang w:val="en-US"/>
        </w:rPr>
        <w:t>. trad. (J.S. Bach)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lang w:val="en-US"/>
        </w:rPr>
      </w:pP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t Gij ons nog bevrijden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marteling en pijn?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ooit dit zinloos lijden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goed ten einde zijn?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t Gij het kind herleven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ier geen kans meer had,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t Gij het zelf omgeven,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nieuw en veilig pad?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t Gij ons nog bereiken?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droom ooit waarheid zijn?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ullen wij dan blijken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U in staat te zijn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zoveel medelijden,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liefde waarheid wordt?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haast in ons die tijden,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arm zij niet te kort.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ooit? Het kan niet blijven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het nu nog gaat,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elkaar doen lijden,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delen niet in staat.</w:t>
      </w:r>
    </w:p>
    <w:p w:rsidR="00ED179A" w:rsidRPr="00AE7B58" w:rsidRDefault="00ED179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t Gij het ons nog leren</w:t>
      </w:r>
      <w:r w:rsidR="00937A03" w:rsidRPr="00AE7B58">
        <w:rPr>
          <w:rFonts w:ascii="Calibri Light" w:hAnsi="Calibri Light" w:cs="Arial"/>
        </w:rPr>
        <w:t>:</w:t>
      </w:r>
    </w:p>
    <w:p w:rsidR="00937A03" w:rsidRPr="00AE7B58" w:rsidRDefault="00937A0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lkaar tot naasten zijn?</w:t>
      </w:r>
    </w:p>
    <w:p w:rsidR="00937A03" w:rsidRPr="00AE7B58" w:rsidRDefault="00937A0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t Gij ons lijden keren</w:t>
      </w:r>
    </w:p>
    <w:p w:rsidR="00937A03" w:rsidRPr="00AE7B58" w:rsidRDefault="00937A0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slechts geboortepijn?</w:t>
      </w:r>
    </w:p>
    <w:p w:rsidR="009D79B8" w:rsidRPr="00AE7B58" w:rsidRDefault="009D79B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469" w:name="_Toc501537914"/>
      <w:bookmarkStart w:id="1470" w:name="_Toc4473045"/>
      <w:bookmarkStart w:id="1471" w:name="_Toc9762639"/>
      <w:bookmarkStart w:id="1472" w:name="_Toc9915493"/>
      <w:bookmarkStart w:id="1473" w:name="_Toc76550249"/>
      <w:bookmarkStart w:id="1474" w:name="_Toc293495927"/>
      <w:bookmarkStart w:id="1475" w:name="_Toc345599861"/>
      <w:bookmarkStart w:id="1476" w:name="_Toc345600188"/>
      <w:bookmarkStart w:id="1477" w:name="_Toc355860476"/>
      <w:bookmarkStart w:id="1478" w:name="_Toc521424930"/>
      <w:r w:rsidRPr="00AE7B58">
        <w:rPr>
          <w:rFonts w:ascii="Calibri Light" w:hAnsi="Calibri Light"/>
          <w:sz w:val="24"/>
        </w:rPr>
        <w:t>145: Uit de diepte</w:t>
      </w:r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nieuw beg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de diepte, jou verge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 ik jo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rstig doodo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 ik jo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Vurig was j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stbeslo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je me maakt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was je j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e nog zo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 je opnieuw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ets beginnen met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tot hierto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t volgehou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et onmogelijke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gelijk is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479" w:name="_Toc501537915"/>
      <w:bookmarkStart w:id="1480" w:name="_Toc4473046"/>
      <w:bookmarkStart w:id="1481" w:name="_Toc9762640"/>
      <w:bookmarkStart w:id="1482" w:name="_Toc9915494"/>
      <w:bookmarkStart w:id="1483" w:name="_Toc76550250"/>
      <w:bookmarkStart w:id="1484" w:name="_Toc293495928"/>
      <w:bookmarkStart w:id="1485" w:name="_Toc345599862"/>
      <w:bookmarkStart w:id="1486" w:name="_Toc345600189"/>
      <w:bookmarkStart w:id="1487" w:name="_Toc355860477"/>
      <w:bookmarkStart w:id="1488" w:name="_Toc521424931"/>
      <w:r w:rsidRPr="00AE7B58">
        <w:rPr>
          <w:rFonts w:ascii="Calibri Light" w:hAnsi="Calibri Light"/>
          <w:sz w:val="24"/>
        </w:rPr>
        <w:t>146: Als god ons thuis brengt</w:t>
      </w:r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salm 126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God ons thuis brengt uit onze ballingscha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al een droom zijn.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ullen zingen, lachen, gelukkig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egt de wereld: "Hun God doet wonderen!"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a, Gij doet wonderen, God in ons mid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onze vreug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God ons thuis brengt.....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Koor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ng ons dan thuis, keer ons tot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rivieren in de woest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, als de regen valt, opnieuw gaan str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aait in droefheid zal oogsten in vreug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ns gaat zijn weg en zaait onder tran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ngende keert hij terug met zijn scho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God ons thuis brengt.....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489" w:name="_Toc501537916"/>
      <w:bookmarkStart w:id="1490" w:name="_Toc4473047"/>
      <w:bookmarkStart w:id="1491" w:name="_Toc9762641"/>
      <w:bookmarkStart w:id="1492" w:name="_Toc9915495"/>
      <w:bookmarkStart w:id="1493" w:name="_Toc76550251"/>
      <w:bookmarkStart w:id="1494" w:name="_Toc293495929"/>
      <w:bookmarkStart w:id="1495" w:name="_Toc345599863"/>
      <w:bookmarkStart w:id="1496" w:name="_Toc345600190"/>
      <w:bookmarkStart w:id="1497" w:name="_Toc355860478"/>
      <w:bookmarkStart w:id="1498" w:name="_Toc521424932"/>
      <w:r w:rsidRPr="00AE7B58">
        <w:rPr>
          <w:rFonts w:ascii="Calibri Light" w:hAnsi="Calibri Light"/>
          <w:sz w:val="24"/>
        </w:rPr>
        <w:t>147: Gij wacht op ons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wacht op o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dat wij opengaan voor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achten op uw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ons ontvankelijk maa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ons af op uw stem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uw stilt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499" w:name="_Toc501537917"/>
      <w:bookmarkStart w:id="1500" w:name="_Toc4473048"/>
      <w:bookmarkStart w:id="1501" w:name="_Toc9762642"/>
      <w:bookmarkStart w:id="1502" w:name="_Toc9915496"/>
      <w:bookmarkStart w:id="1503" w:name="_Toc76550252"/>
      <w:bookmarkStart w:id="1504" w:name="_Toc293495930"/>
      <w:bookmarkStart w:id="1505" w:name="_Toc345599864"/>
      <w:bookmarkStart w:id="1506" w:name="_Toc345600191"/>
      <w:bookmarkStart w:id="1507" w:name="_Toc355860479"/>
      <w:bookmarkStart w:id="1508" w:name="_Toc521424933"/>
      <w:r w:rsidRPr="00AE7B58">
        <w:rPr>
          <w:rFonts w:ascii="Calibri Light" w:hAnsi="Calibri Light"/>
          <w:sz w:val="24"/>
        </w:rPr>
        <w:t>148: Het woord dat ik u heden geef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oord dat ik u heden gee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niet te hoog voor 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gt niet buiten uw berei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is niet in de heme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 dus niet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"Wie haalt het voor ons uit de hemel"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is niet overze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 dus maar niet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"Wie haalt het voor ons van over zee"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oord is dichtb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w mond. In uw hart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kunt het volbreng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509" w:name="_Toc501537918"/>
      <w:bookmarkStart w:id="1510" w:name="_Toc4473049"/>
      <w:bookmarkStart w:id="1511" w:name="_Toc9762643"/>
      <w:bookmarkStart w:id="1512" w:name="_Toc9915497"/>
      <w:bookmarkStart w:id="1513" w:name="_Toc76550253"/>
      <w:bookmarkStart w:id="1514" w:name="_Toc293495931"/>
      <w:bookmarkStart w:id="1515" w:name="_Toc345599865"/>
      <w:bookmarkStart w:id="1516" w:name="_Toc345600192"/>
      <w:bookmarkStart w:id="1517" w:name="_Toc355860480"/>
      <w:bookmarkStart w:id="1518" w:name="_Toc521424934"/>
      <w:r w:rsidRPr="00AE7B58">
        <w:rPr>
          <w:rFonts w:ascii="Calibri Light" w:hAnsi="Calibri Light"/>
          <w:sz w:val="24"/>
        </w:rPr>
        <w:t>149: Het verhaal is dood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cqueline Roelofs-v.d. Li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verhaal is dood, bruusk afgesne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, terug geworpen op 't verle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an eenzaam en gehuld in 't zw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toekomst kan die nacht verlich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lk doel zou onze schreden richt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ood bevriest ons levend h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zo elk woord in ons verstik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rwijl wij ons gelaten schik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ngstig staan voor onze grens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zal ons bloed opnieuw gaan str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 levenskracht, niet in te t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roeit in ons een nieuwe mens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vat één moed, staat op te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eft daarmee het sein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an </w:t>
      </w:r>
      <w:proofErr w:type="spellStart"/>
      <w:r w:rsidRPr="00AE7B58">
        <w:rPr>
          <w:rFonts w:ascii="Calibri Light" w:hAnsi="Calibri Light" w:cs="Arial"/>
        </w:rPr>
        <w:t>and'ren</w:t>
      </w:r>
      <w:proofErr w:type="spellEnd"/>
      <w:r w:rsidRPr="00AE7B58">
        <w:rPr>
          <w:rFonts w:ascii="Calibri Light" w:hAnsi="Calibri Light" w:cs="Arial"/>
        </w:rPr>
        <w:t>, om weer door te 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otseert verachting en geva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ook voor ons nieuw leven bar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o weet zij een bres te slaa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519" w:name="_Toc501537919"/>
      <w:bookmarkStart w:id="1520" w:name="_Toc4473050"/>
      <w:bookmarkStart w:id="1521" w:name="_Toc9762644"/>
      <w:bookmarkStart w:id="1522" w:name="_Toc9915498"/>
      <w:bookmarkStart w:id="1523" w:name="_Toc76550254"/>
      <w:bookmarkStart w:id="1524" w:name="_Toc293495932"/>
      <w:bookmarkStart w:id="1525" w:name="_Toc345599866"/>
      <w:bookmarkStart w:id="1526" w:name="_Toc345600193"/>
      <w:bookmarkStart w:id="1527" w:name="_Toc355860481"/>
      <w:bookmarkStart w:id="1528" w:name="_Toc521424935"/>
      <w:r w:rsidRPr="00AE7B58">
        <w:rPr>
          <w:rFonts w:ascii="Calibri Light" w:hAnsi="Calibri Light"/>
          <w:sz w:val="24"/>
        </w:rPr>
        <w:t xml:space="preserve">150: </w:t>
      </w:r>
      <w:r w:rsidR="00F86F95" w:rsidRPr="00AE7B58">
        <w:rPr>
          <w:rFonts w:ascii="Calibri Light" w:hAnsi="Calibri Light"/>
          <w:sz w:val="24"/>
        </w:rPr>
        <w:t>Alsof de richting ons werd inge</w:t>
      </w:r>
      <w:r w:rsidRPr="00AE7B58">
        <w:rPr>
          <w:rFonts w:ascii="Calibri Light" w:hAnsi="Calibri Light"/>
          <w:sz w:val="24"/>
        </w:rPr>
        <w:t>schapen</w:t>
      </w:r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of de richting ons werd ingescha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an wij de onbegonnen lange we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harde dienst is van ons afgen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ijheid van spreken is ons aangezeg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ekend alleen zullen wij lijken o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sprak: Het worde licht, Ik zal er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eeuwen en wij zullen woorden vin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e, zonsopgang boven de woest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al een land zijn, uit de zee gespaa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ullen mensen zijn, uit ons geb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grond zal nog de grond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et gezaaide zal sterven, en </w:t>
      </w:r>
      <w:proofErr w:type="spellStart"/>
      <w:r w:rsidRPr="00AE7B58">
        <w:rPr>
          <w:rFonts w:ascii="Calibri Light" w:hAnsi="Calibri Light" w:cs="Arial"/>
        </w:rPr>
        <w:t>ontbloeien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ordt zom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wordt winter. En de afgrond daal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de aarde, diepe zee van eeuw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in wij weg zijn. En weer zullen slave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ons geboren, om bevrijding schreeuw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529" w:name="_Toc501537920"/>
      <w:bookmarkStart w:id="1530" w:name="_Toc4473051"/>
      <w:bookmarkStart w:id="1531" w:name="_Toc9762645"/>
      <w:bookmarkStart w:id="1532" w:name="_Toc9915499"/>
      <w:bookmarkStart w:id="1533" w:name="_Toc76550255"/>
      <w:bookmarkStart w:id="1534" w:name="_Toc293495933"/>
      <w:bookmarkStart w:id="1535" w:name="_Toc345599867"/>
      <w:bookmarkStart w:id="1536" w:name="_Toc345600194"/>
      <w:bookmarkStart w:id="1537" w:name="_Toc355860482"/>
      <w:bookmarkStart w:id="1538" w:name="_Toc521424936"/>
      <w:r w:rsidRPr="00AE7B58">
        <w:rPr>
          <w:rFonts w:ascii="Calibri Light" w:hAnsi="Calibri Light"/>
          <w:sz w:val="24"/>
        </w:rPr>
        <w:t>151: Ga niet aan ons voorbij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l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W</w:t>
      </w:r>
      <w:r w:rsidR="004E3C6A">
        <w:rPr>
          <w:rFonts w:ascii="Calibri Light" w:hAnsi="Calibri Light" w:cs="Arial"/>
        </w:rPr>
        <w:t>im</w:t>
      </w:r>
      <w:r w:rsidRPr="00AE7B58">
        <w:rPr>
          <w:rFonts w:ascii="Calibri Light" w:hAnsi="Calibri Light" w:cs="Arial"/>
        </w:rPr>
        <w:t xml:space="preserve"> Hessel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a niet aan ons voorbij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aak ons aan, lieve wolk van vre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gen liefde bij ons u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drenk met mo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dat we niet bij tegenwi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ward verstui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gen uit, regen ui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oel de dode plekken doo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langen roept al lang geno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wel op de dorre gro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het best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sterk de diepste wortel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k tot leven, kom sla o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frisse nieuwe bla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p wij verder 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 waar wij zijn geb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 niet aan ons voorbij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aak ons aan, lieve wolk van vred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539" w:name="_Toc501537921"/>
      <w:bookmarkStart w:id="1540" w:name="_Toc4473052"/>
      <w:bookmarkStart w:id="1541" w:name="_Toc9762646"/>
      <w:bookmarkStart w:id="1542" w:name="_Toc9915500"/>
      <w:bookmarkStart w:id="1543" w:name="_Toc76550256"/>
      <w:bookmarkStart w:id="1544" w:name="_Toc293495934"/>
      <w:bookmarkStart w:id="1545" w:name="_Toc345599868"/>
      <w:bookmarkStart w:id="1546" w:name="_Toc345600195"/>
      <w:bookmarkStart w:id="1547" w:name="_Toc355860483"/>
      <w:bookmarkStart w:id="1548" w:name="_Toc521424937"/>
      <w:r w:rsidRPr="00AE7B58">
        <w:rPr>
          <w:rFonts w:ascii="Calibri Light" w:hAnsi="Calibri Light"/>
          <w:sz w:val="24"/>
        </w:rPr>
        <w:t>152: In die dagen</w:t>
      </w:r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verhaal van Jezus’ geboor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 (Lucas 2, 1-15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1A0CCC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ie dagen</w:t>
      </w:r>
      <w:r w:rsidR="001A0CCC" w:rsidRPr="00AE7B58">
        <w:rPr>
          <w:rFonts w:ascii="Calibri Light" w:hAnsi="Calibri Light" w:cs="Arial"/>
        </w:rPr>
        <w:t xml:space="preserve"> werd een bevel uitgevaardigd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keizer Augustus</w:t>
      </w:r>
    </w:p>
    <w:p w:rsidR="001A0CCC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er een volkstelling moest worden gehoud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heel de wereld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volkstelling vond plaats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oordat </w:t>
      </w:r>
      <w:proofErr w:type="spellStart"/>
      <w:r w:rsidRPr="00AE7B58">
        <w:rPr>
          <w:rFonts w:ascii="Calibri Light" w:hAnsi="Calibri Light" w:cs="Arial"/>
        </w:rPr>
        <w:t>Quirinus</w:t>
      </w:r>
      <w:proofErr w:type="spellEnd"/>
      <w:r w:rsidRPr="00AE7B58">
        <w:rPr>
          <w:rFonts w:ascii="Calibri Light" w:hAnsi="Calibri Light" w:cs="Arial"/>
        </w:rPr>
        <w:t xml:space="preserve"> landvoogd van Syrië was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 gingen op reis om zich te melden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eder in zijn eigen stad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k Jozef ging op weg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omdat hij uit het huis en geslacht van David was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ok hij vanuit Nazareth in Galilea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Judea toe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Bethlehem, de stad van David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zich daar te melden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amen met Maria zijn vrouw, die zwanger was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terwijl zij in Bethlehem verbleven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ak het uur aan dat zij bevallen moest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bracht een zoon ter wereld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ar eerstgeborene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kkelde hem in doek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egde hem neer in een kribbe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er voor hen geen plaats was in de herberg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waren er herders in de buurt;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acht, in het open veld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lden zij de wacht bij hun kudde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Plotseling stond voor hun ogen een </w:t>
      </w:r>
      <w:smartTag w:uri="urn:schemas-microsoft-com:office:smarttags" w:element="PersonName">
        <w:smartTagPr>
          <w:attr w:name="ProductID" w:val="engel van de"/>
        </w:smartTagPr>
        <w:r w:rsidRPr="00AE7B58">
          <w:rPr>
            <w:rFonts w:ascii="Calibri Light" w:hAnsi="Calibri Light" w:cs="Arial"/>
          </w:rPr>
          <w:t>engel van de</w:t>
        </w:r>
      </w:smartTag>
      <w:r w:rsidRPr="00AE7B58">
        <w:rPr>
          <w:rFonts w:ascii="Calibri Light" w:hAnsi="Calibri Light" w:cs="Arial"/>
        </w:rPr>
        <w:t xml:space="preserve"> Levende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</w:t>
      </w:r>
      <w:smartTag w:uri="urn:schemas-microsoft-com:office:smarttags" w:element="PersonName">
        <w:smartTagPr>
          <w:attr w:name="ProductID" w:val="de glorie van"/>
        </w:smartTagPr>
        <w:r w:rsidRPr="00AE7B58">
          <w:rPr>
            <w:rFonts w:ascii="Calibri Light" w:hAnsi="Calibri Light" w:cs="Arial"/>
          </w:rPr>
          <w:t>de glorie van</w:t>
        </w:r>
      </w:smartTag>
      <w:r w:rsidRPr="00AE7B58">
        <w:rPr>
          <w:rFonts w:ascii="Calibri Light" w:hAnsi="Calibri Light" w:cs="Arial"/>
        </w:rPr>
        <w:t xml:space="preserve"> de Levende omstraalde hen, -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werden zeer bevreesd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aar </w:t>
      </w:r>
      <w:smartTag w:uri="urn:schemas-microsoft-com:office:smarttags" w:element="PersonName">
        <w:smartTagPr>
          <w:attr w:name="ProductID" w:val="de engel"/>
        </w:smartTagPr>
        <w:r w:rsidRPr="00AE7B58">
          <w:rPr>
            <w:rFonts w:ascii="Calibri Light" w:hAnsi="Calibri Light" w:cs="Arial"/>
          </w:rPr>
          <w:t>de engel</w:t>
        </w:r>
      </w:smartTag>
      <w:r w:rsidRPr="00AE7B58">
        <w:rPr>
          <w:rFonts w:ascii="Calibri Light" w:hAnsi="Calibri Light" w:cs="Arial"/>
        </w:rPr>
        <w:t xml:space="preserve"> sprak tot hen: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t niet bevreesd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ik verkondig u een grote vreugde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voor heel het volk bestemd is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den is u, in de stad van David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redder geboren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enoemd wordt de Messias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it zal u een teken zijn: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ult een pasgeboren kindje vinden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is in doeken gewikkeld, het ligt in een kribbe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Plotseling was </w:t>
      </w:r>
      <w:smartTag w:uri="urn:schemas-microsoft-com:office:smarttags" w:element="PersonName">
        <w:smartTagPr>
          <w:attr w:name="ProductID" w:val="de engel"/>
        </w:smartTagPr>
        <w:r w:rsidRPr="00AE7B58">
          <w:rPr>
            <w:rFonts w:ascii="Calibri Light" w:hAnsi="Calibri Light" w:cs="Arial"/>
          </w:rPr>
          <w:t>de engel</w:t>
        </w:r>
      </w:smartTag>
      <w:r w:rsidRPr="00AE7B58">
        <w:rPr>
          <w:rFonts w:ascii="Calibri Light" w:hAnsi="Calibri Light" w:cs="Arial"/>
        </w:rPr>
        <w:t xml:space="preserve"> omringd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een schare van hemelse macht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verheerlijkten God, en zij riepen: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e zij God in de hoge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rede op aarde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alle mensen van goede wil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geschiedde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de engelen van hen waren weggevaren naar de hemel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de herders zeiden tot elkaar: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b/>
        </w:rPr>
      </w:pPr>
      <w:r w:rsidRPr="00AE7B58">
        <w:rPr>
          <w:rFonts w:ascii="Calibri Light" w:hAnsi="Calibri Light" w:cs="Arial"/>
          <w:b/>
        </w:rPr>
        <w:t>Laat ons gaan zi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Laat ons gaan zien 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oord dat daar geschiedde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n beginne was dat woord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end om licht, en het licht werd gebor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end om mensen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werden gebor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end om ons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j mensen werden gebor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at woord was leven, levenslicht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nwaterlicht, ziel, leeftocht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dem voor de mens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at woord geschiedt waar mensen zijn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en duisternis waar mensen zij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licht schijnt in de duisternis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duisternis heeft het licht niet overmeesterd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Nee niet ingekort is Jouw arm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at Jij ons niet zou kunnen bevrijd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Niet verstopt is Jouw oor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at Jij ons niet zou hor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Maar de misdaden van mens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verduisteren het licht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met bloed bevlekt zijn hun hand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leugentaal is op hun lipp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proofErr w:type="spellStart"/>
      <w:r w:rsidRPr="00AE7B58">
        <w:rPr>
          <w:rFonts w:ascii="Calibri Light" w:hAnsi="Calibri Light" w:cs="Arial"/>
          <w:i/>
        </w:rPr>
        <w:t>spinnewebben</w:t>
      </w:r>
      <w:proofErr w:type="spellEnd"/>
      <w:r w:rsidRPr="00AE7B58">
        <w:rPr>
          <w:rFonts w:ascii="Calibri Light" w:hAnsi="Calibri Light" w:cs="Arial"/>
          <w:i/>
        </w:rPr>
        <w:t xml:space="preserve"> weven ze aane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adderen-eieren broeden ze uit -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wij plegen geweld, zaaien verwoesting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e weg van de vrede kennen wij niet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Wij wachten op licht maar het blijft donker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‘Licht van de zon’ - maar wij dolen in duisternis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Blinden, zo tasten wij in het rond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onzekere mensen zonder og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wij struikelen op klaarlichte dag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in de bloei van ons leven zijn wij als dod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Leeggeplunderd hebt gij het land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met het geroofde goed van de arm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vult gij uw huiz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Met welk recht vertrapt gij mijn volk?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Wee over die huis na huis opkoopt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ie akker bij akker trekt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tot er geen grond meer over is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Wee over die goed noemt wat kwaad is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Stem van een roepende: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Baan in de woestijn de weg van de Levende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Bergen en heuvels moeten geslecht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afgronden moeten worden gevuld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krochten moeten worden: bewoonbaar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klippen een vruchtbare vallei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Enkel door recht te do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zult gij worden bevrijd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b/>
        </w:rPr>
      </w:pPr>
      <w:r w:rsidRPr="00AE7B58">
        <w:rPr>
          <w:rFonts w:ascii="Calibri Light" w:hAnsi="Calibri Light" w:cs="Arial"/>
          <w:b/>
        </w:rPr>
        <w:t>Als op de dag van de oogst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volk dat in duisternis gaat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aanschouwen groot licht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onen in schaduw van dood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hen op gaat het licht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zullen lachen en juich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op de dag van de oogst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volk dat in duisternis gaat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aanschouwen groot licht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onen in schaduw van dood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hen op gaat het licht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Het slavenjuk dat ons drukte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e stang op onze schouders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e stok waarmee wij worden geslag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breek Jij in stukken, op Jouw dag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e stampende trappende laarz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e kleren in bloed geverfd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vallen ten prooi aan het vuur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Want jij, kind ons gebor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Want jij, Woord ons gegev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Op jouw schouders het rijk van de vrede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en de namen waarmee jij genoemd wordt: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Engel van Gods visioen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God onbedwingbaar, Liefde-voor-eeuwig: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Jij, jij bent onze vrede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Nog in de moederschoot werd jij  geroep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e geest van God zal rusten op jou: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om aan de armen goed nieuws te breng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om aan gevangenen bevrijding te meld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aan de blinden de weg naar het licht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om te troosten wier hart is gebrok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Jij zult niet doven de kwijnende vlam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en het gekrookte riet niet brek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Jij zult een schutting zijn tegen de wind,</w:t>
      </w:r>
    </w:p>
    <w:p w:rsidR="00833D15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schuilplaats tegen de regen.</w:t>
      </w:r>
    </w:p>
    <w:p w:rsidR="00833D15" w:rsidRPr="00AE7B58" w:rsidRDefault="00833D15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b/>
        </w:rPr>
      </w:pPr>
      <w:r w:rsidRPr="00AE7B58">
        <w:rPr>
          <w:rFonts w:ascii="Calibri Light" w:hAnsi="Calibri Light" w:cs="Arial"/>
          <w:b/>
        </w:rPr>
        <w:t>Kind ons gebor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nd ons gebor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ons gegev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onbedwingbaar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 voor eeuwig: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jij bent onze vrede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Ooit smeden de volkeren der aarde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hun zwaarden tot ploegijzers om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hun lansen tot sikkels, om koren te oogst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Geen volk trekt het zwaard meer tegen een ander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niemand oefent zich meer voor de strijd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an vlijt de panter zich naast het bokje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smartTag w:uri="urn:schemas-microsoft-com:office:smarttags" w:element="PersonName">
        <w:smartTagPr>
          <w:attr w:name="ProductID" w:val="de wolf"/>
        </w:smartTagPr>
        <w:r w:rsidRPr="00AE7B58">
          <w:rPr>
            <w:rFonts w:ascii="Calibri Light" w:hAnsi="Calibri Light" w:cs="Arial"/>
            <w:i/>
          </w:rPr>
          <w:t>de wolf</w:t>
        </w:r>
      </w:smartTag>
      <w:r w:rsidRPr="00AE7B58">
        <w:rPr>
          <w:rFonts w:ascii="Calibri Light" w:hAnsi="Calibri Light" w:cs="Arial"/>
          <w:i/>
        </w:rPr>
        <w:t xml:space="preserve"> en het lam liggen sam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het kalf en de leeuw zullen grazen op een veldje -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een kind kan ze weid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De zuigeling zal spel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bij het hol van de adder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een kind steekt zijn handje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in het nest van de slang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b/>
        </w:rPr>
      </w:pPr>
      <w:r w:rsidRPr="00AE7B58">
        <w:rPr>
          <w:rFonts w:ascii="Calibri Light" w:hAnsi="Calibri Light" w:cs="Arial"/>
          <w:b/>
        </w:rPr>
        <w:t>Kind ons gebor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nd ons gebor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ons gegeven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onbedwingbaar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 voor eeuwig: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jij bent onze vrede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En geen mens zal meer onheil stichte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Zoals de zeebodem bedekt is met water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zo zal de aarde met vrede bedekt zijn.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Kind ons geboren, Woord ons gegeven,</w:t>
      </w:r>
    </w:p>
    <w:p w:rsidR="00CD1F6D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Liefde-voor-eeuwig, God, onbedwingbaar:</w:t>
      </w:r>
    </w:p>
    <w:p w:rsidR="00833D15" w:rsidRPr="00AE7B58" w:rsidRDefault="00CD1F6D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  <w:r w:rsidRPr="00AE7B58">
        <w:rPr>
          <w:rFonts w:ascii="Calibri Light" w:hAnsi="Calibri Light" w:cs="Arial"/>
          <w:i/>
        </w:rPr>
        <w:t>Jij bent onze vrede.</w:t>
      </w:r>
    </w:p>
    <w:p w:rsidR="00833D15" w:rsidRPr="00AE7B58" w:rsidRDefault="00833D15">
      <w:pPr>
        <w:tabs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549" w:name="_Toc501537922"/>
      <w:bookmarkStart w:id="1550" w:name="_Toc4473053"/>
      <w:bookmarkStart w:id="1551" w:name="_Toc9762648"/>
      <w:bookmarkStart w:id="1552" w:name="_Toc9915502"/>
      <w:bookmarkStart w:id="1553" w:name="_Toc76550257"/>
      <w:bookmarkStart w:id="1554" w:name="_Toc293495935"/>
      <w:bookmarkStart w:id="1555" w:name="_Toc345599869"/>
      <w:bookmarkStart w:id="1556" w:name="_Toc345600196"/>
      <w:bookmarkStart w:id="1557" w:name="_Toc355860484"/>
      <w:bookmarkStart w:id="1558" w:name="_Toc521424938"/>
      <w:r w:rsidRPr="00AE7B58">
        <w:rPr>
          <w:rFonts w:ascii="Calibri Light" w:hAnsi="Calibri Light"/>
          <w:sz w:val="24"/>
        </w:rPr>
        <w:t>153: De steppe zal bloeien</w:t>
      </w:r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de opstandi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teppe zal bloei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teppe zal lachen en juich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rotsen die staa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af de dagen de scheppin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aan vol water, maar d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rotsen gaan op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ater zal stromen,</w:t>
      </w:r>
    </w:p>
    <w:p w:rsidR="00CD1F6D" w:rsidRPr="00AE7B58" w:rsidRDefault="00CD1F6D">
      <w:pPr>
        <w:pStyle w:val="Voettekst"/>
        <w:tabs>
          <w:tab w:val="clear" w:pos="4536"/>
          <w:tab w:val="clear" w:pos="9072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ater zal tintelen, stral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dorstigen</w:t>
      </w:r>
      <w:proofErr w:type="spellEnd"/>
      <w:r w:rsidRPr="00AE7B58">
        <w:rPr>
          <w:rFonts w:ascii="Calibri Light" w:hAnsi="Calibri Light" w:cs="Arial"/>
        </w:rPr>
        <w:t xml:space="preserve"> komen en drin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teppe zal drin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teppe zal bloei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teppe zal lachen en juich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allingen ke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keren met blinkende scho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ingen in rouw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aan de einden de aar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één voor één, en voorgo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keren in stoe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beken vol wat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beken vol toesnellend wat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ietend omlaag van de ber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lachen en juich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aaiden in tra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keren met lachen en juich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ode zal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ode zal horen: nu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n einde ge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onder stenen bedolv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de, dode, sta o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cht van de mor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hand zal ons wen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em zal ons roepen: Ik o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mel en aarde en afgro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j zullen h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j zullen opstaa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achen en juichen en lev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559" w:name="_Toc501537923"/>
      <w:bookmarkStart w:id="1560" w:name="_Toc4473054"/>
      <w:bookmarkStart w:id="1561" w:name="_Toc9762649"/>
      <w:bookmarkStart w:id="1562" w:name="_Toc9915503"/>
      <w:bookmarkStart w:id="1563" w:name="_Toc76550258"/>
      <w:bookmarkStart w:id="1564" w:name="_Toc293495936"/>
      <w:bookmarkStart w:id="1565" w:name="_Toc345599870"/>
      <w:bookmarkStart w:id="1566" w:name="_Toc345600197"/>
      <w:bookmarkStart w:id="1567" w:name="_Toc355860485"/>
      <w:bookmarkStart w:id="1568" w:name="_Toc521424939"/>
      <w:r w:rsidRPr="00AE7B58">
        <w:rPr>
          <w:rFonts w:ascii="Calibri Light" w:hAnsi="Calibri Light"/>
          <w:sz w:val="24"/>
        </w:rPr>
        <w:t>154: Die uw naam heeft geheiligd</w:t>
      </w:r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uw naam heeft geheilig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il volbr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brood en wijn is gew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edsel en vreugde, vergeving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n de nacht van zijn lijden en d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ot ons gezegd heeft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emt, eet en drin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mijn licha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mijn blo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t dit tot mijn gedachten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uw naam heeft geheilig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il volbr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brood en wijn is gew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edsel en vreugde, vergeving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zijt G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de G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wille van de zoon van de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en gestal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uw heerlijkhei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eld en gelijkenis van uw trouw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uw naam heeft geheilig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il volbr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brood en wijn is gew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erd vernederd en gebro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erd verheven in uw l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ordt gehoord die wordt geleef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komen zal in deze wer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een nieuwe naam zal 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ze weg is door de d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ij herken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ij verkondige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in 't breken van het broo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569" w:name="_Toc501537924"/>
      <w:bookmarkStart w:id="1570" w:name="_Toc4473055"/>
      <w:bookmarkStart w:id="1571" w:name="_Toc9762650"/>
      <w:bookmarkStart w:id="1572" w:name="_Toc9915504"/>
      <w:bookmarkStart w:id="1573" w:name="_Toc76550259"/>
      <w:bookmarkStart w:id="1574" w:name="_Toc293495937"/>
      <w:bookmarkStart w:id="1575" w:name="_Toc345599871"/>
      <w:bookmarkStart w:id="1576" w:name="_Toc345600198"/>
      <w:bookmarkStart w:id="1577" w:name="_Toc355860486"/>
      <w:bookmarkStart w:id="1578" w:name="_Toc521424940"/>
      <w:r w:rsidRPr="00AE7B58">
        <w:rPr>
          <w:rFonts w:ascii="Calibri Light" w:hAnsi="Calibri Light"/>
          <w:sz w:val="24"/>
        </w:rPr>
        <w:t>155: Naamloos schooiert liefde</w:t>
      </w:r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koor; 2. 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loos schooiert liefde langs de we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beweegt de zon en alle ster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loos schooiert liefde langs de we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t de mensen-</w:t>
      </w:r>
      <w:proofErr w:type="spellStart"/>
      <w:r w:rsidRPr="00AE7B58">
        <w:rPr>
          <w:rFonts w:ascii="Calibri Light" w:hAnsi="Calibri Light" w:cs="Arial"/>
        </w:rPr>
        <w:t>kind'ren</w:t>
      </w:r>
      <w:proofErr w:type="spellEnd"/>
      <w:r w:rsidRPr="00AE7B58">
        <w:rPr>
          <w:rFonts w:ascii="Calibri Light" w:hAnsi="Calibri Light" w:cs="Arial"/>
        </w:rPr>
        <w:t xml:space="preserve"> al van verr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ekt hen op in hun bezeten dr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kt hun rede weer, hervindt hun na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mt de stormen van hun vergezich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uit de deur toe achter hun verle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loos schooiert liefde langs de we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geeft nieuw licht in onze o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 doet hopen dat nog nooit geziene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e aarde op de vloed herove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in diepe </w:t>
      </w:r>
      <w:proofErr w:type="spellStart"/>
      <w:r w:rsidRPr="00AE7B58">
        <w:rPr>
          <w:rFonts w:ascii="Calibri Light" w:hAnsi="Calibri Light" w:cs="Arial"/>
        </w:rPr>
        <w:t>zinverloren</w:t>
      </w:r>
      <w:proofErr w:type="spellEnd"/>
      <w:r w:rsidRPr="00AE7B58">
        <w:rPr>
          <w:rFonts w:ascii="Calibri Light" w:hAnsi="Calibri Light" w:cs="Arial"/>
        </w:rPr>
        <w:t xml:space="preserve"> na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enkt een uur van waarheid en genade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akt </w:t>
      </w:r>
      <w:proofErr w:type="spellStart"/>
      <w:r w:rsidRPr="00AE7B58">
        <w:rPr>
          <w:rFonts w:ascii="Calibri Light" w:hAnsi="Calibri Light" w:cs="Arial"/>
        </w:rPr>
        <w:t>bron-aders</w:t>
      </w:r>
      <w:proofErr w:type="spellEnd"/>
      <w:r w:rsidRPr="00AE7B58">
        <w:rPr>
          <w:rFonts w:ascii="Calibri Light" w:hAnsi="Calibri Light" w:cs="Arial"/>
        </w:rPr>
        <w:t xml:space="preserve"> in de rotswand op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lant een eikenwoud op woeste hoog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koor: 2.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d woord dat nooit ons zal ontbre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r mensen naam en zielsbemin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koor: 2. 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loos schooiert liefde langs de we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beweegt de zon en alle ster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koor: 2. 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loos schooiert liefde langs de we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vindt in mensen rust en duu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kt en veilig wij die nog leeg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ongenadig, halve waarheid, kille schem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reupel vuu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, neem ons één uur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ontvangen wet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579" w:name="_Toc501537925"/>
      <w:bookmarkStart w:id="1580" w:name="_Toc4473056"/>
      <w:bookmarkStart w:id="1581" w:name="_Toc9762651"/>
      <w:bookmarkStart w:id="1582" w:name="_Toc9915505"/>
      <w:bookmarkStart w:id="1583" w:name="_Toc76550260"/>
      <w:bookmarkStart w:id="1584" w:name="_Toc293495938"/>
      <w:bookmarkStart w:id="1585" w:name="_Toc345599872"/>
      <w:bookmarkStart w:id="1586" w:name="_Toc345600199"/>
      <w:bookmarkStart w:id="1587" w:name="_Toc355860487"/>
      <w:bookmarkStart w:id="1588" w:name="_Toc521424941"/>
      <w:r w:rsidRPr="00AE7B58">
        <w:rPr>
          <w:rFonts w:ascii="Calibri Light" w:hAnsi="Calibri Light"/>
          <w:sz w:val="24"/>
        </w:rPr>
        <w:t>156: Die chaos schiep</w:t>
      </w:r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riftli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chaos schiep tot mensenl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ensen riep tot zinsverb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schreef, ons tot beschermin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handvest van ontfermi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chreef ons vrij, met eigen ha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rift die mensen-oorsprong schrij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dat trouw blij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boek waarin geschreven st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ichten zielen, naam voor naa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overslaande lief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overgaande lief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weeën die niet over 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rift die mensen-dagen schrij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dat aan blij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Jouw </w:t>
      </w:r>
      <w:proofErr w:type="spellStart"/>
      <w:r w:rsidRPr="00AE7B58">
        <w:rPr>
          <w:rFonts w:ascii="Calibri Light" w:hAnsi="Calibri Light" w:cs="Arial"/>
        </w:rPr>
        <w:t>onvergank'lijk</w:t>
      </w:r>
      <w:proofErr w:type="spellEnd"/>
      <w:r w:rsidRPr="00AE7B58">
        <w:rPr>
          <w:rFonts w:ascii="Calibri Light" w:hAnsi="Calibri Light" w:cs="Arial"/>
        </w:rPr>
        <w:t xml:space="preserve"> testament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Jij ons in de dood nog kent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agen van ons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n dode opgeschr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n eeuwig leven omgewe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rift die mensen-toekomst schrijft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 die trouw blijf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589" w:name="_Toc501537926"/>
      <w:bookmarkStart w:id="1590" w:name="_Toc4473057"/>
      <w:bookmarkStart w:id="1591" w:name="_Toc9762652"/>
      <w:bookmarkStart w:id="1592" w:name="_Toc9915506"/>
      <w:bookmarkStart w:id="1593" w:name="_Toc76550261"/>
      <w:bookmarkStart w:id="1594" w:name="_Toc293495939"/>
      <w:bookmarkStart w:id="1595" w:name="_Toc345599873"/>
      <w:bookmarkStart w:id="1596" w:name="_Toc345600200"/>
      <w:bookmarkStart w:id="1597" w:name="_Toc355860488"/>
      <w:bookmarkStart w:id="1598" w:name="_Toc521424942"/>
      <w:r w:rsidRPr="00AE7B58">
        <w:rPr>
          <w:rFonts w:ascii="Calibri Light" w:hAnsi="Calibri Light"/>
          <w:sz w:val="24"/>
        </w:rPr>
        <w:t>157: Jou gezocht bij dag</w:t>
      </w:r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je hart tot m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 gezocht bij d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cht: in licht woon j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ek de duistern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je hart tot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oorloos ben ik. D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niet dood geno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een eigen gra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jouw hand geroof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je even niet kee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dacht aan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je hart tot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lant nieuw hart in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mijn mond een ste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schim een lich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d is dood. Doofsto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weet niemand iet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gestreepte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je hart tot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ls jij niet een glimp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jou zendt naar m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 ik niemand me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ch mijn masker stijf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lucht in duistern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tot woesten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je hart tot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eren morgenl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eur de duisternis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mijn hart in mij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599" w:name="_Toc501537927"/>
      <w:bookmarkStart w:id="1600" w:name="_Toc4473058"/>
      <w:bookmarkStart w:id="1601" w:name="_Toc9762653"/>
      <w:bookmarkStart w:id="1602" w:name="_Toc9915507"/>
      <w:bookmarkStart w:id="1603" w:name="_Toc76550262"/>
      <w:bookmarkStart w:id="1604" w:name="_Toc293495940"/>
      <w:bookmarkStart w:id="1605" w:name="_Toc345599874"/>
      <w:bookmarkStart w:id="1606" w:name="_Toc345600201"/>
      <w:bookmarkStart w:id="1607" w:name="_Toc355860489"/>
      <w:bookmarkStart w:id="1608" w:name="_Toc521424943"/>
      <w:r w:rsidRPr="00AE7B58">
        <w:rPr>
          <w:rFonts w:ascii="Calibri Light" w:hAnsi="Calibri Light"/>
          <w:sz w:val="24"/>
        </w:rPr>
        <w:t>158: Scheur toch de wolken weg</w:t>
      </w:r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7C431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(zie </w:t>
      </w:r>
      <w:r w:rsidR="006F1938">
        <w:rPr>
          <w:rFonts w:ascii="Calibri Light" w:hAnsi="Calibri Light" w:cs="Arial"/>
        </w:rPr>
        <w:t>ook</w:t>
      </w:r>
      <w:r>
        <w:rPr>
          <w:rFonts w:ascii="Calibri Light" w:hAnsi="Calibri Light" w:cs="Arial"/>
        </w:rPr>
        <w:t xml:space="preserve"> </w:t>
      </w:r>
      <w:r w:rsidR="00CD1F6D" w:rsidRPr="00AE7B58">
        <w:rPr>
          <w:rFonts w:ascii="Calibri Light" w:hAnsi="Calibri Light" w:cs="Arial"/>
        </w:rPr>
        <w:t>227</w:t>
      </w:r>
      <w:r w:rsidR="006F1938">
        <w:rPr>
          <w:rFonts w:ascii="Calibri Light" w:hAnsi="Calibri Light" w:cs="Arial"/>
        </w:rPr>
        <w:t>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eur toch de wolken weg en ko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ek door de blinde muur en ko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dsnacht regeert ons her en d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tijd is vol, uw naam is v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loed van tranen komt tot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oed uit de aarde roept tot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uw verworpen kinderen st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uit hun graf en zien U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cht het toch waar zijn dat Gij hoo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vergeefs dit mensenw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God sinds mensenheugen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vergeefs dit lijden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chten zij zien dat Gij bevrijd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Gij geen god van doden zij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ek door de blinde muur en kom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eur toch de wolken weg en kom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609" w:name="_Toc76550263"/>
      <w:bookmarkStart w:id="1610" w:name="_Toc501537928"/>
      <w:bookmarkStart w:id="1611" w:name="_Toc4473059"/>
      <w:bookmarkStart w:id="1612" w:name="_Toc9762654"/>
      <w:bookmarkStart w:id="1613" w:name="_Toc9915508"/>
      <w:bookmarkStart w:id="1614" w:name="_Toc293495941"/>
      <w:bookmarkStart w:id="1615" w:name="_Toc345599875"/>
      <w:bookmarkStart w:id="1616" w:name="_Toc345600202"/>
      <w:bookmarkStart w:id="1617" w:name="_Toc355860490"/>
      <w:bookmarkStart w:id="1618" w:name="_Toc521424944"/>
      <w:r w:rsidRPr="00AE7B58">
        <w:rPr>
          <w:rFonts w:ascii="Calibri Light" w:hAnsi="Calibri Light"/>
          <w:sz w:val="24"/>
        </w:rPr>
        <w:t>159:</w:t>
      </w:r>
      <w:bookmarkEnd w:id="1609"/>
      <w:r w:rsidRPr="00AE7B58">
        <w:rPr>
          <w:rFonts w:ascii="Calibri Light" w:hAnsi="Calibri Light"/>
          <w:sz w:val="24"/>
        </w:rPr>
        <w:t xml:space="preserve"> </w:t>
      </w:r>
      <w:bookmarkEnd w:id="1610"/>
      <w:bookmarkEnd w:id="1611"/>
      <w:bookmarkEnd w:id="1612"/>
      <w:bookmarkEnd w:id="1613"/>
      <w:r w:rsidR="00937A03" w:rsidRPr="00AE7B58">
        <w:rPr>
          <w:rFonts w:ascii="Calibri Light" w:hAnsi="Calibri Light"/>
          <w:sz w:val="24"/>
        </w:rPr>
        <w:t>Zoals mijn kind van vijf</w:t>
      </w:r>
      <w:bookmarkEnd w:id="1614"/>
      <w:bookmarkEnd w:id="1615"/>
      <w:bookmarkEnd w:id="1616"/>
      <w:bookmarkEnd w:id="1617"/>
      <w:bookmarkEnd w:id="1618"/>
    </w:p>
    <w:p w:rsidR="000A1C6C" w:rsidRPr="00AE7B58" w:rsidRDefault="000A1C6C" w:rsidP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</w:t>
      </w:r>
      <w:r w:rsidRPr="00AE7B58">
        <w:rPr>
          <w:rFonts w:ascii="Calibri Light" w:hAnsi="Calibri Light" w:cs="Arial"/>
        </w:rPr>
        <w:softHyphen/>
        <w:t>huis</w:t>
      </w:r>
    </w:p>
    <w:p w:rsidR="000A1C6C" w:rsidRPr="00AE7B58" w:rsidRDefault="000A1C6C" w:rsidP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0A1C6C" w:rsidRPr="00AE7B58" w:rsidRDefault="000A1C6C" w:rsidP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mijn kind van vijf</w:t>
      </w:r>
    </w:p>
    <w:p w:rsidR="000A1C6C" w:rsidRPr="00AE7B58" w:rsidRDefault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grote ogen naar mij kijkend</w:t>
      </w:r>
    </w:p>
    <w:p w:rsidR="000A1C6C" w:rsidRPr="00AE7B58" w:rsidRDefault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mijn bewegingen volgend</w:t>
      </w:r>
    </w:p>
    <w:p w:rsidR="000A1C6C" w:rsidRPr="00AE7B58" w:rsidRDefault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gezicht ziet verharden</w:t>
      </w:r>
    </w:p>
    <w:p w:rsidR="000A1C6C" w:rsidRPr="00AE7B58" w:rsidRDefault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ik oog in oog sta met</w:t>
      </w:r>
    </w:p>
    <w:p w:rsidR="000A1C6C" w:rsidRPr="00AE7B58" w:rsidRDefault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erachters van de vreemdeling</w:t>
      </w:r>
    </w:p>
    <w:p w:rsidR="000A1C6C" w:rsidRPr="00AE7B58" w:rsidRDefault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oe ik ziende de wereld</w:t>
      </w:r>
    </w:p>
    <w:p w:rsidR="000A1C6C" w:rsidRPr="00AE7B58" w:rsidRDefault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nd van tranen mij neerwerp</w:t>
      </w:r>
    </w:p>
    <w:p w:rsidR="000A1C6C" w:rsidRPr="00AE7B58" w:rsidRDefault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de troon van recht en vrede</w:t>
      </w:r>
    </w:p>
    <w:p w:rsidR="00833D15" w:rsidRPr="00AE7B58" w:rsidRDefault="000A1C6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, denk ik, ziet Gij mij ook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619" w:name="_Toc501537929"/>
      <w:bookmarkStart w:id="1620" w:name="_Toc4473060"/>
      <w:bookmarkStart w:id="1621" w:name="_Toc9762655"/>
      <w:bookmarkStart w:id="1622" w:name="_Toc9915509"/>
      <w:bookmarkStart w:id="1623" w:name="_Toc76550264"/>
      <w:bookmarkStart w:id="1624" w:name="_Toc293495942"/>
      <w:bookmarkStart w:id="1625" w:name="_Toc345599876"/>
      <w:bookmarkStart w:id="1626" w:name="_Toc345600203"/>
      <w:bookmarkStart w:id="1627" w:name="_Toc355860491"/>
      <w:bookmarkStart w:id="1628" w:name="_Toc521424945"/>
      <w:r w:rsidRPr="00AE7B58">
        <w:rPr>
          <w:rFonts w:ascii="Calibri Light" w:hAnsi="Calibri Light"/>
          <w:sz w:val="24"/>
        </w:rPr>
        <w:t>160: Want een geboorte is niet meer te stuiten</w:t>
      </w:r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</w:t>
      </w:r>
      <w:r w:rsidR="000A1C6C" w:rsidRPr="00AE7B58">
        <w:rPr>
          <w:rFonts w:ascii="Calibri Light" w:hAnsi="Calibri Light" w:cs="Arial"/>
        </w:rPr>
        <w:t>:</w:t>
      </w:r>
      <w:r w:rsidRPr="00AE7B58">
        <w:rPr>
          <w:rFonts w:ascii="Calibri Light" w:hAnsi="Calibri Light" w:cs="Arial"/>
        </w:rPr>
        <w:t xml:space="preserve"> naar Gerrit Achterber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een geboorte is niet meer te stuit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oe ook </w:t>
      </w:r>
      <w:smartTag w:uri="urn:schemas-microsoft-com:office:smarttags" w:element="PersonName">
        <w:smartTagPr>
          <w:attr w:name="ProductID" w:val="de wolf"/>
        </w:smartTagPr>
        <w:r w:rsidRPr="00AE7B58">
          <w:rPr>
            <w:rFonts w:ascii="Calibri Light" w:hAnsi="Calibri Light" w:cs="Arial"/>
          </w:rPr>
          <w:t>de wolf</w:t>
        </w:r>
      </w:smartTag>
      <w:r w:rsidRPr="00AE7B58">
        <w:rPr>
          <w:rFonts w:ascii="Calibri Light" w:hAnsi="Calibri Light" w:cs="Arial"/>
        </w:rPr>
        <w:t xml:space="preserve"> verscheurt het lam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629" w:name="_Toc76550265"/>
      <w:bookmarkStart w:id="1630" w:name="_Toc501537930"/>
      <w:bookmarkStart w:id="1631" w:name="_Toc4473061"/>
      <w:bookmarkStart w:id="1632" w:name="_Toc9762656"/>
      <w:bookmarkStart w:id="1633" w:name="_Toc9915510"/>
      <w:bookmarkStart w:id="1634" w:name="_Toc293495943"/>
      <w:bookmarkStart w:id="1635" w:name="_Toc345599877"/>
      <w:bookmarkStart w:id="1636" w:name="_Toc345600204"/>
      <w:bookmarkStart w:id="1637" w:name="_Toc355860492"/>
      <w:bookmarkStart w:id="1638" w:name="_Toc521424946"/>
      <w:r w:rsidRPr="00AE7B58">
        <w:rPr>
          <w:rFonts w:ascii="Calibri Light" w:hAnsi="Calibri Light"/>
          <w:sz w:val="24"/>
        </w:rPr>
        <w:t>161:</w:t>
      </w:r>
      <w:bookmarkEnd w:id="1629"/>
      <w:r w:rsidRPr="00AE7B58">
        <w:rPr>
          <w:rFonts w:ascii="Calibri Light" w:hAnsi="Calibri Light"/>
          <w:sz w:val="24"/>
        </w:rPr>
        <w:t xml:space="preserve"> </w:t>
      </w:r>
      <w:bookmarkEnd w:id="1630"/>
      <w:bookmarkEnd w:id="1631"/>
      <w:bookmarkEnd w:id="1632"/>
      <w:bookmarkEnd w:id="1633"/>
      <w:r w:rsidR="00D0586A" w:rsidRPr="00AE7B58">
        <w:rPr>
          <w:rFonts w:ascii="Calibri Light" w:hAnsi="Calibri Light"/>
          <w:sz w:val="24"/>
        </w:rPr>
        <w:t>Dit huis vol mensen</w:t>
      </w:r>
      <w:bookmarkEnd w:id="1634"/>
      <w:bookmarkEnd w:id="1635"/>
      <w:bookmarkEnd w:id="1636"/>
      <w:bookmarkEnd w:id="1637"/>
      <w:bookmarkEnd w:id="1638"/>
    </w:p>
    <w:p w:rsidR="00D0586A" w:rsidRPr="00AE7B58" w:rsidRDefault="00D0586A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D0586A" w:rsidRDefault="00D0586A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9F603D" w:rsidRPr="00AE7B58" w:rsidRDefault="009F603D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(zie ook 35)</w:t>
      </w:r>
    </w:p>
    <w:p w:rsidR="00D0586A" w:rsidRPr="00AE7B58" w:rsidRDefault="00D0586A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D0586A" w:rsidRPr="00AE7B58" w:rsidRDefault="00D0586A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huis vol mensen -</w:t>
      </w:r>
    </w:p>
    <w:p w:rsidR="00D0586A" w:rsidRPr="00AE7B58" w:rsidRDefault="00D0586A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t jij wie het zijn?</w:t>
      </w:r>
    </w:p>
    <w:p w:rsidR="00D0586A" w:rsidRPr="00AE7B58" w:rsidRDefault="00D0586A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mag het hopen.</w:t>
      </w:r>
    </w:p>
    <w:p w:rsidR="00D0586A" w:rsidRPr="00AE7B58" w:rsidRDefault="00D0586A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 jij ons geteld,</w:t>
      </w:r>
    </w:p>
    <w:p w:rsidR="00D0586A" w:rsidRPr="00AE7B58" w:rsidRDefault="00D0586A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n jij ons bij name?</w:t>
      </w:r>
    </w:p>
    <w:p w:rsidR="00833D15" w:rsidRPr="00AE7B58" w:rsidRDefault="00D0586A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ben je de enige.</w:t>
      </w:r>
    </w:p>
    <w:p w:rsidR="00833D15" w:rsidRPr="00AE7B58" w:rsidRDefault="00833D15" w:rsidP="00D0586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</w:rPr>
      </w:pPr>
      <w:bookmarkStart w:id="1639" w:name="_Toc501537931"/>
      <w:bookmarkStart w:id="1640" w:name="_Toc4473062"/>
      <w:bookmarkStart w:id="1641" w:name="_Toc9762657"/>
      <w:bookmarkStart w:id="1642" w:name="_Toc9915511"/>
      <w:bookmarkStart w:id="1643" w:name="_Toc76550266"/>
      <w:bookmarkStart w:id="1644" w:name="_Toc293495944"/>
      <w:bookmarkStart w:id="1645" w:name="_Toc345599878"/>
      <w:bookmarkStart w:id="1646" w:name="_Toc345600205"/>
      <w:bookmarkStart w:id="1647" w:name="_Toc355860493"/>
      <w:bookmarkStart w:id="1648" w:name="_Toc521424947"/>
      <w:r w:rsidRPr="00AE7B58">
        <w:rPr>
          <w:rFonts w:ascii="Calibri Light" w:hAnsi="Calibri Light"/>
        </w:rPr>
        <w:t>162: Wek mijn zachtheid weer</w:t>
      </w:r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Jan </w:t>
      </w:r>
      <w:proofErr w:type="spellStart"/>
      <w:r w:rsidRPr="00AE7B58">
        <w:rPr>
          <w:rFonts w:ascii="Calibri Light" w:hAnsi="Calibri Light" w:cs="Arial"/>
        </w:rPr>
        <w:t>Baaij</w:t>
      </w:r>
      <w:proofErr w:type="spellEnd"/>
    </w:p>
    <w:p w:rsidR="00E21C7F" w:rsidRPr="00AE7B58" w:rsidRDefault="00E21C7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ie ook: 206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k mijn zachtheid we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mij teru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ogen van een ki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zie wat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ij toevertrouw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licht niet haa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, kind in m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jk uit mijn o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ergens al de wereld daag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k mij zachtheid we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mij terug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ogen van een kin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649" w:name="_Toc501537932"/>
      <w:bookmarkStart w:id="1650" w:name="_Toc4473063"/>
      <w:bookmarkStart w:id="1651" w:name="_Toc9762658"/>
      <w:bookmarkStart w:id="1652" w:name="_Toc9915512"/>
      <w:bookmarkStart w:id="1653" w:name="_Toc76550267"/>
      <w:bookmarkStart w:id="1654" w:name="_Toc293495945"/>
      <w:bookmarkStart w:id="1655" w:name="_Toc345599879"/>
      <w:bookmarkStart w:id="1656" w:name="_Toc345600206"/>
      <w:bookmarkStart w:id="1657" w:name="_Toc355860494"/>
      <w:bookmarkStart w:id="1658" w:name="_Toc521424948"/>
      <w:r w:rsidRPr="00AE7B58">
        <w:rPr>
          <w:rFonts w:ascii="Calibri Light" w:hAnsi="Calibri Light"/>
          <w:sz w:val="24"/>
        </w:rPr>
        <w:t>163: Wij niet jij alleen of ik</w:t>
      </w:r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</w:p>
    <w:p w:rsidR="000928F8" w:rsidRPr="00AE7B58" w:rsidRDefault="000928F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leinli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niet jij alleen of i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len daar staan op 'n ple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overzien in één ogenbli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toe wij gekom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maar niet de gloed van zo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lanzen. Maar niet van de m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lietend water uit goede bro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lammen die oversl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niet ik en jij all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len daar gaan met elkaa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mag me zoenen door merg en be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even valt niet meer zwaar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659" w:name="_Toc76550268"/>
      <w:bookmarkStart w:id="1660" w:name="_Toc293495946"/>
      <w:bookmarkStart w:id="1661" w:name="_Toc501537933"/>
      <w:bookmarkStart w:id="1662" w:name="_Toc4473064"/>
      <w:bookmarkStart w:id="1663" w:name="_Toc9762659"/>
      <w:bookmarkStart w:id="1664" w:name="_Toc9915513"/>
      <w:bookmarkStart w:id="1665" w:name="_Toc345599880"/>
      <w:bookmarkStart w:id="1666" w:name="_Toc345600207"/>
      <w:bookmarkStart w:id="1667" w:name="_Toc355860495"/>
      <w:bookmarkStart w:id="1668" w:name="_Toc521424949"/>
      <w:r w:rsidRPr="00AE7B58">
        <w:rPr>
          <w:rFonts w:ascii="Calibri Light" w:hAnsi="Calibri Light"/>
          <w:sz w:val="24"/>
        </w:rPr>
        <w:t>164:</w:t>
      </w:r>
      <w:bookmarkEnd w:id="1659"/>
      <w:bookmarkEnd w:id="1660"/>
      <w:r w:rsidRPr="00AE7B58">
        <w:rPr>
          <w:rFonts w:ascii="Calibri Light" w:hAnsi="Calibri Light"/>
          <w:sz w:val="24"/>
        </w:rPr>
        <w:t xml:space="preserve"> </w:t>
      </w:r>
      <w:bookmarkEnd w:id="1661"/>
      <w:bookmarkEnd w:id="1662"/>
      <w:bookmarkEnd w:id="1663"/>
      <w:bookmarkEnd w:id="1664"/>
      <w:r w:rsidR="00410058" w:rsidRPr="00AE7B58">
        <w:rPr>
          <w:rFonts w:ascii="Calibri Light" w:hAnsi="Calibri Light"/>
          <w:sz w:val="24"/>
        </w:rPr>
        <w:t>Een stad zal uit de hemel dalen</w:t>
      </w:r>
      <w:bookmarkEnd w:id="1665"/>
      <w:bookmarkEnd w:id="1666"/>
      <w:bookmarkEnd w:id="1667"/>
      <w:bookmarkEnd w:id="1668"/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Lied van stem en stad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tekst: Huub Oosterhuis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muz.: Antoine Oomen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lastRenderedPageBreak/>
        <w:t>Een stad zal uit de hemel dalen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tuin in bloei aan lichtend water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vrouw in bruidstooi van godswege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een stem roept: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“Ik maak alle dingen nieuw.”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Zo staat geschreven.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Wij onder wolkkolommen diep in stegen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mensen van de straat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– vandaag nog hier en morgen waar gebleven –</w:t>
      </w:r>
    </w:p>
    <w:p w:rsidR="00410058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Zal ooit aan ons geschieden</w:t>
      </w:r>
    </w:p>
    <w:p w:rsidR="00833D15" w:rsidRPr="00AE7B58" w:rsidRDefault="00410058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wat geschreven staat?</w:t>
      </w:r>
    </w:p>
    <w:p w:rsidR="00833D15" w:rsidRPr="00AE7B58" w:rsidRDefault="00833D15">
      <w:pPr>
        <w:pStyle w:val="Lied"/>
        <w:rPr>
          <w:rFonts w:ascii="Calibri Light" w:hAnsi="Calibri Light"/>
          <w:b w:val="0"/>
          <w:sz w:val="20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669" w:name="_Toc76550269"/>
      <w:bookmarkStart w:id="1670" w:name="_Toc293495947"/>
      <w:bookmarkStart w:id="1671" w:name="_Toc501537934"/>
      <w:bookmarkStart w:id="1672" w:name="_Toc4473065"/>
      <w:bookmarkStart w:id="1673" w:name="_Toc9762660"/>
      <w:bookmarkStart w:id="1674" w:name="_Toc9915514"/>
      <w:bookmarkStart w:id="1675" w:name="_Toc345599881"/>
      <w:bookmarkStart w:id="1676" w:name="_Toc345600208"/>
      <w:bookmarkStart w:id="1677" w:name="_Toc355860496"/>
      <w:bookmarkStart w:id="1678" w:name="_Toc521424950"/>
      <w:r w:rsidRPr="00AE7B58">
        <w:rPr>
          <w:rFonts w:ascii="Calibri Light" w:hAnsi="Calibri Light"/>
          <w:sz w:val="24"/>
        </w:rPr>
        <w:t>165:</w:t>
      </w:r>
      <w:bookmarkEnd w:id="1669"/>
      <w:bookmarkEnd w:id="1670"/>
      <w:r w:rsidRPr="00AE7B58">
        <w:rPr>
          <w:rFonts w:ascii="Calibri Light" w:hAnsi="Calibri Light"/>
          <w:sz w:val="24"/>
        </w:rPr>
        <w:t xml:space="preserve"> </w:t>
      </w:r>
      <w:bookmarkEnd w:id="1671"/>
      <w:bookmarkEnd w:id="1672"/>
      <w:bookmarkEnd w:id="1673"/>
      <w:bookmarkEnd w:id="1674"/>
      <w:r w:rsidR="00E9444E" w:rsidRPr="00AE7B58">
        <w:rPr>
          <w:rFonts w:ascii="Calibri Light" w:hAnsi="Calibri Light"/>
          <w:sz w:val="24"/>
        </w:rPr>
        <w:t>W</w:t>
      </w:r>
      <w:r w:rsidR="00410058" w:rsidRPr="00AE7B58">
        <w:rPr>
          <w:rFonts w:ascii="Calibri Light" w:hAnsi="Calibri Light"/>
          <w:sz w:val="24"/>
        </w:rPr>
        <w:t>ij wisten van een weg</w:t>
      </w:r>
      <w:bookmarkEnd w:id="1675"/>
      <w:bookmarkEnd w:id="1676"/>
      <w:bookmarkEnd w:id="1677"/>
      <w:bookmarkEnd w:id="1678"/>
    </w:p>
    <w:p w:rsidR="00CD1F6D" w:rsidRPr="00AE7B58" w:rsidRDefault="0041005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veertig jaar</w:t>
      </w:r>
    </w:p>
    <w:p w:rsidR="00410058" w:rsidRPr="00AE7B58" w:rsidRDefault="0041005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n Tulp</w:t>
      </w:r>
    </w:p>
    <w:p w:rsidR="00410058" w:rsidRPr="00AE7B58" w:rsidRDefault="0041005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Jelle Jan </w:t>
      </w:r>
      <w:proofErr w:type="spellStart"/>
      <w:r w:rsidRPr="00AE7B58">
        <w:rPr>
          <w:rFonts w:ascii="Calibri Light" w:hAnsi="Calibri Light" w:cs="Arial"/>
        </w:rPr>
        <w:t>Klinkert</w:t>
      </w:r>
      <w:proofErr w:type="spellEnd"/>
    </w:p>
    <w:p w:rsidR="00410058" w:rsidRPr="00AE7B58" w:rsidRDefault="0041005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10058" w:rsidRPr="00AE7B58" w:rsidRDefault="00853E0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Wij wisten van een weg</w:t>
      </w:r>
    </w:p>
    <w:p w:rsidR="00853E06" w:rsidRPr="00AE7B58" w:rsidRDefault="00A4104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et was ons doorge</w:t>
      </w:r>
      <w:r w:rsidR="00853E06" w:rsidRPr="00AE7B58">
        <w:rPr>
          <w:rFonts w:ascii="Calibri Light" w:hAnsi="Calibri Light" w:cs="Arial"/>
        </w:rPr>
        <w:t>gev</w:t>
      </w:r>
      <w:r w:rsidR="002E398C" w:rsidRPr="00AE7B58">
        <w:rPr>
          <w:rFonts w:ascii="Calibri Light" w:hAnsi="Calibri Light" w:cs="Arial"/>
        </w:rPr>
        <w:t>e</w:t>
      </w:r>
      <w:r w:rsidR="00853E06" w:rsidRPr="00AE7B58">
        <w:rPr>
          <w:rFonts w:ascii="Calibri Light" w:hAnsi="Calibri Light" w:cs="Arial"/>
        </w:rPr>
        <w:t>n</w:t>
      </w:r>
    </w:p>
    <w:p w:rsidR="00853E06" w:rsidRPr="00AE7B58" w:rsidRDefault="00853E0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weg van oude woorden,</w:t>
      </w:r>
    </w:p>
    <w:p w:rsidR="00853E06" w:rsidRPr="00AE7B58" w:rsidRDefault="00853E0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enslag naar nieuw leven</w:t>
      </w:r>
    </w:p>
    <w:p w:rsidR="00853E06" w:rsidRPr="00AE7B58" w:rsidRDefault="00853E0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e dachten </w:t>
      </w:r>
      <w:r w:rsidR="00412427" w:rsidRPr="00AE7B58">
        <w:rPr>
          <w:rFonts w:ascii="Calibri Light" w:hAnsi="Calibri Light" w:cs="Arial"/>
        </w:rPr>
        <w:t>hem te gaan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over deze vlakke aarde,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lage land, waarin de tijd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 voor een oorlog spaarde: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deskinderen in polderland,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d aan de duinenrand.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 Wij zongen van een paradijs,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 en vergeten,</w:t>
      </w:r>
    </w:p>
    <w:p w:rsidR="00412427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iepen door ‘</w:t>
      </w:r>
      <w:r w:rsidR="00412427" w:rsidRPr="00AE7B58">
        <w:rPr>
          <w:rFonts w:ascii="Calibri Light" w:hAnsi="Calibri Light" w:cs="Arial"/>
        </w:rPr>
        <w:t>t beloofde land,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ast ongeweten,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woonden hier een stad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boven dikke wolken hingen,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lokken van gestaald beton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grote dromen vingen,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in ’t welvarend ruime polderland,</w:t>
      </w:r>
    </w:p>
    <w:p w:rsidR="00412427" w:rsidRPr="00AE7B58" w:rsidRDefault="0041242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ggend aan de duinenrand.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 Hier gingen wij op vleugels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een diep verlangen,</w:t>
      </w:r>
    </w:p>
    <w:p w:rsidR="00901E51" w:rsidRPr="00AE7B58" w:rsidRDefault="00E9444E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  <w:b/>
        </w:rPr>
        <w:t>–</w:t>
      </w:r>
      <w:r w:rsidR="00901E51" w:rsidRPr="00AE7B58">
        <w:rPr>
          <w:rFonts w:ascii="Calibri Light" w:hAnsi="Calibri Light" w:cs="Arial"/>
        </w:rPr>
        <w:t xml:space="preserve"> dieper dan de vrees die ons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k kon bevangen.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 zochten naar een kind,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hebben ook een kind verloren.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den bij onschuld soms ook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uile handen kunnen horen?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in dit koude kale polderland,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ggend aan de duinenrand.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 Zo gingen wij een levensweg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veertig jaren,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voor ons de generaties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ekend waren.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g van de harde klank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elk voor zich en godvergeten,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breken en naar delen,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ie waarheid zeker weten,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in dit rijke, ruime polderland,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ggend aan de duinenrand.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 Was jij er bij, op wie we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and steeds bleven hopen?</w:t>
      </w:r>
    </w:p>
    <w:p w:rsidR="00901E51" w:rsidRPr="00AE7B58" w:rsidRDefault="00901E5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ij er ook als</w:t>
      </w:r>
      <w:r w:rsidR="00035121" w:rsidRPr="00AE7B58">
        <w:rPr>
          <w:rFonts w:ascii="Calibri Light" w:hAnsi="Calibri Light" w:cs="Arial"/>
        </w:rPr>
        <w:t xml:space="preserve"> weer nieuw volk</w:t>
      </w:r>
    </w:p>
    <w:p w:rsidR="00035121" w:rsidRPr="00AE7B58" w:rsidRDefault="0003512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weg gaat lopen?</w:t>
      </w:r>
    </w:p>
    <w:p w:rsidR="00035121" w:rsidRPr="00AE7B58" w:rsidRDefault="0003512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s als wij staan op ’t laatste duin,</w:t>
      </w:r>
    </w:p>
    <w:p w:rsidR="00035121" w:rsidRPr="00AE7B58" w:rsidRDefault="0003512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ons dan dit vertrouwen,</w:t>
      </w:r>
    </w:p>
    <w:p w:rsidR="00035121" w:rsidRPr="00AE7B58" w:rsidRDefault="0003512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kinderen na ons</w:t>
      </w:r>
    </w:p>
    <w:p w:rsidR="00035121" w:rsidRPr="00AE7B58" w:rsidRDefault="0003512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in dit land zullen aanschouwen,</w:t>
      </w:r>
    </w:p>
    <w:p w:rsidR="00035121" w:rsidRPr="00AE7B58" w:rsidRDefault="0003512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in dit open ruime polderland,</w:t>
      </w:r>
    </w:p>
    <w:p w:rsidR="00035121" w:rsidRPr="00AE7B58" w:rsidRDefault="0003512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ggend aan de duinenrand.</w:t>
      </w:r>
    </w:p>
    <w:p w:rsidR="00853E06" w:rsidRPr="00AE7B58" w:rsidRDefault="00853E0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679" w:name="_Toc501537935"/>
      <w:bookmarkStart w:id="1680" w:name="_Toc4473066"/>
      <w:bookmarkStart w:id="1681" w:name="_Toc9762661"/>
      <w:bookmarkStart w:id="1682" w:name="_Toc9915515"/>
      <w:bookmarkStart w:id="1683" w:name="_Toc76550270"/>
      <w:bookmarkStart w:id="1684" w:name="_Toc293495948"/>
      <w:bookmarkStart w:id="1685" w:name="_Toc345599882"/>
      <w:bookmarkStart w:id="1686" w:name="_Toc345600209"/>
      <w:bookmarkStart w:id="1687" w:name="_Toc355860497"/>
      <w:bookmarkStart w:id="1688" w:name="_Toc521424951"/>
      <w:r w:rsidRPr="00AE7B58">
        <w:rPr>
          <w:rFonts w:ascii="Calibri Light" w:hAnsi="Calibri Light"/>
          <w:sz w:val="24"/>
        </w:rPr>
        <w:t>166: Er zijn daar oeroude tuinen</w:t>
      </w:r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de grote re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nder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ijn daar oeroude tui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je in wieden en plukken m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hoeft er niet heen, maar je m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je mag niet alle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gaat je bootje. Het waai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wemmen kan is beter a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wie niet zwemmen k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kom je aan, bek a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uinen zwaaien met witte ha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je welkom ben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alle vreemde la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dit land het minst beke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lalalala</w:t>
      </w:r>
      <w:r w:rsidR="00BA7807" w:rsidRPr="00AE7B58">
        <w:rPr>
          <w:rFonts w:ascii="Calibri Light" w:hAnsi="Calibri Light" w:cs="Arial"/>
        </w:rPr>
        <w:t>la</w:t>
      </w:r>
      <w:proofErr w:type="spellEnd"/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689" w:name="_Toc501537936"/>
      <w:bookmarkStart w:id="1690" w:name="_Toc4473067"/>
      <w:bookmarkStart w:id="1691" w:name="_Toc9762662"/>
      <w:bookmarkStart w:id="1692" w:name="_Toc9915516"/>
      <w:bookmarkStart w:id="1693" w:name="_Toc76550271"/>
      <w:bookmarkStart w:id="1694" w:name="_Toc293495949"/>
      <w:bookmarkStart w:id="1695" w:name="_Toc345599883"/>
      <w:bookmarkStart w:id="1696" w:name="_Toc345600210"/>
      <w:bookmarkStart w:id="1697" w:name="_Toc355860498"/>
      <w:bookmarkStart w:id="1698" w:name="_Toc521424952"/>
      <w:r w:rsidRPr="00AE7B58">
        <w:rPr>
          <w:rFonts w:ascii="Calibri Light" w:hAnsi="Calibri Light"/>
          <w:sz w:val="24"/>
        </w:rPr>
        <w:t>167: Wat in stilte bloeit</w:t>
      </w:r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tafel der ar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</w:t>
      </w:r>
      <w:r w:rsidRPr="00AE7B58">
        <w:rPr>
          <w:rFonts w:ascii="Calibri Light" w:hAnsi="Calibri Light" w:cs="Arial"/>
        </w:rPr>
        <w:softHyphen/>
        <w:t>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in stilte bloeit, in de luwte van tui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der de hete zon, op de ak</w:t>
      </w:r>
      <w:r w:rsidRPr="00AE7B58">
        <w:rPr>
          <w:rFonts w:ascii="Calibri Light" w:hAnsi="Calibri Light" w:cs="Arial"/>
        </w:rPr>
        <w:softHyphen/>
        <w:t>k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t Gij bestemd voor de tafel der ar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kracht, zonkracht zijt Gij, licht in mens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elkaar verblijden en doen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od van genade worden, wijn van eeuwig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wie niets hebben, wie zal hen hieraan deel gev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ie in weelde zwelgen en van niets we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al hen naar gerechtigheid doen verlang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schijn der aarde, wie zal jou vernieuw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God die alles zal zijn in al</w:t>
      </w:r>
      <w:r w:rsidRPr="00AE7B58">
        <w:rPr>
          <w:rFonts w:ascii="Calibri Light" w:hAnsi="Calibri Light" w:cs="Arial"/>
        </w:rPr>
        <w:softHyphen/>
        <w:t>len, heeft ons bestemd om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, jouw aanschijn te ver</w:t>
      </w:r>
      <w:r w:rsidRPr="00AE7B58">
        <w:rPr>
          <w:rFonts w:ascii="Calibri Light" w:hAnsi="Calibri Light" w:cs="Arial"/>
        </w:rPr>
        <w:softHyphen/>
        <w:t>nieuw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699" w:name="_Toc501537937"/>
      <w:bookmarkStart w:id="1700" w:name="_Toc4473068"/>
      <w:bookmarkStart w:id="1701" w:name="_Toc9762663"/>
      <w:bookmarkStart w:id="1702" w:name="_Toc9915517"/>
      <w:bookmarkStart w:id="1703" w:name="_Toc76550272"/>
      <w:bookmarkStart w:id="1704" w:name="_Toc293495950"/>
      <w:bookmarkStart w:id="1705" w:name="_Toc345599884"/>
      <w:bookmarkStart w:id="1706" w:name="_Toc345600211"/>
      <w:bookmarkStart w:id="1707" w:name="_Toc355860499"/>
      <w:bookmarkStart w:id="1708" w:name="_Toc521424953"/>
      <w:r w:rsidRPr="00AE7B58">
        <w:rPr>
          <w:rFonts w:ascii="Calibri Light" w:hAnsi="Calibri Light"/>
          <w:sz w:val="24"/>
        </w:rPr>
        <w:t>168: Om liefde</w:t>
      </w:r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Wilfried Kem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liefde gaan wij een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ilen wij over de zee,</w:t>
      </w:r>
    </w:p>
    <w:p w:rsidR="00CD1F6D" w:rsidRPr="00AE7B58" w:rsidRDefault="00BA7807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liegen wij langs de heme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liefde gaan wij ee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licht en met donker me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geltje van de bergen,</w:t>
      </w:r>
    </w:p>
    <w:p w:rsidR="00BA7807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at zwoeg je dapper voort?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m wat ik uit de </w:t>
      </w:r>
      <w:r w:rsidR="00BA7807" w:rsidRPr="00AE7B58">
        <w:rPr>
          <w:rFonts w:ascii="Calibri Light" w:hAnsi="Calibri Light" w:cs="Arial"/>
        </w:rPr>
        <w:t>ver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liefde heb geho</w:t>
      </w:r>
      <w:r w:rsidR="00BA7807" w:rsidRPr="00AE7B58">
        <w:rPr>
          <w:rFonts w:ascii="Calibri Light" w:hAnsi="Calibri Light" w:cs="Arial"/>
        </w:rPr>
        <w:t>o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liefde ga</w:t>
      </w:r>
      <w:r w:rsidR="0051733E" w:rsidRPr="00AE7B58">
        <w:rPr>
          <w:rFonts w:ascii="Calibri Light" w:hAnsi="Calibri Light" w:cs="Arial"/>
        </w:rPr>
        <w:t>an wij een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aven diep in de n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ruipen onder de heme</w:t>
      </w:r>
      <w:r w:rsidR="0051733E" w:rsidRPr="00AE7B58">
        <w:rPr>
          <w:rFonts w:ascii="Calibri Light" w:hAnsi="Calibri Light" w:cs="Arial"/>
        </w:rPr>
        <w:t>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liefde</w:t>
      </w:r>
      <w:r w:rsidR="0051733E" w:rsidRPr="00AE7B58">
        <w:rPr>
          <w:rFonts w:ascii="Calibri Light" w:hAnsi="Calibri Light" w:cs="Arial"/>
        </w:rPr>
        <w:t xml:space="preserve"> gaan wij ee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weten en still</w:t>
      </w:r>
      <w:r w:rsidR="0051733E" w:rsidRPr="00AE7B58">
        <w:rPr>
          <w:rFonts w:ascii="Calibri Light" w:hAnsi="Calibri Light" w:cs="Arial"/>
        </w:rPr>
        <w:t>e kra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je, een van de v</w:t>
      </w:r>
      <w:r w:rsidR="0051733E" w:rsidRPr="00AE7B58">
        <w:rPr>
          <w:rFonts w:ascii="Calibri Light" w:hAnsi="Calibri Light" w:cs="Arial"/>
        </w:rPr>
        <w:t>e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snelt je voetstap he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is te vinden dat en</w:t>
      </w:r>
      <w:r w:rsidR="0051733E" w:rsidRPr="00AE7B58">
        <w:rPr>
          <w:rFonts w:ascii="Calibri Light" w:hAnsi="Calibri Light" w:cs="Arial"/>
        </w:rPr>
        <w:t>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snellen mijn voeten he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liefde gaan wij een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rven wij dood na dood,</w:t>
      </w:r>
    </w:p>
    <w:p w:rsidR="00CD1F6D" w:rsidRPr="00AE7B58" w:rsidRDefault="000A5E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gen de verste we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jou, op hoop van ze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liefde mijn reisgenoo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len van zwarte aar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rgen van hemelsblauw</w:t>
      </w:r>
      <w:r w:rsidR="000A5E6D" w:rsidRPr="00AE7B58">
        <w:rPr>
          <w:rFonts w:ascii="Calibri Light" w:hAnsi="Calibri Light" w:cs="Arial"/>
        </w:rPr>
        <w:t>.</w:t>
      </w:r>
    </w:p>
    <w:p w:rsidR="00CD1F6D" w:rsidRPr="00AE7B58" w:rsidRDefault="000A5E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</w:t>
      </w:r>
      <w:r w:rsidR="00CD1F6D" w:rsidRPr="00AE7B58">
        <w:rPr>
          <w:rFonts w:ascii="Calibri Light" w:hAnsi="Calibri Light" w:cs="Arial"/>
        </w:rPr>
        <w:t>m alles ga ik dit lev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alles of niets met jou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709" w:name="_Toc76550273"/>
      <w:bookmarkStart w:id="1710" w:name="_Toc501537938"/>
      <w:bookmarkStart w:id="1711" w:name="_Toc4473069"/>
      <w:bookmarkStart w:id="1712" w:name="_Toc9762664"/>
      <w:bookmarkStart w:id="1713" w:name="_Toc9915518"/>
      <w:bookmarkStart w:id="1714" w:name="_Toc293495951"/>
      <w:bookmarkStart w:id="1715" w:name="_Toc345599885"/>
      <w:bookmarkStart w:id="1716" w:name="_Toc345600212"/>
      <w:bookmarkStart w:id="1717" w:name="_Toc355860500"/>
      <w:bookmarkStart w:id="1718" w:name="_Toc521424954"/>
      <w:r w:rsidRPr="00AE7B58">
        <w:rPr>
          <w:rFonts w:ascii="Calibri Light" w:hAnsi="Calibri Light"/>
          <w:sz w:val="24"/>
        </w:rPr>
        <w:t>169:</w:t>
      </w:r>
      <w:bookmarkEnd w:id="1709"/>
      <w:r w:rsidRPr="00AE7B58">
        <w:rPr>
          <w:rFonts w:ascii="Calibri Light" w:hAnsi="Calibri Light"/>
          <w:sz w:val="24"/>
        </w:rPr>
        <w:t xml:space="preserve"> </w:t>
      </w:r>
      <w:bookmarkEnd w:id="1710"/>
      <w:bookmarkEnd w:id="1711"/>
      <w:bookmarkEnd w:id="1712"/>
      <w:bookmarkEnd w:id="1713"/>
      <w:r w:rsidR="00342978" w:rsidRPr="00AE7B58">
        <w:rPr>
          <w:rFonts w:ascii="Calibri Light" w:hAnsi="Calibri Light"/>
          <w:sz w:val="24"/>
        </w:rPr>
        <w:t>Gezegend Gij</w:t>
      </w:r>
      <w:bookmarkEnd w:id="1714"/>
      <w:bookmarkEnd w:id="1715"/>
      <w:bookmarkEnd w:id="1716"/>
      <w:bookmarkEnd w:id="1717"/>
      <w:bookmarkEnd w:id="1718"/>
    </w:p>
    <w:p w:rsidR="00CD1F6D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Gezgend</w:t>
      </w:r>
      <w:proofErr w:type="spellEnd"/>
      <w:r w:rsidRPr="00AE7B58">
        <w:rPr>
          <w:rFonts w:ascii="Calibri Light" w:hAnsi="Calibri Light" w:cs="Arial"/>
        </w:rPr>
        <w:t xml:space="preserve"> Gij, in uw verborgenheid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ezegend om uw zon, uw </w:t>
      </w:r>
      <w:proofErr w:type="spellStart"/>
      <w:r w:rsidRPr="00AE7B58">
        <w:rPr>
          <w:rFonts w:ascii="Calibri Light" w:hAnsi="Calibri Light" w:cs="Arial"/>
        </w:rPr>
        <w:t>schepingsdag</w:t>
      </w:r>
      <w:proofErr w:type="spellEnd"/>
      <w:r w:rsidRPr="00AE7B58">
        <w:rPr>
          <w:rFonts w:ascii="Calibri Light" w:hAnsi="Calibri Light" w:cs="Arial"/>
        </w:rPr>
        <w:t xml:space="preserve"> –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nacht en wolken, in verblindend licht,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zijt Gij, onze vader in de hemel –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noemd, gekend, bemind, volbracht,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heiligd worde uw Naam, door ons,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aldoende</w:t>
      </w:r>
      <w:proofErr w:type="spellEnd"/>
      <w:r w:rsidRPr="00AE7B58">
        <w:rPr>
          <w:rFonts w:ascii="Calibri Light" w:hAnsi="Calibri Light" w:cs="Arial"/>
        </w:rPr>
        <w:t xml:space="preserve"> recht –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nu eindelijk uw wil geschiede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ensen niet meer sterven van de honger –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om uw eens gegeven woord,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om uw kind uit Nazareth –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om de schoot waaruit hij kwam,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volk van uw verbond,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grote liefde –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 uw koninkrijk, hemel,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heid naar uw beeld –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uw hand,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ons het brood der vrijheid,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Gij ons niet verzadigt zijn wij niets –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voorganger: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uw hart, ontferm u over ons,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geef ons zeventig maal duizend maal –</w:t>
      </w: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42978" w:rsidRPr="00AE7B58" w:rsidRDefault="0034297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koor + allen:</w:t>
      </w:r>
    </w:p>
    <w:p w:rsidR="00342978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wij in uw naam elkaar vergeven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het kwade wordt vermenigvuldigd –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er ons volharden in het visioen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recht voor allen,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een nieuw begin –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 ons van verre,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oost ons van dichtbij,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God voor ons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nu en zonder einde.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i/>
        </w:rPr>
      </w:pPr>
      <w:r w:rsidRPr="00AE7B58">
        <w:rPr>
          <w:rFonts w:ascii="Calibri Light" w:hAnsi="Calibri Light" w:cs="Arial"/>
          <w:i/>
        </w:rPr>
        <w:t>voorganger:</w:t>
      </w:r>
    </w:p>
    <w:p w:rsidR="00342978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emt en eet en drinkt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od der vrijheid,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aam ons gegeven,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ucht der wijnstok,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smaak van zijn koninkrijk.</w:t>
      </w: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D5384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:</w:t>
      </w:r>
    </w:p>
    <w:p w:rsidR="00833D15" w:rsidRPr="00AE7B58" w:rsidRDefault="000D538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moge het zij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719" w:name="_Toc501537939"/>
      <w:bookmarkStart w:id="1720" w:name="_Toc4473070"/>
      <w:bookmarkStart w:id="1721" w:name="_Toc9762665"/>
      <w:bookmarkStart w:id="1722" w:name="_Toc9915519"/>
      <w:bookmarkStart w:id="1723" w:name="_Toc76550274"/>
      <w:bookmarkStart w:id="1724" w:name="_Toc293495952"/>
      <w:bookmarkStart w:id="1725" w:name="_Toc345599886"/>
      <w:bookmarkStart w:id="1726" w:name="_Toc345600213"/>
      <w:bookmarkStart w:id="1727" w:name="_Toc355860501"/>
      <w:bookmarkStart w:id="1728" w:name="_Toc521424955"/>
      <w:r w:rsidRPr="00AE7B58">
        <w:rPr>
          <w:rFonts w:ascii="Calibri Light" w:hAnsi="Calibri Light"/>
          <w:sz w:val="24"/>
        </w:rPr>
        <w:t>170: Jij die voor alle namen wijkt</w:t>
      </w:r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</w:t>
      </w:r>
      <w:r w:rsidRPr="00AE7B58">
        <w:rPr>
          <w:rFonts w:ascii="Calibri Light" w:hAnsi="Calibri Light" w:cs="Arial"/>
        </w:rPr>
        <w:softHyphen/>
        <w:t>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A812EF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zie ook 90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voor alle namen wijkt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weg die in jouw verte reikt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woord kan jou aanbidden.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niet hoog verheven troont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dat in nacht en wolken woont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dode in ons midden.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komt, wij weten dag noch uur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gaat voorbij, een dovend vuur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ilte in de bomen.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end van ver, stem van dichtbij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overal niet hier ben jij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god die wij ons dromen.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veilig pad om langs te gaan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plek geen been om op te staan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rots om op te bouwen.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bron die uit de rotsen breekt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bloed dat stuwt, geen hart dat spre</w:t>
      </w:r>
      <w:r w:rsidRPr="00AE7B58">
        <w:rPr>
          <w:rFonts w:ascii="Calibri Light" w:hAnsi="Calibri Light" w:cs="Arial"/>
        </w:rPr>
        <w:softHyphen/>
        <w:t>ekt,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geen ziel om in te schouwen.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gulden regel, rond getal,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laatst gericht in dit heelal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wrikbaar onbewogen.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mensen die verminkt en klein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heemd ontkend toch mensen zijn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end om mededogen.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ende stilte, verre stem,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ij bestaat, besta in hen,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ensen in ons midden.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onbestaanbaar ongehoord,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sta in mij, onvindbaar woord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god die wij aanbidden.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mij kent, jij die mij boeit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die jou jij noem onvermoeid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og niet kan vergeten,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den wij ik-en-niemand zijn</w:t>
      </w:r>
    </w:p>
    <w:p w:rsidR="00F97A41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heemd ontkend ontroostbaar zijn</w:t>
      </w:r>
    </w:p>
    <w:p w:rsidR="00833D15" w:rsidRPr="00AE7B58" w:rsidRDefault="00F97A41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an elkaar niet weten?</w:t>
      </w:r>
    </w:p>
    <w:p w:rsidR="00833D15" w:rsidRPr="00AE7B58" w:rsidRDefault="00833D15" w:rsidP="00F97A4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729" w:name="_Toc501537940"/>
      <w:bookmarkStart w:id="1730" w:name="_Toc4473071"/>
      <w:bookmarkStart w:id="1731" w:name="_Toc9762666"/>
      <w:bookmarkStart w:id="1732" w:name="_Toc9915520"/>
      <w:bookmarkStart w:id="1733" w:name="_Toc76550275"/>
      <w:bookmarkStart w:id="1734" w:name="_Toc293495953"/>
      <w:bookmarkStart w:id="1735" w:name="_Toc345599887"/>
      <w:bookmarkStart w:id="1736" w:name="_Toc345600214"/>
      <w:bookmarkStart w:id="1737" w:name="_Toc355860502"/>
      <w:bookmarkStart w:id="1738" w:name="_Toc521424956"/>
      <w:r w:rsidRPr="00AE7B58">
        <w:rPr>
          <w:rFonts w:ascii="Calibri Light" w:hAnsi="Calibri Light"/>
          <w:sz w:val="24"/>
        </w:rPr>
        <w:t>171: Nooit hoorden wij andere stemmen</w:t>
      </w:r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alle da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</w:t>
      </w:r>
      <w:r w:rsidRPr="00AE7B58">
        <w:rPr>
          <w:rFonts w:ascii="Calibri Light" w:hAnsi="Calibri Light" w:cs="Arial"/>
        </w:rPr>
        <w:softHyphen/>
        <w:t>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hoorden w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ndere stemmen dan de onz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waren er handen die do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handen niet kun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ander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delozer mensen dan w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er was dagl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dagen, wat ook gebeur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of wij lie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een onzichtbaar weefs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ven de afgrond gespan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scheur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Nooit werd iemand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weggetild</w:t>
      </w:r>
      <w:proofErr w:type="spellEnd"/>
      <w:r w:rsidRPr="00AE7B58">
        <w:rPr>
          <w:rFonts w:ascii="Calibri Light" w:hAnsi="Calibri Light" w:cs="Arial"/>
        </w:rPr>
        <w:t xml:space="preserve"> uit de tij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aar soms even word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jden opgeschort of dra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het sam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zouden wij moeten lev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739" w:name="_Toc501537941"/>
      <w:bookmarkStart w:id="1740" w:name="_Toc4473072"/>
      <w:bookmarkStart w:id="1741" w:name="_Toc9762667"/>
      <w:bookmarkStart w:id="1742" w:name="_Toc9915521"/>
      <w:bookmarkStart w:id="1743" w:name="_Toc76550276"/>
      <w:bookmarkStart w:id="1744" w:name="_Toc293495954"/>
      <w:bookmarkStart w:id="1745" w:name="_Toc345599888"/>
      <w:bookmarkStart w:id="1746" w:name="_Toc345600215"/>
      <w:bookmarkStart w:id="1747" w:name="_Toc355860503"/>
      <w:bookmarkStart w:id="1748" w:name="_Toc521424957"/>
      <w:r w:rsidRPr="00AE7B58">
        <w:rPr>
          <w:rFonts w:ascii="Calibri Light" w:hAnsi="Calibri Light"/>
          <w:sz w:val="24"/>
        </w:rPr>
        <w:t>172: Wie heeft brood genoeg</w:t>
      </w:r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</w:t>
      </w:r>
      <w:r w:rsidRPr="00AE7B58">
        <w:rPr>
          <w:rFonts w:ascii="Calibri Light" w:hAnsi="Calibri Light" w:cs="Arial"/>
        </w:rPr>
        <w:softHyphen/>
        <w:t>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heeft brood geno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zo grote hongerige menigte?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dat zegt wat liefde 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eer zegt: de aarde del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cht is liefde, brood voor vel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is brood is mensenrecht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van G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in ons, hou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uwig woord, alle dagen w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ns ver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ngerdood geno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zo grote goddeloze menigte.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nd die kan wat liefde 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niet doet: de aarde del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e levensbomen tel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de hand die mensheid voedt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nd doe goe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in ons, hou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nderhand, grote-mensenh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ng dood tot 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geest geno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zo grote mens-geworden menigte.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eest die weet wat liefde is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volvoert: de aarde delen -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veel liefde zal het sche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er god of niet-god is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, doe goe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in ons, hou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sgeest, alle-mensengee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uur liefde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is God genoeg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zo grote hongerige menigte? (2x)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 w:rsidP="00164539">
      <w:pPr>
        <w:pStyle w:val="Kop3"/>
        <w:rPr>
          <w:rFonts w:ascii="Calibri Light" w:hAnsi="Calibri Light"/>
        </w:rPr>
      </w:pPr>
      <w:bookmarkStart w:id="1749" w:name="_Toc521424958"/>
      <w:bookmarkStart w:id="1750" w:name="_Toc501537942"/>
      <w:bookmarkStart w:id="1751" w:name="_Toc4473073"/>
      <w:bookmarkStart w:id="1752" w:name="_Toc9762668"/>
      <w:bookmarkStart w:id="1753" w:name="_Toc9915522"/>
      <w:bookmarkStart w:id="1754" w:name="_Toc76550277"/>
      <w:bookmarkStart w:id="1755" w:name="_Toc293495955"/>
      <w:bookmarkStart w:id="1756" w:name="_Toc345599889"/>
      <w:bookmarkStart w:id="1757" w:name="_Toc345600216"/>
      <w:bookmarkStart w:id="1758" w:name="_Toc355860504"/>
      <w:r w:rsidRPr="00AE7B58">
        <w:rPr>
          <w:rFonts w:ascii="Calibri Light" w:hAnsi="Calibri Light"/>
          <w:sz w:val="24"/>
        </w:rPr>
        <w:t>173:</w:t>
      </w:r>
      <w:bookmarkEnd w:id="1749"/>
      <w:r w:rsidRPr="00AE7B58">
        <w:rPr>
          <w:rFonts w:ascii="Calibri Light" w:hAnsi="Calibri Light"/>
          <w:sz w:val="24"/>
        </w:rPr>
        <w:t xml:space="preserve"> </w:t>
      </w:r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759" w:name="_Toc501537943"/>
      <w:bookmarkStart w:id="1760" w:name="_Toc4473074"/>
      <w:bookmarkStart w:id="1761" w:name="_Toc9762669"/>
      <w:bookmarkStart w:id="1762" w:name="_Toc9915523"/>
      <w:bookmarkStart w:id="1763" w:name="_Toc76550278"/>
      <w:bookmarkStart w:id="1764" w:name="_Toc293495956"/>
      <w:bookmarkStart w:id="1765" w:name="_Toc345599890"/>
      <w:bookmarkStart w:id="1766" w:name="_Toc345600217"/>
      <w:bookmarkStart w:id="1767" w:name="_Toc355860505"/>
      <w:bookmarkStart w:id="1768" w:name="_Toc521424959"/>
      <w:r w:rsidRPr="00AE7B58">
        <w:rPr>
          <w:rFonts w:ascii="Calibri Light" w:hAnsi="Calibri Light"/>
          <w:sz w:val="24"/>
        </w:rPr>
        <w:t>174: In den beginne was het woord</w:t>
      </w:r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</w:t>
      </w:r>
      <w:r w:rsidRPr="00AE7B58">
        <w:rPr>
          <w:rFonts w:ascii="Calibri Light" w:hAnsi="Calibri Light" w:cs="Arial"/>
        </w:rPr>
        <w:softHyphen/>
        <w:t>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n beginne was het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woord was bij onze G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elf God was het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in den beginne was h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 gewend naar onze G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dingen zijn door het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uiten God is er geen ding gew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s van alles wat bestaa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het woord was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leven was het licht voor de mens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licht schijnt in de duistern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duisternis heeft het licht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overmeester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769" w:name="_Toc501537944"/>
      <w:bookmarkStart w:id="1770" w:name="_Toc4473075"/>
      <w:bookmarkStart w:id="1771" w:name="_Toc9762670"/>
      <w:bookmarkStart w:id="1772" w:name="_Toc9915524"/>
      <w:bookmarkStart w:id="1773" w:name="_Toc76550279"/>
      <w:bookmarkStart w:id="1774" w:name="_Toc293495957"/>
      <w:bookmarkStart w:id="1775" w:name="_Toc345599891"/>
      <w:bookmarkStart w:id="1776" w:name="_Toc345600218"/>
      <w:bookmarkStart w:id="1777" w:name="_Toc355860506"/>
      <w:bookmarkStart w:id="1778" w:name="_Toc521424960"/>
      <w:r w:rsidRPr="00AE7B58">
        <w:rPr>
          <w:rFonts w:ascii="Calibri Light" w:hAnsi="Calibri Light"/>
          <w:sz w:val="24"/>
        </w:rPr>
        <w:t>175: Jouw omgeving droomde</w:t>
      </w:r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mij z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cqueline Roelofs-v.d. Li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omgeving droomde van een werelds rij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olitieke macht en hoge win</w:t>
      </w:r>
      <w:r w:rsidRPr="00AE7B58">
        <w:rPr>
          <w:rFonts w:ascii="Calibri Light" w:hAnsi="Calibri Light" w:cs="Arial"/>
        </w:rPr>
        <w:softHyphen/>
        <w:t>s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jouw weg voert naar een ander koninkrij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ouw pad kruist dat der al</w:t>
      </w:r>
      <w:r w:rsidRPr="00AE7B58">
        <w:rPr>
          <w:rFonts w:ascii="Calibri Light" w:hAnsi="Calibri Light" w:cs="Arial"/>
        </w:rPr>
        <w:softHyphen/>
        <w:t>lermins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die dat begrijpt en voelt, maakt dan een ge</w:t>
      </w:r>
      <w:r w:rsidRPr="00AE7B58">
        <w:rPr>
          <w:rFonts w:ascii="Calibri Light" w:hAnsi="Calibri Light" w:cs="Arial"/>
        </w:rPr>
        <w:softHyphen/>
        <w:t>baa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wijgend deelt zij jouw ver</w:t>
      </w:r>
      <w:r w:rsidRPr="00AE7B58">
        <w:rPr>
          <w:rFonts w:ascii="Calibri Light" w:hAnsi="Calibri Light" w:cs="Arial"/>
        </w:rPr>
        <w:softHyphen/>
        <w:t>driet en strij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een huis vol onbegrip giet zij mirre ui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zij weet waartoe jouw keu</w:t>
      </w:r>
      <w:r w:rsidRPr="00AE7B58">
        <w:rPr>
          <w:rFonts w:ascii="Calibri Light" w:hAnsi="Calibri Light" w:cs="Arial"/>
        </w:rPr>
        <w:softHyphen/>
        <w:t>ze leid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die mij ziet, jij die mij ken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jij noemt mij, spreekt mij aan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eef mij </w:t>
      </w:r>
      <w:smartTag w:uri="urn:schemas-microsoft-com:office:smarttags" w:element="PersonName">
        <w:smartTagPr>
          <w:attr w:name="ProductID" w:val="de kracht"/>
        </w:smartTagPr>
        <w:r w:rsidRPr="00AE7B58">
          <w:rPr>
            <w:rFonts w:ascii="Calibri Light" w:hAnsi="Calibri Light" w:cs="Arial"/>
          </w:rPr>
          <w:t>de kracht</w:t>
        </w:r>
      </w:smartTag>
      <w:r w:rsidRPr="00AE7B58">
        <w:rPr>
          <w:rFonts w:ascii="Calibri Light" w:hAnsi="Calibri Light" w:cs="Arial"/>
        </w:rPr>
        <w:t xml:space="preserve"> om net als z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weg te 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jouw voetspoor vol</w:t>
      </w:r>
      <w:r w:rsidRPr="00AE7B58">
        <w:rPr>
          <w:rFonts w:ascii="Calibri Light" w:hAnsi="Calibri Light" w:cs="Arial"/>
        </w:rPr>
        <w:softHyphen/>
        <w:t>gend voor de armen kies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p de bres wil staan voor de </w:t>
      </w:r>
      <w:proofErr w:type="spellStart"/>
      <w:r w:rsidRPr="00AE7B58">
        <w:rPr>
          <w:rFonts w:ascii="Calibri Light" w:hAnsi="Calibri Light" w:cs="Arial"/>
        </w:rPr>
        <w:t>ontrechten</w:t>
      </w:r>
      <w:proofErr w:type="spellEnd"/>
      <w:r w:rsidRPr="00AE7B58">
        <w:rPr>
          <w:rFonts w:ascii="Calibri Light" w:hAnsi="Calibri Light" w:cs="Arial"/>
        </w:rPr>
        <w:t>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rkt al gaande dat zij soms de moed verlie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een leven lang te blijven vech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getuigen om jou heen, sterk door hun geloo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ven telkens weer de richting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rijdend voor gerechtigheid maken zij de keu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d en lijden tegemoet te 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die mirre dragend naar jouw groeve gaa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 de laatste eer nog wil bewijz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t de eerste die jou ziet, jouw stem ver</w:t>
      </w:r>
      <w:r w:rsidRPr="00AE7B58">
        <w:rPr>
          <w:rFonts w:ascii="Calibri Light" w:hAnsi="Calibri Light" w:cs="Arial"/>
        </w:rPr>
        <w:softHyphen/>
        <w:t>staa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etuigen zal van jouw verrijz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j zet jouw verhaal dan voort, geeft het </w:t>
      </w:r>
      <w:proofErr w:type="spellStart"/>
      <w:r w:rsidRPr="00AE7B58">
        <w:rPr>
          <w:rFonts w:ascii="Calibri Light" w:hAnsi="Calibri Light" w:cs="Arial"/>
        </w:rPr>
        <w:t>and'ren</w:t>
      </w:r>
      <w:proofErr w:type="spellEnd"/>
      <w:r w:rsidRPr="00AE7B58">
        <w:rPr>
          <w:rFonts w:ascii="Calibri Light" w:hAnsi="Calibri Light" w:cs="Arial"/>
        </w:rPr>
        <w:t xml:space="preserve"> doo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spoort zij jouw volgelin</w:t>
      </w:r>
      <w:r w:rsidRPr="00AE7B58">
        <w:rPr>
          <w:rFonts w:ascii="Calibri Light" w:hAnsi="Calibri Light" w:cs="Arial"/>
        </w:rPr>
        <w:softHyphen/>
        <w:t>gen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amen houden zij het vol, pijn en dood voor</w:t>
      </w:r>
      <w:r w:rsidRPr="00AE7B58">
        <w:rPr>
          <w:rFonts w:ascii="Calibri Light" w:hAnsi="Calibri Light" w:cs="Arial"/>
        </w:rPr>
        <w:softHyphen/>
        <w:t>b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t als jij zijn zij ook opge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E2502" w:rsidRPr="00AE7B58" w:rsidRDefault="00AE2502" w:rsidP="00FB300A">
      <w:pPr>
        <w:pStyle w:val="Kop3"/>
        <w:rPr>
          <w:rFonts w:ascii="Calibri Light" w:hAnsi="Calibri Light"/>
          <w:sz w:val="24"/>
        </w:rPr>
      </w:pPr>
      <w:bookmarkStart w:id="1779" w:name="_Toc76550280"/>
      <w:bookmarkStart w:id="1780" w:name="_Toc293495958"/>
      <w:bookmarkStart w:id="1781" w:name="_Toc345599892"/>
      <w:bookmarkStart w:id="1782" w:name="_Toc345600219"/>
      <w:bookmarkStart w:id="1783" w:name="_Toc355860507"/>
      <w:bookmarkStart w:id="1784" w:name="_Toc521424961"/>
      <w:r w:rsidRPr="00AE7B58">
        <w:rPr>
          <w:rFonts w:ascii="Calibri Light" w:hAnsi="Calibri Light"/>
          <w:sz w:val="24"/>
        </w:rPr>
        <w:t>176:</w:t>
      </w:r>
      <w:bookmarkEnd w:id="1779"/>
      <w:bookmarkEnd w:id="1780"/>
      <w:r w:rsidRPr="00AE7B58">
        <w:rPr>
          <w:rFonts w:ascii="Calibri Light" w:hAnsi="Calibri Light"/>
          <w:sz w:val="24"/>
        </w:rPr>
        <w:t xml:space="preserve">  </w:t>
      </w:r>
      <w:r w:rsidR="00035121" w:rsidRPr="00AE7B58">
        <w:rPr>
          <w:rFonts w:ascii="Calibri Light" w:hAnsi="Calibri Light"/>
          <w:sz w:val="24"/>
        </w:rPr>
        <w:t>Toen Jezus geboren was</w:t>
      </w:r>
      <w:bookmarkEnd w:id="1781"/>
      <w:bookmarkEnd w:id="1782"/>
      <w:bookmarkEnd w:id="1783"/>
      <w:bookmarkEnd w:id="1784"/>
    </w:p>
    <w:p w:rsidR="00AE2502" w:rsidRPr="00AE7B58" w:rsidRDefault="00035121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Het verhaal van de drie</w:t>
      </w:r>
    </w:p>
    <w:p w:rsidR="00035121" w:rsidRPr="00AE7B58" w:rsidRDefault="00035121" w:rsidP="00AE2502">
      <w:pPr>
        <w:pStyle w:val="Lied"/>
        <w:rPr>
          <w:rFonts w:ascii="Calibri Light" w:hAnsi="Calibri Light"/>
          <w:b w:val="0"/>
          <w:sz w:val="20"/>
        </w:rPr>
      </w:pPr>
    </w:p>
    <w:p w:rsidR="00035121" w:rsidRPr="00AE7B58" w:rsidRDefault="00035121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Toen Jezus geboren was</w:t>
      </w:r>
    </w:p>
    <w:p w:rsidR="002E398C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 xml:space="preserve">in </w:t>
      </w:r>
      <w:proofErr w:type="spellStart"/>
      <w:r w:rsidRPr="00AE7B58">
        <w:rPr>
          <w:rFonts w:ascii="Calibri Light" w:hAnsi="Calibri Light"/>
          <w:b w:val="0"/>
          <w:sz w:val="20"/>
        </w:rPr>
        <w:t>Bet</w:t>
      </w:r>
      <w:r w:rsidR="002E398C" w:rsidRPr="00AE7B58">
        <w:rPr>
          <w:rFonts w:ascii="Calibri Light" w:hAnsi="Calibri Light"/>
          <w:b w:val="0"/>
          <w:sz w:val="20"/>
        </w:rPr>
        <w:t>lehem</w:t>
      </w:r>
      <w:proofErr w:type="spellEnd"/>
      <w:r w:rsidR="002E398C" w:rsidRPr="00AE7B58">
        <w:rPr>
          <w:rFonts w:ascii="Calibri Light" w:hAnsi="Calibri Light"/>
          <w:b w:val="0"/>
          <w:sz w:val="20"/>
        </w:rPr>
        <w:t>, in het land van Juda</w:t>
      </w:r>
    </w:p>
    <w:p w:rsidR="002E398C" w:rsidRPr="00AE7B58" w:rsidRDefault="002E398C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in de dagen van koning Herodes,</w:t>
      </w:r>
    </w:p>
    <w:p w:rsidR="002E398C" w:rsidRPr="00AE7B58" w:rsidRDefault="002E398C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zie, wijzen uit het oosten kwamen</w:t>
      </w:r>
    </w:p>
    <w:p w:rsidR="002E398C" w:rsidRPr="00AE7B58" w:rsidRDefault="002E398C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in Jerusalem en vroegen:</w:t>
      </w:r>
    </w:p>
    <w:p w:rsidR="002E398C" w:rsidRPr="00AE7B58" w:rsidRDefault="002E398C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Waar is de nieuwgeboren</w:t>
      </w:r>
    </w:p>
    <w:p w:rsidR="002E398C" w:rsidRPr="00AE7B58" w:rsidRDefault="002E398C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koning van de Joden –</w:t>
      </w:r>
    </w:p>
    <w:p w:rsidR="002E398C" w:rsidRPr="00AE7B58" w:rsidRDefault="002E398C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wij hebben</w:t>
      </w:r>
      <w:r w:rsidR="00E9444E" w:rsidRPr="00AE7B58">
        <w:rPr>
          <w:rFonts w:ascii="Calibri Light" w:hAnsi="Calibri Light"/>
          <w:b w:val="0"/>
          <w:sz w:val="20"/>
        </w:rPr>
        <w:t xml:space="preserve"> zijn ster zien opgaan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zijn gekomen hem te aanbidden.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Toen koning Herodes dit hoorde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raakte hij in verwarring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heel Jerusalem ook.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 xml:space="preserve">Hij riep de priesters en de </w:t>
      </w:r>
      <w:proofErr w:type="spellStart"/>
      <w:r w:rsidRPr="00AE7B58">
        <w:rPr>
          <w:rFonts w:ascii="Calibri Light" w:hAnsi="Calibri Light"/>
          <w:b w:val="0"/>
          <w:sz w:val="20"/>
        </w:rPr>
        <w:t>schriftgeleerden</w:t>
      </w:r>
      <w:proofErr w:type="spellEnd"/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van het volk bijeen en vroeg hen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 xml:space="preserve">waar de </w:t>
      </w:r>
      <w:proofErr w:type="spellStart"/>
      <w:r w:rsidRPr="00AE7B58">
        <w:rPr>
          <w:rFonts w:ascii="Calibri Light" w:hAnsi="Calibri Light"/>
          <w:b w:val="0"/>
          <w:sz w:val="20"/>
        </w:rPr>
        <w:t>messias</w:t>
      </w:r>
      <w:proofErr w:type="spellEnd"/>
      <w:r w:rsidRPr="00AE7B58">
        <w:rPr>
          <w:rFonts w:ascii="Calibri Light" w:hAnsi="Calibri Light"/>
          <w:b w:val="0"/>
          <w:sz w:val="20"/>
        </w:rPr>
        <w:t xml:space="preserve"> zou worden verwekt.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 xml:space="preserve">‘In </w:t>
      </w:r>
      <w:proofErr w:type="spellStart"/>
      <w:r w:rsidRPr="00AE7B58">
        <w:rPr>
          <w:rFonts w:ascii="Calibri Light" w:hAnsi="Calibri Light"/>
          <w:b w:val="0"/>
          <w:sz w:val="20"/>
        </w:rPr>
        <w:t>Betlehem</w:t>
      </w:r>
      <w:proofErr w:type="spellEnd"/>
      <w:r w:rsidRPr="00AE7B58">
        <w:rPr>
          <w:rFonts w:ascii="Calibri Light" w:hAnsi="Calibri Light"/>
          <w:b w:val="0"/>
          <w:sz w:val="20"/>
        </w:rPr>
        <w:t>, land van Juda,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want zo staat geschreven: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 xml:space="preserve">gij, </w:t>
      </w:r>
      <w:proofErr w:type="spellStart"/>
      <w:r w:rsidRPr="00AE7B58">
        <w:rPr>
          <w:rFonts w:ascii="Calibri Light" w:hAnsi="Calibri Light"/>
          <w:b w:val="0"/>
          <w:sz w:val="20"/>
        </w:rPr>
        <w:t>Betlehem</w:t>
      </w:r>
      <w:proofErr w:type="spellEnd"/>
      <w:r w:rsidRPr="00AE7B58">
        <w:rPr>
          <w:rFonts w:ascii="Calibri Light" w:hAnsi="Calibri Light"/>
          <w:b w:val="0"/>
          <w:sz w:val="20"/>
        </w:rPr>
        <w:t>, land van Juda,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zijt niet de geringste,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uit u zal komen een leidsman,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herder van Israël mijn volk.’</w:t>
      </w: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</w:p>
    <w:p w:rsidR="00E9444E" w:rsidRPr="00AE7B58" w:rsidRDefault="00E9444E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Toen heeft Herodes</w:t>
      </w:r>
      <w:r w:rsidR="005866D4" w:rsidRPr="00AE7B58">
        <w:rPr>
          <w:rFonts w:ascii="Calibri Light" w:hAnsi="Calibri Light"/>
          <w:b w:val="0"/>
          <w:sz w:val="20"/>
        </w:rPr>
        <w:t xml:space="preserve"> heimelijk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de wijzen ontboden om van hen te horen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dag en uur waarop de ster verschenen was.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 xml:space="preserve">Hij stuurde hen naar </w:t>
      </w:r>
      <w:proofErr w:type="spellStart"/>
      <w:r w:rsidRPr="00AE7B58">
        <w:rPr>
          <w:rFonts w:ascii="Calibri Light" w:hAnsi="Calibri Light"/>
          <w:b w:val="0"/>
          <w:sz w:val="20"/>
        </w:rPr>
        <w:t>Betlehem</w:t>
      </w:r>
      <w:proofErr w:type="spellEnd"/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om navraag te doen naar het kind.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‘Laat mij weten als gij het gevonden hebt,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dan kan ook ik komen en aanbidden.’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Zij hebben de koning aangehoord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zijn gegaan.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zie, de ster die zij hadden aanschouwd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ging voor hen uit,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tot boven de plaats waar het kind was.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Zij kwamen in dat huis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zagen het kind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Maria zijn moeder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wierpen zich neer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aanbaden hem.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Zij openden hun schatten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gaven hem ten geschenke</w:t>
      </w:r>
    </w:p>
    <w:p w:rsidR="005866D4" w:rsidRPr="00AE7B58" w:rsidRDefault="005866D4" w:rsidP="00AE2502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gouw, wierook en mirre.</w:t>
      </w:r>
    </w:p>
    <w:p w:rsidR="002E398C" w:rsidRPr="00AE7B58" w:rsidRDefault="002E398C" w:rsidP="00AE2502">
      <w:pPr>
        <w:pStyle w:val="Lied"/>
        <w:rPr>
          <w:rFonts w:ascii="Calibri Light" w:hAnsi="Calibri Light"/>
          <w:b w:val="0"/>
          <w:sz w:val="20"/>
        </w:rPr>
      </w:pPr>
    </w:p>
    <w:p w:rsidR="00AE2502" w:rsidRPr="00AE7B58" w:rsidRDefault="00AE2502" w:rsidP="00FB300A">
      <w:pPr>
        <w:pStyle w:val="Kop3"/>
        <w:rPr>
          <w:rFonts w:ascii="Calibri Light" w:hAnsi="Calibri Light"/>
          <w:sz w:val="24"/>
        </w:rPr>
      </w:pPr>
      <w:bookmarkStart w:id="1785" w:name="_Toc76550281"/>
      <w:bookmarkStart w:id="1786" w:name="_Toc293495959"/>
      <w:bookmarkStart w:id="1787" w:name="_Toc345599893"/>
      <w:bookmarkStart w:id="1788" w:name="_Toc345600220"/>
      <w:bookmarkStart w:id="1789" w:name="_Toc355860508"/>
      <w:bookmarkStart w:id="1790" w:name="_Toc521424962"/>
      <w:r w:rsidRPr="00AE7B58">
        <w:rPr>
          <w:rFonts w:ascii="Calibri Light" w:hAnsi="Calibri Light"/>
          <w:sz w:val="24"/>
        </w:rPr>
        <w:t>177:</w:t>
      </w:r>
      <w:bookmarkEnd w:id="1785"/>
      <w:bookmarkEnd w:id="1786"/>
      <w:r w:rsidRPr="00AE7B58">
        <w:rPr>
          <w:rFonts w:ascii="Calibri Light" w:hAnsi="Calibri Light"/>
          <w:sz w:val="24"/>
        </w:rPr>
        <w:t xml:space="preserve">  </w:t>
      </w:r>
      <w:r w:rsidR="00A144C3" w:rsidRPr="00AE7B58">
        <w:rPr>
          <w:rFonts w:ascii="Calibri Light" w:hAnsi="Calibri Light"/>
          <w:sz w:val="24"/>
        </w:rPr>
        <w:t>Geen taal die Hem vertaalt</w:t>
      </w:r>
      <w:bookmarkEnd w:id="1787"/>
      <w:bookmarkEnd w:id="1788"/>
      <w:bookmarkEnd w:id="1789"/>
      <w:bookmarkEnd w:id="1790"/>
    </w:p>
    <w:p w:rsidR="00CD1F6D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vandaag en morgen</w:t>
      </w:r>
    </w:p>
    <w:p w:rsidR="002E398C" w:rsidRPr="00AE7B58" w:rsidRDefault="002E3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r w:rsidR="00A144C3" w:rsidRPr="00AE7B58">
        <w:rPr>
          <w:rFonts w:ascii="Calibri Light" w:hAnsi="Calibri Light" w:cs="Arial"/>
        </w:rPr>
        <w:t>Huub Oosterhuis</w:t>
      </w:r>
    </w:p>
    <w:p w:rsidR="002E398C" w:rsidRPr="00AE7B58" w:rsidRDefault="002E3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r w:rsidR="00A144C3" w:rsidRPr="00AE7B58">
        <w:rPr>
          <w:rFonts w:ascii="Calibri Light" w:hAnsi="Calibri Light" w:cs="Arial"/>
        </w:rPr>
        <w:t>Antoine Oomen</w:t>
      </w:r>
    </w:p>
    <w:p w:rsidR="002E398C" w:rsidRPr="00AE7B58" w:rsidRDefault="002E398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Geen taal die Hem vertaalt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lied dat bij Hem haalt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god aan Hem gewaagd.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handen spelen in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ieder nieuw begin,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ander die ons draagt.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n de stilte sprak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noodlot onderbrak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baande nieuwe wegen.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is nog niet verstomd,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Hij zoekt naar ons, Hij komt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ens na mens ons tegen.</w:t>
      </w:r>
    </w:p>
    <w:p w:rsidR="00A144C3" w:rsidRPr="00AE7B58" w:rsidRDefault="00A144C3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2E398C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 Het meeste gaat voorbij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meer en meer wordt Hij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toekomst die ons wacht.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 Hem is geen verraad,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zelf heeft ons gemaakt,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peilt en proeft ons hart.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even maar niet echt,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land van rust en recht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schouwen wij van verre.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estijn is om ons heen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llen, een voor een,</w:t>
      </w:r>
    </w:p>
    <w:p w:rsidR="00236320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vreemden, vallen, sterven.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 Als alles is volbracht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Hij voor ons een stad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brood en spelen zijn.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tok die ons regeert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ek die ons kleineert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ood zal niet meer zijn.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schenen van zijn licht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schijnend ons gezicht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tooid is ons verleden.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nsdromen worden waar: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spreken met elkaar</w:t>
      </w:r>
    </w:p>
    <w:p w:rsidR="00436089" w:rsidRPr="00AE7B58" w:rsidRDefault="0043608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taal van hoop en vrede.</w:t>
      </w:r>
    </w:p>
    <w:p w:rsidR="00236320" w:rsidRPr="00AE7B58" w:rsidRDefault="0023632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791" w:name="_Toc501537945"/>
      <w:bookmarkStart w:id="1792" w:name="_Toc4473076"/>
      <w:bookmarkStart w:id="1793" w:name="_Toc9762671"/>
      <w:bookmarkStart w:id="1794" w:name="_Toc9915525"/>
      <w:bookmarkStart w:id="1795" w:name="_Toc76550282"/>
      <w:bookmarkStart w:id="1796" w:name="_Toc293495960"/>
      <w:bookmarkStart w:id="1797" w:name="_Toc345599894"/>
      <w:bookmarkStart w:id="1798" w:name="_Toc345600221"/>
      <w:bookmarkStart w:id="1799" w:name="_Toc355860509"/>
      <w:bookmarkStart w:id="1800" w:name="_Toc521424963"/>
      <w:r w:rsidRPr="00AE7B58">
        <w:rPr>
          <w:rFonts w:ascii="Calibri Light" w:hAnsi="Calibri Light"/>
          <w:sz w:val="24"/>
        </w:rPr>
        <w:t xml:space="preserve">178: Van de </w:t>
      </w:r>
      <w:proofErr w:type="spellStart"/>
      <w:r w:rsidRPr="00AE7B58">
        <w:rPr>
          <w:rFonts w:ascii="Calibri Light" w:hAnsi="Calibri Light"/>
          <w:sz w:val="24"/>
        </w:rPr>
        <w:t>stormzee</w:t>
      </w:r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proofErr w:type="spellEnd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lang w:val="fr-FR"/>
        </w:rPr>
      </w:pPr>
      <w:r w:rsidRPr="00AE7B58">
        <w:rPr>
          <w:rFonts w:ascii="Calibri Light" w:hAnsi="Calibri Light" w:cs="Arial"/>
          <w:lang w:val="fr-FR"/>
        </w:rPr>
        <w:t>la,</w:t>
      </w:r>
      <w:r w:rsidR="00436089" w:rsidRPr="00AE7B58">
        <w:rPr>
          <w:rFonts w:ascii="Calibri Light" w:hAnsi="Calibri Light" w:cs="Arial"/>
          <w:lang w:val="fr-FR"/>
        </w:rPr>
        <w:t xml:space="preserve"> </w:t>
      </w:r>
      <w:r w:rsidRPr="00AE7B58">
        <w:rPr>
          <w:rFonts w:ascii="Calibri Light" w:hAnsi="Calibri Light" w:cs="Arial"/>
          <w:lang w:val="fr-FR"/>
        </w:rPr>
        <w:t>la,</w:t>
      </w:r>
      <w:r w:rsidR="00436089" w:rsidRPr="00AE7B58">
        <w:rPr>
          <w:rFonts w:ascii="Calibri Light" w:hAnsi="Calibri Light" w:cs="Arial"/>
          <w:lang w:val="fr-FR"/>
        </w:rPr>
        <w:t xml:space="preserve"> </w:t>
      </w:r>
      <w:r w:rsidRPr="00AE7B58">
        <w:rPr>
          <w:rFonts w:ascii="Calibri Light" w:hAnsi="Calibri Light" w:cs="Arial"/>
          <w:lang w:val="fr-FR"/>
        </w:rPr>
        <w:t>la,</w:t>
      </w:r>
      <w:r w:rsidR="00436089" w:rsidRPr="00AE7B58">
        <w:rPr>
          <w:rFonts w:ascii="Calibri Light" w:hAnsi="Calibri Light" w:cs="Arial"/>
          <w:lang w:val="fr-FR"/>
        </w:rPr>
        <w:t xml:space="preserve"> </w:t>
      </w:r>
      <w:r w:rsidRPr="00AE7B58">
        <w:rPr>
          <w:rFonts w:ascii="Calibri Light" w:hAnsi="Calibri Light" w:cs="Arial"/>
          <w:lang w:val="fr-FR"/>
        </w:rPr>
        <w:t>la..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lang w:val="fr-FR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an de </w:t>
      </w:r>
      <w:proofErr w:type="spellStart"/>
      <w:r w:rsidRPr="00AE7B58">
        <w:rPr>
          <w:rFonts w:ascii="Calibri Light" w:hAnsi="Calibri Light" w:cs="Arial"/>
        </w:rPr>
        <w:t>stormzee</w:t>
      </w:r>
      <w:proofErr w:type="spellEnd"/>
      <w:r w:rsidRPr="00AE7B58">
        <w:rPr>
          <w:rFonts w:ascii="Calibri Light" w:hAnsi="Calibri Light" w:cs="Arial"/>
        </w:rPr>
        <w:t>, de holle golven een straat ma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de grote zandvlakte, grazige wei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kkers en boomgaarden ma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de helleveeg een sneeuwvlok ma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de zwarte lucht een maan met ster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reuzen mensen maken, mensen van dwer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oken bestaan niet, vrienden bestaan wel. Wie is op jou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en op jou, ik ben op jou en op jo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E2502" w:rsidRPr="00AE7B58" w:rsidRDefault="00AE2502" w:rsidP="00AA6D83">
      <w:pPr>
        <w:pStyle w:val="Kop3"/>
        <w:rPr>
          <w:rFonts w:ascii="Calibri Light" w:hAnsi="Calibri Light"/>
          <w:sz w:val="24"/>
        </w:rPr>
      </w:pPr>
      <w:bookmarkStart w:id="1801" w:name="_Toc76550283"/>
      <w:bookmarkStart w:id="1802" w:name="_Toc293495961"/>
      <w:bookmarkStart w:id="1803" w:name="_Toc345599895"/>
      <w:bookmarkStart w:id="1804" w:name="_Toc345600222"/>
      <w:bookmarkStart w:id="1805" w:name="_Toc355860510"/>
      <w:bookmarkStart w:id="1806" w:name="_Toc521424964"/>
      <w:r w:rsidRPr="00AE7B58">
        <w:rPr>
          <w:rFonts w:ascii="Calibri Light" w:hAnsi="Calibri Light"/>
          <w:sz w:val="24"/>
        </w:rPr>
        <w:t>179:</w:t>
      </w:r>
      <w:bookmarkEnd w:id="1801"/>
      <w:bookmarkEnd w:id="1802"/>
      <w:r w:rsidRPr="00AE7B58">
        <w:rPr>
          <w:rFonts w:ascii="Calibri Light" w:hAnsi="Calibri Light"/>
          <w:sz w:val="24"/>
        </w:rPr>
        <w:t xml:space="preserve"> </w:t>
      </w:r>
      <w:r w:rsidR="00020615" w:rsidRPr="00AE7B58">
        <w:rPr>
          <w:rFonts w:ascii="Calibri Light" w:hAnsi="Calibri Light"/>
          <w:sz w:val="24"/>
        </w:rPr>
        <w:t>Woord dat ruimte schept</w:t>
      </w:r>
      <w:bookmarkEnd w:id="1803"/>
      <w:bookmarkEnd w:id="1804"/>
      <w:bookmarkEnd w:id="1805"/>
      <w:bookmarkEnd w:id="1806"/>
    </w:p>
    <w:p w:rsidR="00CD1F6D" w:rsidRPr="00AE7B58" w:rsidRDefault="000206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020615" w:rsidRPr="00AE7B58" w:rsidRDefault="000206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020615" w:rsidRPr="00AE7B58" w:rsidRDefault="000206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020615" w:rsidRPr="00AE7B58" w:rsidRDefault="000206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dat ruimte schept</w:t>
      </w:r>
    </w:p>
    <w:p w:rsidR="00020615" w:rsidRPr="00AE7B58" w:rsidRDefault="000206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komst wijd licht land</w:t>
      </w:r>
    </w:p>
    <w:p w:rsidR="00020615" w:rsidRPr="00AE7B58" w:rsidRDefault="000206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gerechtigheid als rivieren stroomt</w:t>
      </w:r>
    </w:p>
    <w:p w:rsidR="00020615" w:rsidRPr="00AE7B58" w:rsidRDefault="000206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een wijnstok bloeit tegen klippen op</w:t>
      </w:r>
    </w:p>
    <w:p w:rsidR="00020615" w:rsidRPr="00AE7B58" w:rsidRDefault="000206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ven is het waar en dan is het weg.</w:t>
      </w:r>
    </w:p>
    <w:p w:rsidR="00020615" w:rsidRPr="00AE7B58" w:rsidRDefault="000206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on mij niet vergeefs wat mijn ziel verlangt</w:t>
      </w:r>
    </w:p>
    <w:p w:rsidR="00833D15" w:rsidRPr="00AE7B58" w:rsidRDefault="000206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dat ik volhard in uw vergezich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FB300A">
      <w:pPr>
        <w:pStyle w:val="Kop3"/>
        <w:rPr>
          <w:rFonts w:ascii="Calibri Light" w:hAnsi="Calibri Light"/>
          <w:sz w:val="24"/>
        </w:rPr>
      </w:pPr>
      <w:bookmarkStart w:id="1807" w:name="_Toc501537946"/>
      <w:bookmarkStart w:id="1808" w:name="_Toc4473077"/>
      <w:bookmarkStart w:id="1809" w:name="_Toc9762672"/>
      <w:bookmarkStart w:id="1810" w:name="_Toc9915526"/>
      <w:bookmarkStart w:id="1811" w:name="_Toc76550284"/>
      <w:bookmarkStart w:id="1812" w:name="_Toc293495962"/>
      <w:bookmarkStart w:id="1813" w:name="_Toc345599896"/>
      <w:bookmarkStart w:id="1814" w:name="_Toc345600223"/>
      <w:bookmarkStart w:id="1815" w:name="_Toc355860511"/>
      <w:bookmarkStart w:id="1816" w:name="_Toc521424965"/>
      <w:r w:rsidRPr="00AE7B58">
        <w:rPr>
          <w:rFonts w:ascii="Calibri Light" w:hAnsi="Calibri Light"/>
          <w:sz w:val="24"/>
        </w:rPr>
        <w:t>180: Er schreeuwt een mens</w:t>
      </w:r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tegen de nieuwe armoe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schreeuwt een mens, onre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chreeuw van de hongersn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r werd op hoog gezag beslot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deel der mensheid hoeft geen br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wie rijk is rijk kan blijve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ie heeft, die wordt gegeven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recht, en de rest mag d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gaat als vuur, onre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blakert de steden zw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jij woont in gekoelde tui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blinde muren om je h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leert de sterken op de zwakken j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leert ze zich gedr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recht, als een ras ap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jouw uur, onre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god die nog hoger scoo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hebt al haast de hele wer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en nog niet het laatste woo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staat met licht geschreven in de gees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mensen, niet van beeste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recht, en dat plant zich voor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817" w:name="_Toc76550285"/>
      <w:bookmarkStart w:id="1818" w:name="_Toc293495963"/>
      <w:bookmarkStart w:id="1819" w:name="_Toc501537947"/>
      <w:bookmarkStart w:id="1820" w:name="_Toc4473078"/>
      <w:bookmarkStart w:id="1821" w:name="_Toc9762673"/>
      <w:bookmarkStart w:id="1822" w:name="_Toc9915527"/>
      <w:bookmarkStart w:id="1823" w:name="_Toc345599897"/>
      <w:bookmarkStart w:id="1824" w:name="_Toc345600224"/>
      <w:bookmarkStart w:id="1825" w:name="_Toc355860512"/>
      <w:bookmarkStart w:id="1826" w:name="_Toc521424966"/>
      <w:r w:rsidRPr="00AE7B58">
        <w:rPr>
          <w:rFonts w:ascii="Calibri Light" w:hAnsi="Calibri Light"/>
          <w:sz w:val="24"/>
        </w:rPr>
        <w:t>181:</w:t>
      </w:r>
      <w:bookmarkEnd w:id="1817"/>
      <w:bookmarkEnd w:id="1818"/>
      <w:r w:rsidRPr="00AE7B58">
        <w:rPr>
          <w:rFonts w:ascii="Calibri Light" w:hAnsi="Calibri Light"/>
          <w:sz w:val="24"/>
        </w:rPr>
        <w:t xml:space="preserve"> </w:t>
      </w:r>
      <w:bookmarkEnd w:id="1819"/>
      <w:bookmarkEnd w:id="1820"/>
      <w:bookmarkEnd w:id="1821"/>
      <w:bookmarkEnd w:id="1822"/>
      <w:r w:rsidRPr="00AE7B58">
        <w:rPr>
          <w:rFonts w:ascii="Calibri Light" w:hAnsi="Calibri Light"/>
          <w:sz w:val="24"/>
        </w:rPr>
        <w:t xml:space="preserve"> </w:t>
      </w:r>
      <w:r w:rsidR="004920E8" w:rsidRPr="00AE7B58">
        <w:rPr>
          <w:rFonts w:ascii="Calibri Light" w:hAnsi="Calibri Light"/>
          <w:sz w:val="24"/>
        </w:rPr>
        <w:t>Doe ons verstaan</w:t>
      </w:r>
      <w:bookmarkEnd w:id="1823"/>
      <w:bookmarkEnd w:id="1824"/>
      <w:bookmarkEnd w:id="1825"/>
      <w:bookmarkEnd w:id="1826"/>
    </w:p>
    <w:p w:rsidR="004920E8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uw hart</w:t>
      </w:r>
    </w:p>
    <w:p w:rsidR="00CD1F6D" w:rsidRPr="00AE7B58" w:rsidRDefault="000B31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4920E8" w:rsidRPr="00AE7B58" w:rsidRDefault="000B31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Jan </w:t>
      </w:r>
      <w:proofErr w:type="spellStart"/>
      <w:r w:rsidRPr="00AE7B58">
        <w:rPr>
          <w:rFonts w:ascii="Calibri Light" w:hAnsi="Calibri Light" w:cs="Arial"/>
        </w:rPr>
        <w:t>Baaij</w:t>
      </w:r>
      <w:proofErr w:type="spellEnd"/>
    </w:p>
    <w:p w:rsidR="004920E8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920E8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ns verstaan in dit kleine teken,</w:t>
      </w:r>
    </w:p>
    <w:p w:rsidR="004920E8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ze ruimte luisterend</w:t>
      </w:r>
    </w:p>
    <w:p w:rsidR="004920E8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ngend achter de woorden.</w:t>
      </w:r>
    </w:p>
    <w:p w:rsidR="004920E8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et ooit waarheid worden zal</w:t>
      </w:r>
    </w:p>
    <w:p w:rsidR="004920E8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wij van u verwachten in hoop en vrees:</w:t>
      </w:r>
    </w:p>
    <w:p w:rsidR="004920E8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ooit zullen spreken met u</w:t>
      </w:r>
    </w:p>
    <w:p w:rsidR="004920E8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mens tot mens</w:t>
      </w:r>
    </w:p>
    <w:p w:rsidR="004920E8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s meer overblijft</w:t>
      </w:r>
    </w:p>
    <w:p w:rsidR="000B3111" w:rsidRPr="00AE7B58" w:rsidRDefault="004920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ien en zwijgen en eeuwig zijn.</w:t>
      </w:r>
    </w:p>
    <w:p w:rsidR="00697466" w:rsidRPr="00AE7B58" w:rsidRDefault="0069746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uw hart en neem dit brood</w:t>
      </w:r>
    </w:p>
    <w:p w:rsidR="00697466" w:rsidRPr="00AE7B58" w:rsidRDefault="0069746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rede zij met u allen.</w:t>
      </w:r>
    </w:p>
    <w:p w:rsidR="000B3111" w:rsidRPr="00AE7B58" w:rsidRDefault="000B31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827" w:name="_Toc501537948"/>
      <w:bookmarkStart w:id="1828" w:name="_Toc4473079"/>
      <w:bookmarkStart w:id="1829" w:name="_Toc9762674"/>
      <w:bookmarkStart w:id="1830" w:name="_Toc9915528"/>
      <w:bookmarkStart w:id="1831" w:name="_Toc76550286"/>
      <w:bookmarkStart w:id="1832" w:name="_Toc293495964"/>
      <w:bookmarkStart w:id="1833" w:name="_Toc345599898"/>
      <w:bookmarkStart w:id="1834" w:name="_Toc345600225"/>
      <w:bookmarkStart w:id="1835" w:name="_Toc355860513"/>
      <w:bookmarkStart w:id="1836" w:name="_Toc521424967"/>
      <w:r w:rsidRPr="00AE7B58">
        <w:rPr>
          <w:rFonts w:ascii="Calibri Light" w:hAnsi="Calibri Light"/>
          <w:sz w:val="24"/>
        </w:rPr>
        <w:t xml:space="preserve">182: </w:t>
      </w:r>
      <w:r w:rsidR="00F83271" w:rsidRPr="00AE7B58">
        <w:rPr>
          <w:rFonts w:ascii="Calibri Light" w:hAnsi="Calibri Light"/>
          <w:sz w:val="24"/>
        </w:rPr>
        <w:t>Hoe ver</w:t>
      </w:r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n de Wit</w:t>
      </w:r>
    </w:p>
    <w:p w:rsidR="00CD1F6D" w:rsidRPr="00AE7B58" w:rsidRDefault="00F8327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ver is de na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ver wacht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hoe ver is de na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morgen komt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t de wacht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nog is het nacht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is het nach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837" w:name="_Toc501537951"/>
      <w:bookmarkStart w:id="1838" w:name="_Toc4473082"/>
      <w:bookmarkStart w:id="1839" w:name="_Toc9762677"/>
      <w:bookmarkStart w:id="1840" w:name="_Toc9915531"/>
      <w:bookmarkStart w:id="1841" w:name="_Toc76550287"/>
      <w:bookmarkStart w:id="1842" w:name="_Toc293495965"/>
      <w:bookmarkStart w:id="1843" w:name="_Toc345599899"/>
      <w:bookmarkStart w:id="1844" w:name="_Toc345600226"/>
      <w:bookmarkStart w:id="1845" w:name="_Toc355860514"/>
      <w:bookmarkStart w:id="1846" w:name="_Toc521424968"/>
      <w:r w:rsidRPr="00AE7B58">
        <w:rPr>
          <w:rFonts w:ascii="Calibri Light" w:hAnsi="Calibri Light"/>
          <w:sz w:val="24"/>
        </w:rPr>
        <w:t>183: Gehoord dat er een kind van komt</w:t>
      </w:r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oor de adve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Jan de W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hoord dat er een kind van kom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waar en wie - God zal het we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nog genomen, oud als we wa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stomheid geslagen, mogen wij ba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is Genade, wij zullen het we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ongezien wat daarvan kom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steek mijn ogen ontzet mij 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a op mijn stem laat van u h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is genade wil ons verh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steek mijn ogen ontzet mijn 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a op mijn stem laat van u h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schreeuwd dat het er nu van kom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vuur en vlam, God gaat verl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om op aarde, kaf van het k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water geworpen, achterste v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derste boven, wij kunnen herb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wordt verwacht, de mens die kom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steek mijn ogen…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hoord het woord tot op het bo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eigen vlees, hemel op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choot geopend, grote gena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u zal geschieden het ongedan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nste der mensen, als hoogste der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woord als zaad, het woord als G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steek mijn ogen…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wacht op rovers in de na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aar voor de strijd, laat ze maar k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ch overrompeld door wat we hor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redder geboren, geen schaap verl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gen nog open of waren het dr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 ik gezien wie op ons wa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steek mijn ogen…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847" w:name="_Toc501537952"/>
      <w:bookmarkStart w:id="1848" w:name="_Toc4473083"/>
      <w:bookmarkStart w:id="1849" w:name="_Toc9762678"/>
      <w:bookmarkStart w:id="1850" w:name="_Toc9915532"/>
      <w:bookmarkStart w:id="1851" w:name="_Toc76550288"/>
      <w:bookmarkStart w:id="1852" w:name="_Toc293495966"/>
      <w:bookmarkStart w:id="1853" w:name="_Toc345599900"/>
      <w:bookmarkStart w:id="1854" w:name="_Toc345600227"/>
      <w:bookmarkStart w:id="1855" w:name="_Toc355860515"/>
      <w:bookmarkStart w:id="1856" w:name="_Toc521424969"/>
      <w:r w:rsidRPr="00AE7B58">
        <w:rPr>
          <w:rFonts w:ascii="Calibri Light" w:hAnsi="Calibri Light"/>
          <w:sz w:val="24"/>
        </w:rPr>
        <w:t>184:</w:t>
      </w:r>
      <w:bookmarkEnd w:id="1847"/>
      <w:bookmarkEnd w:id="1848"/>
      <w:bookmarkEnd w:id="1849"/>
      <w:bookmarkEnd w:id="1850"/>
      <w:bookmarkEnd w:id="1851"/>
      <w:bookmarkEnd w:id="1852"/>
      <w:r w:rsidR="00663F36" w:rsidRPr="00AE7B58">
        <w:rPr>
          <w:rFonts w:ascii="Calibri Light" w:hAnsi="Calibri Light"/>
          <w:sz w:val="24"/>
        </w:rPr>
        <w:t xml:space="preserve"> </w:t>
      </w:r>
      <w:r w:rsidR="00487BE8" w:rsidRPr="00AE7B58">
        <w:rPr>
          <w:rFonts w:ascii="Calibri Light" w:hAnsi="Calibri Light"/>
          <w:sz w:val="24"/>
        </w:rPr>
        <w:t>Woord door klank, door heiligheid aangeraakt</w:t>
      </w:r>
      <w:bookmarkEnd w:id="1853"/>
      <w:bookmarkEnd w:id="1854"/>
      <w:bookmarkEnd w:id="1855"/>
      <w:bookmarkEnd w:id="1856"/>
    </w:p>
    <w:p w:rsidR="00CD1F6D" w:rsidRPr="00AE7B58" w:rsidRDefault="00487B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d woord</w:t>
      </w:r>
    </w:p>
    <w:p w:rsidR="00487BE8" w:rsidRPr="00AE7B58" w:rsidRDefault="00487B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</w:t>
      </w:r>
      <w:r w:rsidR="006837C9" w:rsidRPr="00AE7B58">
        <w:rPr>
          <w:rFonts w:ascii="Calibri Light" w:hAnsi="Calibri Light" w:cs="Arial"/>
        </w:rPr>
        <w:t xml:space="preserve">: </w:t>
      </w:r>
      <w:proofErr w:type="spellStart"/>
      <w:r w:rsidR="006837C9" w:rsidRPr="00AE7B58">
        <w:rPr>
          <w:rFonts w:ascii="Calibri Light" w:hAnsi="Calibri Light" w:cs="Arial"/>
        </w:rPr>
        <w:t>Jannet</w:t>
      </w:r>
      <w:proofErr w:type="spellEnd"/>
      <w:r w:rsidR="006837C9" w:rsidRPr="00AE7B58">
        <w:rPr>
          <w:rFonts w:ascii="Calibri Light" w:hAnsi="Calibri Light" w:cs="Arial"/>
        </w:rPr>
        <w:t xml:space="preserve"> Delver</w:t>
      </w: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naar Hildegard </w:t>
      </w:r>
      <w:proofErr w:type="spellStart"/>
      <w:r w:rsidRPr="00AE7B58">
        <w:rPr>
          <w:rFonts w:ascii="Calibri Light" w:hAnsi="Calibri Light" w:cs="Arial"/>
        </w:rPr>
        <w:t>von</w:t>
      </w:r>
      <w:proofErr w:type="spellEnd"/>
      <w:r w:rsidRPr="00AE7B58">
        <w:rPr>
          <w:rFonts w:ascii="Calibri Light" w:hAnsi="Calibri Light" w:cs="Arial"/>
        </w:rPr>
        <w:t xml:space="preserve"> Bingen</w:t>
      </w: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Mariëtte Harinck</w:t>
      </w: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door klank, door heiligheid aangeraakt</w:t>
      </w: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vloet</w:t>
      </w:r>
      <w:proofErr w:type="spellEnd"/>
      <w:r w:rsidRPr="00AE7B58">
        <w:rPr>
          <w:rFonts w:ascii="Calibri Light" w:hAnsi="Calibri Light" w:cs="Arial"/>
        </w:rPr>
        <w:t xml:space="preserve"> als purperrood bloed uit de hemel,</w:t>
      </w: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onderhuids kloppend gaat, zuurstof geeft,</w:t>
      </w: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emkracht tot bloesem brengt, liefde als dauw.</w:t>
      </w: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houdt het stromen op,</w:t>
      </w: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lfs koude adem, adem van dood</w:t>
      </w:r>
    </w:p>
    <w:p w:rsidR="006837C9" w:rsidRPr="00AE7B58" w:rsidRDefault="006837C9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an dit woord niet weerstaan.</w:t>
      </w:r>
    </w:p>
    <w:p w:rsidR="00487BE8" w:rsidRPr="00AE7B58" w:rsidRDefault="00487BE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857" w:name="_Toc501537953"/>
      <w:bookmarkStart w:id="1858" w:name="_Toc4473084"/>
      <w:bookmarkStart w:id="1859" w:name="_Toc9762679"/>
      <w:bookmarkStart w:id="1860" w:name="_Toc9915533"/>
      <w:bookmarkStart w:id="1861" w:name="_Toc76550289"/>
      <w:bookmarkStart w:id="1862" w:name="_Toc293495967"/>
      <w:bookmarkStart w:id="1863" w:name="_Toc345599901"/>
      <w:bookmarkStart w:id="1864" w:name="_Toc345600228"/>
      <w:bookmarkStart w:id="1865" w:name="_Toc355860516"/>
      <w:bookmarkStart w:id="1866" w:name="_Toc521424970"/>
      <w:r w:rsidRPr="00AE7B58">
        <w:rPr>
          <w:rFonts w:ascii="Calibri Light" w:hAnsi="Calibri Light"/>
          <w:sz w:val="24"/>
        </w:rPr>
        <w:t xml:space="preserve">185: Wat, </w:t>
      </w:r>
      <w:proofErr w:type="spellStart"/>
      <w:r w:rsidRPr="00AE7B58">
        <w:rPr>
          <w:rFonts w:ascii="Calibri Light" w:hAnsi="Calibri Light"/>
          <w:sz w:val="24"/>
        </w:rPr>
        <w:t>rabbijntje</w:t>
      </w:r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de Grote Da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</w:t>
      </w:r>
      <w:r w:rsidRPr="00AE7B58">
        <w:rPr>
          <w:rFonts w:ascii="Calibri Light" w:hAnsi="Calibri Light" w:cs="Arial"/>
        </w:rPr>
        <w:softHyphen/>
        <w:t>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at, </w:t>
      </w:r>
      <w:proofErr w:type="spellStart"/>
      <w:r w:rsidRPr="00AE7B58">
        <w:rPr>
          <w:rFonts w:ascii="Calibri Light" w:hAnsi="Calibri Light" w:cs="Arial"/>
        </w:rPr>
        <w:t>rabbijntje</w:t>
      </w:r>
      <w:proofErr w:type="spellEnd"/>
      <w:r w:rsidRPr="00AE7B58">
        <w:rPr>
          <w:rFonts w:ascii="Calibri Light" w:hAnsi="Calibri Light" w:cs="Arial"/>
        </w:rPr>
        <w:t>, zal gebeu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, een dag, komt de Messia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én groot feestmaal zal het wez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, die dag, komt de Messia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at zullen wij dan et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at zullen wij dan drink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t de dag van de Messia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ten wij het vlees van monster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zorgt voor muziek aan tafel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Koning </w:t>
      </w:r>
      <w:proofErr w:type="spellStart"/>
      <w:r w:rsidRPr="00AE7B58">
        <w:rPr>
          <w:rFonts w:ascii="Calibri Light" w:hAnsi="Calibri Light" w:cs="Arial"/>
        </w:rPr>
        <w:t>David,die</w:t>
      </w:r>
      <w:proofErr w:type="spellEnd"/>
      <w:r w:rsidRPr="00AE7B58">
        <w:rPr>
          <w:rFonts w:ascii="Calibri Light" w:hAnsi="Calibri Light" w:cs="Arial"/>
        </w:rPr>
        <w:t xml:space="preserve"> zal spel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e houdt de tafelrede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doet </w:t>
      </w:r>
      <w:proofErr w:type="spellStart"/>
      <w:r w:rsidRPr="00AE7B58">
        <w:rPr>
          <w:rFonts w:ascii="Calibri Light" w:hAnsi="Calibri Light" w:cs="Arial"/>
        </w:rPr>
        <w:t>Salomo,de</w:t>
      </w:r>
      <w:proofErr w:type="spellEnd"/>
      <w:r w:rsidRPr="00AE7B58">
        <w:rPr>
          <w:rFonts w:ascii="Calibri Light" w:hAnsi="Calibri Light" w:cs="Arial"/>
        </w:rPr>
        <w:t xml:space="preserve"> konin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wie zal de </w:t>
      </w:r>
      <w:proofErr w:type="spellStart"/>
      <w:r w:rsidRPr="00AE7B58">
        <w:rPr>
          <w:rFonts w:ascii="Calibri Light" w:hAnsi="Calibri Light" w:cs="Arial"/>
        </w:rPr>
        <w:t>Tora</w:t>
      </w:r>
      <w:proofErr w:type="spellEnd"/>
      <w:r w:rsidRPr="00AE7B58">
        <w:rPr>
          <w:rFonts w:ascii="Calibri Light" w:hAnsi="Calibri Light" w:cs="Arial"/>
        </w:rPr>
        <w:t xml:space="preserve"> sprek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al Mozes onze meest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e zal er voor ons dans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rjam, die zal voor ons dans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anneer zal hij dan komen?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in onze dagen komt hij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63F36" w:rsidRPr="00AE7B58" w:rsidRDefault="00663F36" w:rsidP="00AA6D83">
      <w:pPr>
        <w:pStyle w:val="Kop3"/>
        <w:rPr>
          <w:rFonts w:ascii="Calibri Light" w:hAnsi="Calibri Light"/>
          <w:sz w:val="24"/>
        </w:rPr>
      </w:pPr>
      <w:bookmarkStart w:id="1867" w:name="_Toc76550290"/>
      <w:bookmarkStart w:id="1868" w:name="_Toc293495968"/>
      <w:bookmarkStart w:id="1869" w:name="_Toc345599902"/>
      <w:bookmarkStart w:id="1870" w:name="_Toc345600229"/>
      <w:bookmarkStart w:id="1871" w:name="_Toc355860517"/>
      <w:bookmarkStart w:id="1872" w:name="_Toc521424971"/>
      <w:r w:rsidRPr="00AE7B58">
        <w:rPr>
          <w:rFonts w:ascii="Calibri Light" w:hAnsi="Calibri Light"/>
          <w:sz w:val="24"/>
        </w:rPr>
        <w:t>186:</w:t>
      </w:r>
      <w:bookmarkEnd w:id="1867"/>
      <w:bookmarkEnd w:id="1868"/>
      <w:r w:rsidRPr="00AE7B58">
        <w:rPr>
          <w:rFonts w:ascii="Calibri Light" w:hAnsi="Calibri Light"/>
          <w:sz w:val="24"/>
        </w:rPr>
        <w:t xml:space="preserve"> </w:t>
      </w:r>
      <w:r w:rsidR="00584FC2" w:rsidRPr="00AE7B58">
        <w:rPr>
          <w:rFonts w:ascii="Calibri Light" w:hAnsi="Calibri Light"/>
          <w:sz w:val="24"/>
        </w:rPr>
        <w:t>In diepe nacht ben ik gegaan</w:t>
      </w:r>
      <w:bookmarkEnd w:id="1869"/>
      <w:bookmarkEnd w:id="1870"/>
      <w:bookmarkEnd w:id="1871"/>
      <w:bookmarkEnd w:id="1872"/>
    </w:p>
    <w:p w:rsidR="00CD1F6D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de geliefde – naar het Hooglied</w:t>
      </w:r>
    </w:p>
    <w:p w:rsidR="00584FC2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584FC2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mel</w:t>
      </w:r>
      <w:proofErr w:type="spellEnd"/>
      <w:r w:rsidRPr="00AE7B58">
        <w:rPr>
          <w:rFonts w:ascii="Calibri Light" w:hAnsi="Calibri Light" w:cs="Arial"/>
        </w:rPr>
        <w:t>.: Ons is geboren</w:t>
      </w:r>
    </w:p>
    <w:p w:rsidR="00584FC2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bew</w:t>
      </w:r>
      <w:proofErr w:type="spellEnd"/>
      <w:r w:rsidRPr="00AE7B58">
        <w:rPr>
          <w:rFonts w:ascii="Calibri Light" w:hAnsi="Calibri Light" w:cs="Arial"/>
        </w:rPr>
        <w:t xml:space="preserve">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584FC2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84FC2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In diepe nacht ben ik gegaan.</w:t>
      </w:r>
    </w:p>
    <w:p w:rsidR="00584FC2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ocht in alle straten.</w:t>
      </w:r>
    </w:p>
    <w:p w:rsidR="00584FC2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vriend is van mij heengegaan,</w:t>
      </w:r>
    </w:p>
    <w:p w:rsidR="00584FC2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God heeft mij verlaten.</w:t>
      </w:r>
    </w:p>
    <w:p w:rsidR="00584FC2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 Ik zocht hem en ik vond hem niet.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O wachters op uw ronde,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aarde, hebt gij uw god gezien?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heeft hij mij gevonden.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 Ik bracht hem in mijn moeders huis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aar ik ben geboren.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mijn naam vernemen daar,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ga in hem verloren.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84FC2" w:rsidRPr="00AE7B58" w:rsidRDefault="00655436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4. </w:t>
      </w:r>
      <w:r w:rsidR="00584FC2" w:rsidRPr="00AE7B58">
        <w:rPr>
          <w:rFonts w:ascii="Calibri Light" w:hAnsi="Calibri Light" w:cs="Arial"/>
        </w:rPr>
        <w:t>Liefde is droever dan de dood -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 lichaam goedertieren,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taal verstaat uw wonder groot,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blindend zijn uw vuren.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84FC2" w:rsidRPr="00AE7B58" w:rsidRDefault="00655436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5. </w:t>
      </w:r>
      <w:r w:rsidR="00584FC2" w:rsidRPr="00AE7B58">
        <w:rPr>
          <w:rFonts w:ascii="Calibri Light" w:hAnsi="Calibri Light" w:cs="Arial"/>
        </w:rPr>
        <w:t>Wek niet de liefde voor haar tijd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orst zal u verteren.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water blust de liefde uit,</w:t>
      </w:r>
    </w:p>
    <w:p w:rsidR="00584FC2" w:rsidRPr="00AE7B58" w:rsidRDefault="00584FC2" w:rsidP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ar roep is niet te keren.</w:t>
      </w:r>
    </w:p>
    <w:p w:rsidR="00584FC2" w:rsidRPr="00AE7B58" w:rsidRDefault="00584FC2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63F36" w:rsidRPr="00AE7B58" w:rsidRDefault="00663F36" w:rsidP="00AA6D83">
      <w:pPr>
        <w:pStyle w:val="Kop3"/>
        <w:rPr>
          <w:rFonts w:ascii="Calibri Light" w:hAnsi="Calibri Light"/>
          <w:sz w:val="24"/>
        </w:rPr>
      </w:pPr>
      <w:bookmarkStart w:id="1873" w:name="_Toc76550291"/>
      <w:bookmarkStart w:id="1874" w:name="_Toc293495969"/>
      <w:bookmarkStart w:id="1875" w:name="_Toc345599903"/>
      <w:bookmarkStart w:id="1876" w:name="_Toc345600230"/>
      <w:bookmarkStart w:id="1877" w:name="_Toc355860518"/>
      <w:bookmarkStart w:id="1878" w:name="_Toc521424972"/>
      <w:r w:rsidRPr="00AE7B58">
        <w:rPr>
          <w:rFonts w:ascii="Calibri Light" w:hAnsi="Calibri Light"/>
          <w:sz w:val="24"/>
        </w:rPr>
        <w:t>187:</w:t>
      </w:r>
      <w:bookmarkEnd w:id="1873"/>
      <w:bookmarkEnd w:id="1874"/>
      <w:r w:rsidRPr="00AE7B58">
        <w:rPr>
          <w:rFonts w:ascii="Calibri Light" w:hAnsi="Calibri Light"/>
          <w:sz w:val="24"/>
        </w:rPr>
        <w:t xml:space="preserve"> </w:t>
      </w:r>
      <w:r w:rsidR="00655436" w:rsidRPr="00AE7B58">
        <w:rPr>
          <w:rFonts w:ascii="Calibri Light" w:hAnsi="Calibri Light"/>
          <w:sz w:val="24"/>
        </w:rPr>
        <w:t>Boom</w:t>
      </w:r>
      <w:bookmarkEnd w:id="1875"/>
      <w:bookmarkEnd w:id="1876"/>
      <w:bookmarkEnd w:id="1877"/>
      <w:bookmarkEnd w:id="1878"/>
    </w:p>
    <w:p w:rsidR="00663F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om, je stam was koud en bloot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 winter leek je dood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t de zomer vuur en vlam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oeien rozen aan je stam.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, wat ben je dood en koud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e niet van mensen houdt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nder liefde vlam en vuur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s je leven kort van duur.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nder lachen licht en lied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nder liefde gaat het niet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ensen leef toch en </w:t>
      </w:r>
      <w:proofErr w:type="spellStart"/>
      <w:r w:rsidRPr="00AE7B58">
        <w:rPr>
          <w:rFonts w:ascii="Calibri Light" w:hAnsi="Calibri Light" w:cs="Arial"/>
        </w:rPr>
        <w:t>godweet</w:t>
      </w:r>
      <w:proofErr w:type="spellEnd"/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ind je liefde bij de vleet.</w:t>
      </w:r>
    </w:p>
    <w:p w:rsidR="00655436" w:rsidRPr="00AE7B58" w:rsidRDefault="0065543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879" w:name="_Toc501537954"/>
      <w:bookmarkStart w:id="1880" w:name="_Toc4473085"/>
      <w:bookmarkStart w:id="1881" w:name="_Toc9762680"/>
      <w:bookmarkStart w:id="1882" w:name="_Toc9915534"/>
      <w:bookmarkStart w:id="1883" w:name="_Toc76550292"/>
      <w:bookmarkStart w:id="1884" w:name="_Toc293495970"/>
      <w:bookmarkStart w:id="1885" w:name="_Toc345599904"/>
      <w:bookmarkStart w:id="1886" w:name="_Toc345600231"/>
      <w:bookmarkStart w:id="1887" w:name="_Toc355860519"/>
      <w:bookmarkStart w:id="1888" w:name="_Toc521424973"/>
      <w:r w:rsidRPr="00AE7B58">
        <w:rPr>
          <w:rFonts w:ascii="Calibri Light" w:hAnsi="Calibri Light"/>
          <w:sz w:val="24"/>
        </w:rPr>
        <w:t xml:space="preserve">188: </w:t>
      </w:r>
      <w:r w:rsidR="00310040">
        <w:rPr>
          <w:rFonts w:ascii="Calibri Light" w:hAnsi="Calibri Light"/>
          <w:sz w:val="24"/>
        </w:rPr>
        <w:t>Adem ons open</w:t>
      </w:r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</w:p>
    <w:p w:rsidR="00CD1F6D" w:rsidRPr="00AE7B58" w:rsidRDefault="0031004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tekst: </w:t>
      </w:r>
      <w:proofErr w:type="spellStart"/>
      <w:r>
        <w:rPr>
          <w:rFonts w:ascii="Calibri Light" w:hAnsi="Calibri Light" w:cs="Arial"/>
        </w:rPr>
        <w:t>Sieds</w:t>
      </w:r>
      <w:proofErr w:type="spellEnd"/>
      <w:r>
        <w:rPr>
          <w:rFonts w:ascii="Calibri Light" w:hAnsi="Calibri Light" w:cs="Arial"/>
        </w:rPr>
        <w:t xml:space="preserve"> Prins</w:t>
      </w:r>
    </w:p>
    <w:p w:rsidR="00CD1F6D" w:rsidRPr="00AE7B58" w:rsidRDefault="0031004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310040" w:rsidRDefault="0031004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  <w:b/>
        </w:rPr>
      </w:pPr>
      <w:r w:rsidRPr="00310040">
        <w:rPr>
          <w:rFonts w:ascii="Calibri Light" w:hAnsi="Calibri Light" w:cs="Arial"/>
          <w:b/>
        </w:rPr>
        <w:t>1. Solo; 2. Koor + gem.:</w:t>
      </w:r>
    </w:p>
    <w:p w:rsidR="00310040" w:rsidRDefault="0031004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Laat onze woorden stijgen</w:t>
      </w:r>
    </w:p>
    <w:p w:rsidR="00310040" w:rsidRDefault="0031004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voor uw gezicht als wierook</w:t>
      </w:r>
    </w:p>
    <w:p w:rsidR="00310040" w:rsidRDefault="0031004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ie in ons het verlangen</w:t>
      </w:r>
    </w:p>
    <w:p w:rsidR="00310040" w:rsidRDefault="0031004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en mens te zijn van U.</w:t>
      </w:r>
    </w:p>
    <w:p w:rsidR="00310040" w:rsidRDefault="0031004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10040" w:rsidRDefault="0031004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Kom, adem ons open, (2x)</w:t>
      </w:r>
    </w:p>
    <w:p w:rsidR="00310040" w:rsidRPr="00AE7B58" w:rsidRDefault="0031004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dem ons open.</w:t>
      </w: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889" w:name="_Toc501537955"/>
      <w:bookmarkStart w:id="1890" w:name="_Toc4473086"/>
      <w:bookmarkStart w:id="1891" w:name="_Toc9762681"/>
      <w:bookmarkStart w:id="1892" w:name="_Toc9915535"/>
      <w:bookmarkStart w:id="1893" w:name="_Toc76550293"/>
      <w:bookmarkStart w:id="1894" w:name="_Toc293495971"/>
      <w:bookmarkStart w:id="1895" w:name="_Toc345599905"/>
      <w:bookmarkStart w:id="1896" w:name="_Toc345600232"/>
      <w:bookmarkStart w:id="1897" w:name="_Toc355860520"/>
      <w:bookmarkStart w:id="1898" w:name="_Toc521424974"/>
      <w:r w:rsidRPr="00AE7B58">
        <w:rPr>
          <w:rFonts w:ascii="Calibri Light" w:hAnsi="Calibri Light"/>
          <w:sz w:val="24"/>
        </w:rPr>
        <w:t>189: Wij zullen kennen</w:t>
      </w:r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</w:t>
      </w:r>
      <w:r w:rsidRPr="00AE7B58">
        <w:rPr>
          <w:rFonts w:ascii="Calibri Light" w:hAnsi="Calibri Light" w:cs="Arial"/>
        </w:rPr>
        <w:softHyphen/>
        <w:t>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ullen kennen zoals wij gekend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r begint een nieuw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 jullie verlichten, ontruk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e niet liefhebt je naas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verre naaste geen recht do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schaduwen dwaal je maar ro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kunstlicht je ogen bedor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 wij die God willen z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ien het gezicht dat ons aankij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 ongelegener tij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ien in flitsen elk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iefde die ons beloofd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47354" w:rsidRPr="00AE7B58" w:rsidRDefault="00447354" w:rsidP="00AA6D83">
      <w:pPr>
        <w:pStyle w:val="Kop3"/>
        <w:rPr>
          <w:rFonts w:ascii="Calibri Light" w:hAnsi="Calibri Light"/>
          <w:sz w:val="24"/>
        </w:rPr>
      </w:pPr>
      <w:bookmarkStart w:id="1899" w:name="_Toc76550294"/>
      <w:bookmarkStart w:id="1900" w:name="_Toc293495972"/>
      <w:bookmarkStart w:id="1901" w:name="_Toc345599906"/>
      <w:bookmarkStart w:id="1902" w:name="_Toc345600233"/>
      <w:bookmarkStart w:id="1903" w:name="_Toc355860521"/>
      <w:bookmarkStart w:id="1904" w:name="_Toc521424975"/>
      <w:r w:rsidRPr="00AE7B58">
        <w:rPr>
          <w:rFonts w:ascii="Calibri Light" w:hAnsi="Calibri Light"/>
          <w:sz w:val="24"/>
        </w:rPr>
        <w:t>190:</w:t>
      </w:r>
      <w:bookmarkEnd w:id="1899"/>
      <w:bookmarkEnd w:id="1900"/>
      <w:r w:rsidRPr="00AE7B58">
        <w:rPr>
          <w:rFonts w:ascii="Calibri Light" w:hAnsi="Calibri Light"/>
          <w:sz w:val="24"/>
        </w:rPr>
        <w:t xml:space="preserve"> </w:t>
      </w:r>
      <w:r w:rsidR="00CF1EB6" w:rsidRPr="00AE7B58">
        <w:rPr>
          <w:rFonts w:ascii="Calibri Light" w:hAnsi="Calibri Light"/>
          <w:sz w:val="24"/>
        </w:rPr>
        <w:t>Niet als een storm</w:t>
      </w:r>
      <w:bookmarkEnd w:id="1901"/>
      <w:bookmarkEnd w:id="1902"/>
      <w:bookmarkEnd w:id="1903"/>
      <w:bookmarkEnd w:id="1904"/>
    </w:p>
    <w:p w:rsidR="00447354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als een storm, als een vloed,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als een bijl aan de wortel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n de woorden van God,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als een schot in het hart.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als een glimp van de zon,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groene twijg in de winter,</w:t>
      </w:r>
    </w:p>
    <w:p w:rsidR="00CF1EB6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rstig en hard deze grond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is het koninkrijk Gods.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m die de stilte niet breekt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als een knecht in de wereld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 zonder klank, zonder macht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emdeling zonder geslacht.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nderen, armen van geest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gelouterd tot vrede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ren de naam in hun hart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agen het woord in hun vlees.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nden herkennen de hand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dovemansoren</w:t>
      </w:r>
      <w:proofErr w:type="spellEnd"/>
      <w:r w:rsidRPr="00AE7B58">
        <w:rPr>
          <w:rFonts w:ascii="Calibri Light" w:hAnsi="Calibri Light" w:cs="Arial"/>
        </w:rPr>
        <w:t xml:space="preserve"> verstaan Hem.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ig de man die gelooft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ig de boom aan de bron.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in het graf van voorbij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in een tempel van dromen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in ons midden is Hij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in de schaduw van hoop.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in dit stervend bestaan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wordt Hij voor ons geloofwaardig,</w:t>
      </w:r>
    </w:p>
    <w:p w:rsidR="005B1E48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en wij mensen van God,</w:t>
      </w:r>
    </w:p>
    <w:p w:rsidR="00833D15" w:rsidRPr="00AE7B58" w:rsidRDefault="005B1E4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 op leven en doo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447354" w:rsidRPr="00AE7B58" w:rsidRDefault="00447354" w:rsidP="00AA6D83">
      <w:pPr>
        <w:pStyle w:val="Kop3"/>
        <w:rPr>
          <w:rFonts w:ascii="Calibri Light" w:hAnsi="Calibri Light"/>
          <w:sz w:val="24"/>
        </w:rPr>
      </w:pPr>
      <w:bookmarkStart w:id="1905" w:name="_Toc76550295"/>
      <w:bookmarkStart w:id="1906" w:name="_Toc293495973"/>
      <w:bookmarkStart w:id="1907" w:name="_Toc345599907"/>
      <w:bookmarkStart w:id="1908" w:name="_Toc345600234"/>
      <w:bookmarkStart w:id="1909" w:name="_Toc355860522"/>
      <w:bookmarkStart w:id="1910" w:name="_Toc521424976"/>
      <w:r w:rsidRPr="00AE7B58">
        <w:rPr>
          <w:rFonts w:ascii="Calibri Light" w:hAnsi="Calibri Light"/>
          <w:sz w:val="24"/>
        </w:rPr>
        <w:t>191:</w:t>
      </w:r>
      <w:bookmarkEnd w:id="1905"/>
      <w:bookmarkEnd w:id="1906"/>
      <w:r w:rsidRPr="00AE7B58">
        <w:rPr>
          <w:rFonts w:ascii="Calibri Light" w:hAnsi="Calibri Light"/>
          <w:sz w:val="24"/>
        </w:rPr>
        <w:t xml:space="preserve"> </w:t>
      </w:r>
      <w:r w:rsidR="00B90F26" w:rsidRPr="00AE7B58">
        <w:rPr>
          <w:rFonts w:ascii="Calibri Light" w:hAnsi="Calibri Light"/>
          <w:sz w:val="24"/>
        </w:rPr>
        <w:t>Voor kleine mensen</w:t>
      </w:r>
      <w:bookmarkEnd w:id="1907"/>
      <w:bookmarkEnd w:id="1908"/>
      <w:bookmarkEnd w:id="1909"/>
      <w:bookmarkEnd w:id="1910"/>
    </w:p>
    <w:p w:rsidR="00CD1F6D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kleine mensen is hij bereikbaar,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geeft hoop aan rechtelozen,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bloed is kostbaar in zijn ogen,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koopt hen vrij uit het slavenhuis.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Hij zal opkomen voor de misdeelden,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zal de machten die ons dwingen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ken en binden,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j zal leven,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vergankelijk als de zon.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 Zoals de dauw die de aarde drenkt,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zal hij komen en in die dagen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len trouw en waarachtigheid bloeien,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er vrede in overvloed zijn.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 Dan dragen de bergen schoven van vrede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heuvels een oogst van gerechtigheid</w:t>
      </w:r>
      <w:r w:rsidR="00CF1EB6" w:rsidRPr="00AE7B58">
        <w:rPr>
          <w:rFonts w:ascii="Calibri Light" w:hAnsi="Calibri Light" w:cs="Arial"/>
        </w:rPr>
        <w:t>,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loed van koren, golvende velden,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ad rijst op uit een zee van groen.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 Zijn naam is tot in eeuwigheid,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de zon staat aan de hemel.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naam gaat rond over de aarde,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woord van vrede van mens tot mens.</w:t>
      </w: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F1EB6" w:rsidRPr="00AE7B58" w:rsidRDefault="00CF1EB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B90F26" w:rsidRPr="00AE7B58" w:rsidRDefault="00B90F2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911" w:name="_Toc501537956"/>
      <w:bookmarkStart w:id="1912" w:name="_Toc4473087"/>
      <w:bookmarkStart w:id="1913" w:name="_Toc9762682"/>
      <w:bookmarkStart w:id="1914" w:name="_Toc9915536"/>
      <w:bookmarkStart w:id="1915" w:name="_Toc76550296"/>
      <w:bookmarkStart w:id="1916" w:name="_Toc293495974"/>
      <w:bookmarkStart w:id="1917" w:name="_Toc345599908"/>
      <w:bookmarkStart w:id="1918" w:name="_Toc345600235"/>
      <w:bookmarkStart w:id="1919" w:name="_Toc355860523"/>
      <w:bookmarkStart w:id="1920" w:name="_Toc521424977"/>
      <w:r w:rsidRPr="00AE7B58">
        <w:rPr>
          <w:rFonts w:ascii="Calibri Light" w:hAnsi="Calibri Light"/>
          <w:sz w:val="24"/>
        </w:rPr>
        <w:t>192: Alle ogen verwachten jou, Bevrijder</w:t>
      </w:r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Ab Kers</w:t>
      </w:r>
      <w:r w:rsidRPr="00AE7B58">
        <w:rPr>
          <w:rFonts w:ascii="Calibri Light" w:hAnsi="Calibri Light" w:cs="Arial"/>
        </w:rPr>
        <w:softHyphen/>
        <w:t>sies (naar Psalm 145)</w:t>
      </w:r>
    </w:p>
    <w:p w:rsidR="00CD1F6D" w:rsidRPr="00AE7B58" w:rsidRDefault="00447354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Heinrich </w:t>
      </w:r>
      <w:proofErr w:type="spellStart"/>
      <w:r w:rsidRPr="00AE7B58">
        <w:rPr>
          <w:rFonts w:ascii="Calibri Light" w:hAnsi="Calibri Light" w:cs="Arial"/>
        </w:rPr>
        <w:t>Schüt</w:t>
      </w:r>
      <w:r w:rsidR="00CD1F6D" w:rsidRPr="00AE7B58">
        <w:rPr>
          <w:rFonts w:ascii="Calibri Light" w:hAnsi="Calibri Light" w:cs="Arial"/>
        </w:rPr>
        <w:t>z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 ogen verwachten jou, Bevrij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jij aanwezig zult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het delen van br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vloedig, met gulle h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verzadiging van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leven op aarde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m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921" w:name="_Toc501537957"/>
      <w:bookmarkStart w:id="1922" w:name="_Toc4473088"/>
      <w:bookmarkStart w:id="1923" w:name="_Toc9762683"/>
      <w:bookmarkStart w:id="1924" w:name="_Toc9915537"/>
      <w:bookmarkStart w:id="1925" w:name="_Toc76550297"/>
      <w:bookmarkStart w:id="1926" w:name="_Toc293495975"/>
      <w:bookmarkStart w:id="1927" w:name="_Toc345599909"/>
      <w:bookmarkStart w:id="1928" w:name="_Toc345600236"/>
      <w:bookmarkStart w:id="1929" w:name="_Toc355860524"/>
      <w:bookmarkStart w:id="1930" w:name="_Toc521424978"/>
      <w:r w:rsidRPr="00AE7B58">
        <w:rPr>
          <w:rFonts w:ascii="Calibri Light" w:hAnsi="Calibri Light"/>
          <w:sz w:val="24"/>
        </w:rPr>
        <w:t>193: Vier muren en een dak van riet</w:t>
      </w:r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ier muren en een dak van ri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er is het niet, meer is het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roerdomp schuilend in het r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er ben ik niet, meer ben ik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e mij jaagt, die vindt mij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e mij schiet, die raakt mij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ie muren rond een stengel ri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er is het niet, meer is het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oostenwind die knakt mij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estenwind verstrooit mij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lle winden, her en 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ien mijn stengel niet omv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eur en kleuren heb ik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uig, maar breken doe ik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wee muren van gevlochten rie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er is het niet, meer is het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ind waait door mijn biezen h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roept en huilt door merg en b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daarom huilt, begrijpt het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bij mij schuilt, die redt het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geur en kleuren heb ik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bijna breek ik en toch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heb een pluim die waait en wui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reemde vogels overhui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lammen sloegen in het r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uur die valt, meer is het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stenen en geblakerd gra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vogel smeulend in zijn a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ind van west en oost en zui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aast alle vonken aan en ui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ier drie twee muren 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kel de wind is om mij h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wie mij haat, die kent mij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e mij slaat, die schendt mij n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pluim die waait een vonk een lied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er is het niet, meer is het nie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931" w:name="_Toc501537958"/>
      <w:bookmarkStart w:id="1932" w:name="_Toc4473089"/>
      <w:bookmarkStart w:id="1933" w:name="_Toc9762684"/>
      <w:bookmarkStart w:id="1934" w:name="_Toc9915538"/>
      <w:bookmarkStart w:id="1935" w:name="_Toc76550298"/>
      <w:bookmarkStart w:id="1936" w:name="_Toc293495976"/>
      <w:bookmarkStart w:id="1937" w:name="_Toc345599910"/>
      <w:bookmarkStart w:id="1938" w:name="_Toc345600237"/>
      <w:bookmarkStart w:id="1939" w:name="_Toc355860525"/>
      <w:bookmarkStart w:id="1940" w:name="_Toc521424979"/>
      <w:r w:rsidRPr="00AE7B58">
        <w:rPr>
          <w:rFonts w:ascii="Calibri Light" w:hAnsi="Calibri Light"/>
          <w:sz w:val="24"/>
        </w:rPr>
        <w:t>194: Verdoofd en schamper van gemis</w:t>
      </w:r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E10E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jij-vorm: zie 45)</w:t>
      </w:r>
    </w:p>
    <w:p w:rsidR="00E10E00" w:rsidRPr="00AE7B58" w:rsidRDefault="00E10E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vorm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doofd en schamper van gem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rkomst en doel verl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leven dat geen leven 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dood, nog ongeb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pen Gij die woont in l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ter dood gedoemd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die naar U genoemd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naam ons eertijds aangezeg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hardt in onze 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wij doen het volste re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zijn uit u gebor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"de minste mens een naaste zijn"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oord heeft zin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ns </w:t>
      </w:r>
      <w:proofErr w:type="spellStart"/>
      <w:r w:rsidRPr="00AE7B58">
        <w:rPr>
          <w:rFonts w:ascii="Calibri Light" w:hAnsi="Calibri Light" w:cs="Arial"/>
        </w:rPr>
        <w:t>angstbeladen</w:t>
      </w:r>
      <w:proofErr w:type="spellEnd"/>
      <w:r w:rsidRPr="00AE7B58">
        <w:rPr>
          <w:rFonts w:ascii="Calibri Light" w:hAnsi="Calibri Light" w:cs="Arial"/>
        </w:rPr>
        <w:t xml:space="preserve">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aan de wegen van Uw w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lot is hen besch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Gij, Gij plant hun adem voo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land zal hen beh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estijnen gaan in dauw gedren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luk zal wedervar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wie verworpen war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941" w:name="_Toc501537960"/>
      <w:bookmarkStart w:id="1942" w:name="_Toc4473091"/>
      <w:bookmarkStart w:id="1943" w:name="_Toc9762686"/>
      <w:bookmarkStart w:id="1944" w:name="_Toc9915540"/>
      <w:bookmarkStart w:id="1945" w:name="_Toc76550299"/>
      <w:bookmarkStart w:id="1946" w:name="_Toc293495977"/>
      <w:bookmarkStart w:id="1947" w:name="_Toc345599911"/>
      <w:bookmarkStart w:id="1948" w:name="_Toc345600238"/>
      <w:bookmarkStart w:id="1949" w:name="_Toc355860526"/>
      <w:bookmarkStart w:id="1950" w:name="_Toc521424980"/>
      <w:r w:rsidRPr="00AE7B58">
        <w:rPr>
          <w:rFonts w:ascii="Calibri Light" w:hAnsi="Calibri Light"/>
          <w:sz w:val="24"/>
        </w:rPr>
        <w:t>195: Boek jij bent geleefd</w:t>
      </w:r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</w:t>
      </w:r>
      <w:r w:rsidRPr="00AE7B58">
        <w:rPr>
          <w:rFonts w:ascii="Calibri Light" w:hAnsi="Calibri Light" w:cs="Arial"/>
        </w:rPr>
        <w:softHyphen/>
        <w:t>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ek, jij bent geleef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 ons hoe te leven.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ijn letters staat geschr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alleen de geest doet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en adem is de gee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arom ben ik neergeschrev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jij zonder angst zult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je lee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ek, jij bent geleef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 ons hoe te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u je leven met zo ve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op aarde moet je de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en adem, geld en goe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maar leeft om meer te krij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zal sterven aan zijn eige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vloe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ek jij bent geleef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 ons hoe te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zes heeft de weg gewez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oor de woorden der profet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en adem zal er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e mens wordt zoals Jezu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 als een mens aanwezi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n van liefde, brood des leve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h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ek, jij bent geleef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 ons hoe te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weet hoe jij moet l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rgens staat het opgeschr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 tegen liefdesp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iendschap tegen duizend vrez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et dat bitter kan genez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 voor mensen, recht en vre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en adem, heel veel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g je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, waar is je broer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, waar is je zusje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't Meeste van een mensen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t het minste opgeschr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zij trouw zijn aan elk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jden, sterven, liefde le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den wij het ook prober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rd het waar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7F3512" w:rsidRPr="00AE7B58" w:rsidRDefault="00CD1F6D" w:rsidP="007F3512">
      <w:pPr>
        <w:pStyle w:val="Kop3"/>
        <w:rPr>
          <w:rFonts w:ascii="Calibri Light" w:hAnsi="Calibri Light"/>
          <w:sz w:val="24"/>
        </w:rPr>
      </w:pPr>
      <w:bookmarkStart w:id="1951" w:name="_Toc76550300"/>
      <w:bookmarkStart w:id="1952" w:name="_Toc293495978"/>
      <w:bookmarkStart w:id="1953" w:name="_Toc501537961"/>
      <w:bookmarkStart w:id="1954" w:name="_Toc4473092"/>
      <w:bookmarkStart w:id="1955" w:name="_Toc9762687"/>
      <w:bookmarkStart w:id="1956" w:name="_Toc9915541"/>
      <w:bookmarkStart w:id="1957" w:name="_Toc345599912"/>
      <w:bookmarkStart w:id="1958" w:name="_Toc345600239"/>
      <w:bookmarkStart w:id="1959" w:name="_Toc355860527"/>
      <w:bookmarkStart w:id="1960" w:name="_Toc521424981"/>
      <w:r w:rsidRPr="00AE7B58">
        <w:rPr>
          <w:rFonts w:ascii="Calibri Light" w:hAnsi="Calibri Light"/>
          <w:sz w:val="24"/>
        </w:rPr>
        <w:t>196:</w:t>
      </w:r>
      <w:bookmarkEnd w:id="1951"/>
      <w:bookmarkEnd w:id="1952"/>
      <w:r w:rsidRPr="00AE7B58">
        <w:rPr>
          <w:rFonts w:ascii="Calibri Light" w:hAnsi="Calibri Light"/>
          <w:sz w:val="24"/>
        </w:rPr>
        <w:t xml:space="preserve"> </w:t>
      </w:r>
      <w:bookmarkEnd w:id="1953"/>
      <w:bookmarkEnd w:id="1954"/>
      <w:bookmarkEnd w:id="1955"/>
      <w:bookmarkEnd w:id="1956"/>
      <w:bookmarkEnd w:id="1957"/>
      <w:bookmarkEnd w:id="1958"/>
      <w:bookmarkEnd w:id="1959"/>
      <w:r w:rsidR="007F3512">
        <w:rPr>
          <w:rFonts w:ascii="Calibri Light" w:hAnsi="Calibri Light"/>
          <w:sz w:val="24"/>
        </w:rPr>
        <w:t>Dag en welkom</w:t>
      </w:r>
      <w:bookmarkEnd w:id="1960"/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uz.: Antoine Oomen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g en welkom lieve die en die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bekende onbekende zuivere stemmen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alve hoge lage.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elkom vreemdelingen levende zielen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ij die onverwoestbaar nu leeft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ier bent welkom dromen vannacht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onkere spiegels onverklaarbare wenken.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g en welkom lieve die en die.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agere koeien die de vette vreten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spichtige aren die de volle verslinden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at je ook betekent welkom visioenen.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elkom gespannen snaren klankkasten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fluiten trommelvliezen kloppende polsen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zwartwitte</w:t>
      </w:r>
      <w:proofErr w:type="spellEnd"/>
      <w:r>
        <w:rPr>
          <w:rFonts w:ascii="Calibri Light" w:hAnsi="Calibri Light" w:cs="Arial"/>
        </w:rPr>
        <w:t xml:space="preserve"> toetsen sonore pedalen.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g en welkom lieve die en die.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elkom gekraak van hout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eritsel van kleren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les wat geluid geeft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omdat het leeft.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elkom gevluchte zwaluw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laatste reiger stervende meeuw.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elkom vriendschap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it als een slinger van ogen en handen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ussen ons in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en guirlande van dorens en rozen.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Welkom </w:t>
      </w:r>
      <w:proofErr w:type="spellStart"/>
      <w:r>
        <w:rPr>
          <w:rFonts w:ascii="Calibri Light" w:hAnsi="Calibri Light" w:cs="Arial"/>
        </w:rPr>
        <w:t>godse</w:t>
      </w:r>
      <w:proofErr w:type="spellEnd"/>
      <w:r>
        <w:rPr>
          <w:rFonts w:ascii="Calibri Light" w:hAnsi="Calibri Light" w:cs="Arial"/>
        </w:rPr>
        <w:t xml:space="preserve"> goed lief uit de hemel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eertje meneertje welkom en hoor eens</w:t>
      </w:r>
    </w:p>
    <w:p w:rsidR="007F3512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il je wat drinken mag ik je eten.</w:t>
      </w:r>
    </w:p>
    <w:p w:rsidR="007F3512" w:rsidRPr="00AE7B58" w:rsidRDefault="007F3512" w:rsidP="007F351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g en welkom lieve die en die.</w:t>
      </w:r>
    </w:p>
    <w:p w:rsidR="00CD1F6D" w:rsidRPr="00AE7B58" w:rsidRDefault="00CD1F6D" w:rsidP="007F3512">
      <w:pPr>
        <w:pStyle w:val="Geenafstand"/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961" w:name="_Toc501537962"/>
      <w:bookmarkStart w:id="1962" w:name="_Toc4473093"/>
      <w:bookmarkStart w:id="1963" w:name="_Toc9762688"/>
      <w:bookmarkStart w:id="1964" w:name="_Toc9915542"/>
      <w:bookmarkStart w:id="1965" w:name="_Toc76550301"/>
      <w:bookmarkStart w:id="1966" w:name="_Toc293495979"/>
      <w:bookmarkStart w:id="1967" w:name="_Toc345599913"/>
      <w:bookmarkStart w:id="1968" w:name="_Toc345600240"/>
      <w:bookmarkStart w:id="1969" w:name="_Toc355860528"/>
      <w:bookmarkStart w:id="1970" w:name="_Toc521424982"/>
      <w:r w:rsidRPr="00AE7B58">
        <w:rPr>
          <w:rFonts w:ascii="Calibri Light" w:hAnsi="Calibri Light"/>
          <w:sz w:val="24"/>
        </w:rPr>
        <w:t>197: Die om mij smeekt</w:t>
      </w:r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</w:p>
    <w:p w:rsidR="00CD1F6D" w:rsidRPr="00AE7B58" w:rsidRDefault="006F04D8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</w:t>
      </w:r>
      <w:r w:rsidR="00CD1F6D" w:rsidRPr="00AE7B58">
        <w:rPr>
          <w:rFonts w:ascii="Calibri Light" w:hAnsi="Calibri Light" w:cs="Arial"/>
        </w:rPr>
        <w:t>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m mij smee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k heb afgewe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ik ko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m mij smee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k heb afgewe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ik ko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niet sleur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duwde, maar wenk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uw drempe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e sluier van mijn ang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scheurde, maar optil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et enke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stem mij zo vermurw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wil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m mij smee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k heb afgewe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ik ko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m mij smee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k heb afgewe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ik ko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it door geru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U gekne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zonder angs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indelij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wacht ik 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m mij smee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k heb afgeweerd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ik ko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971" w:name="_Toc501537963"/>
      <w:bookmarkStart w:id="1972" w:name="_Toc4473094"/>
      <w:bookmarkStart w:id="1973" w:name="_Toc9762689"/>
      <w:bookmarkStart w:id="1974" w:name="_Toc9915543"/>
      <w:bookmarkStart w:id="1975" w:name="_Toc76550302"/>
      <w:bookmarkStart w:id="1976" w:name="_Toc293495980"/>
      <w:bookmarkStart w:id="1977" w:name="_Toc345599914"/>
      <w:bookmarkStart w:id="1978" w:name="_Toc345600241"/>
      <w:bookmarkStart w:id="1979" w:name="_Toc355860529"/>
      <w:bookmarkStart w:id="1980" w:name="_Toc521424983"/>
      <w:r w:rsidRPr="00AE7B58">
        <w:rPr>
          <w:rFonts w:ascii="Calibri Light" w:hAnsi="Calibri Light"/>
          <w:sz w:val="24"/>
        </w:rPr>
        <w:t>198: Wat vrolijk over u geschreven staat</w:t>
      </w:r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vrolijk over U geschreven staat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Gij zijt de gloed van al wat leef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ziel die vonkt of als een brand uitslaa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adembron die ons te drinken geeft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at vurig staat geschreven: dat Gij kom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"redden wat verloren is", dat w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Gij het hart hebt, ogen, dat Gij hoo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"Ik zal er zijn", zonsopgang, nieuw verbond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oge woord, geschreven wit op zwa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ouw van trouw, hoe heeft het ons bevrij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schaamd, vervoerd, getroost, dan weer get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dorsten wij te weten wie Gij zij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98175A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981" w:name="_Toc76550303"/>
      <w:bookmarkStart w:id="1982" w:name="_Toc293495981"/>
      <w:bookmarkStart w:id="1983" w:name="_Toc501537964"/>
      <w:bookmarkStart w:id="1984" w:name="_Toc4473095"/>
      <w:bookmarkStart w:id="1985" w:name="_Toc9762690"/>
      <w:bookmarkStart w:id="1986" w:name="_Toc9915544"/>
      <w:bookmarkStart w:id="1987" w:name="_Toc345599915"/>
      <w:bookmarkStart w:id="1988" w:name="_Toc345600242"/>
      <w:bookmarkStart w:id="1989" w:name="_Toc355860530"/>
      <w:bookmarkStart w:id="1990" w:name="_Toc521424984"/>
      <w:r w:rsidRPr="00AE7B58">
        <w:rPr>
          <w:rFonts w:ascii="Calibri Light" w:hAnsi="Calibri Light"/>
          <w:sz w:val="24"/>
        </w:rPr>
        <w:t>199:</w:t>
      </w:r>
      <w:bookmarkEnd w:id="1981"/>
      <w:bookmarkEnd w:id="1982"/>
      <w:r w:rsidRPr="00AE7B58">
        <w:rPr>
          <w:rFonts w:ascii="Calibri Light" w:hAnsi="Calibri Light"/>
          <w:sz w:val="24"/>
        </w:rPr>
        <w:t xml:space="preserve"> </w:t>
      </w:r>
      <w:bookmarkEnd w:id="1983"/>
      <w:bookmarkEnd w:id="1984"/>
      <w:bookmarkEnd w:id="1985"/>
      <w:bookmarkEnd w:id="1986"/>
      <w:r w:rsidR="0098175A" w:rsidRPr="00AE7B58">
        <w:rPr>
          <w:rFonts w:ascii="Calibri Light" w:hAnsi="Calibri Light"/>
          <w:sz w:val="24"/>
        </w:rPr>
        <w:t>U vertrouw ik</w:t>
      </w:r>
      <w:bookmarkEnd w:id="1987"/>
      <w:bookmarkEnd w:id="1988"/>
      <w:bookmarkEnd w:id="1989"/>
      <w:bookmarkEnd w:id="1990"/>
    </w:p>
    <w:p w:rsidR="00CD1F6D" w:rsidRPr="00AE7B58" w:rsidRDefault="00C16C00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Naar U, Levende</w:t>
      </w:r>
    </w:p>
    <w:p w:rsidR="00CD1F6D" w:rsidRPr="00AE7B58" w:rsidRDefault="00C16C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16C00" w:rsidRPr="00AE7B58" w:rsidRDefault="00C16C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16C00" w:rsidRPr="00AE7B58" w:rsidRDefault="00C16C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16C00" w:rsidRPr="00AE7B58" w:rsidRDefault="00C16C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 vertrouw ik: dat Gij zijt.</w:t>
      </w:r>
    </w:p>
    <w:p w:rsidR="00C16C00" w:rsidRPr="00AE7B58" w:rsidRDefault="00C16C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 verlang ik ooit te zien.</w:t>
      </w:r>
    </w:p>
    <w:p w:rsidR="00C16C00" w:rsidRPr="00AE7B58" w:rsidRDefault="00C16C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de nacht heen zien uw ogen mij.</w:t>
      </w:r>
    </w:p>
    <w:p w:rsidR="00C16C00" w:rsidRPr="00AE7B58" w:rsidRDefault="00C16C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mijn ellende keer U niet af.</w:t>
      </w:r>
    </w:p>
    <w:p w:rsidR="00C16C00" w:rsidRPr="00AE7B58" w:rsidRDefault="00C16C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vertrouwen beschaam het niet.</w:t>
      </w:r>
    </w:p>
    <w:p w:rsidR="00C16C00" w:rsidRPr="00AE7B58" w:rsidRDefault="00C16C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U wachtte ik levenslang.</w:t>
      </w:r>
    </w:p>
    <w:p w:rsidR="00C16C00" w:rsidRPr="00AE7B58" w:rsidRDefault="00C16C00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lke dag weer zoeken mijn ogen jou.</w:t>
      </w:r>
    </w:p>
    <w:p w:rsidR="00C16C00" w:rsidRPr="00AE7B58" w:rsidRDefault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je nu vinden liefde.</w:t>
      </w:r>
    </w:p>
    <w:p w:rsidR="008A3C11" w:rsidRPr="00AE7B58" w:rsidRDefault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je niet af.</w:t>
      </w:r>
    </w:p>
    <w:p w:rsidR="008A3C11" w:rsidRPr="00AE7B58" w:rsidRDefault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1991" w:name="_Toc76550304"/>
      <w:bookmarkStart w:id="1992" w:name="_Toc293495982"/>
      <w:bookmarkStart w:id="1993" w:name="_Toc501537965"/>
      <w:bookmarkStart w:id="1994" w:name="_Toc4473096"/>
      <w:bookmarkStart w:id="1995" w:name="_Toc9762691"/>
      <w:bookmarkStart w:id="1996" w:name="_Toc9915545"/>
      <w:bookmarkStart w:id="1997" w:name="_Toc345599916"/>
      <w:bookmarkStart w:id="1998" w:name="_Toc345600243"/>
      <w:bookmarkStart w:id="1999" w:name="_Toc355860531"/>
      <w:bookmarkStart w:id="2000" w:name="_Toc521424985"/>
      <w:r w:rsidRPr="00AE7B58">
        <w:rPr>
          <w:rFonts w:ascii="Calibri Light" w:hAnsi="Calibri Light"/>
          <w:sz w:val="24"/>
        </w:rPr>
        <w:t>200:</w:t>
      </w:r>
      <w:bookmarkEnd w:id="1991"/>
      <w:bookmarkEnd w:id="1992"/>
      <w:r w:rsidRPr="00AE7B58">
        <w:rPr>
          <w:rFonts w:ascii="Calibri Light" w:hAnsi="Calibri Light"/>
          <w:sz w:val="24"/>
        </w:rPr>
        <w:t xml:space="preserve"> </w:t>
      </w:r>
      <w:bookmarkEnd w:id="1993"/>
      <w:bookmarkEnd w:id="1994"/>
      <w:bookmarkEnd w:id="1995"/>
      <w:bookmarkEnd w:id="1996"/>
      <w:r w:rsidR="008A3C11" w:rsidRPr="00AE7B58">
        <w:rPr>
          <w:rFonts w:ascii="Calibri Light" w:hAnsi="Calibri Light"/>
          <w:sz w:val="24"/>
        </w:rPr>
        <w:t>Moge het delen</w:t>
      </w:r>
      <w:bookmarkEnd w:id="1997"/>
      <w:bookmarkEnd w:id="1998"/>
      <w:bookmarkEnd w:id="1999"/>
      <w:bookmarkEnd w:id="2000"/>
    </w:p>
    <w:p w:rsidR="008A3C11" w:rsidRPr="00AE7B58" w:rsidRDefault="008A3C11" w:rsidP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8A3C11" w:rsidRPr="00AE7B58" w:rsidRDefault="008A3C11" w:rsidP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8A3C11" w:rsidRPr="00AE7B58" w:rsidRDefault="008A3C11" w:rsidP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A3C11" w:rsidRPr="00AE7B58" w:rsidRDefault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ge het delen van dit brood en</w:t>
      </w:r>
    </w:p>
    <w:p w:rsidR="008A3C11" w:rsidRPr="00AE7B58" w:rsidRDefault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beker ons hart versterken,</w:t>
      </w:r>
    </w:p>
    <w:p w:rsidR="008A3C11" w:rsidRPr="00AE7B58" w:rsidRDefault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vol hoop meewerken</w:t>
      </w:r>
    </w:p>
    <w:p w:rsidR="008A3C11" w:rsidRPr="00AE7B58" w:rsidRDefault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een nieuwe wereld</w:t>
      </w:r>
    </w:p>
    <w:p w:rsidR="008A3C11" w:rsidRPr="00AE7B58" w:rsidRDefault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rood en recht en waardigheid is</w:t>
      </w:r>
    </w:p>
    <w:p w:rsidR="008A3C11" w:rsidRPr="00AE7B58" w:rsidRDefault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iefde voor al wat leeft.</w:t>
      </w:r>
    </w:p>
    <w:p w:rsidR="008A3C11" w:rsidRPr="00AE7B58" w:rsidRDefault="008A3C11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91D96" w:rsidRPr="00AE7B58" w:rsidRDefault="00591D96" w:rsidP="00AA6D83">
      <w:pPr>
        <w:pStyle w:val="Kop3"/>
        <w:rPr>
          <w:rFonts w:ascii="Calibri Light" w:hAnsi="Calibri Light"/>
          <w:sz w:val="24"/>
        </w:rPr>
      </w:pPr>
      <w:bookmarkStart w:id="2001" w:name="_Toc76550305"/>
      <w:bookmarkStart w:id="2002" w:name="_Toc293495983"/>
      <w:bookmarkStart w:id="2003" w:name="_Toc345599917"/>
      <w:bookmarkStart w:id="2004" w:name="_Toc345600244"/>
      <w:bookmarkStart w:id="2005" w:name="_Toc355860532"/>
      <w:bookmarkStart w:id="2006" w:name="_Toc521424986"/>
      <w:bookmarkStart w:id="2007" w:name="_Toc501537966"/>
      <w:bookmarkStart w:id="2008" w:name="_Toc4473097"/>
      <w:bookmarkStart w:id="2009" w:name="_Toc9762692"/>
      <w:bookmarkStart w:id="2010" w:name="_Toc9915546"/>
      <w:r w:rsidRPr="00AE7B58">
        <w:rPr>
          <w:rFonts w:ascii="Calibri Light" w:hAnsi="Calibri Light"/>
          <w:sz w:val="24"/>
        </w:rPr>
        <w:t>201:</w:t>
      </w:r>
      <w:bookmarkEnd w:id="2001"/>
      <w:bookmarkEnd w:id="2002"/>
      <w:r w:rsidRPr="00AE7B58">
        <w:rPr>
          <w:rFonts w:ascii="Calibri Light" w:hAnsi="Calibri Light"/>
          <w:sz w:val="24"/>
        </w:rPr>
        <w:t xml:space="preserve"> </w:t>
      </w:r>
      <w:r w:rsidR="008A3C11" w:rsidRPr="00AE7B58">
        <w:rPr>
          <w:rFonts w:ascii="Calibri Light" w:hAnsi="Calibri Light"/>
          <w:sz w:val="24"/>
        </w:rPr>
        <w:t>Gij zijt Gij</w:t>
      </w:r>
      <w:bookmarkEnd w:id="2003"/>
      <w:bookmarkEnd w:id="2004"/>
      <w:bookmarkEnd w:id="2005"/>
      <w:bookmarkEnd w:id="2006"/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591D96" w:rsidRPr="00AE7B58" w:rsidRDefault="00A9064C" w:rsidP="00591D9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ijt Gij</w:t>
      </w:r>
    </w:p>
    <w:p w:rsidR="00A9064C" w:rsidRPr="00AE7B58" w:rsidRDefault="00A9064C" w:rsidP="00591D9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godheid barmhartig lankmoedig</w:t>
      </w:r>
    </w:p>
    <w:p w:rsidR="00A9064C" w:rsidRPr="00AE7B58" w:rsidRDefault="00A9064C" w:rsidP="00591D9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vloeiend van vriendschap en trouw.</w:t>
      </w:r>
    </w:p>
    <w:p w:rsidR="00A9064C" w:rsidRPr="00AE7B58" w:rsidRDefault="00A9064C" w:rsidP="00591D9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9064C" w:rsidRPr="00AE7B58" w:rsidRDefault="00A9064C" w:rsidP="00591D9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raagt ons onze zonden niet na.</w:t>
      </w:r>
    </w:p>
    <w:p w:rsidR="00A9064C" w:rsidRPr="00AE7B58" w:rsidRDefault="00A9064C" w:rsidP="00591D9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ult geen kwaad met kwaad vergelden.</w:t>
      </w:r>
    </w:p>
    <w:p w:rsidR="00A9064C" w:rsidRPr="00AE7B58" w:rsidRDefault="00A9064C" w:rsidP="00591D9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oter dan onze zonden zijt Gij.</w:t>
      </w:r>
    </w:p>
    <w:p w:rsidR="00A9064C" w:rsidRPr="00AE7B58" w:rsidRDefault="00A9064C" w:rsidP="00591D9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ijt Gij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heid barmhartig lankmoedig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vloeiend van vriendschap en trouw.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een man voor zijn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</w:t>
      </w:r>
      <w:r w:rsidR="00E54B9F" w:rsidRPr="00AE7B58">
        <w:rPr>
          <w:rFonts w:ascii="Calibri Light" w:hAnsi="Calibri Light" w:cs="Arial"/>
        </w:rPr>
        <w:t>n</w:t>
      </w:r>
      <w:r w:rsidRPr="00AE7B58">
        <w:rPr>
          <w:rFonts w:ascii="Calibri Light" w:hAnsi="Calibri Light" w:cs="Arial"/>
        </w:rPr>
        <w:t>deren barmhartig is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t Gij ons een barmhartige Vader.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kent ons toch – </w:t>
      </w:r>
    </w:p>
    <w:p w:rsidR="00A9064C" w:rsidRPr="00AE7B58" w:rsidRDefault="00A9064C" w:rsidP="00591D96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ijt Gij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heid barmhartig lankmoedig</w:t>
      </w:r>
    </w:p>
    <w:p w:rsidR="00833D15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vloeiend van vriendschap en trouw.</w:t>
      </w:r>
    </w:p>
    <w:p w:rsidR="00833D15" w:rsidRPr="00AE7B58" w:rsidRDefault="00833D15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011" w:name="_Toc76550306"/>
      <w:bookmarkStart w:id="2012" w:name="_Toc293495984"/>
      <w:bookmarkStart w:id="2013" w:name="_Toc345599918"/>
      <w:bookmarkStart w:id="2014" w:name="_Toc345600245"/>
      <w:bookmarkStart w:id="2015" w:name="_Toc355860533"/>
      <w:bookmarkStart w:id="2016" w:name="_Toc521424987"/>
      <w:r w:rsidRPr="00AE7B58">
        <w:rPr>
          <w:rFonts w:ascii="Calibri Light" w:hAnsi="Calibri Light"/>
          <w:sz w:val="24"/>
        </w:rPr>
        <w:t>202: Die wij niet kennen</w:t>
      </w:r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het bittere wat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ij niet kennen, jij nieuw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jij dreef ons uit, uit het </w:t>
      </w:r>
      <w:proofErr w:type="spellStart"/>
      <w:r w:rsidRPr="00AE7B58">
        <w:rPr>
          <w:rFonts w:ascii="Calibri Light" w:hAnsi="Calibri Light" w:cs="Arial"/>
        </w:rPr>
        <w:t>diensthuis</w:t>
      </w:r>
      <w:proofErr w:type="spellEnd"/>
      <w:r w:rsidRPr="00AE7B58">
        <w:rPr>
          <w:rFonts w:ascii="Calibri Light" w:hAnsi="Calibri Light" w:cs="Arial"/>
        </w:rPr>
        <w:t xml:space="preserve"> vand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mooiste </w:t>
      </w:r>
      <w:smartTag w:uri="urn:schemas-microsoft-com:office:smarttags" w:element="PersonName">
        <w:smartTagPr>
          <w:attr w:name="ProductID" w:val="oord van de"/>
        </w:smartTagPr>
        <w:r w:rsidRPr="00AE7B58">
          <w:rPr>
            <w:rFonts w:ascii="Calibri Light" w:hAnsi="Calibri Light" w:cs="Arial"/>
          </w:rPr>
          <w:t>oord van de</w:t>
        </w:r>
      </w:smartTag>
      <w:r w:rsidRPr="00AE7B58">
        <w:rPr>
          <w:rFonts w:ascii="Calibri Light" w:hAnsi="Calibri Light" w:cs="Arial"/>
        </w:rPr>
        <w:t xml:space="preserve"> werel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j maar lopen, krui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egen der vrijheid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een landschap van bronnen beloof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schep jij geen wat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ze woestij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werd het water gevond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stond in poelen en meren bije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omkraagd</w:t>
      </w:r>
      <w:proofErr w:type="spellEnd"/>
      <w:r w:rsidRPr="00AE7B58">
        <w:rPr>
          <w:rFonts w:ascii="Calibri Light" w:hAnsi="Calibri Light" w:cs="Arial"/>
        </w:rPr>
        <w:t xml:space="preserve"> door bloeiende stro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die het dronken, zeid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water is bitter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een nieuwe geboorte beloof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laat jij ons ster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ze woestij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werd een spreken vern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kwam van rotsen omlaag als een wolk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omkraagd</w:t>
      </w:r>
      <w:proofErr w:type="spellEnd"/>
      <w:r w:rsidRPr="00AE7B58">
        <w:rPr>
          <w:rFonts w:ascii="Calibri Light" w:hAnsi="Calibri Light" w:cs="Arial"/>
        </w:rPr>
        <w:t xml:space="preserve"> door vuurgloed en stilt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die het zagen, wist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woord wordt ons lev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het bittere zoet maa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al ons sleuren, dragen op hand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waar we er zij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2640B5" w:rsidRPr="00AE7B58" w:rsidRDefault="002640B5" w:rsidP="00AA6D83">
      <w:pPr>
        <w:pStyle w:val="Kop3"/>
        <w:rPr>
          <w:rFonts w:ascii="Calibri Light" w:hAnsi="Calibri Light"/>
          <w:sz w:val="24"/>
        </w:rPr>
      </w:pPr>
      <w:bookmarkStart w:id="2017" w:name="_Toc76550307"/>
      <w:bookmarkStart w:id="2018" w:name="_Toc293495985"/>
      <w:bookmarkStart w:id="2019" w:name="_Toc345599919"/>
      <w:bookmarkStart w:id="2020" w:name="_Toc345600246"/>
      <w:bookmarkStart w:id="2021" w:name="_Toc355860534"/>
      <w:bookmarkStart w:id="2022" w:name="_Toc521424988"/>
      <w:r w:rsidRPr="00AE7B58">
        <w:rPr>
          <w:rFonts w:ascii="Calibri Light" w:hAnsi="Calibri Light"/>
          <w:sz w:val="24"/>
        </w:rPr>
        <w:t>203:</w:t>
      </w:r>
      <w:bookmarkEnd w:id="2017"/>
      <w:bookmarkEnd w:id="2018"/>
      <w:r w:rsidRPr="00AE7B58">
        <w:rPr>
          <w:rFonts w:ascii="Calibri Light" w:hAnsi="Calibri Light"/>
          <w:sz w:val="24"/>
        </w:rPr>
        <w:t xml:space="preserve"> </w:t>
      </w:r>
      <w:r w:rsidR="00A9064C" w:rsidRPr="00AE7B58">
        <w:rPr>
          <w:rFonts w:ascii="Calibri Light" w:hAnsi="Calibri Light"/>
          <w:sz w:val="24"/>
        </w:rPr>
        <w:t>Telkens als wij eten van dit brood</w:t>
      </w:r>
      <w:bookmarkEnd w:id="2019"/>
      <w:bookmarkEnd w:id="2020"/>
      <w:bookmarkEnd w:id="2021"/>
      <w:bookmarkEnd w:id="2022"/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A9064C" w:rsidRPr="00AE7B58" w:rsidRDefault="00A9064C" w:rsidP="00A9064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A9064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lkens als wij eten van dit brood</w:t>
      </w:r>
    </w:p>
    <w:p w:rsidR="00A9064C" w:rsidRPr="00AE7B58" w:rsidRDefault="00A9064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rinken uit deze beker</w:t>
      </w:r>
    </w:p>
    <w:p w:rsidR="00A9064C" w:rsidRPr="00AE7B58" w:rsidRDefault="00A9064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kondigen wij zijn dood</w:t>
      </w:r>
    </w:p>
    <w:p w:rsidR="00A9064C" w:rsidRPr="00AE7B58" w:rsidRDefault="00A9064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at hij leeft, Jezus Messias.</w:t>
      </w:r>
    </w:p>
    <w:p w:rsidR="00A9064C" w:rsidRPr="00AE7B58" w:rsidRDefault="00A9064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A9064C" w:rsidRPr="00AE7B58" w:rsidRDefault="00A9064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aanspreekt, ondervraagt,</w:t>
      </w:r>
    </w:p>
    <w:p w:rsidR="00A9064C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moedigt, troost, vermaant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verschijnt in woorden van genade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‘hebt elkander lief.’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tot ons zegt: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dit en denk aan mij.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ek je brood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el je levenskracht,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enk je hart-ten-bloed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liefdes wil,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je leven zoals ik het gaf: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mijn zachte kracht</w:t>
      </w:r>
    </w:p>
    <w:p w:rsidR="009643B7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lichaam en mijn ziel</w:t>
      </w:r>
    </w:p>
    <w:p w:rsidR="00833D15" w:rsidRPr="00AE7B58" w:rsidRDefault="009643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ze werel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023" w:name="_Toc501537967"/>
      <w:bookmarkStart w:id="2024" w:name="_Toc4473098"/>
      <w:bookmarkStart w:id="2025" w:name="_Toc9762693"/>
      <w:bookmarkStart w:id="2026" w:name="_Toc9915547"/>
      <w:bookmarkStart w:id="2027" w:name="_Toc76550308"/>
      <w:bookmarkStart w:id="2028" w:name="_Toc293495986"/>
      <w:bookmarkStart w:id="2029" w:name="_Toc345599920"/>
      <w:bookmarkStart w:id="2030" w:name="_Toc345600247"/>
      <w:bookmarkStart w:id="2031" w:name="_Toc355860535"/>
      <w:bookmarkStart w:id="2032" w:name="_Toc521424989"/>
      <w:r w:rsidRPr="00AE7B58">
        <w:rPr>
          <w:rFonts w:ascii="Calibri Light" w:hAnsi="Calibri Light"/>
          <w:sz w:val="24"/>
        </w:rPr>
        <w:t>204: Verder mag je niet alleen</w:t>
      </w:r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kinderlied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Marijke de Bruijn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Hanna L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der mag je niet all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der moet je sa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 maar door het water h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 maar ja en a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rijg je rozen op je pa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nden vol met vre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er is een kostbaar n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en lang gele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der mag je met ons me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et er aan gelo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de grote wereldze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ijft het goede bo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 je aan de overka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t maar niets gele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t het hele vasteland: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..... mag je het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033" w:name="_Toc501537968"/>
      <w:bookmarkStart w:id="2034" w:name="_Toc4473099"/>
      <w:bookmarkStart w:id="2035" w:name="_Toc9762694"/>
      <w:bookmarkStart w:id="2036" w:name="_Toc9915548"/>
      <w:bookmarkStart w:id="2037" w:name="_Toc76550309"/>
      <w:bookmarkStart w:id="2038" w:name="_Toc293495987"/>
      <w:bookmarkStart w:id="2039" w:name="_Toc345599921"/>
      <w:bookmarkStart w:id="2040" w:name="_Toc345600248"/>
      <w:bookmarkStart w:id="2041" w:name="_Toc355860536"/>
      <w:bookmarkStart w:id="2042" w:name="_Toc521424990"/>
      <w:r w:rsidRPr="00AE7B58">
        <w:rPr>
          <w:rFonts w:ascii="Calibri Light" w:hAnsi="Calibri Light"/>
          <w:sz w:val="24"/>
        </w:rPr>
        <w:t>205: Zal ooit het sombere land</w:t>
      </w:r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t mo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bookmarkStart w:id="2043" w:name="OLE_LINK1"/>
      <w:bookmarkStart w:id="2044" w:name="OLE_LINK2"/>
      <w:r w:rsidRPr="00AE7B58">
        <w:rPr>
          <w:rFonts w:ascii="Calibri Light" w:hAnsi="Calibri Light" w:cs="Arial"/>
        </w:rPr>
        <w:t>Zal ooit het sombere land</w:t>
      </w:r>
    </w:p>
    <w:bookmarkEnd w:id="2043"/>
    <w:bookmarkEnd w:id="2044"/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als een narcissenv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ralend lachen en bloeie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rek je slapende ha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a recht knikkende knieë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Vat moed bevende harten.</w:t>
      </w:r>
    </w:p>
    <w:p w:rsidR="00F83062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</w:t>
      </w:r>
      <w:r w:rsidR="00F83062">
        <w:rPr>
          <w:rFonts w:ascii="Calibri Light" w:hAnsi="Calibri Light" w:cs="Arial"/>
        </w:rPr>
        <w:t>,</w:t>
      </w:r>
      <w:r w:rsidRPr="00AE7B58">
        <w:rPr>
          <w:rFonts w:ascii="Calibri Light" w:hAnsi="Calibri Light" w:cs="Arial"/>
        </w:rPr>
        <w:t xml:space="preserve"> de Enige </w:t>
      </w:r>
      <w:r w:rsidR="00720602">
        <w:rPr>
          <w:rFonts w:ascii="Calibri Light" w:hAnsi="Calibri Light" w:cs="Arial"/>
        </w:rPr>
        <w:t>komt</w:t>
      </w:r>
      <w:r w:rsidR="00F83062">
        <w:rPr>
          <w:rFonts w:ascii="Calibri Light" w:hAnsi="Calibri Light" w:cs="Arial"/>
        </w:rPr>
        <w:t>.</w:t>
      </w:r>
    </w:p>
    <w:p w:rsidR="00F83062" w:rsidRDefault="00F8306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K</w:t>
      </w:r>
      <w:r w:rsidR="00CD1F6D" w:rsidRPr="00AE7B58">
        <w:rPr>
          <w:rFonts w:ascii="Calibri Light" w:hAnsi="Calibri Light" w:cs="Arial"/>
        </w:rPr>
        <w:t>omt bevrijden,</w:t>
      </w:r>
      <w:r>
        <w:rPr>
          <w:rFonts w:ascii="Calibri Light" w:hAnsi="Calibri Light" w:cs="Arial"/>
        </w:rPr>
        <w:t xml:space="preserve"> goed ma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t zich gelden, vrees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slaat bronnen, ontbindt tongen, zan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ivieren, steenrots, jij wordt </w:t>
      </w:r>
      <w:r w:rsidR="00720602">
        <w:rPr>
          <w:rFonts w:ascii="Calibri Light" w:hAnsi="Calibri Light" w:cs="Arial"/>
        </w:rPr>
        <w:t xml:space="preserve">een </w:t>
      </w:r>
      <w:r w:rsidRPr="00AE7B58">
        <w:rPr>
          <w:rFonts w:ascii="Calibri Light" w:hAnsi="Calibri Light" w:cs="Arial"/>
        </w:rPr>
        <w:t>tuin</w:t>
      </w:r>
      <w:r w:rsidR="00F83062">
        <w:rPr>
          <w:rFonts w:ascii="Calibri Light" w:hAnsi="Calibri Light" w:cs="Arial"/>
        </w:rPr>
        <w:t>.</w:t>
      </w:r>
    </w:p>
    <w:p w:rsidR="00CD1F6D" w:rsidRPr="00AE7B58" w:rsidRDefault="00F8306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</w:t>
      </w:r>
      <w:r w:rsidR="00CD1F6D" w:rsidRPr="00AE7B58">
        <w:rPr>
          <w:rFonts w:ascii="Calibri Light" w:hAnsi="Calibri Light" w:cs="Arial"/>
        </w:rPr>
        <w:t>oeste, jij wordt een weg</w:t>
      </w:r>
      <w:r w:rsidR="00720602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gaat ons voor op die weg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zal meer verdwalen. (5x)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045" w:name="_Toc76550310"/>
      <w:bookmarkStart w:id="2046" w:name="_Toc293495988"/>
      <w:bookmarkStart w:id="2047" w:name="_Toc501537969"/>
      <w:bookmarkStart w:id="2048" w:name="_Toc4473100"/>
      <w:bookmarkStart w:id="2049" w:name="_Toc9762695"/>
      <w:bookmarkStart w:id="2050" w:name="_Toc9915549"/>
      <w:bookmarkStart w:id="2051" w:name="_Toc345599922"/>
      <w:bookmarkStart w:id="2052" w:name="_Toc345600249"/>
      <w:bookmarkStart w:id="2053" w:name="_Toc355860537"/>
      <w:bookmarkStart w:id="2054" w:name="_Toc521424991"/>
      <w:r w:rsidRPr="00AE7B58">
        <w:rPr>
          <w:rFonts w:ascii="Calibri Light" w:hAnsi="Calibri Light"/>
          <w:sz w:val="24"/>
        </w:rPr>
        <w:t>206:</w:t>
      </w:r>
      <w:bookmarkEnd w:id="2045"/>
      <w:bookmarkEnd w:id="2046"/>
      <w:r w:rsidRPr="00AE7B58">
        <w:rPr>
          <w:rFonts w:ascii="Calibri Light" w:hAnsi="Calibri Light"/>
          <w:sz w:val="24"/>
        </w:rPr>
        <w:t xml:space="preserve"> </w:t>
      </w:r>
      <w:bookmarkEnd w:id="2047"/>
      <w:bookmarkEnd w:id="2048"/>
      <w:bookmarkEnd w:id="2049"/>
      <w:bookmarkEnd w:id="2050"/>
      <w:r w:rsidR="00B45B76" w:rsidRPr="00AE7B58">
        <w:rPr>
          <w:rFonts w:ascii="Calibri Light" w:hAnsi="Calibri Light"/>
          <w:sz w:val="24"/>
        </w:rPr>
        <w:t>Wek mijn zachtheid weer</w:t>
      </w:r>
      <w:bookmarkEnd w:id="2051"/>
      <w:bookmarkEnd w:id="2052"/>
      <w:bookmarkEnd w:id="2053"/>
      <w:bookmarkEnd w:id="2054"/>
    </w:p>
    <w:p w:rsidR="00CD1F6D" w:rsidRPr="00AE7B58" w:rsidRDefault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de zevende dag</w:t>
      </w:r>
    </w:p>
    <w:p w:rsidR="00B45B76" w:rsidRPr="00AE7B58" w:rsidRDefault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B45B76" w:rsidRDefault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iek: Antoine Oomen</w:t>
      </w:r>
    </w:p>
    <w:p w:rsidR="00E21C7F" w:rsidRPr="00AE7B58" w:rsidRDefault="00E21C7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ie ook 162</w:t>
      </w:r>
    </w:p>
    <w:p w:rsidR="00B45B76" w:rsidRDefault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3865F3" w:rsidRPr="00AE7B58" w:rsidRDefault="003865F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1. TB; 2. Koor en allen:</w:t>
      </w:r>
    </w:p>
    <w:p w:rsidR="00B45B76" w:rsidRPr="00AE7B58" w:rsidRDefault="00B45B76" w:rsidP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k mijn zachtheid weer.</w:t>
      </w:r>
    </w:p>
    <w:p w:rsidR="00B45B76" w:rsidRPr="00AE7B58" w:rsidRDefault="00B45B76" w:rsidP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mij terug</w:t>
      </w:r>
    </w:p>
    <w:p w:rsidR="00B45B76" w:rsidRPr="00AE7B58" w:rsidRDefault="00B45B76" w:rsidP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ogen van een kind.</w:t>
      </w:r>
    </w:p>
    <w:p w:rsidR="00B45B76" w:rsidRPr="00AE7B58" w:rsidRDefault="00B45B76" w:rsidP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zie wat is.</w:t>
      </w:r>
    </w:p>
    <w:p w:rsidR="00B45B76" w:rsidRPr="00AE7B58" w:rsidRDefault="00B45B76" w:rsidP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ij toevertrouw.</w:t>
      </w:r>
    </w:p>
    <w:p w:rsidR="00833D15" w:rsidRPr="00AE7B58" w:rsidRDefault="00B45B76" w:rsidP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licht niet haat.</w:t>
      </w:r>
    </w:p>
    <w:p w:rsidR="00833D15" w:rsidRPr="00AE7B58" w:rsidRDefault="00833D15" w:rsidP="00B45B7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055" w:name="_Toc501537970"/>
      <w:bookmarkStart w:id="2056" w:name="_Toc4473101"/>
      <w:bookmarkStart w:id="2057" w:name="_Toc9762696"/>
      <w:bookmarkStart w:id="2058" w:name="_Toc9915550"/>
      <w:bookmarkStart w:id="2059" w:name="_Toc76550311"/>
      <w:bookmarkStart w:id="2060" w:name="_Toc293495989"/>
      <w:bookmarkStart w:id="2061" w:name="_Toc345599923"/>
      <w:bookmarkStart w:id="2062" w:name="_Toc345600250"/>
      <w:bookmarkStart w:id="2063" w:name="_Toc355860538"/>
      <w:bookmarkStart w:id="2064" w:name="_Toc521424992"/>
      <w:r w:rsidRPr="00AE7B58">
        <w:rPr>
          <w:rFonts w:ascii="Calibri Light" w:hAnsi="Calibri Light"/>
          <w:sz w:val="24"/>
        </w:rPr>
        <w:t>207: Doe over ons uw aangezicht lichten</w:t>
      </w:r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w ha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Jan </w:t>
      </w:r>
      <w:proofErr w:type="spellStart"/>
      <w:r w:rsidRPr="00AE7B58">
        <w:rPr>
          <w:rFonts w:ascii="Calibri Light" w:hAnsi="Calibri Light" w:cs="Arial"/>
        </w:rPr>
        <w:t>Baaij</w:t>
      </w:r>
      <w:proofErr w:type="spellEnd"/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ver ons uw aangezicht lich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w handen beveel ik mijn gee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getrokken hebt uit de schoo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 hebt geroepen en geëige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leven zou onbevreesd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w handen beveel ik mijn gee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geschoeid hebt en omkle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zou gaan, en niet bezwij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komen zou waar Gij zijt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ver ons Uw aangezicht li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w handen beveel ik mijn gee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gezien mij trekt tot 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 zal ik ongezien vertrouw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ó is nooit iemand god gewee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w handen beveel ik mij gee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ver ons Uw aangezicht licht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Uw handen beveel ik mijn gees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065" w:name="_Toc501537971"/>
      <w:bookmarkStart w:id="2066" w:name="_Toc4473102"/>
      <w:bookmarkStart w:id="2067" w:name="_Toc9762697"/>
      <w:bookmarkStart w:id="2068" w:name="_Toc9915551"/>
      <w:bookmarkStart w:id="2069" w:name="_Toc76550312"/>
      <w:bookmarkStart w:id="2070" w:name="_Toc293495990"/>
      <w:bookmarkStart w:id="2071" w:name="_Toc345599924"/>
      <w:bookmarkStart w:id="2072" w:name="_Toc345600251"/>
      <w:bookmarkStart w:id="2073" w:name="_Toc355860539"/>
      <w:bookmarkStart w:id="2074" w:name="_Toc521424993"/>
      <w:r w:rsidRPr="00AE7B58">
        <w:rPr>
          <w:rFonts w:ascii="Calibri Light" w:hAnsi="Calibri Light"/>
          <w:sz w:val="24"/>
        </w:rPr>
        <w:t>208: Wek uw kracht en kom</w:t>
      </w:r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</w:p>
    <w:p w:rsidR="00CD1F6D" w:rsidRPr="00AE7B58" w:rsidRDefault="009933E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k uw kra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k uw kracht en kom ons bevrij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 ons, gedoog o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ons niet vall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niet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vangen in leeg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niet v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rug in het sto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 onze na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u h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herade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u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075" w:name="_Toc76550313"/>
      <w:bookmarkStart w:id="2076" w:name="_Toc293495991"/>
      <w:bookmarkStart w:id="2077" w:name="_Toc501537972"/>
      <w:bookmarkStart w:id="2078" w:name="_Toc4473103"/>
      <w:bookmarkStart w:id="2079" w:name="_Toc9762698"/>
      <w:bookmarkStart w:id="2080" w:name="_Toc9915552"/>
      <w:bookmarkStart w:id="2081" w:name="_Toc345599925"/>
      <w:bookmarkStart w:id="2082" w:name="_Toc345600252"/>
      <w:bookmarkStart w:id="2083" w:name="_Toc355860540"/>
      <w:bookmarkStart w:id="2084" w:name="_Toc521424994"/>
      <w:r w:rsidRPr="00AE7B58">
        <w:rPr>
          <w:rFonts w:ascii="Calibri Light" w:hAnsi="Calibri Light"/>
          <w:sz w:val="24"/>
        </w:rPr>
        <w:t>209:</w:t>
      </w:r>
      <w:bookmarkEnd w:id="2075"/>
      <w:bookmarkEnd w:id="2076"/>
      <w:r w:rsidRPr="00AE7B58">
        <w:rPr>
          <w:rFonts w:ascii="Calibri Light" w:hAnsi="Calibri Light"/>
          <w:sz w:val="24"/>
        </w:rPr>
        <w:t xml:space="preserve"> </w:t>
      </w:r>
      <w:bookmarkEnd w:id="2077"/>
      <w:bookmarkEnd w:id="2078"/>
      <w:bookmarkEnd w:id="2079"/>
      <w:bookmarkEnd w:id="2080"/>
      <w:r w:rsidR="007A744F" w:rsidRPr="00AE7B58">
        <w:rPr>
          <w:rFonts w:ascii="Calibri Light" w:hAnsi="Calibri Light"/>
          <w:sz w:val="24"/>
        </w:rPr>
        <w:t>Wij zullen, jood en Griek</w:t>
      </w:r>
      <w:bookmarkEnd w:id="2081"/>
      <w:bookmarkEnd w:id="2082"/>
      <w:bookmarkEnd w:id="2083"/>
      <w:bookmarkEnd w:id="2084"/>
    </w:p>
    <w:p w:rsidR="00CD1F6D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iek: Antoine Oomen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Wij zullen, jood en Griek,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lichaam worden,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uitstralende kracht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eze wereld,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ls wij de woorden doen van de </w:t>
      </w:r>
      <w:proofErr w:type="spellStart"/>
      <w:r w:rsidRPr="00AE7B58">
        <w:rPr>
          <w:rFonts w:ascii="Calibri Light" w:hAnsi="Calibri Light" w:cs="Arial"/>
        </w:rPr>
        <w:t>Tora</w:t>
      </w:r>
      <w:proofErr w:type="spellEnd"/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Jezus heeft gedaan en doorgegeven.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geest is het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tezamen voegt,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iefde die ons maakt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zijn gemeente.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31236E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 Deemoed geduld,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ntferming vonken geest – 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mensen afgekeerd zijn van geweld,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zwichten voor de oude dode wereld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geld is god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welk bewind dan ook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wij elkaar behoeden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oen leven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laatsten eersten zijn,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woont hij in.</w:t>
      </w: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A744F" w:rsidRPr="00AE7B58" w:rsidRDefault="007A744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  <w:r w:rsidR="0031236E" w:rsidRPr="00AE7B58">
        <w:rPr>
          <w:rFonts w:ascii="Calibri Light" w:hAnsi="Calibri Light" w:cs="Arial"/>
        </w:rPr>
        <w:t xml:space="preserve"> Weest daarom één van harte</w:t>
      </w:r>
    </w:p>
    <w:p w:rsidR="0031236E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an hoop,</w:t>
      </w:r>
    </w:p>
    <w:p w:rsidR="0031236E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geest </w:t>
      </w:r>
      <w:proofErr w:type="spellStart"/>
      <w:r w:rsidRPr="00AE7B58">
        <w:rPr>
          <w:rFonts w:ascii="Calibri Light" w:hAnsi="Calibri Light" w:cs="Arial"/>
        </w:rPr>
        <w:t>bestiere</w:t>
      </w:r>
      <w:proofErr w:type="spellEnd"/>
    </w:p>
    <w:p w:rsidR="0031236E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intiemst verlangen:</w:t>
      </w:r>
    </w:p>
    <w:p w:rsidR="0031236E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nieuwe aarde in gerechtigheid</w:t>
      </w:r>
    </w:p>
    <w:p w:rsidR="0031236E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rood en liefde is</w:t>
      </w:r>
    </w:p>
    <w:p w:rsidR="0031236E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noeg voor allen.</w:t>
      </w:r>
    </w:p>
    <w:p w:rsidR="0031236E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liefden, nooit heeft iemand</w:t>
      </w:r>
    </w:p>
    <w:p w:rsidR="0031236E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gezien.</w:t>
      </w:r>
    </w:p>
    <w:p w:rsidR="0031236E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naar de liefde leeft</w:t>
      </w:r>
    </w:p>
    <w:p w:rsidR="00833D15" w:rsidRPr="00AE7B58" w:rsidRDefault="0031236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in Hem won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085" w:name="_Toc501537973"/>
      <w:bookmarkStart w:id="2086" w:name="_Toc4473104"/>
      <w:bookmarkStart w:id="2087" w:name="_Toc9762699"/>
      <w:bookmarkStart w:id="2088" w:name="_Toc9915553"/>
      <w:bookmarkStart w:id="2089" w:name="_Toc76550314"/>
      <w:bookmarkStart w:id="2090" w:name="_Toc293495992"/>
      <w:bookmarkStart w:id="2091" w:name="_Toc345599926"/>
      <w:bookmarkStart w:id="2092" w:name="_Toc345600253"/>
      <w:bookmarkStart w:id="2093" w:name="_Toc355860541"/>
      <w:bookmarkStart w:id="2094" w:name="_Toc521424995"/>
      <w:r w:rsidRPr="00AE7B58">
        <w:rPr>
          <w:rFonts w:ascii="Calibri Light" w:hAnsi="Calibri Light"/>
          <w:sz w:val="24"/>
        </w:rPr>
        <w:lastRenderedPageBreak/>
        <w:t>210: Opgeschrikt hebt gij</w:t>
      </w:r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geschrikt hebt G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muz</w:t>
      </w:r>
      <w:proofErr w:type="spellEnd"/>
      <w:r w:rsidRPr="00AE7B58">
        <w:rPr>
          <w:rFonts w:ascii="Calibri Light" w:hAnsi="Calibri Light" w:cs="Arial"/>
        </w:rPr>
        <w:t>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pgeschrikt hebt Gij ons verflauwend hart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gezicht van gloed dat de wolken scheu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dat ruimte baant, toekomst, wijd licht l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gerechtigheid als rivieren stroom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een wijnstok bloeit tegen klippen op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on mij niet vergeefs wat mijn ziel verlangt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dat ik volhard in uw vergezicht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095" w:name="_Toc501537974"/>
      <w:bookmarkStart w:id="2096" w:name="_Toc4473105"/>
      <w:bookmarkStart w:id="2097" w:name="_Toc9762700"/>
      <w:bookmarkStart w:id="2098" w:name="_Toc9915554"/>
      <w:bookmarkStart w:id="2099" w:name="_Toc76550315"/>
      <w:bookmarkStart w:id="2100" w:name="_Toc293495993"/>
      <w:bookmarkStart w:id="2101" w:name="_Toc345599927"/>
      <w:bookmarkStart w:id="2102" w:name="_Toc345600254"/>
      <w:bookmarkStart w:id="2103" w:name="_Toc355860542"/>
      <w:bookmarkStart w:id="2104" w:name="_Toc521424996"/>
      <w:r w:rsidRPr="00AE7B58">
        <w:rPr>
          <w:rFonts w:ascii="Calibri Light" w:hAnsi="Calibri Light"/>
          <w:sz w:val="24"/>
        </w:rPr>
        <w:t xml:space="preserve">211: Jij in je </w:t>
      </w:r>
      <w:proofErr w:type="spellStart"/>
      <w:r w:rsidRPr="00AE7B58">
        <w:rPr>
          <w:rFonts w:ascii="Calibri Light" w:hAnsi="Calibri Light"/>
          <w:sz w:val="24"/>
        </w:rPr>
        <w:t>grenzenloos</w:t>
      </w:r>
      <w:proofErr w:type="spellEnd"/>
      <w:r w:rsidRPr="00AE7B58">
        <w:rPr>
          <w:rFonts w:ascii="Calibri Light" w:hAnsi="Calibri Light"/>
          <w:sz w:val="24"/>
        </w:rPr>
        <w:t xml:space="preserve"> licht</w:t>
      </w:r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in je grenzeloos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wij bestaan voor jou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ij ons hoort en zi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mensen die hier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je roepen: Wie ben J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uwige levende God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ij ons hebt gemaa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Jij licht hebt gemaa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Jij nacht hebt gemaak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 en deze dag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en ons dan met jouw licht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het licht van jouw og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105" w:name="_Toc501537975"/>
      <w:bookmarkStart w:id="2106" w:name="_Toc4473106"/>
      <w:bookmarkStart w:id="2107" w:name="_Toc9762701"/>
      <w:bookmarkStart w:id="2108" w:name="_Toc9915555"/>
      <w:bookmarkStart w:id="2109" w:name="_Toc76550316"/>
      <w:bookmarkStart w:id="2110" w:name="_Toc293495994"/>
      <w:bookmarkStart w:id="2111" w:name="_Toc345599928"/>
      <w:bookmarkStart w:id="2112" w:name="_Toc345600255"/>
      <w:bookmarkStart w:id="2113" w:name="_Toc355860543"/>
      <w:bookmarkStart w:id="2114" w:name="_Toc521424997"/>
      <w:r w:rsidRPr="00AE7B58">
        <w:rPr>
          <w:rFonts w:ascii="Calibri Light" w:hAnsi="Calibri Light"/>
          <w:sz w:val="24"/>
        </w:rPr>
        <w:t>212: Ik wens jou vrede</w:t>
      </w:r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B. v.d. Be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tr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ens jou vrede, gegroet ben j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e je ook bent, wees welkom hi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groet ben jij, gegroet ben j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ens jou vrede gegroet ben j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groet ben jij, gegroet ben jij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e je ook bent, wees welkom hier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115" w:name="_Toc501537976"/>
      <w:bookmarkStart w:id="2116" w:name="_Toc4473107"/>
      <w:bookmarkStart w:id="2117" w:name="_Toc9762702"/>
      <w:bookmarkStart w:id="2118" w:name="_Toc9915556"/>
      <w:bookmarkStart w:id="2119" w:name="_Toc76550317"/>
      <w:bookmarkStart w:id="2120" w:name="_Toc293495995"/>
      <w:bookmarkStart w:id="2121" w:name="_Toc345599929"/>
      <w:bookmarkStart w:id="2122" w:name="_Toc345600256"/>
      <w:bookmarkStart w:id="2123" w:name="_Toc355860544"/>
      <w:bookmarkStart w:id="2124" w:name="_Toc521424998"/>
      <w:r w:rsidRPr="00AE7B58">
        <w:rPr>
          <w:rFonts w:ascii="Calibri Light" w:hAnsi="Calibri Light"/>
          <w:sz w:val="24"/>
        </w:rPr>
        <w:t>213: Hoor een stem klinkt op</w:t>
      </w:r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ied van bekeri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 een stem klinkt o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aan een rechte w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wars door de woest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ek voor onze G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dit onland h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geëffend p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aaf de heuvels a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al de bergen n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ul ravijnen o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ap het ruige 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k de steilste rot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begane gro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baar als l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weerlegbaar nieuw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God met ons zij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6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s vlees dat lee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die aankomst z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een oogopsl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7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Uit Gods eigen mond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orden wij dit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ons eigen h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9933ED" w:rsidP="00AA6D83">
      <w:pPr>
        <w:pStyle w:val="Kop3"/>
        <w:rPr>
          <w:rFonts w:ascii="Calibri Light" w:hAnsi="Calibri Light"/>
          <w:sz w:val="24"/>
        </w:rPr>
      </w:pPr>
      <w:bookmarkStart w:id="2125" w:name="_Toc76550318"/>
      <w:bookmarkStart w:id="2126" w:name="_Toc293495996"/>
      <w:bookmarkStart w:id="2127" w:name="_Toc345599930"/>
      <w:bookmarkStart w:id="2128" w:name="_Toc345600257"/>
      <w:bookmarkStart w:id="2129" w:name="_Toc355860545"/>
      <w:bookmarkStart w:id="2130" w:name="_Toc521424999"/>
      <w:r w:rsidRPr="00AE7B58">
        <w:rPr>
          <w:rFonts w:ascii="Calibri Light" w:hAnsi="Calibri Light"/>
          <w:sz w:val="24"/>
        </w:rPr>
        <w:t>214:</w:t>
      </w:r>
      <w:bookmarkEnd w:id="2125"/>
      <w:bookmarkEnd w:id="2126"/>
      <w:r w:rsidR="0031236E" w:rsidRPr="00AE7B58">
        <w:rPr>
          <w:rFonts w:ascii="Calibri Light" w:hAnsi="Calibri Light"/>
          <w:sz w:val="24"/>
        </w:rPr>
        <w:t xml:space="preserve"> Doe mij binnengaan</w:t>
      </w:r>
      <w:bookmarkEnd w:id="2127"/>
      <w:bookmarkEnd w:id="2128"/>
      <w:bookmarkEnd w:id="2129"/>
      <w:bookmarkEnd w:id="2130"/>
    </w:p>
    <w:p w:rsidR="0031236E" w:rsidRPr="00AE7B58" w:rsidRDefault="0031236E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erste en laatste</w:t>
      </w:r>
    </w:p>
    <w:p w:rsidR="0031236E" w:rsidRPr="00AE7B58" w:rsidRDefault="0031236E" w:rsidP="0031236E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tekst: Huub Oosterhuis</w:t>
      </w:r>
    </w:p>
    <w:p w:rsidR="0031236E" w:rsidRPr="00AE7B58" w:rsidRDefault="0031236E" w:rsidP="0031236E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muz.: Antoine Oomen</w:t>
      </w:r>
    </w:p>
    <w:p w:rsidR="0031236E" w:rsidRPr="00AE7B58" w:rsidRDefault="0031236E" w:rsidP="0031236E">
      <w:pPr>
        <w:pStyle w:val="Lied"/>
        <w:rPr>
          <w:rFonts w:ascii="Calibri Light" w:hAnsi="Calibri Light"/>
          <w:b w:val="0"/>
          <w:sz w:val="20"/>
        </w:rPr>
      </w:pPr>
    </w:p>
    <w:p w:rsidR="0031236E" w:rsidRPr="00AE7B58" w:rsidRDefault="0031236E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Doe mij binnengaan</w:t>
      </w:r>
    </w:p>
    <w:p w:rsidR="0031236E" w:rsidRPr="00AE7B58" w:rsidRDefault="0031236E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in het oord van rust en vrede</w:t>
      </w:r>
    </w:p>
    <w:p w:rsidR="0031236E" w:rsidRPr="00AE7B58" w:rsidRDefault="0031236E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dat genoemd wordt</w:t>
      </w:r>
    </w:p>
    <w:p w:rsidR="0031236E" w:rsidRPr="00AE7B58" w:rsidRDefault="0031236E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met uw naam.</w:t>
      </w:r>
    </w:p>
    <w:p w:rsidR="0031236E" w:rsidRPr="00AE7B58" w:rsidRDefault="0031236E" w:rsidP="009933ED">
      <w:pPr>
        <w:pStyle w:val="Lied"/>
        <w:rPr>
          <w:rFonts w:ascii="Calibri Light" w:hAnsi="Calibri Light"/>
          <w:b w:val="0"/>
          <w:sz w:val="20"/>
        </w:rPr>
      </w:pPr>
    </w:p>
    <w:p w:rsidR="0031236E" w:rsidRPr="00AE7B58" w:rsidRDefault="0031236E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Licht van licht.</w:t>
      </w:r>
    </w:p>
    <w:p w:rsidR="0031236E" w:rsidRPr="00AE7B58" w:rsidRDefault="0031236E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Ontferming. Hemel.</w:t>
      </w:r>
    </w:p>
    <w:p w:rsidR="0031236E" w:rsidRPr="00AE7B58" w:rsidRDefault="0031236E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Liefde is uw naam.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</w:p>
    <w:p w:rsidR="0031236E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Dat ik kom in U, in vrede.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Dat ik, door het vuur gegaan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en mijn laatste leed geleden,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komen mag in U,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mijn vrede.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Dat Gij mij zult noemen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bij mijn naam.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Sterveling, stof van de aarde,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ziel en lichaam is mijn naam.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Adem was ik, vonken leven.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Vuur van liefde, eeuwig leven,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 xml:space="preserve">nieuwe aarde is uw naam – </w:t>
      </w:r>
    </w:p>
    <w:p w:rsidR="00516FBA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in uw oord van rust en vrede</w:t>
      </w:r>
    </w:p>
    <w:p w:rsidR="00833D15" w:rsidRPr="00AE7B58" w:rsidRDefault="00516FBA" w:rsidP="009933ED">
      <w:pPr>
        <w:pStyle w:val="Lied"/>
        <w:rPr>
          <w:rFonts w:ascii="Calibri Light" w:hAnsi="Calibri Light"/>
          <w:b w:val="0"/>
          <w:sz w:val="20"/>
        </w:rPr>
      </w:pPr>
      <w:r w:rsidRPr="00AE7B58">
        <w:rPr>
          <w:rFonts w:ascii="Calibri Light" w:hAnsi="Calibri Light"/>
          <w:b w:val="0"/>
          <w:sz w:val="20"/>
        </w:rPr>
        <w:t>doe mij binnengaan.</w:t>
      </w:r>
    </w:p>
    <w:p w:rsidR="00833D15" w:rsidRPr="00AE7B58" w:rsidRDefault="00833D15" w:rsidP="009933ED">
      <w:pPr>
        <w:pStyle w:val="Lied"/>
        <w:rPr>
          <w:rFonts w:ascii="Calibri Light" w:hAnsi="Calibri Light"/>
          <w:b w:val="0"/>
          <w:sz w:val="20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131" w:name="_Toc501537977"/>
      <w:bookmarkStart w:id="2132" w:name="_Toc4473108"/>
      <w:bookmarkStart w:id="2133" w:name="_Toc9762703"/>
      <w:bookmarkStart w:id="2134" w:name="_Toc9915557"/>
      <w:bookmarkStart w:id="2135" w:name="_Toc76550319"/>
      <w:bookmarkStart w:id="2136" w:name="_Toc293495997"/>
      <w:bookmarkStart w:id="2137" w:name="_Toc345599931"/>
      <w:bookmarkStart w:id="2138" w:name="_Toc345600258"/>
      <w:bookmarkStart w:id="2139" w:name="_Toc355860546"/>
      <w:bookmarkStart w:id="2140" w:name="_Toc521425000"/>
      <w:r w:rsidRPr="00AE7B58">
        <w:rPr>
          <w:rFonts w:ascii="Calibri Light" w:hAnsi="Calibri Light"/>
          <w:sz w:val="24"/>
        </w:rPr>
        <w:t>215: Er is een land</w:t>
      </w:r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oke Smi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is een land waar vrouwen willen wo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aar vrouw zijn niet beteken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weede </w:t>
      </w:r>
      <w:proofErr w:type="spellStart"/>
      <w:r w:rsidRPr="00AE7B58">
        <w:rPr>
          <w:rFonts w:ascii="Calibri Light" w:hAnsi="Calibri Light" w:cs="Arial"/>
        </w:rPr>
        <w:t>rangs</w:t>
      </w:r>
      <w:proofErr w:type="spellEnd"/>
      <w:r w:rsidRPr="00AE7B58">
        <w:rPr>
          <w:rFonts w:ascii="Calibri Light" w:hAnsi="Calibri Light" w:cs="Arial"/>
        </w:rPr>
        <w:t xml:space="preserve"> en bang en kle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vrouwen niet om mannen concurre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zusters en geliefden kunnen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rimpels niet de eenzaamheid voorspell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paspoort zijn naar wijsheid, aanzi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's Werelds raadsvrouw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jonge vrouwen dus een leven voorberei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in zij veertig, zestig, tachtig zull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is een land waar vrouwen willen wo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onrecht niet als een natuurgegeven wordt beschouw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dienstbaarheid niet toevalt aan één seks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 vanzelf een man de leiding houd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moeder niet hetzelfde is als huisvrouw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steeds opnieuw wordt nagegaan wie zwak is en wie ster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allen zorgen voor wie hulp beho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't brood verdienen met maar vijf uur wer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is een land waar mannen willen wo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jongens van de plicht tot flink en stoer doen zijn be</w:t>
      </w:r>
      <w:r w:rsidRPr="00AE7B58">
        <w:rPr>
          <w:rFonts w:ascii="Calibri Light" w:hAnsi="Calibri Light" w:cs="Arial"/>
        </w:rPr>
        <w:softHyphen/>
        <w:t>vrij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niemand wint ten koste van een and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an-zijn ook betekent: zorgzaamhei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angst en rouw niet weggemoffeld w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mannen zonder baan niet denken dat ze minder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vrouw en man elkaar niet hoeven ha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eindelijk bondgenoten kunn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is en land waar mensen willen wo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jong zijn niet betekent dat je steeds wordt genege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zwakken met respect benaderd w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reemdelingen niet meer gekleine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in geweld door niemand meer geduld word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allen kunnen troosten als een mens ten onder g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s het land waar mensen willen won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and waar de saamhorigheid bestaa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141" w:name="_Toc501537978"/>
      <w:bookmarkStart w:id="2142" w:name="_Toc4473109"/>
      <w:bookmarkStart w:id="2143" w:name="_Toc9762704"/>
      <w:bookmarkStart w:id="2144" w:name="_Toc9915558"/>
      <w:bookmarkStart w:id="2145" w:name="_Toc76550320"/>
      <w:bookmarkStart w:id="2146" w:name="_Toc293495998"/>
      <w:bookmarkStart w:id="2147" w:name="_Toc345599932"/>
      <w:bookmarkStart w:id="2148" w:name="_Toc345600259"/>
      <w:bookmarkStart w:id="2149" w:name="_Toc355860547"/>
      <w:bookmarkStart w:id="2150" w:name="_Toc521425001"/>
      <w:r w:rsidRPr="00AE7B58">
        <w:rPr>
          <w:rFonts w:ascii="Calibri Light" w:hAnsi="Calibri Light"/>
          <w:sz w:val="24"/>
        </w:rPr>
        <w:t>216: Wat goed is</w:t>
      </w:r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</w:p>
    <w:p w:rsidR="00CD1F6D" w:rsidRPr="00AE7B58" w:rsidRDefault="00CD1F6D">
      <w:pPr>
        <w:tabs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de grote liefde</w:t>
      </w:r>
    </w:p>
    <w:p w:rsidR="00CD1F6D" w:rsidRPr="00AE7B58" w:rsidRDefault="00CD1F6D">
      <w:pPr>
        <w:tabs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goed is heeft God jou gezegd.</w:t>
      </w:r>
    </w:p>
    <w:p w:rsidR="00CD1F6D" w:rsidRPr="00AE7B58" w:rsidRDefault="00CD1F6D">
      <w:pPr>
        <w:tabs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 doen gerechtigheid aan ieder mens.</w:t>
      </w:r>
    </w:p>
    <w:p w:rsidR="00B55DE3" w:rsidRPr="00AE7B58" w:rsidRDefault="00B55DE3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licht en recht en leven riep,</w:t>
      </w:r>
    </w:p>
    <w:p w:rsidR="00CD1F6D" w:rsidRPr="00AE7B58" w:rsidRDefault="00CD1F6D">
      <w:pPr>
        <w:pStyle w:val="Voettekst"/>
        <w:tabs>
          <w:tab w:val="clear" w:pos="4536"/>
          <w:tab w:val="clear" w:pos="9072"/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bronnen sloeg, die toen jou plantte,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lijfboom prachtig met je vruchten,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takken wijd, je lover groen,</w:t>
      </w:r>
    </w:p>
    <w:p w:rsidR="00C07256" w:rsidRPr="00AE7B58" w:rsidRDefault="00C07256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jou zijn grote liefde noemde -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nu steekt die de brand in jou,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u roept God duisternis en dood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jij duisternis gedaan hebt:</w:t>
      </w:r>
    </w:p>
    <w:p w:rsidR="00C07256" w:rsidRPr="00AE7B58" w:rsidRDefault="00C07256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je leugenhaarden stookte,</w:t>
      </w:r>
    </w:p>
    <w:p w:rsidR="00CD1F6D" w:rsidRPr="00AE7B58" w:rsidRDefault="00CD1F6D">
      <w:pPr>
        <w:pStyle w:val="bronvermelding"/>
        <w:tabs>
          <w:tab w:val="clear" w:pos="9000"/>
          <w:tab w:val="clear" w:pos="9360"/>
          <w:tab w:val="left" w:pos="567"/>
          <w:tab w:val="left" w:pos="1134"/>
          <w:tab w:val="left" w:pos="1985"/>
          <w:tab w:val="left" w:pos="2552"/>
          <w:tab w:val="left" w:pos="5670"/>
        </w:tabs>
        <w:spacing w:line="240" w:lineRule="exact"/>
        <w:rPr>
          <w:rFonts w:ascii="Calibri Light" w:hAnsi="Calibri Light" w:cs="Arial"/>
          <w:lang w:val="nl-NL"/>
        </w:rPr>
      </w:pPr>
      <w:r w:rsidRPr="00AE7B58">
        <w:rPr>
          <w:rFonts w:ascii="Calibri Light" w:hAnsi="Calibri Light" w:cs="Arial"/>
          <w:lang w:val="nl-NL"/>
        </w:rPr>
        <w:t>voor vreemde goden offers brandde.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je Mij getergd hebt, zegt God,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recht verkracht, de dood gezaaid,</w:t>
      </w:r>
    </w:p>
    <w:p w:rsidR="00006B86" w:rsidRPr="00AE7B58" w:rsidRDefault="00006B86">
      <w:pPr>
        <w:pStyle w:val="Voettekst"/>
        <w:tabs>
          <w:tab w:val="clear" w:pos="4536"/>
          <w:tab w:val="clear" w:pos="9072"/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pStyle w:val="Voettekst"/>
        <w:tabs>
          <w:tab w:val="clear" w:pos="4536"/>
          <w:tab w:val="clear" w:pos="9072"/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ergste achteloos bedreven,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woed, verblind eerst, toen vertwijfeld</w:t>
      </w:r>
      <w:r w:rsidR="00006B86" w:rsidRPr="00AE7B58">
        <w:rPr>
          <w:rFonts w:ascii="Calibri Light" w:hAnsi="Calibri Light" w:cs="Arial"/>
        </w:rPr>
        <w:t>,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een kind dat speelt met vuur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twijfeld schreeuwt als het te laat is -</w:t>
      </w:r>
    </w:p>
    <w:p w:rsidR="00D35C1D" w:rsidRPr="00AE7B58" w:rsidRDefault="00D35C1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je brand van oorlog stichtte,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n die vuurpoel wierp als bloemen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kleinste, zwakste, meest weerloze,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est</w:t>
      </w:r>
      <w:r w:rsidR="00D35C1D" w:rsidRPr="00AE7B58">
        <w:rPr>
          <w:rFonts w:ascii="Calibri Light" w:hAnsi="Calibri Light" w:cs="Arial"/>
        </w:rPr>
        <w:t xml:space="preserve"> sprakeloze </w:t>
      </w:r>
      <w:proofErr w:type="spellStart"/>
      <w:r w:rsidR="00D35C1D" w:rsidRPr="00AE7B58">
        <w:rPr>
          <w:rFonts w:ascii="Calibri Light" w:hAnsi="Calibri Light" w:cs="Arial"/>
        </w:rPr>
        <w:t>mensenkind'ren</w:t>
      </w:r>
      <w:proofErr w:type="spellEnd"/>
      <w:r w:rsidR="00D35C1D" w:rsidRPr="00AE7B58">
        <w:rPr>
          <w:rFonts w:ascii="Calibri Light" w:hAnsi="Calibri Light" w:cs="Arial"/>
        </w:rPr>
        <w:t xml:space="preserve"> -</w:t>
      </w:r>
    </w:p>
    <w:p w:rsidR="00D35C1D" w:rsidRPr="00AE7B58" w:rsidRDefault="00D35C1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dan de rook is opgetrokken,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dan - hoe zal je toekomst zijn?</w:t>
      </w:r>
    </w:p>
    <w:p w:rsidR="00D35C1D" w:rsidRPr="00AE7B58" w:rsidRDefault="00D35C1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in de hemel of op aarde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is gebleven die Ik plantte?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k mijn grote liefde noemde,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jou zoeken in de dood.</w:t>
      </w:r>
    </w:p>
    <w:p w:rsidR="00D35C1D" w:rsidRPr="00AE7B58" w:rsidRDefault="00D35C1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as al vastbesloten: nooit meer.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keer mijn hart. Ik roep je naam.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aan de verkoolde tronk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nietig twijgje doen ontspruiten,</w:t>
      </w:r>
    </w:p>
    <w:p w:rsidR="00EA4543" w:rsidRPr="00AE7B58" w:rsidRDefault="00EA4543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al ik komen, met mijn tranen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overstromen - tot je leeft.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Ik zal de </w:t>
      </w:r>
      <w:proofErr w:type="spellStart"/>
      <w:r w:rsidRPr="00AE7B58">
        <w:rPr>
          <w:rFonts w:ascii="Calibri Light" w:hAnsi="Calibri Light" w:cs="Arial"/>
        </w:rPr>
        <w:t>zwartgeschroeide</w:t>
      </w:r>
      <w:proofErr w:type="spellEnd"/>
      <w:r w:rsidRPr="00AE7B58">
        <w:rPr>
          <w:rFonts w:ascii="Calibri Light" w:hAnsi="Calibri Light" w:cs="Arial"/>
        </w:rPr>
        <w:t xml:space="preserve"> aarde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ploegen met mijn eigen handen,</w:t>
      </w:r>
    </w:p>
    <w:p w:rsidR="00EA4543" w:rsidRPr="00AE7B58" w:rsidRDefault="00EA4543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je bleke wortels strekken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waar nog levend water stroomt.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al je breed en prachtig worden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 groene vruchten elke maand.</w:t>
      </w:r>
    </w:p>
    <w:p w:rsidR="00EA4543" w:rsidRPr="00AE7B58" w:rsidRDefault="00EA4543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k zal rusten in je schaduw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oorden spreken tot je hart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een mens spreekt tot een mens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jij verstaat ze, al die woorden</w:t>
      </w:r>
    </w:p>
    <w:p w:rsidR="00EA4543" w:rsidRPr="00AE7B58" w:rsidRDefault="00EA4543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proeft en weegt ze in je hart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egt ze na, met zuivere lippen:</w:t>
      </w:r>
    </w:p>
    <w:p w:rsidR="00CD1F6D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rechtdoen heb Ik jou bevrijd.</w:t>
      </w:r>
    </w:p>
    <w:p w:rsidR="00833D15" w:rsidRPr="00AE7B58" w:rsidRDefault="00CD1F6D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goed is geef Ik je te doen. Hoor Mij.</w:t>
      </w:r>
    </w:p>
    <w:p w:rsidR="00833D15" w:rsidRPr="00AE7B58" w:rsidRDefault="00833D15">
      <w:pPr>
        <w:tabs>
          <w:tab w:val="left" w:pos="567"/>
          <w:tab w:val="left" w:pos="1134"/>
          <w:tab w:val="left" w:pos="1985"/>
          <w:tab w:val="left" w:pos="2552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151" w:name="_Toc501537979"/>
      <w:bookmarkStart w:id="2152" w:name="_Toc4473110"/>
      <w:bookmarkStart w:id="2153" w:name="_Toc9762705"/>
      <w:bookmarkStart w:id="2154" w:name="_Toc9915559"/>
      <w:bookmarkStart w:id="2155" w:name="_Toc76550321"/>
      <w:bookmarkStart w:id="2156" w:name="_Toc293495999"/>
      <w:bookmarkStart w:id="2157" w:name="_Toc345599933"/>
      <w:bookmarkStart w:id="2158" w:name="_Toc345600260"/>
      <w:bookmarkStart w:id="2159" w:name="_Toc355860548"/>
      <w:bookmarkStart w:id="2160" w:name="_Toc521425002"/>
      <w:r w:rsidRPr="00AE7B58">
        <w:rPr>
          <w:rFonts w:ascii="Calibri Light" w:hAnsi="Calibri Light"/>
          <w:sz w:val="24"/>
        </w:rPr>
        <w:lastRenderedPageBreak/>
        <w:t>217: Ogen die mij zoeken</w:t>
      </w:r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 koor, 2: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gen die mij zoeken, volgen tot hoever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ga een bocht o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geen licht kom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hand mij vastgrijp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oor mijn stem herke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stem mij groe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naam mij pa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waar geen mens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waar geen god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gen die mij zien, die mij aanzien, daar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161" w:name="_Toc76550322"/>
      <w:bookmarkStart w:id="2162" w:name="_Toc293496000"/>
      <w:bookmarkStart w:id="2163" w:name="_Toc501537980"/>
      <w:bookmarkStart w:id="2164" w:name="_Toc4473111"/>
      <w:bookmarkStart w:id="2165" w:name="_Toc9762706"/>
      <w:bookmarkStart w:id="2166" w:name="_Toc9915560"/>
      <w:bookmarkStart w:id="2167" w:name="_Toc345599934"/>
      <w:bookmarkStart w:id="2168" w:name="_Toc345600261"/>
      <w:bookmarkStart w:id="2169" w:name="_Toc355860549"/>
      <w:bookmarkStart w:id="2170" w:name="_Toc521425003"/>
      <w:r w:rsidRPr="00AE7B58">
        <w:rPr>
          <w:rFonts w:ascii="Calibri Light" w:hAnsi="Calibri Light"/>
          <w:sz w:val="24"/>
        </w:rPr>
        <w:t>218:</w:t>
      </w:r>
      <w:bookmarkEnd w:id="2161"/>
      <w:bookmarkEnd w:id="2162"/>
      <w:r w:rsidRPr="00AE7B58">
        <w:rPr>
          <w:rFonts w:ascii="Calibri Light" w:hAnsi="Calibri Light"/>
          <w:sz w:val="24"/>
        </w:rPr>
        <w:t xml:space="preserve"> </w:t>
      </w:r>
      <w:bookmarkEnd w:id="2163"/>
      <w:bookmarkEnd w:id="2164"/>
      <w:bookmarkEnd w:id="2165"/>
      <w:bookmarkEnd w:id="2166"/>
      <w:r w:rsidR="00516FBA" w:rsidRPr="00AE7B58">
        <w:rPr>
          <w:rFonts w:ascii="Calibri Light" w:hAnsi="Calibri Light"/>
          <w:sz w:val="24"/>
        </w:rPr>
        <w:t>Uit het duister hier gekomen</w:t>
      </w:r>
      <w:bookmarkEnd w:id="2167"/>
      <w:bookmarkEnd w:id="2168"/>
      <w:bookmarkEnd w:id="2169"/>
      <w:bookmarkEnd w:id="2170"/>
    </w:p>
    <w:p w:rsidR="00CD1F6D" w:rsidRPr="00AE7B58" w:rsidRDefault="00516FB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r w:rsidR="00766C22">
        <w:rPr>
          <w:rFonts w:ascii="Calibri Light" w:hAnsi="Calibri Light" w:cs="Arial"/>
        </w:rPr>
        <w:t>Huub Oosterhuis</w:t>
      </w:r>
    </w:p>
    <w:p w:rsidR="00516FBA" w:rsidRPr="00AE7B58" w:rsidRDefault="00516FB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r w:rsidR="00766C22" w:rsidRPr="00AE7B58">
        <w:rPr>
          <w:rFonts w:ascii="Calibri Light" w:hAnsi="Calibri Light" w:cs="Arial"/>
        </w:rPr>
        <w:t xml:space="preserve">H.J. </w:t>
      </w:r>
      <w:proofErr w:type="spellStart"/>
      <w:r w:rsidR="00766C22" w:rsidRPr="00AE7B58">
        <w:rPr>
          <w:rFonts w:ascii="Calibri Light" w:hAnsi="Calibri Light" w:cs="Arial"/>
        </w:rPr>
        <w:t>Gauntlett</w:t>
      </w:r>
      <w:proofErr w:type="spellEnd"/>
    </w:p>
    <w:p w:rsidR="00516FBA" w:rsidRPr="00AE7B58" w:rsidRDefault="00516FB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516FBA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het duister hier gekomen</w:t>
      </w:r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van de wereldnacht</w:t>
      </w:r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bestemd verward in dromen</w:t>
      </w:r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vermoedend wie hen wacht</w:t>
      </w:r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ekend of een woord opgaat</w:t>
      </w:r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ster van dageraad.</w:t>
      </w:r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cht waarin zou zijn geboren</w:t>
      </w:r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e naam heeft ‘dat Gij redt</w:t>
      </w:r>
      <w:r w:rsidR="000532B0" w:rsidRPr="00AE7B58">
        <w:rPr>
          <w:rFonts w:ascii="Calibri Light" w:hAnsi="Calibri Light" w:cs="Arial"/>
        </w:rPr>
        <w:t>’,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rgentaal in onze oren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mel op ons hoofd gezet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ogenwenkend</w:t>
      </w:r>
      <w:proofErr w:type="spellEnd"/>
      <w:r w:rsidRPr="00AE7B58">
        <w:rPr>
          <w:rFonts w:ascii="Calibri Light" w:hAnsi="Calibri Light" w:cs="Arial"/>
        </w:rPr>
        <w:t xml:space="preserve"> woord van U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 getijde dat is nu.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nieuw zijt alle dagen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n en hartslag van de tijd,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unt Hij één moment verdragen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Gij niet mijn toekomst zijt? –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ezegd hebt ‘Ik zal zijn’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‘de dood zal niet meer zijn’.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 ons dat Gij niet zult slapen,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rste stem die nimmer zweeg.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 de mens door U geschapen,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zijn wij woest en leeg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de dood zo zwaar en dicht?</w:t>
      </w:r>
    </w:p>
    <w:p w:rsidR="00833D15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eek ons open naar uw lich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171" w:name="_Toc76550323"/>
      <w:bookmarkStart w:id="2172" w:name="_Toc293496001"/>
      <w:bookmarkStart w:id="2173" w:name="_Toc501537981"/>
      <w:bookmarkStart w:id="2174" w:name="_Toc4473112"/>
      <w:bookmarkStart w:id="2175" w:name="_Toc9762707"/>
      <w:bookmarkStart w:id="2176" w:name="_Toc9915561"/>
      <w:bookmarkStart w:id="2177" w:name="_Toc345599935"/>
      <w:bookmarkStart w:id="2178" w:name="_Toc345600262"/>
      <w:bookmarkStart w:id="2179" w:name="_Toc355860550"/>
      <w:bookmarkStart w:id="2180" w:name="_Toc521425004"/>
      <w:r w:rsidRPr="00AE7B58">
        <w:rPr>
          <w:rFonts w:ascii="Calibri Light" w:hAnsi="Calibri Light"/>
          <w:sz w:val="24"/>
        </w:rPr>
        <w:t>219:</w:t>
      </w:r>
      <w:bookmarkEnd w:id="2171"/>
      <w:bookmarkEnd w:id="2172"/>
      <w:r w:rsidRPr="00AE7B58">
        <w:rPr>
          <w:rFonts w:ascii="Calibri Light" w:hAnsi="Calibri Light"/>
          <w:sz w:val="24"/>
        </w:rPr>
        <w:t xml:space="preserve"> </w:t>
      </w:r>
      <w:bookmarkEnd w:id="2173"/>
      <w:bookmarkEnd w:id="2174"/>
      <w:bookmarkEnd w:id="2175"/>
      <w:bookmarkEnd w:id="2176"/>
      <w:r w:rsidR="00174A63" w:rsidRPr="00AE7B58">
        <w:rPr>
          <w:rFonts w:ascii="Calibri Light" w:hAnsi="Calibri Light"/>
          <w:sz w:val="24"/>
        </w:rPr>
        <w:t>De nacht loopt ten einde</w:t>
      </w:r>
      <w:bookmarkEnd w:id="2177"/>
      <w:bookmarkEnd w:id="2178"/>
      <w:bookmarkEnd w:id="2179"/>
      <w:bookmarkEnd w:id="2180"/>
    </w:p>
    <w:p w:rsidR="00CD1F6D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de verlossing die nabij is</w:t>
      </w:r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174A63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174A63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nacht loopt ten einde,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ag komt naderbij.</w:t>
      </w:r>
    </w:p>
    <w:p w:rsidR="000532B0" w:rsidRPr="00AE7B58" w:rsidRDefault="000532B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532B0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volk dat woont in duisternis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weten wie zijn Heiland is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verwacht komt van heinde en ver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ensenzoon, de morgenster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ens aan sterren, zon en maan,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zal de aarde dat bestaan?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spreekt de Heer: verheft u vrij,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uw verlossing is nabij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de zee bespringt uw land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laat u ’t leven uit de hand,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t in uw angst en stervenspijn: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dood zal niet voor eeuwig zijn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t naar de boom die leeg en naakt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weer en wind te schudden staat: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ente komt, een twijg ontspruit,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oude takken lopen uit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twijgje, weerloos en ontdaan,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nder gestalte, zonder naam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wie gelooft verstaat het wel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twijgje heet </w:t>
      </w:r>
      <w:proofErr w:type="spellStart"/>
      <w:r w:rsidRPr="00AE7B58">
        <w:rPr>
          <w:rFonts w:ascii="Calibri Light" w:hAnsi="Calibri Light" w:cs="Arial"/>
        </w:rPr>
        <w:t>Emmanuël</w:t>
      </w:r>
      <w:proofErr w:type="spellEnd"/>
      <w:r w:rsidRPr="00AE7B58">
        <w:rPr>
          <w:rFonts w:ascii="Calibri Light" w:hAnsi="Calibri Light" w:cs="Arial"/>
        </w:rPr>
        <w:t>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6.</w:t>
      </w:r>
    </w:p>
    <w:p w:rsidR="007A6C7C" w:rsidRPr="00AE7B58" w:rsidRDefault="007A6C7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aam zal ons ten leven zijn</w:t>
      </w:r>
      <w:r w:rsidR="00214A3F" w:rsidRPr="00AE7B58">
        <w:rPr>
          <w:rFonts w:ascii="Calibri Light" w:hAnsi="Calibri Light" w:cs="Arial"/>
        </w:rPr>
        <w:t>.</w:t>
      </w:r>
    </w:p>
    <w:p w:rsidR="00214A3F" w:rsidRPr="00AE7B58" w:rsidRDefault="00214A3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zoon zal ons gegeven zijn.</w:t>
      </w:r>
    </w:p>
    <w:p w:rsidR="00214A3F" w:rsidRPr="00AE7B58" w:rsidRDefault="00214A3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t uw poorten metterdaad,</w:t>
      </w:r>
    </w:p>
    <w:p w:rsidR="00833D15" w:rsidRPr="00AE7B58" w:rsidRDefault="00214A3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uw verlosser binnengaa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181" w:name="_Toc76550324"/>
      <w:bookmarkStart w:id="2182" w:name="_Toc293496002"/>
      <w:bookmarkStart w:id="2183" w:name="_Toc501537982"/>
      <w:bookmarkStart w:id="2184" w:name="_Toc4473113"/>
      <w:bookmarkStart w:id="2185" w:name="_Toc9762708"/>
      <w:bookmarkStart w:id="2186" w:name="_Toc9915562"/>
      <w:bookmarkStart w:id="2187" w:name="_Toc345599936"/>
      <w:bookmarkStart w:id="2188" w:name="_Toc345600263"/>
      <w:bookmarkStart w:id="2189" w:name="_Toc355860551"/>
      <w:bookmarkStart w:id="2190" w:name="_Toc521425005"/>
      <w:r w:rsidRPr="00AE7B58">
        <w:rPr>
          <w:rFonts w:ascii="Calibri Light" w:hAnsi="Calibri Light"/>
          <w:sz w:val="24"/>
        </w:rPr>
        <w:t>220:</w:t>
      </w:r>
      <w:bookmarkEnd w:id="2181"/>
      <w:bookmarkEnd w:id="2182"/>
      <w:r w:rsidRPr="00AE7B58">
        <w:rPr>
          <w:rFonts w:ascii="Calibri Light" w:hAnsi="Calibri Light"/>
          <w:sz w:val="24"/>
        </w:rPr>
        <w:t xml:space="preserve"> </w:t>
      </w:r>
      <w:bookmarkEnd w:id="2183"/>
      <w:bookmarkEnd w:id="2184"/>
      <w:bookmarkEnd w:id="2185"/>
      <w:bookmarkEnd w:id="2186"/>
      <w:r w:rsidR="00B4739D" w:rsidRPr="00AE7B58">
        <w:rPr>
          <w:rFonts w:ascii="Calibri Light" w:hAnsi="Calibri Light"/>
          <w:sz w:val="24"/>
        </w:rPr>
        <w:t>Magnificat</w:t>
      </w:r>
      <w:bookmarkEnd w:id="2187"/>
      <w:bookmarkEnd w:id="2188"/>
      <w:bookmarkEnd w:id="2189"/>
      <w:bookmarkEnd w:id="2190"/>
    </w:p>
    <w:p w:rsidR="00CD1F6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Pr="00AE7B58">
        <w:rPr>
          <w:rFonts w:ascii="Calibri Light" w:hAnsi="Calibri Light" w:cs="Arial"/>
        </w:rPr>
        <w:t>Jannet</w:t>
      </w:r>
      <w:proofErr w:type="spellEnd"/>
      <w:r w:rsidRPr="00AE7B58">
        <w:rPr>
          <w:rFonts w:ascii="Calibri Light" w:hAnsi="Calibri Light" w:cs="Arial"/>
        </w:rPr>
        <w:t xml:space="preserve"> Delver</w:t>
      </w:r>
    </w:p>
    <w:p w:rsidR="00B4739D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m</w:t>
      </w:r>
      <w:r w:rsidR="00B4739D" w:rsidRPr="00AE7B58">
        <w:rPr>
          <w:rFonts w:ascii="Calibri Light" w:hAnsi="Calibri Light" w:cs="Arial"/>
        </w:rPr>
        <w:t xml:space="preserve">uz.: Tom </w:t>
      </w:r>
      <w:proofErr w:type="spellStart"/>
      <w:r w:rsidR="00B4739D" w:rsidRPr="00AE7B58">
        <w:rPr>
          <w:rFonts w:ascii="Calibri Light" w:hAnsi="Calibri Light" w:cs="Arial"/>
        </w:rPr>
        <w:t>Löwenthal</w:t>
      </w:r>
      <w:proofErr w:type="spellEnd"/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. Allen +S.: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prijzen om wat is gebeurd jou gelukkig,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vrijding, vervulling, hoezeer leeft dit woord.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hart en ziel juich ik</w:t>
      </w:r>
      <w:r w:rsidR="000F39B3" w:rsidRPr="00AE7B58">
        <w:rPr>
          <w:rFonts w:ascii="Calibri Light" w:hAnsi="Calibri Light" w:cs="Arial"/>
        </w:rPr>
        <w:t xml:space="preserve"> </w:t>
      </w:r>
      <w:r w:rsidRPr="00AE7B58">
        <w:rPr>
          <w:rFonts w:ascii="Calibri Light" w:hAnsi="Calibri Light" w:cs="Arial"/>
        </w:rPr>
        <w:t>om God, mijn bevrijder,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Deze had oog</w:t>
      </w:r>
      <w:r w:rsidR="000F39B3" w:rsidRPr="00AE7B58">
        <w:rPr>
          <w:rFonts w:ascii="Calibri Light" w:hAnsi="Calibri Light" w:cs="Arial"/>
        </w:rPr>
        <w:t xml:space="preserve"> </w:t>
      </w:r>
      <w:r w:rsidRPr="00AE7B58">
        <w:rPr>
          <w:rFonts w:ascii="Calibri Light" w:hAnsi="Calibri Light" w:cs="Arial"/>
        </w:rPr>
        <w:t>voor mijn kwetsbaar bestaan.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: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nu af prijzen mij alle geslachten</w:t>
      </w:r>
    </w:p>
    <w:p w:rsidR="00B4739D" w:rsidRPr="00AE7B58" w:rsidRDefault="00B4739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wat is gedaan door de kracht van die naam.</w:t>
      </w: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armhartig en heilig voor ieder met eerbied</w:t>
      </w:r>
    </w:p>
    <w:p w:rsidR="00833D15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denkt ons dan God van geslacht op geslach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:</w:t>
      </w: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vallen zijn wie zich met hoogmoed versierden</w:t>
      </w: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strekt zich de arm van Gods macht voor ons uit.</w:t>
      </w: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llustige machthebbers raken ontgoocheld,</w:t>
      </w: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nederden krijgen een waardige plaats.</w:t>
      </w: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:</w:t>
      </w: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honger heeft wordt overvloedig gevoed,</w:t>
      </w:r>
    </w:p>
    <w:p w:rsidR="00625E59" w:rsidRPr="00AE7B58" w:rsidRDefault="00625E5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de hand van wie rijk is vraagt zinloos om meer.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zorgd om het lot van het volk Israël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jft de Eeuwige trouw en genadig nabij.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: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llen die voortgaan, gevoed door belofte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Sarah en Abraham, leven voorgoed.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F39B3" w:rsidRPr="00AE7B58" w:rsidRDefault="000F39B3" w:rsidP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. Allen +S.:</w:t>
      </w:r>
    </w:p>
    <w:p w:rsidR="000F39B3" w:rsidRPr="00AE7B58" w:rsidRDefault="000F39B3" w:rsidP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prijzen om wat is gebeurd jou gelukkig,</w:t>
      </w:r>
    </w:p>
    <w:p w:rsidR="00833D15" w:rsidRPr="00AE7B58" w:rsidRDefault="000F39B3" w:rsidP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vrijding, vervulling, hoezeer leeft dit woord.</w:t>
      </w:r>
    </w:p>
    <w:p w:rsidR="00833D15" w:rsidRPr="00AE7B58" w:rsidRDefault="00833D15" w:rsidP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191" w:name="_Toc501537983"/>
      <w:bookmarkStart w:id="2192" w:name="_Toc4473114"/>
      <w:bookmarkStart w:id="2193" w:name="_Toc9762709"/>
      <w:bookmarkStart w:id="2194" w:name="_Toc9915563"/>
      <w:bookmarkStart w:id="2195" w:name="_Toc76550325"/>
      <w:bookmarkStart w:id="2196" w:name="_Toc293496003"/>
      <w:bookmarkStart w:id="2197" w:name="_Toc345599937"/>
      <w:bookmarkStart w:id="2198" w:name="_Toc345600264"/>
      <w:bookmarkStart w:id="2199" w:name="_Toc355860552"/>
      <w:bookmarkStart w:id="2200" w:name="_Toc521425006"/>
      <w:r w:rsidRPr="00AE7B58">
        <w:rPr>
          <w:rFonts w:ascii="Calibri Light" w:hAnsi="Calibri Light"/>
          <w:sz w:val="24"/>
        </w:rPr>
        <w:t>221: God weet komt het goed</w:t>
      </w:r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om toekom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 koor; 2: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weet komt het go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rechtvaardige wer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niet de dood heer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denkt na de dood een veel grotere ruim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je terecht kom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we kunnen wat we nooit ko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gsten wat we niet hebben gezaai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en die niet bestonden, dachten w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ze besto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gaan we in vlammen op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word je een vlam in de zo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 koor; 2: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weet komt het go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rechtvaardige wer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niet de dood heer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sschien nog op deze onschatbare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uwen van schoonhei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der open hemel wijd landscha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rivieren, verte in blauw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tsen eikenwouden valle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den in tuin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tilte groter dan taa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liefde sterk als de d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 koor; 2: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weet het komt goe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rechtvaardige wereld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niet de dood heers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AA6D83">
      <w:pPr>
        <w:pStyle w:val="Kop3"/>
        <w:rPr>
          <w:rFonts w:ascii="Calibri Light" w:hAnsi="Calibri Light"/>
          <w:sz w:val="24"/>
        </w:rPr>
      </w:pPr>
      <w:bookmarkStart w:id="2201" w:name="_Toc76550326"/>
      <w:bookmarkStart w:id="2202" w:name="_Toc293496004"/>
      <w:bookmarkStart w:id="2203" w:name="_Toc501537984"/>
      <w:bookmarkStart w:id="2204" w:name="_Toc4473115"/>
      <w:bookmarkStart w:id="2205" w:name="_Toc9762710"/>
      <w:bookmarkStart w:id="2206" w:name="_Toc9915564"/>
      <w:bookmarkStart w:id="2207" w:name="_Toc345599938"/>
      <w:bookmarkStart w:id="2208" w:name="_Toc345600265"/>
      <w:bookmarkStart w:id="2209" w:name="_Toc355860553"/>
      <w:bookmarkStart w:id="2210" w:name="_Toc521425007"/>
      <w:r w:rsidRPr="00AE7B58">
        <w:rPr>
          <w:rFonts w:ascii="Calibri Light" w:hAnsi="Calibri Light"/>
          <w:sz w:val="24"/>
        </w:rPr>
        <w:t>222:</w:t>
      </w:r>
      <w:bookmarkEnd w:id="2201"/>
      <w:bookmarkEnd w:id="2202"/>
      <w:r w:rsidRPr="00AE7B58">
        <w:rPr>
          <w:rFonts w:ascii="Calibri Light" w:hAnsi="Calibri Light"/>
          <w:sz w:val="24"/>
        </w:rPr>
        <w:t xml:space="preserve"> </w:t>
      </w:r>
      <w:bookmarkEnd w:id="2203"/>
      <w:bookmarkEnd w:id="2204"/>
      <w:bookmarkEnd w:id="2205"/>
      <w:bookmarkEnd w:id="2206"/>
      <w:r w:rsidR="00174A63" w:rsidRPr="00AE7B58">
        <w:rPr>
          <w:rFonts w:ascii="Calibri Light" w:hAnsi="Calibri Light"/>
          <w:sz w:val="24"/>
        </w:rPr>
        <w:t>In beginsel</w:t>
      </w:r>
      <w:bookmarkEnd w:id="2207"/>
      <w:bookmarkEnd w:id="2208"/>
      <w:bookmarkEnd w:id="2209"/>
      <w:bookmarkEnd w:id="2210"/>
    </w:p>
    <w:p w:rsidR="00CD1F6D" w:rsidRPr="00AE7B58" w:rsidRDefault="00174A6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beginsel was dat woord.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zelf was dat woord.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n dat woord was leven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leven is het licht voor mensen,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schijnt in duisternis</w:t>
      </w:r>
    </w:p>
    <w:p w:rsidR="000F39B3" w:rsidRPr="00AE7B58" w:rsidRDefault="000F39B3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oor het duister niet is gezwicht.</w:t>
      </w:r>
    </w:p>
    <w:p w:rsidR="00B82546" w:rsidRPr="00AE7B58" w:rsidRDefault="00B8254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82546" w:rsidRPr="00AE7B58" w:rsidRDefault="00B8254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oord is licht</w:t>
      </w:r>
    </w:p>
    <w:p w:rsidR="00B82546" w:rsidRPr="00AE7B58" w:rsidRDefault="00B8254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heeft onder ons gewoond.</w:t>
      </w:r>
    </w:p>
    <w:p w:rsidR="00B82546" w:rsidRPr="00AE7B58" w:rsidRDefault="00B8254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is geworden en wij hebben het gezien:</w:t>
      </w:r>
    </w:p>
    <w:p w:rsidR="00833D15" w:rsidRPr="00AE7B58" w:rsidRDefault="00B8254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dem van God in een kin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1F6F11" w:rsidRPr="00AE7B58" w:rsidRDefault="001F6F11" w:rsidP="00AA6D83">
      <w:pPr>
        <w:pStyle w:val="Kop3"/>
        <w:rPr>
          <w:rFonts w:ascii="Calibri Light" w:hAnsi="Calibri Light"/>
          <w:sz w:val="24"/>
        </w:rPr>
      </w:pPr>
      <w:bookmarkStart w:id="2211" w:name="_Toc76550327"/>
      <w:bookmarkStart w:id="2212" w:name="_Toc293496005"/>
      <w:bookmarkStart w:id="2213" w:name="_Toc345599939"/>
      <w:bookmarkStart w:id="2214" w:name="_Toc345600266"/>
      <w:bookmarkStart w:id="2215" w:name="_Toc355860554"/>
      <w:bookmarkStart w:id="2216" w:name="_Toc521425008"/>
      <w:bookmarkStart w:id="2217" w:name="_Toc501537985"/>
      <w:bookmarkStart w:id="2218" w:name="_Toc4473116"/>
      <w:bookmarkStart w:id="2219" w:name="_Toc9762711"/>
      <w:bookmarkStart w:id="2220" w:name="_Toc9915565"/>
      <w:r w:rsidRPr="00AE7B58">
        <w:rPr>
          <w:rFonts w:ascii="Calibri Light" w:hAnsi="Calibri Light"/>
          <w:sz w:val="24"/>
        </w:rPr>
        <w:t>223:</w:t>
      </w:r>
      <w:bookmarkEnd w:id="2211"/>
      <w:bookmarkEnd w:id="2212"/>
      <w:r w:rsidRPr="00AE7B58">
        <w:rPr>
          <w:rFonts w:ascii="Calibri Light" w:hAnsi="Calibri Light"/>
          <w:sz w:val="24"/>
        </w:rPr>
        <w:t xml:space="preserve"> </w:t>
      </w:r>
      <w:r w:rsidR="00B82546" w:rsidRPr="00AE7B58">
        <w:rPr>
          <w:rFonts w:ascii="Calibri Light" w:hAnsi="Calibri Light"/>
          <w:sz w:val="24"/>
        </w:rPr>
        <w:t>Laat nu het keerpunt zijn</w:t>
      </w:r>
      <w:bookmarkEnd w:id="2213"/>
      <w:bookmarkEnd w:id="2214"/>
      <w:bookmarkEnd w:id="2215"/>
      <w:bookmarkEnd w:id="2216"/>
    </w:p>
    <w:p w:rsidR="001F6F11" w:rsidRPr="00AE7B58" w:rsidRDefault="00B82546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salm 80</w:t>
      </w:r>
    </w:p>
    <w:p w:rsidR="00B82546" w:rsidRPr="00AE7B58" w:rsidRDefault="00B82546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B82546" w:rsidRPr="00AE7B58" w:rsidRDefault="00B82546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Hans Timmer</w:t>
      </w:r>
    </w:p>
    <w:p w:rsidR="00B82546" w:rsidRPr="00AE7B58" w:rsidRDefault="00B82546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rder van heel de aarde, hoor.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ons bijeen houdt en aanvoert,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schijn ons, wees onze Zichtbare.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onze ogen uw overwicht zien.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 voort ons te bevrijden.</w:t>
      </w:r>
    </w:p>
    <w:p w:rsidR="00B82546" w:rsidRPr="00AE7B58" w:rsidRDefault="00B82546" w:rsidP="00B82546">
      <w:pPr>
        <w:rPr>
          <w:rFonts w:ascii="Calibri Light" w:hAnsi="Calibri Light" w:cs="Arial"/>
        </w:rPr>
      </w:pPr>
    </w:p>
    <w:p w:rsidR="00B82546" w:rsidRPr="00AE7B58" w:rsidRDefault="00684F83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</w:t>
      </w:r>
      <w:r w:rsidR="00B82546" w:rsidRPr="00AE7B58">
        <w:rPr>
          <w:rFonts w:ascii="Calibri Light" w:hAnsi="Calibri Light" w:cs="Arial"/>
        </w:rPr>
        <w:t>efrein: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het keerpunt zijn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wij zoeken uw ogen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Gij zoekt ons gezicht.</w:t>
      </w:r>
    </w:p>
    <w:p w:rsidR="00B82546" w:rsidRPr="00AE7B58" w:rsidRDefault="00B82546" w:rsidP="00B82546">
      <w:pPr>
        <w:rPr>
          <w:rFonts w:ascii="Calibri Light" w:hAnsi="Calibri Light" w:cs="Arial"/>
        </w:rPr>
      </w:pP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van de engelenlegioenen: wendt Gij U af, beledigd,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schuilt Gij weg in wolken neven?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ranenbrood heb ik gegeten,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kers tranen gedronken.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ijanden lachen ons uit.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uurt heeft het ook wel gehad.</w:t>
      </w:r>
    </w:p>
    <w:p w:rsidR="00B82546" w:rsidRPr="00AE7B58" w:rsidRDefault="00B82546" w:rsidP="00B82546">
      <w:pPr>
        <w:rPr>
          <w:rFonts w:ascii="Calibri Light" w:hAnsi="Calibri Light" w:cs="Arial"/>
        </w:rPr>
      </w:pPr>
    </w:p>
    <w:p w:rsidR="00B82546" w:rsidRPr="00AE7B58" w:rsidRDefault="00684F83" w:rsidP="00B82546">
      <w:pPr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B82546" w:rsidRPr="00AE7B58" w:rsidRDefault="00B82546" w:rsidP="00B82546">
      <w:pPr>
        <w:rPr>
          <w:rFonts w:ascii="Calibri Light" w:hAnsi="Calibri Light" w:cs="Arial"/>
        </w:rPr>
      </w:pP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was in Egypte een wijnstok.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hebt Gij uitgegraven met eigen hand.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ndere volkeren hebt Gij verdreven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hem te planten, hier.</w:t>
      </w:r>
    </w:p>
    <w:p w:rsidR="00B82546" w:rsidRPr="00AE7B58" w:rsidRDefault="00B82546" w:rsidP="00B82546">
      <w:pPr>
        <w:rPr>
          <w:rFonts w:ascii="Calibri Light" w:hAnsi="Calibri Light" w:cs="Arial"/>
        </w:rPr>
      </w:pP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hebt voor hem de bodem gekneed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ij wortel kon schieten en bloeien overal heen.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jn schaduw valt over de bergen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jn ranken omranken de ceders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jn takken halen de Blauwe Zee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twijgen de Grote Rivier.</w:t>
      </w:r>
    </w:p>
    <w:p w:rsidR="00B82546" w:rsidRPr="00AE7B58" w:rsidRDefault="00B82546" w:rsidP="00B82546">
      <w:pPr>
        <w:rPr>
          <w:rFonts w:ascii="Calibri Light" w:hAnsi="Calibri Light" w:cs="Arial"/>
        </w:rPr>
      </w:pP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om werd zijn omheining vernield?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ieder die langs komt, hem plundert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lde zwijnen hem vreten?</w:t>
      </w:r>
    </w:p>
    <w:p w:rsidR="00B82546" w:rsidRPr="00AE7B58" w:rsidRDefault="00B82546" w:rsidP="00B82546">
      <w:pPr>
        <w:rPr>
          <w:rFonts w:ascii="Calibri Light" w:hAnsi="Calibri Light" w:cs="Arial"/>
        </w:rPr>
      </w:pPr>
    </w:p>
    <w:p w:rsidR="00B82546" w:rsidRPr="00AE7B58" w:rsidRDefault="00684F83" w:rsidP="00B82546">
      <w:pPr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684F83" w:rsidRPr="00AE7B58" w:rsidRDefault="00684F83" w:rsidP="00B82546">
      <w:pPr>
        <w:rPr>
          <w:rFonts w:ascii="Calibri Light" w:hAnsi="Calibri Light" w:cs="Arial"/>
        </w:rPr>
      </w:pP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e neer uit uw hemel, en doe iets 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uw wijnstok </w:t>
      </w:r>
      <w:proofErr w:type="spellStart"/>
      <w:r w:rsidRPr="00AE7B58">
        <w:rPr>
          <w:rFonts w:ascii="Calibri Light" w:hAnsi="Calibri Light" w:cs="Arial"/>
        </w:rPr>
        <w:t>herleve</w:t>
      </w:r>
      <w:proofErr w:type="spellEnd"/>
      <w:r w:rsidRPr="00AE7B58">
        <w:rPr>
          <w:rFonts w:ascii="Calibri Light" w:hAnsi="Calibri Light" w:cs="Arial"/>
        </w:rPr>
        <w:t>,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stekje dat Gij geplant hebt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 dat Gij als uw kind hebt gekoesterd.</w:t>
      </w:r>
    </w:p>
    <w:p w:rsidR="00B82546" w:rsidRPr="00AE7B58" w:rsidRDefault="00B82546" w:rsidP="00B8254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 voort ons te bevrijden.</w:t>
      </w:r>
    </w:p>
    <w:p w:rsidR="00B82546" w:rsidRPr="00AE7B58" w:rsidRDefault="00B82546" w:rsidP="00B82546">
      <w:pPr>
        <w:rPr>
          <w:rFonts w:ascii="Calibri Light" w:hAnsi="Calibri Light" w:cs="Arial"/>
        </w:rPr>
      </w:pPr>
    </w:p>
    <w:p w:rsidR="00833D15" w:rsidRPr="00AE7B58" w:rsidRDefault="00684F83" w:rsidP="00B82546">
      <w:pPr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833D15" w:rsidRPr="00AE7B58" w:rsidRDefault="00833D15" w:rsidP="00B82546">
      <w:pPr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221" w:name="_Toc76550328"/>
      <w:bookmarkStart w:id="2222" w:name="_Toc293496006"/>
      <w:bookmarkStart w:id="2223" w:name="_Toc345599940"/>
      <w:bookmarkStart w:id="2224" w:name="_Toc345600267"/>
      <w:bookmarkStart w:id="2225" w:name="_Toc355860555"/>
      <w:bookmarkStart w:id="2226" w:name="_Toc521425009"/>
      <w:r w:rsidRPr="00AE7B58">
        <w:rPr>
          <w:rFonts w:ascii="Calibri Light" w:hAnsi="Calibri Light"/>
          <w:sz w:val="24"/>
        </w:rPr>
        <w:t>224: Overal ben jij</w:t>
      </w:r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al ben jij onzichtbaar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ekend nabij de stilte verwacht j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bestaan je</w:t>
      </w:r>
      <w:r w:rsidR="00FA273F">
        <w:rPr>
          <w:rFonts w:ascii="Calibri Light" w:hAnsi="Calibri Light" w:cs="Arial"/>
        </w:rPr>
        <w:t>,</w:t>
      </w:r>
      <w:r w:rsidRPr="00AE7B58">
        <w:rPr>
          <w:rFonts w:ascii="Calibri Light" w:hAnsi="Calibri Light" w:cs="Arial"/>
        </w:rPr>
        <w:t xml:space="preserve"> zien en beleven j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van vlees van licht en gesteen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rd en van bloed een vloed niet te stel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jouw volk jouw stad hier op aar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 is al wat wij zijn, wat wij ma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dem ons open maak ons jouw aarde 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nieuwe hemel vrede op aard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227" w:name="_Toc501537986"/>
      <w:bookmarkStart w:id="2228" w:name="_Toc4473117"/>
      <w:bookmarkStart w:id="2229" w:name="_Toc9762712"/>
      <w:bookmarkStart w:id="2230" w:name="_Toc9915566"/>
      <w:bookmarkStart w:id="2231" w:name="_Toc76550329"/>
      <w:bookmarkStart w:id="2232" w:name="_Toc293496007"/>
      <w:bookmarkStart w:id="2233" w:name="_Toc345599941"/>
      <w:bookmarkStart w:id="2234" w:name="_Toc345600268"/>
      <w:bookmarkStart w:id="2235" w:name="_Toc355860556"/>
      <w:bookmarkStart w:id="2236" w:name="_Toc521425010"/>
      <w:r w:rsidRPr="00AE7B58">
        <w:rPr>
          <w:rFonts w:ascii="Calibri Light" w:hAnsi="Calibri Light"/>
          <w:sz w:val="24"/>
        </w:rPr>
        <w:t>225: Zeven maal</w:t>
      </w:r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r w:rsidR="00BE210F">
        <w:rPr>
          <w:rFonts w:ascii="Calibri Light" w:hAnsi="Calibri Light" w:cs="Arial"/>
        </w:rPr>
        <w:t>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ven maal, opnieuw geb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ein gekregen, uitgewor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t een mens om mens te wor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ventig maal zeven b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len bloeien waar wij wo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 zal op het water stro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ven maal, opnieuw geb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ein gekregen, uitgeworp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t een mens om mens te worden!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237" w:name="_Toc501537987"/>
      <w:bookmarkStart w:id="2238" w:name="_Toc4473118"/>
      <w:bookmarkStart w:id="2239" w:name="_Toc9762713"/>
      <w:bookmarkStart w:id="2240" w:name="_Toc9915567"/>
      <w:bookmarkStart w:id="2241" w:name="_Toc76550330"/>
      <w:bookmarkStart w:id="2242" w:name="_Toc293496008"/>
      <w:bookmarkStart w:id="2243" w:name="_Toc345599942"/>
      <w:bookmarkStart w:id="2244" w:name="_Toc345600269"/>
      <w:bookmarkStart w:id="2245" w:name="_Toc355860557"/>
      <w:bookmarkStart w:id="2246" w:name="_Toc521425011"/>
      <w:r w:rsidRPr="00AE7B58">
        <w:rPr>
          <w:rFonts w:ascii="Calibri Light" w:hAnsi="Calibri Light"/>
          <w:sz w:val="24"/>
        </w:rPr>
        <w:t>226: Oud het leven dat wij leiden</w:t>
      </w:r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om nieuw begi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J.S. Bach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833D15" w:rsidRDefault="00F65F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Oud het leven dat wi</w:t>
      </w:r>
      <w:r w:rsidR="00CA2892">
        <w:rPr>
          <w:rFonts w:ascii="Calibri Light" w:hAnsi="Calibri Light" w:cs="Arial"/>
        </w:rPr>
        <w:t>j leiden,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oordeloos verleden tijd.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Afgegraadse</w:t>
      </w:r>
      <w:proofErr w:type="spellEnd"/>
      <w:r>
        <w:rPr>
          <w:rFonts w:ascii="Calibri Light" w:hAnsi="Calibri Light" w:cs="Arial"/>
        </w:rPr>
        <w:t xml:space="preserve"> groene weiden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n geen herder die ons weidt.</w:t>
      </w:r>
    </w:p>
    <w:p w:rsidR="00CA2892" w:rsidRDefault="00F65F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n geen wat</w:t>
      </w:r>
      <w:r w:rsidR="00CA2892">
        <w:rPr>
          <w:rFonts w:ascii="Calibri Light" w:hAnsi="Calibri Light" w:cs="Arial"/>
        </w:rPr>
        <w:t>er dat ons drenkt,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een nieuw landschap dat ons wenkt.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In een sleur van ongenade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slepen wij ons voort ten kwade.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ten goede ons gemaakt hebt,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ons gewend, gekeerd tot u –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liefste liefde, die gewaakt hebt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oor de nachten heen tot nu,</w:t>
      </w:r>
    </w:p>
    <w:p w:rsidR="00CA2892" w:rsidRDefault="00CA289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de weerwolf ons niet vond,</w:t>
      </w:r>
    </w:p>
    <w:p w:rsidR="00CA2892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de leeuw ons niet verslond.</w:t>
      </w:r>
    </w:p>
    <w:p w:rsidR="00E161E0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Laat dan nu de morgen komen,</w:t>
      </w:r>
    </w:p>
    <w:p w:rsidR="00E161E0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wij baden in uw stromen.</w:t>
      </w:r>
    </w:p>
    <w:p w:rsidR="00E161E0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E161E0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ij die nieuw zijt alle dagen,</w:t>
      </w:r>
    </w:p>
    <w:p w:rsidR="00E161E0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le uren van de tijd:</w:t>
      </w:r>
    </w:p>
    <w:p w:rsidR="00E161E0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zoudt</w:t>
      </w:r>
      <w:proofErr w:type="spellEnd"/>
      <w:r>
        <w:rPr>
          <w:rFonts w:ascii="Calibri Light" w:hAnsi="Calibri Light" w:cs="Arial"/>
        </w:rPr>
        <w:t xml:space="preserve"> Gij een uur het verdragen</w:t>
      </w:r>
    </w:p>
    <w:p w:rsidR="00E161E0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Gij niet mijn toekomst zijt?</w:t>
      </w:r>
    </w:p>
    <w:p w:rsidR="00E161E0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s een graf ben ik, zo dicht.</w:t>
      </w:r>
    </w:p>
    <w:p w:rsidR="00E161E0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entel af het dood gewicht.</w:t>
      </w:r>
    </w:p>
    <w:p w:rsidR="00E161E0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Open mij een nieuw getijde.</w:t>
      </w:r>
    </w:p>
    <w:p w:rsidR="00E161E0" w:rsidRPr="00AE7B58" w:rsidRDefault="00E161E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uw naam mij zal bevrijd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247" w:name="_Toc501537988"/>
      <w:bookmarkStart w:id="2248" w:name="_Toc4473119"/>
      <w:bookmarkStart w:id="2249" w:name="_Toc9762714"/>
      <w:bookmarkStart w:id="2250" w:name="_Toc9915568"/>
      <w:bookmarkStart w:id="2251" w:name="_Toc76550331"/>
      <w:bookmarkStart w:id="2252" w:name="_Toc293496009"/>
      <w:bookmarkStart w:id="2253" w:name="_Toc345599943"/>
      <w:bookmarkStart w:id="2254" w:name="_Toc345600270"/>
      <w:bookmarkStart w:id="2255" w:name="_Toc355860558"/>
      <w:bookmarkStart w:id="2256" w:name="_Toc521425012"/>
      <w:r w:rsidRPr="00AE7B58">
        <w:rPr>
          <w:rFonts w:ascii="Calibri Light" w:hAnsi="Calibri Light"/>
          <w:sz w:val="24"/>
        </w:rPr>
        <w:t>227: Scheur toch de wolken weg</w:t>
      </w:r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eur toch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tekst: zie 158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1F6F11" w:rsidRPr="00AE7B58" w:rsidRDefault="001F6F11" w:rsidP="00212DB7">
      <w:pPr>
        <w:pStyle w:val="Kop3"/>
        <w:rPr>
          <w:rFonts w:ascii="Calibri Light" w:hAnsi="Calibri Light"/>
          <w:sz w:val="24"/>
        </w:rPr>
      </w:pPr>
      <w:bookmarkStart w:id="2257" w:name="_Toc76550332"/>
      <w:bookmarkStart w:id="2258" w:name="_Toc293496010"/>
      <w:bookmarkStart w:id="2259" w:name="_Toc345599944"/>
      <w:bookmarkStart w:id="2260" w:name="_Toc345600271"/>
      <w:bookmarkStart w:id="2261" w:name="_Toc355860559"/>
      <w:bookmarkStart w:id="2262" w:name="_Toc521425013"/>
      <w:bookmarkStart w:id="2263" w:name="_Toc501537989"/>
      <w:bookmarkStart w:id="2264" w:name="_Toc4473120"/>
      <w:bookmarkStart w:id="2265" w:name="_Toc9762715"/>
      <w:bookmarkStart w:id="2266" w:name="_Toc9915569"/>
      <w:r w:rsidRPr="00AE7B58">
        <w:rPr>
          <w:rFonts w:ascii="Calibri Light" w:hAnsi="Calibri Light"/>
          <w:sz w:val="24"/>
        </w:rPr>
        <w:t>228:</w:t>
      </w:r>
      <w:bookmarkEnd w:id="2257"/>
      <w:bookmarkEnd w:id="2258"/>
      <w:bookmarkEnd w:id="2259"/>
      <w:bookmarkEnd w:id="2260"/>
      <w:bookmarkEnd w:id="2261"/>
      <w:r w:rsidRPr="00AE7B58">
        <w:rPr>
          <w:rFonts w:ascii="Calibri Light" w:hAnsi="Calibri Light"/>
          <w:sz w:val="24"/>
        </w:rPr>
        <w:t xml:space="preserve"> </w:t>
      </w:r>
      <w:r w:rsidR="00141074" w:rsidRPr="00AE7B58">
        <w:rPr>
          <w:rFonts w:ascii="Calibri Light" w:hAnsi="Calibri Light"/>
          <w:sz w:val="24"/>
        </w:rPr>
        <w:t>Het was een nacht</w:t>
      </w:r>
      <w:bookmarkEnd w:id="2262"/>
    </w:p>
    <w:p w:rsidR="001F6F11" w:rsidRPr="00AE7B58" w:rsidRDefault="0014107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141074" w:rsidRPr="00AE7B58" w:rsidRDefault="0014107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muz.: Henri Heuvelmans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SA: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as een nacht door merg en been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erd een nacht van lichten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an </w:t>
      </w:r>
      <w:proofErr w:type="spellStart"/>
      <w:r w:rsidRPr="00AE7B58">
        <w:rPr>
          <w:rFonts w:ascii="Calibri Light" w:hAnsi="Calibri Light" w:cs="Arial"/>
        </w:rPr>
        <w:t>waterwel</w:t>
      </w:r>
      <w:proofErr w:type="spellEnd"/>
      <w:r w:rsidRPr="00AE7B58">
        <w:rPr>
          <w:rFonts w:ascii="Calibri Light" w:hAnsi="Calibri Light" w:cs="Arial"/>
        </w:rPr>
        <w:t xml:space="preserve"> uit woeste steen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vuur en vergezichten.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 Allen: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klank de doodse stilte brak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woord verwachting zaaide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em uit hoge vlammen sprak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torm de zee verwaaide.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 TB: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einde komt, vlucht weg van hier,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schreeuwden van hun tronen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ochters van het goudvertier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un vergulde zonen.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 Allen: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die in scherven, stof en as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bruikt terneder lagen,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wisten dat het niet zo was,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uw begin zou dagen.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 SA: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werd een dag zoals daarvoor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ljoenen dagen kwamen: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rad voor ogen draaide door,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duister spande samen.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6. TB: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vuur versteende tot woestijn,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zee ook kwam met wrake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roofde alle woorden weg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nog moed inspraken.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7. Allen: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angzaam einde spint ons in,</w:t>
      </w:r>
    </w:p>
    <w:p w:rsidR="00CE322F" w:rsidRPr="00AE7B58" w:rsidRDefault="00CE322F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web van doemgedachten: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vergezicht, geen nieuw begin,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god staat ons te wachten.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8. SATB: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is de nacht van voor de tijd,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klank van stem te horen –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doodse stilte uitgeleid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wij maar pas geboren.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9. Allen: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p hun tronen tieren voort,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n hun graven zwijgen.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onze lippen ligt een woord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klank en stem zal krijgen.</w:t>
      </w:r>
    </w:p>
    <w:p w:rsidR="00255514" w:rsidRPr="00AE7B58" w:rsidRDefault="00255514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F827A1" w:rsidRPr="00AE7B58" w:rsidRDefault="00F827A1" w:rsidP="00212DB7">
      <w:pPr>
        <w:pStyle w:val="Kop3"/>
        <w:rPr>
          <w:rFonts w:ascii="Calibri Light" w:hAnsi="Calibri Light"/>
          <w:sz w:val="24"/>
        </w:rPr>
      </w:pPr>
      <w:bookmarkStart w:id="2267" w:name="_Toc76550333"/>
      <w:bookmarkStart w:id="2268" w:name="_Toc293496011"/>
      <w:bookmarkStart w:id="2269" w:name="_Toc345599945"/>
      <w:bookmarkStart w:id="2270" w:name="_Toc345600272"/>
      <w:bookmarkStart w:id="2271" w:name="_Toc355860560"/>
      <w:bookmarkStart w:id="2272" w:name="_Toc521425014"/>
      <w:r w:rsidRPr="00AE7B58">
        <w:rPr>
          <w:rFonts w:ascii="Calibri Light" w:hAnsi="Calibri Light"/>
          <w:sz w:val="24"/>
        </w:rPr>
        <w:t>229:</w:t>
      </w:r>
      <w:bookmarkEnd w:id="2267"/>
      <w:bookmarkEnd w:id="2268"/>
      <w:bookmarkEnd w:id="2269"/>
      <w:bookmarkEnd w:id="2270"/>
      <w:bookmarkEnd w:id="2271"/>
      <w:r w:rsidRPr="00AE7B58">
        <w:rPr>
          <w:rFonts w:ascii="Calibri Light" w:hAnsi="Calibri Light"/>
          <w:sz w:val="24"/>
        </w:rPr>
        <w:t xml:space="preserve"> </w:t>
      </w:r>
      <w:r w:rsidR="00141074" w:rsidRPr="00AE7B58">
        <w:rPr>
          <w:rFonts w:ascii="Calibri Light" w:hAnsi="Calibri Light"/>
          <w:sz w:val="24"/>
        </w:rPr>
        <w:t>Die ons voor het licht gemaakt hebt</w:t>
      </w:r>
      <w:bookmarkEnd w:id="2272"/>
    </w:p>
    <w:p w:rsidR="00141074" w:rsidRPr="00AE7B58" w:rsidRDefault="0014107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141074" w:rsidRPr="00AE7B58" w:rsidRDefault="0014107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255514" w:rsidRPr="00AE7B58" w:rsidRDefault="0025551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255514" w:rsidRPr="00AE7B58" w:rsidRDefault="0025551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voor het licht gemaakt hebt</w:t>
      </w:r>
    </w:p>
    <w:p w:rsidR="00255514" w:rsidRPr="00AE7B58" w:rsidRDefault="0025551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leven:</w:t>
      </w:r>
    </w:p>
    <w:p w:rsidR="00255514" w:rsidRPr="00AE7B58" w:rsidRDefault="0025551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eek licht.</w:t>
      </w:r>
    </w:p>
    <w:p w:rsidR="00255514" w:rsidRPr="00AE7B58" w:rsidRDefault="0025551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hier aanwezig in uw naam</w:t>
      </w:r>
    </w:p>
    <w:p w:rsidR="00255514" w:rsidRPr="00AE7B58" w:rsidRDefault="0025551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er zijn.</w:t>
      </w:r>
    </w:p>
    <w:p w:rsidR="00F827A1" w:rsidRPr="00AE7B58" w:rsidRDefault="00F827A1" w:rsidP="001F6F1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273" w:name="_Toc76550334"/>
      <w:bookmarkStart w:id="2274" w:name="_Toc293496012"/>
      <w:bookmarkStart w:id="2275" w:name="_Toc345599946"/>
      <w:bookmarkStart w:id="2276" w:name="_Toc345600273"/>
      <w:bookmarkStart w:id="2277" w:name="_Toc355860561"/>
      <w:bookmarkStart w:id="2278" w:name="_Toc521425015"/>
      <w:r w:rsidRPr="00AE7B58">
        <w:rPr>
          <w:rFonts w:ascii="Calibri Light" w:hAnsi="Calibri Light"/>
          <w:sz w:val="24"/>
        </w:rPr>
        <w:t>230:</w:t>
      </w:r>
      <w:bookmarkEnd w:id="2273"/>
      <w:bookmarkEnd w:id="2274"/>
      <w:bookmarkEnd w:id="2275"/>
      <w:bookmarkEnd w:id="2276"/>
      <w:bookmarkEnd w:id="2277"/>
      <w:r w:rsidRPr="00AE7B58">
        <w:rPr>
          <w:rFonts w:ascii="Calibri Light" w:hAnsi="Calibri Light"/>
          <w:sz w:val="24"/>
        </w:rPr>
        <w:t xml:space="preserve"> </w:t>
      </w:r>
      <w:bookmarkEnd w:id="2263"/>
      <w:bookmarkEnd w:id="2264"/>
      <w:bookmarkEnd w:id="2265"/>
      <w:bookmarkEnd w:id="2266"/>
      <w:r w:rsidR="00141074" w:rsidRPr="00AE7B58">
        <w:rPr>
          <w:rFonts w:ascii="Calibri Light" w:hAnsi="Calibri Light"/>
          <w:sz w:val="24"/>
        </w:rPr>
        <w:t>Wachter hoe ver is de nacht</w:t>
      </w:r>
      <w:bookmarkEnd w:id="2278"/>
    </w:p>
    <w:p w:rsidR="00141074" w:rsidRPr="00AE7B58" w:rsidRDefault="0014107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141074" w:rsidRPr="00AE7B58" w:rsidRDefault="0014107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141074" w:rsidRPr="00AE7B58" w:rsidRDefault="0014107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255514" w:rsidRPr="00AE7B58" w:rsidRDefault="0025551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ver is de nacht, hoever, hoever,</w:t>
      </w:r>
    </w:p>
    <w:p w:rsidR="00255514" w:rsidRPr="00AE7B58" w:rsidRDefault="0025551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chter, hoever is de nacht, de nacht?</w:t>
      </w:r>
    </w:p>
    <w:p w:rsidR="00255514" w:rsidRPr="00AE7B58" w:rsidRDefault="0025551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255514" w:rsidRPr="00AE7B58" w:rsidRDefault="0025551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orgen komt, zegt de wachter</w:t>
      </w:r>
      <w:r w:rsidR="009E3CFA" w:rsidRPr="00AE7B58">
        <w:rPr>
          <w:rFonts w:ascii="Calibri Light" w:hAnsi="Calibri Light" w:cs="Arial"/>
        </w:rPr>
        <w:t>,</w:t>
      </w:r>
    </w:p>
    <w:p w:rsidR="009E3CFA" w:rsidRPr="00AE7B58" w:rsidRDefault="009E3CFA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nog is het nacht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279" w:name="_Toc501537990"/>
      <w:bookmarkStart w:id="2280" w:name="_Toc4473121"/>
      <w:bookmarkStart w:id="2281" w:name="_Toc9762716"/>
      <w:bookmarkStart w:id="2282" w:name="_Toc9915570"/>
      <w:bookmarkStart w:id="2283" w:name="_Toc76550335"/>
      <w:bookmarkStart w:id="2284" w:name="_Toc293496013"/>
      <w:bookmarkStart w:id="2285" w:name="_Toc345599947"/>
      <w:bookmarkStart w:id="2286" w:name="_Toc345600274"/>
      <w:bookmarkStart w:id="2287" w:name="_Toc355860562"/>
      <w:bookmarkStart w:id="2288" w:name="_Toc521425016"/>
      <w:r w:rsidRPr="00AE7B58">
        <w:rPr>
          <w:rFonts w:ascii="Calibri Light" w:hAnsi="Calibri Light"/>
          <w:sz w:val="24"/>
        </w:rPr>
        <w:t>231: Zoals een moeder zorgt</w:t>
      </w:r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woord en w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een moeder zorg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kinderen, haar toevertrouw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waarborgt dat zij lev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werkt een god van liefde, en geen uu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flauwt haar vuu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meer verstomt het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ons heeft geg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neemt ons bij de h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oord, geduldig voert het o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angstland weg naar vrijhei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onbegaanbaar dwars die weg, zo hoo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heet en droog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mij niet moeten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Gij niet zelf nabij zij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waterval van l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vreugde en gerede hoo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an inzicht en vertrouw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overkomt Gij mensen, ik besta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oord en ga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weet ik niets van U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it zal ik U aanschouw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289" w:name="_Toc501537991"/>
      <w:bookmarkStart w:id="2290" w:name="_Toc4473122"/>
      <w:bookmarkStart w:id="2291" w:name="_Toc9762717"/>
      <w:bookmarkStart w:id="2292" w:name="_Toc9915571"/>
      <w:bookmarkStart w:id="2293" w:name="_Toc76550336"/>
      <w:bookmarkStart w:id="2294" w:name="_Toc293496014"/>
      <w:bookmarkStart w:id="2295" w:name="_Toc345599948"/>
      <w:bookmarkStart w:id="2296" w:name="_Toc345600275"/>
      <w:bookmarkStart w:id="2297" w:name="_Toc355860563"/>
      <w:bookmarkStart w:id="2298" w:name="_Toc521425017"/>
      <w:r w:rsidRPr="00AE7B58">
        <w:rPr>
          <w:rFonts w:ascii="Calibri Light" w:hAnsi="Calibri Light"/>
          <w:sz w:val="24"/>
        </w:rPr>
        <w:t>232: Naam uit het vuur</w:t>
      </w:r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 uit het vuur, Eén Eeuwig, Jij-Alleen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riep smeekte dreigde zweeg. Riep weer, om antwoord.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t water uit de rots, slaat vuur uit steen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eer jouw stem - een lichtval uit de wolken.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ien woorden licht. Daar stonden wij, nog krom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slavernij, de minste van de volken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hand van stormwind werd op ons gelegd.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uurtongen stonden boven onze hoofden.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ander leven werd ons aangezegd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toen af dragers van een visioen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erden wij, dood na dood opnieuw geboren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langen naar jouw woord, en het te doen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kwam een dag die niets dan einde was.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God verlaten hingen wij aan kruisen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visioen verwaaid als stof en as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pStyle w:val="bronvermelding"/>
        <w:tabs>
          <w:tab w:val="clear" w:pos="9000"/>
          <w:tab w:val="clear" w:pos="9360"/>
        </w:tabs>
        <w:suppressAutoHyphens w:val="0"/>
        <w:rPr>
          <w:rFonts w:ascii="Calibri Light" w:hAnsi="Calibri Light" w:cs="Arial"/>
          <w:lang w:val="nl-NL"/>
        </w:rPr>
      </w:pPr>
      <w:r w:rsidRPr="00AE7B58">
        <w:rPr>
          <w:rFonts w:ascii="Calibri Light" w:hAnsi="Calibri Light" w:cs="Arial"/>
          <w:lang w:val="nl-NL"/>
        </w:rPr>
        <w:t>De wereld draaide verder, dood na dood.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kuil vol knoken. Doorgekraste namen.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 vijftig dagen kwam de Ademstoot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schikte onze stukken weer tot één;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es onbevlekte huid over ons heen.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Naam riep: Mensenkind, sta op je voeten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stonden wij, om nu voorgoed te gaan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aan de verste randen van de aarde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naar jouw woord te doen wat moet gedaan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dem van onbegonnen nieuw begin,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ilige Stormwind, laat niet af, doorvuur ons.</w:t>
      </w:r>
    </w:p>
    <w:p w:rsidR="00CD1F6D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eek moed volharding wijsheid vrede in.</w:t>
      </w:r>
    </w:p>
    <w:p w:rsidR="00CD1F6D" w:rsidRPr="00AE7B58" w:rsidRDefault="00CD1F6D">
      <w:pPr>
        <w:rPr>
          <w:rFonts w:ascii="Calibri Light" w:hAnsi="Calibri Light" w:cs="Arial"/>
        </w:rPr>
      </w:pPr>
    </w:p>
    <w:p w:rsidR="00833D15" w:rsidRPr="00AE7B58" w:rsidRDefault="00CD1F6D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xodus 30 / Ezechiël 37 / Handelingen 2.</w:t>
      </w:r>
    </w:p>
    <w:p w:rsidR="00833D15" w:rsidRPr="00AE7B58" w:rsidRDefault="00833D15">
      <w:pPr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299" w:name="_Toc501537992"/>
      <w:bookmarkStart w:id="2300" w:name="_Toc4473123"/>
      <w:bookmarkStart w:id="2301" w:name="_Toc9762718"/>
      <w:bookmarkStart w:id="2302" w:name="_Toc9915572"/>
      <w:bookmarkStart w:id="2303" w:name="_Toc76550337"/>
      <w:bookmarkStart w:id="2304" w:name="_Toc293496015"/>
      <w:bookmarkStart w:id="2305" w:name="_Toc345599949"/>
      <w:bookmarkStart w:id="2306" w:name="_Toc345600276"/>
      <w:bookmarkStart w:id="2307" w:name="_Toc355860564"/>
      <w:bookmarkStart w:id="2308" w:name="_Toc521425018"/>
      <w:r w:rsidRPr="00AE7B58">
        <w:rPr>
          <w:rFonts w:ascii="Calibri Light" w:hAnsi="Calibri Light"/>
          <w:sz w:val="24"/>
        </w:rPr>
        <w:t>233: Tempeltorens</w:t>
      </w:r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Abraham I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mpeltorens hoog oprijzend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sterrewachten</w:t>
      </w:r>
      <w:proofErr w:type="spellEnd"/>
      <w:r w:rsidRPr="00AE7B58">
        <w:rPr>
          <w:rFonts w:ascii="Calibri Light" w:hAnsi="Calibri Light" w:cs="Arial"/>
        </w:rPr>
        <w:t>, derde o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rwarstad van blinde mu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oemfonteinen, massagra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 leefden, eeuwenou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wrikbaar zeker, allen stierven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e kwamen en verdwe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s van hen zou overblij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jft alleen het onafzienb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lotbeschikkend</w:t>
      </w:r>
      <w:proofErr w:type="spellEnd"/>
      <w:r w:rsidRPr="00AE7B58">
        <w:rPr>
          <w:rFonts w:ascii="Calibri Light" w:hAnsi="Calibri Light" w:cs="Arial"/>
        </w:rPr>
        <w:t xml:space="preserve"> rad voor o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aterlachend oogverblinde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nnewiel, de zonnevad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jft alleen de moedermaalstroo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naamloos meesleurt, all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ansloos aan elkaar gekete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ten van voldongen fei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5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ie schoot werd ik ontvan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ie schittering gebor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 geboren en geto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uit ben ik uitgebro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6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te zien een glimlachvert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te gaan een weg van da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een plaats van nieuwgeboorte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een dag mijn leven zek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7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astend naar wie met mij gaan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als een kind mij nageg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ontelbaar licht van sterren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 zal richten, mens op aar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8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schiep uit mijn ellen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zaait om vrucht te dr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roept om niet te vrezen: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 geschiede naar dat woor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309" w:name="_Toc501537993"/>
      <w:bookmarkStart w:id="2310" w:name="_Toc4473124"/>
      <w:bookmarkStart w:id="2311" w:name="_Toc9762719"/>
      <w:bookmarkStart w:id="2312" w:name="_Toc9915573"/>
      <w:bookmarkStart w:id="2313" w:name="_Toc76550338"/>
      <w:bookmarkStart w:id="2314" w:name="_Toc293496016"/>
      <w:bookmarkStart w:id="2315" w:name="_Toc345599950"/>
      <w:bookmarkStart w:id="2316" w:name="_Toc345600277"/>
      <w:bookmarkStart w:id="2317" w:name="_Toc355860565"/>
      <w:bookmarkStart w:id="2318" w:name="_Toc521425019"/>
      <w:r w:rsidRPr="00AE7B58">
        <w:rPr>
          <w:rFonts w:ascii="Calibri Light" w:hAnsi="Calibri Light"/>
          <w:sz w:val="24"/>
        </w:rPr>
        <w:t>234: Houd niet langer je onzichtbaar</w:t>
      </w:r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erman Verbee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Kees Huge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ud niet langer je onzichtb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 het ze: ik ben die ik b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je zien en kom buit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urf te zijn als ik je k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319" w:name="_Toc76550339"/>
      <w:bookmarkStart w:id="2320" w:name="_Toc293496017"/>
      <w:bookmarkStart w:id="2321" w:name="_Toc345599951"/>
      <w:bookmarkStart w:id="2322" w:name="_Toc345600278"/>
      <w:bookmarkStart w:id="2323" w:name="_Toc501537994"/>
      <w:bookmarkStart w:id="2324" w:name="_Toc4473125"/>
      <w:bookmarkStart w:id="2325" w:name="_Toc9762720"/>
      <w:bookmarkStart w:id="2326" w:name="_Toc9915575"/>
      <w:bookmarkStart w:id="2327" w:name="_Toc355860566"/>
      <w:bookmarkStart w:id="2328" w:name="_Toc521425020"/>
      <w:r w:rsidRPr="00AE7B58">
        <w:rPr>
          <w:rFonts w:ascii="Calibri Light" w:hAnsi="Calibri Light"/>
          <w:sz w:val="24"/>
        </w:rPr>
        <w:t>235:</w:t>
      </w:r>
      <w:bookmarkEnd w:id="2319"/>
      <w:bookmarkEnd w:id="2320"/>
      <w:bookmarkEnd w:id="2321"/>
      <w:bookmarkEnd w:id="2322"/>
      <w:r w:rsidRPr="00AE7B58">
        <w:rPr>
          <w:rFonts w:ascii="Calibri Light" w:hAnsi="Calibri Light"/>
          <w:sz w:val="24"/>
        </w:rPr>
        <w:t xml:space="preserve"> </w:t>
      </w:r>
      <w:bookmarkEnd w:id="2323"/>
      <w:bookmarkEnd w:id="2324"/>
      <w:bookmarkEnd w:id="2325"/>
      <w:bookmarkEnd w:id="2326"/>
      <w:r w:rsidR="00592FDE" w:rsidRPr="00AE7B58">
        <w:rPr>
          <w:rFonts w:ascii="Calibri Light" w:hAnsi="Calibri Light"/>
          <w:sz w:val="24"/>
        </w:rPr>
        <w:t>Kom Schepper, Geest</w:t>
      </w:r>
      <w:bookmarkEnd w:id="2327"/>
      <w:bookmarkEnd w:id="2328"/>
    </w:p>
    <w:p w:rsidR="00CD1F6D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Pr="00AE7B58">
        <w:rPr>
          <w:rFonts w:ascii="Calibri Light" w:hAnsi="Calibri Light" w:cs="Arial"/>
        </w:rPr>
        <w:t>Sieds</w:t>
      </w:r>
      <w:proofErr w:type="spellEnd"/>
      <w:r w:rsidRPr="00AE7B58">
        <w:rPr>
          <w:rFonts w:ascii="Calibri Light" w:hAnsi="Calibri Light" w:cs="Arial"/>
        </w:rPr>
        <w:t xml:space="preserve"> Prins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  <w:proofErr w:type="spellStart"/>
      <w:r w:rsidRPr="00AE7B58">
        <w:rPr>
          <w:rFonts w:ascii="Calibri Light" w:hAnsi="Calibri Light" w:cs="Arial"/>
          <w:lang w:val="en-US"/>
        </w:rPr>
        <w:t>muz</w:t>
      </w:r>
      <w:proofErr w:type="spellEnd"/>
      <w:r w:rsidRPr="00AE7B58">
        <w:rPr>
          <w:rFonts w:ascii="Calibri Light" w:hAnsi="Calibri Light" w:cs="Arial"/>
          <w:lang w:val="en-US"/>
        </w:rPr>
        <w:t xml:space="preserve">.: Tony Barr/arr. Tom </w:t>
      </w:r>
      <w:proofErr w:type="spellStart"/>
      <w:r w:rsidRPr="00AE7B58">
        <w:rPr>
          <w:rFonts w:ascii="Calibri Light" w:hAnsi="Calibri Light" w:cs="Arial"/>
          <w:lang w:val="en-US"/>
        </w:rPr>
        <w:t>Löwenthal</w:t>
      </w:r>
      <w:proofErr w:type="spellEnd"/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</w:p>
    <w:p w:rsidR="00592FDE" w:rsidRPr="00AE7B58" w:rsidRDefault="00592FDE" w:rsidP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m schepper, Gees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die de dag verlich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 hart verwarm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ven je om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vuur in onze ziel,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passie en de pijn,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ven je om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langen dat weerklinkt.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: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Met wind in de haren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on in de rug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gt het land voor ons open.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Jou aan mijn zij,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Jou op mijn pad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kwaad zal ik duchten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Jij bent nabij.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 Kom schepper, Gees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die de nacht doorbreek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et </w:t>
      </w:r>
      <w:proofErr w:type="spellStart"/>
      <w:r w:rsidRPr="00AE7B58">
        <w:rPr>
          <w:rFonts w:ascii="Calibri Light" w:hAnsi="Calibri Light" w:cs="Arial"/>
        </w:rPr>
        <w:t>schimmenuur</w:t>
      </w:r>
      <w:proofErr w:type="spellEnd"/>
      <w:r w:rsidRPr="00AE7B58">
        <w:rPr>
          <w:rFonts w:ascii="Calibri Light" w:hAnsi="Calibri Light" w:cs="Arial"/>
        </w:rPr>
        <w:t xml:space="preserve"> bedwing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ven je om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prilheid van de morgen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eerste stappen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een kind,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ven je om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oost die je schenkt.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 Kom schepper, Gees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die mensen aanraak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nterkou verdrijf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ven je om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vieren die stromen,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zalm die opspringt,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ven je om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dem die je brengt.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4. Kom schepper, Gees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die ons roept te gaan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n beweging zet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ven je om</w:t>
      </w:r>
    </w:p>
    <w:p w:rsidR="00592FDE" w:rsidRPr="00AE7B58" w:rsidRDefault="00592FD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ieren op het veld,</w:t>
      </w:r>
    </w:p>
    <w:p w:rsidR="00592FDE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nachtegaal die zingt,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ven je om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ijheid die verbindt.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A2485C" w:rsidRPr="00AE7B58" w:rsidRDefault="00E650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5. </w:t>
      </w:r>
      <w:bookmarkStart w:id="2329" w:name="_GoBack"/>
      <w:bookmarkEnd w:id="2329"/>
      <w:r w:rsidR="00A2485C" w:rsidRPr="00AE7B58">
        <w:rPr>
          <w:rFonts w:ascii="Calibri Light" w:hAnsi="Calibri Light" w:cs="Arial"/>
        </w:rPr>
        <w:t>Kom schepper, Geest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die wonden heelt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 in ons bestaan.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ven je om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ind die waait,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trom die klinkt,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loven je om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de die verstilt.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</w:t>
      </w:r>
    </w:p>
    <w:p w:rsidR="00A2485C" w:rsidRPr="00AE7B58" w:rsidRDefault="00A2485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330" w:name="_Toc76550340"/>
      <w:bookmarkStart w:id="2331" w:name="_Toc293496018"/>
      <w:bookmarkStart w:id="2332" w:name="_Toc345599952"/>
      <w:bookmarkStart w:id="2333" w:name="_Toc345600279"/>
      <w:bookmarkStart w:id="2334" w:name="_Toc501537995"/>
      <w:bookmarkStart w:id="2335" w:name="_Toc4473126"/>
      <w:bookmarkStart w:id="2336" w:name="_Toc9762721"/>
      <w:bookmarkStart w:id="2337" w:name="_Toc9915576"/>
      <w:bookmarkStart w:id="2338" w:name="_Toc355860567"/>
      <w:bookmarkStart w:id="2339" w:name="_Toc521425021"/>
      <w:r w:rsidRPr="00AE7B58">
        <w:rPr>
          <w:rFonts w:ascii="Calibri Light" w:hAnsi="Calibri Light"/>
          <w:sz w:val="24"/>
        </w:rPr>
        <w:t>236:</w:t>
      </w:r>
      <w:bookmarkEnd w:id="2330"/>
      <w:bookmarkEnd w:id="2331"/>
      <w:bookmarkEnd w:id="2332"/>
      <w:bookmarkEnd w:id="2333"/>
      <w:r w:rsidRPr="00AE7B58">
        <w:rPr>
          <w:rFonts w:ascii="Calibri Light" w:hAnsi="Calibri Light"/>
          <w:sz w:val="24"/>
        </w:rPr>
        <w:t xml:space="preserve"> </w:t>
      </w:r>
      <w:bookmarkEnd w:id="2334"/>
      <w:bookmarkEnd w:id="2335"/>
      <w:bookmarkEnd w:id="2336"/>
      <w:bookmarkEnd w:id="2337"/>
      <w:bookmarkEnd w:id="2338"/>
      <w:r w:rsidR="00CD1FF0">
        <w:rPr>
          <w:rFonts w:ascii="Calibri Light" w:hAnsi="Calibri Light"/>
          <w:sz w:val="24"/>
        </w:rPr>
        <w:t>Als je zoveel om iemand gaf</w:t>
      </w:r>
      <w:bookmarkEnd w:id="2339"/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ooglied</w:t>
      </w:r>
    </w:p>
    <w:p w:rsidR="00CD1F6D" w:rsidRPr="00AE7B58" w:rsidRDefault="00F615F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udith Herzberg</w:t>
      </w:r>
    </w:p>
    <w:p w:rsidR="00F615F1" w:rsidRPr="00AE7B58" w:rsidRDefault="00F615F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Mariëtte Harinck</w:t>
      </w:r>
    </w:p>
    <w:p w:rsidR="00F615F1" w:rsidRPr="00AE7B58" w:rsidRDefault="00F615F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F615F1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je zoveel om iemand gaf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je alles wat je had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 huis en je heleboel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voor zou willen geven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werd je alleen maar veracht.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ch is het een gevoel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nslaat als een flits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brand vlamt door je heen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er is geen rivier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water in de wereld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ulke vlammen blust.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ud me dicht tegen je aan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hand om je arm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hanger op je hart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sterk als de dood is de liefde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fgunst zo diep als het graf.</w:t>
      </w:r>
    </w:p>
    <w:p w:rsidR="001211DB" w:rsidRPr="00AE7B58" w:rsidRDefault="001211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340" w:name="_Toc501537996"/>
      <w:bookmarkStart w:id="2341" w:name="_Toc4473127"/>
      <w:bookmarkStart w:id="2342" w:name="_Toc9762722"/>
      <w:bookmarkStart w:id="2343" w:name="_Toc9915577"/>
      <w:bookmarkStart w:id="2344" w:name="_Toc76550341"/>
      <w:bookmarkStart w:id="2345" w:name="_Toc293496019"/>
      <w:bookmarkStart w:id="2346" w:name="_Toc345599953"/>
      <w:bookmarkStart w:id="2347" w:name="_Toc345600280"/>
      <w:bookmarkStart w:id="2348" w:name="_Toc355860568"/>
      <w:bookmarkStart w:id="2349" w:name="_Toc521425022"/>
      <w:r w:rsidRPr="00AE7B58">
        <w:rPr>
          <w:rFonts w:ascii="Calibri Light" w:hAnsi="Calibri Light"/>
          <w:sz w:val="24"/>
        </w:rPr>
        <w:t>237: Als de dag niet meer glanst</w:t>
      </w:r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Marijke </w:t>
      </w:r>
      <w:proofErr w:type="spellStart"/>
      <w:r w:rsidRPr="00AE7B58">
        <w:rPr>
          <w:rFonts w:ascii="Calibri Light" w:hAnsi="Calibri Light" w:cs="Arial"/>
        </w:rPr>
        <w:t>Koijck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de dag niet meer glan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nacht ons geen rust breng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zonlicht voor anderen schij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in vreemdelingscha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ze aarde bewo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eenzaamheid blij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frei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 koor. 2: all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draagt ons en hoedt o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troost ons, houdt vast o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e anders dan j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het uur is verdwaa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tijd lijkt verdwe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leden in nu steeds verschij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de toekomst gehuld is i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st van niet we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drift in de tij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wij zien als van v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stemmen wel h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roep langs onzichtbare gre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terug naar de wereld d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te k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onmacht ons kwel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refrei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dit duister verdwij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e ballingschap eindig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wij door rouw en verdriet zijn ge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n huiver en vreug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nieuw leren l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dan en daarna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hoedt ons en draagt o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 troost ons, houdt vast ons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ander dan Jij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350" w:name="_Toc501537997"/>
      <w:bookmarkStart w:id="2351" w:name="_Toc4473128"/>
      <w:bookmarkStart w:id="2352" w:name="_Toc9762723"/>
      <w:bookmarkStart w:id="2353" w:name="_Toc9915578"/>
      <w:bookmarkStart w:id="2354" w:name="_Toc76550342"/>
      <w:bookmarkStart w:id="2355" w:name="_Toc293496020"/>
      <w:bookmarkStart w:id="2356" w:name="_Toc345599954"/>
      <w:bookmarkStart w:id="2357" w:name="_Toc345600281"/>
      <w:bookmarkStart w:id="2358" w:name="_Toc355860569"/>
      <w:bookmarkStart w:id="2359" w:name="_Toc521425023"/>
      <w:r w:rsidRPr="00AE7B58">
        <w:rPr>
          <w:rFonts w:ascii="Calibri Light" w:hAnsi="Calibri Light"/>
          <w:sz w:val="24"/>
        </w:rPr>
        <w:t>238: Aarde. Deze</w:t>
      </w:r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. Deze. Enig denkbar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nd en blauw in de ruimt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zon, maan en ster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eizoenen, rivie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vieren die stromen naar ze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s valt omhoog en alles omla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s is nog af, en alles nog nerg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overal mensen die weten van niet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aken van alles en alles beder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eizoenen, rivie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chteloos do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terven en do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ter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. Deze. Enig denkbar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nd en blauw in de ruimt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zon, maan en ster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eizoenen, rivie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vieren die stromen naar ze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s valt omhoog en alles omla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niets is nog af, en alles nog nergen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aar hier en daar mense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steeds meer en overal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die doen wat vandaa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nog gedaan moe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langzaam maar zek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zeten van liefd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aarde opdelv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it de onderste afgron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  <w:lang w:val="en-US"/>
        </w:rPr>
      </w:pPr>
      <w:bookmarkStart w:id="2360" w:name="_Toc76550343"/>
      <w:bookmarkStart w:id="2361" w:name="_Toc293496021"/>
      <w:bookmarkStart w:id="2362" w:name="_Toc345599955"/>
      <w:bookmarkStart w:id="2363" w:name="_Toc345600282"/>
      <w:bookmarkStart w:id="2364" w:name="_Toc501537998"/>
      <w:bookmarkStart w:id="2365" w:name="_Toc4473129"/>
      <w:bookmarkStart w:id="2366" w:name="_Toc9762724"/>
      <w:bookmarkStart w:id="2367" w:name="_Toc9915579"/>
      <w:bookmarkStart w:id="2368" w:name="_Toc355860570"/>
      <w:bookmarkStart w:id="2369" w:name="_Toc521425024"/>
      <w:r w:rsidRPr="00AE7B58">
        <w:rPr>
          <w:rFonts w:ascii="Calibri Light" w:hAnsi="Calibri Light"/>
          <w:sz w:val="24"/>
          <w:lang w:val="en-US"/>
        </w:rPr>
        <w:t>239:</w:t>
      </w:r>
      <w:bookmarkEnd w:id="2360"/>
      <w:bookmarkEnd w:id="2361"/>
      <w:bookmarkEnd w:id="2362"/>
      <w:bookmarkEnd w:id="2363"/>
      <w:r w:rsidRPr="00AE7B58">
        <w:rPr>
          <w:rFonts w:ascii="Calibri Light" w:hAnsi="Calibri Light"/>
          <w:sz w:val="24"/>
          <w:lang w:val="en-US"/>
        </w:rPr>
        <w:t xml:space="preserve"> </w:t>
      </w:r>
      <w:bookmarkEnd w:id="2364"/>
      <w:bookmarkEnd w:id="2365"/>
      <w:bookmarkEnd w:id="2366"/>
      <w:bookmarkEnd w:id="2367"/>
      <w:r w:rsidR="001D752C" w:rsidRPr="00AE7B58">
        <w:rPr>
          <w:rFonts w:ascii="Calibri Light" w:hAnsi="Calibri Light"/>
          <w:sz w:val="24"/>
          <w:lang w:val="en-US"/>
        </w:rPr>
        <w:t>Irish B</w:t>
      </w:r>
      <w:r w:rsidR="001211DB" w:rsidRPr="00AE7B58">
        <w:rPr>
          <w:rFonts w:ascii="Calibri Light" w:hAnsi="Calibri Light"/>
          <w:sz w:val="24"/>
          <w:lang w:val="en-US"/>
        </w:rPr>
        <w:t>lessing</w:t>
      </w:r>
      <w:bookmarkEnd w:id="2368"/>
      <w:bookmarkEnd w:id="2369"/>
    </w:p>
    <w:p w:rsidR="00CD1F6D" w:rsidRPr="00AE7B58" w:rsidRDefault="001D752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  <w:proofErr w:type="spellStart"/>
      <w:r w:rsidRPr="00AE7B58">
        <w:rPr>
          <w:rFonts w:ascii="Calibri Light" w:hAnsi="Calibri Light" w:cs="Arial"/>
          <w:lang w:val="en-US"/>
        </w:rPr>
        <w:t>tekst</w:t>
      </w:r>
      <w:proofErr w:type="spellEnd"/>
      <w:r w:rsidRPr="00AE7B58">
        <w:rPr>
          <w:rFonts w:ascii="Calibri Light" w:hAnsi="Calibri Light" w:cs="Arial"/>
          <w:lang w:val="en-US"/>
        </w:rPr>
        <w:t>: Bob Chilcott</w:t>
      </w:r>
    </w:p>
    <w:p w:rsidR="001D752C" w:rsidRDefault="001D752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  <w:proofErr w:type="spellStart"/>
      <w:r w:rsidRPr="00AE7B58">
        <w:rPr>
          <w:rFonts w:ascii="Calibri Light" w:hAnsi="Calibri Light" w:cs="Arial"/>
          <w:lang w:val="en-US"/>
        </w:rPr>
        <w:t>muz</w:t>
      </w:r>
      <w:proofErr w:type="spellEnd"/>
      <w:r w:rsidRPr="00AE7B58">
        <w:rPr>
          <w:rFonts w:ascii="Calibri Light" w:hAnsi="Calibri Light" w:cs="Arial"/>
          <w:lang w:val="en-US"/>
        </w:rPr>
        <w:t>.: trad.</w:t>
      </w:r>
    </w:p>
    <w:p w:rsidR="00D701F6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</w:p>
    <w:p w:rsidR="00D701F6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  <w:r>
        <w:rPr>
          <w:rFonts w:ascii="Calibri Light" w:hAnsi="Calibri Light" w:cs="Arial"/>
          <w:lang w:val="en-US"/>
        </w:rPr>
        <w:t>May the road rise to meet you,</w:t>
      </w:r>
    </w:p>
    <w:p w:rsidR="00D701F6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  <w:r>
        <w:rPr>
          <w:rFonts w:ascii="Calibri Light" w:hAnsi="Calibri Light" w:cs="Arial"/>
          <w:lang w:val="en-US"/>
        </w:rPr>
        <w:t>may the wind be ever at your back,</w:t>
      </w:r>
    </w:p>
    <w:p w:rsidR="00D701F6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  <w:r>
        <w:rPr>
          <w:rFonts w:ascii="Calibri Light" w:hAnsi="Calibri Light" w:cs="Arial"/>
          <w:lang w:val="en-US"/>
        </w:rPr>
        <w:t>may the sun shine warm upon your face,</w:t>
      </w:r>
    </w:p>
    <w:p w:rsidR="00D701F6" w:rsidRPr="00AE7B58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  <w:r>
        <w:rPr>
          <w:rFonts w:ascii="Calibri Light" w:hAnsi="Calibri Light" w:cs="Arial"/>
          <w:lang w:val="en-US"/>
        </w:rPr>
        <w:t>and the rain fall soft upon your fields.</w:t>
      </w:r>
    </w:p>
    <w:p w:rsidR="001D752C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  <w:r>
        <w:rPr>
          <w:rFonts w:ascii="Calibri Light" w:hAnsi="Calibri Light" w:cs="Arial"/>
          <w:lang w:val="en-US"/>
        </w:rPr>
        <w:t>And until we meet again,</w:t>
      </w:r>
    </w:p>
    <w:p w:rsidR="00D701F6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  <w:r>
        <w:rPr>
          <w:rFonts w:ascii="Calibri Light" w:hAnsi="Calibri Light" w:cs="Arial"/>
          <w:lang w:val="en-US"/>
        </w:rPr>
        <w:t>May God hold you ever</w:t>
      </w:r>
    </w:p>
    <w:p w:rsidR="00D701F6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  <w:r>
        <w:rPr>
          <w:rFonts w:ascii="Calibri Light" w:hAnsi="Calibri Light" w:cs="Arial"/>
          <w:lang w:val="en-US"/>
        </w:rPr>
        <w:t>in the palm of his hand.</w:t>
      </w:r>
    </w:p>
    <w:p w:rsidR="00D701F6" w:rsidRPr="00AE7B58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lang w:val="en-US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370" w:name="_Toc76550344"/>
      <w:bookmarkStart w:id="2371" w:name="_Toc293496022"/>
      <w:bookmarkStart w:id="2372" w:name="_Toc345599956"/>
      <w:bookmarkStart w:id="2373" w:name="_Toc345600283"/>
      <w:bookmarkStart w:id="2374" w:name="_Toc355860571"/>
      <w:bookmarkStart w:id="2375" w:name="_Toc501537999"/>
      <w:bookmarkStart w:id="2376" w:name="_Toc4473130"/>
      <w:bookmarkStart w:id="2377" w:name="_Toc9762725"/>
      <w:bookmarkStart w:id="2378" w:name="_Toc9915580"/>
      <w:bookmarkStart w:id="2379" w:name="_Toc521425025"/>
      <w:r w:rsidRPr="00AE7B58">
        <w:rPr>
          <w:rFonts w:ascii="Calibri Light" w:hAnsi="Calibri Light"/>
          <w:sz w:val="24"/>
        </w:rPr>
        <w:t>240:</w:t>
      </w:r>
      <w:bookmarkEnd w:id="2370"/>
      <w:bookmarkEnd w:id="2371"/>
      <w:bookmarkEnd w:id="2372"/>
      <w:bookmarkEnd w:id="2373"/>
      <w:bookmarkEnd w:id="2374"/>
      <w:r w:rsidRPr="00AE7B58">
        <w:rPr>
          <w:rFonts w:ascii="Calibri Light" w:hAnsi="Calibri Light"/>
          <w:sz w:val="24"/>
        </w:rPr>
        <w:t xml:space="preserve"> </w:t>
      </w:r>
      <w:bookmarkEnd w:id="2375"/>
      <w:bookmarkEnd w:id="2376"/>
      <w:bookmarkEnd w:id="2377"/>
      <w:bookmarkEnd w:id="2378"/>
      <w:r w:rsidR="00141074" w:rsidRPr="00AE7B58">
        <w:rPr>
          <w:rFonts w:ascii="Calibri Light" w:hAnsi="Calibri Light"/>
          <w:sz w:val="24"/>
        </w:rPr>
        <w:t>Boven waar de golven breken</w:t>
      </w:r>
      <w:bookmarkEnd w:id="2379"/>
    </w:p>
    <w:p w:rsidR="00141074" w:rsidRPr="00AE7B58" w:rsidRDefault="0014107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Pr="00AE7B58">
        <w:rPr>
          <w:rFonts w:ascii="Calibri Light" w:hAnsi="Calibri Light" w:cs="Arial"/>
        </w:rPr>
        <w:t>Sieds</w:t>
      </w:r>
      <w:proofErr w:type="spellEnd"/>
      <w:r w:rsidRPr="00AE7B58">
        <w:rPr>
          <w:rFonts w:ascii="Calibri Light" w:hAnsi="Calibri Light" w:cs="Arial"/>
        </w:rPr>
        <w:t xml:space="preserve"> Prins</w:t>
      </w:r>
    </w:p>
    <w:p w:rsidR="00141074" w:rsidRPr="00AE7B58" w:rsidRDefault="0014107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141074" w:rsidRPr="00AE7B58" w:rsidRDefault="00141074" w:rsidP="00141074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9E3CF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ven waar de golven breken</w:t>
      </w:r>
    </w:p>
    <w:p w:rsidR="009E3CFA" w:rsidRPr="00AE7B58" w:rsidRDefault="009E3CF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un je vliegen als een vogel</w:t>
      </w:r>
    </w:p>
    <w:p w:rsidR="009E3CFA" w:rsidRPr="00AE7B58" w:rsidRDefault="009E3CF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od weet een land ontdekken</w:t>
      </w:r>
    </w:p>
    <w:p w:rsidR="009E3CFA" w:rsidRPr="00AE7B58" w:rsidRDefault="009E3CF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je thuis mag zijn voorgoed.</w:t>
      </w:r>
    </w:p>
    <w:p w:rsidR="009E3CFA" w:rsidRPr="00AE7B58" w:rsidRDefault="009E3CF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380" w:name="_Toc76550345"/>
      <w:bookmarkStart w:id="2381" w:name="_Toc293496023"/>
      <w:bookmarkStart w:id="2382" w:name="_Toc345599957"/>
      <w:bookmarkStart w:id="2383" w:name="_Toc345600284"/>
      <w:bookmarkStart w:id="2384" w:name="_Toc355860572"/>
      <w:bookmarkStart w:id="2385" w:name="_Toc501538000"/>
      <w:bookmarkStart w:id="2386" w:name="_Toc4473131"/>
      <w:bookmarkStart w:id="2387" w:name="_Toc9762726"/>
      <w:bookmarkStart w:id="2388" w:name="_Toc9915581"/>
      <w:bookmarkStart w:id="2389" w:name="_Toc521425026"/>
      <w:r w:rsidRPr="00AE7B58">
        <w:rPr>
          <w:rFonts w:ascii="Calibri Light" w:hAnsi="Calibri Light"/>
          <w:sz w:val="24"/>
        </w:rPr>
        <w:t>241:</w:t>
      </w:r>
      <w:bookmarkEnd w:id="2380"/>
      <w:bookmarkEnd w:id="2381"/>
      <w:bookmarkEnd w:id="2382"/>
      <w:bookmarkEnd w:id="2383"/>
      <w:bookmarkEnd w:id="2384"/>
      <w:r w:rsidRPr="00AE7B58">
        <w:rPr>
          <w:rFonts w:ascii="Calibri Light" w:hAnsi="Calibri Light"/>
          <w:sz w:val="24"/>
        </w:rPr>
        <w:t xml:space="preserve"> </w:t>
      </w:r>
      <w:bookmarkEnd w:id="2385"/>
      <w:bookmarkEnd w:id="2386"/>
      <w:bookmarkEnd w:id="2387"/>
      <w:bookmarkEnd w:id="2388"/>
      <w:r w:rsidR="0073145D" w:rsidRPr="00AE7B58">
        <w:rPr>
          <w:rFonts w:ascii="Calibri Light" w:hAnsi="Calibri Light"/>
          <w:sz w:val="24"/>
        </w:rPr>
        <w:t>Dit is de plaats</w:t>
      </w:r>
      <w:bookmarkEnd w:id="2389"/>
    </w:p>
    <w:p w:rsidR="00CD1F6D" w:rsidRPr="00AE7B58" w:rsidRDefault="0073145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Hagar</w:t>
      </w:r>
    </w:p>
    <w:p w:rsidR="0073145D" w:rsidRPr="00AE7B58" w:rsidRDefault="0073145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uut Meijer</w:t>
      </w:r>
    </w:p>
    <w:p w:rsidR="0073145D" w:rsidRDefault="0073145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 had niemand mij ooit gezien</w:t>
      </w:r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n betekende ik in niemands ogen iets</w:t>
      </w:r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 was ik nog nooit begrepen</w:t>
      </w:r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n bleef mijn hart gesloten</w:t>
      </w:r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 was ik nooit ik,</w:t>
      </w:r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ontheemde vreemde voor mezelf</w:t>
      </w:r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as er niemand die me liefhad</w:t>
      </w:r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aar ik was kostbaar in de ogen</w:t>
      </w:r>
    </w:p>
    <w:p w:rsidR="00CD1FF0" w:rsidRDefault="00CD1F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van één die hoort en ziet…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n is dit de plaats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e plaats van het zien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t de tijd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e tijd om te zijn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t de bron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e bron van de levende</w:t>
      </w:r>
    </w:p>
    <w:p w:rsidR="00B14FAA" w:rsidRPr="00AE7B58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mij ziet.</w:t>
      </w:r>
    </w:p>
    <w:p w:rsidR="0045250B" w:rsidRDefault="00CD1F6D" w:rsidP="00310040">
      <w:pPr>
        <w:pStyle w:val="Kop3"/>
        <w:rPr>
          <w:rFonts w:ascii="Calibri Light" w:hAnsi="Calibri Light"/>
        </w:rPr>
      </w:pPr>
      <w:bookmarkStart w:id="2390" w:name="_Toc76550346"/>
      <w:bookmarkStart w:id="2391" w:name="_Toc293496024"/>
      <w:bookmarkStart w:id="2392" w:name="_Toc345599958"/>
      <w:bookmarkStart w:id="2393" w:name="_Toc345600285"/>
      <w:bookmarkStart w:id="2394" w:name="_Toc355860573"/>
      <w:bookmarkStart w:id="2395" w:name="_Toc501538001"/>
      <w:bookmarkStart w:id="2396" w:name="_Toc4473132"/>
      <w:bookmarkStart w:id="2397" w:name="_Toc9762727"/>
      <w:bookmarkStart w:id="2398" w:name="_Toc9915582"/>
      <w:bookmarkStart w:id="2399" w:name="_Toc521425027"/>
      <w:r w:rsidRPr="00AE7B58">
        <w:rPr>
          <w:rFonts w:ascii="Calibri Light" w:hAnsi="Calibri Light"/>
          <w:sz w:val="24"/>
        </w:rPr>
        <w:t>242:</w:t>
      </w:r>
      <w:bookmarkEnd w:id="2390"/>
      <w:bookmarkEnd w:id="2391"/>
      <w:bookmarkEnd w:id="2392"/>
      <w:bookmarkEnd w:id="2393"/>
      <w:bookmarkEnd w:id="2394"/>
      <w:r w:rsidRPr="00AE7B58">
        <w:rPr>
          <w:rFonts w:ascii="Calibri Light" w:hAnsi="Calibri Light"/>
          <w:sz w:val="24"/>
        </w:rPr>
        <w:t xml:space="preserve"> </w:t>
      </w:r>
      <w:bookmarkEnd w:id="2395"/>
      <w:bookmarkEnd w:id="2396"/>
      <w:bookmarkEnd w:id="2397"/>
      <w:bookmarkEnd w:id="2398"/>
      <w:r w:rsidR="00B14FAA">
        <w:rPr>
          <w:rFonts w:ascii="Calibri Light" w:hAnsi="Calibri Light"/>
          <w:sz w:val="24"/>
        </w:rPr>
        <w:t>Maria, meisje</w:t>
      </w:r>
      <w:bookmarkEnd w:id="2399"/>
    </w:p>
    <w:p w:rsidR="0045250B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aria, meisje in haar binnenkamer,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in Nazareth, een vlek in Galilea.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Gabriël</w:t>
      </w:r>
      <w:proofErr w:type="spellEnd"/>
      <w:r>
        <w:rPr>
          <w:rFonts w:ascii="Calibri Light" w:hAnsi="Calibri Light" w:cs="Arial"/>
        </w:rPr>
        <w:t>, staande voor de troon van licht,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vuurvogel – engel, afgezant van God,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ar staat hij voor haar ogen: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ees gegroet, verheug je, begenadigde: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Ene, de God van Abraham,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e god van Mozes ‘Ik zal er zijn’,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is met jou, vrees niet.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ij zal ontvangen in je schoot,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n baren een Kind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wordt geroepen ‘God bevrijdt’,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ezus, Messias, dienstknecht, mensenzoon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zijn koninkrijk komt over heel de </w:t>
      </w:r>
      <w:proofErr w:type="spellStart"/>
      <w:r>
        <w:rPr>
          <w:rFonts w:ascii="Calibri Light" w:hAnsi="Calibri Light" w:cs="Arial"/>
        </w:rPr>
        <w:t>aarder</w:t>
      </w:r>
      <w:proofErr w:type="spellEnd"/>
      <w:r>
        <w:rPr>
          <w:rFonts w:ascii="Calibri Light" w:hAnsi="Calibri Light" w:cs="Arial"/>
        </w:rPr>
        <w:t>.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aria sprak: maar dat zal niet gebeuren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omdat ik met geen man gemeenschap heb.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‘Geest van Ik zal er zijn komt over jou.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ij zal niet slapen, Israëls behoeder’.</w:t>
      </w:r>
    </w:p>
    <w:p w:rsidR="00B14FAA" w:rsidRDefault="00B14FA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ij boog haar hoofd en wist niet wat te denken.</w:t>
      </w:r>
    </w:p>
    <w:p w:rsidR="00C30FEC" w:rsidRDefault="00C30FE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>Zij heeft gezegd:</w:t>
      </w:r>
    </w:p>
    <w:p w:rsidR="00C30FEC" w:rsidRPr="00AE7B58" w:rsidRDefault="00C30FE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ier ben ik, tot zijn dienst.</w:t>
      </w:r>
    </w:p>
    <w:p w:rsidR="00195CDA" w:rsidRPr="00AE7B58" w:rsidRDefault="00195CDA" w:rsidP="00212DB7">
      <w:pPr>
        <w:pStyle w:val="Kop3"/>
        <w:rPr>
          <w:rFonts w:ascii="Calibri Light" w:hAnsi="Calibri Light"/>
          <w:sz w:val="24"/>
        </w:rPr>
      </w:pPr>
      <w:bookmarkStart w:id="2400" w:name="_Toc76550347"/>
      <w:bookmarkStart w:id="2401" w:name="_Toc293496025"/>
      <w:bookmarkStart w:id="2402" w:name="_Toc345599959"/>
      <w:bookmarkStart w:id="2403" w:name="_Toc345600286"/>
      <w:bookmarkStart w:id="2404" w:name="_Toc355860574"/>
      <w:bookmarkStart w:id="2405" w:name="_Toc521425028"/>
      <w:r w:rsidRPr="00AE7B58">
        <w:rPr>
          <w:rFonts w:ascii="Calibri Light" w:hAnsi="Calibri Light"/>
          <w:sz w:val="24"/>
        </w:rPr>
        <w:t>243:</w:t>
      </w:r>
      <w:bookmarkEnd w:id="2400"/>
      <w:bookmarkEnd w:id="2401"/>
      <w:bookmarkEnd w:id="2402"/>
      <w:bookmarkEnd w:id="2403"/>
      <w:bookmarkEnd w:id="2404"/>
      <w:r w:rsidRPr="00AE7B58">
        <w:rPr>
          <w:rFonts w:ascii="Calibri Light" w:hAnsi="Calibri Light"/>
          <w:sz w:val="24"/>
        </w:rPr>
        <w:t xml:space="preserve"> </w:t>
      </w:r>
      <w:r w:rsidR="00C30FEC">
        <w:rPr>
          <w:rFonts w:ascii="Calibri Light" w:hAnsi="Calibri Light"/>
          <w:sz w:val="24"/>
        </w:rPr>
        <w:t>Toen is zij opgestaan</w:t>
      </w:r>
      <w:bookmarkEnd w:id="2405"/>
    </w:p>
    <w:p w:rsidR="00195CDA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Lied van Maria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oen is zij opgestaan en heeft gezongen: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‘Hij zal aan de verworpenen zijn woord gestand doen,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niets is onmogelijk bij hem,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ij haalt tirannen van hun tronen neer,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ij tilt de armen uit het stof,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ij stilt hun honger.’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t zong zij.</w:t>
      </w:r>
    </w:p>
    <w:p w:rsidR="00C30FEC" w:rsidRPr="00AE7B58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n haar lied zal nooit verstommen.</w:t>
      </w:r>
    </w:p>
    <w:p w:rsidR="00195CDA" w:rsidRPr="00AE7B58" w:rsidRDefault="00195CDA" w:rsidP="00212DB7">
      <w:pPr>
        <w:pStyle w:val="Kop3"/>
        <w:rPr>
          <w:rFonts w:ascii="Calibri Light" w:hAnsi="Calibri Light"/>
          <w:sz w:val="24"/>
        </w:rPr>
      </w:pPr>
      <w:bookmarkStart w:id="2406" w:name="_Toc76550348"/>
      <w:bookmarkStart w:id="2407" w:name="_Toc293496026"/>
      <w:bookmarkStart w:id="2408" w:name="_Toc345599960"/>
      <w:bookmarkStart w:id="2409" w:name="_Toc345600287"/>
      <w:bookmarkStart w:id="2410" w:name="_Toc355860575"/>
      <w:bookmarkStart w:id="2411" w:name="_Toc521425029"/>
      <w:r w:rsidRPr="00AE7B58">
        <w:rPr>
          <w:rFonts w:ascii="Calibri Light" w:hAnsi="Calibri Light"/>
          <w:sz w:val="24"/>
        </w:rPr>
        <w:t>244:</w:t>
      </w:r>
      <w:bookmarkEnd w:id="2406"/>
      <w:bookmarkEnd w:id="2407"/>
      <w:bookmarkEnd w:id="2408"/>
      <w:bookmarkEnd w:id="2409"/>
      <w:bookmarkEnd w:id="2410"/>
      <w:r w:rsidRPr="00AE7B58">
        <w:rPr>
          <w:rFonts w:ascii="Calibri Light" w:hAnsi="Calibri Light"/>
          <w:sz w:val="24"/>
        </w:rPr>
        <w:t xml:space="preserve"> </w:t>
      </w:r>
      <w:r w:rsidR="00C30FEC">
        <w:rPr>
          <w:rFonts w:ascii="Calibri Light" w:hAnsi="Calibri Light"/>
          <w:sz w:val="24"/>
        </w:rPr>
        <w:t>Een nacht</w:t>
      </w:r>
      <w:bookmarkEnd w:id="2411"/>
    </w:p>
    <w:p w:rsidR="00195CDA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en nacht dat pijlen niet verwonden,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onden niet bijten,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schapen vredig slapen,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vuur niet zengt,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nacht zal hij geboren worden.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r zullen engelen door het luchtruim zweven.</w:t>
      </w:r>
    </w:p>
    <w:p w:rsidR="00C30FEC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ij draagt van mens en God de oudste namen:</w:t>
      </w:r>
    </w:p>
    <w:p w:rsidR="00C30FEC" w:rsidRPr="00AE7B58" w:rsidRDefault="00C30FEC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out honing woonstee schaduw morgenrood.</w:t>
      </w:r>
    </w:p>
    <w:p w:rsidR="009A1290" w:rsidRPr="00AE7B58" w:rsidRDefault="00195CDA" w:rsidP="00A90565">
      <w:pPr>
        <w:spacing w:before="240" w:after="60"/>
        <w:rPr>
          <w:rFonts w:ascii="Calibri Light" w:hAnsi="Calibri Light" w:cs="Arial"/>
          <w:b/>
          <w:bCs/>
          <w:sz w:val="24"/>
          <w:szCs w:val="26"/>
        </w:rPr>
      </w:pPr>
      <w:bookmarkStart w:id="2412" w:name="_Toc76550349"/>
      <w:bookmarkStart w:id="2413" w:name="_Toc293496027"/>
      <w:bookmarkStart w:id="2414" w:name="_Toc345599961"/>
      <w:bookmarkStart w:id="2415" w:name="_Toc345600288"/>
      <w:bookmarkStart w:id="2416" w:name="_Toc355860576"/>
      <w:r w:rsidRPr="00AE7B58">
        <w:rPr>
          <w:rFonts w:ascii="Calibri Light" w:hAnsi="Calibri Light" w:cs="Arial"/>
          <w:b/>
          <w:bCs/>
          <w:sz w:val="24"/>
          <w:szCs w:val="26"/>
        </w:rPr>
        <w:t>245:</w:t>
      </w:r>
      <w:bookmarkEnd w:id="2412"/>
      <w:bookmarkEnd w:id="2413"/>
      <w:bookmarkEnd w:id="2414"/>
      <w:bookmarkEnd w:id="2415"/>
      <w:bookmarkEnd w:id="2416"/>
      <w:r w:rsidRPr="00AE7B58">
        <w:rPr>
          <w:rFonts w:ascii="Calibri Light" w:hAnsi="Calibri Light" w:cs="Arial"/>
          <w:b/>
          <w:bCs/>
          <w:sz w:val="24"/>
          <w:szCs w:val="26"/>
        </w:rPr>
        <w:t xml:space="preserve"> </w:t>
      </w:r>
      <w:r w:rsidR="009A1290" w:rsidRPr="00AE7B58">
        <w:rPr>
          <w:rFonts w:ascii="Calibri Light" w:hAnsi="Calibri Light" w:cs="Arial"/>
          <w:b/>
          <w:bCs/>
          <w:sz w:val="24"/>
          <w:szCs w:val="26"/>
        </w:rPr>
        <w:t>Op zeven tronen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tekist</w:t>
      </w:r>
      <w:proofErr w:type="spellEnd"/>
      <w:r w:rsidRPr="00AE7B58">
        <w:rPr>
          <w:rFonts w:ascii="Calibri Light" w:hAnsi="Calibri Light" w:cs="Arial"/>
        </w:rPr>
        <w:t>: Huub Oosterhuis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9A1290" w:rsidRPr="00AE7B58" w:rsidRDefault="009A1290" w:rsidP="009A1290">
      <w:pPr>
        <w:rPr>
          <w:rFonts w:ascii="Calibri Light" w:hAnsi="Calibri Light" w:cs="Arial"/>
        </w:rPr>
      </w:pP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p zeven tronen van zoden, 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rook van dromen gehuld,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tten geharnaste goden.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laatste spel is gespeeld: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taal der mensen bemachtigd, 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aarde in stormen verdeeld.</w:t>
      </w:r>
    </w:p>
    <w:p w:rsidR="009A1290" w:rsidRPr="00AE7B58" w:rsidRDefault="009A1290" w:rsidP="009A1290">
      <w:pPr>
        <w:rPr>
          <w:rFonts w:ascii="Calibri Light" w:hAnsi="Calibri Light" w:cs="Arial"/>
        </w:rPr>
      </w:pP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Loom achterover geleund 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hun gevestigde orde,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aren zij naar het Niet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ot het bittere einde 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an het Zijn en de </w:t>
      </w:r>
      <w:proofErr w:type="spellStart"/>
      <w:r w:rsidRPr="00AE7B58">
        <w:rPr>
          <w:rFonts w:ascii="Calibri Light" w:hAnsi="Calibri Light" w:cs="Arial"/>
        </w:rPr>
        <w:t>zijnden</w:t>
      </w:r>
      <w:proofErr w:type="spellEnd"/>
      <w:r w:rsidRPr="00AE7B58">
        <w:rPr>
          <w:rFonts w:ascii="Calibri Light" w:hAnsi="Calibri Light" w:cs="Arial"/>
        </w:rPr>
        <w:t xml:space="preserve"> 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één woord meer geschiedt.</w:t>
      </w:r>
    </w:p>
    <w:p w:rsidR="009A1290" w:rsidRPr="00AE7B58" w:rsidRDefault="009A1290" w:rsidP="009A1290">
      <w:pPr>
        <w:rPr>
          <w:rFonts w:ascii="Calibri Light" w:hAnsi="Calibri Light" w:cs="Arial"/>
        </w:rPr>
      </w:pP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wat geen goden dromen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geen </w:t>
      </w:r>
      <w:proofErr w:type="spellStart"/>
      <w:r w:rsidRPr="00AE7B58">
        <w:rPr>
          <w:rFonts w:ascii="Calibri Light" w:hAnsi="Calibri Light" w:cs="Arial"/>
        </w:rPr>
        <w:t>godsoog</w:t>
      </w:r>
      <w:proofErr w:type="spellEnd"/>
      <w:r w:rsidRPr="00AE7B58">
        <w:rPr>
          <w:rFonts w:ascii="Calibri Light" w:hAnsi="Calibri Light" w:cs="Arial"/>
        </w:rPr>
        <w:t xml:space="preserve"> ziet: 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emen van taal zijn ontkomen</w:t>
      </w:r>
    </w:p>
    <w:p w:rsidR="009A1290" w:rsidRPr="00AE7B58" w:rsidRDefault="009A1290" w:rsidP="009A1290">
      <w:pPr>
        <w:rPr>
          <w:rFonts w:ascii="Calibri Light" w:hAnsi="Calibri Light" w:cs="Arial"/>
        </w:rPr>
      </w:pP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n een dichtbij verschiet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en aan zeven stromen,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en uit kreten van nood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e woorden geboren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e stemmen vernomen</w:t>
      </w:r>
    </w:p>
    <w:p w:rsidR="009A1290" w:rsidRPr="00AE7B58" w:rsidRDefault="009A1290" w:rsidP="009A1290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gen goden van dood</w:t>
      </w:r>
    </w:p>
    <w:p w:rsidR="00195CDA" w:rsidRPr="00AE7B58" w:rsidRDefault="00195CDA" w:rsidP="00195CDA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417" w:name="_Toc501538005"/>
      <w:bookmarkStart w:id="2418" w:name="_Toc4473136"/>
      <w:bookmarkStart w:id="2419" w:name="_Toc9762731"/>
      <w:bookmarkStart w:id="2420" w:name="_Toc9915586"/>
      <w:bookmarkStart w:id="2421" w:name="_Toc76550350"/>
      <w:bookmarkStart w:id="2422" w:name="_Toc293496028"/>
      <w:bookmarkStart w:id="2423" w:name="_Toc345599962"/>
      <w:bookmarkStart w:id="2424" w:name="_Toc345600289"/>
      <w:bookmarkStart w:id="2425" w:name="_Toc355860577"/>
      <w:bookmarkStart w:id="2426" w:name="_Toc521425030"/>
      <w:r w:rsidRPr="00AE7B58">
        <w:rPr>
          <w:rFonts w:ascii="Calibri Light" w:hAnsi="Calibri Light"/>
          <w:sz w:val="24"/>
        </w:rPr>
        <w:t>246: Woorden genoeg dat Gij redt</w:t>
      </w:r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en genoeg dat Gij red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e uw ontelbare mens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zij worden vernietig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voor zij hebben geleef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ons niet heengaan van hi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dat wij hebben gez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uw woorden niet leeg zij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"Gij onze redder."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427" w:name="_Toc501538006"/>
      <w:bookmarkStart w:id="2428" w:name="_Toc4473137"/>
      <w:bookmarkStart w:id="2429" w:name="_Toc9762732"/>
      <w:bookmarkStart w:id="2430" w:name="_Toc9915587"/>
      <w:bookmarkStart w:id="2431" w:name="_Toc76550351"/>
      <w:bookmarkStart w:id="2432" w:name="_Toc293496029"/>
      <w:bookmarkStart w:id="2433" w:name="_Toc345599963"/>
      <w:bookmarkStart w:id="2434" w:name="_Toc345600290"/>
      <w:bookmarkStart w:id="2435" w:name="_Toc355860578"/>
      <w:bookmarkStart w:id="2436" w:name="_Toc521425031"/>
      <w:r w:rsidRPr="00AE7B58">
        <w:rPr>
          <w:rFonts w:ascii="Calibri Light" w:hAnsi="Calibri Light"/>
          <w:sz w:val="24"/>
        </w:rPr>
        <w:t>247: Laat niet gesloten dat boek</w:t>
      </w:r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niet gesloten dat boe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het hart van uw mens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et woord ons bevrijd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nder toekomst is het geen le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breek de zegels nu gauw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in onze da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nog langer moet dur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leven zonder uitzich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437" w:name="_Toc76550352"/>
      <w:bookmarkStart w:id="2438" w:name="_Toc293496030"/>
      <w:bookmarkStart w:id="2439" w:name="_Toc345599964"/>
      <w:bookmarkStart w:id="2440" w:name="_Toc345600291"/>
      <w:bookmarkStart w:id="2441" w:name="_Toc355860579"/>
      <w:bookmarkStart w:id="2442" w:name="_Toc501538007"/>
      <w:bookmarkStart w:id="2443" w:name="_Toc4473138"/>
      <w:bookmarkStart w:id="2444" w:name="_Toc9762733"/>
      <w:bookmarkStart w:id="2445" w:name="_Toc9915588"/>
      <w:bookmarkStart w:id="2446" w:name="_Toc521425032"/>
      <w:r w:rsidRPr="00AE7B58">
        <w:rPr>
          <w:rFonts w:ascii="Calibri Light" w:hAnsi="Calibri Light"/>
          <w:sz w:val="24"/>
        </w:rPr>
        <w:t>248:</w:t>
      </w:r>
      <w:bookmarkEnd w:id="2437"/>
      <w:bookmarkEnd w:id="2438"/>
      <w:bookmarkEnd w:id="2439"/>
      <w:bookmarkEnd w:id="2440"/>
      <w:bookmarkEnd w:id="2441"/>
      <w:r w:rsidRPr="00AE7B58">
        <w:rPr>
          <w:rFonts w:ascii="Calibri Light" w:hAnsi="Calibri Light"/>
          <w:sz w:val="24"/>
        </w:rPr>
        <w:t xml:space="preserve"> </w:t>
      </w:r>
      <w:bookmarkEnd w:id="2442"/>
      <w:bookmarkEnd w:id="2443"/>
      <w:bookmarkEnd w:id="2444"/>
      <w:bookmarkEnd w:id="2445"/>
      <w:r w:rsidR="00275FA5">
        <w:rPr>
          <w:rFonts w:ascii="Calibri Light" w:hAnsi="Calibri Light"/>
          <w:sz w:val="24"/>
        </w:rPr>
        <w:t>Geef vrede door van hand tot hand</w:t>
      </w:r>
      <w:bookmarkEnd w:id="2446"/>
    </w:p>
    <w:p w:rsidR="00275FA5" w:rsidRDefault="00275FA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Fred Kaan</w:t>
      </w:r>
    </w:p>
    <w:p w:rsidR="00275FA5" w:rsidRDefault="00275FA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uz.</w:t>
      </w:r>
      <w:r w:rsidR="00A978D0">
        <w:rPr>
          <w:rFonts w:ascii="Calibri Light" w:hAnsi="Calibri Light" w:cs="Arial"/>
        </w:rPr>
        <w:t xml:space="preserve">: St. </w:t>
      </w:r>
      <w:proofErr w:type="spellStart"/>
      <w:r w:rsidR="00A978D0">
        <w:rPr>
          <w:rFonts w:ascii="Calibri Light" w:hAnsi="Calibri Light" w:cs="Arial"/>
        </w:rPr>
        <w:t>Columba</w:t>
      </w:r>
      <w:proofErr w:type="spellEnd"/>
      <w:r w:rsidR="00A978D0">
        <w:rPr>
          <w:rFonts w:ascii="Calibri Light" w:hAnsi="Calibri Light" w:cs="Arial"/>
        </w:rPr>
        <w:t xml:space="preserve"> (</w:t>
      </w:r>
      <w:proofErr w:type="spellStart"/>
      <w:r w:rsidR="00A978D0">
        <w:rPr>
          <w:rFonts w:ascii="Calibri Light" w:hAnsi="Calibri Light" w:cs="Arial"/>
        </w:rPr>
        <w:t>mel</w:t>
      </w:r>
      <w:proofErr w:type="spellEnd"/>
      <w:r w:rsidR="00A978D0">
        <w:rPr>
          <w:rFonts w:ascii="Calibri Light" w:hAnsi="Calibri Light" w:cs="Arial"/>
        </w:rPr>
        <w:t>.)</w:t>
      </w:r>
    </w:p>
    <w:p w:rsidR="00275FA5" w:rsidRDefault="00275FA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6A4BBE" w:rsidRDefault="00275FA5" w:rsidP="002B4D54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1.</w:t>
      </w:r>
    </w:p>
    <w:p w:rsidR="00275FA5" w:rsidRPr="006A4BBE" w:rsidRDefault="00275FA5" w:rsidP="002B4D54">
      <w:pPr>
        <w:pStyle w:val="Geenafstand"/>
        <w:rPr>
          <w:rFonts w:ascii="Calibri Light" w:hAnsi="Calibri Light" w:cs="Calibri Light"/>
          <w:color w:val="000000"/>
        </w:rPr>
      </w:pPr>
      <w:bookmarkStart w:id="2447" w:name="_Toc503794399"/>
      <w:bookmarkStart w:id="2448" w:name="_Toc501538008"/>
      <w:bookmarkStart w:id="2449" w:name="_Toc4473139"/>
      <w:bookmarkStart w:id="2450" w:name="_Toc9762734"/>
      <w:bookmarkStart w:id="2451" w:name="_Toc9915589"/>
      <w:bookmarkStart w:id="2452" w:name="_Toc76550353"/>
      <w:bookmarkStart w:id="2453" w:name="_Toc293496031"/>
      <w:bookmarkStart w:id="2454" w:name="_Toc345599965"/>
      <w:bookmarkStart w:id="2455" w:name="_Toc345600292"/>
      <w:bookmarkStart w:id="2456" w:name="_Toc355860580"/>
      <w:r w:rsidRPr="006A4BBE">
        <w:rPr>
          <w:rFonts w:ascii="Calibri Light" w:hAnsi="Calibri Light" w:cs="Calibri Light"/>
          <w:color w:val="000000"/>
        </w:rPr>
        <w:t>Geef vrede door van hand tot hand,</w:t>
      </w:r>
      <w:r w:rsidRPr="006A4BBE">
        <w:rPr>
          <w:rFonts w:ascii="Calibri Light" w:hAnsi="Calibri Light" w:cs="Calibri Light"/>
          <w:color w:val="000000"/>
        </w:rPr>
        <w:br/>
        <w:t>je moet die schat bewaren.</w:t>
      </w:r>
      <w:r w:rsidRPr="006A4BBE">
        <w:rPr>
          <w:rFonts w:ascii="Calibri Light" w:hAnsi="Calibri Light" w:cs="Calibri Light"/>
          <w:color w:val="000000"/>
        </w:rPr>
        <w:br/>
        <w:t>Bescherm haar als een tere vlam,</w:t>
      </w:r>
      <w:r w:rsidRPr="006A4BBE">
        <w:rPr>
          <w:rFonts w:ascii="Calibri Light" w:hAnsi="Calibri Light" w:cs="Calibri Light"/>
          <w:color w:val="000000"/>
        </w:rPr>
        <w:br/>
        <w:t>behoed haar voor gevaren.</w:t>
      </w:r>
      <w:r w:rsidRPr="006A4BBE">
        <w:rPr>
          <w:rFonts w:ascii="Calibri Light" w:hAnsi="Calibri Light" w:cs="Calibri Light"/>
          <w:color w:val="000000"/>
        </w:rPr>
        <w:br/>
      </w:r>
      <w:r w:rsidRPr="006A4BBE">
        <w:rPr>
          <w:rFonts w:ascii="Calibri Light" w:hAnsi="Calibri Light" w:cs="Calibri Light"/>
          <w:color w:val="000000"/>
        </w:rPr>
        <w:br/>
        <w:t>2.</w:t>
      </w:r>
      <w:bookmarkEnd w:id="2447"/>
    </w:p>
    <w:p w:rsidR="00275FA5" w:rsidRPr="006A4BBE" w:rsidRDefault="00275FA5" w:rsidP="002B4D54">
      <w:pPr>
        <w:pStyle w:val="Geenafstand"/>
        <w:rPr>
          <w:rFonts w:ascii="Calibri Light" w:hAnsi="Calibri Light" w:cs="Calibri Light"/>
          <w:color w:val="000000"/>
        </w:rPr>
      </w:pPr>
      <w:r w:rsidRPr="006A4BBE">
        <w:rPr>
          <w:rFonts w:ascii="Calibri Light" w:hAnsi="Calibri Light" w:cs="Calibri Light"/>
          <w:color w:val="000000"/>
        </w:rPr>
        <w:t>Geef vrede door van hand tot hand,</w:t>
      </w:r>
      <w:r w:rsidRPr="006A4BBE">
        <w:rPr>
          <w:rFonts w:ascii="Calibri Light" w:hAnsi="Calibri Light" w:cs="Calibri Light"/>
          <w:color w:val="000000"/>
        </w:rPr>
        <w:br/>
        <w:t>met liefde, onze redding.</w:t>
      </w:r>
      <w:r w:rsidRPr="006A4BBE">
        <w:rPr>
          <w:rFonts w:ascii="Calibri Light" w:hAnsi="Calibri Light" w:cs="Calibri Light"/>
          <w:color w:val="000000"/>
        </w:rPr>
        <w:br/>
        <w:t>Wees vriendelijk in woord en daad,</w:t>
      </w:r>
      <w:r w:rsidRPr="006A4BBE">
        <w:rPr>
          <w:rFonts w:ascii="Calibri Light" w:hAnsi="Calibri Light" w:cs="Calibri Light"/>
          <w:color w:val="000000"/>
        </w:rPr>
        <w:br/>
        <w:t>bewogen om Gods schepping.</w:t>
      </w:r>
      <w:r w:rsidRPr="006A4BBE">
        <w:rPr>
          <w:rFonts w:ascii="Calibri Light" w:hAnsi="Calibri Light" w:cs="Calibri Light"/>
          <w:color w:val="000000"/>
        </w:rPr>
        <w:br/>
      </w:r>
      <w:r w:rsidRPr="006A4BBE">
        <w:rPr>
          <w:rFonts w:ascii="Calibri Light" w:hAnsi="Calibri Light" w:cs="Calibri Light"/>
          <w:color w:val="000000"/>
        </w:rPr>
        <w:br/>
        <w:t>3.</w:t>
      </w:r>
    </w:p>
    <w:p w:rsidR="00275FA5" w:rsidRPr="006A4BBE" w:rsidRDefault="00275FA5" w:rsidP="002B4D54">
      <w:pPr>
        <w:pStyle w:val="Geenafstand"/>
        <w:rPr>
          <w:rFonts w:ascii="Calibri Light" w:hAnsi="Calibri Light" w:cs="Calibri Light"/>
          <w:color w:val="000000"/>
        </w:rPr>
      </w:pPr>
      <w:r w:rsidRPr="006A4BBE">
        <w:rPr>
          <w:rFonts w:ascii="Calibri Light" w:hAnsi="Calibri Light" w:cs="Calibri Light"/>
          <w:color w:val="000000"/>
        </w:rPr>
        <w:t>Geef vrede door van hand tot hand,</w:t>
      </w:r>
      <w:r w:rsidRPr="006A4BBE">
        <w:rPr>
          <w:rFonts w:ascii="Calibri Light" w:hAnsi="Calibri Light" w:cs="Calibri Light"/>
          <w:color w:val="000000"/>
        </w:rPr>
        <w:br/>
        <w:t>als brood om uit te delen.</w:t>
      </w:r>
      <w:r w:rsidRPr="006A4BBE">
        <w:rPr>
          <w:rFonts w:ascii="Calibri Light" w:hAnsi="Calibri Light" w:cs="Calibri Light"/>
          <w:color w:val="000000"/>
        </w:rPr>
        <w:br/>
        <w:t>Kijk ieder mens met warmte aan,</w:t>
      </w:r>
      <w:r w:rsidRPr="006A4BBE">
        <w:rPr>
          <w:rFonts w:ascii="Calibri Light" w:hAnsi="Calibri Light" w:cs="Calibri Light"/>
          <w:color w:val="000000"/>
        </w:rPr>
        <w:br/>
        <w:t>zo kunnen breuken helen.</w:t>
      </w:r>
      <w:r w:rsidRPr="006A4BBE">
        <w:rPr>
          <w:rFonts w:ascii="Calibri Light" w:hAnsi="Calibri Light" w:cs="Calibri Light"/>
          <w:color w:val="000000"/>
        </w:rPr>
        <w:br/>
      </w:r>
      <w:r w:rsidRPr="006A4BBE">
        <w:rPr>
          <w:rFonts w:ascii="Calibri Light" w:hAnsi="Calibri Light" w:cs="Calibri Light"/>
          <w:color w:val="000000"/>
        </w:rPr>
        <w:br/>
        <w:t>4.</w:t>
      </w:r>
    </w:p>
    <w:p w:rsidR="00275FA5" w:rsidRPr="006A4BBE" w:rsidRDefault="00275FA5" w:rsidP="002B4D54">
      <w:pPr>
        <w:pStyle w:val="Geenafstand"/>
        <w:rPr>
          <w:rFonts w:ascii="Calibri Light" w:hAnsi="Calibri Light" w:cs="Calibri Light"/>
          <w:color w:val="000000"/>
        </w:rPr>
      </w:pPr>
      <w:r w:rsidRPr="006A4BBE">
        <w:rPr>
          <w:rFonts w:ascii="Calibri Light" w:hAnsi="Calibri Light" w:cs="Calibri Light"/>
          <w:color w:val="000000"/>
        </w:rPr>
        <w:t>De sterke zachte hand zij dank,</w:t>
      </w:r>
      <w:r w:rsidRPr="006A4BBE">
        <w:rPr>
          <w:rFonts w:ascii="Calibri Light" w:hAnsi="Calibri Light" w:cs="Calibri Light"/>
          <w:color w:val="000000"/>
        </w:rPr>
        <w:br/>
        <w:t>die meer dan troost kan geven.</w:t>
      </w:r>
      <w:r w:rsidRPr="006A4BBE">
        <w:rPr>
          <w:rFonts w:ascii="Calibri Light" w:hAnsi="Calibri Light" w:cs="Calibri Light"/>
          <w:color w:val="000000"/>
        </w:rPr>
        <w:br/>
      </w:r>
      <w:r w:rsidRPr="006A4BBE">
        <w:rPr>
          <w:rFonts w:ascii="Calibri Light" w:hAnsi="Calibri Light" w:cs="Calibri Light"/>
          <w:color w:val="000000"/>
        </w:rPr>
        <w:lastRenderedPageBreak/>
        <w:t>Als woorden stokken spreekt de hand,</w:t>
      </w:r>
      <w:r w:rsidRPr="006A4BBE">
        <w:rPr>
          <w:rFonts w:ascii="Calibri Light" w:hAnsi="Calibri Light" w:cs="Calibri Light"/>
          <w:color w:val="000000"/>
        </w:rPr>
        <w:br/>
        <w:t>in vriendschap, steun en zegen.</w:t>
      </w:r>
      <w:r w:rsidRPr="006A4BBE">
        <w:rPr>
          <w:rFonts w:ascii="Calibri Light" w:hAnsi="Calibri Light" w:cs="Calibri Light"/>
          <w:color w:val="000000"/>
        </w:rPr>
        <w:br/>
      </w:r>
      <w:r w:rsidRPr="006A4BBE">
        <w:rPr>
          <w:rFonts w:ascii="Calibri Light" w:hAnsi="Calibri Light" w:cs="Calibri Light"/>
          <w:color w:val="000000"/>
        </w:rPr>
        <w:br/>
        <w:t>5.</w:t>
      </w:r>
    </w:p>
    <w:p w:rsidR="00275FA5" w:rsidRPr="006A4BBE" w:rsidRDefault="003F7C5A" w:rsidP="002B4D54">
      <w:pPr>
        <w:pStyle w:val="Geenafstand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G</w:t>
      </w:r>
      <w:r w:rsidR="00275FA5" w:rsidRPr="006A4BBE">
        <w:rPr>
          <w:rFonts w:ascii="Calibri Light" w:hAnsi="Calibri Light" w:cs="Calibri Light"/>
          <w:color w:val="000000"/>
        </w:rPr>
        <w:t>eef Christus door van hand tot hand,</w:t>
      </w:r>
      <w:r w:rsidR="00275FA5" w:rsidRPr="006A4BBE">
        <w:rPr>
          <w:rFonts w:ascii="Calibri Light" w:hAnsi="Calibri Light" w:cs="Calibri Light"/>
          <w:color w:val="000000"/>
        </w:rPr>
        <w:br/>
        <w:t>zijn liefde schenkt ons leven.</w:t>
      </w:r>
      <w:r w:rsidR="00275FA5" w:rsidRPr="006A4BBE">
        <w:rPr>
          <w:rFonts w:ascii="Calibri Light" w:hAnsi="Calibri Light" w:cs="Calibri Light"/>
          <w:color w:val="000000"/>
        </w:rPr>
        <w:br/>
        <w:t>Geef vrede door, geef haar een kans,</w:t>
      </w:r>
      <w:r w:rsidR="00275FA5" w:rsidRPr="006A4BBE">
        <w:rPr>
          <w:rFonts w:ascii="Calibri Light" w:hAnsi="Calibri Light" w:cs="Calibri Light"/>
          <w:color w:val="000000"/>
        </w:rPr>
        <w:br/>
        <w:t>een schat om uit te delen.</w:t>
      </w:r>
    </w:p>
    <w:p w:rsidR="00A978D0" w:rsidRPr="002B4D54" w:rsidRDefault="00A978D0" w:rsidP="00A978D0">
      <w:pPr>
        <w:rPr>
          <w:rFonts w:ascii="Calibri Light" w:hAnsi="Calibri Light" w:cs="Calibri Light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457" w:name="_Toc521425033"/>
      <w:r w:rsidRPr="00AE7B58">
        <w:rPr>
          <w:rFonts w:ascii="Calibri Light" w:hAnsi="Calibri Light"/>
          <w:sz w:val="24"/>
        </w:rPr>
        <w:t>249: Klok stilgezet</w:t>
      </w:r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ok stilgezet. Deur van geda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ter mij d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de afgro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lt een zingende bru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raadseld keer i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de zachtste ple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ijn geheugen terug: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ouw naam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458" w:name="_Toc501538009"/>
      <w:bookmarkStart w:id="2459" w:name="_Toc4473140"/>
      <w:bookmarkStart w:id="2460" w:name="_Toc9762735"/>
      <w:bookmarkStart w:id="2461" w:name="_Toc9915590"/>
      <w:bookmarkStart w:id="2462" w:name="_Toc76550354"/>
      <w:bookmarkStart w:id="2463" w:name="_Toc293496032"/>
      <w:bookmarkStart w:id="2464" w:name="_Toc345599966"/>
      <w:bookmarkStart w:id="2465" w:name="_Toc345600293"/>
      <w:bookmarkStart w:id="2466" w:name="_Toc355860581"/>
      <w:bookmarkStart w:id="2467" w:name="_Toc521425034"/>
      <w:r w:rsidRPr="00AE7B58">
        <w:rPr>
          <w:rFonts w:ascii="Calibri Light" w:hAnsi="Calibri Light"/>
          <w:sz w:val="24"/>
        </w:rPr>
        <w:t>250: Gij peilt mijn hart</w:t>
      </w:r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salm 139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ij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peilt mijn hart, Gij doorgrondt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weet mijn gaan en mijn 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kent mijn gedachten van verr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reizen en trekken, mijn rus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wegen, alle, zijn U bekend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eder woord dat komt op mijn lip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uitgesproken nog, Gij hoort het a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ter mij zijt Gij en voor mij ui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legt uw handen op mij.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wat ik niet kan begrijp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denken, dit gaat mij te bov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zou ik uw adem ontk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heen vluchten voor uw aangez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klim ik de hemel, daar zijt G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l ik af in de aarde, daar vind ik U oo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d ik vleugels van morgenro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loog ik over de verste zeeë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k daar Gij, uw h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rechterhand die mij vasthoud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u ik roepen: 'duisternis, bedek m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t, verander in nacht'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U bestaat de duisternis nie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U is de nacht even licht als de d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uisternis even stralend als het li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schepping ben ik in hart en nie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hebt mij geweven in de schoot van mijn moed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il U bedanken daarvoo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Gij mij ontzagwekkend gemaakt heb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ziel en mijn gebeente door u geke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mij was niets voor uw ogen verbor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ik werd gevormd in het diepste geheim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rachtig gevlochten in de schoot van de aar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as nog ongeboren, Gij had mij al gez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l mijn levensdagen stonden in uw boe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g voor Gij er een had gemaak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, Eeuwige, peil nu mijn hart, doorgrond mij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ts mijn verborgen gedacht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ben toch niet op een doodlopende weg?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id mij voort op de weg van uw dag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468" w:name="_Toc501538010"/>
      <w:bookmarkStart w:id="2469" w:name="_Toc4473141"/>
      <w:bookmarkStart w:id="2470" w:name="_Toc9762736"/>
      <w:bookmarkStart w:id="2471" w:name="_Toc9915591"/>
      <w:bookmarkStart w:id="2472" w:name="_Toc76550355"/>
      <w:bookmarkStart w:id="2473" w:name="_Toc293496033"/>
      <w:bookmarkStart w:id="2474" w:name="_Toc345599967"/>
      <w:bookmarkStart w:id="2475" w:name="_Toc345600294"/>
      <w:bookmarkStart w:id="2476" w:name="_Toc355860582"/>
      <w:bookmarkStart w:id="2477" w:name="_Toc521425035"/>
      <w:r w:rsidRPr="00AE7B58">
        <w:rPr>
          <w:rFonts w:ascii="Calibri Light" w:hAnsi="Calibri Light"/>
          <w:sz w:val="24"/>
        </w:rPr>
        <w:t>251: Na de storm de stilte</w:t>
      </w:r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e verd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cqueline Roelofs-</w:t>
      </w:r>
      <w:proofErr w:type="spellStart"/>
      <w:r w:rsidRPr="00AE7B58">
        <w:rPr>
          <w:rFonts w:ascii="Calibri Light" w:hAnsi="Calibri Light" w:cs="Arial"/>
        </w:rPr>
        <w:t>v.d.Linden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muz.: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>Jan</w:t>
        </w:r>
        <w:proofErr w:type="spellEnd"/>
        <w:r w:rsidRPr="00AE7B58">
          <w:rPr>
            <w:rFonts w:ascii="Calibri Light" w:hAnsi="Calibri Light" w:cs="Arial"/>
          </w:rPr>
          <w:t xml:space="preserve">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  <w:r w:rsidRPr="00AE7B58">
        <w:rPr>
          <w:rFonts w:ascii="Calibri Light" w:hAnsi="Calibri Light" w:cs="Arial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 de storm de stil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 de nacht de da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 de dorst koel wat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 de honger br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de slaaf bevrijdi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de lamme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de dove ho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de zwakke kra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nden die mij koeste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gen die mij zi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reeuw van de verdruk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om mij he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m die ik wil kenn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chting die ik zoe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ngstig verre ver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g die ik durf gaa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jou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478" w:name="_Toc501538011"/>
      <w:bookmarkStart w:id="2479" w:name="_Toc4473142"/>
      <w:bookmarkStart w:id="2480" w:name="_Toc9762737"/>
      <w:bookmarkStart w:id="2481" w:name="_Toc9915592"/>
      <w:bookmarkStart w:id="2482" w:name="_Toc76550356"/>
      <w:bookmarkStart w:id="2483" w:name="_Toc293496034"/>
      <w:bookmarkStart w:id="2484" w:name="_Toc345599968"/>
      <w:bookmarkStart w:id="2485" w:name="_Toc345600295"/>
      <w:bookmarkStart w:id="2486" w:name="_Toc355860583"/>
      <w:bookmarkStart w:id="2487" w:name="_Toc521425036"/>
      <w:r w:rsidRPr="00AE7B58">
        <w:rPr>
          <w:rFonts w:ascii="Calibri Light" w:hAnsi="Calibri Light"/>
          <w:sz w:val="24"/>
        </w:rPr>
        <w:t xml:space="preserve">252: Señor ten </w:t>
      </w:r>
      <w:proofErr w:type="spellStart"/>
      <w:r w:rsidRPr="00AE7B58">
        <w:rPr>
          <w:rFonts w:ascii="Calibri Light" w:hAnsi="Calibri Light"/>
          <w:sz w:val="24"/>
        </w:rPr>
        <w:t>piedad</w:t>
      </w:r>
      <w:proofErr w:type="spellEnd"/>
      <w:r w:rsidRPr="00AE7B58">
        <w:rPr>
          <w:rFonts w:ascii="Calibri Light" w:hAnsi="Calibri Light"/>
          <w:sz w:val="24"/>
        </w:rPr>
        <w:t xml:space="preserve"> de </w:t>
      </w:r>
      <w:proofErr w:type="spellStart"/>
      <w:r w:rsidRPr="00AE7B58">
        <w:rPr>
          <w:rFonts w:ascii="Calibri Light" w:hAnsi="Calibri Light"/>
          <w:sz w:val="24"/>
        </w:rPr>
        <w:t>nosotros</w:t>
      </w:r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Kyrie uit </w:t>
      </w:r>
      <w:proofErr w:type="spellStart"/>
      <w:r w:rsidRPr="00AE7B58">
        <w:rPr>
          <w:rFonts w:ascii="Calibri Light" w:hAnsi="Calibri Light" w:cs="Arial"/>
        </w:rPr>
        <w:t>Misa</w:t>
      </w:r>
      <w:proofErr w:type="spellEnd"/>
      <w:r w:rsidRPr="00AE7B58">
        <w:rPr>
          <w:rFonts w:ascii="Calibri Light" w:hAnsi="Calibri Light" w:cs="Arial"/>
        </w:rPr>
        <w:t xml:space="preserve"> </w:t>
      </w:r>
      <w:proofErr w:type="spellStart"/>
      <w:r w:rsidRPr="00AE7B58">
        <w:rPr>
          <w:rFonts w:ascii="Calibri Light" w:hAnsi="Calibri Light" w:cs="Arial"/>
        </w:rPr>
        <w:t>Criolla</w:t>
      </w:r>
      <w:proofErr w:type="spellEnd"/>
    </w:p>
    <w:p w:rsidR="00CD1F6D" w:rsidRDefault="00A978D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 xml:space="preserve">muz.: </w:t>
      </w:r>
      <w:proofErr w:type="spellStart"/>
      <w:r>
        <w:rPr>
          <w:rFonts w:ascii="Calibri Light" w:hAnsi="Calibri Light" w:cs="Arial"/>
        </w:rPr>
        <w:t>Ariel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Ramirez</w:t>
      </w:r>
      <w:proofErr w:type="spellEnd"/>
    </w:p>
    <w:p w:rsidR="00A978D0" w:rsidRPr="00AE7B58" w:rsidRDefault="00A978D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Señor ten </w:t>
      </w:r>
      <w:proofErr w:type="spellStart"/>
      <w:r w:rsidRPr="00AE7B58">
        <w:rPr>
          <w:rFonts w:ascii="Calibri Light" w:hAnsi="Calibri Light" w:cs="Arial"/>
        </w:rPr>
        <w:t>piedad</w:t>
      </w:r>
      <w:proofErr w:type="spellEnd"/>
      <w:r w:rsidRPr="00AE7B58">
        <w:rPr>
          <w:rFonts w:ascii="Calibri Light" w:hAnsi="Calibri Light" w:cs="Arial"/>
        </w:rPr>
        <w:t xml:space="preserve"> de </w:t>
      </w:r>
      <w:proofErr w:type="spellStart"/>
      <w:r w:rsidRPr="00AE7B58">
        <w:rPr>
          <w:rFonts w:ascii="Calibri Light" w:hAnsi="Calibri Light" w:cs="Arial"/>
        </w:rPr>
        <w:t>nosotros</w:t>
      </w:r>
      <w:proofErr w:type="spellEnd"/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(Heer ontferm u over ons)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488" w:name="_Toc501538012"/>
      <w:bookmarkStart w:id="2489" w:name="_Toc4473143"/>
      <w:bookmarkStart w:id="2490" w:name="_Toc9762738"/>
      <w:bookmarkStart w:id="2491" w:name="_Toc9915593"/>
      <w:bookmarkStart w:id="2492" w:name="_Toc76550357"/>
      <w:bookmarkStart w:id="2493" w:name="_Toc293496035"/>
      <w:bookmarkStart w:id="2494" w:name="_Toc345599969"/>
      <w:bookmarkStart w:id="2495" w:name="_Toc345600296"/>
      <w:bookmarkStart w:id="2496" w:name="_Toc355860584"/>
      <w:bookmarkStart w:id="2497" w:name="_Toc521425037"/>
      <w:r w:rsidRPr="00AE7B58">
        <w:rPr>
          <w:rFonts w:ascii="Calibri Light" w:hAnsi="Calibri Light"/>
          <w:sz w:val="24"/>
        </w:rPr>
        <w:t>253: Gij die uw gemeente bijeen roept</w:t>
      </w:r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5D5CA6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i/>
        </w:rPr>
      </w:pPr>
      <w:r w:rsidRPr="005D5CA6">
        <w:rPr>
          <w:rFonts w:ascii="Calibri Light" w:hAnsi="Calibri Light" w:cs="Arial"/>
          <w:i/>
        </w:rPr>
        <w:t>Gelez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begint de dienst van de tafe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iering van eucharisti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laat ons bidden: 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D701F6" w:rsidRPr="005D5CA6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i/>
        </w:rPr>
      </w:pPr>
      <w:r w:rsidRPr="005D5CA6">
        <w:rPr>
          <w:rFonts w:ascii="Calibri Light" w:hAnsi="Calibri Light" w:cs="Arial"/>
          <w:i/>
        </w:rPr>
        <w:t>Gezong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uw gemeente bijeen roep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ier en waar ook ter wereld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raakt met uw w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ons kent van gezicht,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vergeet onze nam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 over ons met uw geest.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D701F6" w:rsidRPr="005D5CA6" w:rsidRDefault="00D701F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i/>
        </w:rPr>
      </w:pPr>
      <w:r w:rsidRPr="005D5CA6">
        <w:rPr>
          <w:rFonts w:ascii="Calibri Light" w:hAnsi="Calibri Light" w:cs="Arial"/>
          <w:i/>
        </w:rPr>
        <w:t>Gelez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zijt Gij om licht en levensade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ord en geestkra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mensen die leven uit kracht van U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ezus van Nazareth, uw Joods ki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D5CA6" w:rsidRDefault="005D5CA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ons voorbeeld werd</w:t>
      </w:r>
    </w:p>
    <w:p w:rsidR="005D5CA6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tot op het laatst </w:t>
      </w:r>
      <w:r w:rsidR="005D5CA6">
        <w:rPr>
          <w:rFonts w:ascii="Calibri Light" w:hAnsi="Calibri Light" w:cs="Arial"/>
        </w:rPr>
        <w:t>van zijn levensga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uw </w:t>
      </w:r>
      <w:proofErr w:type="spellStart"/>
      <w:r w:rsidRPr="00AE7B58">
        <w:rPr>
          <w:rFonts w:ascii="Calibri Light" w:hAnsi="Calibri Light" w:cs="Arial"/>
        </w:rPr>
        <w:t>thora</w:t>
      </w:r>
      <w:proofErr w:type="spellEnd"/>
      <w:r w:rsidRPr="00AE7B58">
        <w:rPr>
          <w:rFonts w:ascii="Calibri Light" w:hAnsi="Calibri Light" w:cs="Arial"/>
        </w:rPr>
        <w:t xml:space="preserve"> volbracht, toegewijd en trouw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D5CA6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ons leerde gaa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de oude w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uw liefdesw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een goed wijd l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de dood niet heer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uw gemeente bijeen roep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en waar ook ter wer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kom over ons met uw geest. 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D5CA6" w:rsidRPr="005D5CA6" w:rsidRDefault="005D5CA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i/>
        </w:rPr>
      </w:pPr>
      <w:r w:rsidRPr="005D5CA6">
        <w:rPr>
          <w:rFonts w:ascii="Calibri Light" w:hAnsi="Calibri Light" w:cs="Arial"/>
          <w:i/>
        </w:rPr>
        <w:t>Gelez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een teken heeft gest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zijn geest in openbaar 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erkzaam is tot op vandaag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p de avond voor zijn d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od heeft gebroken 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zijn vrienden uitgede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een beker wijn gen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kgebed en zegening gesproken heef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heeft gezegd: 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D5CA6" w:rsidRPr="005D5CA6" w:rsidRDefault="005D5CA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i/>
        </w:rPr>
      </w:pPr>
      <w:r w:rsidRPr="005D5CA6">
        <w:rPr>
          <w:rFonts w:ascii="Calibri Light" w:hAnsi="Calibri Light" w:cs="Arial"/>
          <w:i/>
        </w:rPr>
        <w:t>Gezong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t dit ter gedachtenis aan de G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bevrijd heeft uit het slavenhui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uit de macht van dood bevrijden za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doen wij dan wat hij heeft voorged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ten, drinken, delen brood en w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en van geloof dat niets bij God niet kan</w:t>
      </w:r>
      <w:r w:rsidR="005D5CA6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ook door ons en met ons en in o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en nieuwe wereld komen zal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rood en liefde is genoeg voor all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 over ons met uw geest.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D5CA6" w:rsidRPr="005D5CA6" w:rsidRDefault="005D5CA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i/>
        </w:rPr>
      </w:pPr>
      <w:r w:rsidRPr="005D5CA6">
        <w:rPr>
          <w:rFonts w:ascii="Calibri Light" w:hAnsi="Calibri Light" w:cs="Arial"/>
          <w:i/>
        </w:rPr>
        <w:t>Gelez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zijt Gij om het levend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Mozes en de profe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aan Gij ons deel gegeven heb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Jezus uw dienstknecht.</w:t>
      </w:r>
    </w:p>
    <w:p w:rsidR="00CD1F6D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D5CA6" w:rsidRPr="005D5CA6" w:rsidRDefault="005D5CA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  <w:i/>
        </w:rPr>
      </w:pPr>
      <w:r w:rsidRPr="005D5CA6">
        <w:rPr>
          <w:rFonts w:ascii="Calibri Light" w:hAnsi="Calibri Light" w:cs="Arial"/>
          <w:i/>
        </w:rPr>
        <w:t>Gezong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m noemende gedenken w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uw gemartelde, vermiste, weggegooide mens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 uw aangezicht gedenken w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</w:t>
      </w:r>
      <w:proofErr w:type="spellStart"/>
      <w:r w:rsidRPr="00AE7B58">
        <w:rPr>
          <w:rFonts w:ascii="Calibri Light" w:hAnsi="Calibri Light" w:cs="Arial"/>
        </w:rPr>
        <w:t>namelozen</w:t>
      </w:r>
      <w:proofErr w:type="spellEnd"/>
      <w:r w:rsidRPr="00AE7B58">
        <w:rPr>
          <w:rFonts w:ascii="Calibri Light" w:hAnsi="Calibri Light" w:cs="Arial"/>
        </w:rPr>
        <w:t>, die zijn afgesla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oorlog na oorlo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uw gemeente bijeen roep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en waar ook ter wer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 over ons met uw gee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uw gemeente bijeen roep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en waar ook ter wer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raakt met uw woor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kent van gez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vergeet onze nam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 over ons met uw gees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498" w:name="_Toc501538013"/>
      <w:bookmarkStart w:id="2499" w:name="_Toc4473144"/>
      <w:bookmarkStart w:id="2500" w:name="_Toc9762739"/>
      <w:bookmarkStart w:id="2501" w:name="_Toc9915594"/>
      <w:bookmarkStart w:id="2502" w:name="_Toc76550358"/>
      <w:bookmarkStart w:id="2503" w:name="_Toc293496036"/>
      <w:bookmarkStart w:id="2504" w:name="_Toc345599970"/>
      <w:bookmarkStart w:id="2505" w:name="_Toc345600297"/>
      <w:bookmarkStart w:id="2506" w:name="_Toc355860585"/>
      <w:bookmarkStart w:id="2507" w:name="_Toc521425038"/>
      <w:r w:rsidRPr="00AE7B58">
        <w:rPr>
          <w:rFonts w:ascii="Calibri Light" w:hAnsi="Calibri Light"/>
          <w:sz w:val="24"/>
        </w:rPr>
        <w:t>254: Slechts het brood</w:t>
      </w:r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</w:p>
    <w:p w:rsidR="00BF4C66" w:rsidRPr="00AE7B58" w:rsidRDefault="00BF4C66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ndgang bij het delen</w:t>
      </w:r>
    </w:p>
    <w:p w:rsidR="00CD1F6D" w:rsidRPr="00AE7B58" w:rsidRDefault="00892AB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Pr="00AE7B58">
        <w:rPr>
          <w:rFonts w:ascii="Calibri Light" w:hAnsi="Calibri Light" w:cs="Arial"/>
        </w:rPr>
        <w:t>Tullio</w:t>
      </w:r>
      <w:proofErr w:type="spellEnd"/>
      <w:r w:rsidRPr="00AE7B58">
        <w:rPr>
          <w:rFonts w:ascii="Calibri Light" w:hAnsi="Calibri Light" w:cs="Arial"/>
        </w:rPr>
        <w:t xml:space="preserve"> </w:t>
      </w:r>
      <w:proofErr w:type="spellStart"/>
      <w:r w:rsidRPr="00AE7B58">
        <w:rPr>
          <w:rFonts w:ascii="Calibri Light" w:hAnsi="Calibri Light" w:cs="Arial"/>
        </w:rPr>
        <w:t>Gonsalvatico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20AA6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echts h</w:t>
      </w:r>
      <w:r w:rsidR="00020AA6" w:rsidRPr="00AE7B58">
        <w:rPr>
          <w:rFonts w:ascii="Calibri Light" w:hAnsi="Calibri Light" w:cs="Arial"/>
        </w:rPr>
        <w:t>et brood, dat wij te eten ga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ons verza</w:t>
      </w:r>
      <w:r w:rsidRPr="00AE7B58">
        <w:rPr>
          <w:rFonts w:ascii="Calibri Light" w:hAnsi="Calibri Light" w:cs="Arial"/>
        </w:rPr>
        <w:softHyphen/>
        <w:t xml:space="preserve">digen. </w:t>
      </w:r>
    </w:p>
    <w:p w:rsidR="00020AA6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echts</w:t>
      </w:r>
      <w:r w:rsidR="00020AA6" w:rsidRPr="00AE7B58">
        <w:rPr>
          <w:rFonts w:ascii="Calibri Light" w:hAnsi="Calibri Light" w:cs="Arial"/>
        </w:rPr>
        <w:t xml:space="preserve"> de gevangene die wij verlos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ons bevrij</w:t>
      </w:r>
      <w:r w:rsidRPr="00AE7B58">
        <w:rPr>
          <w:rFonts w:ascii="Calibri Light" w:hAnsi="Calibri Light" w:cs="Arial"/>
        </w:rPr>
        <w:softHyphen/>
        <w:t>den.</w:t>
      </w:r>
    </w:p>
    <w:p w:rsidR="00020AA6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echts</w:t>
      </w:r>
      <w:r w:rsidR="00020AA6" w:rsidRPr="00AE7B58">
        <w:rPr>
          <w:rFonts w:ascii="Calibri Light" w:hAnsi="Calibri Light" w:cs="Arial"/>
        </w:rPr>
        <w:t xml:space="preserve"> het gewaad dat wij wegschon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ons bekle</w:t>
      </w:r>
      <w:r w:rsidRPr="00AE7B58">
        <w:rPr>
          <w:rFonts w:ascii="Calibri Light" w:hAnsi="Calibri Light" w:cs="Arial"/>
        </w:rPr>
        <w:softHyphen/>
        <w:t>den</w:t>
      </w:r>
    </w:p>
    <w:p w:rsidR="00020AA6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e</w:t>
      </w:r>
      <w:r w:rsidR="00020AA6" w:rsidRPr="00AE7B58">
        <w:rPr>
          <w:rFonts w:ascii="Calibri Light" w:hAnsi="Calibri Light" w:cs="Arial"/>
        </w:rPr>
        <w:t>chts de zieke die wij bezo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ons genezen</w:t>
      </w:r>
    </w:p>
    <w:p w:rsidR="00020AA6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echts het</w:t>
      </w:r>
      <w:r w:rsidR="00020AA6" w:rsidRPr="00AE7B58">
        <w:rPr>
          <w:rFonts w:ascii="Calibri Light" w:hAnsi="Calibri Light" w:cs="Arial"/>
        </w:rPr>
        <w:t xml:space="preserve"> water dat wij te drinken ga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ons verkwik</w:t>
      </w:r>
      <w:r w:rsidRPr="00AE7B58">
        <w:rPr>
          <w:rFonts w:ascii="Calibri Light" w:hAnsi="Calibri Light" w:cs="Arial"/>
        </w:rPr>
        <w:softHyphen/>
        <w:t xml:space="preserve">ken. </w:t>
      </w:r>
    </w:p>
    <w:p w:rsidR="00020AA6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echts het woord dat leed verzachtte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ons troost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508" w:name="_Toc501538014"/>
      <w:bookmarkStart w:id="2509" w:name="_Toc4473145"/>
      <w:bookmarkStart w:id="2510" w:name="_Toc9762740"/>
      <w:bookmarkStart w:id="2511" w:name="_Toc9915595"/>
      <w:bookmarkStart w:id="2512" w:name="_Toc76550359"/>
      <w:bookmarkStart w:id="2513" w:name="_Toc293496037"/>
      <w:bookmarkStart w:id="2514" w:name="_Toc345599971"/>
      <w:bookmarkStart w:id="2515" w:name="_Toc345600298"/>
      <w:bookmarkStart w:id="2516" w:name="_Toc355860586"/>
      <w:bookmarkStart w:id="2517" w:name="_Toc521425039"/>
      <w:r w:rsidRPr="00AE7B58">
        <w:rPr>
          <w:rFonts w:ascii="Calibri Light" w:hAnsi="Calibri Light"/>
          <w:sz w:val="24"/>
        </w:rPr>
        <w:t>255: Gij die ons in dit leven</w:t>
      </w:r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r w:rsidRPr="00AE7B58">
        <w:rPr>
          <w:rFonts w:ascii="Calibri Light" w:hAnsi="Calibri Light"/>
          <w:sz w:val="24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naar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Gij die ons in dit leven hebt geroep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die mijn ogen hebt geopend voor het lich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oord, mijn eigen hart, de minste men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agen mij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zijn van u, met al ons kwaa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genadi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 ons, vandaag no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 onze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Gij het zijt, groter dan ons har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mij hebt gezien eer ik werd gebor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 ons, vandaag no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 onze naam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020AA6" w:rsidP="00212DB7">
      <w:pPr>
        <w:pStyle w:val="Kop3"/>
        <w:rPr>
          <w:rFonts w:ascii="Calibri Light" w:hAnsi="Calibri Light"/>
          <w:sz w:val="24"/>
        </w:rPr>
      </w:pPr>
      <w:bookmarkStart w:id="2518" w:name="_Toc76550360"/>
      <w:bookmarkStart w:id="2519" w:name="_Toc293496038"/>
      <w:bookmarkStart w:id="2520" w:name="_Toc345599972"/>
      <w:bookmarkStart w:id="2521" w:name="_Toc345600299"/>
      <w:bookmarkStart w:id="2522" w:name="_Toc355860587"/>
      <w:bookmarkStart w:id="2523" w:name="_Toc521425040"/>
      <w:r w:rsidRPr="00AE7B58">
        <w:rPr>
          <w:rFonts w:ascii="Calibri Light" w:hAnsi="Calibri Light"/>
          <w:sz w:val="24"/>
        </w:rPr>
        <w:t>25</w:t>
      </w:r>
      <w:r w:rsidR="00683FF5" w:rsidRPr="00AE7B58">
        <w:rPr>
          <w:rFonts w:ascii="Calibri Light" w:hAnsi="Calibri Light"/>
          <w:sz w:val="24"/>
        </w:rPr>
        <w:t>6</w:t>
      </w:r>
      <w:r w:rsidRPr="00AE7B58">
        <w:rPr>
          <w:rFonts w:ascii="Calibri Light" w:hAnsi="Calibri Light"/>
          <w:sz w:val="24"/>
        </w:rPr>
        <w:t>:</w:t>
      </w:r>
      <w:bookmarkEnd w:id="2518"/>
      <w:bookmarkEnd w:id="2519"/>
      <w:bookmarkEnd w:id="2520"/>
      <w:bookmarkEnd w:id="2521"/>
      <w:bookmarkEnd w:id="2522"/>
      <w:r w:rsidR="00552141" w:rsidRPr="00AE7B58">
        <w:rPr>
          <w:rFonts w:ascii="Calibri Light" w:hAnsi="Calibri Light"/>
          <w:sz w:val="24"/>
        </w:rPr>
        <w:t xml:space="preserve"> Onze v</w:t>
      </w:r>
      <w:r w:rsidR="00881175" w:rsidRPr="00AE7B58">
        <w:rPr>
          <w:rFonts w:ascii="Calibri Light" w:hAnsi="Calibri Light"/>
          <w:sz w:val="24"/>
        </w:rPr>
        <w:t>ader</w:t>
      </w:r>
      <w:bookmarkEnd w:id="2523"/>
    </w:p>
    <w:p w:rsidR="00881175" w:rsidRPr="00AE7B58" w:rsidRDefault="00881175" w:rsidP="0088117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881175" w:rsidRPr="00AE7B58" w:rsidRDefault="00881175" w:rsidP="0088117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vader in de hemel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naam geheiligd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koninkrijk komend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il geschiedend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moge het zijn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aarde en in de hemel.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ons brood van genade,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rgen, vandaag nog.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wijt onze schulden.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er ons vergeven.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edig ons aan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voortgaan</w:t>
      </w:r>
    </w:p>
    <w:p w:rsidR="001B648D" w:rsidRPr="00AE7B58" w:rsidRDefault="001B648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de weg van het leven.</w:t>
      </w:r>
    </w:p>
    <w:p w:rsidR="00020AA6" w:rsidRPr="00AE7B58" w:rsidRDefault="00020AA6" w:rsidP="00212DB7">
      <w:pPr>
        <w:pStyle w:val="Kop3"/>
        <w:rPr>
          <w:rFonts w:ascii="Calibri Light" w:hAnsi="Calibri Light"/>
          <w:sz w:val="24"/>
        </w:rPr>
      </w:pPr>
      <w:bookmarkStart w:id="2524" w:name="_Toc76550361"/>
      <w:bookmarkStart w:id="2525" w:name="_Toc293496039"/>
      <w:bookmarkStart w:id="2526" w:name="_Toc345599973"/>
      <w:bookmarkStart w:id="2527" w:name="_Toc345600300"/>
      <w:bookmarkStart w:id="2528" w:name="_Toc355860588"/>
      <w:bookmarkStart w:id="2529" w:name="_Toc521425041"/>
      <w:r w:rsidRPr="00AE7B58">
        <w:rPr>
          <w:rFonts w:ascii="Calibri Light" w:hAnsi="Calibri Light"/>
          <w:sz w:val="24"/>
        </w:rPr>
        <w:t>25</w:t>
      </w:r>
      <w:r w:rsidR="00683FF5" w:rsidRPr="00AE7B58">
        <w:rPr>
          <w:rFonts w:ascii="Calibri Light" w:hAnsi="Calibri Light"/>
          <w:sz w:val="24"/>
        </w:rPr>
        <w:t>7</w:t>
      </w:r>
      <w:r w:rsidRPr="00AE7B58">
        <w:rPr>
          <w:rFonts w:ascii="Calibri Light" w:hAnsi="Calibri Light"/>
          <w:sz w:val="24"/>
        </w:rPr>
        <w:t>:</w:t>
      </w:r>
      <w:bookmarkEnd w:id="2524"/>
      <w:bookmarkEnd w:id="2525"/>
      <w:bookmarkEnd w:id="2526"/>
      <w:bookmarkEnd w:id="2527"/>
      <w:bookmarkEnd w:id="2528"/>
      <w:r w:rsidR="003262DB" w:rsidRPr="00AE7B58">
        <w:rPr>
          <w:rFonts w:ascii="Calibri Light" w:hAnsi="Calibri Light"/>
          <w:sz w:val="24"/>
        </w:rPr>
        <w:t xml:space="preserve"> </w:t>
      </w:r>
      <w:r w:rsidR="00A978D0">
        <w:rPr>
          <w:rFonts w:ascii="Calibri Light" w:hAnsi="Calibri Light"/>
          <w:sz w:val="24"/>
        </w:rPr>
        <w:t>Dit huis is een huis</w:t>
      </w:r>
      <w:bookmarkEnd w:id="2529"/>
    </w:p>
    <w:p w:rsidR="00020AA6" w:rsidRDefault="00A978D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elkom voor Febe</w:t>
      </w:r>
    </w:p>
    <w:p w:rsidR="00A978D0" w:rsidRDefault="00A978D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tekst: </w:t>
      </w:r>
      <w:proofErr w:type="spellStart"/>
      <w:r>
        <w:rPr>
          <w:rFonts w:ascii="Calibri Light" w:hAnsi="Calibri Light" w:cs="Arial"/>
        </w:rPr>
        <w:t>Margryt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Poortstra</w:t>
      </w:r>
      <w:proofErr w:type="spellEnd"/>
    </w:p>
    <w:p w:rsidR="00A978D0" w:rsidRDefault="00A978D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A978D0" w:rsidRPr="00AE7B58" w:rsidRDefault="00A978D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huis is een huis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de deur openstaat,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zoekers en zieners,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nood of gekomen,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n harten verwarmen,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toekomst gaan dromen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in wat hen drijft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t herkenning gaat komen,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vonk van de Geest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hun binnenste slaat.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huis is een huis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gemeenschap bestaat,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zangers en zeggers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een zijn gekomen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uiting te geven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 waar zij van dromen,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door een beweging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tstaat die gaat stromen,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nooit meer door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zich inperken laat.</w:t>
      </w:r>
    </w:p>
    <w:p w:rsidR="003262DB" w:rsidRPr="00AE7B58" w:rsidRDefault="003262D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530" w:name="_Toc293496040"/>
      <w:bookmarkStart w:id="2531" w:name="_Toc345599974"/>
      <w:bookmarkStart w:id="2532" w:name="_Toc345600301"/>
      <w:bookmarkStart w:id="2533" w:name="_Toc355860589"/>
      <w:bookmarkStart w:id="2534" w:name="_Toc501538017"/>
      <w:bookmarkStart w:id="2535" w:name="_Toc4473148"/>
      <w:bookmarkStart w:id="2536" w:name="_Toc9762743"/>
      <w:bookmarkStart w:id="2537" w:name="_Toc9915598"/>
      <w:bookmarkStart w:id="2538" w:name="_Toc76550362"/>
      <w:bookmarkStart w:id="2539" w:name="_Toc521425042"/>
      <w:r w:rsidRPr="00AE7B58">
        <w:rPr>
          <w:rFonts w:ascii="Calibri Light" w:hAnsi="Calibri Light"/>
          <w:sz w:val="24"/>
        </w:rPr>
        <w:t>258:</w:t>
      </w:r>
      <w:bookmarkEnd w:id="2530"/>
      <w:bookmarkEnd w:id="2531"/>
      <w:bookmarkEnd w:id="2532"/>
      <w:bookmarkEnd w:id="2533"/>
      <w:r w:rsidRPr="00AE7B58">
        <w:rPr>
          <w:rFonts w:ascii="Calibri Light" w:hAnsi="Calibri Light"/>
          <w:sz w:val="24"/>
        </w:rPr>
        <w:t xml:space="preserve"> </w:t>
      </w:r>
      <w:bookmarkEnd w:id="2534"/>
      <w:bookmarkEnd w:id="2535"/>
      <w:bookmarkEnd w:id="2536"/>
      <w:bookmarkEnd w:id="2537"/>
      <w:bookmarkEnd w:id="2538"/>
      <w:r w:rsidR="00672119" w:rsidRPr="00AE7B58">
        <w:rPr>
          <w:rFonts w:ascii="Calibri Light" w:hAnsi="Calibri Light"/>
          <w:sz w:val="24"/>
        </w:rPr>
        <w:t>Op mijn levenslange reizen</w:t>
      </w:r>
      <w:bookmarkEnd w:id="2539"/>
    </w:p>
    <w:p w:rsidR="00CD1F6D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slang</w:t>
      </w:r>
    </w:p>
    <w:p w:rsidR="008530F0" w:rsidRDefault="008530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8530F0" w:rsidRDefault="008530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672119" w:rsidRPr="00AE7B58" w:rsidRDefault="008530F0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</w:t>
      </w:r>
    </w:p>
    <w:p w:rsidR="00672119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672119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/>
        </w:rPr>
      </w:pPr>
      <w:r w:rsidRPr="00AE7B58">
        <w:rPr>
          <w:rFonts w:ascii="Calibri Light" w:hAnsi="Calibri Light" w:cs="Arial"/>
        </w:rPr>
        <w:t>Op mijn levenslange reizen</w:t>
      </w:r>
      <w:r w:rsidR="00465A5E" w:rsidRPr="00AE7B58">
        <w:rPr>
          <w:rFonts w:ascii="Calibri Light" w:hAnsi="Calibri Light"/>
        </w:rPr>
        <w:t xml:space="preserve"> - </w:t>
      </w:r>
    </w:p>
    <w:p w:rsidR="00672119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wijfel donker achtervolgt mij</w:t>
      </w:r>
    </w:p>
    <w:p w:rsidR="00672119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 blind holt voor mij uit</w:t>
      </w:r>
      <w:r w:rsidR="00465A5E" w:rsidRPr="00AE7B58">
        <w:rPr>
          <w:rFonts w:ascii="Calibri Light" w:hAnsi="Calibri Light" w:cs="Arial"/>
        </w:rPr>
        <w:t xml:space="preserve"> -</w:t>
      </w:r>
    </w:p>
    <w:p w:rsidR="00672119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ing ik steeds op </w:t>
      </w:r>
      <w:proofErr w:type="spellStart"/>
      <w:r w:rsidRPr="00AE7B58">
        <w:rPr>
          <w:rFonts w:ascii="Calibri Light" w:hAnsi="Calibri Light" w:cs="Arial"/>
        </w:rPr>
        <w:t>and’re</w:t>
      </w:r>
      <w:proofErr w:type="spellEnd"/>
      <w:r w:rsidRPr="00AE7B58">
        <w:rPr>
          <w:rFonts w:ascii="Calibri Light" w:hAnsi="Calibri Light" w:cs="Arial"/>
        </w:rPr>
        <w:t xml:space="preserve"> wijzen</w:t>
      </w:r>
    </w:p>
    <w:p w:rsidR="00672119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ver wie ik niet kan spreken,</w:t>
      </w:r>
    </w:p>
    <w:p w:rsidR="00672119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ng ik: “ooit mijn hart te breken,</w:t>
      </w:r>
    </w:p>
    <w:p w:rsidR="00672119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it mijn hart voor jou te breken.”</w:t>
      </w:r>
    </w:p>
    <w:p w:rsidR="00672119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2.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proofErr w:type="spellStart"/>
      <w:r w:rsidRPr="00AE7B58">
        <w:rPr>
          <w:rFonts w:ascii="Calibri Light" w:hAnsi="Calibri Light" w:cs="Arial"/>
          <w:sz w:val="20"/>
          <w:szCs w:val="20"/>
        </w:rPr>
        <w:t>Opgereisd</w:t>
      </w:r>
      <w:proofErr w:type="spellEnd"/>
      <w:r w:rsidRPr="00AE7B58">
        <w:rPr>
          <w:rFonts w:ascii="Calibri Light" w:hAnsi="Calibri Light" w:cs="Arial"/>
          <w:sz w:val="20"/>
          <w:szCs w:val="20"/>
        </w:rPr>
        <w:t>, pas halverwege,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met een keel kapot gezongen,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met een hart voor wie gebroken,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kruip ik onder dorenstruiken,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druk mijn ogen in de aarde,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smeek dat nu het eind zal komen,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smeek de dood dat hij zal komen.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3.</w:t>
      </w:r>
    </w:p>
    <w:p w:rsidR="00672119" w:rsidRPr="00AE7B58" w:rsidRDefault="00465A5E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S</w:t>
      </w:r>
      <w:r w:rsidR="00672119" w:rsidRPr="00AE7B58">
        <w:rPr>
          <w:rFonts w:ascii="Calibri Light" w:hAnsi="Calibri Light" w:cs="Arial"/>
          <w:sz w:val="20"/>
          <w:szCs w:val="20"/>
        </w:rPr>
        <w:t>poorloos trok voorbij de twijfel,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waar ik lag. De liefde keerde,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 xml:space="preserve">zag mij, bracht mij drank en </w:t>
      </w:r>
      <w:proofErr w:type="spellStart"/>
      <w:r w:rsidRPr="00AE7B58">
        <w:rPr>
          <w:rFonts w:ascii="Calibri Light" w:hAnsi="Calibri Light" w:cs="Arial"/>
          <w:sz w:val="20"/>
          <w:szCs w:val="20"/>
        </w:rPr>
        <w:t>spijze</w:t>
      </w:r>
      <w:proofErr w:type="spellEnd"/>
      <w:r w:rsidRPr="00AE7B58">
        <w:rPr>
          <w:rFonts w:ascii="Calibri Light" w:hAnsi="Calibri Light" w:cs="Arial"/>
          <w:sz w:val="20"/>
          <w:szCs w:val="20"/>
        </w:rPr>
        <w:t>,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deed mij opstaan uit de dood.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Nog een leven zal ik reizen.</w:t>
      </w:r>
      <w:r w:rsidR="00465A5E" w:rsidRPr="00AE7B58">
        <w:rPr>
          <w:rFonts w:ascii="Calibri Light" w:hAnsi="Calibri Light" w:cs="Arial"/>
          <w:sz w:val="20"/>
          <w:szCs w:val="20"/>
        </w:rPr>
        <w:t xml:space="preserve"> (2x)</w:t>
      </w:r>
    </w:p>
    <w:p w:rsidR="00672119" w:rsidRPr="00AE7B58" w:rsidRDefault="00672119" w:rsidP="00672119">
      <w:pPr>
        <w:pStyle w:val="Tekstzonderopmaak"/>
        <w:rPr>
          <w:rFonts w:ascii="Calibri Light" w:hAnsi="Calibri Light" w:cs="Arial"/>
          <w:sz w:val="20"/>
          <w:szCs w:val="20"/>
        </w:rPr>
      </w:pPr>
      <w:r w:rsidRPr="00AE7B58">
        <w:rPr>
          <w:rFonts w:ascii="Calibri Light" w:hAnsi="Calibri Light" w:cs="Arial"/>
          <w:sz w:val="20"/>
          <w:szCs w:val="20"/>
        </w:rPr>
        <w:t>Nooit meer zonder reisgenoot.</w:t>
      </w:r>
    </w:p>
    <w:p w:rsidR="00672119" w:rsidRPr="00AE7B58" w:rsidRDefault="0067211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540" w:name="_Toc501538018"/>
      <w:bookmarkStart w:id="2541" w:name="_Toc4473149"/>
      <w:bookmarkStart w:id="2542" w:name="_Toc9762744"/>
      <w:bookmarkStart w:id="2543" w:name="_Toc9915599"/>
      <w:bookmarkStart w:id="2544" w:name="_Toc76550363"/>
      <w:bookmarkStart w:id="2545" w:name="_Toc293496041"/>
      <w:bookmarkStart w:id="2546" w:name="_Toc345599975"/>
      <w:bookmarkStart w:id="2547" w:name="_Toc345600302"/>
      <w:bookmarkStart w:id="2548" w:name="_Toc355860590"/>
      <w:bookmarkStart w:id="2549" w:name="_Toc521425043"/>
      <w:r w:rsidRPr="00AE7B58">
        <w:rPr>
          <w:rFonts w:ascii="Calibri Light" w:hAnsi="Calibri Light"/>
          <w:sz w:val="24"/>
        </w:rPr>
        <w:t>259: Met niets van niets</w:t>
      </w:r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niets van niets zijt Gij begon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t sprakeloos het licht gezeg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tijd bepaald, het land gewon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zeeën op hun plaats geleg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an der duisternis doorbrok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het werd morgen, dag na d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wereld in het licht gesprok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nsheid die beginnen m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eind in zicht. Geen rust gevond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angste deel nog niet geg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engel met ons meegezo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nacht en ontij te versl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licht van licht hebt Gij geschr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uw boek dat ons het leven red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oorden van uw trouw gegev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et dit lied de toon geze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8409E">
      <w:pPr>
        <w:pStyle w:val="Kop3"/>
        <w:rPr>
          <w:rFonts w:ascii="Calibri Light" w:hAnsi="Calibri Light"/>
          <w:sz w:val="24"/>
        </w:rPr>
      </w:pPr>
      <w:bookmarkStart w:id="2550" w:name="_Toc76550364"/>
      <w:bookmarkStart w:id="2551" w:name="_Toc293496042"/>
      <w:bookmarkStart w:id="2552" w:name="_Toc345599976"/>
      <w:bookmarkStart w:id="2553" w:name="_Toc345600303"/>
      <w:bookmarkStart w:id="2554" w:name="_Toc355860591"/>
      <w:bookmarkStart w:id="2555" w:name="_Toc501538019"/>
      <w:bookmarkStart w:id="2556" w:name="_Toc4473150"/>
      <w:bookmarkStart w:id="2557" w:name="_Toc9762745"/>
      <w:bookmarkStart w:id="2558" w:name="_Toc9915600"/>
      <w:bookmarkStart w:id="2559" w:name="_Toc521425044"/>
      <w:r w:rsidRPr="00AE7B58">
        <w:rPr>
          <w:rFonts w:ascii="Calibri Light" w:hAnsi="Calibri Light"/>
          <w:sz w:val="24"/>
        </w:rPr>
        <w:t>260:</w:t>
      </w:r>
      <w:bookmarkEnd w:id="2550"/>
      <w:bookmarkEnd w:id="2551"/>
      <w:bookmarkEnd w:id="2552"/>
      <w:bookmarkEnd w:id="2553"/>
      <w:bookmarkEnd w:id="2554"/>
      <w:r w:rsidRPr="00AE7B58">
        <w:rPr>
          <w:rFonts w:ascii="Calibri Light" w:hAnsi="Calibri Light"/>
          <w:sz w:val="24"/>
        </w:rPr>
        <w:t xml:space="preserve"> </w:t>
      </w:r>
      <w:bookmarkEnd w:id="2555"/>
      <w:bookmarkEnd w:id="2556"/>
      <w:bookmarkEnd w:id="2557"/>
      <w:bookmarkEnd w:id="2558"/>
      <w:r w:rsidR="00A978D0">
        <w:rPr>
          <w:rFonts w:ascii="Calibri Light" w:hAnsi="Calibri Light"/>
          <w:sz w:val="24"/>
        </w:rPr>
        <w:t>Hoelang nog?</w:t>
      </w:r>
      <w:bookmarkEnd w:id="2559"/>
    </w:p>
    <w:p w:rsidR="00CD1F6D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oelang nog? Waar, waarom? Wie?</w:t>
      </w:r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Uit de diepte.</w:t>
      </w:r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at zou ik roepen?</w:t>
      </w:r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eb genoeg geroepen.</w:t>
      </w:r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ou roep ik in het holste van de nacht.</w:t>
      </w:r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Ik roep: ‘Weer mij niet af.’</w:t>
      </w:r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e zwijgt.</w:t>
      </w:r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wijg me niet dood.</w:t>
      </w:r>
    </w:p>
    <w:p w:rsidR="0088409E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Ik roep: ‘Verstoot mij niet, zwijg me niet dood.’</w:t>
      </w:r>
    </w:p>
    <w:p w:rsidR="0088409E" w:rsidRPr="00AE7B58" w:rsidRDefault="0088409E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2A5C0B" w:rsidRDefault="00CD1F6D" w:rsidP="00F76535">
      <w:pPr>
        <w:pStyle w:val="Kop3"/>
        <w:rPr>
          <w:rFonts w:ascii="Calibri Light" w:hAnsi="Calibri Light" w:cs="Calibri Light"/>
          <w:sz w:val="24"/>
          <w:szCs w:val="24"/>
        </w:rPr>
      </w:pPr>
      <w:bookmarkStart w:id="2560" w:name="_Toc501538020"/>
      <w:bookmarkStart w:id="2561" w:name="_Toc4473151"/>
      <w:bookmarkStart w:id="2562" w:name="_Toc9762746"/>
      <w:bookmarkStart w:id="2563" w:name="_Toc9915601"/>
      <w:bookmarkStart w:id="2564" w:name="_Toc76550365"/>
      <w:bookmarkStart w:id="2565" w:name="_Toc293496043"/>
      <w:bookmarkStart w:id="2566" w:name="_Toc521425045"/>
      <w:r w:rsidRPr="002A5C0B">
        <w:rPr>
          <w:rFonts w:ascii="Calibri Light" w:hAnsi="Calibri Light" w:cs="Calibri Light"/>
          <w:sz w:val="24"/>
          <w:szCs w:val="24"/>
        </w:rPr>
        <w:t>261: Onstilbare tonen</w:t>
      </w:r>
      <w:bookmarkEnd w:id="2560"/>
      <w:bookmarkEnd w:id="2561"/>
      <w:bookmarkEnd w:id="2562"/>
      <w:bookmarkEnd w:id="2563"/>
      <w:bookmarkEnd w:id="2564"/>
      <w:bookmarkEnd w:id="2565"/>
      <w:bookmarkEnd w:id="256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nhe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</w:t>
      </w:r>
      <w:r w:rsidR="008530F0">
        <w:rPr>
          <w:rFonts w:ascii="Calibri Light" w:hAnsi="Calibri Light" w:cs="Arial"/>
        </w:rPr>
        <w:t xml:space="preserve"> </w:t>
      </w:r>
      <w:r w:rsidRPr="00AE7B58">
        <w:rPr>
          <w:rFonts w:ascii="Calibri Light" w:hAnsi="Calibri Light" w:cs="Arial"/>
        </w:rPr>
        <w:t>Koor, 2: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tilbare ton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wijgende woor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gen hier klink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ond die ze zing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hart dat ontvang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 gezege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een landschap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er ruimte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te zien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oenen meer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de perfecte vor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de lippe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roepen wij uit wirw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 voorschijn een weg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ichtgestalte uit dr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chaduw van d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.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wordt van aarde tot hemel Gij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enige ware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567" w:name="_Toc76550366"/>
      <w:bookmarkStart w:id="2568" w:name="_Toc293496044"/>
      <w:bookmarkStart w:id="2569" w:name="_Toc345599977"/>
      <w:bookmarkStart w:id="2570" w:name="_Toc345600304"/>
      <w:bookmarkStart w:id="2571" w:name="_Toc355860592"/>
      <w:bookmarkStart w:id="2572" w:name="_Toc501538021"/>
      <w:bookmarkStart w:id="2573" w:name="_Toc4473152"/>
      <w:bookmarkStart w:id="2574" w:name="_Toc9762747"/>
      <w:bookmarkStart w:id="2575" w:name="_Toc9915602"/>
      <w:bookmarkStart w:id="2576" w:name="_Toc521425046"/>
      <w:r w:rsidRPr="00AE7B58">
        <w:rPr>
          <w:rFonts w:ascii="Calibri Light" w:hAnsi="Calibri Light"/>
          <w:sz w:val="24"/>
        </w:rPr>
        <w:t>262:</w:t>
      </w:r>
      <w:bookmarkEnd w:id="2567"/>
      <w:bookmarkEnd w:id="2568"/>
      <w:bookmarkEnd w:id="2569"/>
      <w:bookmarkEnd w:id="2570"/>
      <w:bookmarkEnd w:id="2571"/>
      <w:r w:rsidRPr="00AE7B58">
        <w:rPr>
          <w:rFonts w:ascii="Calibri Light" w:hAnsi="Calibri Light"/>
          <w:sz w:val="24"/>
        </w:rPr>
        <w:t xml:space="preserve"> </w:t>
      </w:r>
      <w:bookmarkEnd w:id="2572"/>
      <w:bookmarkEnd w:id="2573"/>
      <w:bookmarkEnd w:id="2574"/>
      <w:bookmarkEnd w:id="2575"/>
      <w:r w:rsidR="00A17F3B">
        <w:rPr>
          <w:rFonts w:ascii="Calibri Light" w:hAnsi="Calibri Light"/>
          <w:sz w:val="24"/>
        </w:rPr>
        <w:t>Wees hier</w:t>
      </w:r>
      <w:bookmarkEnd w:id="2576"/>
    </w:p>
    <w:p w:rsidR="00CD1F6D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ees hier,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kom uit uw grondeloze vuur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uit uw verborgenheid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kom hier ter sprake.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al af in ons.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Bekleed ons als een woud met twijgen licht.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oe ons de nacht doorstaan.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wij niet vluchten voor een nieuw begin,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o nergens nog, zo dichtbij als uw woord.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Verblijd ons met het lang verwacht bericht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Gij dichtbij, dat Gij al bijna hier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‘dat ik al in jouw midden ben,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vrees niet’ zegt Gij,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n legt uw woord op onze ziel.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Verschijn, de nacht is diep, de dagen leeg.</w:t>
      </w:r>
    </w:p>
    <w:p w:rsidR="00A17F3B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e mensen sterven en zijn niet gelukkig.</w:t>
      </w:r>
    </w:p>
    <w:p w:rsidR="00A17F3B" w:rsidRPr="00AE7B58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577" w:name="_Toc501538022"/>
      <w:bookmarkStart w:id="2578" w:name="_Toc4473153"/>
      <w:bookmarkStart w:id="2579" w:name="_Toc9762748"/>
      <w:bookmarkStart w:id="2580" w:name="_Toc9915603"/>
      <w:bookmarkStart w:id="2581" w:name="_Toc76550367"/>
      <w:bookmarkStart w:id="2582" w:name="_Toc293496045"/>
      <w:bookmarkStart w:id="2583" w:name="_Toc345599978"/>
      <w:bookmarkStart w:id="2584" w:name="_Toc345600305"/>
      <w:bookmarkStart w:id="2585" w:name="_Toc355860593"/>
      <w:bookmarkStart w:id="2586" w:name="_Toc521425047"/>
      <w:r w:rsidRPr="00AE7B58">
        <w:rPr>
          <w:rFonts w:ascii="Calibri Light" w:hAnsi="Calibri Light"/>
          <w:sz w:val="24"/>
        </w:rPr>
        <w:t>263: Ik wou een tuin</w:t>
      </w:r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een Messia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wou een tuin, ik moest in de woest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loemen stenen, vogels slang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rotsen die ik met mijn handen sloe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ven de honing niet waarom ik vroe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schaduw viel, geen engel die mij schon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eeuwig leven van een waterdron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t aan tafel en verdeelde br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een der velen werd mijn reisgenoo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plengde tranen in een rozenper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ereld redden is geen vrolijk wer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g een steenrots, als een mensenko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nsenschedelplaats - moest ik die op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hing. Ik was nog nooit zo hoog gewee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Ik riep: Mijn God, mijn God. Ik werd </w:t>
      </w:r>
      <w:proofErr w:type="spellStart"/>
      <w:r w:rsidRPr="00AE7B58">
        <w:rPr>
          <w:rFonts w:ascii="Calibri Light" w:hAnsi="Calibri Light" w:cs="Arial"/>
        </w:rPr>
        <w:t>ontgeest</w:t>
      </w:r>
      <w:proofErr w:type="spellEnd"/>
      <w:r w:rsidRPr="00AE7B58">
        <w:rPr>
          <w:rFonts w:ascii="Calibri Light" w:hAnsi="Calibri Light" w:cs="Arial"/>
        </w:rPr>
        <w:t>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geur van bloemen werd mij aangedaa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d ik de Schriften dan toch goed verstaan?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'Roep jij, Ik antwoord', was mij daar gezegd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werd een steen over mij heen geleg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A17F3B" w:rsidP="00212DB7">
      <w:pPr>
        <w:pStyle w:val="Kop3"/>
        <w:rPr>
          <w:rFonts w:ascii="Calibri Light" w:hAnsi="Calibri Light"/>
          <w:sz w:val="24"/>
        </w:rPr>
      </w:pPr>
      <w:bookmarkStart w:id="2587" w:name="_Toc501538023"/>
      <w:bookmarkStart w:id="2588" w:name="_Toc4473154"/>
      <w:bookmarkStart w:id="2589" w:name="_Toc9762749"/>
      <w:bookmarkStart w:id="2590" w:name="_Toc9915604"/>
      <w:bookmarkStart w:id="2591" w:name="_Toc76550368"/>
      <w:bookmarkStart w:id="2592" w:name="_Toc293496046"/>
      <w:bookmarkStart w:id="2593" w:name="_Toc345599979"/>
      <w:bookmarkStart w:id="2594" w:name="_Toc345600306"/>
      <w:bookmarkStart w:id="2595" w:name="_Toc355860594"/>
      <w:bookmarkStart w:id="2596" w:name="_Toc521425048"/>
      <w:r>
        <w:rPr>
          <w:rFonts w:ascii="Calibri Light" w:hAnsi="Calibri Light"/>
          <w:sz w:val="24"/>
        </w:rPr>
        <w:t>264: Di</w:t>
      </w:r>
      <w:r w:rsidR="00CD1F6D" w:rsidRPr="00AE7B58">
        <w:rPr>
          <w:rFonts w:ascii="Calibri Light" w:hAnsi="Calibri Light"/>
          <w:sz w:val="24"/>
        </w:rPr>
        <w:t>t brood</w:t>
      </w:r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</w:p>
    <w:p w:rsidR="00A17F3B" w:rsidRPr="00AE7B58" w:rsidRDefault="00A17F3B" w:rsidP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Canon bij tafelgeb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naar H. Stufke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52141" w:rsidRPr="00AE7B58" w:rsidRDefault="00552141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brood</w:t>
      </w:r>
      <w:r w:rsidR="00F73EE7" w:rsidRPr="00AE7B58">
        <w:rPr>
          <w:rFonts w:ascii="Calibri Light" w:hAnsi="Calibri Light" w:cs="Arial"/>
        </w:rPr>
        <w:t>,</w:t>
      </w:r>
      <w:r w:rsidRPr="00AE7B58">
        <w:rPr>
          <w:rFonts w:ascii="Calibri Light" w:hAnsi="Calibri Light" w:cs="Arial"/>
        </w:rPr>
        <w:t xml:space="preserve"> gebroken, overvloed,</w:t>
      </w:r>
    </w:p>
    <w:p w:rsidR="00552141" w:rsidRPr="00AE7B58" w:rsidRDefault="00F73EE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ijn die mensen leven doet</w:t>
      </w:r>
    </w:p>
    <w:p w:rsidR="00F73EE7" w:rsidRPr="00AE7B58" w:rsidRDefault="00F73EE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ek met mij het brood,</w:t>
      </w:r>
    </w:p>
    <w:p w:rsidR="00833D15" w:rsidRPr="00AE7B58" w:rsidRDefault="00F73EE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ink met mij de beker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597" w:name="_Toc501538024"/>
      <w:bookmarkStart w:id="2598" w:name="_Toc4473155"/>
      <w:bookmarkStart w:id="2599" w:name="_Toc9762750"/>
      <w:bookmarkStart w:id="2600" w:name="_Toc9915605"/>
      <w:bookmarkStart w:id="2601" w:name="_Toc76550369"/>
      <w:bookmarkStart w:id="2602" w:name="_Toc293496047"/>
      <w:bookmarkStart w:id="2603" w:name="_Toc345599980"/>
      <w:bookmarkStart w:id="2604" w:name="_Toc345600307"/>
      <w:bookmarkStart w:id="2605" w:name="_Toc355860595"/>
      <w:bookmarkStart w:id="2606" w:name="_Toc521425049"/>
      <w:r w:rsidRPr="00AE7B58">
        <w:rPr>
          <w:rFonts w:ascii="Calibri Light" w:hAnsi="Calibri Light"/>
          <w:sz w:val="24"/>
        </w:rPr>
        <w:lastRenderedPageBreak/>
        <w:t>265: Doe uw aangezicht lichten</w:t>
      </w:r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ste zan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uw aangezicht li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nd uw ogen naar m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cht uw ogen op mij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e de naam en het woo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 hun heilige gee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icht uw ogen op mij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maakte en vasthoudt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kent en bevrijdt (2x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nd uw ogen naar mij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e uw aangezicht licht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607" w:name="_Toc76550370"/>
      <w:bookmarkStart w:id="2608" w:name="_Toc293496048"/>
      <w:bookmarkStart w:id="2609" w:name="_Toc345599981"/>
      <w:bookmarkStart w:id="2610" w:name="_Toc345600308"/>
      <w:bookmarkStart w:id="2611" w:name="_Toc355860596"/>
      <w:bookmarkStart w:id="2612" w:name="_Toc501538025"/>
      <w:bookmarkStart w:id="2613" w:name="_Toc4473156"/>
      <w:bookmarkStart w:id="2614" w:name="_Toc9762751"/>
      <w:bookmarkStart w:id="2615" w:name="_Toc9915606"/>
      <w:bookmarkStart w:id="2616" w:name="_Toc521425050"/>
      <w:r w:rsidRPr="00AE7B58">
        <w:rPr>
          <w:rFonts w:ascii="Calibri Light" w:hAnsi="Calibri Light"/>
          <w:sz w:val="24"/>
        </w:rPr>
        <w:t>266:</w:t>
      </w:r>
      <w:bookmarkEnd w:id="2607"/>
      <w:bookmarkEnd w:id="2608"/>
      <w:bookmarkEnd w:id="2609"/>
      <w:bookmarkEnd w:id="2610"/>
      <w:bookmarkEnd w:id="2611"/>
      <w:r w:rsidRPr="00AE7B58">
        <w:rPr>
          <w:rFonts w:ascii="Calibri Light" w:hAnsi="Calibri Light"/>
          <w:sz w:val="24"/>
        </w:rPr>
        <w:t xml:space="preserve"> </w:t>
      </w:r>
      <w:bookmarkEnd w:id="2612"/>
      <w:bookmarkEnd w:id="2613"/>
      <w:bookmarkEnd w:id="2614"/>
      <w:bookmarkEnd w:id="2615"/>
      <w:r w:rsidR="00A17F3B">
        <w:rPr>
          <w:rFonts w:ascii="Calibri Light" w:hAnsi="Calibri Light"/>
          <w:sz w:val="24"/>
        </w:rPr>
        <w:t>Hij zal aan de verworpenen</w:t>
      </w:r>
      <w:bookmarkEnd w:id="2616"/>
    </w:p>
    <w:p w:rsidR="00CD1F6D" w:rsidRDefault="00A17F3B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Lied van Maria</w:t>
      </w:r>
    </w:p>
    <w:p w:rsidR="002E2B3D" w:rsidRDefault="002E2B3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2E2B3D" w:rsidRDefault="002E2B3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2E2B3D" w:rsidRDefault="002E2B3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2E2B3D" w:rsidRDefault="002E2B3D" w:rsidP="002E2B3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‘Hij zal aan de verworpenen zijn woord gestand doen,</w:t>
      </w:r>
    </w:p>
    <w:p w:rsidR="002E2B3D" w:rsidRDefault="002E2B3D" w:rsidP="002E2B3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niets is onmogelijk bij hem,</w:t>
      </w:r>
    </w:p>
    <w:p w:rsidR="002E2B3D" w:rsidRDefault="002E2B3D" w:rsidP="002E2B3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ij haalt tirannen van hun tronen neer,</w:t>
      </w:r>
    </w:p>
    <w:p w:rsidR="002E2B3D" w:rsidRDefault="002E2B3D" w:rsidP="002E2B3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ij tilt de armen uit het stof,</w:t>
      </w:r>
    </w:p>
    <w:p w:rsidR="002E2B3D" w:rsidRDefault="002E2B3D" w:rsidP="002E2B3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ij stilt hun honger.’</w:t>
      </w:r>
    </w:p>
    <w:p w:rsidR="002E2B3D" w:rsidRDefault="002E2B3D" w:rsidP="002E2B3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617" w:name="_Toc501538026"/>
      <w:bookmarkStart w:id="2618" w:name="_Toc4473157"/>
      <w:bookmarkStart w:id="2619" w:name="_Toc9762752"/>
      <w:bookmarkStart w:id="2620" w:name="_Toc9915607"/>
      <w:bookmarkStart w:id="2621" w:name="_Toc76550371"/>
      <w:bookmarkStart w:id="2622" w:name="_Toc293496049"/>
      <w:bookmarkStart w:id="2623" w:name="_Toc345599982"/>
      <w:bookmarkStart w:id="2624" w:name="_Toc345600309"/>
      <w:bookmarkStart w:id="2625" w:name="_Toc355860597"/>
      <w:bookmarkStart w:id="2626" w:name="_Toc521425051"/>
      <w:r w:rsidRPr="00AE7B58">
        <w:rPr>
          <w:rFonts w:ascii="Calibri Light" w:hAnsi="Calibri Light"/>
          <w:sz w:val="24"/>
        </w:rPr>
        <w:t>267: Dat wij opmerkzaam blijven</w:t>
      </w:r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Pr="00AE7B58">
        <w:rPr>
          <w:rFonts w:ascii="Calibri Light" w:hAnsi="Calibri Light" w:cs="Arial"/>
        </w:rPr>
        <w:t>Fokkelien</w:t>
      </w:r>
      <w:proofErr w:type="spellEnd"/>
      <w:r w:rsidRPr="00AE7B58">
        <w:rPr>
          <w:rFonts w:ascii="Calibri Light" w:hAnsi="Calibri Light" w:cs="Arial"/>
        </w:rPr>
        <w:t xml:space="preserve"> van Dij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opmerkzaam blij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er vreugde zij in 't 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de pijn worde erke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et visioen lev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het water </w:t>
      </w:r>
      <w:proofErr w:type="spellStart"/>
      <w:r w:rsidRPr="00AE7B58">
        <w:rPr>
          <w:rFonts w:ascii="Calibri Light" w:hAnsi="Calibri Light" w:cs="Arial"/>
        </w:rPr>
        <w:t>blijve</w:t>
      </w:r>
      <w:proofErr w:type="spellEnd"/>
      <w:r w:rsidRPr="00AE7B58">
        <w:rPr>
          <w:rFonts w:ascii="Calibri Light" w:hAnsi="Calibri Light" w:cs="Arial"/>
        </w:rPr>
        <w:t xml:space="preserve"> str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, gebonden, kleurrijk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ene ons zo de Fiere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ene ons zo de Ter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627" w:name="_Toc501538027"/>
      <w:bookmarkStart w:id="2628" w:name="_Toc4473158"/>
      <w:bookmarkStart w:id="2629" w:name="_Toc9762753"/>
      <w:bookmarkStart w:id="2630" w:name="_Toc9915608"/>
      <w:bookmarkStart w:id="2631" w:name="_Toc76550372"/>
      <w:bookmarkStart w:id="2632" w:name="_Toc293496050"/>
      <w:bookmarkStart w:id="2633" w:name="_Toc345599983"/>
      <w:bookmarkStart w:id="2634" w:name="_Toc345600310"/>
      <w:bookmarkStart w:id="2635" w:name="_Toc355860598"/>
      <w:bookmarkStart w:id="2636" w:name="_Toc521425052"/>
      <w:r w:rsidRPr="00AE7B58">
        <w:rPr>
          <w:rFonts w:ascii="Calibri Light" w:hAnsi="Calibri Light"/>
          <w:sz w:val="24"/>
        </w:rPr>
        <w:t>268: Mijn God, ik weet niet…</w:t>
      </w:r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Gij en i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ijn God, ik weet niet wie Gij zij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wel dat Gij niet zijt een g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mensentran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Ondenkbaar </w:t>
      </w:r>
      <w:proofErr w:type="spellStart"/>
      <w:r w:rsidRPr="00AE7B58">
        <w:rPr>
          <w:rFonts w:ascii="Calibri Light" w:hAnsi="Calibri Light" w:cs="Arial"/>
        </w:rPr>
        <w:t>beeldloos</w:t>
      </w:r>
      <w:proofErr w:type="spellEnd"/>
      <w:r w:rsidRPr="00AE7B58">
        <w:rPr>
          <w:rFonts w:ascii="Calibri Light" w:hAnsi="Calibri Light" w:cs="Arial"/>
        </w:rPr>
        <w:t xml:space="preserve"> Gij, niet-G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Gij en ik in mensentaal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ch ik en g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zegend Gij wiens wezen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u niet doorgronden k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ij mij wel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o zijt dat geen naam u pas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lle licht een verre sch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ud klatergou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alles niets. Een </w:t>
      </w:r>
      <w:proofErr w:type="spellStart"/>
      <w:r w:rsidRPr="00AE7B58">
        <w:rPr>
          <w:rFonts w:ascii="Calibri Light" w:hAnsi="Calibri Light" w:cs="Arial"/>
        </w:rPr>
        <w:t>stameling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stomheid zijt Gij in mijn mo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ik U zin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niets of alles, eeuwig nu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onvervreemdbaar Gij in mij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ik in U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683FF5" w:rsidP="00212DB7">
      <w:pPr>
        <w:pStyle w:val="Kop3"/>
        <w:rPr>
          <w:rFonts w:ascii="Calibri Light" w:hAnsi="Calibri Light"/>
          <w:sz w:val="24"/>
        </w:rPr>
      </w:pPr>
      <w:bookmarkStart w:id="2637" w:name="_Toc501538028"/>
      <w:bookmarkStart w:id="2638" w:name="_Toc4473159"/>
      <w:bookmarkStart w:id="2639" w:name="_Toc9762754"/>
      <w:bookmarkStart w:id="2640" w:name="_Toc9915609"/>
      <w:bookmarkStart w:id="2641" w:name="_Toc76550373"/>
      <w:bookmarkStart w:id="2642" w:name="_Toc293496051"/>
      <w:bookmarkStart w:id="2643" w:name="_Toc345599984"/>
      <w:bookmarkStart w:id="2644" w:name="_Toc345600311"/>
      <w:bookmarkStart w:id="2645" w:name="_Toc355860599"/>
      <w:bookmarkStart w:id="2646" w:name="_Toc521425053"/>
      <w:r w:rsidRPr="00AE7B58">
        <w:rPr>
          <w:rFonts w:ascii="Calibri Light" w:hAnsi="Calibri Light"/>
          <w:sz w:val="24"/>
        </w:rPr>
        <w:t>269</w:t>
      </w:r>
      <w:r w:rsidR="00CD1F6D" w:rsidRPr="00AE7B58">
        <w:rPr>
          <w:rFonts w:ascii="Calibri Light" w:hAnsi="Calibri Light"/>
          <w:sz w:val="24"/>
        </w:rPr>
        <w:t>: Wat ik gewild heb</w:t>
      </w:r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ik gewild heb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ik gedaan heb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mij gedaan w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ik misdaan heb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ongezegd blee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at </w:t>
      </w:r>
      <w:proofErr w:type="spellStart"/>
      <w:r w:rsidRPr="00AE7B58">
        <w:rPr>
          <w:rFonts w:ascii="Calibri Light" w:hAnsi="Calibri Light" w:cs="Arial"/>
        </w:rPr>
        <w:t>onverzoend</w:t>
      </w:r>
      <w:proofErr w:type="spellEnd"/>
      <w:r w:rsidRPr="00AE7B58">
        <w:rPr>
          <w:rFonts w:ascii="Calibri Light" w:hAnsi="Calibri Light" w:cs="Arial"/>
        </w:rPr>
        <w:t xml:space="preserve"> blee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niet gekend wer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 ongebruikt bleef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l het beschamende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em het van mij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at ik dit wa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geen ander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overschot v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of van de aarde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t was mijn liefde. 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ben ik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833D15" w:rsidRDefault="00CD1F6D" w:rsidP="00212DB7">
      <w:pPr>
        <w:pStyle w:val="Kop3"/>
        <w:rPr>
          <w:rFonts w:ascii="Calibri Light" w:hAnsi="Calibri Light"/>
          <w:sz w:val="24"/>
        </w:rPr>
      </w:pPr>
      <w:bookmarkStart w:id="2647" w:name="_Toc76550374"/>
      <w:bookmarkStart w:id="2648" w:name="_Toc293496052"/>
      <w:bookmarkStart w:id="2649" w:name="_Toc345599985"/>
      <w:bookmarkStart w:id="2650" w:name="_Toc345600312"/>
      <w:bookmarkStart w:id="2651" w:name="_Toc355860600"/>
      <w:bookmarkStart w:id="2652" w:name="_Toc501538029"/>
      <w:bookmarkStart w:id="2653" w:name="_Toc4473160"/>
      <w:bookmarkStart w:id="2654" w:name="_Toc9762755"/>
      <w:bookmarkStart w:id="2655" w:name="_Toc9915610"/>
      <w:bookmarkStart w:id="2656" w:name="_Toc521425054"/>
      <w:r w:rsidRPr="00AE7B58">
        <w:rPr>
          <w:rFonts w:ascii="Calibri Light" w:hAnsi="Calibri Light"/>
          <w:sz w:val="24"/>
        </w:rPr>
        <w:t>270:</w:t>
      </w:r>
      <w:bookmarkEnd w:id="2647"/>
      <w:bookmarkEnd w:id="2648"/>
      <w:bookmarkEnd w:id="2649"/>
      <w:bookmarkEnd w:id="2650"/>
      <w:bookmarkEnd w:id="2651"/>
      <w:r w:rsidRPr="00AE7B58">
        <w:rPr>
          <w:rFonts w:ascii="Calibri Light" w:hAnsi="Calibri Light"/>
          <w:sz w:val="24"/>
        </w:rPr>
        <w:t xml:space="preserve"> </w:t>
      </w:r>
      <w:bookmarkEnd w:id="2652"/>
      <w:bookmarkEnd w:id="2653"/>
      <w:bookmarkEnd w:id="2654"/>
      <w:bookmarkEnd w:id="2655"/>
      <w:r w:rsidR="002E2B3D">
        <w:rPr>
          <w:rFonts w:ascii="Calibri Light" w:hAnsi="Calibri Light"/>
          <w:sz w:val="24"/>
        </w:rPr>
        <w:t>Wie mag te gast zijn</w:t>
      </w:r>
      <w:bookmarkEnd w:id="2656"/>
    </w:p>
    <w:p w:rsidR="002E2B3D" w:rsidRPr="00007069" w:rsidRDefault="002E2B3D" w:rsidP="002E2B3D">
      <w:pPr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tekst: Huub Oosterhuis</w:t>
      </w:r>
    </w:p>
    <w:p w:rsidR="002E2B3D" w:rsidRPr="00007069" w:rsidRDefault="002E2B3D" w:rsidP="002E2B3D">
      <w:pPr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muz.: Antoine Oomen</w:t>
      </w:r>
    </w:p>
    <w:p w:rsidR="00833D15" w:rsidRPr="00007069" w:rsidRDefault="00833D15" w:rsidP="002E2B3D">
      <w:pPr>
        <w:pStyle w:val="Geenafstand"/>
        <w:rPr>
          <w:rFonts w:ascii="Calibri Light" w:hAnsi="Calibri Light" w:cs="Calibri Light"/>
        </w:rPr>
      </w:pPr>
    </w:p>
    <w:p w:rsidR="002E2B3D" w:rsidRPr="00007069" w:rsidRDefault="002E2B3D" w:rsidP="002E2B3D">
      <w:pPr>
        <w:pStyle w:val="Geenafstand"/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Wie mag te gast zijn in uw tenten,</w:t>
      </w:r>
    </w:p>
    <w:p w:rsidR="002E2B3D" w:rsidRPr="00007069" w:rsidRDefault="002E2B3D" w:rsidP="002E2B3D">
      <w:pPr>
        <w:pStyle w:val="Geenafstand"/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wonen zelfs in uw huis</w:t>
      </w:r>
    </w:p>
    <w:p w:rsidR="005817CC" w:rsidRPr="00007069" w:rsidRDefault="005817CC" w:rsidP="002E2B3D">
      <w:pPr>
        <w:pStyle w:val="Geenafstand"/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hoog in de bergen uitzicht wijd?</w:t>
      </w:r>
    </w:p>
    <w:p w:rsidR="005817CC" w:rsidRPr="00007069" w:rsidRDefault="005817CC" w:rsidP="002E2B3D">
      <w:pPr>
        <w:pStyle w:val="Geenafstand"/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Doe recht spreek waarheid</w:t>
      </w:r>
    </w:p>
    <w:p w:rsidR="005817CC" w:rsidRPr="00007069" w:rsidRDefault="005817CC" w:rsidP="002E2B3D">
      <w:pPr>
        <w:pStyle w:val="Geenafstand"/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laster niet, hebt gij gezegd.</w:t>
      </w:r>
    </w:p>
    <w:p w:rsidR="005817CC" w:rsidRPr="00007069" w:rsidRDefault="005817CC" w:rsidP="002E2B3D">
      <w:pPr>
        <w:pStyle w:val="Geenafstand"/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lastRenderedPageBreak/>
        <w:t>Wees trouw, verloochen niet je naaste</w:t>
      </w:r>
    </w:p>
    <w:p w:rsidR="005817CC" w:rsidRPr="00007069" w:rsidRDefault="005817CC" w:rsidP="002E2B3D">
      <w:pPr>
        <w:pStyle w:val="Geenafstand"/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die een mens is zoals jij</w:t>
      </w:r>
    </w:p>
    <w:p w:rsidR="005817CC" w:rsidRPr="00007069" w:rsidRDefault="005817CC" w:rsidP="002E2B3D">
      <w:pPr>
        <w:pStyle w:val="Geenafstand"/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geef wat je geven kan, zegt Gij.</w:t>
      </w:r>
    </w:p>
    <w:p w:rsidR="005817CC" w:rsidRPr="00007069" w:rsidRDefault="005817CC" w:rsidP="002E2B3D">
      <w:pPr>
        <w:pStyle w:val="Geenafstand"/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Gezegend om uw woord,</w:t>
      </w:r>
    </w:p>
    <w:p w:rsidR="005817CC" w:rsidRPr="00007069" w:rsidRDefault="005817CC" w:rsidP="002E2B3D">
      <w:pPr>
        <w:pStyle w:val="Geenafstand"/>
        <w:rPr>
          <w:rFonts w:ascii="Calibri Light" w:hAnsi="Calibri Light" w:cs="Calibri Light"/>
        </w:rPr>
      </w:pPr>
      <w:r w:rsidRPr="00007069">
        <w:rPr>
          <w:rFonts w:ascii="Calibri Light" w:hAnsi="Calibri Light" w:cs="Calibri Light"/>
        </w:rPr>
        <w:t>gezegend om uw Naam ‘Ik zal er zijn’</w:t>
      </w:r>
    </w:p>
    <w:p w:rsidR="005817CC" w:rsidRPr="00007069" w:rsidRDefault="005817CC" w:rsidP="002E2B3D">
      <w:pPr>
        <w:pStyle w:val="Geenafstand"/>
        <w:rPr>
          <w:rFonts w:ascii="Calibri Light" w:hAnsi="Calibri Light" w:cs="Calibri Light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657" w:name="_Toc501538030"/>
      <w:bookmarkStart w:id="2658" w:name="_Toc4473161"/>
      <w:bookmarkStart w:id="2659" w:name="_Toc9762756"/>
      <w:bookmarkStart w:id="2660" w:name="_Toc9915611"/>
      <w:bookmarkStart w:id="2661" w:name="_Toc76550375"/>
      <w:bookmarkStart w:id="2662" w:name="_Toc293496053"/>
      <w:bookmarkStart w:id="2663" w:name="_Toc345599986"/>
      <w:bookmarkStart w:id="2664" w:name="_Toc345600313"/>
      <w:bookmarkStart w:id="2665" w:name="_Toc355860601"/>
      <w:bookmarkStart w:id="2666" w:name="_Toc521425055"/>
      <w:r w:rsidRPr="00AE7B58">
        <w:rPr>
          <w:rFonts w:ascii="Calibri Light" w:hAnsi="Calibri Light"/>
          <w:sz w:val="24"/>
        </w:rPr>
        <w:t>271: Neerdalen als dauw uit de hemel</w:t>
      </w:r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ied van een verloren l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muz.:Tom</w:t>
      </w:r>
      <w:proofErr w:type="spellEnd"/>
      <w:r w:rsidRPr="00AE7B58">
        <w:rPr>
          <w:rFonts w:ascii="Calibri Light" w:hAnsi="Calibri Light" w:cs="Arial"/>
        </w:rPr>
        <w:t xml:space="preserve">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orzang: (facultatief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erdalen als dauw uit de heme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regen uit zware wol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de gerecht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, die voor mij de ruimte schie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arde en hemel bij name riep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alles deed wat moest ged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een mens maar zou best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estijn waar eens te leven wa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naam verstoven als stof en a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lover schaduwrijk, geen bro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of Gij nooit met ons bego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eer nog uw aangezicht tot hi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zacht mijn hart, wek mijn ogen we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niet wat Gij hebt aangeplan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t uitgeroeid door mensenha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zang: (facultatief)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eerdalen als dauw uit de heme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regen uit zware wolken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l de gerechte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667" w:name="_Toc501538031"/>
      <w:bookmarkStart w:id="2668" w:name="_Toc4473162"/>
      <w:bookmarkStart w:id="2669" w:name="_Toc9762757"/>
      <w:bookmarkStart w:id="2670" w:name="_Toc9915612"/>
      <w:bookmarkStart w:id="2671" w:name="_Toc76550376"/>
      <w:bookmarkStart w:id="2672" w:name="_Toc293496054"/>
      <w:bookmarkStart w:id="2673" w:name="_Toc345599987"/>
      <w:bookmarkStart w:id="2674" w:name="_Toc345600314"/>
      <w:bookmarkStart w:id="2675" w:name="_Toc355860602"/>
      <w:bookmarkStart w:id="2676" w:name="_Toc521425056"/>
      <w:r w:rsidRPr="00AE7B58">
        <w:rPr>
          <w:rFonts w:ascii="Calibri Light" w:hAnsi="Calibri Light"/>
          <w:sz w:val="24"/>
        </w:rPr>
        <w:t>272: Onze Vader verborgen</w:t>
      </w:r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muz.:Tom</w:t>
      </w:r>
      <w:proofErr w:type="spellEnd"/>
      <w:r w:rsidRPr="00AE7B58">
        <w:rPr>
          <w:rFonts w:ascii="Calibri Light" w:hAnsi="Calibri Light" w:cs="Arial"/>
        </w:rPr>
        <w:t xml:space="preserve">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ze Vader verbor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naam worde zichtbaar in o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koninkrijk kome op aard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uw wil geschiede, een werel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bomen tot in de hemel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water schoonheid, en br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rechtigheid is, en genade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vrede niet hoeft bevoch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troost en vergeving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ensen spreken als mens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kinderen helder en jong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ren niet worden gepijnig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oit één mens meer gemartel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één mens meer gekne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f de hel in ons hoof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g uw woord op ons har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ek het ijzer met ha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ek de macht van het kwa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U is de toekomst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e wat komt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677" w:name="_Toc76550377"/>
      <w:bookmarkStart w:id="2678" w:name="_Toc293496055"/>
      <w:bookmarkStart w:id="2679" w:name="_Toc345599988"/>
      <w:bookmarkStart w:id="2680" w:name="_Toc345600315"/>
      <w:bookmarkStart w:id="2681" w:name="_Toc355860603"/>
      <w:bookmarkStart w:id="2682" w:name="_Toc501538032"/>
      <w:bookmarkStart w:id="2683" w:name="_Toc4473163"/>
      <w:bookmarkStart w:id="2684" w:name="_Toc9762758"/>
      <w:bookmarkStart w:id="2685" w:name="_Toc9915613"/>
      <w:bookmarkStart w:id="2686" w:name="_Toc521425057"/>
      <w:r w:rsidRPr="00AE7B58">
        <w:rPr>
          <w:rFonts w:ascii="Calibri Light" w:hAnsi="Calibri Light"/>
          <w:sz w:val="24"/>
        </w:rPr>
        <w:t>273:</w:t>
      </w:r>
      <w:bookmarkEnd w:id="2677"/>
      <w:bookmarkEnd w:id="2678"/>
      <w:bookmarkEnd w:id="2679"/>
      <w:bookmarkEnd w:id="2680"/>
      <w:bookmarkEnd w:id="2681"/>
      <w:r w:rsidRPr="00AE7B58">
        <w:rPr>
          <w:rFonts w:ascii="Calibri Light" w:hAnsi="Calibri Light"/>
          <w:sz w:val="24"/>
        </w:rPr>
        <w:t xml:space="preserve"> </w:t>
      </w:r>
      <w:bookmarkEnd w:id="2682"/>
      <w:bookmarkEnd w:id="2683"/>
      <w:bookmarkEnd w:id="2684"/>
      <w:bookmarkEnd w:id="2685"/>
      <w:r w:rsidR="005817CC">
        <w:rPr>
          <w:rFonts w:ascii="Calibri Light" w:hAnsi="Calibri Light"/>
          <w:sz w:val="24"/>
        </w:rPr>
        <w:t>Goed is</w:t>
      </w:r>
      <w:bookmarkEnd w:id="2686"/>
    </w:p>
    <w:p w:rsidR="00CD1F6D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Psalm 1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uz.: Antoine Oomen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oed is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je niet doet wat slecht is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niet achter oplichters aanloopt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niet met Ploert en Schender heult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niet je schouders ophaalt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‘ploert en schender,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ch zo is de wereld.’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oed is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dat je </w:t>
      </w:r>
      <w:r w:rsidR="005B553C">
        <w:rPr>
          <w:rFonts w:ascii="Calibri Light" w:hAnsi="Calibri Light" w:cs="Arial"/>
        </w:rPr>
        <w:t>g</w:t>
      </w:r>
      <w:r>
        <w:rPr>
          <w:rFonts w:ascii="Calibri Light" w:hAnsi="Calibri Light" w:cs="Arial"/>
        </w:rPr>
        <w:t>oede woorden overweegt en wil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‘heb je naaste lief, die is als jij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e vluchteling de arme, doe hem recht.’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Prent ze in het hart van je verstand die woorden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eg ze voor je uit gezegend ben je,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en boom aan stromen levend water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vruchten zul je dragen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blad dat niet vergeelt, het zal je goed gaan.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Oplichter, </w:t>
      </w:r>
      <w:proofErr w:type="spellStart"/>
      <w:r>
        <w:rPr>
          <w:rFonts w:ascii="Calibri Light" w:hAnsi="Calibri Light" w:cs="Arial"/>
        </w:rPr>
        <w:t>ongezegend</w:t>
      </w:r>
      <w:proofErr w:type="spellEnd"/>
      <w:r>
        <w:rPr>
          <w:rFonts w:ascii="Calibri Light" w:hAnsi="Calibri Light" w:cs="Arial"/>
        </w:rPr>
        <w:t xml:space="preserve"> zal je zijn.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Een </w:t>
      </w:r>
      <w:proofErr w:type="spellStart"/>
      <w:r>
        <w:rPr>
          <w:rFonts w:ascii="Calibri Light" w:hAnsi="Calibri Light" w:cs="Arial"/>
        </w:rPr>
        <w:t>strom</w:t>
      </w:r>
      <w:proofErr w:type="spellEnd"/>
      <w:r>
        <w:rPr>
          <w:rFonts w:ascii="Calibri Light" w:hAnsi="Calibri Light" w:cs="Arial"/>
        </w:rPr>
        <w:t xml:space="preserve"> steekt op,</w:t>
      </w:r>
    </w:p>
    <w:p w:rsidR="005817CC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e waait de leegte in.</w:t>
      </w:r>
    </w:p>
    <w:p w:rsidR="005817CC" w:rsidRPr="00AE7B58" w:rsidRDefault="005817CC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B27D87" w:rsidRPr="00AE7B58" w:rsidRDefault="00CD1F6D" w:rsidP="007F3512">
      <w:pPr>
        <w:pStyle w:val="Kop3"/>
        <w:rPr>
          <w:rFonts w:ascii="Calibri Light" w:hAnsi="Calibri Light"/>
        </w:rPr>
      </w:pPr>
      <w:bookmarkStart w:id="2687" w:name="_Toc76550378"/>
      <w:bookmarkStart w:id="2688" w:name="_Toc293496056"/>
      <w:bookmarkStart w:id="2689" w:name="_Toc345599989"/>
      <w:bookmarkStart w:id="2690" w:name="_Toc345600316"/>
      <w:bookmarkStart w:id="2691" w:name="_Toc355860604"/>
      <w:bookmarkStart w:id="2692" w:name="_Toc521425058"/>
      <w:bookmarkStart w:id="2693" w:name="_Toc501538033"/>
      <w:bookmarkStart w:id="2694" w:name="_Toc4473164"/>
      <w:bookmarkStart w:id="2695" w:name="_Toc9762759"/>
      <w:bookmarkStart w:id="2696" w:name="_Toc9915614"/>
      <w:r w:rsidRPr="00AE7B58">
        <w:rPr>
          <w:rFonts w:ascii="Calibri Light" w:hAnsi="Calibri Light"/>
          <w:sz w:val="24"/>
        </w:rPr>
        <w:t>274:</w:t>
      </w:r>
      <w:bookmarkEnd w:id="2687"/>
      <w:bookmarkEnd w:id="2688"/>
      <w:bookmarkEnd w:id="2689"/>
      <w:bookmarkEnd w:id="2690"/>
      <w:bookmarkEnd w:id="2691"/>
      <w:bookmarkEnd w:id="2692"/>
      <w:r w:rsidRPr="00AE7B58">
        <w:rPr>
          <w:rFonts w:ascii="Calibri Light" w:hAnsi="Calibri Light"/>
          <w:sz w:val="24"/>
        </w:rPr>
        <w:t xml:space="preserve"> </w:t>
      </w:r>
      <w:bookmarkEnd w:id="2693"/>
      <w:bookmarkEnd w:id="2694"/>
      <w:bookmarkEnd w:id="2695"/>
      <w:bookmarkEnd w:id="2696"/>
    </w:p>
    <w:p w:rsidR="00CD1F6D" w:rsidRPr="00AE7B58" w:rsidRDefault="00CD1F6D" w:rsidP="00212DB7">
      <w:pPr>
        <w:pStyle w:val="Kop3"/>
        <w:rPr>
          <w:rFonts w:ascii="Calibri Light" w:hAnsi="Calibri Light"/>
          <w:sz w:val="24"/>
        </w:rPr>
      </w:pPr>
      <w:bookmarkStart w:id="2697" w:name="_Toc501538034"/>
      <w:bookmarkStart w:id="2698" w:name="_Toc4473165"/>
      <w:bookmarkStart w:id="2699" w:name="_Toc9762760"/>
      <w:bookmarkStart w:id="2700" w:name="_Toc9915615"/>
      <w:bookmarkStart w:id="2701" w:name="_Toc76550379"/>
      <w:bookmarkStart w:id="2702" w:name="_Toc293496057"/>
      <w:bookmarkStart w:id="2703" w:name="_Toc345599990"/>
      <w:bookmarkStart w:id="2704" w:name="_Toc345600317"/>
      <w:bookmarkStart w:id="2705" w:name="_Toc355860605"/>
      <w:bookmarkStart w:id="2706" w:name="_Toc521425059"/>
      <w:r w:rsidRPr="00AE7B58">
        <w:rPr>
          <w:rFonts w:ascii="Calibri Light" w:hAnsi="Calibri Light"/>
          <w:sz w:val="24"/>
        </w:rPr>
        <w:t>275: Eeuwige</w:t>
      </w:r>
      <w:r w:rsidR="00023244" w:rsidRPr="00AE7B58">
        <w:rPr>
          <w:rFonts w:ascii="Calibri Light" w:hAnsi="Calibri Light"/>
          <w:sz w:val="24"/>
        </w:rPr>
        <w:t>,</w:t>
      </w:r>
      <w:r w:rsidRPr="00AE7B58">
        <w:rPr>
          <w:rFonts w:ascii="Calibri Light" w:hAnsi="Calibri Light"/>
          <w:sz w:val="24"/>
        </w:rPr>
        <w:t xml:space="preserve"> ongeziene God</w:t>
      </w:r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smartTag w:uri="urn:schemas-microsoft-com:office:smarttags" w:element="PersonName">
        <w:smartTagPr>
          <w:attr w:name="ProductID" w:val="Rolf Deen"/>
        </w:smartTagPr>
        <w:r w:rsidRPr="00AE7B58">
          <w:rPr>
            <w:rFonts w:ascii="Calibri Light" w:hAnsi="Calibri Light" w:cs="Arial"/>
          </w:rPr>
          <w:t>Rolf Deen</w:t>
        </w:r>
      </w:smartTag>
      <w:r w:rsidRPr="00AE7B58">
        <w:rPr>
          <w:rFonts w:ascii="Calibri Light" w:hAnsi="Calibri Light" w:cs="Arial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uwige</w:t>
      </w:r>
      <w:r w:rsidR="00023244" w:rsidRPr="00AE7B58">
        <w:rPr>
          <w:rFonts w:ascii="Calibri Light" w:hAnsi="Calibri Light" w:cs="Arial"/>
        </w:rPr>
        <w:t>,</w:t>
      </w:r>
      <w:r w:rsidRPr="00AE7B58">
        <w:rPr>
          <w:rFonts w:ascii="Calibri Light" w:hAnsi="Calibri Light" w:cs="Arial"/>
        </w:rPr>
        <w:t xml:space="preserve"> ongeziene G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r een beeld moet zijn van jou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het dan een vrouw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e wereld inkijkt met heldere bli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rechtop, ongeboge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Volk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vrijheid haar bestemming zoe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uwige ongeziene G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r een beeld moet zijn van jou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het dan een man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e aarde beter achterl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hij haar aantref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zachtheid wekt in zijn naast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uwige ongeziene G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r een beeld moet zijn van jou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het dan een kind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het leven met vertrouw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gemoet gaa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t respect ontvang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wie het afhankelijk is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uwige ongeziene Go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r een beeld moet zijn van jou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het jouw gemeente z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in deze wereld het zuurdesem 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echt doet aan rechteloz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de vrede najaag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weg naar jouw rijk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lk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toe zegene ons de grot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ene ons de klein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egene ons de eeuwige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geziene G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thuisbrengt uit onze ballingschap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chtbaar worde dat beeld in ons mensen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707" w:name="_Toc76550380"/>
      <w:bookmarkStart w:id="2708" w:name="_Toc293496058"/>
      <w:bookmarkStart w:id="2709" w:name="_Toc345599991"/>
      <w:bookmarkStart w:id="2710" w:name="_Toc345600318"/>
      <w:bookmarkStart w:id="2711" w:name="_Toc355860606"/>
      <w:bookmarkStart w:id="2712" w:name="_Toc501538035"/>
      <w:bookmarkStart w:id="2713" w:name="_Toc4473166"/>
      <w:bookmarkStart w:id="2714" w:name="_Toc9762761"/>
      <w:bookmarkStart w:id="2715" w:name="_Toc9915616"/>
      <w:bookmarkStart w:id="2716" w:name="_Toc521425060"/>
      <w:r w:rsidRPr="00AE7B58">
        <w:rPr>
          <w:rFonts w:ascii="Calibri Light" w:hAnsi="Calibri Light"/>
          <w:sz w:val="24"/>
        </w:rPr>
        <w:t>276:</w:t>
      </w:r>
      <w:bookmarkEnd w:id="2707"/>
      <w:bookmarkEnd w:id="2708"/>
      <w:bookmarkEnd w:id="2709"/>
      <w:bookmarkEnd w:id="2710"/>
      <w:bookmarkEnd w:id="2711"/>
      <w:r w:rsidRPr="00AE7B58">
        <w:rPr>
          <w:rFonts w:ascii="Calibri Light" w:hAnsi="Calibri Light"/>
          <w:sz w:val="24"/>
        </w:rPr>
        <w:t xml:space="preserve"> </w:t>
      </w:r>
      <w:bookmarkEnd w:id="2712"/>
      <w:bookmarkEnd w:id="2713"/>
      <w:bookmarkEnd w:id="2714"/>
      <w:bookmarkEnd w:id="2715"/>
      <w:r w:rsidR="004979F2">
        <w:rPr>
          <w:rFonts w:ascii="Calibri Light" w:hAnsi="Calibri Light"/>
          <w:sz w:val="24"/>
        </w:rPr>
        <w:t>In de tuin</w:t>
      </w:r>
      <w:bookmarkEnd w:id="2716"/>
    </w:p>
    <w:p w:rsidR="00CD1F6D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tekst: </w:t>
      </w:r>
      <w:proofErr w:type="spellStart"/>
      <w:r>
        <w:rPr>
          <w:rFonts w:ascii="Calibri Light" w:hAnsi="Calibri Light" w:cs="Arial"/>
        </w:rPr>
        <w:t>Jannet</w:t>
      </w:r>
      <w:proofErr w:type="spellEnd"/>
      <w:r>
        <w:rPr>
          <w:rFonts w:ascii="Calibri Light" w:hAnsi="Calibri Light" w:cs="Arial"/>
        </w:rPr>
        <w:t xml:space="preserve"> Delver</w:t>
      </w:r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1.</w:t>
      </w:r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Diep in het </w:t>
      </w:r>
      <w:proofErr w:type="spellStart"/>
      <w:r>
        <w:rPr>
          <w:rFonts w:ascii="Calibri Light" w:hAnsi="Calibri Light" w:cs="Arial"/>
        </w:rPr>
        <w:t>donk’re</w:t>
      </w:r>
      <w:proofErr w:type="spellEnd"/>
      <w:r>
        <w:rPr>
          <w:rFonts w:ascii="Calibri Light" w:hAnsi="Calibri Light" w:cs="Arial"/>
        </w:rPr>
        <w:t xml:space="preserve"> woud</w:t>
      </w:r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van traagheid en verwarring</w:t>
      </w:r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leen ga ik en zielsbedroefd</w:t>
      </w:r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e lichaam zie ik niet</w:t>
      </w:r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e plaats is leeg.</w:t>
      </w:r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n zoek ik jou,</w:t>
      </w:r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at in mij was verborgen.</w:t>
      </w:r>
    </w:p>
    <w:p w:rsidR="004979F2" w:rsidRDefault="004979F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Schrik, pijn herinnert zich bestaan</w:t>
      </w:r>
      <w:r w:rsidR="00447929">
        <w:rPr>
          <w:rFonts w:ascii="Calibri Light" w:hAnsi="Calibri Light" w:cs="Arial"/>
        </w:rPr>
        <w:t>.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2.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Laag bij de natte grond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proofErr w:type="spellStart"/>
      <w:r>
        <w:rPr>
          <w:rFonts w:ascii="Calibri Light" w:hAnsi="Calibri Light" w:cs="Arial"/>
        </w:rPr>
        <w:t>t’is</w:t>
      </w:r>
      <w:proofErr w:type="spellEnd"/>
      <w:r>
        <w:rPr>
          <w:rFonts w:ascii="Calibri Light" w:hAnsi="Calibri Light" w:cs="Arial"/>
        </w:rPr>
        <w:t xml:space="preserve"> vroeg, dauw in de ochtend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e steen is vochtig nog en koud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e schaduw van een mens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reikt tot mijn voeten.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n zie ik jou,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at in mij was geborgen,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en gloed, herinnert zich bestaan.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3.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oog boven ijle lucht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van dromen, vergezichten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oor ik een stem en voel een hand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ebaar, een ingehouden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ucht straalt door mij heen.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n zie ik jou,</w:t>
      </w:r>
    </w:p>
    <w:p w:rsidR="00447929" w:rsidRDefault="00447929" w:rsidP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at in mij was geborgen,</w:t>
      </w:r>
    </w:p>
    <w:p w:rsidR="00447929" w:rsidRDefault="00447929" w:rsidP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en gloed, herinnert zich bestaan.</w:t>
      </w:r>
    </w:p>
    <w:p w:rsidR="00447929" w:rsidRDefault="00447929" w:rsidP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717" w:name="_Toc501538036"/>
      <w:bookmarkStart w:id="2718" w:name="_Toc4473167"/>
      <w:bookmarkStart w:id="2719" w:name="_Toc9762762"/>
      <w:bookmarkStart w:id="2720" w:name="_Toc9915617"/>
      <w:bookmarkStart w:id="2721" w:name="_Toc76550381"/>
      <w:bookmarkStart w:id="2722" w:name="_Toc293496059"/>
      <w:bookmarkStart w:id="2723" w:name="_Toc345599992"/>
      <w:bookmarkStart w:id="2724" w:name="_Toc345600319"/>
      <w:bookmarkStart w:id="2725" w:name="_Toc355860607"/>
      <w:bookmarkStart w:id="2726" w:name="_Toc521425061"/>
      <w:r w:rsidRPr="00AE7B58">
        <w:rPr>
          <w:rFonts w:ascii="Calibri Light" w:hAnsi="Calibri Light"/>
          <w:sz w:val="24"/>
        </w:rPr>
        <w:t>277: Als, blaren gevallen</w:t>
      </w:r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Pr="00AE7B58">
        <w:rPr>
          <w:rFonts w:ascii="Calibri Light" w:hAnsi="Calibri Light" w:cs="Arial"/>
        </w:rPr>
        <w:t>Annelou</w:t>
      </w:r>
      <w:proofErr w:type="spellEnd"/>
      <w:r w:rsidRPr="00AE7B58">
        <w:rPr>
          <w:rFonts w:ascii="Calibri Light" w:hAnsi="Calibri Light" w:cs="Arial"/>
        </w:rPr>
        <w:t xml:space="preserve"> Koen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Bernard </w:t>
      </w:r>
      <w:proofErr w:type="spellStart"/>
      <w:r w:rsidRPr="00AE7B58">
        <w:rPr>
          <w:rFonts w:ascii="Calibri Light" w:hAnsi="Calibri Light" w:cs="Arial"/>
        </w:rPr>
        <w:t>Huijbers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, blaren gevall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men kaal st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verkleum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erhuld in kler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oor </w:t>
      </w:r>
      <w:smartTag w:uri="urn:schemas-microsoft-com:office:smarttags" w:element="PersonName">
        <w:smartTagPr>
          <w:attr w:name="ProductID" w:val="de winter"/>
        </w:smartTagPr>
        <w:r w:rsidRPr="00AE7B58">
          <w:rPr>
            <w:rFonts w:ascii="Calibri Light" w:hAnsi="Calibri Light" w:cs="Arial"/>
          </w:rPr>
          <w:t>de winter</w:t>
        </w:r>
      </w:smartTag>
      <w:r w:rsidRPr="00AE7B58">
        <w:rPr>
          <w:rFonts w:ascii="Calibri Light" w:hAnsi="Calibri Light" w:cs="Arial"/>
        </w:rPr>
        <w:t xml:space="preserve"> g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lt licht langs de twij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rmend de knopp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gekoesterd zwij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het nog ongeboren ki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aartoe de moeder fluistert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lofte van nieuw leven: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uw begi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727" w:name="_Toc501538037"/>
      <w:bookmarkStart w:id="2728" w:name="_Toc4473168"/>
      <w:bookmarkStart w:id="2729" w:name="_Toc9762763"/>
      <w:bookmarkStart w:id="2730" w:name="_Toc9915618"/>
      <w:bookmarkStart w:id="2731" w:name="_Toc76550382"/>
      <w:bookmarkStart w:id="2732" w:name="_Toc293496060"/>
      <w:bookmarkStart w:id="2733" w:name="_Toc345599993"/>
      <w:bookmarkStart w:id="2734" w:name="_Toc345600320"/>
      <w:bookmarkStart w:id="2735" w:name="_Toc355860608"/>
      <w:bookmarkStart w:id="2736" w:name="_Toc521425062"/>
      <w:r w:rsidRPr="00AE7B58">
        <w:rPr>
          <w:rFonts w:ascii="Calibri Light" w:hAnsi="Calibri Light"/>
          <w:sz w:val="24"/>
        </w:rPr>
        <w:t>278: Wees welkom in ons midden</w:t>
      </w:r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cqueline Roelofs-v.d. Li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welkom in ons midden, lieve klein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jij met ons op reis wilt, maakt ons bl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Wij zoeken naar een land achter de einder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land waarvan wij dro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als we er niet k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ijn we toch een stukje dichterb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aag helpen wij jou, samen met je ouders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dat jij onze reisgenoot nu ben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neer je moe bent, zijn daar onze schouder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stel je onder 't dr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s honderdduizend vra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zien we wel, wie of het antwoord ken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e zullen jou </w:t>
      </w:r>
      <w:smartTag w:uri="urn:schemas-microsoft-com:office:smarttags" w:element="PersonName">
        <w:smartTagPr>
          <w:attr w:name="ProductID" w:val="de kaart"/>
        </w:smartTagPr>
        <w:r w:rsidRPr="00AE7B58">
          <w:rPr>
            <w:rFonts w:ascii="Calibri Light" w:hAnsi="Calibri Light" w:cs="Arial"/>
          </w:rPr>
          <w:t>de kaart</w:t>
        </w:r>
      </w:smartTag>
      <w:r w:rsidRPr="00AE7B58">
        <w:rPr>
          <w:rFonts w:ascii="Calibri Light" w:hAnsi="Calibri Light" w:cs="Arial"/>
        </w:rPr>
        <w:t xml:space="preserve"> met wegen g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jij kunt gaan, wanneer je verder rei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ochten onze ogen het begev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wij het niet meer we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richting zijn verget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ij misschien degene, die 't ons wij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k zullen wij jou onze liedjes le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oorden, die wij zingend willen do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moet je later onze steun ontbe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wanhoop kan jou vangen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liedjes van verlangen,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brengen jou tot bij het visio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737" w:name="_Toc76550383"/>
      <w:bookmarkStart w:id="2738" w:name="_Toc293496061"/>
      <w:bookmarkStart w:id="2739" w:name="_Toc345599994"/>
      <w:bookmarkStart w:id="2740" w:name="_Toc345600321"/>
      <w:bookmarkStart w:id="2741" w:name="_Toc355860609"/>
      <w:bookmarkStart w:id="2742" w:name="_Toc501538038"/>
      <w:bookmarkStart w:id="2743" w:name="_Toc4473169"/>
      <w:bookmarkStart w:id="2744" w:name="_Toc9762764"/>
      <w:bookmarkStart w:id="2745" w:name="_Toc9915619"/>
      <w:bookmarkStart w:id="2746" w:name="_Toc521425063"/>
      <w:r w:rsidRPr="00AE7B58">
        <w:rPr>
          <w:rFonts w:ascii="Calibri Light" w:hAnsi="Calibri Light"/>
          <w:sz w:val="24"/>
        </w:rPr>
        <w:t>279:</w:t>
      </w:r>
      <w:bookmarkEnd w:id="2737"/>
      <w:bookmarkEnd w:id="2738"/>
      <w:bookmarkEnd w:id="2739"/>
      <w:bookmarkEnd w:id="2740"/>
      <w:bookmarkEnd w:id="2741"/>
      <w:r w:rsidRPr="00AE7B58">
        <w:rPr>
          <w:rFonts w:ascii="Calibri Light" w:hAnsi="Calibri Light"/>
          <w:sz w:val="24"/>
        </w:rPr>
        <w:t xml:space="preserve"> </w:t>
      </w:r>
      <w:bookmarkEnd w:id="2742"/>
      <w:bookmarkEnd w:id="2743"/>
      <w:bookmarkEnd w:id="2744"/>
      <w:bookmarkEnd w:id="2745"/>
      <w:r w:rsidR="00447929">
        <w:rPr>
          <w:rFonts w:ascii="Calibri Light" w:hAnsi="Calibri Light"/>
          <w:sz w:val="24"/>
        </w:rPr>
        <w:t>Alles wacht op U</w:t>
      </w:r>
      <w:bookmarkEnd w:id="2746"/>
    </w:p>
    <w:p w:rsidR="00CD1F6D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uz.: Antoine Oomen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les wacht op U vol hoop,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le levenden vragen U om voedsel.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Neemt Gij hun adem weg zij sterven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n zij vallen terug in het stof.</w:t>
      </w:r>
    </w:p>
    <w:p w:rsidR="00447929" w:rsidRDefault="0044792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endt Gij uw geest,</w:t>
      </w:r>
    </w:p>
    <w:p w:rsidR="00447929" w:rsidRDefault="006A775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ij worden hers</w:t>
      </w:r>
      <w:r w:rsidR="00447929">
        <w:rPr>
          <w:rFonts w:ascii="Calibri Light" w:hAnsi="Calibri Light" w:cs="Arial"/>
        </w:rPr>
        <w:t xml:space="preserve">chapen – </w:t>
      </w:r>
    </w:p>
    <w:p w:rsidR="00447929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ij geeft de aarde een nieuw gezicht.</w:t>
      </w:r>
    </w:p>
    <w:p w:rsidR="00E76DB7" w:rsidRPr="00AE7B58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747" w:name="_Toc501538039"/>
      <w:bookmarkStart w:id="2748" w:name="_Toc4473170"/>
      <w:bookmarkStart w:id="2749" w:name="_Toc9762765"/>
      <w:bookmarkStart w:id="2750" w:name="_Toc9915620"/>
      <w:bookmarkStart w:id="2751" w:name="_Toc76550384"/>
      <w:bookmarkStart w:id="2752" w:name="_Toc293496062"/>
      <w:bookmarkStart w:id="2753" w:name="_Toc345599995"/>
      <w:bookmarkStart w:id="2754" w:name="_Toc345600322"/>
      <w:bookmarkStart w:id="2755" w:name="_Toc355860610"/>
      <w:bookmarkStart w:id="2756" w:name="_Toc521425064"/>
      <w:r w:rsidRPr="00AE7B58">
        <w:rPr>
          <w:rFonts w:ascii="Calibri Light" w:hAnsi="Calibri Light"/>
          <w:sz w:val="24"/>
        </w:rPr>
        <w:t>280: Draag mij</w:t>
      </w:r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cqueline Roelofs-v.d. Lind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aag mij in je ar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nacht duurt zo lan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eigend in mijn dromen grijnst het kwa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oost mij als een moe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us de tranen van mijn wan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eg mij, dat het donker overgaat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aag mij op je schouder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eg duurt zo lan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oerend als een leeuw volgt ons het kwa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oost mij als een vade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reek mij moed in, ik ben ban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, dat jouw verhaal toch verder gaa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aag mij op je vleugel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strijd duurt zo lan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ud beredenerend spreekt het kwaa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roost mij, wees mijn lichtpunt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ud mijn wanhoop in bedwan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, dat liefde onmacht tegengaa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mij jouw kracht om door te gaa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757" w:name="_Toc501538040"/>
      <w:bookmarkStart w:id="2758" w:name="_Toc4473171"/>
      <w:bookmarkStart w:id="2759" w:name="_Toc9762766"/>
      <w:bookmarkStart w:id="2760" w:name="_Toc9915621"/>
      <w:bookmarkStart w:id="2761" w:name="_Toc76550385"/>
      <w:bookmarkStart w:id="2762" w:name="_Toc293496063"/>
      <w:bookmarkStart w:id="2763" w:name="_Toc345599996"/>
      <w:bookmarkStart w:id="2764" w:name="_Toc345600323"/>
      <w:bookmarkStart w:id="2765" w:name="_Toc355860611"/>
      <w:bookmarkStart w:id="2766" w:name="_Toc521425065"/>
      <w:r w:rsidRPr="00AE7B58">
        <w:rPr>
          <w:rFonts w:ascii="Calibri Light" w:hAnsi="Calibri Light"/>
          <w:sz w:val="24"/>
        </w:rPr>
        <w:t>281: Als blinden tasten wij langs de muur</w:t>
      </w:r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blinden tasten wij langs de muu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astend als mensen zonder og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struikelen op klaarlichte d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in de bloei van ons leven 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jn wij als dod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767" w:name="_Toc76550386"/>
      <w:bookmarkStart w:id="2768" w:name="_Toc293496064"/>
      <w:bookmarkStart w:id="2769" w:name="_Toc345599997"/>
      <w:bookmarkStart w:id="2770" w:name="_Toc345600324"/>
      <w:bookmarkStart w:id="2771" w:name="_Toc355860612"/>
      <w:bookmarkStart w:id="2772" w:name="_Toc501538041"/>
      <w:bookmarkStart w:id="2773" w:name="_Toc4473172"/>
      <w:bookmarkStart w:id="2774" w:name="_Toc9762767"/>
      <w:bookmarkStart w:id="2775" w:name="_Toc9915622"/>
      <w:bookmarkStart w:id="2776" w:name="_Toc521425066"/>
      <w:r w:rsidRPr="00AE7B58">
        <w:rPr>
          <w:rFonts w:ascii="Calibri Light" w:hAnsi="Calibri Light"/>
          <w:sz w:val="24"/>
        </w:rPr>
        <w:t>282:</w:t>
      </w:r>
      <w:bookmarkEnd w:id="2767"/>
      <w:bookmarkEnd w:id="2768"/>
      <w:bookmarkEnd w:id="2769"/>
      <w:bookmarkEnd w:id="2770"/>
      <w:bookmarkEnd w:id="2771"/>
      <w:r w:rsidRPr="00AE7B58">
        <w:rPr>
          <w:rFonts w:ascii="Calibri Light" w:hAnsi="Calibri Light"/>
          <w:sz w:val="24"/>
        </w:rPr>
        <w:t xml:space="preserve"> </w:t>
      </w:r>
      <w:bookmarkEnd w:id="2772"/>
      <w:bookmarkEnd w:id="2773"/>
      <w:bookmarkEnd w:id="2774"/>
      <w:bookmarkEnd w:id="2775"/>
      <w:r w:rsidR="00E76DB7">
        <w:rPr>
          <w:rFonts w:ascii="Calibri Light" w:hAnsi="Calibri Light"/>
          <w:sz w:val="24"/>
        </w:rPr>
        <w:t xml:space="preserve">En </w:t>
      </w:r>
      <w:proofErr w:type="spellStart"/>
      <w:r w:rsidR="00E76DB7">
        <w:rPr>
          <w:rFonts w:ascii="Calibri Light" w:hAnsi="Calibri Light"/>
          <w:sz w:val="24"/>
        </w:rPr>
        <w:t>todo</w:t>
      </w:r>
      <w:bookmarkEnd w:id="2776"/>
      <w:proofErr w:type="spellEnd"/>
    </w:p>
    <w:p w:rsidR="00CD1F6D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aizé-lied</w:t>
      </w: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En </w:t>
      </w:r>
      <w:proofErr w:type="spellStart"/>
      <w:r>
        <w:rPr>
          <w:rFonts w:ascii="Calibri Light" w:hAnsi="Calibri Light" w:cs="Arial"/>
        </w:rPr>
        <w:t>todo</w:t>
      </w:r>
      <w:proofErr w:type="spellEnd"/>
      <w:r>
        <w:rPr>
          <w:rFonts w:ascii="Calibri Light" w:hAnsi="Calibri Light" w:cs="Arial"/>
        </w:rPr>
        <w:t xml:space="preserve"> </w:t>
      </w:r>
      <w:proofErr w:type="spellStart"/>
      <w:r>
        <w:rPr>
          <w:rFonts w:ascii="Calibri Light" w:hAnsi="Calibri Light" w:cs="Arial"/>
        </w:rPr>
        <w:t>amar</w:t>
      </w:r>
      <w:proofErr w:type="spellEnd"/>
      <w:r>
        <w:rPr>
          <w:rFonts w:ascii="Calibri Light" w:hAnsi="Calibri Light" w:cs="Arial"/>
        </w:rPr>
        <w:t xml:space="preserve"> y </w:t>
      </w:r>
      <w:proofErr w:type="spellStart"/>
      <w:r>
        <w:rPr>
          <w:rFonts w:ascii="Calibri Light" w:hAnsi="Calibri Light" w:cs="Arial"/>
        </w:rPr>
        <w:t>servir</w:t>
      </w:r>
      <w:proofErr w:type="spellEnd"/>
      <w:r>
        <w:rPr>
          <w:rFonts w:ascii="Calibri Light" w:hAnsi="Calibri Light" w:cs="Arial"/>
        </w:rPr>
        <w:t>.</w:t>
      </w:r>
    </w:p>
    <w:p w:rsidR="00E76DB7" w:rsidRPr="00AE7B58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(In alles liefhebben en dienen)</w:t>
      </w:r>
    </w:p>
    <w:p w:rsidR="00A51129" w:rsidRPr="00AE7B58" w:rsidRDefault="00A51129" w:rsidP="00833D15">
      <w:pPr>
        <w:pStyle w:val="Kop3"/>
        <w:rPr>
          <w:rFonts w:ascii="Calibri Light" w:hAnsi="Calibri Light"/>
          <w:sz w:val="24"/>
        </w:rPr>
      </w:pPr>
      <w:bookmarkStart w:id="2777" w:name="_Toc76550387"/>
      <w:bookmarkStart w:id="2778" w:name="_Toc293496065"/>
      <w:bookmarkStart w:id="2779" w:name="_Toc345599998"/>
      <w:bookmarkStart w:id="2780" w:name="_Toc345600325"/>
      <w:bookmarkStart w:id="2781" w:name="_Toc355860613"/>
      <w:bookmarkStart w:id="2782" w:name="_Toc521425067"/>
      <w:r w:rsidRPr="00AE7B58">
        <w:rPr>
          <w:rFonts w:ascii="Calibri Light" w:hAnsi="Calibri Light"/>
          <w:sz w:val="24"/>
        </w:rPr>
        <w:t>283:</w:t>
      </w:r>
      <w:bookmarkEnd w:id="2777"/>
      <w:bookmarkEnd w:id="2778"/>
      <w:bookmarkEnd w:id="2779"/>
      <w:bookmarkEnd w:id="2780"/>
      <w:bookmarkEnd w:id="2781"/>
      <w:r w:rsidRPr="00AE7B58">
        <w:rPr>
          <w:rFonts w:ascii="Calibri Light" w:hAnsi="Calibri Light"/>
          <w:sz w:val="24"/>
        </w:rPr>
        <w:t xml:space="preserve"> </w:t>
      </w:r>
      <w:r w:rsidR="000B22D1">
        <w:rPr>
          <w:rFonts w:ascii="Calibri Light" w:hAnsi="Calibri Light"/>
          <w:sz w:val="24"/>
        </w:rPr>
        <w:t>Het lied van de Heilige Geest</w:t>
      </w:r>
      <w:bookmarkEnd w:id="2782"/>
    </w:p>
    <w:p w:rsidR="000B22D1" w:rsidRPr="006A4BBE" w:rsidRDefault="000B22D1" w:rsidP="000B22D1">
      <w:pPr>
        <w:pStyle w:val="Geenafstand"/>
        <w:rPr>
          <w:rFonts w:ascii="Calibri Light" w:hAnsi="Calibri Light" w:cs="Calibri Light"/>
        </w:rPr>
      </w:pPr>
      <w:bookmarkStart w:id="2783" w:name="_Toc501538044"/>
      <w:bookmarkStart w:id="2784" w:name="_Toc4473175"/>
      <w:bookmarkStart w:id="2785" w:name="_Toc9762770"/>
      <w:bookmarkStart w:id="2786" w:name="_Toc9915625"/>
      <w:bookmarkStart w:id="2787" w:name="_Toc76550388"/>
      <w:bookmarkStart w:id="2788" w:name="_Toc293496066"/>
      <w:bookmarkStart w:id="2789" w:name="_Toc345599999"/>
      <w:bookmarkStart w:id="2790" w:name="_Toc345600326"/>
      <w:bookmarkStart w:id="2791" w:name="_Toc355860614"/>
      <w:r w:rsidRPr="006A4BBE">
        <w:rPr>
          <w:rFonts w:ascii="Calibri Light" w:hAnsi="Calibri Light" w:cs="Calibri Light"/>
        </w:rPr>
        <w:t>tekst: Huub Oosterhuis</w:t>
      </w:r>
    </w:p>
    <w:p w:rsidR="000B22D1" w:rsidRPr="000B22D1" w:rsidRDefault="000B22D1" w:rsidP="000B22D1">
      <w:pPr>
        <w:rPr>
          <w:rFonts w:ascii="Calibri Light" w:hAnsi="Calibri Light" w:cs="Calibri Light"/>
        </w:rPr>
      </w:pPr>
      <w:r w:rsidRPr="000B22D1">
        <w:rPr>
          <w:rFonts w:ascii="Calibri Light" w:hAnsi="Calibri Light" w:cs="Calibri Light"/>
        </w:rPr>
        <w:t>muz.: Gelukkig is het land</w:t>
      </w:r>
    </w:p>
    <w:p w:rsidR="000B22D1" w:rsidRDefault="000B22D1" w:rsidP="000B22D1">
      <w:pPr>
        <w:rPr>
          <w:rFonts w:ascii="Calibri Light" w:hAnsi="Calibri Light" w:cs="Calibri Light"/>
        </w:rPr>
      </w:pPr>
      <w:proofErr w:type="spellStart"/>
      <w:r w:rsidRPr="000B22D1">
        <w:rPr>
          <w:rFonts w:ascii="Calibri Light" w:hAnsi="Calibri Light" w:cs="Calibri Light"/>
        </w:rPr>
        <w:t>bew</w:t>
      </w:r>
      <w:proofErr w:type="spellEnd"/>
      <w:r w:rsidRPr="000B22D1">
        <w:rPr>
          <w:rFonts w:ascii="Calibri Light" w:hAnsi="Calibri Light" w:cs="Calibri Light"/>
        </w:rPr>
        <w:t>.: Antoine Oomen</w:t>
      </w:r>
    </w:p>
    <w:p w:rsidR="000B22D1" w:rsidRDefault="000B22D1" w:rsidP="000B22D1">
      <w:pPr>
        <w:rPr>
          <w:rFonts w:ascii="Calibri Light" w:hAnsi="Calibri Light" w:cs="Calibri Light"/>
        </w:rPr>
      </w:pP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Geest des Heren heeft een nieuw begin gemaakt,</w:t>
      </w: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al wat groeit en leeft zijn adem uitgezaaid.</w:t>
      </w: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Geest van God bezielt die koud zijn en versteend,</w:t>
      </w: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erbouwt wat is vernield, maakt één wat is verdeeld.</w:t>
      </w:r>
    </w:p>
    <w:p w:rsidR="000B22D1" w:rsidRDefault="000B22D1" w:rsidP="000B22D1">
      <w:pPr>
        <w:rPr>
          <w:rFonts w:ascii="Calibri Light" w:hAnsi="Calibri Light" w:cs="Calibri Light"/>
        </w:rPr>
      </w:pP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ij zijn in Hem gedoopt. Hij zalft ons met zijn vuur.</w:t>
      </w: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j is een bron van hoop in alle dorst en duur.</w:t>
      </w: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ie weet vanwaar Hij komt, wie wordt zijn licht gewaar?</w:t>
      </w: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j opent ons de mond en schenkt ons aan elkaar.</w:t>
      </w:r>
    </w:p>
    <w:p w:rsidR="000B22D1" w:rsidRDefault="000B22D1" w:rsidP="000B22D1">
      <w:pPr>
        <w:rPr>
          <w:rFonts w:ascii="Calibri Light" w:hAnsi="Calibri Light" w:cs="Calibri Light"/>
        </w:rPr>
      </w:pP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Geest die ons bewoont</w:t>
      </w:r>
      <w:r w:rsidR="005977E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verzucht en smeekt naar God</w:t>
      </w: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t Hij ons in de Zoon doet opstaan uit de dood.</w:t>
      </w: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pdat ons leven nooit in weer en wind bezwijkt,</w:t>
      </w:r>
    </w:p>
    <w:p w:rsidR="000B22D1" w:rsidRDefault="000B22D1" w:rsidP="000B22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m schepper Geest voltooi wat Gij begonnen zijt.</w:t>
      </w:r>
    </w:p>
    <w:p w:rsidR="000B22D1" w:rsidRPr="000B22D1" w:rsidRDefault="000B22D1" w:rsidP="000B22D1">
      <w:pPr>
        <w:rPr>
          <w:rFonts w:ascii="Calibri Light" w:hAnsi="Calibri Light" w:cs="Calibri Light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792" w:name="_Toc521425068"/>
      <w:r w:rsidRPr="00AE7B58">
        <w:rPr>
          <w:rFonts w:ascii="Calibri Light" w:hAnsi="Calibri Light"/>
          <w:sz w:val="24"/>
        </w:rPr>
        <w:t>284: Waren slaven ooit</w:t>
      </w:r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van de terugk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  <w:r w:rsidRPr="00AE7B58">
        <w:rPr>
          <w:rFonts w:ascii="Calibri Light" w:hAnsi="Calibri Light" w:cs="Arial"/>
        </w:rPr>
        <w:t xml:space="preserve">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ren slaven ooi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gen in het sto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een stem: Sta op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En wij stonden op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luchtend in de na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wamen wij erdoo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oogvoets, door de zee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ter vuurgloed 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lken licht omr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dend door woestij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ter woorden a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ijheid, water, bro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wierven veertig jaar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erden kwaad en go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ven bij de da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regen goed wijd land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men aan de bro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voor elkaa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aar het duurde niet.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ren werden doo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rten doofden ui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teloos en wre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den wij elkaa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waad en erger aa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k op macht en praal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ouwden wij een troo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nevelden het re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rden afgemaak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nog wreder han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rden weggevoe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laven weer in vreem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nverstaanbaar lan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erden, woest en lee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agen naar de Naam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ezen in de tij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oren naar het Woor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een stem: Sta op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eer opstaan, moe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en 'wie is daar?'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r die stem: Ga, j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wij roepen: God!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geen god te zie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dan wij zel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zonder mee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en voor elkaar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oen zijn we gegaa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oor de stomme na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oor de lege dag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voorgoed te gaan -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die ons leid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soms klinkt de Stem: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'Vrees niet, Ik met jou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rees niet. Ik zal zij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k zal zijn met jou.'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793" w:name="_Toc76550389"/>
      <w:bookmarkStart w:id="2794" w:name="_Toc293496067"/>
      <w:bookmarkStart w:id="2795" w:name="_Toc345600000"/>
      <w:bookmarkStart w:id="2796" w:name="_Toc345600327"/>
      <w:bookmarkStart w:id="2797" w:name="_Toc355860615"/>
      <w:bookmarkStart w:id="2798" w:name="_Toc501538045"/>
      <w:bookmarkStart w:id="2799" w:name="_Toc4473176"/>
      <w:bookmarkStart w:id="2800" w:name="_Toc9762771"/>
      <w:bookmarkStart w:id="2801" w:name="_Toc9915626"/>
      <w:bookmarkStart w:id="2802" w:name="_Toc521425069"/>
      <w:r w:rsidRPr="00AE7B58">
        <w:rPr>
          <w:rFonts w:ascii="Calibri Light" w:hAnsi="Calibri Light"/>
          <w:sz w:val="24"/>
        </w:rPr>
        <w:t>285:</w:t>
      </w:r>
      <w:bookmarkEnd w:id="2793"/>
      <w:bookmarkEnd w:id="2794"/>
      <w:bookmarkEnd w:id="2795"/>
      <w:bookmarkEnd w:id="2796"/>
      <w:bookmarkEnd w:id="2797"/>
      <w:r w:rsidRPr="00AE7B58">
        <w:rPr>
          <w:rFonts w:ascii="Calibri Light" w:hAnsi="Calibri Light"/>
          <w:sz w:val="24"/>
        </w:rPr>
        <w:t xml:space="preserve"> </w:t>
      </w:r>
      <w:bookmarkEnd w:id="2798"/>
      <w:bookmarkEnd w:id="2799"/>
      <w:bookmarkEnd w:id="2800"/>
      <w:bookmarkEnd w:id="2801"/>
      <w:r w:rsidR="00E76DB7">
        <w:rPr>
          <w:rFonts w:ascii="Calibri Light" w:hAnsi="Calibri Light"/>
          <w:sz w:val="24"/>
        </w:rPr>
        <w:t>Gij zijt de lucht om mij heen</w:t>
      </w:r>
      <w:bookmarkEnd w:id="2802"/>
    </w:p>
    <w:p w:rsidR="00CD1F6D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ij zijt de lucht om mij heen</w:t>
      </w: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ik adem u in anders sterf ik.</w:t>
      </w: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Ik sla u om als een mantel</w:t>
      </w: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en ik weet dat Gij nooit verslijt.</w:t>
      </w:r>
    </w:p>
    <w:p w:rsidR="00E76DB7" w:rsidRPr="00AE7B58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803" w:name="_Toc76550390"/>
      <w:bookmarkStart w:id="2804" w:name="_Toc293496068"/>
      <w:bookmarkStart w:id="2805" w:name="_Toc345600001"/>
      <w:bookmarkStart w:id="2806" w:name="_Toc345600328"/>
      <w:bookmarkStart w:id="2807" w:name="_Toc355860616"/>
      <w:bookmarkStart w:id="2808" w:name="_Toc501538046"/>
      <w:bookmarkStart w:id="2809" w:name="_Toc4473177"/>
      <w:bookmarkStart w:id="2810" w:name="_Toc9762772"/>
      <w:bookmarkStart w:id="2811" w:name="_Toc9915627"/>
      <w:bookmarkStart w:id="2812" w:name="_Toc521425070"/>
      <w:r w:rsidRPr="00AE7B58">
        <w:rPr>
          <w:rFonts w:ascii="Calibri Light" w:hAnsi="Calibri Light"/>
          <w:sz w:val="24"/>
        </w:rPr>
        <w:t>286:</w:t>
      </w:r>
      <w:bookmarkEnd w:id="2803"/>
      <w:bookmarkEnd w:id="2804"/>
      <w:bookmarkEnd w:id="2805"/>
      <w:bookmarkEnd w:id="2806"/>
      <w:bookmarkEnd w:id="2807"/>
      <w:r w:rsidRPr="00AE7B58">
        <w:rPr>
          <w:rFonts w:ascii="Calibri Light" w:hAnsi="Calibri Light"/>
          <w:sz w:val="24"/>
        </w:rPr>
        <w:t xml:space="preserve"> </w:t>
      </w:r>
      <w:bookmarkEnd w:id="2808"/>
      <w:bookmarkEnd w:id="2809"/>
      <w:bookmarkEnd w:id="2810"/>
      <w:bookmarkEnd w:id="2811"/>
      <w:r w:rsidR="00E76DB7">
        <w:rPr>
          <w:rFonts w:ascii="Calibri Light" w:hAnsi="Calibri Light"/>
          <w:sz w:val="24"/>
        </w:rPr>
        <w:t>Gedenk ons hier bijeen</w:t>
      </w:r>
      <w:bookmarkEnd w:id="2812"/>
    </w:p>
    <w:p w:rsidR="00CD1F6D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uz.: Antoine Oomen</w:t>
      </w: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edenk ons hier bijeen</w:t>
      </w: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onder de hoede van uw woord.</w:t>
      </w:r>
    </w:p>
    <w:p w:rsidR="00E76DB7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edenk die bij ons horen in lief en leed.</w:t>
      </w:r>
    </w:p>
    <w:p w:rsidR="00E76DB7" w:rsidRPr="00AE7B58" w:rsidRDefault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egen ons dat wij elkaar behoeden.</w:t>
      </w:r>
    </w:p>
    <w:p w:rsidR="00833D15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813" w:name="_Toc501538047"/>
      <w:bookmarkStart w:id="2814" w:name="_Toc4473178"/>
      <w:bookmarkStart w:id="2815" w:name="_Toc9762773"/>
      <w:bookmarkStart w:id="2816" w:name="_Toc9915628"/>
      <w:bookmarkStart w:id="2817" w:name="_Toc76550391"/>
      <w:bookmarkStart w:id="2818" w:name="_Toc293496069"/>
      <w:bookmarkStart w:id="2819" w:name="_Toc345600002"/>
      <w:bookmarkStart w:id="2820" w:name="_Toc345600329"/>
      <w:bookmarkStart w:id="2821" w:name="_Toc355860617"/>
      <w:bookmarkStart w:id="2822" w:name="_Toc521425071"/>
      <w:r w:rsidRPr="00AE7B58">
        <w:rPr>
          <w:rFonts w:ascii="Calibri Light" w:hAnsi="Calibri Light"/>
          <w:sz w:val="24"/>
        </w:rPr>
        <w:t>287:</w:t>
      </w:r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r w:rsidRPr="00AE7B58">
        <w:rPr>
          <w:rFonts w:ascii="Calibri Light" w:hAnsi="Calibri Light"/>
          <w:sz w:val="24"/>
        </w:rPr>
        <w:t xml:space="preserve"> </w:t>
      </w:r>
      <w:r w:rsidR="00571529">
        <w:rPr>
          <w:rFonts w:ascii="Calibri Light" w:hAnsi="Calibri Light"/>
          <w:sz w:val="24"/>
        </w:rPr>
        <w:t>Die ons voor het licht gemaakt heeft</w:t>
      </w:r>
      <w:bookmarkEnd w:id="2822"/>
    </w:p>
    <w:p w:rsidR="00E76DB7" w:rsidRDefault="00E76DB7" w:rsidP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E76DB7" w:rsidRDefault="00E76DB7" w:rsidP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uz.: Antoine Oomen</w:t>
      </w:r>
    </w:p>
    <w:p w:rsidR="00E76DB7" w:rsidRDefault="00E76DB7" w:rsidP="00E76DB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23244" w:rsidRDefault="00E76DB7" w:rsidP="00023244">
      <w:pPr>
        <w:rPr>
          <w:rFonts w:ascii="Calibri Light" w:hAnsi="Calibri Light"/>
        </w:rPr>
      </w:pPr>
      <w:r>
        <w:rPr>
          <w:rFonts w:ascii="Calibri Light" w:hAnsi="Calibri Light"/>
        </w:rPr>
        <w:t>Die ons voor het licht gemaakt hebt</w:t>
      </w:r>
    </w:p>
    <w:p w:rsidR="00E76DB7" w:rsidRDefault="00E76DB7" w:rsidP="00023244">
      <w:pPr>
        <w:rPr>
          <w:rFonts w:ascii="Calibri Light" w:hAnsi="Calibri Light"/>
        </w:rPr>
      </w:pPr>
      <w:r>
        <w:rPr>
          <w:rFonts w:ascii="Calibri Light" w:hAnsi="Calibri Light"/>
        </w:rPr>
        <w:t>dat wij leven:</w:t>
      </w:r>
    </w:p>
    <w:p w:rsidR="00E76DB7" w:rsidRDefault="00E76DB7" w:rsidP="00023244">
      <w:pPr>
        <w:rPr>
          <w:rFonts w:ascii="Calibri Light" w:hAnsi="Calibri Light"/>
        </w:rPr>
      </w:pPr>
      <w:r>
        <w:rPr>
          <w:rFonts w:ascii="Calibri Light" w:hAnsi="Calibri Light"/>
        </w:rPr>
        <w:t>spreek licht, wees hier aanwezig</w:t>
      </w:r>
    </w:p>
    <w:p w:rsidR="00E76DB7" w:rsidRDefault="00E76DB7" w:rsidP="00023244">
      <w:pPr>
        <w:rPr>
          <w:rFonts w:ascii="Calibri Light" w:hAnsi="Calibri Light"/>
        </w:rPr>
      </w:pPr>
      <w:r>
        <w:rPr>
          <w:rFonts w:ascii="Calibri Light" w:hAnsi="Calibri Light"/>
        </w:rPr>
        <w:t>in uw naam: ik zal er zijn.</w:t>
      </w:r>
    </w:p>
    <w:p w:rsidR="00E76DB7" w:rsidRPr="00AE7B58" w:rsidRDefault="00E76DB7" w:rsidP="00023244">
      <w:pPr>
        <w:rPr>
          <w:rFonts w:ascii="Calibri Light" w:hAnsi="Calibri Light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823" w:name="_Toc76550392"/>
      <w:bookmarkStart w:id="2824" w:name="_Toc293496070"/>
      <w:bookmarkStart w:id="2825" w:name="_Toc345600003"/>
      <w:bookmarkStart w:id="2826" w:name="_Toc345600330"/>
      <w:bookmarkStart w:id="2827" w:name="_Toc355860618"/>
      <w:bookmarkStart w:id="2828" w:name="_Toc501538048"/>
      <w:bookmarkStart w:id="2829" w:name="_Toc4473179"/>
      <w:bookmarkStart w:id="2830" w:name="_Toc9762774"/>
      <w:bookmarkStart w:id="2831" w:name="_Toc9915629"/>
      <w:bookmarkStart w:id="2832" w:name="_Toc521425072"/>
      <w:r w:rsidRPr="00AE7B58">
        <w:rPr>
          <w:rFonts w:ascii="Calibri Light" w:hAnsi="Calibri Light"/>
          <w:sz w:val="24"/>
        </w:rPr>
        <w:t>288:</w:t>
      </w:r>
      <w:bookmarkEnd w:id="2823"/>
      <w:bookmarkEnd w:id="2824"/>
      <w:bookmarkEnd w:id="2825"/>
      <w:bookmarkEnd w:id="2826"/>
      <w:bookmarkEnd w:id="2827"/>
      <w:r w:rsidRPr="00AE7B58">
        <w:rPr>
          <w:rFonts w:ascii="Calibri Light" w:hAnsi="Calibri Light"/>
          <w:sz w:val="24"/>
        </w:rPr>
        <w:t xml:space="preserve"> </w:t>
      </w:r>
      <w:bookmarkEnd w:id="2828"/>
      <w:bookmarkEnd w:id="2829"/>
      <w:bookmarkEnd w:id="2830"/>
      <w:bookmarkEnd w:id="2831"/>
      <w:r w:rsidR="009947D7">
        <w:rPr>
          <w:rFonts w:ascii="Calibri Light" w:hAnsi="Calibri Light"/>
          <w:sz w:val="24"/>
        </w:rPr>
        <w:t>Gij, machtige in eeuwigheid</w:t>
      </w:r>
      <w:bookmarkEnd w:id="2832"/>
    </w:p>
    <w:p w:rsidR="00CD1F6D" w:rsidRDefault="009947D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tekst: Erik </w:t>
      </w:r>
      <w:proofErr w:type="spellStart"/>
      <w:r>
        <w:rPr>
          <w:rFonts w:ascii="Calibri Light" w:hAnsi="Calibri Light" w:cs="Arial"/>
        </w:rPr>
        <w:t>Borgman</w:t>
      </w:r>
      <w:proofErr w:type="spellEnd"/>
    </w:p>
    <w:p w:rsidR="009947D7" w:rsidRDefault="009947D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</w:t>
      </w:r>
      <w:r w:rsidR="003951C8">
        <w:rPr>
          <w:rFonts w:ascii="Calibri Light" w:hAnsi="Calibri Light" w:cs="Arial"/>
        </w:rPr>
        <w:t xml:space="preserve">Tom </w:t>
      </w:r>
      <w:proofErr w:type="spellStart"/>
      <w:r w:rsidR="003951C8">
        <w:rPr>
          <w:rFonts w:ascii="Calibri Light" w:hAnsi="Calibri Light" w:cs="Arial"/>
        </w:rPr>
        <w:t>Löwenthal</w:t>
      </w:r>
      <w:proofErr w:type="spellEnd"/>
    </w:p>
    <w:p w:rsidR="003951C8" w:rsidRDefault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3951C8" w:rsidRDefault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ij, machtige in eeuwigheid,</w:t>
      </w:r>
    </w:p>
    <w:p w:rsidR="003951C8" w:rsidRDefault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steun van wie vallen,</w:t>
      </w:r>
    </w:p>
    <w:p w:rsidR="003951C8" w:rsidRDefault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enezer van zieken,</w:t>
      </w:r>
    </w:p>
    <w:p w:rsidR="003951C8" w:rsidRDefault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bevrijder van geboeiden.</w:t>
      </w:r>
    </w:p>
    <w:p w:rsidR="003951C8" w:rsidRDefault="003951C8" w:rsidP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ij, machtige in eeuwigheid,</w:t>
      </w:r>
    </w:p>
    <w:p w:rsidR="003951C8" w:rsidRDefault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etrouw aan wie slapen in het stof.</w:t>
      </w:r>
    </w:p>
    <w:p w:rsidR="003951C8" w:rsidRDefault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Koning over dood en leven,</w:t>
      </w:r>
    </w:p>
    <w:p w:rsidR="003951C8" w:rsidRDefault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bij u ontkiemt bevrijding.</w:t>
      </w:r>
    </w:p>
    <w:p w:rsidR="003951C8" w:rsidRDefault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ij doet de doden leven.</w:t>
      </w:r>
    </w:p>
    <w:p w:rsidR="003951C8" w:rsidRDefault="003951C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Gezegend Gij.</w:t>
      </w:r>
    </w:p>
    <w:p w:rsidR="00235AE2" w:rsidRPr="00AE7B58" w:rsidRDefault="00235AE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833" w:name="_Toc76550393"/>
      <w:bookmarkStart w:id="2834" w:name="_Toc293496071"/>
      <w:bookmarkStart w:id="2835" w:name="_Toc345600004"/>
      <w:bookmarkStart w:id="2836" w:name="_Toc345600331"/>
      <w:bookmarkStart w:id="2837" w:name="_Toc355860619"/>
      <w:bookmarkStart w:id="2838" w:name="_Toc501538049"/>
      <w:bookmarkStart w:id="2839" w:name="_Toc4473180"/>
      <w:bookmarkStart w:id="2840" w:name="_Toc9762775"/>
      <w:bookmarkStart w:id="2841" w:name="_Toc9915630"/>
      <w:bookmarkStart w:id="2842" w:name="_Toc521425073"/>
      <w:r w:rsidRPr="00AE7B58">
        <w:rPr>
          <w:rFonts w:ascii="Calibri Light" w:hAnsi="Calibri Light"/>
          <w:sz w:val="24"/>
        </w:rPr>
        <w:lastRenderedPageBreak/>
        <w:t>289:</w:t>
      </w:r>
      <w:bookmarkEnd w:id="2833"/>
      <w:bookmarkEnd w:id="2834"/>
      <w:bookmarkEnd w:id="2835"/>
      <w:bookmarkEnd w:id="2836"/>
      <w:bookmarkEnd w:id="2837"/>
      <w:r w:rsidRPr="00AE7B58">
        <w:rPr>
          <w:rFonts w:ascii="Calibri Light" w:hAnsi="Calibri Light"/>
          <w:sz w:val="24"/>
        </w:rPr>
        <w:t xml:space="preserve"> </w:t>
      </w:r>
      <w:bookmarkEnd w:id="2838"/>
      <w:bookmarkEnd w:id="2839"/>
      <w:bookmarkEnd w:id="2840"/>
      <w:bookmarkEnd w:id="2841"/>
      <w:r w:rsidR="00235AE2">
        <w:rPr>
          <w:rFonts w:ascii="Calibri Light" w:hAnsi="Calibri Light"/>
          <w:sz w:val="24"/>
        </w:rPr>
        <w:t>Stilte</w:t>
      </w:r>
      <w:bookmarkEnd w:id="2842"/>
    </w:p>
    <w:p w:rsidR="00235AE2" w:rsidRDefault="00235AE2" w:rsidP="00235AE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235AE2" w:rsidRDefault="00235AE2" w:rsidP="00235AE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uz.: Antoine Oomen</w:t>
      </w:r>
    </w:p>
    <w:p w:rsidR="00235AE2" w:rsidRDefault="00235AE2" w:rsidP="00235AE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Default="00235AE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jc w:val="both"/>
        <w:rPr>
          <w:rFonts w:ascii="Calibri Light" w:hAnsi="Calibri Light" w:cs="Arial"/>
          <w:spacing w:val="-2"/>
        </w:rPr>
      </w:pPr>
      <w:r>
        <w:rPr>
          <w:rFonts w:ascii="Calibri Light" w:hAnsi="Calibri Light" w:cs="Arial"/>
          <w:spacing w:val="-2"/>
        </w:rPr>
        <w:t>Stilte nu.</w:t>
      </w:r>
    </w:p>
    <w:p w:rsidR="00235AE2" w:rsidRDefault="00235AE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jc w:val="both"/>
        <w:rPr>
          <w:rFonts w:ascii="Calibri Light" w:hAnsi="Calibri Light" w:cs="Arial"/>
          <w:spacing w:val="-2"/>
        </w:rPr>
      </w:pPr>
      <w:r>
        <w:rPr>
          <w:rFonts w:ascii="Calibri Light" w:hAnsi="Calibri Light" w:cs="Arial"/>
          <w:spacing w:val="-2"/>
        </w:rPr>
        <w:t>Deze bijeenkomst moge ons geven kracht.</w:t>
      </w:r>
    </w:p>
    <w:p w:rsidR="00235AE2" w:rsidRDefault="00235AE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jc w:val="both"/>
        <w:rPr>
          <w:rFonts w:ascii="Calibri Light" w:hAnsi="Calibri Light" w:cs="Arial"/>
          <w:spacing w:val="-2"/>
        </w:rPr>
      </w:pPr>
      <w:r>
        <w:rPr>
          <w:rFonts w:ascii="Calibri Light" w:hAnsi="Calibri Light" w:cs="Arial"/>
          <w:spacing w:val="-2"/>
        </w:rPr>
        <w:t>Dat wij niet wanhopen aan</w:t>
      </w:r>
    </w:p>
    <w:p w:rsidR="00235AE2" w:rsidRDefault="00235AE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jc w:val="both"/>
        <w:rPr>
          <w:rFonts w:ascii="Calibri Light" w:hAnsi="Calibri Light" w:cs="Arial"/>
          <w:spacing w:val="-2"/>
        </w:rPr>
      </w:pPr>
      <w:r>
        <w:rPr>
          <w:rFonts w:ascii="Calibri Light" w:hAnsi="Calibri Light" w:cs="Arial"/>
          <w:spacing w:val="-2"/>
        </w:rPr>
        <w:t>ooit vrede op aarde.</w:t>
      </w:r>
    </w:p>
    <w:p w:rsidR="00235AE2" w:rsidRDefault="00235AE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jc w:val="both"/>
        <w:rPr>
          <w:rFonts w:ascii="Calibri Light" w:hAnsi="Calibri Light" w:cs="Arial"/>
          <w:spacing w:val="-2"/>
        </w:rPr>
      </w:pPr>
      <w:r>
        <w:rPr>
          <w:rFonts w:ascii="Calibri Light" w:hAnsi="Calibri Light" w:cs="Arial"/>
          <w:spacing w:val="-2"/>
        </w:rPr>
        <w:t>Stilte nu.</w:t>
      </w:r>
    </w:p>
    <w:p w:rsidR="00235AE2" w:rsidRPr="00AE7B58" w:rsidRDefault="00235AE2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jc w:val="both"/>
        <w:rPr>
          <w:rFonts w:ascii="Calibri Light" w:hAnsi="Calibri Light" w:cs="Arial"/>
          <w:spacing w:val="-2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843" w:name="_Toc501538050"/>
      <w:bookmarkStart w:id="2844" w:name="_Toc4473181"/>
      <w:bookmarkStart w:id="2845" w:name="_Toc9762776"/>
      <w:bookmarkStart w:id="2846" w:name="_Toc9915631"/>
      <w:bookmarkStart w:id="2847" w:name="_Toc76550394"/>
      <w:bookmarkStart w:id="2848" w:name="_Toc293496072"/>
      <w:bookmarkStart w:id="2849" w:name="_Toc345600005"/>
      <w:bookmarkStart w:id="2850" w:name="_Toc345600332"/>
      <w:bookmarkStart w:id="2851" w:name="_Toc355860620"/>
      <w:bookmarkStart w:id="2852" w:name="_Toc521425074"/>
      <w:r w:rsidRPr="00AE7B58">
        <w:rPr>
          <w:rFonts w:ascii="Calibri Light" w:hAnsi="Calibri Light"/>
          <w:sz w:val="24"/>
        </w:rPr>
        <w:t>290: En mocht jij, God van ons verlangen</w:t>
      </w:r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od van ons verlang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Catharina Viss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mocht jij, God van ons verlang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storven zijn, verlor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word jij hier en nu en in</w:t>
      </w:r>
    </w:p>
    <w:p w:rsidR="00833D15" w:rsidRPr="00AE7B58" w:rsidRDefault="006A775F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t</w:t>
      </w:r>
      <w:r w:rsidR="00CD1F6D" w:rsidRPr="00AE7B58">
        <w:rPr>
          <w:rFonts w:ascii="Calibri Light" w:hAnsi="Calibri Light" w:cs="Arial"/>
        </w:rPr>
        <w:t xml:space="preserve"> lied opnieuw geboren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BD4FAC">
      <w:pPr>
        <w:pStyle w:val="Kop3"/>
        <w:rPr>
          <w:rFonts w:ascii="Calibri Light" w:hAnsi="Calibri Light"/>
        </w:rPr>
      </w:pPr>
      <w:bookmarkStart w:id="2853" w:name="_Toc521425075"/>
      <w:bookmarkStart w:id="2854" w:name="_Toc501538051"/>
      <w:bookmarkStart w:id="2855" w:name="_Toc4473182"/>
      <w:bookmarkStart w:id="2856" w:name="_Toc9762777"/>
      <w:bookmarkStart w:id="2857" w:name="_Toc9915632"/>
      <w:bookmarkStart w:id="2858" w:name="_Toc76550395"/>
      <w:bookmarkStart w:id="2859" w:name="_Toc293496073"/>
      <w:bookmarkStart w:id="2860" w:name="_Toc345600006"/>
      <w:bookmarkStart w:id="2861" w:name="_Toc345600333"/>
      <w:bookmarkStart w:id="2862" w:name="_Toc355860621"/>
      <w:r w:rsidRPr="00AE7B58">
        <w:rPr>
          <w:rFonts w:ascii="Calibri Light" w:hAnsi="Calibri Light"/>
          <w:sz w:val="24"/>
        </w:rPr>
        <w:t>291:</w:t>
      </w:r>
      <w:bookmarkEnd w:id="2853"/>
      <w:r w:rsidRPr="00AE7B58">
        <w:rPr>
          <w:rFonts w:ascii="Calibri Light" w:hAnsi="Calibri Light"/>
          <w:sz w:val="24"/>
        </w:rPr>
        <w:t xml:space="preserve"> </w:t>
      </w:r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980937" w:rsidRPr="00AE7B58" w:rsidRDefault="00FF2277" w:rsidP="0079242C">
      <w:pPr>
        <w:pStyle w:val="Kop3"/>
        <w:rPr>
          <w:rFonts w:ascii="Calibri Light" w:hAnsi="Calibri Light"/>
        </w:rPr>
      </w:pPr>
      <w:bookmarkStart w:id="2863" w:name="_Toc76550397"/>
      <w:bookmarkStart w:id="2864" w:name="_Toc293496074"/>
      <w:bookmarkStart w:id="2865" w:name="_Toc345600007"/>
      <w:bookmarkStart w:id="2866" w:name="_Toc345600334"/>
      <w:bookmarkStart w:id="2867" w:name="_Toc355860622"/>
      <w:bookmarkStart w:id="2868" w:name="_Toc521425076"/>
      <w:r w:rsidRPr="00AE7B58">
        <w:rPr>
          <w:rFonts w:ascii="Calibri Light" w:hAnsi="Calibri Light"/>
          <w:sz w:val="24"/>
        </w:rPr>
        <w:t>292:</w:t>
      </w:r>
      <w:bookmarkEnd w:id="2863"/>
      <w:bookmarkEnd w:id="2864"/>
      <w:bookmarkEnd w:id="2865"/>
      <w:bookmarkEnd w:id="2866"/>
      <w:bookmarkEnd w:id="2867"/>
      <w:r w:rsidRPr="00AE7B58">
        <w:rPr>
          <w:rFonts w:ascii="Calibri Light" w:hAnsi="Calibri Light"/>
          <w:sz w:val="24"/>
        </w:rPr>
        <w:t xml:space="preserve"> </w:t>
      </w:r>
      <w:r w:rsidR="0079242C">
        <w:rPr>
          <w:rFonts w:ascii="Calibri Light" w:hAnsi="Calibri Light"/>
          <w:sz w:val="24"/>
        </w:rPr>
        <w:t>Mijn ziel maakt groot de Heer</w:t>
      </w:r>
      <w:bookmarkEnd w:id="2868"/>
    </w:p>
    <w:p w:rsidR="0079242C" w:rsidRPr="006A4BBE" w:rsidRDefault="0079242C" w:rsidP="0079242C">
      <w:pPr>
        <w:pStyle w:val="Geenafstand"/>
        <w:rPr>
          <w:rFonts w:ascii="Calibri Light" w:hAnsi="Calibri Light" w:cs="Calibri Light"/>
        </w:rPr>
      </w:pPr>
      <w:bookmarkStart w:id="2869" w:name="_Toc76550398"/>
      <w:bookmarkStart w:id="2870" w:name="_Toc293496075"/>
      <w:bookmarkStart w:id="2871" w:name="_Toc345600008"/>
      <w:bookmarkStart w:id="2872" w:name="_Toc345600335"/>
      <w:bookmarkStart w:id="2873" w:name="_Toc355860623"/>
      <w:bookmarkStart w:id="2874" w:name="_Toc501538053"/>
      <w:bookmarkStart w:id="2875" w:name="_Toc4473184"/>
      <w:bookmarkStart w:id="2876" w:name="_Toc9762779"/>
      <w:bookmarkStart w:id="2877" w:name="_Toc9915634"/>
      <w:r w:rsidRPr="006A4BBE">
        <w:rPr>
          <w:rFonts w:ascii="Calibri Light" w:hAnsi="Calibri Light" w:cs="Calibri Light"/>
        </w:rPr>
        <w:t>Kerstoratorium deel 5</w:t>
      </w:r>
    </w:p>
    <w:p w:rsidR="0079242C" w:rsidRPr="006A4BBE" w:rsidRDefault="0079242C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tekst: Huub Oosterhuis</w:t>
      </w:r>
    </w:p>
    <w:p w:rsidR="0079242C" w:rsidRPr="006A4BBE" w:rsidRDefault="0079242C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 xml:space="preserve">muz.: Jan </w:t>
      </w:r>
      <w:proofErr w:type="spellStart"/>
      <w:r w:rsidRPr="006A4BBE">
        <w:rPr>
          <w:rFonts w:ascii="Calibri Light" w:hAnsi="Calibri Light" w:cs="Calibri Light"/>
        </w:rPr>
        <w:t>Baaij</w:t>
      </w:r>
      <w:proofErr w:type="spellEnd"/>
    </w:p>
    <w:p w:rsidR="0079242C" w:rsidRPr="006A4BBE" w:rsidRDefault="0079242C" w:rsidP="0079242C">
      <w:pPr>
        <w:pStyle w:val="Geenafstand"/>
        <w:rPr>
          <w:rFonts w:ascii="Calibri Light" w:hAnsi="Calibri Light" w:cs="Calibri Light"/>
        </w:rPr>
      </w:pPr>
    </w:p>
    <w:p w:rsidR="0079242C" w:rsidRPr="006A4BBE" w:rsidRDefault="0079242C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Mijn ziel maakt groot de Heer.</w:t>
      </w:r>
    </w:p>
    <w:p w:rsidR="0079242C" w:rsidRPr="006A4BBE" w:rsidRDefault="0079242C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Mijn geest juicht voor God mijn Bevrijder,</w:t>
      </w:r>
    </w:p>
    <w:p w:rsidR="0079242C" w:rsidRPr="006A4BBE" w:rsidRDefault="0079242C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 xml:space="preserve">omdat Hij mij heeft gezien in mijn </w:t>
      </w:r>
      <w:proofErr w:type="spellStart"/>
      <w:r w:rsidRPr="006A4BBE">
        <w:rPr>
          <w:rFonts w:ascii="Calibri Light" w:hAnsi="Calibri Light" w:cs="Calibri Light"/>
        </w:rPr>
        <w:t>diensthuis</w:t>
      </w:r>
      <w:proofErr w:type="spellEnd"/>
      <w:r w:rsidRPr="006A4BBE">
        <w:rPr>
          <w:rFonts w:ascii="Calibri Light" w:hAnsi="Calibri Light" w:cs="Calibri Light"/>
        </w:rPr>
        <w:t>,</w:t>
      </w:r>
    </w:p>
    <w:p w:rsidR="0079242C" w:rsidRPr="006A4BBE" w:rsidRDefault="0079242C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in mijn vernedering.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En van nu af prijzen gelukkig jou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alle geslachten.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Want wonderen, ontzagwekkend,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deed Hij aan jou, onweerstaanbaar.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Gezegend zijn Naam.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En zijn ontferming van geslacht tot geslacht,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komt over allen die hem bekennen.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Hij verzamelt zijn kracht,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heft zijn armen omhoog,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 xml:space="preserve">breekt de plannen van de </w:t>
      </w:r>
      <w:proofErr w:type="spellStart"/>
      <w:r w:rsidRPr="006A4BBE">
        <w:rPr>
          <w:rFonts w:ascii="Calibri Light" w:hAnsi="Calibri Light" w:cs="Calibri Light"/>
        </w:rPr>
        <w:t>hoogmoedigen</w:t>
      </w:r>
      <w:proofErr w:type="spellEnd"/>
      <w:r w:rsidRPr="006A4BBE">
        <w:rPr>
          <w:rFonts w:ascii="Calibri Light" w:hAnsi="Calibri Light" w:cs="Calibri Light"/>
        </w:rPr>
        <w:t>,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haalt de tirannen van hun tronen,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tilt de vernederden op.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Hongerlijders zal Hij verzadigen,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rijken leeg stuurt Hij hen heen.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Hij houdt overeind Israël, zijn jongen,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Hij gedenkt zijn ontferming.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De belofte aan onze voorouders,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 xml:space="preserve">wat Hij heeft toegezegd Abraham en </w:t>
      </w:r>
      <w:proofErr w:type="spellStart"/>
      <w:r w:rsidRPr="006A4BBE">
        <w:rPr>
          <w:rFonts w:ascii="Calibri Light" w:hAnsi="Calibri Light" w:cs="Calibri Light"/>
        </w:rPr>
        <w:t>Sarai</w:t>
      </w:r>
      <w:proofErr w:type="spellEnd"/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en hun kinderen tot op vandaag.</w:t>
      </w:r>
    </w:p>
    <w:p w:rsidR="00967E6A" w:rsidRPr="006A4BBE" w:rsidRDefault="00967E6A" w:rsidP="0079242C">
      <w:pPr>
        <w:pStyle w:val="Geenafstand"/>
        <w:rPr>
          <w:rFonts w:ascii="Calibri Light" w:hAnsi="Calibri Light" w:cs="Calibri Light"/>
        </w:rPr>
      </w:pPr>
    </w:p>
    <w:p w:rsidR="0079242C" w:rsidRPr="00AE7B58" w:rsidRDefault="00CD1F6D" w:rsidP="0079242C">
      <w:pPr>
        <w:pStyle w:val="Kop3"/>
        <w:rPr>
          <w:rFonts w:ascii="Calibri Light" w:hAnsi="Calibri Light"/>
          <w:sz w:val="24"/>
        </w:rPr>
      </w:pPr>
      <w:bookmarkStart w:id="2878" w:name="_Toc521425077"/>
      <w:r w:rsidRPr="00AE7B58">
        <w:rPr>
          <w:rFonts w:ascii="Calibri Light" w:hAnsi="Calibri Light"/>
          <w:sz w:val="24"/>
        </w:rPr>
        <w:t>293:</w:t>
      </w:r>
      <w:bookmarkEnd w:id="2869"/>
      <w:bookmarkEnd w:id="2870"/>
      <w:bookmarkEnd w:id="2871"/>
      <w:bookmarkEnd w:id="2872"/>
      <w:bookmarkEnd w:id="2873"/>
      <w:r w:rsidRPr="00AE7B58">
        <w:rPr>
          <w:rFonts w:ascii="Calibri Light" w:hAnsi="Calibri Light"/>
          <w:sz w:val="24"/>
        </w:rPr>
        <w:t xml:space="preserve"> </w:t>
      </w:r>
      <w:bookmarkEnd w:id="2874"/>
      <w:bookmarkEnd w:id="2875"/>
      <w:bookmarkEnd w:id="2876"/>
      <w:bookmarkEnd w:id="2877"/>
      <w:r w:rsidR="0079242C">
        <w:rPr>
          <w:rFonts w:ascii="Calibri Light" w:hAnsi="Calibri Light"/>
          <w:sz w:val="24"/>
        </w:rPr>
        <w:t>Onze hulp in de naam</w:t>
      </w:r>
      <w:bookmarkEnd w:id="2878"/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tekst: Huub Oosterhuis</w:t>
      </w:r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uz.: Tom </w:t>
      </w:r>
      <w:proofErr w:type="spellStart"/>
      <w:r>
        <w:rPr>
          <w:rFonts w:ascii="Calibri Light" w:hAnsi="Calibri Light" w:cs="Arial"/>
        </w:rPr>
        <w:t>Löwenthal</w:t>
      </w:r>
      <w:proofErr w:type="spellEnd"/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Onze hulp in de naam</w:t>
      </w:r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hemel en aarde gemaakt heeft.</w:t>
      </w:r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trouw blijft tot in lengte van dagen.</w:t>
      </w:r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sprak er zij licht</w:t>
      </w:r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zag dat het goed was.</w:t>
      </w:r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e nooit laat varen</w:t>
      </w:r>
    </w:p>
    <w:p w:rsidR="0079242C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het werk van zijn handen.</w:t>
      </w:r>
    </w:p>
    <w:p w:rsidR="0079242C" w:rsidRPr="006A4BBE" w:rsidRDefault="0079242C" w:rsidP="0079242C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Calibri Light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879" w:name="_Toc501538054"/>
      <w:bookmarkStart w:id="2880" w:name="_Toc4473185"/>
      <w:bookmarkStart w:id="2881" w:name="_Toc9762780"/>
      <w:bookmarkStart w:id="2882" w:name="_Toc9915635"/>
      <w:bookmarkStart w:id="2883" w:name="_Toc76550399"/>
      <w:bookmarkStart w:id="2884" w:name="_Toc293496076"/>
      <w:bookmarkStart w:id="2885" w:name="_Toc345600009"/>
      <w:bookmarkStart w:id="2886" w:name="_Toc345600336"/>
      <w:bookmarkStart w:id="2887" w:name="_Toc355860624"/>
      <w:bookmarkStart w:id="2888" w:name="_Toc521425078"/>
      <w:r w:rsidRPr="00AE7B58">
        <w:rPr>
          <w:rFonts w:ascii="Calibri Light" w:hAnsi="Calibri Light"/>
          <w:sz w:val="24"/>
        </w:rPr>
        <w:t xml:space="preserve">294: </w:t>
      </w:r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r w:rsidR="00980937">
        <w:rPr>
          <w:rFonts w:ascii="Calibri Light" w:hAnsi="Calibri Light"/>
          <w:sz w:val="24"/>
        </w:rPr>
        <w:t>Psalm 23 vrij</w:t>
      </w:r>
      <w:bookmarkEnd w:id="288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iek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EA573E" w:rsidRPr="00AE7B58" w:rsidRDefault="00EA573E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833D15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Was jij mijn herder,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niets zou mij ontbreken.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1.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Breng mij naar bloeiende weiden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oe mij liggen aan vlietend water.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2.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mijn ziel op adem komt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ik de rechte sporen weer kan gaan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chter jou aan.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ij mijn herder?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Niets zou mij ontbreken.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3.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oet ik de afgrond in, de doodsvallei,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ik zal bang zijn,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ben jij naast mij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ik zal niet doodgaan van angst.</w:t>
      </w: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980937" w:rsidRDefault="00980937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4.</w:t>
      </w:r>
    </w:p>
    <w:p w:rsidR="00980937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ij hebt de tafel al gedekt,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ijn spotters weten niet wat ze zien: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5.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jij mijn voeten wast,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ze zalft met balsem,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mij inschenkt,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rink maar zeg je.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95AD8" w:rsidRDefault="00095AD8" w:rsidP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ij mijn herder?</w:t>
      </w:r>
    </w:p>
    <w:p w:rsidR="00095AD8" w:rsidRDefault="00095AD8" w:rsidP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Niets zou mij ontbreken.</w:t>
      </w:r>
    </w:p>
    <w:p w:rsidR="00095AD8" w:rsidRDefault="00095AD8" w:rsidP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6.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Laat het zo blijven,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it geluk deze genade,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al mijn levensdagen.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7.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Dat tot in lengte van jaren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ik wonen zal bij jou in huis.</w:t>
      </w:r>
    </w:p>
    <w:p w:rsidR="00095AD8" w:rsidRDefault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095AD8" w:rsidRDefault="00095AD8" w:rsidP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Jij mijn herder?</w:t>
      </w:r>
    </w:p>
    <w:p w:rsidR="00095AD8" w:rsidRDefault="00095AD8" w:rsidP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Niets zal mij ontbreken.</w:t>
      </w:r>
    </w:p>
    <w:p w:rsidR="00095AD8" w:rsidRDefault="00095AD8" w:rsidP="00095AD8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889" w:name="_Toc501538055"/>
      <w:bookmarkStart w:id="2890" w:name="_Toc4473186"/>
      <w:bookmarkStart w:id="2891" w:name="_Toc9762781"/>
      <w:bookmarkStart w:id="2892" w:name="_Toc9915636"/>
      <w:bookmarkStart w:id="2893" w:name="_Toc76550400"/>
      <w:bookmarkStart w:id="2894" w:name="_Toc293496077"/>
      <w:bookmarkStart w:id="2895" w:name="_Toc345600010"/>
      <w:bookmarkStart w:id="2896" w:name="_Toc345600337"/>
      <w:bookmarkStart w:id="2897" w:name="_Toc355860625"/>
      <w:bookmarkStart w:id="2898" w:name="_Toc521425079"/>
      <w:r w:rsidRPr="00AE7B58">
        <w:rPr>
          <w:rFonts w:ascii="Calibri Light" w:hAnsi="Calibri Light"/>
          <w:sz w:val="24"/>
        </w:rPr>
        <w:t>295: Bidden is mij niet gegeven</w:t>
      </w:r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Luc </w:t>
      </w:r>
      <w:proofErr w:type="spellStart"/>
      <w:r w:rsidRPr="00AE7B58">
        <w:rPr>
          <w:rFonts w:ascii="Calibri Light" w:hAnsi="Calibri Light" w:cs="Arial"/>
        </w:rPr>
        <w:t>Vankrunkelsven</w:t>
      </w:r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dden is mij niet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ls ik </w:t>
      </w:r>
      <w:proofErr w:type="spellStart"/>
      <w:r w:rsidRPr="00AE7B58">
        <w:rPr>
          <w:rFonts w:ascii="Calibri Light" w:hAnsi="Calibri Light" w:cs="Arial"/>
        </w:rPr>
        <w:t>volk’ren</w:t>
      </w:r>
      <w:proofErr w:type="spellEnd"/>
      <w:r w:rsidRPr="00AE7B58">
        <w:rPr>
          <w:rFonts w:ascii="Calibri Light" w:hAnsi="Calibri Light" w:cs="Arial"/>
        </w:rPr>
        <w:t xml:space="preserve"> zie vertrap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vloekt in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dan maar mijn vloek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dd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dden is mij niet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ls ik </w:t>
      </w:r>
      <w:proofErr w:type="spellStart"/>
      <w:r w:rsidRPr="00AE7B58">
        <w:rPr>
          <w:rFonts w:ascii="Calibri Light" w:hAnsi="Calibri Light" w:cs="Arial"/>
        </w:rPr>
        <w:t>kind’ren</w:t>
      </w:r>
      <w:proofErr w:type="spellEnd"/>
      <w:r w:rsidRPr="00AE7B58">
        <w:rPr>
          <w:rFonts w:ascii="Calibri Light" w:hAnsi="Calibri Light" w:cs="Arial"/>
        </w:rPr>
        <w:t xml:space="preserve"> zie verkrach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huilt in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dan maar mijn hui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dd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dden is mij niet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ik vreemden zie verjaag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stormt in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dan maar mijn storm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dd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dden is mij niet 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lang kapitaal nog heers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t breek in mij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Laat dan maar mijn breken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dden zijn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Bidden is mij </w:t>
      </w:r>
      <w:r w:rsidR="00AD6FD1">
        <w:rPr>
          <w:rFonts w:ascii="Calibri Light" w:hAnsi="Calibri Light" w:cs="Arial"/>
        </w:rPr>
        <w:t xml:space="preserve">niet </w:t>
      </w:r>
      <w:r w:rsidRPr="00AE7B58">
        <w:rPr>
          <w:rFonts w:ascii="Calibri Light" w:hAnsi="Calibri Light" w:cs="Arial"/>
        </w:rPr>
        <w:t>gegev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ik vloeken m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uilen ka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ormen durf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eken leer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zoveel onrecht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veel lee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899" w:name="_Toc76550401"/>
      <w:bookmarkStart w:id="2900" w:name="_Toc293496078"/>
      <w:bookmarkStart w:id="2901" w:name="_Toc345600011"/>
      <w:bookmarkStart w:id="2902" w:name="_Toc345600338"/>
      <w:bookmarkStart w:id="2903" w:name="_Toc355860626"/>
      <w:bookmarkStart w:id="2904" w:name="_Toc501538056"/>
      <w:bookmarkStart w:id="2905" w:name="_Toc4473187"/>
      <w:bookmarkStart w:id="2906" w:name="_Toc9762782"/>
      <w:bookmarkStart w:id="2907" w:name="_Toc9915637"/>
      <w:bookmarkStart w:id="2908" w:name="_Toc521425080"/>
      <w:r w:rsidRPr="00AE7B58">
        <w:rPr>
          <w:rFonts w:ascii="Calibri Light" w:hAnsi="Calibri Light"/>
          <w:sz w:val="24"/>
        </w:rPr>
        <w:t>296:</w:t>
      </w:r>
      <w:bookmarkEnd w:id="2899"/>
      <w:bookmarkEnd w:id="2900"/>
      <w:bookmarkEnd w:id="2901"/>
      <w:bookmarkEnd w:id="2902"/>
      <w:bookmarkEnd w:id="2903"/>
      <w:r w:rsidRPr="00AE7B58">
        <w:rPr>
          <w:rFonts w:ascii="Calibri Light" w:hAnsi="Calibri Light"/>
          <w:sz w:val="24"/>
        </w:rPr>
        <w:t xml:space="preserve"> </w:t>
      </w:r>
      <w:bookmarkEnd w:id="2904"/>
      <w:bookmarkEnd w:id="2905"/>
      <w:bookmarkEnd w:id="2906"/>
      <w:bookmarkEnd w:id="2907"/>
      <w:r w:rsidR="00DC0F1A">
        <w:rPr>
          <w:rFonts w:ascii="Calibri Light" w:hAnsi="Calibri Light"/>
          <w:sz w:val="24"/>
        </w:rPr>
        <w:t>Van mijn ellende keer u niet af</w:t>
      </w:r>
      <w:bookmarkEnd w:id="2908"/>
    </w:p>
    <w:p w:rsidR="00CD1F6D" w:rsidRDefault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Psalm 25</w:t>
      </w:r>
    </w:p>
    <w:p w:rsidR="00DC0F1A" w:rsidRPr="00AE7B58" w:rsidRDefault="00DC0F1A" w:rsidP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DC0F1A" w:rsidRPr="00AE7B58" w:rsidRDefault="00DC0F1A" w:rsidP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iek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DC0F1A" w:rsidRDefault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DC0F1A" w:rsidRDefault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Van mijn ellende keer u niet af</w:t>
      </w:r>
    </w:p>
    <w:p w:rsidR="00DC0F1A" w:rsidRDefault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mijn vertrouwen beschaam het niet</w:t>
      </w:r>
    </w:p>
    <w:p w:rsidR="00DC0F1A" w:rsidRDefault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op u wacht ik levenslang</w:t>
      </w:r>
    </w:p>
    <w:p w:rsidR="00DC0F1A" w:rsidRDefault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elke dag weer zoeken mijn ogen jou.</w:t>
      </w:r>
    </w:p>
    <w:p w:rsidR="00DC0F1A" w:rsidRDefault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Laat je nu vinden liefde.</w:t>
      </w:r>
    </w:p>
    <w:p w:rsidR="00DC0F1A" w:rsidRDefault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Keer je niet af.</w:t>
      </w:r>
    </w:p>
    <w:p w:rsidR="00DC0F1A" w:rsidRPr="00AE7B58" w:rsidRDefault="00DC0F1A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909" w:name="_Toc501538057"/>
      <w:bookmarkStart w:id="2910" w:name="_Toc4473188"/>
      <w:bookmarkStart w:id="2911" w:name="_Toc9762783"/>
      <w:bookmarkStart w:id="2912" w:name="_Toc9915638"/>
      <w:bookmarkStart w:id="2913" w:name="_Toc76550402"/>
      <w:bookmarkStart w:id="2914" w:name="_Toc293496079"/>
      <w:bookmarkStart w:id="2915" w:name="_Toc345600012"/>
      <w:bookmarkStart w:id="2916" w:name="_Toc345600339"/>
      <w:bookmarkStart w:id="2917" w:name="_Toc355860627"/>
      <w:bookmarkStart w:id="2918" w:name="_Toc521425081"/>
      <w:r w:rsidRPr="00AE7B58">
        <w:rPr>
          <w:rFonts w:ascii="Calibri Light" w:hAnsi="Calibri Light"/>
          <w:sz w:val="24"/>
        </w:rPr>
        <w:t>297: Gij zijt de Levende</w:t>
      </w:r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gen de doo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Default="00CD1F6D" w:rsidP="00980937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DC0F1A" w:rsidRPr="00AE7B58" w:rsidRDefault="00DC0F1A" w:rsidP="00980937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ij zijt de Levende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r staat geschreven: 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ensen sterven en zijn niet gelukkig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833D15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Gij zijt de Levende tegen de dood. 2x</w:t>
      </w:r>
    </w:p>
    <w:p w:rsidR="00833D15" w:rsidRPr="00AE7B58" w:rsidRDefault="00833D15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</w:p>
    <w:p w:rsidR="00833D15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919" w:name="_Toc501538058"/>
      <w:bookmarkStart w:id="2920" w:name="_Toc4473189"/>
      <w:bookmarkStart w:id="2921" w:name="_Toc9762784"/>
      <w:bookmarkStart w:id="2922" w:name="_Toc9915639"/>
      <w:bookmarkStart w:id="2923" w:name="_Toc76550403"/>
      <w:bookmarkStart w:id="2924" w:name="_Toc293496080"/>
      <w:bookmarkStart w:id="2925" w:name="_Toc345600013"/>
      <w:bookmarkStart w:id="2926" w:name="_Toc345600340"/>
      <w:bookmarkStart w:id="2927" w:name="_Toc355860628"/>
      <w:bookmarkStart w:id="2928" w:name="_Toc521425082"/>
      <w:r w:rsidRPr="00AE7B58">
        <w:rPr>
          <w:rFonts w:ascii="Calibri Light" w:hAnsi="Calibri Light"/>
          <w:sz w:val="24"/>
        </w:rPr>
        <w:t>298:</w:t>
      </w:r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r w:rsidR="00571529">
        <w:rPr>
          <w:rFonts w:ascii="Calibri Light" w:hAnsi="Calibri Light"/>
          <w:sz w:val="24"/>
        </w:rPr>
        <w:t xml:space="preserve"> </w:t>
      </w:r>
      <w:r w:rsidR="00DC0F1A">
        <w:rPr>
          <w:rFonts w:ascii="Calibri Light" w:hAnsi="Calibri Light"/>
          <w:sz w:val="24"/>
        </w:rPr>
        <w:t>Kom in mijn klein bestaan</w:t>
      </w:r>
      <w:bookmarkEnd w:id="2928"/>
    </w:p>
    <w:p w:rsidR="00833D15" w:rsidRPr="006A4BBE" w:rsidRDefault="00B90897" w:rsidP="00BD4FAC">
      <w:pPr>
        <w:pStyle w:val="Geenafstand"/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tekst: Huub Oosterhuis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muz.: Gelukkig is het land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proofErr w:type="spellStart"/>
      <w:r w:rsidRPr="006A4BBE">
        <w:rPr>
          <w:rFonts w:ascii="Calibri Light" w:hAnsi="Calibri Light" w:cs="Calibri Light"/>
        </w:rPr>
        <w:t>bew</w:t>
      </w:r>
      <w:proofErr w:type="spellEnd"/>
      <w:r w:rsidRPr="006A4BBE">
        <w:rPr>
          <w:rFonts w:ascii="Calibri Light" w:hAnsi="Calibri Light" w:cs="Calibri Light"/>
        </w:rPr>
        <w:t>.: Antoine Oomen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Kom in mijn klein bestaan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ga niet mijn deur voorbij.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Breng licht en warmte aan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 xml:space="preserve">maak mij van </w:t>
      </w:r>
      <w:proofErr w:type="spellStart"/>
      <w:r w:rsidRPr="006A4BBE">
        <w:rPr>
          <w:rFonts w:ascii="Calibri Light" w:hAnsi="Calibri Light" w:cs="Calibri Light"/>
        </w:rPr>
        <w:t>leefangst</w:t>
      </w:r>
      <w:proofErr w:type="spellEnd"/>
      <w:r w:rsidRPr="006A4BBE">
        <w:rPr>
          <w:rFonts w:ascii="Calibri Light" w:hAnsi="Calibri Light" w:cs="Calibri Light"/>
        </w:rPr>
        <w:t xml:space="preserve"> vrij.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Ontdooi mijn binnenkant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mijn ingevroren geest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en schep een nieuw verband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zodat mijn ziel geneest.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Kom in mijn kleine droom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verbreed mijn horizon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dat ik niet langer schroom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te zien naar mensen om.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Genees mijn angst voor pijn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mijn vrees voor zelfverlies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zodat ik mens kan zijn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en voor de minste kies.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Kom in mijn klein geloof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vernieuw mijn fantasie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dat ik uw toekomst loof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steeds nieuwe kansen zie,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zodat ik verder leef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voor vrede mettertijd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en mij uit handen geef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  <w:r w:rsidRPr="006A4BBE">
        <w:rPr>
          <w:rFonts w:ascii="Calibri Light" w:hAnsi="Calibri Light" w:cs="Calibri Light"/>
        </w:rPr>
        <w:t>om uw gerechtigheid.</w:t>
      </w:r>
    </w:p>
    <w:p w:rsidR="00B90897" w:rsidRPr="006A4BBE" w:rsidRDefault="00B90897" w:rsidP="00B90897">
      <w:pPr>
        <w:rPr>
          <w:rFonts w:ascii="Calibri Light" w:hAnsi="Calibri Light" w:cs="Calibri Light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929" w:name="_Toc501538059"/>
      <w:bookmarkStart w:id="2930" w:name="_Toc4473190"/>
      <w:bookmarkStart w:id="2931" w:name="_Toc9762785"/>
      <w:bookmarkStart w:id="2932" w:name="_Toc9915640"/>
      <w:bookmarkStart w:id="2933" w:name="_Toc76550404"/>
      <w:bookmarkStart w:id="2934" w:name="_Toc293496081"/>
      <w:bookmarkStart w:id="2935" w:name="_Toc345600014"/>
      <w:bookmarkStart w:id="2936" w:name="_Toc345600341"/>
      <w:bookmarkStart w:id="2937" w:name="_Toc355860629"/>
      <w:bookmarkStart w:id="2938" w:name="_Toc521425083"/>
      <w:r w:rsidRPr="00AE7B58">
        <w:rPr>
          <w:rFonts w:ascii="Calibri Light" w:hAnsi="Calibri Light"/>
          <w:sz w:val="24"/>
        </w:rPr>
        <w:t>299: Let op! De tijd is zo voorbij</w:t>
      </w:r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waarlie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tekst: </w:t>
      </w:r>
      <w:proofErr w:type="spellStart"/>
      <w:r w:rsidR="00BD4FAC">
        <w:rPr>
          <w:rFonts w:ascii="Calibri Light" w:hAnsi="Calibri Light" w:cs="Arial"/>
        </w:rPr>
        <w:t>katecheseproject</w:t>
      </w:r>
      <w:proofErr w:type="spellEnd"/>
      <w:r w:rsidR="00BD4FAC">
        <w:rPr>
          <w:rFonts w:ascii="Calibri Light" w:hAnsi="Calibri Light" w:cs="Arial"/>
        </w:rPr>
        <w:t xml:space="preserve"> Malmberg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smartTag w:uri="urn:schemas-microsoft-com:office:smarttags" w:element="PersonName">
        <w:smartTagPr>
          <w:attr w:name="ProductID" w:val="Jan Baaij"/>
        </w:smartTagPr>
        <w:r w:rsidRPr="00AE7B58">
          <w:rPr>
            <w:rFonts w:ascii="Calibri Light" w:hAnsi="Calibri Light" w:cs="Arial"/>
          </w:rPr>
          <w:t xml:space="preserve">Jan </w:t>
        </w:r>
        <w:proofErr w:type="spellStart"/>
        <w:r w:rsidRPr="00AE7B58">
          <w:rPr>
            <w:rFonts w:ascii="Calibri Light" w:hAnsi="Calibri Light" w:cs="Arial"/>
          </w:rPr>
          <w:t>Baaij</w:t>
        </w:r>
      </w:smartTag>
      <w:proofErr w:type="spellEnd"/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Let op!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De tijd is zo voorbij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Want de tijd heeft geen tijd om stil te staan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Bewaar de tijd, schrijf het op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Let op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De tijd is zo voorbij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lastRenderedPageBreak/>
        <w:t>Want de tijd heeft geen tijd om stil te staan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Bewaar de tijd, gooi niets weg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Let op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De tijd is zo voorbij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Want de tijd heeft geen tijd om stil te staan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Bewaar de tijd, vertel het door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Let op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De tijd is zo voorbij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Want de tijd heeft geen tijd om stil te staan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Bewaar de tijd, beeld hem uit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Let op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De tijd is zo voorbij.</w:t>
      </w:r>
    </w:p>
    <w:p w:rsidR="00CD1F6D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Want de tijd heeft geen tijd om stil te staan.</w:t>
      </w:r>
    </w:p>
    <w:p w:rsidR="00833D15" w:rsidRPr="00AE7B58" w:rsidRDefault="00CD1F6D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  <w:r w:rsidRPr="00AE7B58">
        <w:rPr>
          <w:rFonts w:ascii="Calibri Light" w:hAnsi="Calibri Light" w:cs="Arial"/>
          <w:sz w:val="20"/>
        </w:rPr>
        <w:t>Bewaar de tijd, berg hem op.</w:t>
      </w:r>
    </w:p>
    <w:p w:rsidR="00833D15" w:rsidRPr="00AE7B58" w:rsidRDefault="00833D15">
      <w:pPr>
        <w:pStyle w:val="VIERBOEK"/>
        <w:tabs>
          <w:tab w:val="clear" w:pos="0"/>
          <w:tab w:val="clear" w:pos="1698"/>
          <w:tab w:val="clear" w:pos="6066"/>
          <w:tab w:val="clear" w:pos="8388"/>
          <w:tab w:val="clear" w:pos="9522"/>
          <w:tab w:val="clear" w:pos="10086"/>
          <w:tab w:val="clear" w:pos="14454"/>
          <w:tab w:val="left" w:pos="1985"/>
          <w:tab w:val="left" w:pos="5670"/>
        </w:tabs>
        <w:spacing w:line="240" w:lineRule="exact"/>
        <w:rPr>
          <w:rFonts w:ascii="Calibri Light" w:hAnsi="Calibri Light" w:cs="Arial"/>
          <w:sz w:val="20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939" w:name="_Toc76550405"/>
      <w:bookmarkStart w:id="2940" w:name="_Toc293496082"/>
      <w:bookmarkStart w:id="2941" w:name="_Toc345600015"/>
      <w:bookmarkStart w:id="2942" w:name="_Toc345600342"/>
      <w:bookmarkStart w:id="2943" w:name="_Toc355860630"/>
      <w:bookmarkStart w:id="2944" w:name="_Toc521425084"/>
      <w:bookmarkStart w:id="2945" w:name="_Toc501538060"/>
      <w:bookmarkStart w:id="2946" w:name="_Toc4473191"/>
      <w:bookmarkStart w:id="2947" w:name="_Toc9762786"/>
      <w:bookmarkStart w:id="2948" w:name="_Toc9915641"/>
      <w:r w:rsidRPr="00AE7B58">
        <w:rPr>
          <w:rFonts w:ascii="Calibri Light" w:hAnsi="Calibri Light"/>
          <w:sz w:val="24"/>
        </w:rPr>
        <w:t>300:</w:t>
      </w:r>
      <w:bookmarkEnd w:id="2939"/>
      <w:bookmarkEnd w:id="2940"/>
      <w:bookmarkEnd w:id="2941"/>
      <w:bookmarkEnd w:id="2942"/>
      <w:bookmarkEnd w:id="2943"/>
      <w:bookmarkEnd w:id="2944"/>
      <w:r w:rsidRPr="00AE7B58">
        <w:rPr>
          <w:rFonts w:ascii="Calibri Light" w:hAnsi="Calibri Light"/>
          <w:sz w:val="24"/>
        </w:rPr>
        <w:t xml:space="preserve"> </w:t>
      </w:r>
      <w:bookmarkEnd w:id="2945"/>
      <w:bookmarkEnd w:id="2946"/>
      <w:bookmarkEnd w:id="2947"/>
      <w:bookmarkEnd w:id="294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949" w:name="_Toc501538061"/>
      <w:bookmarkStart w:id="2950" w:name="_Toc4473192"/>
      <w:bookmarkStart w:id="2951" w:name="_Toc9762787"/>
      <w:bookmarkStart w:id="2952" w:name="_Toc9915642"/>
      <w:bookmarkStart w:id="2953" w:name="_Toc76550406"/>
      <w:bookmarkStart w:id="2954" w:name="_Toc293496083"/>
      <w:bookmarkStart w:id="2955" w:name="_Toc345600016"/>
      <w:bookmarkStart w:id="2956" w:name="_Toc345600343"/>
      <w:bookmarkStart w:id="2957" w:name="_Toc355860631"/>
      <w:bookmarkStart w:id="2958" w:name="_Toc521425085"/>
      <w:r w:rsidRPr="00AE7B58">
        <w:rPr>
          <w:rFonts w:ascii="Calibri Light" w:hAnsi="Calibri Light"/>
          <w:sz w:val="24"/>
        </w:rPr>
        <w:t>301: Kleinst denkbare bron</w:t>
      </w:r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ro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Kees Huge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leinst denkbare bron onder stenen bedolv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lt op, vliedt, licht waterlint door de steppe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terschicht om rotsen heen de woestijn i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aant een stroomdal dwars door het onbewoonbare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vent af op ongenaakbare hoogt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art door dode steden bruisend en muitend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enkt de wortels van versteende platan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plengt oases, vloeit op velden door tuinen</w:t>
      </w:r>
    </w:p>
    <w:p w:rsidR="00833D15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iert regensluiers uit over rozen.</w:t>
      </w:r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959" w:name="_Toc501538062"/>
      <w:bookmarkStart w:id="2960" w:name="_Toc4473193"/>
      <w:bookmarkStart w:id="2961" w:name="_Toc9762788"/>
      <w:bookmarkStart w:id="2962" w:name="_Toc9915643"/>
      <w:bookmarkStart w:id="2963" w:name="_Toc76550407"/>
      <w:bookmarkStart w:id="2964" w:name="_Toc293496084"/>
      <w:bookmarkStart w:id="2965" w:name="_Toc345600017"/>
      <w:bookmarkStart w:id="2966" w:name="_Toc345600344"/>
      <w:bookmarkStart w:id="2967" w:name="_Toc355860632"/>
      <w:bookmarkStart w:id="2968" w:name="_Toc521425086"/>
      <w:r w:rsidRPr="00AE7B58">
        <w:rPr>
          <w:rFonts w:ascii="Calibri Light" w:hAnsi="Calibri Light"/>
          <w:sz w:val="24"/>
        </w:rPr>
        <w:t>302: Weggaan</w:t>
      </w:r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Rutger Kopland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Kees Huge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Weggaan is iets anders 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an het huis </w:t>
      </w:r>
      <w:proofErr w:type="spellStart"/>
      <w:r w:rsidRPr="00AE7B58">
        <w:rPr>
          <w:rFonts w:ascii="Calibri Light" w:hAnsi="Calibri Light" w:cs="Arial"/>
        </w:rPr>
        <w:t>uitsluipen</w:t>
      </w:r>
      <w:proofErr w:type="spellEnd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cht de deur dichttrekk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chter je bestaan en niet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rugkeren. Je blijft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emand op wie wordt gewacht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ggaan kun je beschrijven al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soort van blijven. Niemand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cht, want je bent er nog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neemt afscheid</w:t>
      </w:r>
    </w:p>
    <w:p w:rsidR="00833D15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nt je gaat niet weg.</w:t>
      </w:r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969" w:name="_Toc501538063"/>
      <w:bookmarkStart w:id="2970" w:name="_Toc4473194"/>
      <w:bookmarkStart w:id="2971" w:name="_Toc9762789"/>
      <w:bookmarkStart w:id="2972" w:name="_Toc9915644"/>
      <w:bookmarkStart w:id="2973" w:name="_Toc76550408"/>
      <w:bookmarkStart w:id="2974" w:name="_Toc293496085"/>
      <w:bookmarkStart w:id="2975" w:name="_Toc345600018"/>
      <w:bookmarkStart w:id="2976" w:name="_Toc345600345"/>
      <w:bookmarkStart w:id="2977" w:name="_Toc355860633"/>
      <w:bookmarkStart w:id="2978" w:name="_Toc521425087"/>
      <w:r w:rsidRPr="00AE7B58">
        <w:rPr>
          <w:rFonts w:ascii="Calibri Light" w:hAnsi="Calibri Light"/>
          <w:sz w:val="24"/>
        </w:rPr>
        <w:t>303: Gedenk uw mensen</w:t>
      </w:r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Kees Huge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denk uw mens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ij niet vergeefs geboren zij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Roep ons vandaag nog,</w:t>
      </w:r>
    </w:p>
    <w:p w:rsidR="00833D15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ij onze naam.</w:t>
      </w:r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979" w:name="_Toc501538064"/>
      <w:bookmarkStart w:id="2980" w:name="_Toc4473195"/>
      <w:bookmarkStart w:id="2981" w:name="_Toc9762790"/>
      <w:bookmarkStart w:id="2982" w:name="_Toc9915645"/>
      <w:bookmarkStart w:id="2983" w:name="_Toc76550409"/>
      <w:bookmarkStart w:id="2984" w:name="_Toc293496086"/>
      <w:bookmarkStart w:id="2985" w:name="_Toc345600019"/>
      <w:bookmarkStart w:id="2986" w:name="_Toc345600346"/>
      <w:bookmarkStart w:id="2987" w:name="_Toc355860634"/>
      <w:bookmarkStart w:id="2988" w:name="_Toc521425088"/>
      <w:r w:rsidRPr="00AE7B58">
        <w:rPr>
          <w:rFonts w:ascii="Calibri Light" w:hAnsi="Calibri Light"/>
          <w:sz w:val="24"/>
        </w:rPr>
        <w:t>304: Dat ik aarde zou bewonen</w:t>
      </w:r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ns op aarde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Kees Huge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aarde zou bewon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op vleugels als een arend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in schemer als een nachtuil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kortstondig als een bloem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op vinnen onder water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gejaagd en niet de jager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 op hoeven, niet met klauw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op voeten twee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de verte te belop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de horizon te halen-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met handen die wat kunnen: 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appen, ruimen, zaaien, oogsten;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een neus vol levensadem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een buik vol van beger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et een hoofd niet in de wolk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l geheven naar de zo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te overzien die aarde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ar te hoeden als een kudde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ar te dienen als een akker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te noemen bij haar naam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ben, niet meer of minder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n een mens, een kind van mens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één van velen, één met all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root en nietig, weerloos vrij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te zijn elkaar tot zeg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te gaan een weg van dag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sweg, die ooit zal leiden</w:t>
      </w:r>
    </w:p>
    <w:p w:rsidR="00833D15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een menselijk bestaan.</w:t>
      </w:r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989" w:name="_Toc501538065"/>
      <w:bookmarkStart w:id="2990" w:name="_Toc4473196"/>
      <w:bookmarkStart w:id="2991" w:name="_Toc9762791"/>
      <w:bookmarkStart w:id="2992" w:name="_Toc9915646"/>
      <w:bookmarkStart w:id="2993" w:name="_Toc76550410"/>
      <w:bookmarkStart w:id="2994" w:name="_Toc293496087"/>
      <w:bookmarkStart w:id="2995" w:name="_Toc345600020"/>
      <w:bookmarkStart w:id="2996" w:name="_Toc345600347"/>
      <w:bookmarkStart w:id="2997" w:name="_Toc355860635"/>
      <w:bookmarkStart w:id="2998" w:name="_Toc521425089"/>
      <w:r w:rsidRPr="00AE7B58">
        <w:rPr>
          <w:rFonts w:ascii="Calibri Light" w:hAnsi="Calibri Light"/>
          <w:sz w:val="24"/>
        </w:rPr>
        <w:t>305: Die in de nacht van zijn lijden en dood</w:t>
      </w:r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Kees Huges</w:t>
      </w:r>
    </w:p>
    <w:p w:rsidR="00833D15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o</w:t>
      </w:r>
      <w:r w:rsidR="00EC340B">
        <w:rPr>
          <w:rFonts w:ascii="Calibri Light" w:hAnsi="Calibri Light" w:cs="Arial"/>
        </w:rPr>
        <w:t>or tekst: zie 99</w:t>
      </w:r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2999" w:name="_Toc501538066"/>
      <w:bookmarkStart w:id="3000" w:name="_Toc4473197"/>
      <w:bookmarkStart w:id="3001" w:name="_Toc9762792"/>
      <w:bookmarkStart w:id="3002" w:name="_Toc9915647"/>
      <w:bookmarkStart w:id="3003" w:name="_Toc76550411"/>
      <w:bookmarkStart w:id="3004" w:name="_Toc293496088"/>
      <w:bookmarkStart w:id="3005" w:name="_Toc345600021"/>
      <w:bookmarkStart w:id="3006" w:name="_Toc345600348"/>
      <w:bookmarkStart w:id="3007" w:name="_Toc355860636"/>
      <w:bookmarkStart w:id="3008" w:name="_Toc521425090"/>
      <w:r w:rsidRPr="00AE7B58">
        <w:rPr>
          <w:rFonts w:ascii="Calibri Light" w:hAnsi="Calibri Light"/>
          <w:sz w:val="24"/>
        </w:rPr>
        <w:lastRenderedPageBreak/>
        <w:t>306: Ga nu maar</w:t>
      </w:r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lied voor wie gaat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n Tulp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Kees Huge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 nu maar tussen eb en vloed,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e handen leeg al wat ze vonden 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kten of bevatten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zand zocht het zijn eigen weg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 wat ze zoeken roerden ze reeds aan.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 nu maar tussen eb en vloed,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je voet gaat daar is het een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nd een lied een vogel een mond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aan een zon een vrouw een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n een kind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a nu maar tussen eb en vloed,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nd in de haren door water en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and naar de einder waar alles</w:t>
      </w:r>
    </w:p>
    <w:p w:rsidR="00662239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nieuw begint en je ontdekt je</w:t>
      </w:r>
    </w:p>
    <w:p w:rsidR="00833D15" w:rsidRPr="00AE7B58" w:rsidRDefault="00662239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jft iemand op wie wordt gewacht.</w:t>
      </w:r>
    </w:p>
    <w:p w:rsidR="00833D15" w:rsidRPr="00AE7B58" w:rsidRDefault="00833D15" w:rsidP="00662239">
      <w:pPr>
        <w:tabs>
          <w:tab w:val="left" w:pos="1134"/>
          <w:tab w:val="left" w:pos="1985"/>
          <w:tab w:val="left" w:pos="5670"/>
        </w:tabs>
        <w:suppressAutoHyphens/>
        <w:spacing w:line="240" w:lineRule="exact"/>
        <w:rPr>
          <w:rFonts w:ascii="Calibri Light" w:hAnsi="Calibri Light" w:cs="Arial"/>
        </w:rPr>
      </w:pPr>
    </w:p>
    <w:p w:rsidR="00CD1F6D" w:rsidRPr="00AE7B58" w:rsidRDefault="001A1C7F" w:rsidP="00833D15">
      <w:pPr>
        <w:pStyle w:val="Kop3"/>
        <w:rPr>
          <w:rFonts w:ascii="Calibri Light" w:hAnsi="Calibri Light"/>
          <w:sz w:val="24"/>
        </w:rPr>
      </w:pPr>
      <w:bookmarkStart w:id="3009" w:name="_Toc76550412"/>
      <w:bookmarkStart w:id="3010" w:name="_Toc293496089"/>
      <w:bookmarkStart w:id="3011" w:name="_Toc345600022"/>
      <w:bookmarkStart w:id="3012" w:name="_Toc345600349"/>
      <w:bookmarkStart w:id="3013" w:name="_Toc355860637"/>
      <w:bookmarkStart w:id="3014" w:name="_Toc521425091"/>
      <w:r w:rsidRPr="00AE7B58">
        <w:rPr>
          <w:rFonts w:ascii="Calibri Light" w:hAnsi="Calibri Light"/>
          <w:sz w:val="24"/>
        </w:rPr>
        <w:t>307:</w:t>
      </w:r>
      <w:bookmarkEnd w:id="3009"/>
      <w:bookmarkEnd w:id="3010"/>
      <w:bookmarkEnd w:id="3011"/>
      <w:bookmarkEnd w:id="3012"/>
      <w:bookmarkEnd w:id="3013"/>
      <w:bookmarkEnd w:id="3014"/>
    </w:p>
    <w:p w:rsidR="001A1C7F" w:rsidRPr="00AE7B58" w:rsidRDefault="001A1C7F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015" w:name="_Toc293496090"/>
      <w:bookmarkStart w:id="3016" w:name="_Toc345600023"/>
      <w:bookmarkStart w:id="3017" w:name="_Toc345600350"/>
      <w:bookmarkStart w:id="3018" w:name="_Toc355860638"/>
      <w:bookmarkStart w:id="3019" w:name="_Toc521425092"/>
      <w:bookmarkStart w:id="3020" w:name="_Toc501538067"/>
      <w:bookmarkStart w:id="3021" w:name="_Toc4473198"/>
      <w:bookmarkStart w:id="3022" w:name="_Toc9762793"/>
      <w:bookmarkStart w:id="3023" w:name="_Toc9915648"/>
      <w:bookmarkStart w:id="3024" w:name="_Toc76550413"/>
      <w:r w:rsidRPr="00AE7B58">
        <w:rPr>
          <w:rFonts w:ascii="Calibri Light" w:hAnsi="Calibri Light"/>
          <w:sz w:val="24"/>
        </w:rPr>
        <w:t>308:</w:t>
      </w:r>
      <w:bookmarkEnd w:id="3015"/>
      <w:bookmarkEnd w:id="3016"/>
      <w:bookmarkEnd w:id="3017"/>
      <w:bookmarkEnd w:id="3018"/>
      <w:bookmarkEnd w:id="3019"/>
      <w:r w:rsidRPr="00AE7B58">
        <w:rPr>
          <w:rFonts w:ascii="Calibri Light" w:hAnsi="Calibri Light"/>
          <w:sz w:val="24"/>
        </w:rPr>
        <w:t xml:space="preserve"> </w:t>
      </w:r>
      <w:bookmarkEnd w:id="3020"/>
      <w:bookmarkEnd w:id="3021"/>
      <w:bookmarkEnd w:id="3022"/>
      <w:bookmarkEnd w:id="3023"/>
      <w:bookmarkEnd w:id="3024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2A5C0B" w:rsidRDefault="00CD1F6D" w:rsidP="00BD4FAC">
      <w:pPr>
        <w:pStyle w:val="Kop3"/>
        <w:rPr>
          <w:rFonts w:ascii="Calibri Light" w:hAnsi="Calibri Light" w:cs="Calibri Light"/>
          <w:sz w:val="24"/>
          <w:szCs w:val="24"/>
        </w:rPr>
      </w:pPr>
      <w:bookmarkStart w:id="3025" w:name="_Toc76550414"/>
      <w:bookmarkStart w:id="3026" w:name="_Toc293496091"/>
      <w:bookmarkStart w:id="3027" w:name="_Toc521425093"/>
      <w:bookmarkStart w:id="3028" w:name="_Toc501538068"/>
      <w:bookmarkStart w:id="3029" w:name="_Toc4473199"/>
      <w:bookmarkStart w:id="3030" w:name="_Toc9762794"/>
      <w:bookmarkStart w:id="3031" w:name="_Toc9915649"/>
      <w:r w:rsidRPr="002A5C0B">
        <w:rPr>
          <w:rFonts w:ascii="Calibri Light" w:hAnsi="Calibri Light" w:cs="Calibri Light"/>
          <w:sz w:val="24"/>
          <w:szCs w:val="24"/>
        </w:rPr>
        <w:t>309:</w:t>
      </w:r>
      <w:bookmarkEnd w:id="3025"/>
      <w:bookmarkEnd w:id="3026"/>
      <w:bookmarkEnd w:id="3027"/>
      <w:r w:rsidRPr="002A5C0B">
        <w:rPr>
          <w:rFonts w:ascii="Calibri Light" w:hAnsi="Calibri Light" w:cs="Calibri Light"/>
          <w:sz w:val="24"/>
          <w:szCs w:val="24"/>
        </w:rPr>
        <w:t xml:space="preserve"> </w:t>
      </w:r>
      <w:bookmarkEnd w:id="3028"/>
      <w:bookmarkEnd w:id="3029"/>
      <w:bookmarkEnd w:id="3030"/>
      <w:bookmarkEnd w:id="3031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BD4FAC" w:rsidRPr="002A5C0B" w:rsidRDefault="00CD1F6D" w:rsidP="00BD4FAC">
      <w:pPr>
        <w:pStyle w:val="Kop3"/>
        <w:rPr>
          <w:rFonts w:ascii="Calibri Light" w:hAnsi="Calibri Light" w:cs="Calibri Light"/>
          <w:sz w:val="24"/>
          <w:szCs w:val="24"/>
        </w:rPr>
      </w:pPr>
      <w:bookmarkStart w:id="3032" w:name="_Toc521425094"/>
      <w:bookmarkStart w:id="3033" w:name="_Toc501538069"/>
      <w:bookmarkStart w:id="3034" w:name="_Toc4473200"/>
      <w:bookmarkStart w:id="3035" w:name="_Toc9762795"/>
      <w:bookmarkStart w:id="3036" w:name="_Toc9915650"/>
      <w:bookmarkStart w:id="3037" w:name="_Toc76550415"/>
      <w:bookmarkStart w:id="3038" w:name="_Toc293496092"/>
      <w:r w:rsidRPr="002A5C0B">
        <w:rPr>
          <w:rFonts w:ascii="Calibri Light" w:hAnsi="Calibri Light" w:cs="Calibri Light"/>
          <w:sz w:val="24"/>
          <w:szCs w:val="24"/>
        </w:rPr>
        <w:t>310:</w:t>
      </w:r>
      <w:bookmarkEnd w:id="3032"/>
      <w:r w:rsidRPr="002A5C0B">
        <w:rPr>
          <w:rFonts w:ascii="Calibri Light" w:hAnsi="Calibri Light" w:cs="Calibri Light"/>
          <w:sz w:val="24"/>
          <w:szCs w:val="24"/>
        </w:rPr>
        <w:t xml:space="preserve"> </w:t>
      </w:r>
      <w:bookmarkEnd w:id="3033"/>
      <w:bookmarkEnd w:id="3034"/>
      <w:bookmarkEnd w:id="3035"/>
      <w:bookmarkEnd w:id="3036"/>
      <w:bookmarkEnd w:id="3037"/>
      <w:bookmarkEnd w:id="3038"/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039" w:name="_Toc76550416"/>
      <w:bookmarkStart w:id="3040" w:name="_Toc293496093"/>
      <w:bookmarkStart w:id="3041" w:name="_Toc345600024"/>
      <w:bookmarkStart w:id="3042" w:name="_Toc345600351"/>
      <w:bookmarkStart w:id="3043" w:name="_Toc355860639"/>
      <w:bookmarkStart w:id="3044" w:name="_Toc521425095"/>
      <w:bookmarkStart w:id="3045" w:name="_Toc501538070"/>
      <w:bookmarkStart w:id="3046" w:name="_Toc4473201"/>
      <w:bookmarkStart w:id="3047" w:name="_Toc9762796"/>
      <w:bookmarkStart w:id="3048" w:name="_Toc9915651"/>
      <w:r w:rsidRPr="00AE7B58">
        <w:rPr>
          <w:rFonts w:ascii="Calibri Light" w:hAnsi="Calibri Light"/>
          <w:sz w:val="24"/>
        </w:rPr>
        <w:t>311:</w:t>
      </w:r>
      <w:bookmarkEnd w:id="3039"/>
      <w:bookmarkEnd w:id="3040"/>
      <w:bookmarkEnd w:id="3041"/>
      <w:bookmarkEnd w:id="3042"/>
      <w:bookmarkEnd w:id="3043"/>
      <w:bookmarkEnd w:id="3044"/>
      <w:r w:rsidRPr="00AE7B58">
        <w:rPr>
          <w:rFonts w:ascii="Calibri Light" w:hAnsi="Calibri Light"/>
          <w:sz w:val="24"/>
        </w:rPr>
        <w:t xml:space="preserve"> </w:t>
      </w:r>
      <w:bookmarkEnd w:id="3045"/>
      <w:bookmarkEnd w:id="3046"/>
      <w:bookmarkEnd w:id="3047"/>
      <w:bookmarkEnd w:id="3048"/>
    </w:p>
    <w:p w:rsidR="00833D15" w:rsidRPr="006A4BBE" w:rsidRDefault="00833D15" w:rsidP="00BD4FAC">
      <w:pPr>
        <w:pStyle w:val="Geenafstand"/>
        <w:rPr>
          <w:rFonts w:ascii="Calibri Light" w:hAnsi="Calibri Light" w:cs="Calibri Light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049" w:name="_Toc501538071"/>
      <w:bookmarkStart w:id="3050" w:name="_Toc4473202"/>
      <w:bookmarkStart w:id="3051" w:name="_Toc9762797"/>
      <w:bookmarkStart w:id="3052" w:name="_Toc9915652"/>
      <w:bookmarkStart w:id="3053" w:name="_Toc76550417"/>
      <w:bookmarkStart w:id="3054" w:name="_Toc293496094"/>
      <w:bookmarkStart w:id="3055" w:name="_Toc345600025"/>
      <w:bookmarkStart w:id="3056" w:name="_Toc345600352"/>
      <w:bookmarkStart w:id="3057" w:name="_Toc355860640"/>
      <w:bookmarkStart w:id="3058" w:name="_Toc521425096"/>
      <w:r w:rsidRPr="00AE7B58">
        <w:rPr>
          <w:rFonts w:ascii="Calibri Light" w:hAnsi="Calibri Light"/>
          <w:sz w:val="24"/>
        </w:rPr>
        <w:t>312: Ga dan op weg</w:t>
      </w:r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cqueline Roelofs-v.d. Lind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trad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a dan op weg 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aar een toekomst van vreugde en vrede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ek reisgenoten om samen die weg te betred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alt het zwaar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teun en bemoedig elkaar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 verlicht dan je schred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a dan op weg 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m je eigen geluk uit te del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kunnen wij wat gebroken was, liefdevol hel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n hongersnood: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delen samen ons brood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r zal genoeg zijn voor vel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Ga dan op weg, 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el je dromen, je hoop, je verhal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elkaar kracht om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zoek naar nieuw land, niet te fal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wij dat do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lijft onderweg 't visioen</w:t>
      </w:r>
    </w:p>
    <w:p w:rsidR="00833D15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fde en warmte uitstralen.</w:t>
      </w:r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059" w:name="_Toc501538072"/>
      <w:bookmarkStart w:id="3060" w:name="_Toc4473203"/>
      <w:bookmarkStart w:id="3061" w:name="_Toc9762798"/>
      <w:bookmarkStart w:id="3062" w:name="_Toc9915653"/>
      <w:bookmarkStart w:id="3063" w:name="_Toc76550418"/>
      <w:bookmarkStart w:id="3064" w:name="_Toc293496095"/>
      <w:bookmarkStart w:id="3065" w:name="_Toc345600026"/>
      <w:bookmarkStart w:id="3066" w:name="_Toc345600353"/>
      <w:bookmarkStart w:id="3067" w:name="_Toc355860641"/>
      <w:bookmarkStart w:id="3068" w:name="_Toc521425097"/>
      <w:r w:rsidRPr="00AE7B58">
        <w:rPr>
          <w:rFonts w:ascii="Calibri Light" w:hAnsi="Calibri Light"/>
          <w:sz w:val="24"/>
        </w:rPr>
        <w:t>313: Jij, die eeuwig leeft</w:t>
      </w:r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Jacqueline Roelofs-v.d. Lind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</w:t>
      </w:r>
      <w:proofErr w:type="spellStart"/>
      <w:r w:rsidRPr="00AE7B58">
        <w:rPr>
          <w:rFonts w:ascii="Calibri Light" w:hAnsi="Calibri Light" w:cs="Arial"/>
        </w:rPr>
        <w:t>Jolan</w:t>
      </w:r>
      <w:proofErr w:type="spellEnd"/>
      <w:r w:rsidRPr="00AE7B58">
        <w:rPr>
          <w:rFonts w:ascii="Calibri Light" w:hAnsi="Calibri Light" w:cs="Arial"/>
        </w:rPr>
        <w:t xml:space="preserve"> </w:t>
      </w:r>
      <w:proofErr w:type="spellStart"/>
      <w:r w:rsidRPr="00AE7B58">
        <w:rPr>
          <w:rFonts w:ascii="Calibri Light" w:hAnsi="Calibri Light" w:cs="Arial"/>
        </w:rPr>
        <w:t>Trabsky</w:t>
      </w:r>
      <w:proofErr w:type="spellEnd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die eeuwig leeft, maak ons sterk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ef ons jouw zeg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nd ons jouw geest, jouw kracht</w:t>
      </w:r>
    </w:p>
    <w:p w:rsidR="00833D15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vuur ons aan om op jouw weg door te gaan.</w:t>
      </w:r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069" w:name="_Toc76550419"/>
      <w:bookmarkStart w:id="3070" w:name="_Toc293496096"/>
      <w:bookmarkStart w:id="3071" w:name="_Toc345600027"/>
      <w:bookmarkStart w:id="3072" w:name="_Toc345600354"/>
      <w:bookmarkStart w:id="3073" w:name="_Toc355860642"/>
      <w:bookmarkStart w:id="3074" w:name="_Toc521425098"/>
      <w:bookmarkStart w:id="3075" w:name="_Toc501538073"/>
      <w:bookmarkStart w:id="3076" w:name="_Toc4473204"/>
      <w:bookmarkStart w:id="3077" w:name="_Toc9762799"/>
      <w:bookmarkStart w:id="3078" w:name="_Toc9915654"/>
      <w:r w:rsidRPr="00AE7B58">
        <w:rPr>
          <w:rFonts w:ascii="Calibri Light" w:hAnsi="Calibri Light"/>
          <w:sz w:val="24"/>
        </w:rPr>
        <w:t>314:</w:t>
      </w:r>
      <w:bookmarkEnd w:id="3069"/>
      <w:bookmarkEnd w:id="3070"/>
      <w:bookmarkEnd w:id="3071"/>
      <w:bookmarkEnd w:id="3072"/>
      <w:bookmarkEnd w:id="3073"/>
      <w:bookmarkEnd w:id="3074"/>
      <w:r w:rsidRPr="00AE7B58">
        <w:rPr>
          <w:rFonts w:ascii="Calibri Light" w:hAnsi="Calibri Light"/>
          <w:sz w:val="24"/>
        </w:rPr>
        <w:t xml:space="preserve"> </w:t>
      </w:r>
      <w:bookmarkEnd w:id="3075"/>
      <w:bookmarkEnd w:id="3076"/>
      <w:bookmarkEnd w:id="3077"/>
      <w:bookmarkEnd w:id="3078"/>
    </w:p>
    <w:p w:rsidR="00833D15" w:rsidRPr="00AE7B58" w:rsidRDefault="00833D15" w:rsidP="00BD4FAC">
      <w:pPr>
        <w:pStyle w:val="Geenafstand"/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079" w:name="_Toc501538074"/>
      <w:bookmarkStart w:id="3080" w:name="_Toc4473205"/>
      <w:bookmarkStart w:id="3081" w:name="_Toc9762800"/>
      <w:bookmarkStart w:id="3082" w:name="_Toc9915655"/>
      <w:bookmarkStart w:id="3083" w:name="_Toc76550420"/>
      <w:bookmarkStart w:id="3084" w:name="_Toc293496097"/>
      <w:bookmarkStart w:id="3085" w:name="_Toc345600028"/>
      <w:bookmarkStart w:id="3086" w:name="_Toc345600355"/>
      <w:bookmarkStart w:id="3087" w:name="_Toc355860643"/>
      <w:bookmarkStart w:id="3088" w:name="_Toc521425099"/>
      <w:r w:rsidRPr="00AE7B58">
        <w:rPr>
          <w:rFonts w:ascii="Calibri Light" w:hAnsi="Calibri Light"/>
          <w:sz w:val="24"/>
        </w:rPr>
        <w:t>315: Ooit, in schaduw van rozen</w:t>
      </w:r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. All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oit, in schaduw van roz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ngs snel vlietend water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ullen wij wandelen, vreemde-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lingen</w:t>
      </w:r>
      <w:proofErr w:type="spellEnd"/>
      <w:r w:rsidRPr="00AE7B58">
        <w:rPr>
          <w:rFonts w:ascii="Calibri Light" w:hAnsi="Calibri Light" w:cs="Arial"/>
        </w:rPr>
        <w:t xml:space="preserve"> bekend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ngen, liefkozen, lach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alle tal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zal een droom zij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 Koor, 2. All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ar, aan wijd open vensters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in menigte stemmen 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zullen wij wonen, honderd 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orden en sterv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graankorrels sterven: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ts zal verloren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voor niets zij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734F68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>
        <w:rPr>
          <w:rFonts w:ascii="Calibri Light" w:hAnsi="Calibri Light" w:cs="Arial"/>
        </w:rPr>
        <w:t>2</w:t>
      </w:r>
      <w:r w:rsidR="00CD1F6D" w:rsidRPr="00AE7B58">
        <w:rPr>
          <w:rFonts w:ascii="Calibri Light" w:hAnsi="Calibri Light" w:cs="Arial"/>
        </w:rPr>
        <w:t>. Koor, 2. All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art vermoedt het, verstand wikt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n weegt het God </w:t>
      </w:r>
      <w:proofErr w:type="spellStart"/>
      <w:r w:rsidRPr="00AE7B58">
        <w:rPr>
          <w:rFonts w:ascii="Calibri Light" w:hAnsi="Calibri Light" w:cs="Arial"/>
        </w:rPr>
        <w:t>geve</w:t>
      </w:r>
      <w:proofErr w:type="spellEnd"/>
      <w:r w:rsidRPr="00AE7B58">
        <w:rPr>
          <w:rFonts w:ascii="Calibri Light" w:hAnsi="Calibri Light" w:cs="Arial"/>
        </w:rPr>
        <w:t xml:space="preserve"> het –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f zeg niet God, zeg bro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an vrijheid, genade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oem hem komende, liefde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rste en laatste,</w:t>
      </w:r>
    </w:p>
    <w:p w:rsidR="00833D15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s in allen.</w:t>
      </w:r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089" w:name="_Toc76550421"/>
      <w:bookmarkStart w:id="3090" w:name="_Toc293496098"/>
      <w:bookmarkStart w:id="3091" w:name="_Toc345600029"/>
      <w:bookmarkStart w:id="3092" w:name="_Toc345600356"/>
      <w:bookmarkStart w:id="3093" w:name="_Toc355860644"/>
      <w:bookmarkStart w:id="3094" w:name="_Toc521425100"/>
      <w:bookmarkStart w:id="3095" w:name="_Toc501538075"/>
      <w:bookmarkStart w:id="3096" w:name="_Toc4473206"/>
      <w:bookmarkStart w:id="3097" w:name="_Toc9762801"/>
      <w:bookmarkStart w:id="3098" w:name="_Toc9915656"/>
      <w:r w:rsidRPr="00AE7B58">
        <w:rPr>
          <w:rFonts w:ascii="Calibri Light" w:hAnsi="Calibri Light"/>
          <w:sz w:val="24"/>
        </w:rPr>
        <w:lastRenderedPageBreak/>
        <w:t>316:</w:t>
      </w:r>
      <w:bookmarkEnd w:id="3089"/>
      <w:bookmarkEnd w:id="3090"/>
      <w:bookmarkEnd w:id="3091"/>
      <w:bookmarkEnd w:id="3092"/>
      <w:bookmarkEnd w:id="3093"/>
      <w:bookmarkEnd w:id="3094"/>
      <w:r w:rsidRPr="00AE7B58">
        <w:rPr>
          <w:rFonts w:ascii="Calibri Light" w:hAnsi="Calibri Light"/>
          <w:sz w:val="24"/>
        </w:rPr>
        <w:t xml:space="preserve"> </w:t>
      </w:r>
      <w:bookmarkEnd w:id="3095"/>
      <w:bookmarkEnd w:id="3096"/>
      <w:bookmarkEnd w:id="3097"/>
      <w:bookmarkEnd w:id="3098"/>
    </w:p>
    <w:p w:rsidR="00833D15" w:rsidRPr="006A4BBE" w:rsidRDefault="00833D15" w:rsidP="00BD4FAC">
      <w:pPr>
        <w:pStyle w:val="Geenafstand"/>
        <w:rPr>
          <w:rFonts w:ascii="Calibri Light" w:hAnsi="Calibri Light" w:cs="Calibri Light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099" w:name="_Toc501538076"/>
      <w:bookmarkStart w:id="3100" w:name="_Toc4473207"/>
      <w:bookmarkStart w:id="3101" w:name="_Toc9762802"/>
      <w:bookmarkStart w:id="3102" w:name="_Toc9915657"/>
      <w:bookmarkStart w:id="3103" w:name="_Toc76550422"/>
      <w:bookmarkStart w:id="3104" w:name="_Toc293496099"/>
      <w:bookmarkStart w:id="3105" w:name="_Toc345600030"/>
      <w:bookmarkStart w:id="3106" w:name="_Toc345600357"/>
      <w:bookmarkStart w:id="3107" w:name="_Toc355860645"/>
      <w:bookmarkStart w:id="3108" w:name="_Toc521425101"/>
      <w:r w:rsidRPr="00AE7B58">
        <w:rPr>
          <w:rFonts w:ascii="Calibri Light" w:hAnsi="Calibri Light"/>
          <w:sz w:val="24"/>
        </w:rPr>
        <w:t>317: De woorden die wij spraken</w:t>
      </w:r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woorden die wij spraken tot elkaar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haastige, harde, lieve, </w:t>
      </w:r>
      <w:proofErr w:type="spellStart"/>
      <w:r w:rsidRPr="00AE7B58">
        <w:rPr>
          <w:rFonts w:ascii="Calibri Light" w:hAnsi="Calibri Light" w:cs="Arial"/>
        </w:rPr>
        <w:t>onverstane</w:t>
      </w:r>
      <w:proofErr w:type="spellEnd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nacht die wij verzwegen voor elkaar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bange dromen, de doorluchte wan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dagen die wij gingen met elkaar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onker woud door schaduwlichte lan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ensen die wij werden één voor éé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pelende handen helderziende og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chamen, stromend water, steen en be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urige zielen, vonken, mededog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ene die wij zijn en anders ge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anderen die wij nog worden mog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niets dat overleeft ternauwernood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alles dat ik ben in vrees en bev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enig hier nu tegen doem en dood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korte lichte lange eigen lev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wij ontvangen als genadebrood</w:t>
      </w:r>
    </w:p>
    <w:p w:rsidR="00833D15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ons gegeven is en blijft gegeven.</w:t>
      </w:r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833D15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109" w:name="_Toc76550423"/>
      <w:bookmarkStart w:id="3110" w:name="_Toc293496100"/>
      <w:bookmarkStart w:id="3111" w:name="_Toc345600031"/>
      <w:bookmarkStart w:id="3112" w:name="_Toc345600358"/>
      <w:bookmarkStart w:id="3113" w:name="_Toc355860646"/>
      <w:bookmarkStart w:id="3114" w:name="_Toc501538077"/>
      <w:bookmarkStart w:id="3115" w:name="_Toc4473208"/>
      <w:bookmarkStart w:id="3116" w:name="_Toc9762803"/>
      <w:bookmarkStart w:id="3117" w:name="_Toc9915658"/>
      <w:bookmarkStart w:id="3118" w:name="_Toc521425102"/>
      <w:r w:rsidRPr="00AE7B58">
        <w:rPr>
          <w:rFonts w:ascii="Calibri Light" w:hAnsi="Calibri Light"/>
          <w:sz w:val="24"/>
        </w:rPr>
        <w:t>318:</w:t>
      </w:r>
      <w:bookmarkEnd w:id="3109"/>
      <w:bookmarkEnd w:id="3110"/>
      <w:bookmarkEnd w:id="3111"/>
      <w:bookmarkEnd w:id="3112"/>
      <w:bookmarkEnd w:id="3113"/>
      <w:r w:rsidRPr="00AE7B58">
        <w:rPr>
          <w:rFonts w:ascii="Calibri Light" w:hAnsi="Calibri Light"/>
          <w:sz w:val="24"/>
        </w:rPr>
        <w:t xml:space="preserve"> </w:t>
      </w:r>
      <w:bookmarkEnd w:id="3114"/>
      <w:bookmarkEnd w:id="3115"/>
      <w:bookmarkEnd w:id="3116"/>
      <w:bookmarkEnd w:id="3117"/>
      <w:r w:rsidR="00023244" w:rsidRPr="00AE7B58">
        <w:rPr>
          <w:rFonts w:ascii="Calibri Light" w:hAnsi="Calibri Light"/>
          <w:sz w:val="24"/>
        </w:rPr>
        <w:t>Geschreven staat</w:t>
      </w:r>
      <w:bookmarkEnd w:id="3118"/>
    </w:p>
    <w:p w:rsidR="00023244" w:rsidRPr="00AE7B58" w:rsidRDefault="00023244" w:rsidP="000232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023244" w:rsidRPr="00AE7B58" w:rsidRDefault="00023244" w:rsidP="000232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muz.: Tom </w:t>
      </w:r>
      <w:proofErr w:type="spellStart"/>
      <w:r w:rsidRPr="00AE7B58">
        <w:rPr>
          <w:rFonts w:ascii="Calibri Light" w:hAnsi="Calibri Light" w:cs="Arial"/>
        </w:rPr>
        <w:t>Löwenthal</w:t>
      </w:r>
      <w:proofErr w:type="spellEnd"/>
    </w:p>
    <w:p w:rsidR="0024725C" w:rsidRPr="00AE7B58" w:rsidRDefault="0024725C" w:rsidP="00023244">
      <w:pPr>
        <w:rPr>
          <w:rFonts w:ascii="Calibri Light" w:hAnsi="Calibri Light" w:cs="Arial"/>
        </w:rPr>
      </w:pPr>
    </w:p>
    <w:p w:rsidR="0024725C" w:rsidRPr="00AE7B58" w:rsidRDefault="0024725C" w:rsidP="000232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24725C" w:rsidRPr="00AE7B58" w:rsidRDefault="0024725C" w:rsidP="000232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Geschreven staat dat uw Messias komt</w:t>
      </w:r>
    </w:p>
    <w:p w:rsidR="0024725C" w:rsidRPr="00AE7B58" w:rsidRDefault="0024725C" w:rsidP="000232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zonnevlagen, vleugels van genezing</w:t>
      </w:r>
    </w:p>
    <w:p w:rsidR="0024725C" w:rsidRPr="00AE7B58" w:rsidRDefault="0024725C" w:rsidP="000232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at Gij komt in hem – wees hier aanwezig</w:t>
      </w:r>
    </w:p>
    <w:p w:rsidR="0024725C" w:rsidRPr="00AE7B58" w:rsidRDefault="0024725C" w:rsidP="00023244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dat wij in ons vlees uw naam aanschouwen.</w:t>
      </w:r>
    </w:p>
    <w:p w:rsidR="0024725C" w:rsidRPr="00AE7B58" w:rsidRDefault="0024725C" w:rsidP="00023244">
      <w:pPr>
        <w:rPr>
          <w:rFonts w:ascii="Calibri Light" w:hAnsi="Calibri Light" w:cs="Arial"/>
        </w:rPr>
      </w:pPr>
    </w:p>
    <w:p w:rsidR="0024725C" w:rsidRPr="00AE7B58" w:rsidRDefault="0024725C" w:rsidP="00023244">
      <w:pPr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 1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 Koor, 2. Allen:</w:t>
      </w:r>
    </w:p>
    <w:p w:rsidR="0024725C" w:rsidRPr="00AE7B58" w:rsidRDefault="0024725C" w:rsidP="0024725C">
      <w:pPr>
        <w:rPr>
          <w:rFonts w:ascii="Calibri Light" w:hAnsi="Calibri Light" w:cs="Arial"/>
        </w:rPr>
      </w:pP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schijn.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nacht is diep, de dagen leeg.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e mensen sterven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zijn niet gelukkig.</w:t>
      </w:r>
    </w:p>
    <w:p w:rsidR="0024725C" w:rsidRPr="00AE7B58" w:rsidRDefault="0024725C" w:rsidP="0024725C">
      <w:pPr>
        <w:rPr>
          <w:rFonts w:ascii="Calibri Light" w:hAnsi="Calibri Light" w:cs="Arial"/>
        </w:rPr>
      </w:pP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uw woord in den beginne sprak,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als uw licht in den beginne lichtte,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o kome uw Messias, uw knecht – koning,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mens waarin Gij U te kennen geeft.</w:t>
      </w:r>
    </w:p>
    <w:p w:rsidR="0024725C" w:rsidRPr="00AE7B58" w:rsidRDefault="0024725C" w:rsidP="0024725C">
      <w:pPr>
        <w:rPr>
          <w:rFonts w:ascii="Calibri Light" w:hAnsi="Calibri Light" w:cs="Arial"/>
        </w:rPr>
      </w:pPr>
    </w:p>
    <w:p w:rsidR="0024725C" w:rsidRPr="00AE7B58" w:rsidRDefault="0024725C" w:rsidP="0024725C">
      <w:pPr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 2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 Koor, 2. Allen:</w:t>
      </w:r>
    </w:p>
    <w:p w:rsidR="0024725C" w:rsidRPr="00AE7B58" w:rsidRDefault="0024725C" w:rsidP="0024725C">
      <w:pPr>
        <w:rPr>
          <w:rFonts w:ascii="Calibri Light" w:hAnsi="Calibri Light" w:cs="Arial"/>
        </w:rPr>
      </w:pP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In diepe nacht is hij de weg gegaan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die in de afgrond voert der </w:t>
      </w:r>
      <w:proofErr w:type="spellStart"/>
      <w:r w:rsidRPr="00AE7B58">
        <w:rPr>
          <w:rFonts w:ascii="Calibri Light" w:hAnsi="Calibri Light" w:cs="Arial"/>
        </w:rPr>
        <w:t>sprakelozen</w:t>
      </w:r>
      <w:proofErr w:type="spellEnd"/>
      <w:r w:rsidRPr="00AE7B58">
        <w:rPr>
          <w:rFonts w:ascii="Calibri Light" w:hAnsi="Calibri Light" w:cs="Arial"/>
        </w:rPr>
        <w:t>.</w:t>
      </w:r>
    </w:p>
    <w:p w:rsidR="0024725C" w:rsidRPr="00AE7B58" w:rsidRDefault="0024725C" w:rsidP="0024725C">
      <w:pPr>
        <w:rPr>
          <w:rFonts w:ascii="Calibri Light" w:hAnsi="Calibri Light" w:cs="Arial"/>
        </w:rPr>
      </w:pP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s hier aanwezig, nu, als toen in hem.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ij waren ver weg. Gij een vreemde God,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en onbekende naam, één van de velen.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aar hij heeft uw naam bemind gemaakt.</w:t>
      </w:r>
    </w:p>
    <w:p w:rsidR="0024725C" w:rsidRPr="00AE7B58" w:rsidRDefault="0024725C" w:rsidP="0024725C">
      <w:pPr>
        <w:rPr>
          <w:rFonts w:ascii="Calibri Light" w:hAnsi="Calibri Light" w:cs="Arial"/>
        </w:rPr>
      </w:pPr>
    </w:p>
    <w:p w:rsidR="0024725C" w:rsidRPr="00AE7B58" w:rsidRDefault="0024725C" w:rsidP="0024725C">
      <w:pPr>
        <w:rPr>
          <w:rFonts w:ascii="Calibri Light" w:hAnsi="Calibri Light" w:cs="Arial"/>
        </w:rPr>
      </w:pPr>
      <w:proofErr w:type="spellStart"/>
      <w:r w:rsidRPr="00AE7B58">
        <w:rPr>
          <w:rFonts w:ascii="Calibri Light" w:hAnsi="Calibri Light" w:cs="Arial"/>
        </w:rPr>
        <w:t>Refr</w:t>
      </w:r>
      <w:proofErr w:type="spellEnd"/>
      <w:r w:rsidRPr="00AE7B58">
        <w:rPr>
          <w:rFonts w:ascii="Calibri Light" w:hAnsi="Calibri Light" w:cs="Arial"/>
        </w:rPr>
        <w:t>. 3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: Koor, 2. Allen:</w:t>
      </w:r>
    </w:p>
    <w:p w:rsidR="0024725C" w:rsidRPr="00AE7B58" w:rsidRDefault="0024725C" w:rsidP="0024725C">
      <w:pPr>
        <w:rPr>
          <w:rFonts w:ascii="Calibri Light" w:hAnsi="Calibri Light" w:cs="Arial"/>
        </w:rPr>
      </w:pP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Een zoon van uw </w:t>
      </w:r>
      <w:proofErr w:type="spellStart"/>
      <w:r w:rsidRPr="00AE7B58">
        <w:rPr>
          <w:rFonts w:ascii="Calibri Light" w:hAnsi="Calibri Light" w:cs="Arial"/>
        </w:rPr>
        <w:t>Tora</w:t>
      </w:r>
      <w:proofErr w:type="spellEnd"/>
      <w:r w:rsidRPr="00AE7B58">
        <w:rPr>
          <w:rFonts w:ascii="Calibri Light" w:hAnsi="Calibri Light" w:cs="Arial"/>
        </w:rPr>
        <w:t>, in u geworteld</w:t>
      </w:r>
    </w:p>
    <w:p w:rsidR="0024725C" w:rsidRPr="00AE7B58" w:rsidRDefault="0024725C" w:rsidP="0024725C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e ons geworden is tot heer en meester.</w:t>
      </w:r>
    </w:p>
    <w:p w:rsidR="00833D15" w:rsidRPr="00AE7B58" w:rsidRDefault="00833D15" w:rsidP="00023244">
      <w:pPr>
        <w:pStyle w:val="Kop3"/>
        <w:spacing w:before="0" w:after="0"/>
        <w:rPr>
          <w:rFonts w:ascii="Calibri Light" w:hAnsi="Calibri Light"/>
          <w:szCs w:val="20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119" w:name="_Toc501538078"/>
      <w:bookmarkStart w:id="3120" w:name="_Toc4473209"/>
      <w:bookmarkStart w:id="3121" w:name="_Toc9762804"/>
      <w:bookmarkStart w:id="3122" w:name="_Toc9915659"/>
      <w:bookmarkStart w:id="3123" w:name="_Toc76550424"/>
      <w:bookmarkStart w:id="3124" w:name="_Toc293496101"/>
      <w:bookmarkStart w:id="3125" w:name="_Toc345600032"/>
      <w:bookmarkStart w:id="3126" w:name="_Toc345600359"/>
      <w:bookmarkStart w:id="3127" w:name="_Toc355860647"/>
      <w:bookmarkStart w:id="3128" w:name="_Toc521425103"/>
      <w:r w:rsidRPr="00AE7B58">
        <w:rPr>
          <w:rFonts w:ascii="Calibri Light" w:hAnsi="Calibri Light"/>
          <w:sz w:val="24"/>
        </w:rPr>
        <w:t>319: Weet je waarom</w:t>
      </w:r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</w:p>
    <w:p w:rsidR="00CD1F6D" w:rsidRPr="00AE7B58" w:rsidRDefault="007300A6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ied in drieë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Mar van der Veld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Mar van der Veld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1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et je waarom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eg me waarom ik er ben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ij soms iemand?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2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Jij, bedacht Jij mij?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eb Jij mijn hart, dit hoofd,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lijf verzonnen?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3.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 xml:space="preserve">Adem van buiten, 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m in mij binn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k leef, dat ik ben:</w:t>
      </w:r>
    </w:p>
    <w:p w:rsidR="00833D15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ind van de aarde, kind van Jou.</w:t>
      </w:r>
    </w:p>
    <w:p w:rsidR="00833D15" w:rsidRPr="00AE7B58" w:rsidRDefault="00833D15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 w:rsidP="00833D15">
      <w:pPr>
        <w:pStyle w:val="Kop3"/>
        <w:rPr>
          <w:rFonts w:ascii="Calibri Light" w:hAnsi="Calibri Light"/>
          <w:sz w:val="24"/>
        </w:rPr>
      </w:pPr>
      <w:bookmarkStart w:id="3129" w:name="_Toc501538079"/>
      <w:bookmarkStart w:id="3130" w:name="_Toc4473210"/>
      <w:bookmarkStart w:id="3131" w:name="_Toc9762805"/>
      <w:bookmarkStart w:id="3132" w:name="_Toc9915660"/>
      <w:bookmarkStart w:id="3133" w:name="_Toc76550425"/>
      <w:bookmarkStart w:id="3134" w:name="_Toc293496102"/>
      <w:bookmarkStart w:id="3135" w:name="_Toc345600033"/>
      <w:bookmarkStart w:id="3136" w:name="_Toc345600360"/>
      <w:bookmarkStart w:id="3137" w:name="_Toc355860648"/>
      <w:bookmarkStart w:id="3138" w:name="_Toc521425104"/>
      <w:r w:rsidRPr="00AE7B58">
        <w:rPr>
          <w:rFonts w:ascii="Calibri Light" w:hAnsi="Calibri Light"/>
          <w:sz w:val="24"/>
        </w:rPr>
        <w:t>320: Waar vriendschap is</w:t>
      </w:r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CD1F6D" w:rsidRPr="00AE7B58" w:rsidRDefault="00CD1F6D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koor of 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vriendschap is en liefde, daar is G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ons, verheugd en vol ontzag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zingen dit lied, voor God die leef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dat wij oprechte liefde hebben voor elkaar;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vriendschap is en liefde, daar is G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 deze plaats bijeengekome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laat ons nu één van geest zijn, onverdeeld van har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eg alle harde woorden, wrok en tweespalt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at in ons midden liefde woont, God zelf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len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vriendschap is en liefde, daar is God.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ogen wij zien, met allen die al dáár zijn,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verheerlijkt in het licht, uw Aangezicht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lastRenderedPageBreak/>
        <w:t>onmetelijke vreugde, zekerheid</w:t>
      </w:r>
    </w:p>
    <w:p w:rsidR="00CD1F6D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aan in eeuwigheid geen eind zal komen.</w:t>
      </w:r>
    </w:p>
    <w:p w:rsidR="00833D15" w:rsidRPr="00AE7B58" w:rsidRDefault="00CD1F6D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liefde is en vriendschap, daar is God.</w:t>
      </w:r>
    </w:p>
    <w:p w:rsidR="00833D15" w:rsidRPr="00AE7B58" w:rsidRDefault="00833D15">
      <w:pPr>
        <w:tabs>
          <w:tab w:val="left" w:pos="1134"/>
          <w:tab w:val="left" w:pos="1985"/>
          <w:tab w:val="left" w:pos="5670"/>
        </w:tabs>
        <w:spacing w:line="240" w:lineRule="exact"/>
        <w:jc w:val="both"/>
        <w:rPr>
          <w:rFonts w:ascii="Calibri Light" w:hAnsi="Calibri Light" w:cs="Arial"/>
        </w:rPr>
      </w:pPr>
    </w:p>
    <w:p w:rsidR="007300A6" w:rsidRPr="00AE7B58" w:rsidRDefault="0034415A" w:rsidP="00833D15">
      <w:pPr>
        <w:pStyle w:val="Kop3"/>
        <w:rPr>
          <w:rFonts w:ascii="Calibri Light" w:hAnsi="Calibri Light"/>
          <w:sz w:val="24"/>
        </w:rPr>
      </w:pPr>
      <w:bookmarkStart w:id="3139" w:name="_Toc521425105"/>
      <w:bookmarkStart w:id="3140" w:name="_Toc293496103"/>
      <w:bookmarkStart w:id="3141" w:name="_Toc345600034"/>
      <w:bookmarkStart w:id="3142" w:name="_Toc345600361"/>
      <w:bookmarkStart w:id="3143" w:name="_Toc355860649"/>
      <w:r w:rsidRPr="00AE7B58">
        <w:rPr>
          <w:rFonts w:ascii="Calibri Light" w:hAnsi="Calibri Light"/>
          <w:sz w:val="24"/>
        </w:rPr>
        <w:t xml:space="preserve">321: </w:t>
      </w:r>
      <w:r w:rsidR="007300A6" w:rsidRPr="00AE7B58">
        <w:rPr>
          <w:rFonts w:ascii="Calibri Light" w:hAnsi="Calibri Light"/>
          <w:sz w:val="24"/>
        </w:rPr>
        <w:t>Scheur de wolken uiteen en kom</w:t>
      </w:r>
      <w:bookmarkEnd w:id="3139"/>
    </w:p>
    <w:p w:rsidR="0034415A" w:rsidRPr="00AE7B58" w:rsidRDefault="0034415A" w:rsidP="007300A6">
      <w:pPr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anders</w:t>
      </w:r>
      <w:bookmarkEnd w:id="3140"/>
      <w:bookmarkEnd w:id="3141"/>
      <w:bookmarkEnd w:id="3142"/>
      <w:bookmarkEnd w:id="3143"/>
    </w:p>
    <w:p w:rsidR="0034415A" w:rsidRPr="00AE7B58" w:rsidRDefault="0034415A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tekst: Huub Oosterhuis</w:t>
      </w:r>
    </w:p>
    <w:p w:rsidR="0034415A" w:rsidRPr="00AE7B58" w:rsidRDefault="0034415A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muz.: Antoine Oomen</w:t>
      </w:r>
    </w:p>
    <w:p w:rsidR="0034415A" w:rsidRPr="00AE7B58" w:rsidRDefault="0034415A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4415A" w:rsidRPr="00AE7B58" w:rsidRDefault="0034415A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Scheur de wolken uiteen en kom.</w:t>
      </w:r>
    </w:p>
    <w:p w:rsidR="0034415A" w:rsidRPr="00AE7B58" w:rsidRDefault="0034415A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nu wees onze God – wie anders?</w:t>
      </w:r>
    </w:p>
    <w:p w:rsidR="0034415A" w:rsidRPr="00AE7B58" w:rsidRDefault="0034415A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anders heeft ons gezocht.</w:t>
      </w:r>
    </w:p>
    <w:p w:rsidR="0034415A" w:rsidRPr="00AE7B58" w:rsidRDefault="0034415A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Niemand anders heeft zo geroepen</w:t>
      </w:r>
    </w:p>
    <w:p w:rsidR="0034415A" w:rsidRPr="00AE7B58" w:rsidRDefault="0034415A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verliefde:</w:t>
      </w:r>
    </w:p>
    <w:p w:rsidR="0034415A" w:rsidRPr="00AE7B58" w:rsidRDefault="0034415A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it is mijn lichaam,</w:t>
      </w:r>
    </w:p>
    <w:p w:rsidR="0034415A" w:rsidRPr="00AE7B58" w:rsidRDefault="0034415A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open mij, eet mij,</w:t>
      </w:r>
    </w:p>
    <w:p w:rsidR="005E6DC9" w:rsidRPr="00AE7B58" w:rsidRDefault="005E6DC9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is mijn hart,</w:t>
      </w:r>
    </w:p>
    <w:p w:rsidR="005E6DC9" w:rsidRPr="00AE7B58" w:rsidRDefault="005E6DC9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drink mijn ziel,</w:t>
      </w:r>
    </w:p>
    <w:p w:rsidR="005E6DC9" w:rsidRPr="00AE7B58" w:rsidRDefault="005E6DC9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hier ben ik, hier ben ik.</w:t>
      </w:r>
    </w:p>
    <w:p w:rsidR="005E6DC9" w:rsidRPr="00AE7B58" w:rsidRDefault="005E6DC9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Als een verlorene heb je geroepen</w:t>
      </w:r>
    </w:p>
    <w:p w:rsidR="005E6DC9" w:rsidRPr="00AE7B58" w:rsidRDefault="005E6DC9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en ons hart draaide om en hoorde.</w:t>
      </w:r>
    </w:p>
    <w:p w:rsidR="005E6DC9" w:rsidRPr="00AE7B58" w:rsidRDefault="005E6DC9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en je nu?</w:t>
      </w:r>
    </w:p>
    <w:p w:rsidR="005E6DC9" w:rsidRPr="00AE7B58" w:rsidRDefault="005E6DC9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Waar bleef je hartstocht?</w:t>
      </w:r>
    </w:p>
    <w:p w:rsidR="00833D15" w:rsidRPr="00AE7B58" w:rsidRDefault="005E6DC9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  <w:r w:rsidRPr="00AE7B58">
        <w:rPr>
          <w:rFonts w:ascii="Calibri Light" w:hAnsi="Calibri Light" w:cs="Arial"/>
        </w:rPr>
        <w:t>Ben je niet meer die ene van toen?</w:t>
      </w:r>
    </w:p>
    <w:p w:rsidR="00833D15" w:rsidRPr="00AE7B58" w:rsidRDefault="00833D15" w:rsidP="0034415A">
      <w:pPr>
        <w:tabs>
          <w:tab w:val="left" w:pos="-720"/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p w:rsidR="0034415A" w:rsidRPr="00AE7B58" w:rsidRDefault="0034415A">
      <w:pPr>
        <w:tabs>
          <w:tab w:val="left" w:pos="1134"/>
          <w:tab w:val="left" w:pos="1985"/>
          <w:tab w:val="left" w:pos="5670"/>
        </w:tabs>
        <w:spacing w:line="240" w:lineRule="exact"/>
        <w:rPr>
          <w:rFonts w:ascii="Calibri Light" w:hAnsi="Calibri Light" w:cs="Arial"/>
        </w:rPr>
      </w:pPr>
    </w:p>
    <w:sectPr w:rsidR="0034415A" w:rsidRPr="00AE7B58">
      <w:pgSz w:w="11811" w:h="16800"/>
      <w:pgMar w:top="1134" w:right="851" w:bottom="1134" w:left="1134" w:header="709" w:footer="709" w:gutter="0"/>
      <w:cols w:num="2" w:space="45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2F" w:rsidRDefault="001D252F">
      <w:r>
        <w:separator/>
      </w:r>
    </w:p>
  </w:endnote>
  <w:endnote w:type="continuationSeparator" w:id="0">
    <w:p w:rsidR="001D252F" w:rsidRDefault="001D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B9F" w:rsidRDefault="00477B9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77B9F" w:rsidRDefault="00477B9F">
    <w:pPr>
      <w:pStyle w:val="Voettekst"/>
      <w:framePr w:wrap="around" w:vAnchor="text" w:hAnchor="margin" w:xAlign="right" w:y="1"/>
      <w:rPr>
        <w:rStyle w:val="Paginanummer"/>
      </w:rPr>
    </w:pPr>
  </w:p>
  <w:p w:rsidR="00477B9F" w:rsidRDefault="00477B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B9F" w:rsidRPr="00DE7263" w:rsidRDefault="00477B9F">
    <w:pPr>
      <w:pStyle w:val="Voettekst"/>
      <w:jc w:val="center"/>
      <w:rPr>
        <w:rFonts w:ascii="Tahoma" w:hAnsi="Tahoma" w:cs="Tahoma"/>
      </w:rPr>
    </w:pPr>
    <w:r w:rsidRPr="00DE7263">
      <w:rPr>
        <w:rFonts w:ascii="Tahoma" w:hAnsi="Tahoma" w:cs="Tahoma"/>
      </w:rPr>
      <w:fldChar w:fldCharType="begin"/>
    </w:r>
    <w:r w:rsidRPr="00DE7263">
      <w:rPr>
        <w:rFonts w:ascii="Tahoma" w:hAnsi="Tahoma" w:cs="Tahoma"/>
      </w:rPr>
      <w:instrText xml:space="preserve"> PAGE   \* MERGEFORMAT </w:instrText>
    </w:r>
    <w:r w:rsidRPr="00DE7263">
      <w:rPr>
        <w:rFonts w:ascii="Tahoma" w:hAnsi="Tahoma" w:cs="Tahoma"/>
      </w:rPr>
      <w:fldChar w:fldCharType="separate"/>
    </w:r>
    <w:r w:rsidR="00FA48C2">
      <w:rPr>
        <w:rFonts w:ascii="Tahoma" w:hAnsi="Tahoma" w:cs="Tahoma"/>
        <w:noProof/>
      </w:rPr>
      <w:t>77</w:t>
    </w:r>
    <w:r w:rsidRPr="00DE7263">
      <w:rPr>
        <w:rFonts w:ascii="Tahoma" w:hAnsi="Tahoma" w:cs="Tahoma"/>
      </w:rPr>
      <w:fldChar w:fldCharType="end"/>
    </w:r>
  </w:p>
  <w:p w:rsidR="00477B9F" w:rsidRDefault="00477B9F">
    <w:pPr>
      <w:pStyle w:val="Voettekst"/>
      <w:tabs>
        <w:tab w:val="clear" w:pos="9072"/>
        <w:tab w:val="right" w:pos="9639"/>
      </w:tabs>
      <w:ind w:right="45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2F" w:rsidRDefault="001D252F">
      <w:r>
        <w:separator/>
      </w:r>
    </w:p>
  </w:footnote>
  <w:footnote w:type="continuationSeparator" w:id="0">
    <w:p w:rsidR="001D252F" w:rsidRDefault="001D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B9F" w:rsidRDefault="00477B9F">
    <w:pPr>
      <w:pStyle w:val="Koptekst"/>
      <w:pBdr>
        <w:bottom w:val="single" w:sz="8" w:space="3" w:color="auto"/>
      </w:pBdr>
      <w:tabs>
        <w:tab w:val="clear" w:pos="9072"/>
        <w:tab w:val="right" w:pos="9781"/>
      </w:tabs>
      <w:ind w:right="45"/>
      <w:rPr>
        <w:rFonts w:cs="Arial"/>
        <w:b/>
        <w:bCs/>
        <w:sz w:val="24"/>
      </w:rPr>
    </w:pPr>
    <w:r>
      <w:rPr>
        <w:rFonts w:cs="Arial"/>
        <w:b/>
        <w:bCs/>
        <w:sz w:val="28"/>
      </w:rPr>
      <w:t>Liedboek KGIJ</w:t>
    </w:r>
    <w:r>
      <w:rPr>
        <w:rFonts w:cs="Arial"/>
        <w:b/>
        <w:bCs/>
        <w:sz w:val="28"/>
      </w:rPr>
      <w:tab/>
    </w:r>
    <w:r>
      <w:rPr>
        <w:rFonts w:cs="Arial"/>
        <w:b/>
        <w:bCs/>
        <w:sz w:val="28"/>
      </w:rPr>
      <w:tab/>
    </w:r>
    <w:r>
      <w:rPr>
        <w:rFonts w:cs="Arial"/>
        <w:b/>
        <w:bCs/>
        <w:sz w:val="24"/>
      </w:rPr>
      <w:t xml:space="preserve">bijgewerkt t/m </w:t>
    </w:r>
    <w:r>
      <w:rPr>
        <w:rFonts w:cs="Arial"/>
        <w:b/>
        <w:bCs/>
        <w:sz w:val="24"/>
      </w:rPr>
      <w:fldChar w:fldCharType="begin"/>
    </w:r>
    <w:r>
      <w:rPr>
        <w:rFonts w:cs="Arial"/>
        <w:b/>
        <w:bCs/>
        <w:sz w:val="24"/>
      </w:rPr>
      <w:instrText xml:space="preserve"> DATE \@ "d-M-yyyy" </w:instrText>
    </w:r>
    <w:r>
      <w:rPr>
        <w:rFonts w:cs="Arial"/>
        <w:b/>
        <w:bCs/>
        <w:sz w:val="24"/>
      </w:rPr>
      <w:fldChar w:fldCharType="separate"/>
    </w:r>
    <w:r w:rsidR="00E65037">
      <w:rPr>
        <w:rFonts w:cs="Arial"/>
        <w:b/>
        <w:bCs/>
        <w:noProof/>
        <w:sz w:val="24"/>
      </w:rPr>
      <w:t>25-5-2019</w:t>
    </w:r>
    <w:r>
      <w:rPr>
        <w:rFonts w:cs="Arial"/>
        <w:b/>
        <w:bCs/>
        <w:sz w:val="24"/>
      </w:rPr>
      <w:fldChar w:fldCharType="end"/>
    </w:r>
  </w:p>
  <w:p w:rsidR="00477B9F" w:rsidRDefault="00477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0B00"/>
    <w:multiLevelType w:val="hybridMultilevel"/>
    <w:tmpl w:val="DB749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14778"/>
    <w:multiLevelType w:val="hybridMultilevel"/>
    <w:tmpl w:val="284AF7C0"/>
    <w:lvl w:ilvl="0" w:tplc="FB84B5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261F"/>
    <w:multiLevelType w:val="hybridMultilevel"/>
    <w:tmpl w:val="D75EE0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555C3"/>
    <w:multiLevelType w:val="hybridMultilevel"/>
    <w:tmpl w:val="36CA6C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D6A55"/>
    <w:multiLevelType w:val="hybridMultilevel"/>
    <w:tmpl w:val="E314FA94"/>
    <w:lvl w:ilvl="0" w:tplc="20A0F2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F07CD"/>
    <w:multiLevelType w:val="hybridMultilevel"/>
    <w:tmpl w:val="3604A6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0"/>
  <w:printFractionalCharacterWidth/>
  <w:embedSystemFonts/>
  <w:hideSpellingErrors/>
  <w:hideGrammaticalErrors/>
  <w:activeWritingStyle w:appName="MSWord" w:lang="nl-NL" w:vendorID="9" w:dllVersion="512" w:checkStyle="1"/>
  <w:activeWritingStyle w:appName="MSWord" w:lang="nl-NL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347"/>
    <w:rsid w:val="00006B86"/>
    <w:rsid w:val="00007069"/>
    <w:rsid w:val="0001024D"/>
    <w:rsid w:val="00011094"/>
    <w:rsid w:val="0001139C"/>
    <w:rsid w:val="00020615"/>
    <w:rsid w:val="00020AA6"/>
    <w:rsid w:val="00023244"/>
    <w:rsid w:val="00035121"/>
    <w:rsid w:val="000404B2"/>
    <w:rsid w:val="0004136A"/>
    <w:rsid w:val="00043A2D"/>
    <w:rsid w:val="000532B0"/>
    <w:rsid w:val="00054628"/>
    <w:rsid w:val="00060465"/>
    <w:rsid w:val="00071E35"/>
    <w:rsid w:val="0007422C"/>
    <w:rsid w:val="000802E7"/>
    <w:rsid w:val="000808D3"/>
    <w:rsid w:val="00084224"/>
    <w:rsid w:val="00085DC4"/>
    <w:rsid w:val="0008757C"/>
    <w:rsid w:val="00091CC8"/>
    <w:rsid w:val="000928F8"/>
    <w:rsid w:val="00094A83"/>
    <w:rsid w:val="00095AD8"/>
    <w:rsid w:val="000A0CD4"/>
    <w:rsid w:val="000A1C6C"/>
    <w:rsid w:val="000A5E6D"/>
    <w:rsid w:val="000B22D1"/>
    <w:rsid w:val="000B3111"/>
    <w:rsid w:val="000C19D3"/>
    <w:rsid w:val="000C611C"/>
    <w:rsid w:val="000C7554"/>
    <w:rsid w:val="000D2958"/>
    <w:rsid w:val="000D3AFA"/>
    <w:rsid w:val="000D3FAA"/>
    <w:rsid w:val="000D5384"/>
    <w:rsid w:val="000D6FC2"/>
    <w:rsid w:val="000E06EE"/>
    <w:rsid w:val="000E4A2E"/>
    <w:rsid w:val="000F2C8E"/>
    <w:rsid w:val="000F39B3"/>
    <w:rsid w:val="001115CA"/>
    <w:rsid w:val="00115894"/>
    <w:rsid w:val="00117C5C"/>
    <w:rsid w:val="001211DB"/>
    <w:rsid w:val="00121AB4"/>
    <w:rsid w:val="00123FBB"/>
    <w:rsid w:val="00130FE4"/>
    <w:rsid w:val="00132DD8"/>
    <w:rsid w:val="00135A13"/>
    <w:rsid w:val="00137A56"/>
    <w:rsid w:val="00141074"/>
    <w:rsid w:val="001549CD"/>
    <w:rsid w:val="00154FDC"/>
    <w:rsid w:val="001560A6"/>
    <w:rsid w:val="00162F97"/>
    <w:rsid w:val="00164539"/>
    <w:rsid w:val="00174A63"/>
    <w:rsid w:val="001768F7"/>
    <w:rsid w:val="00186860"/>
    <w:rsid w:val="00191B96"/>
    <w:rsid w:val="00195CDA"/>
    <w:rsid w:val="001972AC"/>
    <w:rsid w:val="001A0CCC"/>
    <w:rsid w:val="001A1C7F"/>
    <w:rsid w:val="001A6B86"/>
    <w:rsid w:val="001B454E"/>
    <w:rsid w:val="001B559C"/>
    <w:rsid w:val="001B648D"/>
    <w:rsid w:val="001B764D"/>
    <w:rsid w:val="001C0961"/>
    <w:rsid w:val="001D252F"/>
    <w:rsid w:val="001D28B7"/>
    <w:rsid w:val="001D5B45"/>
    <w:rsid w:val="001D752C"/>
    <w:rsid w:val="001F0839"/>
    <w:rsid w:val="001F52EE"/>
    <w:rsid w:val="001F6F11"/>
    <w:rsid w:val="002064AF"/>
    <w:rsid w:val="00210203"/>
    <w:rsid w:val="00212DB7"/>
    <w:rsid w:val="0021392A"/>
    <w:rsid w:val="00214A3F"/>
    <w:rsid w:val="0021577C"/>
    <w:rsid w:val="002158F7"/>
    <w:rsid w:val="00216B90"/>
    <w:rsid w:val="00230ECE"/>
    <w:rsid w:val="00233994"/>
    <w:rsid w:val="00235AE2"/>
    <w:rsid w:val="00235F0C"/>
    <w:rsid w:val="00236320"/>
    <w:rsid w:val="0024725C"/>
    <w:rsid w:val="0025319B"/>
    <w:rsid w:val="00253CED"/>
    <w:rsid w:val="00255514"/>
    <w:rsid w:val="00256550"/>
    <w:rsid w:val="002640B5"/>
    <w:rsid w:val="00270AB8"/>
    <w:rsid w:val="00271B69"/>
    <w:rsid w:val="00271ECE"/>
    <w:rsid w:val="0027474B"/>
    <w:rsid w:val="00275FA5"/>
    <w:rsid w:val="0028478D"/>
    <w:rsid w:val="00295DCB"/>
    <w:rsid w:val="002A0454"/>
    <w:rsid w:val="002A0A58"/>
    <w:rsid w:val="002A0B95"/>
    <w:rsid w:val="002A5C0B"/>
    <w:rsid w:val="002B179D"/>
    <w:rsid w:val="002B4D54"/>
    <w:rsid w:val="002B5B13"/>
    <w:rsid w:val="002C17A2"/>
    <w:rsid w:val="002C4546"/>
    <w:rsid w:val="002C726F"/>
    <w:rsid w:val="002D1C24"/>
    <w:rsid w:val="002E2B3D"/>
    <w:rsid w:val="002E398C"/>
    <w:rsid w:val="00305301"/>
    <w:rsid w:val="00310040"/>
    <w:rsid w:val="0031236E"/>
    <w:rsid w:val="003262DB"/>
    <w:rsid w:val="00326473"/>
    <w:rsid w:val="00335234"/>
    <w:rsid w:val="003379C7"/>
    <w:rsid w:val="00341A20"/>
    <w:rsid w:val="00342978"/>
    <w:rsid w:val="0034415A"/>
    <w:rsid w:val="00364534"/>
    <w:rsid w:val="003655C8"/>
    <w:rsid w:val="00366E6F"/>
    <w:rsid w:val="003865F3"/>
    <w:rsid w:val="00391098"/>
    <w:rsid w:val="00391926"/>
    <w:rsid w:val="003951C8"/>
    <w:rsid w:val="00396685"/>
    <w:rsid w:val="00397CFE"/>
    <w:rsid w:val="003A1703"/>
    <w:rsid w:val="003A1DAB"/>
    <w:rsid w:val="003A40A3"/>
    <w:rsid w:val="003C18B8"/>
    <w:rsid w:val="003C7DE8"/>
    <w:rsid w:val="003D20BC"/>
    <w:rsid w:val="003E6CDF"/>
    <w:rsid w:val="003F6637"/>
    <w:rsid w:val="003F7C5A"/>
    <w:rsid w:val="00403D48"/>
    <w:rsid w:val="00410058"/>
    <w:rsid w:val="00412427"/>
    <w:rsid w:val="00413463"/>
    <w:rsid w:val="004175A8"/>
    <w:rsid w:val="00420246"/>
    <w:rsid w:val="004258E3"/>
    <w:rsid w:val="0043358D"/>
    <w:rsid w:val="00435215"/>
    <w:rsid w:val="00436089"/>
    <w:rsid w:val="00447354"/>
    <w:rsid w:val="00447929"/>
    <w:rsid w:val="00447994"/>
    <w:rsid w:val="0045250B"/>
    <w:rsid w:val="004547D6"/>
    <w:rsid w:val="0045720C"/>
    <w:rsid w:val="00465A5E"/>
    <w:rsid w:val="004707B2"/>
    <w:rsid w:val="0047140E"/>
    <w:rsid w:val="00477B9F"/>
    <w:rsid w:val="00481D68"/>
    <w:rsid w:val="00486808"/>
    <w:rsid w:val="00487BE8"/>
    <w:rsid w:val="004920E8"/>
    <w:rsid w:val="004979F2"/>
    <w:rsid w:val="004A6615"/>
    <w:rsid w:val="004A6BFD"/>
    <w:rsid w:val="004E3C6A"/>
    <w:rsid w:val="004E69DA"/>
    <w:rsid w:val="004F2138"/>
    <w:rsid w:val="005002ED"/>
    <w:rsid w:val="0050624C"/>
    <w:rsid w:val="0051431B"/>
    <w:rsid w:val="00516FBA"/>
    <w:rsid w:val="0051733E"/>
    <w:rsid w:val="005175F3"/>
    <w:rsid w:val="005235D5"/>
    <w:rsid w:val="00547887"/>
    <w:rsid w:val="00552141"/>
    <w:rsid w:val="00562926"/>
    <w:rsid w:val="005630CA"/>
    <w:rsid w:val="00566B56"/>
    <w:rsid w:val="00571529"/>
    <w:rsid w:val="005817CC"/>
    <w:rsid w:val="00584FC2"/>
    <w:rsid w:val="005866D4"/>
    <w:rsid w:val="00586CED"/>
    <w:rsid w:val="00587DA5"/>
    <w:rsid w:val="00591D96"/>
    <w:rsid w:val="00592FDE"/>
    <w:rsid w:val="005977EF"/>
    <w:rsid w:val="005A0ADC"/>
    <w:rsid w:val="005A2E43"/>
    <w:rsid w:val="005B1E48"/>
    <w:rsid w:val="005B1E81"/>
    <w:rsid w:val="005B553C"/>
    <w:rsid w:val="005C0507"/>
    <w:rsid w:val="005C63CB"/>
    <w:rsid w:val="005D1A82"/>
    <w:rsid w:val="005D43FB"/>
    <w:rsid w:val="005D5700"/>
    <w:rsid w:val="005D5CA6"/>
    <w:rsid w:val="005E6DC9"/>
    <w:rsid w:val="006032E5"/>
    <w:rsid w:val="006065FF"/>
    <w:rsid w:val="00606E04"/>
    <w:rsid w:val="006070AC"/>
    <w:rsid w:val="006172E9"/>
    <w:rsid w:val="006246EB"/>
    <w:rsid w:val="00625E59"/>
    <w:rsid w:val="0063288C"/>
    <w:rsid w:val="00635CD2"/>
    <w:rsid w:val="00651D90"/>
    <w:rsid w:val="00652EC8"/>
    <w:rsid w:val="00655436"/>
    <w:rsid w:val="00662239"/>
    <w:rsid w:val="00663F36"/>
    <w:rsid w:val="00667556"/>
    <w:rsid w:val="00672119"/>
    <w:rsid w:val="00680B5C"/>
    <w:rsid w:val="006837C9"/>
    <w:rsid w:val="00683FF5"/>
    <w:rsid w:val="00684F83"/>
    <w:rsid w:val="00686C76"/>
    <w:rsid w:val="00687EEB"/>
    <w:rsid w:val="00694A67"/>
    <w:rsid w:val="00697466"/>
    <w:rsid w:val="006A4BBE"/>
    <w:rsid w:val="006A775F"/>
    <w:rsid w:val="006B54BA"/>
    <w:rsid w:val="006B6EF6"/>
    <w:rsid w:val="006C7CE4"/>
    <w:rsid w:val="006D34C4"/>
    <w:rsid w:val="006E3F89"/>
    <w:rsid w:val="006E71FC"/>
    <w:rsid w:val="006F04D8"/>
    <w:rsid w:val="006F1938"/>
    <w:rsid w:val="0070768E"/>
    <w:rsid w:val="00714F1E"/>
    <w:rsid w:val="00720602"/>
    <w:rsid w:val="00726F9B"/>
    <w:rsid w:val="007300A6"/>
    <w:rsid w:val="0073145D"/>
    <w:rsid w:val="00732DE6"/>
    <w:rsid w:val="00734F68"/>
    <w:rsid w:val="00736544"/>
    <w:rsid w:val="00737767"/>
    <w:rsid w:val="00745A4B"/>
    <w:rsid w:val="007476F1"/>
    <w:rsid w:val="007534C3"/>
    <w:rsid w:val="007538B0"/>
    <w:rsid w:val="007559A8"/>
    <w:rsid w:val="0076398F"/>
    <w:rsid w:val="007657F0"/>
    <w:rsid w:val="00766C22"/>
    <w:rsid w:val="00772DD1"/>
    <w:rsid w:val="00776816"/>
    <w:rsid w:val="0079242C"/>
    <w:rsid w:val="0079359E"/>
    <w:rsid w:val="0079793A"/>
    <w:rsid w:val="007A6C7C"/>
    <w:rsid w:val="007A6EFD"/>
    <w:rsid w:val="007A744F"/>
    <w:rsid w:val="007A7CC7"/>
    <w:rsid w:val="007C431C"/>
    <w:rsid w:val="007C459B"/>
    <w:rsid w:val="007C62FE"/>
    <w:rsid w:val="007E53E9"/>
    <w:rsid w:val="007F3512"/>
    <w:rsid w:val="007F3BDF"/>
    <w:rsid w:val="00822AF7"/>
    <w:rsid w:val="0082535A"/>
    <w:rsid w:val="008254B5"/>
    <w:rsid w:val="00830EF7"/>
    <w:rsid w:val="00833D15"/>
    <w:rsid w:val="00835EE5"/>
    <w:rsid w:val="00836CFD"/>
    <w:rsid w:val="008530F0"/>
    <w:rsid w:val="00853E06"/>
    <w:rsid w:val="0086143A"/>
    <w:rsid w:val="00862819"/>
    <w:rsid w:val="008649DA"/>
    <w:rsid w:val="00871CE7"/>
    <w:rsid w:val="00874B04"/>
    <w:rsid w:val="00876D1A"/>
    <w:rsid w:val="00881175"/>
    <w:rsid w:val="0088174D"/>
    <w:rsid w:val="0088409E"/>
    <w:rsid w:val="00884911"/>
    <w:rsid w:val="00891EB2"/>
    <w:rsid w:val="00892ABC"/>
    <w:rsid w:val="008A3C11"/>
    <w:rsid w:val="008A506B"/>
    <w:rsid w:val="008B0347"/>
    <w:rsid w:val="008B10DB"/>
    <w:rsid w:val="008B2BFF"/>
    <w:rsid w:val="008B3B0F"/>
    <w:rsid w:val="008B7496"/>
    <w:rsid w:val="008D55BD"/>
    <w:rsid w:val="008F1214"/>
    <w:rsid w:val="008F1F73"/>
    <w:rsid w:val="008F409A"/>
    <w:rsid w:val="008F6909"/>
    <w:rsid w:val="00901E51"/>
    <w:rsid w:val="00904BE6"/>
    <w:rsid w:val="0090512E"/>
    <w:rsid w:val="00906B4D"/>
    <w:rsid w:val="0091119A"/>
    <w:rsid w:val="009126D3"/>
    <w:rsid w:val="0091744F"/>
    <w:rsid w:val="00925649"/>
    <w:rsid w:val="00925FB4"/>
    <w:rsid w:val="00930AD8"/>
    <w:rsid w:val="00930F15"/>
    <w:rsid w:val="00937631"/>
    <w:rsid w:val="00937A03"/>
    <w:rsid w:val="00943639"/>
    <w:rsid w:val="009458E9"/>
    <w:rsid w:val="00963AE0"/>
    <w:rsid w:val="009643B7"/>
    <w:rsid w:val="00967E6A"/>
    <w:rsid w:val="00972B25"/>
    <w:rsid w:val="00974A9E"/>
    <w:rsid w:val="00977D7F"/>
    <w:rsid w:val="00980937"/>
    <w:rsid w:val="0098175A"/>
    <w:rsid w:val="00981FC5"/>
    <w:rsid w:val="00983D65"/>
    <w:rsid w:val="009912AB"/>
    <w:rsid w:val="009933ED"/>
    <w:rsid w:val="009947D7"/>
    <w:rsid w:val="00995220"/>
    <w:rsid w:val="00995FA0"/>
    <w:rsid w:val="009978E1"/>
    <w:rsid w:val="009A0B99"/>
    <w:rsid w:val="009A1290"/>
    <w:rsid w:val="009B40A0"/>
    <w:rsid w:val="009B74FD"/>
    <w:rsid w:val="009C53A7"/>
    <w:rsid w:val="009D6DF9"/>
    <w:rsid w:val="009D780A"/>
    <w:rsid w:val="009D79B8"/>
    <w:rsid w:val="009E3CFA"/>
    <w:rsid w:val="009F603D"/>
    <w:rsid w:val="009F7741"/>
    <w:rsid w:val="00A00BB3"/>
    <w:rsid w:val="00A00EDA"/>
    <w:rsid w:val="00A0516D"/>
    <w:rsid w:val="00A144C3"/>
    <w:rsid w:val="00A17F3B"/>
    <w:rsid w:val="00A2485C"/>
    <w:rsid w:val="00A41043"/>
    <w:rsid w:val="00A51129"/>
    <w:rsid w:val="00A567A7"/>
    <w:rsid w:val="00A57464"/>
    <w:rsid w:val="00A57780"/>
    <w:rsid w:val="00A6798C"/>
    <w:rsid w:val="00A76F8F"/>
    <w:rsid w:val="00A812EF"/>
    <w:rsid w:val="00A90565"/>
    <w:rsid w:val="00A9064C"/>
    <w:rsid w:val="00A978D0"/>
    <w:rsid w:val="00AA0B6F"/>
    <w:rsid w:val="00AA6D83"/>
    <w:rsid w:val="00AB67BE"/>
    <w:rsid w:val="00AC5848"/>
    <w:rsid w:val="00AD6FD1"/>
    <w:rsid w:val="00AE23F6"/>
    <w:rsid w:val="00AE2502"/>
    <w:rsid w:val="00AE5929"/>
    <w:rsid w:val="00AE7B58"/>
    <w:rsid w:val="00AF3415"/>
    <w:rsid w:val="00B066AA"/>
    <w:rsid w:val="00B07B05"/>
    <w:rsid w:val="00B1198E"/>
    <w:rsid w:val="00B12E5D"/>
    <w:rsid w:val="00B134FF"/>
    <w:rsid w:val="00B14FAA"/>
    <w:rsid w:val="00B16CDE"/>
    <w:rsid w:val="00B27D87"/>
    <w:rsid w:val="00B309FD"/>
    <w:rsid w:val="00B32D14"/>
    <w:rsid w:val="00B43112"/>
    <w:rsid w:val="00B45B76"/>
    <w:rsid w:val="00B46B21"/>
    <w:rsid w:val="00B4739D"/>
    <w:rsid w:val="00B51D55"/>
    <w:rsid w:val="00B52F8D"/>
    <w:rsid w:val="00B55DE3"/>
    <w:rsid w:val="00B561AD"/>
    <w:rsid w:val="00B82546"/>
    <w:rsid w:val="00B90897"/>
    <w:rsid w:val="00B90F26"/>
    <w:rsid w:val="00BA2D4F"/>
    <w:rsid w:val="00BA75B1"/>
    <w:rsid w:val="00BA7807"/>
    <w:rsid w:val="00BC52D7"/>
    <w:rsid w:val="00BC5E59"/>
    <w:rsid w:val="00BD4FAC"/>
    <w:rsid w:val="00BD74A0"/>
    <w:rsid w:val="00BE210F"/>
    <w:rsid w:val="00BE5F29"/>
    <w:rsid w:val="00BE7F53"/>
    <w:rsid w:val="00BF4C66"/>
    <w:rsid w:val="00C0281B"/>
    <w:rsid w:val="00C040CC"/>
    <w:rsid w:val="00C07256"/>
    <w:rsid w:val="00C078F2"/>
    <w:rsid w:val="00C16C00"/>
    <w:rsid w:val="00C17D89"/>
    <w:rsid w:val="00C23419"/>
    <w:rsid w:val="00C2677B"/>
    <w:rsid w:val="00C302E2"/>
    <w:rsid w:val="00C30FEC"/>
    <w:rsid w:val="00C32616"/>
    <w:rsid w:val="00C3320C"/>
    <w:rsid w:val="00C414BB"/>
    <w:rsid w:val="00C4482E"/>
    <w:rsid w:val="00C45CDF"/>
    <w:rsid w:val="00C512C3"/>
    <w:rsid w:val="00C566DD"/>
    <w:rsid w:val="00C61C62"/>
    <w:rsid w:val="00C67221"/>
    <w:rsid w:val="00C82C97"/>
    <w:rsid w:val="00C83FA7"/>
    <w:rsid w:val="00C85228"/>
    <w:rsid w:val="00C979D8"/>
    <w:rsid w:val="00CA2892"/>
    <w:rsid w:val="00CB2822"/>
    <w:rsid w:val="00CB7303"/>
    <w:rsid w:val="00CD1F6D"/>
    <w:rsid w:val="00CD1FF0"/>
    <w:rsid w:val="00CD3D1A"/>
    <w:rsid w:val="00CD6FA9"/>
    <w:rsid w:val="00CD7337"/>
    <w:rsid w:val="00CE08C0"/>
    <w:rsid w:val="00CE322F"/>
    <w:rsid w:val="00CF1EB6"/>
    <w:rsid w:val="00CF246D"/>
    <w:rsid w:val="00CF2790"/>
    <w:rsid w:val="00D0586A"/>
    <w:rsid w:val="00D06509"/>
    <w:rsid w:val="00D1377F"/>
    <w:rsid w:val="00D35C1D"/>
    <w:rsid w:val="00D36B77"/>
    <w:rsid w:val="00D37350"/>
    <w:rsid w:val="00D515CB"/>
    <w:rsid w:val="00D6488C"/>
    <w:rsid w:val="00D701F6"/>
    <w:rsid w:val="00D74D70"/>
    <w:rsid w:val="00D75602"/>
    <w:rsid w:val="00D8525E"/>
    <w:rsid w:val="00D86336"/>
    <w:rsid w:val="00D87573"/>
    <w:rsid w:val="00D93E97"/>
    <w:rsid w:val="00DB2CC9"/>
    <w:rsid w:val="00DC0F1A"/>
    <w:rsid w:val="00DC77B9"/>
    <w:rsid w:val="00DD51E6"/>
    <w:rsid w:val="00DE4FAD"/>
    <w:rsid w:val="00DE7263"/>
    <w:rsid w:val="00E03999"/>
    <w:rsid w:val="00E10E00"/>
    <w:rsid w:val="00E123FB"/>
    <w:rsid w:val="00E15D31"/>
    <w:rsid w:val="00E161E0"/>
    <w:rsid w:val="00E16FEA"/>
    <w:rsid w:val="00E21187"/>
    <w:rsid w:val="00E21C7F"/>
    <w:rsid w:val="00E45ACF"/>
    <w:rsid w:val="00E45F88"/>
    <w:rsid w:val="00E50B32"/>
    <w:rsid w:val="00E54B9F"/>
    <w:rsid w:val="00E644A2"/>
    <w:rsid w:val="00E65037"/>
    <w:rsid w:val="00E66932"/>
    <w:rsid w:val="00E72468"/>
    <w:rsid w:val="00E75CB0"/>
    <w:rsid w:val="00E75F94"/>
    <w:rsid w:val="00E76DB7"/>
    <w:rsid w:val="00E9121A"/>
    <w:rsid w:val="00E929D1"/>
    <w:rsid w:val="00E9444E"/>
    <w:rsid w:val="00E96A33"/>
    <w:rsid w:val="00EA4543"/>
    <w:rsid w:val="00EA49D2"/>
    <w:rsid w:val="00EA573E"/>
    <w:rsid w:val="00EA599C"/>
    <w:rsid w:val="00EB7607"/>
    <w:rsid w:val="00EC340B"/>
    <w:rsid w:val="00ED179A"/>
    <w:rsid w:val="00EE27F9"/>
    <w:rsid w:val="00EE34DC"/>
    <w:rsid w:val="00EE4772"/>
    <w:rsid w:val="00F27367"/>
    <w:rsid w:val="00F403FD"/>
    <w:rsid w:val="00F40F50"/>
    <w:rsid w:val="00F46BA4"/>
    <w:rsid w:val="00F47F0A"/>
    <w:rsid w:val="00F572AB"/>
    <w:rsid w:val="00F615F1"/>
    <w:rsid w:val="00F65FDA"/>
    <w:rsid w:val="00F73EE7"/>
    <w:rsid w:val="00F76535"/>
    <w:rsid w:val="00F827A1"/>
    <w:rsid w:val="00F83062"/>
    <w:rsid w:val="00F83271"/>
    <w:rsid w:val="00F86F95"/>
    <w:rsid w:val="00F91BA7"/>
    <w:rsid w:val="00F9262D"/>
    <w:rsid w:val="00F97A41"/>
    <w:rsid w:val="00FA273F"/>
    <w:rsid w:val="00FA48C2"/>
    <w:rsid w:val="00FA6C14"/>
    <w:rsid w:val="00FB0942"/>
    <w:rsid w:val="00FB2871"/>
    <w:rsid w:val="00FB300A"/>
    <w:rsid w:val="00FC2AB4"/>
    <w:rsid w:val="00FE01E2"/>
    <w:rsid w:val="00FE3B00"/>
    <w:rsid w:val="00FE4038"/>
    <w:rsid w:val="00FF2277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  <w14:docId w14:val="79D1AE70"/>
  <w15:chartTrackingRefBased/>
  <w15:docId w15:val="{530DC161-FE65-4B29-A926-7B006E28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300A6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EDOPM1">
    <w:name w:val="LIEDOPM1"/>
    <w:basedOn w:val="Standaard"/>
    <w:pPr>
      <w:tabs>
        <w:tab w:val="left" w:pos="282"/>
        <w:tab w:val="left" w:pos="570"/>
        <w:tab w:val="left" w:pos="1080"/>
        <w:tab w:val="left" w:pos="1134"/>
        <w:tab w:val="left" w:pos="1698"/>
        <w:tab w:val="left" w:pos="2268"/>
        <w:tab w:val="left" w:pos="5664"/>
      </w:tabs>
    </w:pPr>
    <w:rPr>
      <w:rFonts w:ascii="Courier" w:hAnsi="Courier"/>
      <w:sz w:val="24"/>
    </w:rPr>
  </w:style>
  <w:style w:type="paragraph" w:customStyle="1" w:styleId="auteurs">
    <w:name w:val="auteurs"/>
    <w:basedOn w:val="Standaard"/>
    <w:rPr>
      <w:rFonts w:ascii="Courier" w:hAnsi="Courier"/>
      <w:sz w:val="24"/>
    </w:rPr>
  </w:style>
  <w:style w:type="paragraph" w:customStyle="1" w:styleId="TITEL">
    <w:name w:val="TITEL"/>
    <w:basedOn w:val="Standaard"/>
    <w:rPr>
      <w:rFonts w:ascii="Courier" w:hAnsi="Courier"/>
      <w:sz w:val="24"/>
    </w:rPr>
  </w:style>
  <w:style w:type="paragraph" w:customStyle="1" w:styleId="LIEDOPM">
    <w:name w:val="LIEDOPM"/>
    <w:basedOn w:val="Standaard"/>
    <w:pPr>
      <w:tabs>
        <w:tab w:val="left" w:pos="306"/>
        <w:tab w:val="left" w:pos="564"/>
        <w:tab w:val="left" w:pos="1134"/>
        <w:tab w:val="left" w:pos="1698"/>
        <w:tab w:val="left" w:pos="2268"/>
        <w:tab w:val="left" w:pos="2550"/>
        <w:tab w:val="left" w:pos="5100"/>
      </w:tabs>
    </w:pPr>
    <w:rPr>
      <w:rFonts w:ascii="Courier" w:hAnsi="Courier"/>
      <w:sz w:val="24"/>
    </w:rPr>
  </w:style>
  <w:style w:type="paragraph" w:customStyle="1" w:styleId="REFREIN">
    <w:name w:val="REFREIN"/>
    <w:basedOn w:val="Standaard"/>
    <w:rPr>
      <w:rFonts w:ascii="Courier" w:hAnsi="Courier"/>
      <w:sz w:val="24"/>
    </w:rPr>
  </w:style>
  <w:style w:type="paragraph" w:customStyle="1" w:styleId="nootbalk">
    <w:name w:val="nootbalk"/>
    <w:basedOn w:val="Standaard"/>
    <w:pPr>
      <w:spacing w:line="96" w:lineRule="atLeast"/>
    </w:pPr>
    <w:rPr>
      <w:rFonts w:ascii="Courier" w:hAnsi="Courier"/>
      <w:sz w:val="24"/>
    </w:rPr>
  </w:style>
  <w:style w:type="paragraph" w:customStyle="1" w:styleId="noottxt9">
    <w:name w:val="noottxt9"/>
    <w:basedOn w:val="Standaard"/>
    <w:pPr>
      <w:tabs>
        <w:tab w:val="left" w:pos="0"/>
        <w:tab w:val="left" w:pos="564"/>
        <w:tab w:val="left" w:pos="846"/>
      </w:tabs>
      <w:spacing w:line="240" w:lineRule="atLeast"/>
    </w:pPr>
    <w:rPr>
      <w:rFonts w:ascii="Courier" w:hAnsi="Courier"/>
      <w:sz w:val="24"/>
    </w:rPr>
  </w:style>
  <w:style w:type="paragraph" w:customStyle="1" w:styleId="Notenbalk">
    <w:name w:val="Notenbalk"/>
    <w:basedOn w:val="Standaard"/>
    <w:pPr>
      <w:spacing w:line="96" w:lineRule="atLeast"/>
    </w:pPr>
    <w:rPr>
      <w:rFonts w:ascii="Courier" w:hAnsi="Courier"/>
      <w:sz w:val="24"/>
    </w:rPr>
  </w:style>
  <w:style w:type="paragraph" w:customStyle="1" w:styleId="VIERBOEK">
    <w:name w:val="VIERBOEK"/>
    <w:basedOn w:val="Standaard"/>
    <w:pPr>
      <w:tabs>
        <w:tab w:val="left" w:pos="0"/>
        <w:tab w:val="left" w:pos="1134"/>
        <w:tab w:val="left" w:pos="1698"/>
        <w:tab w:val="left" w:pos="6066"/>
        <w:tab w:val="left" w:pos="8388"/>
        <w:tab w:val="left" w:pos="9522"/>
        <w:tab w:val="left" w:pos="10086"/>
        <w:tab w:val="left" w:pos="14454"/>
      </w:tabs>
    </w:pPr>
    <w:rPr>
      <w:rFonts w:ascii="Courier" w:hAnsi="Courier"/>
      <w:sz w:val="24"/>
    </w:rPr>
  </w:style>
  <w:style w:type="paragraph" w:customStyle="1" w:styleId="Voorbergr">
    <w:name w:val="Voorbergr"/>
    <w:basedOn w:val="Standaard"/>
    <w:rPr>
      <w:rFonts w:ascii="Courier" w:hAnsi="Courier"/>
      <w:sz w:val="24"/>
    </w:rPr>
  </w:style>
  <w:style w:type="paragraph" w:customStyle="1" w:styleId="VBKop">
    <w:name w:val="VBKop"/>
    <w:basedOn w:val="Standaard"/>
    <w:rPr>
      <w:rFonts w:ascii="Courier" w:hAnsi="Courier"/>
      <w:sz w:val="24"/>
    </w:rPr>
  </w:style>
  <w:style w:type="paragraph" w:customStyle="1" w:styleId="Subkop">
    <w:name w:val="Subkop"/>
    <w:basedOn w:val="Standaard"/>
    <w:rPr>
      <w:rFonts w:ascii="Courier" w:hAnsi="Courier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20">
    <w:name w:val="toc 2"/>
    <w:basedOn w:val="Standaard"/>
    <w:next w:val="Standaard"/>
    <w:autoRedefine/>
    <w:uiPriority w:val="39"/>
    <w:pPr>
      <w:ind w:left="260"/>
    </w:pPr>
  </w:style>
  <w:style w:type="paragraph" w:customStyle="1" w:styleId="Lied">
    <w:name w:val="Lied"/>
    <w:basedOn w:val="Standaard"/>
    <w:pPr>
      <w:tabs>
        <w:tab w:val="left" w:pos="1134"/>
        <w:tab w:val="left" w:pos="1985"/>
        <w:tab w:val="left" w:pos="5670"/>
      </w:tabs>
      <w:spacing w:line="240" w:lineRule="exact"/>
    </w:pPr>
    <w:rPr>
      <w:rFonts w:ascii="Arial Narrow" w:hAnsi="Arial Narrow" w:cs="Arial"/>
      <w:b/>
      <w:sz w:val="24"/>
    </w:rPr>
  </w:style>
  <w:style w:type="paragraph" w:styleId="Inhopg10">
    <w:name w:val="toc 1"/>
    <w:basedOn w:val="Standaard"/>
    <w:next w:val="Standaard"/>
    <w:autoRedefine/>
    <w:uiPriority w:val="39"/>
    <w:rsid w:val="000802E7"/>
    <w:pPr>
      <w:spacing w:line="240" w:lineRule="exact"/>
    </w:pPr>
    <w:rPr>
      <w:rFonts w:ascii="Calibri Light" w:hAnsi="Calibri Light"/>
    </w:rPr>
  </w:style>
  <w:style w:type="paragraph" w:styleId="Inhopg30">
    <w:name w:val="toc 3"/>
    <w:basedOn w:val="Standaard"/>
    <w:next w:val="Standaard"/>
    <w:autoRedefine/>
    <w:uiPriority w:val="39"/>
    <w:rsid w:val="002B4D54"/>
    <w:pPr>
      <w:tabs>
        <w:tab w:val="right" w:leader="dot" w:pos="4676"/>
      </w:tabs>
    </w:pPr>
    <w:rPr>
      <w:b/>
      <w:noProof/>
    </w:rPr>
  </w:style>
  <w:style w:type="paragraph" w:styleId="Inhopg40">
    <w:name w:val="toc 4"/>
    <w:basedOn w:val="Standaard"/>
    <w:next w:val="Standaard"/>
    <w:autoRedefine/>
    <w:uiPriority w:val="39"/>
    <w:pPr>
      <w:ind w:left="780"/>
    </w:pPr>
  </w:style>
  <w:style w:type="paragraph" w:styleId="Inhopg50">
    <w:name w:val="toc 5"/>
    <w:basedOn w:val="Standaard"/>
    <w:next w:val="Standaard"/>
    <w:autoRedefine/>
    <w:uiPriority w:val="39"/>
    <w:pPr>
      <w:ind w:left="1040"/>
    </w:pPr>
  </w:style>
  <w:style w:type="paragraph" w:styleId="Inhopg60">
    <w:name w:val="toc 6"/>
    <w:basedOn w:val="Standaard"/>
    <w:next w:val="Standaard"/>
    <w:autoRedefine/>
    <w:uiPriority w:val="39"/>
    <w:pPr>
      <w:ind w:left="1300"/>
    </w:pPr>
  </w:style>
  <w:style w:type="paragraph" w:styleId="Inhopg70">
    <w:name w:val="toc 7"/>
    <w:basedOn w:val="Standaard"/>
    <w:next w:val="Standaard"/>
    <w:autoRedefine/>
    <w:uiPriority w:val="39"/>
    <w:pPr>
      <w:ind w:left="1560"/>
    </w:pPr>
  </w:style>
  <w:style w:type="paragraph" w:styleId="Inhopg80">
    <w:name w:val="toc 8"/>
    <w:basedOn w:val="Standaard"/>
    <w:next w:val="Standaard"/>
    <w:autoRedefine/>
    <w:uiPriority w:val="39"/>
    <w:pPr>
      <w:ind w:left="1820"/>
    </w:pPr>
  </w:style>
  <w:style w:type="paragraph" w:styleId="Inhopg90">
    <w:name w:val="toc 9"/>
    <w:basedOn w:val="Standaard"/>
    <w:next w:val="Standaard"/>
    <w:autoRedefine/>
    <w:uiPriority w:val="39"/>
    <w:pPr>
      <w:ind w:left="208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4175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175A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4799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70AB8"/>
  </w:style>
  <w:style w:type="character" w:customStyle="1" w:styleId="apple-converted-space">
    <w:name w:val="apple-converted-space"/>
    <w:basedOn w:val="Standaardalinea-lettertype"/>
    <w:rsid w:val="001B559C"/>
  </w:style>
  <w:style w:type="paragraph" w:styleId="Tekstzonderopmaak">
    <w:name w:val="Plain Text"/>
    <w:basedOn w:val="Standaard"/>
    <w:link w:val="TekstzonderopmaakChar"/>
    <w:uiPriority w:val="99"/>
    <w:unhideWhenUsed/>
    <w:rsid w:val="00672119"/>
    <w:rPr>
      <w:rFonts w:ascii="Calibri" w:eastAsia="Calibri" w:hAnsi="Calibri"/>
      <w:sz w:val="22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672119"/>
    <w:rPr>
      <w:rFonts w:ascii="Calibri" w:eastAsia="Calibri" w:hAnsi="Calibri"/>
      <w:sz w:val="22"/>
      <w:szCs w:val="21"/>
      <w:lang w:eastAsia="en-US"/>
    </w:rPr>
  </w:style>
  <w:style w:type="paragraph" w:styleId="Geenafstand">
    <w:name w:val="No Spacing"/>
    <w:uiPriority w:val="1"/>
    <w:qFormat/>
    <w:rsid w:val="002E2B3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49E3-9B20-4BA9-A45B-BC2608EE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0</Pages>
  <Words>37240</Words>
  <Characters>204821</Characters>
  <Application>Microsoft Office Word</Application>
  <DocSecurity>0</DocSecurity>
  <Lines>1706</Lines>
  <Paragraphs>4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gewerkt liedboek</vt:lpstr>
    </vt:vector>
  </TitlesOfParts>
  <Company/>
  <LinksUpToDate>false</LinksUpToDate>
  <CharactersWithSpaces>241578</CharactersWithSpaces>
  <SharedDoc>false</SharedDoc>
  <HLinks>
    <vt:vector size="1920" baseType="variant">
      <vt:variant>
        <vt:i4>111416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521251775</vt:lpwstr>
      </vt:variant>
      <vt:variant>
        <vt:i4>111416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521251774</vt:lpwstr>
      </vt:variant>
      <vt:variant>
        <vt:i4>1114166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521251773</vt:lpwstr>
      </vt:variant>
      <vt:variant>
        <vt:i4>1114166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21251772</vt:lpwstr>
      </vt:variant>
      <vt:variant>
        <vt:i4>1114166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521251771</vt:lpwstr>
      </vt:variant>
      <vt:variant>
        <vt:i4>1114166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521251770</vt:lpwstr>
      </vt:variant>
      <vt:variant>
        <vt:i4>104863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521251769</vt:lpwstr>
      </vt:variant>
      <vt:variant>
        <vt:i4>104863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521251768</vt:lpwstr>
      </vt:variant>
      <vt:variant>
        <vt:i4>104863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521251767</vt:lpwstr>
      </vt:variant>
      <vt:variant>
        <vt:i4>104863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521251766</vt:lpwstr>
      </vt:variant>
      <vt:variant>
        <vt:i4>104863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521251765</vt:lpwstr>
      </vt:variant>
      <vt:variant>
        <vt:i4>104863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521251764</vt:lpwstr>
      </vt:variant>
      <vt:variant>
        <vt:i4>1048630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521251763</vt:lpwstr>
      </vt:variant>
      <vt:variant>
        <vt:i4>1048630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21251762</vt:lpwstr>
      </vt:variant>
      <vt:variant>
        <vt:i4>104863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521251761</vt:lpwstr>
      </vt:variant>
      <vt:variant>
        <vt:i4>104863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521251760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521251759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521251758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521251757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521251756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521251755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521251754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521251753</vt:lpwstr>
      </vt:variant>
      <vt:variant>
        <vt:i4>124523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521251752</vt:lpwstr>
      </vt:variant>
      <vt:variant>
        <vt:i4>124523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521251751</vt:lpwstr>
      </vt:variant>
      <vt:variant>
        <vt:i4>124523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521251750</vt:lpwstr>
      </vt:variant>
      <vt:variant>
        <vt:i4>117970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521251749</vt:lpwstr>
      </vt:variant>
      <vt:variant>
        <vt:i4>117970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521251748</vt:lpwstr>
      </vt:variant>
      <vt:variant>
        <vt:i4>1179702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521251747</vt:lpwstr>
      </vt:variant>
      <vt:variant>
        <vt:i4>1179702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521251746</vt:lpwstr>
      </vt:variant>
      <vt:variant>
        <vt:i4>117970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521251745</vt:lpwstr>
      </vt:variant>
      <vt:variant>
        <vt:i4>1179702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521251744</vt:lpwstr>
      </vt:variant>
      <vt:variant>
        <vt:i4>117970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521251743</vt:lpwstr>
      </vt:variant>
      <vt:variant>
        <vt:i4>117970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521251742</vt:lpwstr>
      </vt:variant>
      <vt:variant>
        <vt:i4>117970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521251741</vt:lpwstr>
      </vt:variant>
      <vt:variant>
        <vt:i4>117970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521251740</vt:lpwstr>
      </vt:variant>
      <vt:variant>
        <vt:i4>1376310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521251739</vt:lpwstr>
      </vt:variant>
      <vt:variant>
        <vt:i4>1376310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521251738</vt:lpwstr>
      </vt:variant>
      <vt:variant>
        <vt:i4>1376310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521251737</vt:lpwstr>
      </vt:variant>
      <vt:variant>
        <vt:i4>1376310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521251736</vt:lpwstr>
      </vt:variant>
      <vt:variant>
        <vt:i4>1376310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521251735</vt:lpwstr>
      </vt:variant>
      <vt:variant>
        <vt:i4>1376310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521251734</vt:lpwstr>
      </vt:variant>
      <vt:variant>
        <vt:i4>137631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521251733</vt:lpwstr>
      </vt:variant>
      <vt:variant>
        <vt:i4>137631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21251732</vt:lpwstr>
      </vt:variant>
      <vt:variant>
        <vt:i4>137631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21251731</vt:lpwstr>
      </vt:variant>
      <vt:variant>
        <vt:i4>137631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21251730</vt:lpwstr>
      </vt:variant>
      <vt:variant>
        <vt:i4>1310774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21251729</vt:lpwstr>
      </vt:variant>
      <vt:variant>
        <vt:i4>1310774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21251728</vt:lpwstr>
      </vt:variant>
      <vt:variant>
        <vt:i4>1310774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21251727</vt:lpwstr>
      </vt:variant>
      <vt:variant>
        <vt:i4>131077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21251726</vt:lpwstr>
      </vt:variant>
      <vt:variant>
        <vt:i4>131077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21251725</vt:lpwstr>
      </vt:variant>
      <vt:variant>
        <vt:i4>131077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21251724</vt:lpwstr>
      </vt:variant>
      <vt:variant>
        <vt:i4>131077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21251723</vt:lpwstr>
      </vt:variant>
      <vt:variant>
        <vt:i4>131077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21251722</vt:lpwstr>
      </vt:variant>
      <vt:variant>
        <vt:i4>1310774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21251721</vt:lpwstr>
      </vt:variant>
      <vt:variant>
        <vt:i4>131077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21251720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21251719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21251718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21251717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21251716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21251715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21251714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21251713</vt:lpwstr>
      </vt:variant>
      <vt:variant>
        <vt:i4>150738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21251712</vt:lpwstr>
      </vt:variant>
      <vt:variant>
        <vt:i4>150738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21251711</vt:lpwstr>
      </vt:variant>
      <vt:variant>
        <vt:i4>150738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21251710</vt:lpwstr>
      </vt:variant>
      <vt:variant>
        <vt:i4>1441846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21251709</vt:lpwstr>
      </vt:variant>
      <vt:variant>
        <vt:i4>1441846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21251708</vt:lpwstr>
      </vt:variant>
      <vt:variant>
        <vt:i4>1441846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21251707</vt:lpwstr>
      </vt:variant>
      <vt:variant>
        <vt:i4>1441846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21251706</vt:lpwstr>
      </vt:variant>
      <vt:variant>
        <vt:i4>144184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21251705</vt:lpwstr>
      </vt:variant>
      <vt:variant>
        <vt:i4>1441846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21251704</vt:lpwstr>
      </vt:variant>
      <vt:variant>
        <vt:i4>144184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21251703</vt:lpwstr>
      </vt:variant>
      <vt:variant>
        <vt:i4>1441846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21251702</vt:lpwstr>
      </vt:variant>
      <vt:variant>
        <vt:i4>1441846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21251701</vt:lpwstr>
      </vt:variant>
      <vt:variant>
        <vt:i4>144184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21251700</vt:lpwstr>
      </vt:variant>
      <vt:variant>
        <vt:i4>203167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21251699</vt:lpwstr>
      </vt:variant>
      <vt:variant>
        <vt:i4>203167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21251698</vt:lpwstr>
      </vt:variant>
      <vt:variant>
        <vt:i4>203167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21251697</vt:lpwstr>
      </vt:variant>
      <vt:variant>
        <vt:i4>203167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21251696</vt:lpwstr>
      </vt:variant>
      <vt:variant>
        <vt:i4>203167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21251695</vt:lpwstr>
      </vt:variant>
      <vt:variant>
        <vt:i4>203167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21251694</vt:lpwstr>
      </vt:variant>
      <vt:variant>
        <vt:i4>203167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21251693</vt:lpwstr>
      </vt:variant>
      <vt:variant>
        <vt:i4>203167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21251692</vt:lpwstr>
      </vt:variant>
      <vt:variant>
        <vt:i4>203167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21251691</vt:lpwstr>
      </vt:variant>
      <vt:variant>
        <vt:i4>203167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21251690</vt:lpwstr>
      </vt:variant>
      <vt:variant>
        <vt:i4>196613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21251689</vt:lpwstr>
      </vt:variant>
      <vt:variant>
        <vt:i4>196613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21251688</vt:lpwstr>
      </vt:variant>
      <vt:variant>
        <vt:i4>196613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21251687</vt:lpwstr>
      </vt:variant>
      <vt:variant>
        <vt:i4>196613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21251686</vt:lpwstr>
      </vt:variant>
      <vt:variant>
        <vt:i4>196613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21251685</vt:lpwstr>
      </vt:variant>
      <vt:variant>
        <vt:i4>196613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21251684</vt:lpwstr>
      </vt:variant>
      <vt:variant>
        <vt:i4>1966135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21251683</vt:lpwstr>
      </vt:variant>
      <vt:variant>
        <vt:i4>196613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21251682</vt:lpwstr>
      </vt:variant>
      <vt:variant>
        <vt:i4>1966135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21251681</vt:lpwstr>
      </vt:variant>
      <vt:variant>
        <vt:i4>1966135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21251680</vt:lpwstr>
      </vt:variant>
      <vt:variant>
        <vt:i4>111416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21251679</vt:lpwstr>
      </vt:variant>
      <vt:variant>
        <vt:i4>111416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21251678</vt:lpwstr>
      </vt:variant>
      <vt:variant>
        <vt:i4>111416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21251677</vt:lpwstr>
      </vt:variant>
      <vt:variant>
        <vt:i4>111416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21251676</vt:lpwstr>
      </vt:variant>
      <vt:variant>
        <vt:i4>111416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21251675</vt:lpwstr>
      </vt:variant>
      <vt:variant>
        <vt:i4>111416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21251674</vt:lpwstr>
      </vt:variant>
      <vt:variant>
        <vt:i4>111416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21251673</vt:lpwstr>
      </vt:variant>
      <vt:variant>
        <vt:i4>111416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21251672</vt:lpwstr>
      </vt:variant>
      <vt:variant>
        <vt:i4>111416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21251671</vt:lpwstr>
      </vt:variant>
      <vt:variant>
        <vt:i4>111416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21251670</vt:lpwstr>
      </vt:variant>
      <vt:variant>
        <vt:i4>104863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21251669</vt:lpwstr>
      </vt:variant>
      <vt:variant>
        <vt:i4>104863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21251668</vt:lpwstr>
      </vt:variant>
      <vt:variant>
        <vt:i4>104863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21251667</vt:lpwstr>
      </vt:variant>
      <vt:variant>
        <vt:i4>104863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21251666</vt:lpwstr>
      </vt:variant>
      <vt:variant>
        <vt:i4>104863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21251665</vt:lpwstr>
      </vt:variant>
      <vt:variant>
        <vt:i4>104863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21251664</vt:lpwstr>
      </vt:variant>
      <vt:variant>
        <vt:i4>104863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21251663</vt:lpwstr>
      </vt:variant>
      <vt:variant>
        <vt:i4>104863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21251662</vt:lpwstr>
      </vt:variant>
      <vt:variant>
        <vt:i4>104863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21251661</vt:lpwstr>
      </vt:variant>
      <vt:variant>
        <vt:i4>104863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21251660</vt:lpwstr>
      </vt:variant>
      <vt:variant>
        <vt:i4>124523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21251659</vt:lpwstr>
      </vt:variant>
      <vt:variant>
        <vt:i4>124523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21251658</vt:lpwstr>
      </vt:variant>
      <vt:variant>
        <vt:i4>124523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21251657</vt:lpwstr>
      </vt:variant>
      <vt:variant>
        <vt:i4>124523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21251656</vt:lpwstr>
      </vt:variant>
      <vt:variant>
        <vt:i4>124523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21251655</vt:lpwstr>
      </vt:variant>
      <vt:variant>
        <vt:i4>124523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21251654</vt:lpwstr>
      </vt:variant>
      <vt:variant>
        <vt:i4>124523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21251653</vt:lpwstr>
      </vt:variant>
      <vt:variant>
        <vt:i4>124523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21251652</vt:lpwstr>
      </vt:variant>
      <vt:variant>
        <vt:i4>124523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21251651</vt:lpwstr>
      </vt:variant>
      <vt:variant>
        <vt:i4>124523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21251650</vt:lpwstr>
      </vt:variant>
      <vt:variant>
        <vt:i4>117970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21251649</vt:lpwstr>
      </vt:variant>
      <vt:variant>
        <vt:i4>117970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21251648</vt:lpwstr>
      </vt:variant>
      <vt:variant>
        <vt:i4>117970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21251647</vt:lpwstr>
      </vt:variant>
      <vt:variant>
        <vt:i4>117970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21251646</vt:lpwstr>
      </vt:variant>
      <vt:variant>
        <vt:i4>117970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21251645</vt:lpwstr>
      </vt:variant>
      <vt:variant>
        <vt:i4>117970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21251644</vt:lpwstr>
      </vt:variant>
      <vt:variant>
        <vt:i4>117970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21251643</vt:lpwstr>
      </vt:variant>
      <vt:variant>
        <vt:i4>11797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21251642</vt:lpwstr>
      </vt:variant>
      <vt:variant>
        <vt:i4>117970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21251641</vt:lpwstr>
      </vt:variant>
      <vt:variant>
        <vt:i4>117970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21251640</vt:lpwstr>
      </vt:variant>
      <vt:variant>
        <vt:i4>137631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21251639</vt:lpwstr>
      </vt:variant>
      <vt:variant>
        <vt:i4>137631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21251638</vt:lpwstr>
      </vt:variant>
      <vt:variant>
        <vt:i4>137631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21251637</vt:lpwstr>
      </vt:variant>
      <vt:variant>
        <vt:i4>137631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21251636</vt:lpwstr>
      </vt:variant>
      <vt:variant>
        <vt:i4>137631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21251635</vt:lpwstr>
      </vt:variant>
      <vt:variant>
        <vt:i4>137631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21251634</vt:lpwstr>
      </vt:variant>
      <vt:variant>
        <vt:i4>137631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21251633</vt:lpwstr>
      </vt:variant>
      <vt:variant>
        <vt:i4>137631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21251632</vt:lpwstr>
      </vt:variant>
      <vt:variant>
        <vt:i4>137631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21251631</vt:lpwstr>
      </vt:variant>
      <vt:variant>
        <vt:i4>137631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21251630</vt:lpwstr>
      </vt:variant>
      <vt:variant>
        <vt:i4>131077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21251629</vt:lpwstr>
      </vt:variant>
      <vt:variant>
        <vt:i4>131077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21251628</vt:lpwstr>
      </vt:variant>
      <vt:variant>
        <vt:i4>13107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21251627</vt:lpwstr>
      </vt:variant>
      <vt:variant>
        <vt:i4>131077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21251626</vt:lpwstr>
      </vt:variant>
      <vt:variant>
        <vt:i4>131077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21251625</vt:lpwstr>
      </vt:variant>
      <vt:variant>
        <vt:i4>131077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21251624</vt:lpwstr>
      </vt:variant>
      <vt:variant>
        <vt:i4>131077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21251623</vt:lpwstr>
      </vt:variant>
      <vt:variant>
        <vt:i4>13107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21251622</vt:lpwstr>
      </vt:variant>
      <vt:variant>
        <vt:i4>131077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21251621</vt:lpwstr>
      </vt:variant>
      <vt:variant>
        <vt:i4>131077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21251620</vt:lpwstr>
      </vt:variant>
      <vt:variant>
        <vt:i4>150738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21251619</vt:lpwstr>
      </vt:variant>
      <vt:variant>
        <vt:i4>150738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21251618</vt:lpwstr>
      </vt:variant>
      <vt:variant>
        <vt:i4>150738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21251617</vt:lpwstr>
      </vt:variant>
      <vt:variant>
        <vt:i4>150738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21251616</vt:lpwstr>
      </vt:variant>
      <vt:variant>
        <vt:i4>150738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21251615</vt:lpwstr>
      </vt:variant>
      <vt:variant>
        <vt:i4>150738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21251614</vt:lpwstr>
      </vt:variant>
      <vt:variant>
        <vt:i4>150738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21251613</vt:lpwstr>
      </vt:variant>
      <vt:variant>
        <vt:i4>150738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21251612</vt:lpwstr>
      </vt:variant>
      <vt:variant>
        <vt:i4>150738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21251611</vt:lpwstr>
      </vt:variant>
      <vt:variant>
        <vt:i4>150738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21251610</vt:lpwstr>
      </vt:variant>
      <vt:variant>
        <vt:i4>144184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21251609</vt:lpwstr>
      </vt:variant>
      <vt:variant>
        <vt:i4>144184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21251608</vt:lpwstr>
      </vt:variant>
      <vt:variant>
        <vt:i4>144184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21251607</vt:lpwstr>
      </vt:variant>
      <vt:variant>
        <vt:i4>144184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21251606</vt:lpwstr>
      </vt:variant>
      <vt:variant>
        <vt:i4>144184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21251605</vt:lpwstr>
      </vt:variant>
      <vt:variant>
        <vt:i4>144184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21251604</vt:lpwstr>
      </vt:variant>
      <vt:variant>
        <vt:i4>144184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21251603</vt:lpwstr>
      </vt:variant>
      <vt:variant>
        <vt:i4>14418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21251602</vt:lpwstr>
      </vt:variant>
      <vt:variant>
        <vt:i4>144184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21251601</vt:lpwstr>
      </vt:variant>
      <vt:variant>
        <vt:i4>144184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21251600</vt:lpwstr>
      </vt:variant>
      <vt:variant>
        <vt:i4>203166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21251599</vt:lpwstr>
      </vt:variant>
      <vt:variant>
        <vt:i4>203166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21251598</vt:lpwstr>
      </vt:variant>
      <vt:variant>
        <vt:i4>203166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21251597</vt:lpwstr>
      </vt:variant>
      <vt:variant>
        <vt:i4>203166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21251596</vt:lpwstr>
      </vt:variant>
      <vt:variant>
        <vt:i4>203166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21251595</vt:lpwstr>
      </vt:variant>
      <vt:variant>
        <vt:i4>203166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21251594</vt:lpwstr>
      </vt:variant>
      <vt:variant>
        <vt:i4>20316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21251593</vt:lpwstr>
      </vt:variant>
      <vt:variant>
        <vt:i4>203166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21251592</vt:lpwstr>
      </vt:variant>
      <vt:variant>
        <vt:i4>203166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21251591</vt:lpwstr>
      </vt:variant>
      <vt:variant>
        <vt:i4>20316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21251590</vt:lpwstr>
      </vt:variant>
      <vt:variant>
        <vt:i4>196613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21251589</vt:lpwstr>
      </vt:variant>
      <vt:variant>
        <vt:i4>196613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21251588</vt:lpwstr>
      </vt:variant>
      <vt:variant>
        <vt:i4>196613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21251587</vt:lpwstr>
      </vt:variant>
      <vt:variant>
        <vt:i4>196613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21251586</vt:lpwstr>
      </vt:variant>
      <vt:variant>
        <vt:i4>196613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21251585</vt:lpwstr>
      </vt:variant>
      <vt:variant>
        <vt:i4>196613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21251584</vt:lpwstr>
      </vt:variant>
      <vt:variant>
        <vt:i4>196613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21251583</vt:lpwstr>
      </vt:variant>
      <vt:variant>
        <vt:i4>196613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21251582</vt:lpwstr>
      </vt:variant>
      <vt:variant>
        <vt:i4>196613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21251581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21251580</vt:lpwstr>
      </vt:variant>
      <vt:variant>
        <vt:i4>111416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21251579</vt:lpwstr>
      </vt:variant>
      <vt:variant>
        <vt:i4>111416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21251578</vt:lpwstr>
      </vt:variant>
      <vt:variant>
        <vt:i4>111416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21251577</vt:lpwstr>
      </vt:variant>
      <vt:variant>
        <vt:i4>111416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21251576</vt:lpwstr>
      </vt:variant>
      <vt:variant>
        <vt:i4>111416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21251575</vt:lpwstr>
      </vt:variant>
      <vt:variant>
        <vt:i4>11141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21251574</vt:lpwstr>
      </vt:variant>
      <vt:variant>
        <vt:i4>111416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21251573</vt:lpwstr>
      </vt:variant>
      <vt:variant>
        <vt:i4>111416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21251572</vt:lpwstr>
      </vt:variant>
      <vt:variant>
        <vt:i4>111416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21251571</vt:lpwstr>
      </vt:variant>
      <vt:variant>
        <vt:i4>111416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21251570</vt:lpwstr>
      </vt:variant>
      <vt:variant>
        <vt:i4>10486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21251569</vt:lpwstr>
      </vt:variant>
      <vt:variant>
        <vt:i4>10486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21251568</vt:lpwstr>
      </vt:variant>
      <vt:variant>
        <vt:i4>10486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21251567</vt:lpwstr>
      </vt:variant>
      <vt:variant>
        <vt:i4>10486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21251566</vt:lpwstr>
      </vt:variant>
      <vt:variant>
        <vt:i4>104862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21251565</vt:lpwstr>
      </vt:variant>
      <vt:variant>
        <vt:i4>10486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21251564</vt:lpwstr>
      </vt:variant>
      <vt:variant>
        <vt:i4>10486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21251563</vt:lpwstr>
      </vt:variant>
      <vt:variant>
        <vt:i4>104862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1251562</vt:lpwstr>
      </vt:variant>
      <vt:variant>
        <vt:i4>104862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1251561</vt:lpwstr>
      </vt:variant>
      <vt:variant>
        <vt:i4>104862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1251560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1251559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1251558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1251557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1251556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1251555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1251554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1251553</vt:lpwstr>
      </vt:variant>
      <vt:variant>
        <vt:i4>12452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1251552</vt:lpwstr>
      </vt:variant>
      <vt:variant>
        <vt:i4>12452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1251551</vt:lpwstr>
      </vt:variant>
      <vt:variant>
        <vt:i4>124523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1251550</vt:lpwstr>
      </vt:variant>
      <vt:variant>
        <vt:i4>11797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1251549</vt:lpwstr>
      </vt:variant>
      <vt:variant>
        <vt:i4>117970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1251548</vt:lpwstr>
      </vt:variant>
      <vt:variant>
        <vt:i4>117970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1251547</vt:lpwstr>
      </vt:variant>
      <vt:variant>
        <vt:i4>117970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21251546</vt:lpwstr>
      </vt:variant>
      <vt:variant>
        <vt:i4>117970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21251545</vt:lpwstr>
      </vt:variant>
      <vt:variant>
        <vt:i4>117970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21251544</vt:lpwstr>
      </vt:variant>
      <vt:variant>
        <vt:i4>117970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21251543</vt:lpwstr>
      </vt:variant>
      <vt:variant>
        <vt:i4>117970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21251542</vt:lpwstr>
      </vt:variant>
      <vt:variant>
        <vt:i4>117970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21251541</vt:lpwstr>
      </vt:variant>
      <vt:variant>
        <vt:i4>117970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21251540</vt:lpwstr>
      </vt:variant>
      <vt:variant>
        <vt:i4>137630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21251539</vt:lpwstr>
      </vt:variant>
      <vt:variant>
        <vt:i4>137630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21251538</vt:lpwstr>
      </vt:variant>
      <vt:variant>
        <vt:i4>137630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21251537</vt:lpwstr>
      </vt:variant>
      <vt:variant>
        <vt:i4>13763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21251536</vt:lpwstr>
      </vt:variant>
      <vt:variant>
        <vt:i4>137630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21251535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21251534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21251533</vt:lpwstr>
      </vt:variant>
      <vt:variant>
        <vt:i4>137630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1251532</vt:lpwstr>
      </vt:variant>
      <vt:variant>
        <vt:i4>137630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1251531</vt:lpwstr>
      </vt:variant>
      <vt:variant>
        <vt:i4>137630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1251530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1251529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1251528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1251527</vt:lpwstr>
      </vt:variant>
      <vt:variant>
        <vt:i4>13107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1251526</vt:lpwstr>
      </vt:variant>
      <vt:variant>
        <vt:i4>13107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1251525</vt:lpwstr>
      </vt:variant>
      <vt:variant>
        <vt:i4>13107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1251524</vt:lpwstr>
      </vt:variant>
      <vt:variant>
        <vt:i4>13107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1251523</vt:lpwstr>
      </vt:variant>
      <vt:variant>
        <vt:i4>13107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1251522</vt:lpwstr>
      </vt:variant>
      <vt:variant>
        <vt:i4>13107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1251521</vt:lpwstr>
      </vt:variant>
      <vt:variant>
        <vt:i4>13107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1251520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1251519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1251518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1251517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1251516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1251515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1251514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1251513</vt:lpwstr>
      </vt:variant>
      <vt:variant>
        <vt:i4>1507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1251512</vt:lpwstr>
      </vt:variant>
      <vt:variant>
        <vt:i4>1507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1251511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1251510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1251509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1251508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1251507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1251506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1251505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1251504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1251503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1251502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1251501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1251500</vt:lpwstr>
      </vt:variant>
      <vt:variant>
        <vt:i4>20316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1251499</vt:lpwstr>
      </vt:variant>
      <vt:variant>
        <vt:i4>20316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1251498</vt:lpwstr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1251497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1251496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1251495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1251494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1251493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1251492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1251491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1251490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1251489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251488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251487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251486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251485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251484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251483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251482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251481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251480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251479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251478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251477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251476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25147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251474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251473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251472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251471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251470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251469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251468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251467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251466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25146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25146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25146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25146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25146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25146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251459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251458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251457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251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gewerkt liedboek</dc:title>
  <dc:subject/>
  <dc:creator>ALKO</dc:creator>
  <cp:keywords/>
  <cp:lastModifiedBy>Arnold Vermeulen</cp:lastModifiedBy>
  <cp:revision>26</cp:revision>
  <cp:lastPrinted>2010-07-13T10:32:00Z</cp:lastPrinted>
  <dcterms:created xsi:type="dcterms:W3CDTF">2018-08-07T10:18:00Z</dcterms:created>
  <dcterms:modified xsi:type="dcterms:W3CDTF">2019-05-25T13:04:00Z</dcterms:modified>
</cp:coreProperties>
</file>